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18790301"/>
    <w:bookmarkStart w:id="1" w:name="_Toc118790300"/>
    <w:bookmarkStart w:id="2" w:name="_Toc47879659"/>
    <w:bookmarkStart w:id="3" w:name="_Toc47437861"/>
    <w:bookmarkStart w:id="4" w:name="_Toc47437791"/>
    <w:bookmarkStart w:id="5" w:name="_Toc47436418"/>
    <w:bookmarkStart w:id="6" w:name="_Toc47435749"/>
    <w:bookmarkStart w:id="7" w:name="_Toc47434712"/>
    <w:bookmarkStart w:id="8" w:name="_Toc47434630"/>
    <w:bookmarkStart w:id="9" w:name="_Toc47434009"/>
    <w:bookmarkStart w:id="10" w:name="_Toc47433802"/>
    <w:bookmarkStart w:id="11" w:name="_Toc47433406"/>
    <w:p w:rsidR="00E73614" w:rsidRDefault="00E7361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9033" w:history="1">
        <w:r w:rsidRPr="004E2396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4" w:history="1">
        <w:r w:rsidR="00E73614" w:rsidRPr="004E2396">
          <w:rPr>
            <w:rStyle w:val="af5"/>
            <w:noProof/>
            <w:kern w:val="32"/>
          </w:rPr>
          <w:t>1)</w:t>
        </w:r>
        <w:r w:rsidR="00E73614" w:rsidRPr="004E2396">
          <w:rPr>
            <w:rStyle w:val="af5"/>
            <w:noProof/>
          </w:rPr>
          <w:t xml:space="preserve"> Идентификация пользователя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4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4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5" w:history="1">
        <w:r w:rsidR="00E73614" w:rsidRPr="004E2396">
          <w:rPr>
            <w:rStyle w:val="af5"/>
            <w:noProof/>
          </w:rPr>
          <w:t>2) Главное окно системы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5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6" w:history="1">
        <w:r w:rsidR="00E73614" w:rsidRPr="004E2396">
          <w:rPr>
            <w:rStyle w:val="af5"/>
            <w:noProof/>
          </w:rPr>
          <w:t>3) Главное меню системы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6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7" w:history="1">
        <w:r w:rsidR="00E73614" w:rsidRPr="004E2396">
          <w:rPr>
            <w:rStyle w:val="af5"/>
            <w:noProof/>
          </w:rPr>
          <w:t>4) Рабочая область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7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8" w:history="1">
        <w:r w:rsidR="00E73614" w:rsidRPr="004E2396">
          <w:rPr>
            <w:rStyle w:val="af5"/>
            <w:noProof/>
          </w:rPr>
          <w:t>5) Строка состояния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8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39" w:history="1">
        <w:r w:rsidR="00E73614" w:rsidRPr="004E2396">
          <w:rPr>
            <w:rStyle w:val="af5"/>
            <w:noProof/>
          </w:rPr>
          <w:t>6) Кнопки стандартной панели управления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39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40" w:history="1">
        <w:r w:rsidR="00E73614" w:rsidRPr="004E2396">
          <w:rPr>
            <w:rStyle w:val="af5"/>
            <w:noProof/>
          </w:rPr>
          <w:t>7) Рабочая область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0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0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319041" w:history="1">
        <w:r w:rsidR="00E73614" w:rsidRPr="004E2396">
          <w:rPr>
            <w:rStyle w:val="af5"/>
            <w:caps/>
            <w:noProof/>
          </w:rPr>
          <w:t>1. Работа с основными справочникам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1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42" w:history="1">
        <w:r w:rsidR="00E73614" w:rsidRPr="004E2396">
          <w:rPr>
            <w:rStyle w:val="af5"/>
            <w:noProof/>
          </w:rPr>
          <w:t>1.1. Счета, формы и регистры бухгалтерского уче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2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43" w:history="1">
        <w:r w:rsidR="00E73614" w:rsidRPr="004E2396">
          <w:rPr>
            <w:rStyle w:val="af5"/>
            <w:noProof/>
            <w:lang w:val="uk-UA"/>
          </w:rPr>
          <w:t xml:space="preserve">1) </w:t>
        </w:r>
        <w:r w:rsidR="00E73614" w:rsidRPr="004E2396">
          <w:rPr>
            <w:rStyle w:val="af5"/>
            <w:noProof/>
          </w:rPr>
          <w:t>Работа с балансовыми счетам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3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44" w:history="1">
        <w:r w:rsidR="00E73614" w:rsidRPr="004E2396">
          <w:rPr>
            <w:rStyle w:val="af5"/>
            <w:noProof/>
            <w:lang w:val="uk-UA"/>
          </w:rPr>
          <w:t xml:space="preserve">2) </w:t>
        </w:r>
        <w:r w:rsidR="00E73614" w:rsidRPr="004E2396">
          <w:rPr>
            <w:rStyle w:val="af5"/>
            <w:noProof/>
          </w:rPr>
          <w:t>Настройка форм бухгалтерского уче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4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6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right" w:leader="dot" w:pos="9627"/>
        </w:tabs>
        <w:rPr>
          <w:noProof/>
        </w:rPr>
      </w:pPr>
      <w:hyperlink w:anchor="_Toc335319045" w:history="1">
        <w:r w:rsidR="00E73614" w:rsidRPr="004E2396">
          <w:rPr>
            <w:rStyle w:val="af5"/>
            <w:noProof/>
            <w:lang w:val="uk-UA"/>
          </w:rPr>
          <w:t>3) Настройка регистров бухгалтерского уче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5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46" w:history="1">
        <w:r w:rsidR="00E73614" w:rsidRPr="004E2396">
          <w:rPr>
            <w:rStyle w:val="af5"/>
            <w:noProof/>
          </w:rPr>
          <w:t>1.2. Допустимые операци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6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2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47" w:history="1">
        <w:r w:rsidR="00E73614" w:rsidRPr="004E2396">
          <w:rPr>
            <w:rStyle w:val="af5"/>
            <w:noProof/>
          </w:rPr>
          <w:t>1.3. Валюты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7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2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319048" w:history="1">
        <w:r w:rsidR="00E73614" w:rsidRPr="004E2396">
          <w:rPr>
            <w:rStyle w:val="af5"/>
            <w:noProof/>
          </w:rPr>
          <w:t>2. ОСНОВНЫЕ ФУНКЦИИ ПОДСИСТЕМЫ «ГЛАВНАЯ КНИГА»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8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2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49" w:history="1">
        <w:r w:rsidR="00E73614" w:rsidRPr="004E2396">
          <w:rPr>
            <w:rStyle w:val="af5"/>
            <w:noProof/>
          </w:rPr>
          <w:t>2.1. Работа с анализом оборотов по счету, материальных остатков и        кредиторско/дебиторской задолжен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49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2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0" w:history="1">
        <w:r w:rsidR="00E73614" w:rsidRPr="004E2396">
          <w:rPr>
            <w:rStyle w:val="af5"/>
            <w:noProof/>
          </w:rPr>
          <w:t>1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Анализ оборотов по счету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0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2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1" w:history="1">
        <w:r w:rsidR="00E73614" w:rsidRPr="004E2396">
          <w:rPr>
            <w:rStyle w:val="af5"/>
            <w:noProof/>
          </w:rPr>
          <w:t>2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Анализ остатков на материальных счетах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1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3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2" w:history="1">
        <w:r w:rsidR="00E73614" w:rsidRPr="004E2396">
          <w:rPr>
            <w:rStyle w:val="af5"/>
            <w:noProof/>
          </w:rPr>
          <w:t>3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Анализ кредиторской и дебиторской задолжен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2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4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53" w:history="1">
        <w:r w:rsidR="00E73614" w:rsidRPr="004E2396">
          <w:rPr>
            <w:rStyle w:val="af5"/>
            <w:noProof/>
          </w:rPr>
          <w:t>2.2. Работа с оборотно-сальдовой ведомостью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3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4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4" w:history="1">
        <w:r w:rsidR="00E73614" w:rsidRPr="004E2396">
          <w:rPr>
            <w:rStyle w:val="af5"/>
            <w:noProof/>
          </w:rPr>
          <w:t>1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Работа с входящим сальдо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4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0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5" w:history="1">
        <w:r w:rsidR="00E73614" w:rsidRPr="004E2396">
          <w:rPr>
            <w:rStyle w:val="af5"/>
            <w:noProof/>
          </w:rPr>
          <w:t>2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Печать оборотно-сальдовой ведом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5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2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6" w:history="1">
        <w:r w:rsidR="00E73614" w:rsidRPr="004E2396">
          <w:rPr>
            <w:rStyle w:val="af5"/>
            <w:noProof/>
          </w:rPr>
          <w:t>3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Анализ оборотов по конкретному балансовому счету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6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3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57" w:history="1">
        <w:r w:rsidR="00E73614" w:rsidRPr="004E2396">
          <w:rPr>
            <w:rStyle w:val="af5"/>
            <w:noProof/>
          </w:rPr>
          <w:t>2.3. Работа с бухгалтерскими справкам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7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3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8" w:history="1">
        <w:r w:rsidR="00E73614" w:rsidRPr="004E2396">
          <w:rPr>
            <w:rStyle w:val="af5"/>
            <w:noProof/>
          </w:rPr>
          <w:t>1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Добавление нового докумен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8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5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59" w:history="1">
        <w:r w:rsidR="00E73614" w:rsidRPr="004E2396">
          <w:rPr>
            <w:rStyle w:val="af5"/>
            <w:noProof/>
          </w:rPr>
          <w:t>2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Клонирование существующего докумен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59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60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60" w:history="1">
        <w:r w:rsidR="00E73614" w:rsidRPr="004E2396">
          <w:rPr>
            <w:rStyle w:val="af5"/>
            <w:noProof/>
          </w:rPr>
          <w:t>2.4. Работа с периодами главной книг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0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6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61" w:history="1">
        <w:r w:rsidR="00E73614" w:rsidRPr="004E2396">
          <w:rPr>
            <w:rStyle w:val="af5"/>
            <w:noProof/>
          </w:rPr>
          <w:t>2.</w:t>
        </w:r>
        <w:r w:rsidR="00B85CBD">
          <w:rPr>
            <w:rStyle w:val="af5"/>
            <w:noProof/>
          </w:rPr>
          <w:t>4.</w:t>
        </w:r>
        <w:r w:rsidR="00E73614" w:rsidRPr="004E2396">
          <w:rPr>
            <w:rStyle w:val="af5"/>
            <w:noProof/>
          </w:rPr>
          <w:t xml:space="preserve"> Доступ к первичным документам других подсистем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1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6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319062" w:history="1">
        <w:r w:rsidR="00E73614" w:rsidRPr="004E2396">
          <w:rPr>
            <w:rStyle w:val="af5"/>
            <w:noProof/>
          </w:rPr>
          <w:t>4. ОТЧЕТНЫЕ</w:t>
        </w:r>
        <w:r w:rsidR="00E73614" w:rsidRPr="004E2396">
          <w:rPr>
            <w:rStyle w:val="af5"/>
            <w:noProof/>
          </w:rPr>
          <w:t xml:space="preserve"> </w:t>
        </w:r>
        <w:r w:rsidR="00E73614" w:rsidRPr="004E2396">
          <w:rPr>
            <w:rStyle w:val="af5"/>
            <w:noProof/>
          </w:rPr>
          <w:t>ФОРМЫ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2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69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63" w:history="1">
        <w:r w:rsidR="00E73614" w:rsidRPr="004E2396">
          <w:rPr>
            <w:rStyle w:val="af5"/>
            <w:noProof/>
          </w:rPr>
          <w:t>4.1. Балансовый отчет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3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69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64" w:history="1">
        <w:r w:rsidR="00E73614" w:rsidRPr="004E2396">
          <w:rPr>
            <w:rStyle w:val="af5"/>
            <w:noProof/>
          </w:rPr>
          <w:t>1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Создание новой строк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4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2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65" w:history="1">
        <w:r w:rsidR="00E73614" w:rsidRPr="004E2396">
          <w:rPr>
            <w:rStyle w:val="af5"/>
            <w:noProof/>
          </w:rPr>
          <w:t>2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Редактирование существующей строк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5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4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66" w:history="1">
        <w:r w:rsidR="00E73614" w:rsidRPr="004E2396">
          <w:rPr>
            <w:rStyle w:val="af5"/>
            <w:noProof/>
          </w:rPr>
          <w:t>3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Удаление строк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6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67" w:history="1">
        <w:r w:rsidR="00E73614" w:rsidRPr="004E2396">
          <w:rPr>
            <w:rStyle w:val="af5"/>
            <w:noProof/>
          </w:rPr>
          <w:t>4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Печать балансового отчета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7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68" w:history="1">
        <w:r w:rsidR="00E73614" w:rsidRPr="004E2396">
          <w:rPr>
            <w:rStyle w:val="af5"/>
            <w:noProof/>
          </w:rPr>
          <w:t>5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Проверка наличия всех счетов в балансе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8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69" w:history="1">
        <w:r w:rsidR="00E73614" w:rsidRPr="004E2396">
          <w:rPr>
            <w:rStyle w:val="af5"/>
            <w:noProof/>
          </w:rPr>
          <w:t>4.2. Формы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69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8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0" w:history="1">
        <w:r w:rsidR="00E73614" w:rsidRPr="004E2396">
          <w:rPr>
            <w:rStyle w:val="af5"/>
            <w:noProof/>
          </w:rPr>
          <w:t>1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Настройка отображения реестра форм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0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9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1" w:history="1">
        <w:r w:rsidR="00E73614" w:rsidRPr="004E2396">
          <w:rPr>
            <w:rStyle w:val="af5"/>
            <w:noProof/>
          </w:rPr>
          <w:t>2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Добавление формы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1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79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2" w:history="1">
        <w:r w:rsidR="00E73614" w:rsidRPr="004E2396">
          <w:rPr>
            <w:rStyle w:val="af5"/>
            <w:noProof/>
          </w:rPr>
          <w:t>3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Изменение информации по форме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2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80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3" w:history="1">
        <w:r w:rsidR="00E73614" w:rsidRPr="004E2396">
          <w:rPr>
            <w:rStyle w:val="af5"/>
            <w:noProof/>
          </w:rPr>
          <w:t>4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Удалить форму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3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8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4" w:history="1">
        <w:r w:rsidR="00E73614" w:rsidRPr="004E2396">
          <w:rPr>
            <w:rStyle w:val="af5"/>
            <w:noProof/>
          </w:rPr>
          <w:t>5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Обновить данные по формам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4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8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5" w:history="1">
        <w:r w:rsidR="00E73614" w:rsidRPr="004E2396">
          <w:rPr>
            <w:rStyle w:val="af5"/>
            <w:noProof/>
          </w:rPr>
          <w:t>6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Расчет по форме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5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82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33"/>
        <w:tabs>
          <w:tab w:val="left" w:pos="880"/>
          <w:tab w:val="right" w:leader="dot" w:pos="9627"/>
        </w:tabs>
        <w:rPr>
          <w:noProof/>
        </w:rPr>
      </w:pPr>
      <w:hyperlink w:anchor="_Toc335319076" w:history="1">
        <w:r w:rsidR="00E73614" w:rsidRPr="004E2396">
          <w:rPr>
            <w:rStyle w:val="af5"/>
            <w:noProof/>
          </w:rPr>
          <w:t>7)</w:t>
        </w:r>
        <w:r w:rsidR="00E73614">
          <w:rPr>
            <w:noProof/>
          </w:rPr>
          <w:tab/>
        </w:r>
        <w:r w:rsidR="00E73614" w:rsidRPr="004E2396">
          <w:rPr>
            <w:rStyle w:val="af5"/>
            <w:noProof/>
          </w:rPr>
          <w:t>Настройка формы отчетност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6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87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77" w:history="1">
        <w:r w:rsidR="00E73614" w:rsidRPr="004E2396">
          <w:rPr>
            <w:rStyle w:val="af5"/>
            <w:noProof/>
          </w:rPr>
          <w:t>4.3. Мемориальные ордера главной книги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7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95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23"/>
        <w:tabs>
          <w:tab w:val="right" w:leader="dot" w:pos="9627"/>
        </w:tabs>
        <w:rPr>
          <w:noProof/>
        </w:rPr>
      </w:pPr>
      <w:hyperlink w:anchor="_Toc335319078" w:history="1">
        <w:r w:rsidR="00E73614" w:rsidRPr="004E2396">
          <w:rPr>
            <w:rStyle w:val="af5"/>
            <w:noProof/>
          </w:rPr>
          <w:t>4.4. Мемориальный ордер «Журнал-главная»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8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01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CD35E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319079" w:history="1">
        <w:r w:rsidR="00B85CBD">
          <w:rPr>
            <w:rStyle w:val="af5"/>
            <w:noProof/>
          </w:rPr>
          <w:t>4.</w:t>
        </w:r>
        <w:r w:rsidR="00E73614" w:rsidRPr="004E2396">
          <w:rPr>
            <w:rStyle w:val="af5"/>
            <w:noProof/>
          </w:rPr>
          <w:t xml:space="preserve"> БЕЗОПАСНОСТЬ</w:t>
        </w:r>
        <w:r w:rsidR="00E73614">
          <w:rPr>
            <w:noProof/>
            <w:webHidden/>
          </w:rPr>
          <w:tab/>
        </w:r>
        <w:r w:rsidR="00E73614">
          <w:rPr>
            <w:noProof/>
            <w:webHidden/>
          </w:rPr>
          <w:fldChar w:fldCharType="begin"/>
        </w:r>
        <w:r w:rsidR="00E73614">
          <w:rPr>
            <w:noProof/>
            <w:webHidden/>
          </w:rPr>
          <w:instrText xml:space="preserve"> PAGEREF _Toc335319079 \h </w:instrText>
        </w:r>
        <w:r w:rsidR="00E73614">
          <w:rPr>
            <w:noProof/>
            <w:webHidden/>
          </w:rPr>
        </w:r>
        <w:r w:rsidR="00E73614">
          <w:rPr>
            <w:noProof/>
            <w:webHidden/>
          </w:rPr>
          <w:fldChar w:fldCharType="separate"/>
        </w:r>
        <w:r w:rsidR="00E73614">
          <w:rPr>
            <w:noProof/>
            <w:webHidden/>
          </w:rPr>
          <w:t>103</w:t>
        </w:r>
        <w:r w:rsidR="00E73614">
          <w:rPr>
            <w:noProof/>
            <w:webHidden/>
          </w:rPr>
          <w:fldChar w:fldCharType="end"/>
        </w:r>
      </w:hyperlink>
    </w:p>
    <w:p w:rsidR="00E73614" w:rsidRDefault="00E73614" w:rsidP="006066C8">
      <w:pPr>
        <w:pStyle w:val="1"/>
      </w:pPr>
      <w:r>
        <w:lastRenderedPageBreak/>
        <w:fldChar w:fldCharType="end"/>
      </w:r>
    </w:p>
    <w:p w:rsidR="00D54CA6" w:rsidRDefault="00D54CA6" w:rsidP="006066C8">
      <w:pPr>
        <w:pStyle w:val="1"/>
      </w:pPr>
      <w:bookmarkStart w:id="12" w:name="_Toc335319033"/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D54CA6" w:rsidRDefault="00D54CA6" w:rsidP="006066C8">
      <w:pPr>
        <w:pStyle w:val="1"/>
      </w:pPr>
    </w:p>
    <w:p w:rsidR="00714B20" w:rsidRPr="00C552FB" w:rsidRDefault="00714B20" w:rsidP="006066C8">
      <w:pPr>
        <w:pStyle w:val="1"/>
      </w:pPr>
      <w:r w:rsidRPr="00C552FB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14B20" w:rsidRDefault="00714B20" w:rsidP="00714B20">
      <w:pPr>
        <w:pStyle w:val="a5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Информационная система «Главная книга» (ИС ГК) предназначена для  учета и анализа хозяйственной деятельности предприятия, централизованного управлениями финансовыми потоками. Подсистема интегрирована в пр</w:t>
      </w:r>
      <w:r>
        <w:rPr>
          <w:b w:val="0"/>
          <w:szCs w:val="28"/>
        </w:rPr>
        <w:t>о</w:t>
      </w:r>
      <w:r>
        <w:rPr>
          <w:b w:val="0"/>
          <w:szCs w:val="28"/>
        </w:rPr>
        <w:t>граммный комплекс «</w:t>
      </w:r>
      <w:r w:rsidR="00573598">
        <w:rPr>
          <w:b w:val="0"/>
          <w:szCs w:val="28"/>
        </w:rPr>
        <w:t>Система финансового менеджмента «Феникс»</w:t>
      </w:r>
      <w:r>
        <w:rPr>
          <w:b w:val="0"/>
          <w:szCs w:val="28"/>
        </w:rPr>
        <w:t>» и фун</w:t>
      </w:r>
      <w:r>
        <w:rPr>
          <w:b w:val="0"/>
          <w:szCs w:val="28"/>
        </w:rPr>
        <w:t>к</w:t>
      </w:r>
      <w:r>
        <w:rPr>
          <w:b w:val="0"/>
          <w:szCs w:val="28"/>
        </w:rPr>
        <w:t>ционирует в едином информационном пространстве. Общая схема функцион</w:t>
      </w:r>
      <w:r>
        <w:rPr>
          <w:b w:val="0"/>
          <w:szCs w:val="28"/>
        </w:rPr>
        <w:t>и</w:t>
      </w:r>
      <w:r>
        <w:rPr>
          <w:b w:val="0"/>
          <w:szCs w:val="28"/>
        </w:rPr>
        <w:t>рования</w:t>
      </w:r>
      <w:r>
        <w:rPr>
          <w:szCs w:val="28"/>
        </w:rPr>
        <w:t xml:space="preserve"> </w:t>
      </w:r>
      <w:r>
        <w:rPr>
          <w:b w:val="0"/>
          <w:szCs w:val="28"/>
        </w:rPr>
        <w:t>представлена на рис. 1.1.</w:t>
      </w:r>
    </w:p>
    <w:p w:rsidR="00714B20" w:rsidRDefault="00573598" w:rsidP="00714B20">
      <w:pPr>
        <w:pStyle w:val="a5"/>
        <w:spacing w:line="360" w:lineRule="auto"/>
        <w:ind w:firstLine="567"/>
        <w:jc w:val="both"/>
        <w:rPr>
          <w:b w:val="0"/>
          <w:szCs w:val="28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val="uk-UA" w:eastAsia="uk-UA"/>
        </w:rPr>
        <w:drawing>
          <wp:inline distT="0" distB="0" distL="0" distR="0" wp14:anchorId="5BB83651" wp14:editId="4508A142">
            <wp:extent cx="4743450" cy="290055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0" w:rsidRDefault="00573598" w:rsidP="00573598">
      <w:pPr>
        <w:spacing w:line="360" w:lineRule="auto"/>
        <w:ind w:firstLine="709"/>
        <w:jc w:val="both"/>
        <w:rPr>
          <w:sz w:val="28"/>
          <w:szCs w:val="28"/>
        </w:rPr>
      </w:pPr>
      <w:r w:rsidRPr="0057359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71F4707" wp14:editId="05F4C085">
                <wp:extent cx="4991100" cy="485775"/>
                <wp:effectExtent l="0" t="0" r="0" b="9525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Default="00CD35EF" w:rsidP="00573598">
                            <w:pPr>
                              <w:pStyle w:val="a5"/>
                              <w:spacing w:line="360" w:lineRule="auto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Рис. 1.1. Общая схема функционирования Главной книги</w:t>
                            </w:r>
                          </w:p>
                          <w:p w:rsidR="00CD35EF" w:rsidRDefault="00CD35EF" w:rsidP="0057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3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" stroked="f">
                <v:textbox>
                  <w:txbxContent>
                    <w:p w:rsidR="00CD35EF" w:rsidRDefault="00CD35EF" w:rsidP="00573598">
                      <w:pPr>
                        <w:pStyle w:val="a5"/>
                        <w:spacing w:line="360" w:lineRule="auto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Рис. 1.1. Общая схема функционирования Главной книги</w:t>
                      </w:r>
                    </w:p>
                    <w:p w:rsidR="00CD35EF" w:rsidRDefault="00CD35EF" w:rsidP="0057359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4B20" w:rsidRDefault="00573598" w:rsidP="00714B20">
      <w:pPr>
        <w:pStyle w:val="31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нформационные потоки подсистемы представлены на рис. 1.2.</w:t>
      </w:r>
    </w:p>
    <w:p w:rsidR="00573598" w:rsidRDefault="00573598" w:rsidP="00573598">
      <w:pPr>
        <w:pStyle w:val="31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val="uk-UA" w:eastAsia="uk-UA"/>
        </w:rPr>
        <w:drawing>
          <wp:inline distT="0" distB="0" distL="0" distR="0" wp14:anchorId="198A743A" wp14:editId="6F999A9A">
            <wp:extent cx="4171950" cy="2475742"/>
            <wp:effectExtent l="0" t="0" r="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83" cy="24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0" w:rsidRDefault="00323F7F" w:rsidP="00714B20">
      <w:pPr>
        <w:spacing w:line="360" w:lineRule="auto"/>
        <w:ind w:firstLine="567"/>
        <w:jc w:val="both"/>
        <w:rPr>
          <w:sz w:val="28"/>
          <w:szCs w:val="28"/>
        </w:rPr>
      </w:pPr>
      <w:r w:rsidRPr="0057359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CF55C" wp14:editId="3BEDCE85">
                <wp:simplePos x="0" y="0"/>
                <wp:positionH relativeFrom="column">
                  <wp:posOffset>194945</wp:posOffset>
                </wp:positionH>
                <wp:positionV relativeFrom="paragraph">
                  <wp:posOffset>123825</wp:posOffset>
                </wp:positionV>
                <wp:extent cx="5619750" cy="428625"/>
                <wp:effectExtent l="0" t="0" r="0" b="0"/>
                <wp:wrapNone/>
                <wp:docPr id="5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323F7F" w:rsidRDefault="00CD35EF" w:rsidP="00323F7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3F7F">
                              <w:rPr>
                                <w:sz w:val="28"/>
                                <w:szCs w:val="28"/>
                              </w:rPr>
                              <w:t>Рис .1.2. Информационные потоки подсистемы «Учета бюджетов»</w:t>
                            </w:r>
                          </w:p>
                          <w:p w:rsidR="00CD35EF" w:rsidRPr="00323F7F" w:rsidRDefault="00CD35EF" w:rsidP="00323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35pt;margin-top:9.75pt;width:442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" filled="f" stroked="f">
                <v:textbox>
                  <w:txbxContent>
                    <w:p w:rsidR="00CD35EF" w:rsidRPr="00323F7F" w:rsidRDefault="00CD35EF" w:rsidP="00323F7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23F7F">
                        <w:rPr>
                          <w:sz w:val="28"/>
                          <w:szCs w:val="28"/>
                        </w:rPr>
                        <w:t>Рис .1.2. Информационные потоки подсистемы «Учета бюджетов»</w:t>
                      </w:r>
                    </w:p>
                    <w:p w:rsidR="00CD35EF" w:rsidRPr="00323F7F" w:rsidRDefault="00CD35EF" w:rsidP="00323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B20" w:rsidRPr="00714B20" w:rsidRDefault="00714B20" w:rsidP="00B7288D">
      <w:pPr>
        <w:pStyle w:val="3"/>
        <w:ind w:firstLine="567"/>
      </w:pPr>
      <w:r>
        <w:rPr>
          <w:kern w:val="32"/>
        </w:rPr>
        <w:br w:type="page"/>
      </w:r>
      <w:bookmarkStart w:id="13" w:name="_Toc118790303"/>
      <w:bookmarkStart w:id="14" w:name="_Toc104382911"/>
      <w:bookmarkStart w:id="15" w:name="_Toc104380865"/>
      <w:bookmarkStart w:id="16" w:name="_Toc335319034"/>
      <w:r w:rsidRPr="00714B20">
        <w:rPr>
          <w:kern w:val="32"/>
        </w:rPr>
        <w:lastRenderedPageBreak/>
        <w:t>1</w:t>
      </w:r>
      <w:r w:rsidR="00051806">
        <w:rPr>
          <w:kern w:val="32"/>
        </w:rPr>
        <w:t>)</w:t>
      </w:r>
      <w:r w:rsidRPr="00714B20">
        <w:t xml:space="preserve"> Идентификация пользователя</w:t>
      </w:r>
      <w:bookmarkEnd w:id="13"/>
      <w:bookmarkEnd w:id="14"/>
      <w:bookmarkEnd w:id="15"/>
      <w:bookmarkEnd w:id="16"/>
    </w:p>
    <w:p w:rsidR="00714B20" w:rsidRDefault="00714B20" w:rsidP="00714B20">
      <w:pPr>
        <w:spacing w:line="360" w:lineRule="auto"/>
        <w:ind w:firstLine="567"/>
        <w:jc w:val="both"/>
        <w:rPr>
          <w:rStyle w:val="14pt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0" wp14:anchorId="2D18A726" wp14:editId="25D126B0">
                <wp:simplePos x="0" y="0"/>
                <wp:positionH relativeFrom="column">
                  <wp:posOffset>-4445</wp:posOffset>
                </wp:positionH>
                <wp:positionV relativeFrom="paragraph">
                  <wp:posOffset>761365</wp:posOffset>
                </wp:positionV>
                <wp:extent cx="5486400" cy="1748790"/>
                <wp:effectExtent l="0" t="0" r="0" b="3810"/>
                <wp:wrapTopAndBottom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48790"/>
                          <a:chOff x="1918" y="4014"/>
                          <a:chExt cx="8640" cy="2754"/>
                        </a:xfrm>
                      </wpg:grpSpPr>
                      <wps:wsp>
                        <wps:cNvPr id="14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4014"/>
                            <a:ext cx="774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5EF" w:rsidRDefault="00CD35EF" w:rsidP="00714B20">
                              <w:pPr>
                                <w:ind w:left="851" w:hanging="284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val="uk-UA" w:eastAsia="uk-UA"/>
                                </w:rPr>
                                <w:drawing>
                                  <wp:inline distT="0" distB="0" distL="0" distR="0" wp14:anchorId="4FC278BE" wp14:editId="729EF81F">
                                    <wp:extent cx="4381500" cy="1238250"/>
                                    <wp:effectExtent l="0" t="0" r="0" b="0"/>
                                    <wp:docPr id="288" name="Рисунок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18" y="6048"/>
                            <a:ext cx="86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5EF" w:rsidRPr="00714B20" w:rsidRDefault="00CD35EF" w:rsidP="00714B20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идентификации пользователя</w:t>
                              </w:r>
                            </w:p>
                            <w:p w:rsidR="00CD35EF" w:rsidRDefault="00CD35EF" w:rsidP="00714B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1028" style="position:absolute;left:0;text-align:left;margin-left:-.35pt;margin-top:59.95pt;width:6in;height:137.7pt;z-index:251667456;mso-position-horizontal-relative:text;mso-position-vertical-relative:text" coordorigin="1918,4014" coordsize="8640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" o:allowoverlap="f">
                <v:shape id="Text Box 105" o:spid="_x0000_s1029" type="#_x0000_t202" style="position:absolute;left:2421;top:4014;width:77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<v:textbox>
                    <w:txbxContent>
                      <w:p w:rsidR="00CD35EF" w:rsidRDefault="00CD35EF" w:rsidP="00714B20">
                        <w:pPr>
                          <w:ind w:left="851" w:hanging="284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val="uk-UA" w:eastAsia="uk-UA"/>
                          </w:rPr>
                          <w:drawing>
                            <wp:inline distT="0" distB="0" distL="0" distR="0" wp14:anchorId="4FC278BE" wp14:editId="729EF81F">
                              <wp:extent cx="4381500" cy="1238250"/>
                              <wp:effectExtent l="0" t="0" r="0" b="0"/>
                              <wp:docPr id="288" name="Рисунок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6" o:spid="_x0000_s1030" type="#_x0000_t202" style="position:absolute;left:1918;top:6048;width:86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<v:textbox>
                    <w:txbxContent>
                      <w:p w:rsidR="00CD35EF" w:rsidRPr="00714B20" w:rsidRDefault="00CD35EF" w:rsidP="00714B20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. Окно идентификации пользователя</w:t>
                        </w:r>
                      </w:p>
                      <w:p w:rsidR="00CD35EF" w:rsidRDefault="00CD35EF" w:rsidP="00714B20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Style w:val="14pt"/>
          <w:szCs w:val="28"/>
        </w:rPr>
        <w:t>При запуске информационной системы «Главная книга» на экране появл</w:t>
      </w:r>
      <w:r>
        <w:rPr>
          <w:rStyle w:val="14pt"/>
          <w:szCs w:val="28"/>
        </w:rPr>
        <w:t>я</w:t>
      </w:r>
      <w:r>
        <w:rPr>
          <w:rStyle w:val="14pt"/>
          <w:szCs w:val="28"/>
        </w:rPr>
        <w:t>ется окно идентификации пользователя (рис.1.</w:t>
      </w:r>
      <w:r w:rsidR="00323F7F">
        <w:rPr>
          <w:rStyle w:val="14pt"/>
          <w:szCs w:val="28"/>
        </w:rPr>
        <w:t>3</w:t>
      </w:r>
      <w:r>
        <w:rPr>
          <w:rStyle w:val="14pt"/>
          <w:szCs w:val="28"/>
        </w:rPr>
        <w:t>).</w:t>
      </w:r>
    </w:p>
    <w:p w:rsidR="00714B20" w:rsidRDefault="00714B20" w:rsidP="00714B20">
      <w:pPr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данном окне необходимо ввести имя пользователя и пароль, как э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но на рис 1.</w:t>
      </w:r>
      <w:r w:rsidR="00323F7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14B20" w:rsidRDefault="00714B20" w:rsidP="00714B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3C5E528" wp14:editId="39F52AB7">
                <wp:extent cx="4998085" cy="2028825"/>
                <wp:effectExtent l="0" t="0" r="0" b="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085" cy="2028825"/>
                          <a:chOff x="0" y="0"/>
                          <a:chExt cx="4998085" cy="202882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0"/>
                            <a:ext cx="499808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714B20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4. Заполнение полей окна идентификации пользователя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Рисунок 1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358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9" o:spid="_x0000_s1031" style="width:393.55pt;height:159.75pt;mso-position-horizontal-relative:char;mso-position-vertical-relative:line" coordsize="4998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">
                <v:shape id="_x0000_s1032" type="#_x0000_t202" style="position:absolute;top:15430;width:4998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D35EF" w:rsidRDefault="00CD35EF" w:rsidP="00714B20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4. Заполнение полей окна идентификации пользователя</w:t>
                        </w:r>
                      </w:p>
                      <w:p w:rsidR="00CD35EF" w:rsidRDefault="00CD35E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0" o:spid="_x0000_s1033" type="#_x0000_t75" style="position:absolute;left:4286;width:3581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Aj/FAAAA3AAAAA8AAABkcnMvZG93bnJldi54bWxEj0FrwkAQhe8F/8MyQm91o5VWU1cRpRI8&#10;FGrF85Adk9TsbNjdavrvOwehtxnem/e+Wax616orhdh4NjAeZaCIS28brgwcv96fZqBiQrbYeiYD&#10;vxRhtRw8LDC3/safdD2kSkkIxxwN1Cl1udaxrMlhHPmOWLSzDw6TrKHSNuBNwl2rJ1n2oh02LA01&#10;drSpqbwcfpyBacGX/QdNwut4S/P2/H0qttXOmMdhv34DlahP/+b7dWEF/1nw5RmZ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iQI/xQAAANwAAAAPAAAAAAAAAAAAAAAA&#10;AJ8CAABkcnMvZG93bnJldi54bWxQSwUGAAAAAAQABAD3AAAAkQ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371972" w:rsidRDefault="00371972" w:rsidP="00371972">
      <w:pPr>
        <w:pStyle w:val="21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корректном вводе имени или пароля система выдаст сообщение об ошибке (рис.1.</w:t>
      </w:r>
      <w:r w:rsidR="00323F7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.</w:t>
      </w:r>
      <w:r w:rsidRPr="00371972">
        <w:rPr>
          <w:noProof/>
          <w:sz w:val="28"/>
          <w:szCs w:val="28"/>
          <w:lang w:eastAsia="uk-UA"/>
        </w:rPr>
        <w:t xml:space="preserve"> </w:t>
      </w:r>
    </w:p>
    <w:p w:rsidR="00371972" w:rsidRDefault="00371972" w:rsidP="00714B20">
      <w:pPr>
        <w:spacing w:line="360" w:lineRule="auto"/>
        <w:ind w:firstLine="567"/>
        <w:jc w:val="both"/>
        <w:rPr>
          <w:sz w:val="28"/>
          <w:szCs w:val="28"/>
        </w:rPr>
      </w:pPr>
    </w:p>
    <w:p w:rsidR="00371972" w:rsidRDefault="00371972" w:rsidP="00371972">
      <w:pPr>
        <w:pStyle w:val="21"/>
        <w:ind w:hanging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 wp14:anchorId="0D7479A3" wp14:editId="486B1CCF">
                <wp:extent cx="6515100" cy="1781175"/>
                <wp:effectExtent l="0" t="0" r="0" b="0"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781175"/>
                          <a:chOff x="-257175" y="180975"/>
                          <a:chExt cx="6515100" cy="1781175"/>
                        </a:xfrm>
                      </wpg:grpSpPr>
                      <pic:pic xmlns:pic="http://schemas.openxmlformats.org/drawingml/2006/picture">
                        <pic:nvPicPr>
                          <pic:cNvPr id="150" name="Рисунок 1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180975"/>
                            <a:ext cx="22383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7175" y="1562100"/>
                            <a:ext cx="6515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371972" w:rsidRDefault="00CD35EF" w:rsidP="00371972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 w:rsidR="00B85CB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4.</w:t>
                              </w: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кно ошибки при вводе некорректного имени и  пароле пользователя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2" o:spid="_x0000_s1034" style="width:513pt;height:140.25pt;mso-position-horizontal-relative:char;mso-position-vertical-relative:line" coordorigin="-2571,1809" coordsize="65151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">
                <v:shape id="Рисунок 150" o:spid="_x0000_s1035" type="#_x0000_t75" style="position:absolute;left:15335;top:1809;width:2238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+3eXFAAAA3AAAAA8AAABkcnMvZG93bnJldi54bWxEj0FrwkAQhe+F/odlCr0U3aSgaOoqpSB4&#10;6UHNweOQHbMh2dmY3Zr033cOBW8zvDfvfbPZTb5TdxpiE9hAPs9AEVfBNlwbKM/72QpUTMgWu8Bk&#10;4Jci7LbPTxssbBj5SPdTqpWEcCzQgEupL7SOlSOPcR56YtGuYfCYZB1qbQccJdx3+j3Lltpjw9Lg&#10;sKcvR1V7+vEGstXte7zk1/WtbSm3uVuU5VtvzOvL9PkBKtGUHub/64MV/IXgyzMygd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Pt3lxQAAANwAAAAPAAAAAAAAAAAAAAAA&#10;AJ8CAABkcnMvZG93bnJldi54bWxQSwUGAAAAAAQABAD3AAAAkQMAAAAA&#10;">
                  <v:imagedata r:id="rId15" o:title=""/>
                  <v:path arrowok="t"/>
                </v:shape>
                <v:shape id="_x0000_s1036" type="#_x0000_t202" style="position:absolute;left:-2571;top:15621;width:6515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CD35EF" w:rsidRPr="00371972" w:rsidRDefault="00CD35EF" w:rsidP="00371972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 w:rsidR="00B85CBD">
                          <w:rPr>
                            <w:sz w:val="28"/>
                            <w:szCs w:val="28"/>
                            <w:lang w:val="ru-RU"/>
                          </w:rPr>
                          <w:t>4.</w:t>
                        </w: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 xml:space="preserve"> Окно ошибки при вводе некорректного имени и  пароле пользователя</w:t>
                        </w:r>
                      </w:p>
                      <w:p w:rsidR="00CD35EF" w:rsidRDefault="00CD35E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7AF3" w:rsidRDefault="00727AF3" w:rsidP="00371972">
      <w:pPr>
        <w:pStyle w:val="21"/>
        <w:ind w:hanging="284"/>
        <w:rPr>
          <w:sz w:val="28"/>
          <w:szCs w:val="28"/>
          <w:lang w:val="ru-RU"/>
        </w:rPr>
      </w:pPr>
    </w:p>
    <w:p w:rsidR="00727AF3" w:rsidRDefault="00727AF3" w:rsidP="009A39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тимые пользователи и их права (регламентируемый доступ к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) определяются в системе разграничения прав доступа. </w:t>
      </w:r>
    </w:p>
    <w:p w:rsidR="00727AF3" w:rsidRDefault="00727AF3" w:rsidP="00B7288D">
      <w:pPr>
        <w:pStyle w:val="3"/>
        <w:ind w:firstLine="567"/>
      </w:pPr>
      <w:bookmarkStart w:id="17" w:name="_Toc335319035"/>
      <w:r>
        <w:t>2</w:t>
      </w:r>
      <w:r w:rsidR="00051806">
        <w:t>)</w:t>
      </w:r>
      <w:r>
        <w:t xml:space="preserve"> Главное окно системы</w:t>
      </w:r>
      <w:bookmarkEnd w:id="17"/>
    </w:p>
    <w:p w:rsidR="00727AF3" w:rsidRDefault="00727AF3" w:rsidP="00727AF3">
      <w:pPr>
        <w:spacing w:line="360" w:lineRule="auto"/>
        <w:ind w:firstLine="708"/>
        <w:jc w:val="both"/>
        <w:rPr>
          <w:rStyle w:val="14pt"/>
        </w:rPr>
      </w:pPr>
      <w:r>
        <w:rPr>
          <w:rStyle w:val="14pt"/>
        </w:rPr>
        <w:t>Если данные на форме идентификации введены правильно, то на экране появится главное окно системы (рис 1.</w:t>
      </w:r>
      <w:r w:rsidR="00323F7F">
        <w:rPr>
          <w:rStyle w:val="14pt"/>
        </w:rPr>
        <w:t>6</w:t>
      </w:r>
      <w:r>
        <w:rPr>
          <w:rStyle w:val="14pt"/>
        </w:rPr>
        <w:t>)</w:t>
      </w:r>
      <w:r w:rsidR="009A394F">
        <w:rPr>
          <w:rStyle w:val="14pt"/>
        </w:rPr>
        <w:t>.</w:t>
      </w:r>
    </w:p>
    <w:p w:rsidR="009A394F" w:rsidRDefault="009A394F" w:rsidP="009A39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ое окно состоит из:</w:t>
      </w:r>
    </w:p>
    <w:p w:rsidR="009A394F" w:rsidRDefault="009A394F" w:rsidP="009A394F">
      <w:pPr>
        <w:numPr>
          <w:ilvl w:val="0"/>
          <w:numId w:val="3"/>
        </w:numPr>
        <w:tabs>
          <w:tab w:val="clear" w:pos="180"/>
          <w:tab w:val="num" w:pos="567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главного меню;</w:t>
      </w:r>
    </w:p>
    <w:p w:rsidR="009A394F" w:rsidRDefault="009A394F" w:rsidP="009A394F">
      <w:pPr>
        <w:numPr>
          <w:ilvl w:val="0"/>
          <w:numId w:val="3"/>
        </w:numPr>
        <w:tabs>
          <w:tab w:val="clear" w:pos="180"/>
          <w:tab w:val="num" w:pos="567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анели инструментов;</w:t>
      </w:r>
    </w:p>
    <w:p w:rsidR="009A394F" w:rsidRDefault="009A394F" w:rsidP="009A394F">
      <w:pPr>
        <w:numPr>
          <w:ilvl w:val="0"/>
          <w:numId w:val="3"/>
        </w:numPr>
        <w:tabs>
          <w:tab w:val="clear" w:pos="180"/>
          <w:tab w:val="num" w:pos="567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абочей области;</w:t>
      </w:r>
    </w:p>
    <w:p w:rsidR="009A394F" w:rsidRDefault="009A394F" w:rsidP="009A394F">
      <w:pPr>
        <w:numPr>
          <w:ilvl w:val="0"/>
          <w:numId w:val="3"/>
        </w:numPr>
        <w:tabs>
          <w:tab w:val="clear" w:pos="180"/>
          <w:tab w:val="num" w:pos="567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троки состояния.</w:t>
      </w:r>
    </w:p>
    <w:p w:rsidR="009A394F" w:rsidRDefault="00051806" w:rsidP="00B7288D">
      <w:pPr>
        <w:pStyle w:val="3"/>
        <w:ind w:firstLine="567"/>
      </w:pPr>
      <w:bookmarkStart w:id="18" w:name="_Toc335319036"/>
      <w:r>
        <w:t>3)</w:t>
      </w:r>
      <w:r w:rsidR="009A394F">
        <w:t xml:space="preserve"> Главное меню системы</w:t>
      </w:r>
      <w:bookmarkEnd w:id="18"/>
    </w:p>
    <w:p w:rsidR="009A394F" w:rsidRDefault="009A394F" w:rsidP="009A394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состоит из пунктов: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Довідники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Система»;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Конфігурація»;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Звіти»;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Вікна»;</w:t>
      </w:r>
    </w:p>
    <w:p w:rsidR="009A394F" w:rsidRP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Інформація»;</w:t>
      </w:r>
    </w:p>
    <w:p w:rsidR="009A394F" w:rsidRDefault="009A394F" w:rsidP="009A394F">
      <w:pPr>
        <w:numPr>
          <w:ilvl w:val="0"/>
          <w:numId w:val="4"/>
        </w:numPr>
        <w:tabs>
          <w:tab w:val="num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Вихід».</w:t>
      </w:r>
    </w:p>
    <w:p w:rsidR="009A394F" w:rsidRPr="009A394F" w:rsidRDefault="009A394F" w:rsidP="009A394F">
      <w:pPr>
        <w:spacing w:after="24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</w:rPr>
        <w:t>выбор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ункта меню «</w:t>
      </w:r>
      <w:r>
        <w:rPr>
          <w:sz w:val="28"/>
          <w:szCs w:val="28"/>
          <w:lang w:val="uk-UA"/>
        </w:rPr>
        <w:t>Довідники</w:t>
      </w:r>
      <w:r>
        <w:rPr>
          <w:sz w:val="28"/>
          <w:szCs w:val="28"/>
        </w:rPr>
        <w:t>» на экране появляется подменю (рис 1.</w:t>
      </w:r>
      <w:r w:rsidR="00323F7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9A394F" w:rsidRDefault="009A394F" w:rsidP="009A394F">
      <w:pPr>
        <w:spacing w:line="360" w:lineRule="auto"/>
        <w:ind w:left="18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03D0CB0" wp14:editId="511C8D75">
                <wp:extent cx="3730625" cy="2047875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625" cy="2047875"/>
                          <a:chOff x="0" y="0"/>
                          <a:chExt cx="3730625" cy="2047875"/>
                        </a:xfrm>
                      </wpg:grpSpPr>
                      <wps:wsp>
                        <wps:cNvPr id="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7350"/>
                            <a:ext cx="3730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9A394F" w:rsidRDefault="00CD35EF" w:rsidP="009A394F">
                              <w:pPr>
                                <w:spacing w:line="360" w:lineRule="auto"/>
                                <w:ind w:left="18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394F"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9A394F">
                                <w:rPr>
                                  <w:sz w:val="28"/>
                                  <w:szCs w:val="28"/>
                                </w:rPr>
                                <w:t xml:space="preserve"> Вид подменю «</w:t>
                              </w:r>
                              <w:r w:rsidRPr="009A39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овідники</w:t>
                              </w:r>
                              <w:r w:rsidRPr="009A394F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CD35EF" w:rsidRDefault="00CD35EF" w:rsidP="009A394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Рисунок 3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2638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5" o:spid="_x0000_s1037" style="width:293.75pt;height:161.25pt;mso-position-horizontal-relative:char;mso-position-vertical-relative:line" coordsize="37306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">
                <v:shape id="_x0000_s1038" type="#_x0000_t202" style="position:absolute;top:16573;width:3730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CD35EF" w:rsidRPr="009A394F" w:rsidRDefault="00CD35EF" w:rsidP="009A394F">
                        <w:pPr>
                          <w:spacing w:line="360" w:lineRule="auto"/>
                          <w:ind w:left="1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A394F"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9A394F">
                          <w:rPr>
                            <w:sz w:val="28"/>
                            <w:szCs w:val="28"/>
                          </w:rPr>
                          <w:t xml:space="preserve"> Вид подменю «</w:t>
                        </w:r>
                        <w:r w:rsidRPr="009A394F">
                          <w:rPr>
                            <w:sz w:val="28"/>
                            <w:szCs w:val="28"/>
                            <w:lang w:val="uk-UA"/>
                          </w:rPr>
                          <w:t>Довідники</w:t>
                        </w:r>
                        <w:r w:rsidRPr="009A394F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CD35EF" w:rsidRDefault="00CD35EF" w:rsidP="009A394F"/>
                    </w:txbxContent>
                  </v:textbox>
                </v:shape>
                <v:shape id="Рисунок 313" o:spid="_x0000_s1039" type="#_x0000_t75" style="position:absolute;left:6000;width:26385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YOJ/DAAAA3AAAAA8AAABkcnMvZG93bnJldi54bWxEj09rAjEUxO8Fv0N4gpeiWbtQZTWKFir2&#10;0IP/7o/Nc7O6eVmSVNdvbwqFHoeZ+Q0zX3a2ETfyoXasYDzKQBCXTtdcKTgePodTECEia2wck4IH&#10;BVguei9zLLS7845u+1iJBOFQoAITY1tIGUpDFsPItcTJOztvMSbpK6k93hPcNvIty96lxZrTgsGW&#10;PgyV1/2PVbCRiNVqc/o+fk1y/Up+nbmLUWrQ71YzEJG6+B/+a2+1gnycw++Zd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g4n8MAAADcAAAADwAAAAAAAAAAAAAAAACf&#10;AgAAZHJzL2Rvd25yZXYueG1sUEsFBgAAAAAEAAQA9wAAAI8D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9A394F" w:rsidRDefault="009A394F" w:rsidP="009A394F">
      <w:pPr>
        <w:rPr>
          <w:b/>
          <w:sz w:val="28"/>
          <w:szCs w:val="28"/>
        </w:rPr>
        <w:sectPr w:rsidR="009A394F" w:rsidSect="005235E8">
          <w:headerReference w:type="default" r:id="rId18"/>
          <w:footerReference w:type="default" r:id="rId19"/>
          <w:pgSz w:w="11906" w:h="16838"/>
          <w:pgMar w:top="851" w:right="851" w:bottom="851" w:left="1418" w:header="283" w:footer="283" w:gutter="0"/>
          <w:cols w:space="708"/>
          <w:docGrid w:linePitch="360"/>
        </w:sectPr>
      </w:pPr>
    </w:p>
    <w:p w:rsidR="009A394F" w:rsidRDefault="009A394F" w:rsidP="009A394F">
      <w:pPr>
        <w:rPr>
          <w:b/>
          <w:sz w:val="28"/>
          <w:szCs w:val="28"/>
        </w:rPr>
      </w:pPr>
    </w:p>
    <w:p w:rsidR="00371972" w:rsidRPr="007B3654" w:rsidRDefault="00371972" w:rsidP="0037197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BB352" wp14:editId="71CB2741">
                <wp:simplePos x="0" y="0"/>
                <wp:positionH relativeFrom="column">
                  <wp:posOffset>-885825</wp:posOffset>
                </wp:positionH>
                <wp:positionV relativeFrom="paragraph">
                  <wp:posOffset>5047615</wp:posOffset>
                </wp:positionV>
                <wp:extent cx="581026" cy="180976"/>
                <wp:effectExtent l="38100" t="57150" r="28575" b="2857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6" cy="180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4" o:spid="_x0000_s1026" type="#_x0000_t32" style="position:absolute;margin-left:-69.75pt;margin-top:397.45pt;width:45.75pt;height:14.25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DD9FC" wp14:editId="3D904548">
                <wp:simplePos x="0" y="0"/>
                <wp:positionH relativeFrom="column">
                  <wp:posOffset>-1733550</wp:posOffset>
                </wp:positionH>
                <wp:positionV relativeFrom="paragraph">
                  <wp:posOffset>1809115</wp:posOffset>
                </wp:positionV>
                <wp:extent cx="1504950" cy="581025"/>
                <wp:effectExtent l="38100" t="0" r="19050" b="6667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-136.5pt;margin-top:142.45pt;width:118.5pt;height:45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E9F7D" wp14:editId="45F9716D">
                <wp:simplePos x="0" y="0"/>
                <wp:positionH relativeFrom="column">
                  <wp:posOffset>-1457325</wp:posOffset>
                </wp:positionH>
                <wp:positionV relativeFrom="paragraph">
                  <wp:posOffset>342265</wp:posOffset>
                </wp:positionV>
                <wp:extent cx="1571625" cy="895350"/>
                <wp:effectExtent l="38100" t="38100" r="28575" b="190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-114.75pt;margin-top:26.95pt;width:123.75pt;height:70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13579" wp14:editId="30ED1263">
                <wp:simplePos x="0" y="0"/>
                <wp:positionH relativeFrom="column">
                  <wp:posOffset>2419350</wp:posOffset>
                </wp:positionH>
                <wp:positionV relativeFrom="paragraph">
                  <wp:posOffset>685165</wp:posOffset>
                </wp:positionV>
                <wp:extent cx="19050" cy="552450"/>
                <wp:effectExtent l="76200" t="38100" r="57150" b="190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190.5pt;margin-top:53.95pt;width:1.5pt;height:43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738FC" wp14:editId="6E81C6EE">
                <wp:simplePos x="0" y="0"/>
                <wp:positionH relativeFrom="column">
                  <wp:posOffset>4800600</wp:posOffset>
                </wp:positionH>
                <wp:positionV relativeFrom="paragraph">
                  <wp:posOffset>456565</wp:posOffset>
                </wp:positionV>
                <wp:extent cx="723900" cy="895350"/>
                <wp:effectExtent l="0" t="38100" r="5715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378pt;margin-top:35.95pt;width:57pt;height:70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9B7A4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978D3" wp14:editId="7D5CDA64">
                <wp:simplePos x="0" y="0"/>
                <wp:positionH relativeFrom="column">
                  <wp:posOffset>2080260</wp:posOffset>
                </wp:positionH>
                <wp:positionV relativeFrom="paragraph">
                  <wp:posOffset>50800</wp:posOffset>
                </wp:positionV>
                <wp:extent cx="666750" cy="295275"/>
                <wp:effectExtent l="0" t="0" r="0" b="952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6031D" w:rsidRDefault="00CD35EF" w:rsidP="003719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3.8pt;margin-top:4pt;width:52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" stroked="f">
                <v:textbox>
                  <w:txbxContent>
                    <w:p w:rsidR="00CD35EF" w:rsidRPr="0096031D" w:rsidRDefault="00CD35EF" w:rsidP="00371972">
                      <w:pPr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  <w:r w:rsidRPr="009B7A4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320D1" wp14:editId="3A7EE0BF">
                <wp:simplePos x="0" y="0"/>
                <wp:positionH relativeFrom="column">
                  <wp:posOffset>-2847975</wp:posOffset>
                </wp:positionH>
                <wp:positionV relativeFrom="paragraph">
                  <wp:posOffset>4479925</wp:posOffset>
                </wp:positionV>
                <wp:extent cx="1857375" cy="295275"/>
                <wp:effectExtent l="0" t="0" r="9525" b="952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6031D" w:rsidRDefault="00CD35EF" w:rsidP="003719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Месяц рабочего пери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4.25pt;margin-top:352.75pt;width:146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" stroked="f">
                <v:textbox>
                  <w:txbxContent>
                    <w:p w:rsidR="00CD35EF" w:rsidRPr="0096031D" w:rsidRDefault="00CD35EF" w:rsidP="00371972">
                      <w:pPr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Месяц рабочего периода</w:t>
                      </w:r>
                    </w:p>
                  </w:txbxContent>
                </v:textbox>
              </v:shape>
            </w:pict>
          </mc:Fallback>
        </mc:AlternateContent>
      </w:r>
      <w:r w:rsidRPr="009B7A4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0CBBD" wp14:editId="5814EF05">
                <wp:simplePos x="0" y="0"/>
                <wp:positionH relativeFrom="column">
                  <wp:posOffset>-2905125</wp:posOffset>
                </wp:positionH>
                <wp:positionV relativeFrom="paragraph">
                  <wp:posOffset>1641475</wp:posOffset>
                </wp:positionV>
                <wp:extent cx="1171575" cy="400050"/>
                <wp:effectExtent l="0" t="0" r="9525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6031D" w:rsidRDefault="00CD35EF" w:rsidP="00371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Название орган</w:t>
                            </w:r>
                            <w:r w:rsidRPr="0096031D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96031D">
                              <w:rPr>
                                <w:sz w:val="20"/>
                                <w:szCs w:val="20"/>
                              </w:rPr>
                              <w:t>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28.75pt;margin-top:129.25pt;width:92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" stroked="f">
                <v:textbox>
                  <w:txbxContent>
                    <w:p w:rsidR="00CD35EF" w:rsidRPr="0096031D" w:rsidRDefault="00CD35EF" w:rsidP="00371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Название орган</w:t>
                      </w:r>
                      <w:r w:rsidRPr="0096031D">
                        <w:rPr>
                          <w:sz w:val="20"/>
                          <w:szCs w:val="20"/>
                        </w:rPr>
                        <w:t>и</w:t>
                      </w:r>
                      <w:r w:rsidRPr="0096031D">
                        <w:rPr>
                          <w:sz w:val="20"/>
                          <w:szCs w:val="20"/>
                        </w:rPr>
                        <w:t>зации</w:t>
                      </w:r>
                    </w:p>
                  </w:txbxContent>
                </v:textbox>
              </v:shape>
            </w:pict>
          </mc:Fallback>
        </mc:AlternateContent>
      </w:r>
      <w:r w:rsidRPr="009B7A4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27918" wp14:editId="638C653C">
                <wp:simplePos x="0" y="0"/>
                <wp:positionH relativeFrom="column">
                  <wp:posOffset>5572125</wp:posOffset>
                </wp:positionH>
                <wp:positionV relativeFrom="paragraph">
                  <wp:posOffset>-234950</wp:posOffset>
                </wp:positionV>
                <wp:extent cx="1181100" cy="447675"/>
                <wp:effectExtent l="0" t="0" r="0" b="9525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6031D" w:rsidRDefault="00CD35EF" w:rsidP="00371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Настройка панели</w:t>
                            </w:r>
                          </w:p>
                          <w:p w:rsidR="00CD35EF" w:rsidRPr="0096031D" w:rsidRDefault="00CD35EF" w:rsidP="00371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8.75pt;margin-top:-18.5pt;width:93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" stroked="f">
                <v:textbox>
                  <w:txbxContent>
                    <w:p w:rsidR="00CD35EF" w:rsidRPr="0096031D" w:rsidRDefault="00CD35EF" w:rsidP="00371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Настройка панели</w:t>
                      </w:r>
                    </w:p>
                    <w:p w:rsidR="00CD35EF" w:rsidRPr="0096031D" w:rsidRDefault="00CD35EF" w:rsidP="00371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Pr="009B7A4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48EA2" wp14:editId="5BB09C8A">
                <wp:simplePos x="0" y="0"/>
                <wp:positionH relativeFrom="column">
                  <wp:posOffset>-3133725</wp:posOffset>
                </wp:positionH>
                <wp:positionV relativeFrom="paragraph">
                  <wp:posOffset>-434975</wp:posOffset>
                </wp:positionV>
                <wp:extent cx="3076575" cy="257175"/>
                <wp:effectExtent l="0" t="0" r="9525" b="952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6031D" w:rsidRDefault="00CD35EF" w:rsidP="00371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031D">
                              <w:rPr>
                                <w:sz w:val="20"/>
                                <w:szCs w:val="20"/>
                              </w:rPr>
                              <w:t>Вид панели подменю «Справоч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46.75pt;margin-top:-34.25pt;width:242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" stroked="f">
                <v:textbox>
                  <w:txbxContent>
                    <w:p w:rsidR="00CD35EF" w:rsidRPr="0096031D" w:rsidRDefault="00CD35EF" w:rsidP="00371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031D">
                        <w:rPr>
                          <w:sz w:val="20"/>
                          <w:szCs w:val="20"/>
                        </w:rPr>
                        <w:t>Вид панели подменю «Справоч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2172431C" wp14:editId="37854F02">
            <wp:simplePos x="0" y="0"/>
            <wp:positionH relativeFrom="column">
              <wp:posOffset>-278765</wp:posOffset>
            </wp:positionH>
            <wp:positionV relativeFrom="paragraph">
              <wp:posOffset>-101600</wp:posOffset>
            </wp:positionV>
            <wp:extent cx="3015615" cy="1276350"/>
            <wp:effectExtent l="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1034BE4C" wp14:editId="5275106C">
            <wp:simplePos x="0" y="0"/>
            <wp:positionH relativeFrom="column">
              <wp:posOffset>8423275</wp:posOffset>
            </wp:positionH>
            <wp:positionV relativeFrom="paragraph">
              <wp:posOffset>288925</wp:posOffset>
            </wp:positionV>
            <wp:extent cx="1285875" cy="2266950"/>
            <wp:effectExtent l="0" t="0" r="9525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7003DC84" wp14:editId="5F2FB9A0">
            <wp:simplePos x="0" y="0"/>
            <wp:positionH relativeFrom="column">
              <wp:posOffset>-168275</wp:posOffset>
            </wp:positionH>
            <wp:positionV relativeFrom="paragraph">
              <wp:posOffset>4860925</wp:posOffset>
            </wp:positionV>
            <wp:extent cx="2129155" cy="304800"/>
            <wp:effectExtent l="0" t="0" r="4445" b="0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7696" behindDoc="0" locked="0" layoutInCell="1" allowOverlap="1" wp14:anchorId="44F10AC3" wp14:editId="6E36BA4C">
            <wp:simplePos x="0" y="0"/>
            <wp:positionH relativeFrom="column">
              <wp:posOffset>-53975</wp:posOffset>
            </wp:positionH>
            <wp:positionV relativeFrom="paragraph">
              <wp:posOffset>2070100</wp:posOffset>
            </wp:positionV>
            <wp:extent cx="1172210" cy="704850"/>
            <wp:effectExtent l="0" t="0" r="8890" b="0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4495DF2F" wp14:editId="449FE55E">
            <wp:simplePos x="0" y="0"/>
            <wp:positionH relativeFrom="column">
              <wp:posOffset>4899025</wp:posOffset>
            </wp:positionH>
            <wp:positionV relativeFrom="paragraph">
              <wp:posOffset>460375</wp:posOffset>
            </wp:positionV>
            <wp:extent cx="695325" cy="228600"/>
            <wp:effectExtent l="0" t="0" r="9525" b="0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452F1214" wp14:editId="39D55552">
            <wp:simplePos x="0" y="0"/>
            <wp:positionH relativeFrom="column">
              <wp:posOffset>2489200</wp:posOffset>
            </wp:positionH>
            <wp:positionV relativeFrom="paragraph">
              <wp:posOffset>1241425</wp:posOffset>
            </wp:positionV>
            <wp:extent cx="5417820" cy="4183380"/>
            <wp:effectExtent l="0" t="0" r="0" b="7620"/>
            <wp:wrapSquare wrapText="bothSides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972" w:rsidRPr="00371972" w:rsidRDefault="00371972" w:rsidP="00371972">
      <w:pPr>
        <w:pStyle w:val="21"/>
        <w:ind w:hanging="284"/>
        <w:rPr>
          <w:b/>
          <w:sz w:val="28"/>
          <w:szCs w:val="28"/>
          <w:lang w:val="ru-RU"/>
        </w:rPr>
      </w:pPr>
    </w:p>
    <w:p w:rsidR="00371972" w:rsidRDefault="00371972" w:rsidP="00371972">
      <w:pPr>
        <w:pStyle w:val="21"/>
        <w:ind w:hanging="284"/>
        <w:rPr>
          <w:sz w:val="28"/>
          <w:szCs w:val="28"/>
          <w:lang w:val="ru-RU"/>
        </w:rPr>
      </w:pPr>
    </w:p>
    <w:p w:rsidR="00371972" w:rsidRDefault="00371972" w:rsidP="00371972">
      <w:pPr>
        <w:pStyle w:val="21"/>
        <w:tabs>
          <w:tab w:val="left" w:pos="5670"/>
        </w:tabs>
        <w:ind w:hanging="284"/>
        <w:rPr>
          <w:sz w:val="28"/>
          <w:szCs w:val="28"/>
          <w:lang w:val="ru-RU"/>
        </w:rPr>
      </w:pPr>
    </w:p>
    <w:p w:rsidR="00371972" w:rsidRDefault="00371972" w:rsidP="00371972">
      <w:pPr>
        <w:pStyle w:val="21"/>
        <w:ind w:hanging="284"/>
        <w:rPr>
          <w:sz w:val="28"/>
          <w:szCs w:val="28"/>
          <w:lang w:val="ru-RU"/>
        </w:rPr>
      </w:pPr>
    </w:p>
    <w:p w:rsidR="00371972" w:rsidRDefault="001D7742" w:rsidP="00371972">
      <w:pPr>
        <w:pStyle w:val="21"/>
        <w:ind w:hanging="284"/>
        <w:rPr>
          <w:sz w:val="28"/>
          <w:szCs w:val="28"/>
          <w:lang w:val="ru-RU"/>
        </w:rPr>
        <w:sectPr w:rsidR="00371972" w:rsidSect="009A394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9B7A4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6EC47" wp14:editId="7E133030">
                <wp:simplePos x="0" y="0"/>
                <wp:positionH relativeFrom="column">
                  <wp:posOffset>2193290</wp:posOffset>
                </wp:positionH>
                <wp:positionV relativeFrom="paragraph">
                  <wp:posOffset>4695190</wp:posOffset>
                </wp:positionV>
                <wp:extent cx="6105525" cy="295275"/>
                <wp:effectExtent l="0" t="0" r="9525" b="952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1D7742" w:rsidRDefault="00CD35EF" w:rsidP="001D77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7742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1D7742">
                              <w:rPr>
                                <w:sz w:val="28"/>
                                <w:szCs w:val="28"/>
                              </w:rPr>
                              <w:t>. Вид главного окна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2.7pt;margin-top:369.7pt;width:480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" stroked="f">
                <v:textbox>
                  <w:txbxContent>
                    <w:p w:rsidR="00CD35EF" w:rsidRPr="001D7742" w:rsidRDefault="00CD35EF" w:rsidP="001D77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7742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1D7742">
                        <w:rPr>
                          <w:sz w:val="28"/>
                          <w:szCs w:val="28"/>
                        </w:rPr>
                        <w:t>. Вид главного окна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412C9DD2" wp14:editId="67AF48D8">
            <wp:simplePos x="0" y="0"/>
            <wp:positionH relativeFrom="column">
              <wp:posOffset>2098675</wp:posOffset>
            </wp:positionH>
            <wp:positionV relativeFrom="paragraph">
              <wp:posOffset>4417695</wp:posOffset>
            </wp:positionV>
            <wp:extent cx="6119495" cy="194310"/>
            <wp:effectExtent l="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A4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A7237" wp14:editId="3C4C8976">
                <wp:simplePos x="0" y="0"/>
                <wp:positionH relativeFrom="column">
                  <wp:posOffset>4184650</wp:posOffset>
                </wp:positionH>
                <wp:positionV relativeFrom="paragraph">
                  <wp:posOffset>4084320</wp:posOffset>
                </wp:positionV>
                <wp:extent cx="1257300" cy="295275"/>
                <wp:effectExtent l="0" t="0" r="0" b="952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Pr="009B7A47" w:rsidRDefault="00CD35EF" w:rsidP="003719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7A47">
                              <w:rPr>
                                <w:sz w:val="20"/>
                                <w:szCs w:val="20"/>
                              </w:rPr>
                              <w:t>Строка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9.5pt;margin-top:321.6pt;width:9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" stroked="f">
                <v:textbox>
                  <w:txbxContent>
                    <w:p w:rsidR="00CD35EF" w:rsidRPr="009B7A47" w:rsidRDefault="00CD35EF" w:rsidP="00371972">
                      <w:pPr>
                        <w:rPr>
                          <w:sz w:val="20"/>
                          <w:szCs w:val="20"/>
                        </w:rPr>
                      </w:pPr>
                      <w:r w:rsidRPr="009B7A47">
                        <w:rPr>
                          <w:sz w:val="20"/>
                          <w:szCs w:val="20"/>
                        </w:rPr>
                        <w:t>Строка состоя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259C5" wp14:editId="0F7AB59C">
                <wp:simplePos x="0" y="0"/>
                <wp:positionH relativeFrom="column">
                  <wp:posOffset>3774440</wp:posOffset>
                </wp:positionH>
                <wp:positionV relativeFrom="paragraph">
                  <wp:posOffset>3933190</wp:posOffset>
                </wp:positionV>
                <wp:extent cx="0" cy="485775"/>
                <wp:effectExtent l="95250" t="0" r="57150" b="666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97.2pt;margin-top:309.7pt;width:0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371972">
        <w:rPr>
          <w:sz w:val="28"/>
          <w:szCs w:val="28"/>
          <w:lang w:val="ru-RU"/>
        </w:rPr>
        <w:br w:type="page"/>
      </w:r>
    </w:p>
    <w:p w:rsidR="00714B20" w:rsidRPr="00544BE5" w:rsidRDefault="00B7288D" w:rsidP="00B7288D">
      <w:pPr>
        <w:pStyle w:val="3"/>
        <w:ind w:firstLine="567"/>
      </w:pPr>
      <w:bookmarkStart w:id="19" w:name="_Toc118790305"/>
      <w:bookmarkStart w:id="20" w:name="_Toc104382914"/>
      <w:bookmarkStart w:id="21" w:name="_Toc104380868"/>
      <w:bookmarkStart w:id="22" w:name="_Toc57783110"/>
      <w:bookmarkStart w:id="23" w:name="_Toc335319037"/>
      <w:r>
        <w:lastRenderedPageBreak/>
        <w:t xml:space="preserve">4) </w:t>
      </w:r>
      <w:r w:rsidR="00714B20" w:rsidRPr="00544BE5">
        <w:t>Рабочая область</w:t>
      </w:r>
      <w:bookmarkEnd w:id="19"/>
      <w:bookmarkEnd w:id="20"/>
      <w:bookmarkEnd w:id="21"/>
      <w:bookmarkEnd w:id="22"/>
      <w:bookmarkEnd w:id="23"/>
    </w:p>
    <w:p w:rsidR="00714B20" w:rsidRDefault="00714B20" w:rsidP="00714B20">
      <w:pPr>
        <w:spacing w:line="360" w:lineRule="auto"/>
        <w:ind w:firstLine="567"/>
        <w:jc w:val="both"/>
        <w:rPr>
          <w:rStyle w:val="14pt"/>
          <w:szCs w:val="28"/>
        </w:rPr>
      </w:pPr>
      <w:r>
        <w:rPr>
          <w:rStyle w:val="14pt"/>
          <w:szCs w:val="28"/>
        </w:rPr>
        <w:t>Рабочая область системы расположена под строкой подменю. В рабочей области будут открываться окна справочников или любые другие рабочие окна системы.</w:t>
      </w:r>
    </w:p>
    <w:p w:rsidR="00714B20" w:rsidRPr="00544BE5" w:rsidRDefault="00B7288D" w:rsidP="00B7288D">
      <w:pPr>
        <w:pStyle w:val="3"/>
        <w:ind w:firstLine="567"/>
      </w:pPr>
      <w:bookmarkStart w:id="24" w:name="_Toc118790306"/>
      <w:bookmarkStart w:id="25" w:name="_Toc335319038"/>
      <w:r>
        <w:t xml:space="preserve">5) </w:t>
      </w:r>
      <w:r w:rsidR="00714B20" w:rsidRPr="00544BE5">
        <w:t>Строка состояния</w:t>
      </w:r>
      <w:bookmarkEnd w:id="24"/>
      <w:bookmarkEnd w:id="25"/>
    </w:p>
    <w:p w:rsidR="00714B20" w:rsidRDefault="00714B20" w:rsidP="00086303">
      <w:pPr>
        <w:spacing w:after="240" w:line="360" w:lineRule="auto"/>
        <w:ind w:firstLine="567"/>
        <w:jc w:val="both"/>
        <w:rPr>
          <w:rStyle w:val="14pt"/>
          <w:szCs w:val="28"/>
          <w:lang w:val="uk-UA"/>
        </w:rPr>
      </w:pPr>
      <w:r>
        <w:rPr>
          <w:rStyle w:val="14pt"/>
          <w:szCs w:val="28"/>
        </w:rPr>
        <w:t xml:space="preserve">Строка состояния представляет собой (рис. </w:t>
      </w:r>
      <w:r w:rsidR="00544BE5">
        <w:rPr>
          <w:rStyle w:val="14pt"/>
          <w:szCs w:val="28"/>
          <w:lang w:val="uk-UA"/>
        </w:rPr>
        <w:t>1.</w:t>
      </w:r>
      <w:r w:rsidR="00323F7F">
        <w:rPr>
          <w:rStyle w:val="14pt"/>
          <w:szCs w:val="28"/>
          <w:lang w:val="uk-UA"/>
        </w:rPr>
        <w:t>8</w:t>
      </w:r>
      <w:r>
        <w:rPr>
          <w:rStyle w:val="14pt"/>
          <w:szCs w:val="28"/>
        </w:rPr>
        <w:t>):</w:t>
      </w:r>
    </w:p>
    <w:p w:rsidR="00544BE5" w:rsidRPr="00544BE5" w:rsidRDefault="00086303" w:rsidP="00086303">
      <w:pPr>
        <w:spacing w:line="360" w:lineRule="auto"/>
        <w:jc w:val="both"/>
        <w:rPr>
          <w:rStyle w:val="14pt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195C962" wp14:editId="1A5B98C9">
                <wp:extent cx="6115050" cy="752475"/>
                <wp:effectExtent l="0" t="0" r="0" b="0"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52475"/>
                          <a:chOff x="0" y="0"/>
                          <a:chExt cx="6115050" cy="752475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52425"/>
                            <a:ext cx="2447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>
                              <w:r>
                                <w:rPr>
                                  <w:rStyle w:val="14pt"/>
                                  <w:szCs w:val="28"/>
                                  <w:lang w:val="uk-UA"/>
                                </w:rPr>
                                <w:t>Рис. 1.8. Строка состоя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8" o:spid="_x0000_s1047" style="width:481.5pt;height:59.25pt;mso-position-horizontal-relative:char;mso-position-vertical-relative:line" coordsize="61150,7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">
                <v:shape id="Рисунок 316" o:spid="_x0000_s1048" type="#_x0000_t75" style="position:absolute;width:6115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FlrEAAAA3AAAAA8AAABkcnMvZG93bnJldi54bWxEj0FrAjEUhO8F/0N4greaXQWR1SiiWDz0&#10;ULf14O2xee4GNy9Lkrrrv28KhR6HmfmGWW8H24oH+WAcK8inGQjiymnDtYKvz+PrEkSIyBpbx6Tg&#10;SQG2m9HLGgvtej7To4y1SBAOBSpoYuwKKUPVkMUwdR1x8m7OW4xJ+lpqj32C21bOsmwhLRpOCw12&#10;tG+oupffVsF7icfcfvRvV2/oXNWHcndZGqUm42G3AhFpiP/hv/ZJK5jnC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FlrEAAAA3AAAAA8AAAAAAAAAAAAAAAAA&#10;nwIAAGRycy9kb3ducmV2LnhtbFBLBQYAAAAABAAEAPcAAACQAwAAAAA=&#10;">
                  <v:imagedata r:id="rId27" o:title=""/>
                  <v:path arrowok="t"/>
                </v:shape>
                <v:shape id="_x0000_s1049" type="#_x0000_t202" style="position:absolute;left:16478;top:3524;width:2447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CD35EF" w:rsidRDefault="00CD35EF">
                        <w:r>
                          <w:rPr>
                            <w:rStyle w:val="14pt"/>
                            <w:szCs w:val="28"/>
                            <w:lang w:val="uk-UA"/>
                          </w:rPr>
                          <w:t>Рис. 1.8. Строка состоя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0CA9" w:rsidRDefault="00714B20" w:rsidP="00A30CA9">
      <w:pPr>
        <w:spacing w:line="360" w:lineRule="auto"/>
        <w:ind w:firstLine="708"/>
        <w:rPr>
          <w:rStyle w:val="14pt"/>
          <w:szCs w:val="28"/>
        </w:rPr>
      </w:pPr>
      <w:r>
        <w:rPr>
          <w:rStyle w:val="14pt"/>
          <w:szCs w:val="28"/>
        </w:rPr>
        <w:t>В ее левой части отображается  имя пользователя,</w:t>
      </w:r>
      <w:r w:rsidR="00A30CA9">
        <w:rPr>
          <w:rStyle w:val="14pt"/>
          <w:szCs w:val="28"/>
        </w:rPr>
        <w:t xml:space="preserve"> версия программы и </w:t>
      </w:r>
      <w:r>
        <w:rPr>
          <w:rStyle w:val="14pt"/>
          <w:szCs w:val="28"/>
        </w:rPr>
        <w:t>путь к базе дан</w:t>
      </w:r>
      <w:r w:rsidR="00A30CA9">
        <w:rPr>
          <w:rStyle w:val="14pt"/>
          <w:szCs w:val="28"/>
        </w:rPr>
        <w:t>ных, с которой работает система, а также следующие настройки клавиатуры.</w:t>
      </w:r>
    </w:p>
    <w:p w:rsidR="00A30CA9" w:rsidRPr="008257F0" w:rsidRDefault="00A30CA9" w:rsidP="00A30CA9">
      <w:pPr>
        <w:spacing w:line="360" w:lineRule="auto"/>
        <w:ind w:firstLine="708"/>
        <w:rPr>
          <w:rStyle w:val="14pt"/>
          <w:szCs w:val="28"/>
        </w:rPr>
      </w:pPr>
      <w:r>
        <w:rPr>
          <w:rStyle w:val="14pt"/>
          <w:szCs w:val="28"/>
          <w:lang w:val="en-US"/>
        </w:rPr>
        <w:t>CAPS</w:t>
      </w:r>
      <w:r>
        <w:rPr>
          <w:rStyle w:val="14pt"/>
          <w:szCs w:val="28"/>
        </w:rPr>
        <w:t xml:space="preserve"> – режим заглавных букв;</w:t>
      </w:r>
    </w:p>
    <w:p w:rsidR="00A30CA9" w:rsidRPr="008257F0" w:rsidRDefault="00A30CA9" w:rsidP="00A30CA9">
      <w:pPr>
        <w:spacing w:line="360" w:lineRule="auto"/>
        <w:ind w:firstLine="708"/>
        <w:rPr>
          <w:rStyle w:val="14pt"/>
          <w:szCs w:val="28"/>
        </w:rPr>
      </w:pPr>
      <w:r>
        <w:rPr>
          <w:rStyle w:val="14pt"/>
          <w:szCs w:val="28"/>
          <w:lang w:val="en-US"/>
        </w:rPr>
        <w:t>NUM</w:t>
      </w:r>
      <w:r>
        <w:rPr>
          <w:rStyle w:val="14pt"/>
          <w:szCs w:val="28"/>
        </w:rPr>
        <w:t xml:space="preserve"> – раскладка цифр на клавиатуре;</w:t>
      </w:r>
    </w:p>
    <w:p w:rsidR="00A30CA9" w:rsidRPr="008257F0" w:rsidRDefault="00A30CA9" w:rsidP="00A30CA9">
      <w:pPr>
        <w:spacing w:line="360" w:lineRule="auto"/>
        <w:ind w:firstLine="708"/>
        <w:rPr>
          <w:rStyle w:val="14pt"/>
          <w:szCs w:val="28"/>
        </w:rPr>
      </w:pPr>
      <w:r>
        <w:rPr>
          <w:rStyle w:val="14pt"/>
          <w:szCs w:val="28"/>
          <w:lang w:val="en-US"/>
        </w:rPr>
        <w:t>SCRL</w:t>
      </w:r>
      <w:r>
        <w:rPr>
          <w:rStyle w:val="14pt"/>
          <w:szCs w:val="28"/>
        </w:rPr>
        <w:t xml:space="preserve"> – режим прокрутки;</w:t>
      </w:r>
    </w:p>
    <w:p w:rsidR="00A30CA9" w:rsidRPr="008257F0" w:rsidRDefault="00A30CA9" w:rsidP="00A30CA9">
      <w:pPr>
        <w:spacing w:line="360" w:lineRule="auto"/>
        <w:ind w:firstLine="708"/>
        <w:rPr>
          <w:rStyle w:val="14pt"/>
          <w:szCs w:val="28"/>
        </w:rPr>
      </w:pPr>
      <w:r>
        <w:rPr>
          <w:rStyle w:val="14pt"/>
          <w:szCs w:val="28"/>
          <w:lang w:val="en-US"/>
        </w:rPr>
        <w:t>INS</w:t>
      </w:r>
      <w:r>
        <w:rPr>
          <w:rStyle w:val="14pt"/>
          <w:szCs w:val="28"/>
        </w:rPr>
        <w:t xml:space="preserve"> –режим замены/ вставки.</w:t>
      </w:r>
    </w:p>
    <w:p w:rsidR="00714B20" w:rsidRPr="00A30CA9" w:rsidRDefault="00B7288D" w:rsidP="00B7288D">
      <w:pPr>
        <w:pStyle w:val="3"/>
        <w:ind w:firstLine="567"/>
      </w:pPr>
      <w:bookmarkStart w:id="26" w:name="_Toc118790307"/>
      <w:bookmarkStart w:id="27" w:name="_Toc104382916"/>
      <w:bookmarkStart w:id="28" w:name="_Toc104380870"/>
      <w:bookmarkStart w:id="29" w:name="_Toc91918609"/>
      <w:bookmarkStart w:id="30" w:name="_Toc66339327"/>
      <w:bookmarkStart w:id="31" w:name="_Toc65518766"/>
      <w:bookmarkStart w:id="32" w:name="_Toc65513013"/>
      <w:bookmarkStart w:id="33" w:name="_Toc65512768"/>
      <w:bookmarkStart w:id="34" w:name="_Toc335319039"/>
      <w:r>
        <w:t xml:space="preserve">6) </w:t>
      </w:r>
      <w:r w:rsidR="00714B20" w:rsidRPr="00A30CA9">
        <w:t>Кнопки стандартной панели управле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14B20" w:rsidRDefault="00714B20" w:rsidP="00A30CA9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кранных формах присутствует панель управления. Описание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сти каждого элемента представлено в табл.1.</w:t>
      </w:r>
    </w:p>
    <w:p w:rsidR="00A30CA9" w:rsidRPr="00A30CA9" w:rsidRDefault="00714B20" w:rsidP="00A30CA9">
      <w:pPr>
        <w:keepNext/>
        <w:spacing w:line="360" w:lineRule="auto"/>
        <w:ind w:firstLine="567"/>
        <w:jc w:val="right"/>
        <w:rPr>
          <w:sz w:val="28"/>
          <w:szCs w:val="28"/>
        </w:rPr>
      </w:pPr>
      <w:r w:rsidRPr="00A30CA9">
        <w:rPr>
          <w:sz w:val="28"/>
          <w:szCs w:val="28"/>
        </w:rPr>
        <w:t xml:space="preserve">Таблица 1 </w:t>
      </w:r>
    </w:p>
    <w:p w:rsidR="00714B20" w:rsidRPr="00A30CA9" w:rsidRDefault="00714B20" w:rsidP="00A30CA9">
      <w:pPr>
        <w:keepNext/>
        <w:spacing w:line="360" w:lineRule="auto"/>
        <w:ind w:firstLine="567"/>
        <w:jc w:val="center"/>
        <w:rPr>
          <w:sz w:val="28"/>
          <w:szCs w:val="28"/>
        </w:rPr>
      </w:pPr>
      <w:r w:rsidRPr="00A30CA9">
        <w:rPr>
          <w:sz w:val="28"/>
          <w:szCs w:val="28"/>
        </w:rPr>
        <w:t>Кнопк</w:t>
      </w:r>
      <w:r w:rsidR="00A30CA9">
        <w:rPr>
          <w:sz w:val="28"/>
          <w:szCs w:val="28"/>
        </w:rPr>
        <w:t>и стандартной панели управле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936"/>
        <w:gridCol w:w="1931"/>
        <w:gridCol w:w="1489"/>
        <w:gridCol w:w="4498"/>
      </w:tblGrid>
      <w:tr w:rsidR="00714B20" w:rsidTr="00A30CA9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ий</w:t>
            </w:r>
          </w:p>
          <w:p w:rsidR="00714B20" w:rsidRDefault="00714B20" w:rsidP="00A30C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и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470104F3" wp14:editId="0D27C56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4305</wp:posOffset>
                  </wp:positionV>
                  <wp:extent cx="274955" cy="354965"/>
                  <wp:effectExtent l="0" t="0" r="0" b="0"/>
                  <wp:wrapNone/>
                  <wp:docPr id="27" name="Рисунок 27" descr="Описание: добавить план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добавить план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добавления данных в справочник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5408" behindDoc="0" locked="0" layoutInCell="1" allowOverlap="1" wp14:anchorId="49CBF1AE" wp14:editId="3003791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9855</wp:posOffset>
                  </wp:positionV>
                  <wp:extent cx="310515" cy="363855"/>
                  <wp:effectExtent l="0" t="0" r="0" b="0"/>
                  <wp:wrapSquare wrapText="bothSides"/>
                  <wp:docPr id="26" name="Рисунок 26" descr="Описание: измен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Описание: измен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редактирования данных в справочнике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048B814" wp14:editId="50CA9980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0805</wp:posOffset>
                  </wp:positionV>
                  <wp:extent cx="334010" cy="363855"/>
                  <wp:effectExtent l="0" t="0" r="8890" b="0"/>
                  <wp:wrapSquare wrapText="bothSides"/>
                  <wp:docPr id="25" name="Рисунок 25" descr="Описание: удал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Описание: удал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 удаления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з справочника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76FB339" wp14:editId="633B3E83">
                  <wp:extent cx="571500" cy="400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t="20598" r="68040" b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 просмотра формы с заполненными данными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0" wp14:anchorId="72DA1941" wp14:editId="3407C18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6055</wp:posOffset>
                  </wp:positionV>
                  <wp:extent cx="334010" cy="353695"/>
                  <wp:effectExtent l="0" t="0" r="0" b="0"/>
                  <wp:wrapSquare wrapText="bothSides"/>
                  <wp:docPr id="24" name="Рисунок 24" descr="Описание: обно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обно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обновления  информации, загружая данные  с  сервера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8976B79" wp14:editId="5402D33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2725</wp:posOffset>
                  </wp:positionV>
                  <wp:extent cx="310515" cy="346075"/>
                  <wp:effectExtent l="0" t="0" r="0" b="0"/>
                  <wp:wrapSquare wrapText="bothSides"/>
                  <wp:docPr id="23" name="Рисунок 23" descr="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rl+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вывода н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ть отчетной формы данного справочника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0B6E42D9" wp14:editId="20072C1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335</wp:posOffset>
                  </wp:positionV>
                  <wp:extent cx="344170" cy="383540"/>
                  <wp:effectExtent l="0" t="0" r="0" b="0"/>
                  <wp:wrapNone/>
                  <wp:docPr id="22" name="Рисунок 22" descr="Описание: выб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Описание: выб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подтверждения сделанного выбора в справочниках.</w:t>
            </w:r>
          </w:p>
        </w:tc>
      </w:tr>
      <w:tr w:rsidR="00714B20" w:rsidTr="00A30CA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540" w:dyaOrig="465">
                <v:shape id="_x0000_i1025" type="#_x0000_t75" style="width:27pt;height:23.25pt" o:ole="">
                  <v:imagedata r:id="rId35" o:title=""/>
                </v:shape>
                <o:OLEObject Type="Embed" ProgID="PBrush" ShapeID="_x0000_i1025" DrawAspect="Content" ObjectID="_1409648582" r:id="rId36"/>
              </w:obje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+F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0" w:rsidRDefault="00714B20" w:rsidP="00A30C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лужит для  выхода из справочников.</w:t>
            </w:r>
          </w:p>
        </w:tc>
      </w:tr>
    </w:tbl>
    <w:p w:rsidR="006066C8" w:rsidRPr="006066C8" w:rsidRDefault="006066C8" w:rsidP="006066C8">
      <w:pPr>
        <w:spacing w:line="360" w:lineRule="auto"/>
        <w:ind w:firstLine="567"/>
        <w:jc w:val="both"/>
        <w:rPr>
          <w:sz w:val="22"/>
          <w:szCs w:val="28"/>
        </w:rPr>
      </w:pPr>
    </w:p>
    <w:p w:rsidR="00714B20" w:rsidRDefault="00714B20" w:rsidP="00714B20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ля нажатия соответствующей кнопки на панели инструментов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кликнуть левой кнопки мыши на элементе или нажать на клавиатуре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ированное сочетание клавиш.</w:t>
      </w:r>
    </w:p>
    <w:p w:rsidR="009A394F" w:rsidRPr="00E12FC6" w:rsidRDefault="009A394F" w:rsidP="009A394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 выборе пункта меню «</w:t>
      </w:r>
      <w:r w:rsidR="00A30CA9">
        <w:rPr>
          <w:sz w:val="28"/>
          <w:szCs w:val="28"/>
          <w:lang w:val="uk-UA"/>
        </w:rPr>
        <w:t>Система</w:t>
      </w:r>
      <w:r>
        <w:rPr>
          <w:sz w:val="28"/>
          <w:szCs w:val="28"/>
        </w:rPr>
        <w:t>» можно уви</w:t>
      </w:r>
      <w:r w:rsidR="00A30CA9">
        <w:rPr>
          <w:sz w:val="28"/>
          <w:szCs w:val="28"/>
        </w:rPr>
        <w:t>деть следующее подменю (рис. 1.</w:t>
      </w:r>
      <w:r w:rsidR="00323F7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E12FC6">
        <w:rPr>
          <w:sz w:val="28"/>
          <w:szCs w:val="28"/>
          <w:lang w:val="uk-UA"/>
        </w:rPr>
        <w:t>:</w:t>
      </w:r>
    </w:p>
    <w:p w:rsidR="00A30CA9" w:rsidRDefault="00A30CA9" w:rsidP="00A30CA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E333D1B" wp14:editId="1EBC0AFA">
                <wp:extent cx="3438525" cy="2628900"/>
                <wp:effectExtent l="0" t="0" r="9525" b="0"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628900"/>
                          <a:chOff x="0" y="0"/>
                          <a:chExt cx="3438525" cy="2628900"/>
                        </a:xfrm>
                      </wpg:grpSpPr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247900"/>
                            <a:ext cx="2447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A30CA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9. Меню «Система»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Рисунок 19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5" o:spid="_x0000_s1050" style="width:270.75pt;height:207pt;mso-position-horizontal-relative:char;mso-position-vertical-relative:line" coordsize="34385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">
                <v:shape id="_x0000_s1051" type="#_x0000_t202" style="position:absolute;left:5334;top:22479;width:2447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CD35EF" w:rsidRDefault="00CD35EF" w:rsidP="00A30CA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9. Меню «Система»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194" o:spid="_x0000_s1052" type="#_x0000_t75" style="position:absolute;width:34385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EyXAAAAA3AAAAA8AAABkcnMvZG93bnJldi54bWxET9tqwkAQfRf6D8sU+qYbpYiJriItloq+&#10;1PoBQ3aSDWZnQ3Zz6d93BcG3OZzrbHajrUVPra8cK5jPEhDEudMVlwquv4fpCoQPyBprx6Tgjzzs&#10;ti+TDWbaDfxD/SWUIoawz1CBCaHJpPS5IYt+5hriyBWutRgibEupWxxiuK3lIkmW0mLFscFgQx+G&#10;8tulswq+Tmw62+giPdrP4rwfgu+7VKm313G/BhFoDE/xw/2t4/z0He7PxAv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kTJcAAAADcAAAADwAAAAAAAAAAAAAAAACfAgAA&#10;ZHJzL2Rvd25yZXYueG1sUEsFBgAAAAAEAAQA9wAAAIwDAAAAAA=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9A394F" w:rsidRPr="00E12FC6" w:rsidRDefault="009A394F" w:rsidP="00E12FC6">
      <w:pPr>
        <w:spacing w:after="24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еню «</w:t>
      </w:r>
      <w:r w:rsidR="00A30CA9">
        <w:rPr>
          <w:sz w:val="28"/>
          <w:szCs w:val="28"/>
          <w:lang w:val="uk-UA"/>
        </w:rPr>
        <w:t>Конфігурація</w:t>
      </w:r>
      <w:r w:rsidR="00A30CA9">
        <w:rPr>
          <w:sz w:val="28"/>
          <w:szCs w:val="28"/>
        </w:rPr>
        <w:t>» представлено на (рис. 1.</w:t>
      </w:r>
      <w:r w:rsidR="00323F7F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)</w:t>
      </w:r>
      <w:r w:rsidR="00E12FC6">
        <w:rPr>
          <w:sz w:val="28"/>
          <w:szCs w:val="28"/>
          <w:lang w:val="uk-UA"/>
        </w:rPr>
        <w:t>:</w:t>
      </w:r>
    </w:p>
    <w:p w:rsidR="009A394F" w:rsidRDefault="00E12FC6" w:rsidP="009A394F">
      <w:pPr>
        <w:spacing w:line="360" w:lineRule="auto"/>
        <w:ind w:left="1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EFDEE51" wp14:editId="5EAC5691">
                <wp:extent cx="3257550" cy="1800224"/>
                <wp:effectExtent l="0" t="0" r="0" b="0"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800224"/>
                          <a:chOff x="0" y="0"/>
                          <a:chExt cx="3257550" cy="1800224"/>
                        </a:xfrm>
                      </wpg:grpSpPr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409699"/>
                            <a:ext cx="2857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12FC6" w:rsidRDefault="00CD35EF" w:rsidP="00E12FC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2FC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.8. Меню «Конфігураці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8" o:spid="_x0000_s1053" style="width:256.5pt;height:141.75pt;mso-position-horizontal-relative:char;mso-position-vertical-relative:line" coordsize="3257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">
                <v:shape id="_x0000_s1054" type="#_x0000_t202" style="position:absolute;left:1428;top:14096;width:2857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CD35EF" w:rsidRPr="00E12FC6" w:rsidRDefault="00CD35EF" w:rsidP="00E12FC6">
                        <w:pPr>
                          <w:rPr>
                            <w:sz w:val="28"/>
                            <w:szCs w:val="28"/>
                          </w:rPr>
                        </w:pPr>
                        <w:r w:rsidRPr="00E12FC6">
                          <w:rPr>
                            <w:sz w:val="28"/>
                            <w:szCs w:val="28"/>
                            <w:lang w:val="uk-UA"/>
                          </w:rPr>
                          <w:t>Рис. 1.8. Меню «Конфігурація»</w:t>
                        </w:r>
                      </w:p>
                    </w:txbxContent>
                  </v:textbox>
                </v:shape>
                <v:shape id="Рисунок 196" o:spid="_x0000_s1055" type="#_x0000_t75" style="position:absolute;width:3257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D6PCAAAA3AAAAA8AAABkcnMvZG93bnJldi54bWxET0trwkAQvgv9D8sUvJmNCqIxq5SWYA69&#10;+EA8jtkxCc3Ohuwa03/fLQje5uN7TrodTCN66lxtWcE0ikEQF1bXXCo4HbPJEoTzyBoby6Tglxxs&#10;N2+jFBNtH7yn/uBLEULYJaig8r5NpHRFRQZdZFviwN1sZ9AH2JVSd/gI4aaRszheSIM1h4YKW/qs&#10;qPg53I2CnbvsBv2dy+x6/ioavEzrucyUGr8PH2sQngb/Ej/duQ7zVwv4fyZc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kQ+jwgAAANwAAAAPAAAAAAAAAAAAAAAAAJ8C&#10;AABkcnMvZG93bnJldi54bWxQSwUGAAAAAAQABAD3AAAAjgMAAAAA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9A394F" w:rsidRPr="00E12FC6" w:rsidRDefault="009A394F" w:rsidP="00E12FC6">
      <w:pPr>
        <w:spacing w:after="24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ледующее меню «</w:t>
      </w:r>
      <w:r w:rsidR="00E12FC6">
        <w:rPr>
          <w:sz w:val="28"/>
          <w:szCs w:val="28"/>
          <w:lang w:val="uk-UA"/>
        </w:rPr>
        <w:t>Звіти</w:t>
      </w:r>
      <w:r w:rsidR="00E12FC6">
        <w:rPr>
          <w:sz w:val="28"/>
          <w:szCs w:val="28"/>
        </w:rPr>
        <w:t>» (рис 1.</w:t>
      </w:r>
      <w:r w:rsidR="00323F7F"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)</w:t>
      </w:r>
      <w:r w:rsidR="00E12FC6">
        <w:rPr>
          <w:sz w:val="28"/>
          <w:szCs w:val="28"/>
          <w:lang w:val="uk-UA"/>
        </w:rPr>
        <w:t>:</w:t>
      </w:r>
    </w:p>
    <w:p w:rsidR="009A394F" w:rsidRDefault="00E12FC6" w:rsidP="009A394F">
      <w:pPr>
        <w:spacing w:line="360" w:lineRule="auto"/>
        <w:ind w:left="1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481DAE9" wp14:editId="54B7D524">
                <wp:extent cx="2943225" cy="1933574"/>
                <wp:effectExtent l="0" t="0" r="9525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933574"/>
                          <a:chOff x="0" y="0"/>
                          <a:chExt cx="2943225" cy="1933574"/>
                        </a:xfrm>
                      </wpg:grpSpPr>
                      <pic:pic xmlns:pic="http://schemas.openxmlformats.org/drawingml/2006/picture">
                        <pic:nvPicPr>
                          <pic:cNvPr id="200" name="Рисунок 20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81149"/>
                            <a:ext cx="2447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12FC6" w:rsidRDefault="00CD35EF" w:rsidP="00E12FC6">
                              <w:pPr>
                                <w:rPr>
                                  <w:sz w:val="28"/>
                                </w:rPr>
                              </w:pPr>
                              <w:r w:rsidRPr="00E12FC6">
                                <w:rPr>
                                  <w:sz w:val="28"/>
                                  <w:lang w:val="uk-UA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lang w:val="uk-UA"/>
                                </w:rPr>
                                <w:t>11</w:t>
                              </w:r>
                              <w:r w:rsidRPr="00E12FC6">
                                <w:rPr>
                                  <w:sz w:val="28"/>
                                  <w:lang w:val="uk-UA"/>
                                </w:rPr>
                                <w:t>. Меню «Зві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2" o:spid="_x0000_s1056" style="width:231.75pt;height:152.25pt;mso-position-horizontal-relative:char;mso-position-vertical-relative:line" coordsize="29432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">
                <v:shape id="Рисунок 200" o:spid="_x0000_s1057" type="#_x0000_t75" style="position:absolute;width:2943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5VyXDAAAA3AAAAA8AAABkcnMvZG93bnJldi54bWxEj0FrAjEUhO9C/0N4BW+abalFVqNIoVAK&#10;HtzuQW+PzTO7unlZktRd/70RBI/DzHzDLNeDbcWFfGgcK3ibZiCIK6cbNgrKv+/JHESIyBpbx6Tg&#10;SgHWq5fREnPtet7RpYhGJAiHHBXUMXa5lKGqyWKYuo44eUfnLcYkvZHaY5/gtpXvWfYpLTacFmrs&#10;6Kum6lz8WwWVufbUf5TboyFfHn5P+2IW90qNX4fNAkSkIT7Dj/aPVpCIcD+Tj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lXJcMAAADcAAAADwAAAAAAAAAAAAAAAACf&#10;AgAAZHJzL2Rvd25yZXYueG1sUEsFBgAAAAAEAAQA9wAAAI8DAAAAAA==&#10;">
                  <v:imagedata r:id="rId42" o:title=""/>
                  <v:path arrowok="t"/>
                </v:shape>
                <v:shape id="_x0000_s1058" type="#_x0000_t202" style="position:absolute;left:1905;top:15811;width:2447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CD35EF" w:rsidRPr="00E12FC6" w:rsidRDefault="00CD35EF" w:rsidP="00E12FC6">
                        <w:pPr>
                          <w:rPr>
                            <w:sz w:val="28"/>
                          </w:rPr>
                        </w:pPr>
                        <w:r w:rsidRPr="00E12FC6">
                          <w:rPr>
                            <w:sz w:val="28"/>
                            <w:lang w:val="uk-UA"/>
                          </w:rPr>
                          <w:t>Рис. 1.</w:t>
                        </w:r>
                        <w:r>
                          <w:rPr>
                            <w:sz w:val="28"/>
                            <w:lang w:val="uk-UA"/>
                          </w:rPr>
                          <w:t>11</w:t>
                        </w:r>
                        <w:r w:rsidRPr="00E12FC6">
                          <w:rPr>
                            <w:sz w:val="28"/>
                            <w:lang w:val="uk-UA"/>
                          </w:rPr>
                          <w:t>. Меню «Звіт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394F" w:rsidRPr="00E12FC6" w:rsidRDefault="009A394F" w:rsidP="00E12FC6">
      <w:pPr>
        <w:spacing w:after="24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еню «</w:t>
      </w:r>
      <w:r>
        <w:rPr>
          <w:sz w:val="28"/>
          <w:szCs w:val="28"/>
          <w:lang w:val="uk-UA"/>
        </w:rPr>
        <w:t>Звіт</w:t>
      </w:r>
      <w:r>
        <w:rPr>
          <w:sz w:val="28"/>
          <w:szCs w:val="28"/>
        </w:rPr>
        <w:t>» выглядит следующим образом (рис 1.</w:t>
      </w:r>
      <w:r w:rsidR="00323F7F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="00E12FC6">
        <w:rPr>
          <w:sz w:val="28"/>
          <w:szCs w:val="28"/>
          <w:lang w:val="uk-UA"/>
        </w:rPr>
        <w:t>:</w:t>
      </w:r>
    </w:p>
    <w:p w:rsidR="009A394F" w:rsidRDefault="00E12FC6" w:rsidP="009A394F">
      <w:pPr>
        <w:spacing w:line="360" w:lineRule="auto"/>
        <w:ind w:left="-18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B789E45" wp14:editId="4D5C8EE3">
                <wp:extent cx="2447925" cy="2276475"/>
                <wp:effectExtent l="0" t="0" r="0" b="0"/>
                <wp:docPr id="205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276475"/>
                          <a:chOff x="0" y="0"/>
                          <a:chExt cx="2447925" cy="2276475"/>
                        </a:xfrm>
                      </wpg:grpSpPr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24479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12FC6" w:rsidRDefault="00CD35EF" w:rsidP="00E12FC6">
                              <w:pPr>
                                <w:spacing w:line="360" w:lineRule="auto"/>
                                <w:ind w:left="-180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.12. Меню «Звіт»</w:t>
                              </w:r>
                            </w:p>
                            <w:p w:rsidR="00CD35EF" w:rsidRDefault="00CD35EF" w:rsidP="00E12FC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Рисунок 20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1552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5" o:spid="_x0000_s1059" style="width:192.75pt;height:179.25pt;mso-position-horizontal-relative:char;mso-position-vertical-relative:line" coordsize="24479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">
                <v:shape id="_x0000_s1060" type="#_x0000_t202" style="position:absolute;top:19431;width:2447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CD35EF" w:rsidRPr="00E12FC6" w:rsidRDefault="00CD35EF" w:rsidP="00E12FC6">
                        <w:pPr>
                          <w:spacing w:line="360" w:lineRule="auto"/>
                          <w:ind w:left="-180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1.12. Меню «Звіт»</w:t>
                        </w:r>
                      </w:p>
                      <w:p w:rsidR="00CD35EF" w:rsidRDefault="00CD35EF" w:rsidP="00E12FC6"/>
                    </w:txbxContent>
                  </v:textbox>
                </v:shape>
                <v:shape id="Рисунок 203" o:spid="_x0000_s1061" type="#_x0000_t75" style="position:absolute;left:3905;width:15526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ZXvEAAAA3AAAAA8AAABkcnMvZG93bnJldi54bWxEj09rwkAUxO+FfoflFbzVjX8oNbqKtIg9&#10;CGIsBG+P7DNZzL4N2dWk394VhB6HmfkNs1j1thY3ar1xrGA0TEAQF04bLhX8HjfvnyB8QNZYOyYF&#10;f+RhtXx9WWCqXccHumWhFBHCPkUFVQhNKqUvKrLoh64hjt7ZtRZDlG0pdYtdhNtajpPkQ1o0HBcq&#10;bOirouKSXa2CbioNrmcns8uD3Ozz7ZFz+lZq8Nav5yAC9eE//Gz/aAXjZAK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BZXvEAAAA3AAAAA8AAAAAAAAAAAAAAAAA&#10;nwIAAGRycy9kb3ducmV2LnhtbFBLBQYAAAAABAAEAPcAAACQAwAAAAA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3E03CE" w:rsidRDefault="003E03CE" w:rsidP="003E03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всех вышеперечисленных меню будут рассмотрены ниже.</w:t>
      </w:r>
    </w:p>
    <w:p w:rsidR="00E12FC6" w:rsidRPr="003E03CE" w:rsidRDefault="00E12FC6" w:rsidP="00E12FC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 выборе пункта меню «</w:t>
      </w:r>
      <w:r>
        <w:rPr>
          <w:sz w:val="28"/>
          <w:szCs w:val="28"/>
          <w:lang w:val="uk-UA"/>
        </w:rPr>
        <w:t>Інформація</w:t>
      </w:r>
      <w:r>
        <w:rPr>
          <w:sz w:val="28"/>
          <w:szCs w:val="28"/>
        </w:rPr>
        <w:t xml:space="preserve">» можно увидеть следующее </w:t>
      </w:r>
      <w:r w:rsidR="003E03CE">
        <w:rPr>
          <w:sz w:val="28"/>
          <w:szCs w:val="28"/>
          <w:lang w:val="uk-UA"/>
        </w:rPr>
        <w:t>окно</w:t>
      </w:r>
      <w:r>
        <w:rPr>
          <w:sz w:val="28"/>
          <w:szCs w:val="28"/>
        </w:rPr>
        <w:t xml:space="preserve"> (рис. </w:t>
      </w:r>
      <w:r w:rsidR="00323F7F">
        <w:rPr>
          <w:sz w:val="28"/>
          <w:szCs w:val="28"/>
        </w:rPr>
        <w:t>1.13</w:t>
      </w:r>
      <w:r w:rsidR="003E03CE">
        <w:rPr>
          <w:sz w:val="28"/>
          <w:szCs w:val="28"/>
        </w:rPr>
        <w:t>)</w:t>
      </w:r>
      <w:r w:rsidR="003E03CE">
        <w:rPr>
          <w:sz w:val="28"/>
          <w:szCs w:val="28"/>
          <w:lang w:val="uk-UA"/>
        </w:rPr>
        <w:t>:</w:t>
      </w:r>
    </w:p>
    <w:p w:rsidR="00E12FC6" w:rsidRPr="00E12FC6" w:rsidRDefault="00323F7F" w:rsidP="001D556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2E281CA" wp14:editId="769A0EBA">
                <wp:extent cx="4048125" cy="3495675"/>
                <wp:effectExtent l="0" t="0" r="9525" b="0"/>
                <wp:docPr id="5248" name="Группа 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3495675"/>
                          <a:chOff x="0" y="0"/>
                          <a:chExt cx="4048125" cy="3495675"/>
                        </a:xfrm>
                      </wpg:grpSpPr>
                      <wps:wsp>
                        <wps:cNvPr id="52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0"/>
                            <a:ext cx="37693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323F7F">
                              <w:pPr>
                                <w:spacing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.13. Вид окна «Інформація»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Рисунок 20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38766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48" o:spid="_x0000_s1062" style="width:318.75pt;height:275.25pt;mso-position-horizontal-relative:char;mso-position-vertical-relative:line" coordsize="40481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">
                <v:shape id="_x0000_s1063" type="#_x0000_t202" style="position:absolute;top:31432;width:3769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9M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bPJ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1T0xQAAAN0AAAAPAAAAAAAAAAAAAAAAAJgCAABkcnMv&#10;ZG93bnJldi54bWxQSwUGAAAAAAQABAD1AAAAigMAAAAA&#10;" filled="f" stroked="f">
                  <v:textbox>
                    <w:txbxContent>
                      <w:p w:rsidR="00CD35EF" w:rsidRDefault="00CD35EF" w:rsidP="00323F7F">
                        <w:pPr>
                          <w:spacing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1.13. Вид окна «Інформація»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206" o:spid="_x0000_s1064" type="#_x0000_t75" style="position:absolute;left:1714;width:38767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MwjFAAAA3AAAAA8AAABkcnMvZG93bnJldi54bWxEj0FLw0AUhO8F/8PyBG/txh6Kpt2GRFpQ&#10;oYdGsddH9pkEs29D9plEf70rCB6HmfmG2WWz69RIQ2g9G7hdJaCIK29brg28vhyXd6CCIFvsPJOB&#10;LwqQ7a8WO0ytn/hMYym1ihAOKRpoRPpU61A15DCsfE8cvXc/OJQoh1rbAacId51eJ8lGO2w5LjTY&#10;00ND1Uf56QwU+ffT/WWczm8HKYv2pO1zLidjbq7nfAtKaJb/8F/70RpYJxv4PROPgN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NDMIxQAAANwAAAAPAAAAAAAAAAAAAAAA&#10;AJ8CAABkcnMvZG93bnJldi54bWxQSwUGAAAAAAQABAD3AAAAkQMAAAAA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:rsidR="003E03CE" w:rsidRDefault="003E03CE" w:rsidP="003E03C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о вкладке «Загальна інформація» указаны верс</w:t>
      </w:r>
      <w:r>
        <w:rPr>
          <w:sz w:val="28"/>
          <w:szCs w:val="28"/>
        </w:rPr>
        <w:t>ия системы, разработчики. Во вкладке «Что нового?» находится перечень изменений программы «Главная книга».</w:t>
      </w:r>
    </w:p>
    <w:p w:rsidR="00C552FB" w:rsidRDefault="00C552FB" w:rsidP="00C552FB">
      <w:pPr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Настроить вид главного меню можно с помощью выпадающего списка в правой части  главного меню (рис.</w:t>
      </w:r>
      <w:r w:rsidR="00323F7F">
        <w:rPr>
          <w:sz w:val="28"/>
          <w:szCs w:val="28"/>
          <w:lang w:val="uk-UA"/>
        </w:rPr>
        <w:t xml:space="preserve"> 1.14</w:t>
      </w:r>
      <w:r>
        <w:rPr>
          <w:sz w:val="28"/>
          <w:szCs w:val="28"/>
        </w:rPr>
        <w:t>). Здесь же можно просмотреть текущую дату с указанием дня недели.</w:t>
      </w:r>
    </w:p>
    <w:p w:rsidR="00C552FB" w:rsidRDefault="00C552FB" w:rsidP="00C552FB">
      <w:pPr>
        <w:spacing w:line="360" w:lineRule="auto"/>
        <w:ind w:left="1985" w:firstLine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F33E870" wp14:editId="5568D5B2">
                <wp:extent cx="3048000" cy="2349500"/>
                <wp:effectExtent l="0" t="0" r="0" b="0"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49500"/>
                          <a:chOff x="-387441" y="0"/>
                          <a:chExt cx="3262659" cy="2886075"/>
                        </a:xfrm>
                      </wpg:grpSpPr>
                      <pic:pic xmlns:pic="http://schemas.openxmlformats.org/drawingml/2006/picture">
                        <pic:nvPicPr>
                          <pic:cNvPr id="215" name="Рисунок 2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96" y="0"/>
                            <a:ext cx="12858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7441" y="2324100"/>
                            <a:ext cx="32626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C552FB" w:rsidRDefault="00CD35EF" w:rsidP="00C552FB">
                              <w:pPr>
                                <w:spacing w:before="240" w:after="240" w:line="360" w:lineRule="auto"/>
                                <w:ind w:firstLine="14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52FB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1.14. </w:t>
                              </w:r>
                              <w:r w:rsidRPr="00C552FB">
                                <w:rPr>
                                  <w:sz w:val="28"/>
                                  <w:szCs w:val="28"/>
                                </w:rPr>
                                <w:t>Настройка главного меню</w:t>
                              </w:r>
                            </w:p>
                            <w:p w:rsidR="00CD35EF" w:rsidRDefault="00CD35EF" w:rsidP="00C552FB">
                              <w:pPr>
                                <w:ind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7" o:spid="_x0000_s1065" style="width:240pt;height:185pt;mso-position-horizontal-relative:char;mso-position-vertical-relative:line" coordorigin="-3874" coordsize="32626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">
                <v:shape id="Рисунок 215" o:spid="_x0000_s1066" type="#_x0000_t75" style="position:absolute;left:6633;width:12859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NuPGAAAA3AAAAA8AAABkcnMvZG93bnJldi54bWxEj09rwkAUxO9Cv8PyCl5ENxEMaeoqRVoQ&#10;2ot/oNdn9pkNZt+G7Kqpn94tCB6HmfkNM1/2thEX6nztWEE6SUAQl07XXCnY777GOQgfkDU2jknB&#10;H3lYLl4Gcyy0u/KGLttQiQhhX6ACE0JbSOlLQxb9xLXE0Tu6zmKIsquk7vAa4baR0yTJpMWa44LB&#10;llaGytP2bBVkv7db+n38KfO3TxNWmT6fDu1IqeFr//EOIlAfnuFHe60VTNMZ/J+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I248YAAADcAAAADwAAAAAAAAAAAAAA&#10;AACfAgAAZHJzL2Rvd25yZXYueG1sUEsFBgAAAAAEAAQA9wAAAJIDAAAAAA==&#10;">
                  <v:imagedata r:id="rId47" o:title=""/>
                  <v:path arrowok="t"/>
                </v:shape>
                <v:shape id="_x0000_s1067" type="#_x0000_t202" style="position:absolute;left:-3874;top:23241;width:32626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CD35EF" w:rsidRPr="00C552FB" w:rsidRDefault="00CD35EF" w:rsidP="00C552FB">
                        <w:pPr>
                          <w:spacing w:before="240" w:after="240" w:line="360" w:lineRule="auto"/>
                          <w:ind w:firstLine="142"/>
                          <w:rPr>
                            <w:sz w:val="28"/>
                            <w:szCs w:val="28"/>
                          </w:rPr>
                        </w:pPr>
                        <w:r w:rsidRPr="00C552FB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1.14. </w:t>
                        </w:r>
                        <w:r w:rsidRPr="00C552FB">
                          <w:rPr>
                            <w:sz w:val="28"/>
                            <w:szCs w:val="28"/>
                          </w:rPr>
                          <w:t>Настройка главного меню</w:t>
                        </w:r>
                      </w:p>
                      <w:p w:rsidR="00CD35EF" w:rsidRDefault="00CD35EF" w:rsidP="00C552FB">
                        <w:pPr>
                          <w:ind w:firstLine="142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394F" w:rsidRPr="00051806" w:rsidRDefault="00B7288D" w:rsidP="00B7288D">
      <w:pPr>
        <w:pStyle w:val="3"/>
        <w:ind w:firstLine="567"/>
      </w:pPr>
      <w:bookmarkStart w:id="35" w:name="_Toc335319040"/>
      <w:r>
        <w:t xml:space="preserve">7) </w:t>
      </w:r>
      <w:r w:rsidR="009A394F" w:rsidRPr="00051806">
        <w:t>Рабочая область</w:t>
      </w:r>
      <w:bookmarkEnd w:id="35"/>
    </w:p>
    <w:p w:rsidR="003D70C0" w:rsidRDefault="009A394F" w:rsidP="00483104">
      <w:pPr>
        <w:spacing w:line="360" w:lineRule="auto"/>
        <w:ind w:firstLine="708"/>
        <w:jc w:val="both"/>
        <w:rPr>
          <w:rStyle w:val="14pt"/>
          <w:lang w:val="uk-UA"/>
        </w:rPr>
      </w:pPr>
      <w:r>
        <w:rPr>
          <w:rStyle w:val="14pt"/>
        </w:rPr>
        <w:t xml:space="preserve">Рабочая область системы расположена под </w:t>
      </w:r>
      <w:r w:rsidR="003E03CE">
        <w:rPr>
          <w:rStyle w:val="14pt"/>
        </w:rPr>
        <w:t>главным меню</w:t>
      </w:r>
      <w:r>
        <w:rPr>
          <w:rStyle w:val="14pt"/>
        </w:rPr>
        <w:t>. В рабочей о</w:t>
      </w:r>
      <w:r>
        <w:rPr>
          <w:rStyle w:val="14pt"/>
        </w:rPr>
        <w:t>б</w:t>
      </w:r>
      <w:r>
        <w:rPr>
          <w:rStyle w:val="14pt"/>
        </w:rPr>
        <w:t xml:space="preserve">ласти открываются окна справочников и другие рабочие окна системы. Также на нём отображается </w:t>
      </w:r>
      <w:r w:rsidR="00C552FB">
        <w:rPr>
          <w:rStyle w:val="14pt"/>
        </w:rPr>
        <w:t>название организации, месяц учетного периода.</w:t>
      </w:r>
    </w:p>
    <w:p w:rsidR="00603788" w:rsidRPr="006066C8" w:rsidRDefault="00603788" w:rsidP="006066C8">
      <w:pPr>
        <w:pStyle w:val="1"/>
        <w:rPr>
          <w:caps/>
        </w:rPr>
      </w:pPr>
      <w:bookmarkStart w:id="36" w:name="_Toc335319041"/>
      <w:r w:rsidRPr="006066C8">
        <w:rPr>
          <w:caps/>
        </w:rPr>
        <w:t>1. Работа с основными справочниками</w:t>
      </w:r>
      <w:bookmarkEnd w:id="36"/>
    </w:p>
    <w:p w:rsidR="00603788" w:rsidRDefault="00603788" w:rsidP="007C4EB8">
      <w:pPr>
        <w:pStyle w:val="2"/>
        <w:ind w:firstLine="567"/>
      </w:pPr>
      <w:bookmarkStart w:id="37" w:name="_Toc335319042"/>
      <w:r>
        <w:t>1.1</w:t>
      </w:r>
      <w:r w:rsidR="00E32D2D">
        <w:t>.</w:t>
      </w:r>
      <w:r>
        <w:t xml:space="preserve"> Счета, формы и регистры бухгалтерского учета</w:t>
      </w:r>
      <w:bookmarkEnd w:id="37"/>
    </w:p>
    <w:p w:rsidR="00603788" w:rsidRPr="00051806" w:rsidRDefault="00734DFE" w:rsidP="007C4EB8">
      <w:pPr>
        <w:pStyle w:val="3"/>
        <w:ind w:firstLine="567"/>
      </w:pPr>
      <w:bookmarkStart w:id="38" w:name="_Toc335319043"/>
      <w:r w:rsidRPr="00051806">
        <w:rPr>
          <w:lang w:val="uk-UA"/>
        </w:rPr>
        <w:t xml:space="preserve">1) </w:t>
      </w:r>
      <w:r w:rsidR="00603788" w:rsidRPr="00051806">
        <w:t>Работа с балансовыми счетами</w:t>
      </w:r>
      <w:bookmarkEnd w:id="38"/>
    </w:p>
    <w:p w:rsidR="00603788" w:rsidRDefault="00603788" w:rsidP="00603788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упа к справочнику балансовых счетов в системе бухгалтерского учета необходимо выбрать пункт меню «Справочники»-&gt;«Балансовые счета» (рис. 1.1</w:t>
      </w:r>
      <w:r w:rsidR="00734DFE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>).</w:t>
      </w:r>
    </w:p>
    <w:p w:rsidR="00603788" w:rsidRDefault="0045394B" w:rsidP="0060378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31DAF2AB" wp14:editId="379C5E44">
                <wp:extent cx="5829300" cy="4371975"/>
                <wp:effectExtent l="0" t="0" r="0" b="0"/>
                <wp:docPr id="5274" name="Группа 5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371975"/>
                          <a:chOff x="0" y="0"/>
                          <a:chExt cx="5829300" cy="4371975"/>
                        </a:xfrm>
                      </wpg:grpSpPr>
                      <wps:wsp>
                        <wps:cNvPr id="52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962400"/>
                            <a:ext cx="5476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1</w:t>
                              </w:r>
                              <w:r w:rsidR="00B85CBD"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Вид справочника балансовых счетов в виде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 дерева</w:t>
                              </w:r>
                            </w:p>
                            <w:p w:rsidR="00CD35EF" w:rsidRDefault="00CD35EF" w:rsidP="004539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1" name="Рисунок 527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74" o:spid="_x0000_s1068" style="width:459pt;height:344.25pt;mso-position-horizontal-relative:char;mso-position-vertical-relative:line" coordsize="58293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">
                <v:shape id="_x0000_s1069" type="#_x0000_t202" style="position:absolute;left:1619;top:39624;width:5476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YS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T59fo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JhKxQAAAN0AAAAPAAAAAAAAAAAAAAAAAJgCAABkcnMv&#10;ZG93bnJldi54bWxQSwUGAAAAAAQABAD1AAAAigMAAAAA&#10;" filled="f" stroked="f">
                  <v:textbox>
                    <w:txbxContent>
                      <w:p w:rsidR="00CD35EF" w:rsidRDefault="00CD35EF" w:rsidP="0045394B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1</w:t>
                        </w:r>
                        <w:r w:rsidR="00B85CBD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Вид справочника балансовых счетов в виде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дерева</w:t>
                        </w:r>
                      </w:p>
                      <w:p w:rsidR="00CD35EF" w:rsidRDefault="00CD35EF" w:rsidP="0045394B"/>
                    </w:txbxContent>
                  </v:textbox>
                </v:shape>
                <v:shape id="Рисунок 5271" o:spid="_x0000_s1070" type="#_x0000_t75" style="position:absolute;width:58293;height:3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avHDFAAAA3QAAAA8AAABkcnMvZG93bnJldi54bWxEj0FrAjEUhO+F/ofwCt5qVtFWV6OIIAgW&#10;ilYP3h6b52Zx87IkUdd/3wiCx2FmvmGm89bW4ko+VI4V9LoZCOLC6YpLBfu/1ecIRIjIGmvHpOBO&#10;Aeaz97cp5trdeEvXXSxFgnDIUYGJscmlDIUhi6HrGuLknZy3GJP0pdQebwlua9nPsi9pseK0YLCh&#10;paHivLtYBfZyD74+juP5wNvfn8HmYNblSqnOR7uYgIjUxlf42V5rBcP+dw8eb9IT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rxwxQAAAN0AAAAPAAAAAAAAAAAAAAAA&#10;AJ8CAABkcnMvZG93bnJldi54bWxQSwUGAAAAAAQABAD3AAAAkQMAAAAA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 балансовых счетов является основным справочником сис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ы. Он содержит информацию обо всех используемых балансовых счетах,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ые используются в бухгалтерском учете, и позволяет осуществлять все во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ожные операции по их конфигурированию и администрированию. Все фун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 можно осуществлять с помощью панели инструментов, которая расп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на в верхней части окна (рис. 1.</w:t>
      </w:r>
      <w:r w:rsidR="0045394B">
        <w:rPr>
          <w:bCs/>
          <w:sz w:val="28"/>
          <w:szCs w:val="28"/>
          <w:lang w:val="uk-UA"/>
        </w:rPr>
        <w:t>16</w:t>
      </w:r>
      <w:r>
        <w:rPr>
          <w:bCs/>
          <w:sz w:val="28"/>
          <w:szCs w:val="28"/>
        </w:rPr>
        <w:t>).</w:t>
      </w:r>
    </w:p>
    <w:p w:rsidR="00603788" w:rsidRDefault="0045394B" w:rsidP="0060378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D92FDF" wp14:editId="1B0E3756">
                <wp:simplePos x="0" y="0"/>
                <wp:positionH relativeFrom="column">
                  <wp:posOffset>357505</wp:posOffset>
                </wp:positionH>
                <wp:positionV relativeFrom="paragraph">
                  <wp:posOffset>2540</wp:posOffset>
                </wp:positionV>
                <wp:extent cx="5162550" cy="838200"/>
                <wp:effectExtent l="0" t="0" r="0" b="0"/>
                <wp:wrapNone/>
                <wp:docPr id="5276" name="Группа 5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838200"/>
                          <a:chOff x="0" y="0"/>
                          <a:chExt cx="5162550" cy="838200"/>
                        </a:xfrm>
                      </wpg:grpSpPr>
                      <wps:wsp>
                        <wps:cNvPr id="5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57200"/>
                            <a:ext cx="3924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6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ид панели инструментов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0" name="Рисунок 527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76" o:spid="_x0000_s1071" style="position:absolute;left:0;text-align:left;margin-left:28.15pt;margin-top:.2pt;width:406.5pt;height:66pt;z-index:251701248;mso-position-horizontal-relative:text;mso-position-vertical-relative:text;mso-height-relative:margin" coordsize="5162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">
                <v:shape id="_x0000_s1072" type="#_x0000_t202" style="position:absolute;left:3619;top:4572;width:3924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lpcUA&#10;AADdAAAADwAAAGRycy9kb3ducmV2LnhtbESPW2sCMRSE3wX/QzhC3zSpuNquG6VUCn2qaC/g22Fz&#10;9kI3J8smddd/bwqCj8PMfMNk28E24kydrx1reJwpEMS5MzWXGr4+36ZPIHxANtg4Jg0X8rDdjEcZ&#10;psb1fKDzMZQiQtinqKEKoU2l9HlFFv3MtcTRK1xnMUTZldJ02Ee4beRcqaW0WHNcqLCl14ry3+Of&#10;1fD9UZx+Fmpf7mzS9m5Qku2z1PphMrysQQQawj18a78bDcl8l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aWlxQAAAN0AAAAPAAAAAAAAAAAAAAAAAJgCAABkcnMv&#10;ZG93bnJldi54bWxQSwUGAAAAAAQABAD1AAAAigMAAAAA&#10;" filled="f" stroked="f">
                  <v:textbox>
                    <w:txbxContent>
                      <w:p w:rsidR="00CD35EF" w:rsidRDefault="00CD35EF" w:rsidP="0045394B">
                        <w:pPr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6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Вид панели инструментов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70" o:spid="_x0000_s1073" type="#_x0000_t75" style="position:absolute;width:51625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b/t3CAAAA3QAAAA8AAABkcnMvZG93bnJldi54bWxET02LwjAQvS/4H8II3tZUYVepRlGhsMIe&#10;1F3wOiRjW2wmJYla/fXmIHh8vO/5srONuJIPtWMFo2EGglg7U3Op4P+v+JyCCBHZYOOYFNwpwHLR&#10;+5hjbtyN93Q9xFKkEA45KqhibHMpg67IYhi6ljhxJ+ctxgR9KY3HWwq3jRxn2be0WHNqqLClTUX6&#10;fLhYBRu99kW21cdpt/vd8uNcTNpypNSg361mICJ18S1+uX+Mgq/xJO1Pb9IT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W/7dwgAAAN0AAAAPAAAAAAAAAAAAAAAAAJ8C&#10;AABkcnMvZG93bnJldi54bWxQSwUGAAAAAAQABAD3AAAAjgMAAAAA&#10;">
                  <v:imagedata r:id="rId51" o:title=""/>
                  <v:path arrowok="t"/>
                </v:shape>
              </v:group>
            </w:pict>
          </mc:Fallback>
        </mc:AlternateContent>
      </w:r>
    </w:p>
    <w:p w:rsidR="0045394B" w:rsidRDefault="0045394B" w:rsidP="0060378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03788" w:rsidRPr="0045394B" w:rsidRDefault="00603788" w:rsidP="0060378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Функциональность панели инструментов представлена в таблице 1.2</w:t>
      </w:r>
      <w:r w:rsidR="0045394B">
        <w:rPr>
          <w:sz w:val="28"/>
          <w:szCs w:val="28"/>
          <w:lang w:val="uk-UA"/>
        </w:rPr>
        <w:t>.</w:t>
      </w:r>
    </w:p>
    <w:p w:rsidR="00603788" w:rsidRDefault="00603788" w:rsidP="00603788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.</w:t>
      </w:r>
      <w:r w:rsidR="0045394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</w:p>
    <w:p w:rsidR="00603788" w:rsidRDefault="00603788" w:rsidP="006037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ость панели инструментов справочника счетов</w:t>
      </w:r>
    </w:p>
    <w:tbl>
      <w:tblPr>
        <w:tblStyle w:val="a7"/>
        <w:tblW w:w="0" w:type="auto"/>
        <w:jc w:val="center"/>
        <w:tblInd w:w="-475" w:type="dxa"/>
        <w:tblLook w:val="01E0" w:firstRow="1" w:lastRow="1" w:firstColumn="1" w:lastColumn="1" w:noHBand="0" w:noVBand="0"/>
      </w:tblPr>
      <w:tblGrid>
        <w:gridCol w:w="1746"/>
        <w:gridCol w:w="5713"/>
      </w:tblGrid>
      <w:tr w:rsidR="00603788" w:rsidTr="00603788">
        <w:trPr>
          <w:tblHeader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3788" w:rsidRDefault="006037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опка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3788" w:rsidRDefault="00603788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left="-3018" w:firstLine="16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балансового счета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балансового счета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еквизитов балансового счета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ойства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особенности счета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пераций по выбранному счету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чета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чета по коду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нформации 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плана счетов</w:t>
            </w:r>
          </w:p>
        </w:tc>
      </w:tr>
      <w:tr w:rsidR="00603788" w:rsidTr="0060378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88" w:rsidRDefault="00603788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справочника</w:t>
            </w:r>
          </w:p>
        </w:tc>
      </w:tr>
    </w:tbl>
    <w:p w:rsidR="00603788" w:rsidRDefault="00603788" w:rsidP="00603788">
      <w:pPr>
        <w:spacing w:before="24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труктура справочника организована в виде иерархического дерева. В нем определены следующие типы взаимосвязанных объектов: класс счетов, счет, субсчет (первого, второго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ого порядка).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Для навигации по дереву счетов использовать: 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ышь;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анель инструментов, при этом выделив необходимый счет: 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++) </w:t>
      </w:r>
      <w:r>
        <w:rPr>
          <w:sz w:val="28"/>
          <w:szCs w:val="28"/>
        </w:rPr>
        <w:t>- свернуть все счета;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--) </w:t>
      </w:r>
      <w:r>
        <w:rPr>
          <w:sz w:val="28"/>
          <w:szCs w:val="28"/>
        </w:rPr>
        <w:t xml:space="preserve"> -  развернуть все счета;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(+)</w:t>
      </w:r>
      <w:r>
        <w:rPr>
          <w:sz w:val="28"/>
          <w:szCs w:val="28"/>
        </w:rPr>
        <w:t xml:space="preserve">  - свернуть выбранный счет;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(-)</w:t>
      </w:r>
      <w:r>
        <w:rPr>
          <w:sz w:val="28"/>
          <w:szCs w:val="28"/>
        </w:rPr>
        <w:t xml:space="preserve">  -  развернуть выбранный счет.</w:t>
      </w:r>
    </w:p>
    <w:p w:rsidR="00603788" w:rsidRDefault="00603788" w:rsidP="0045394B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орячие клавиши. Их список располагается в нижней части окна «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ик балансовых счетов» (рис. 1.</w:t>
      </w:r>
      <w:r w:rsidR="0045394B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).</w:t>
      </w:r>
    </w:p>
    <w:p w:rsidR="00603788" w:rsidRDefault="0045394B" w:rsidP="0045394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0B6D9000" wp14:editId="0539F47E">
                <wp:extent cx="6219825" cy="752475"/>
                <wp:effectExtent l="0" t="0" r="9525" b="0"/>
                <wp:docPr id="5278" name="Группа 5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752475"/>
                          <a:chOff x="0" y="0"/>
                          <a:chExt cx="6219825" cy="752475"/>
                        </a:xfrm>
                      </wpg:grpSpPr>
                      <wps:wsp>
                        <wps:cNvPr id="52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09575"/>
                            <a:ext cx="5286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tabs>
                                  <w:tab w:val="num" w:pos="-360"/>
                                  <w:tab w:val="left" w:pos="540"/>
                                </w:tabs>
                                <w:spacing w:after="24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Горячие клавиши для работы со справочником счетов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9" name="Рисунок 526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78" o:spid="_x0000_s1074" style="width:489.75pt;height:59.25pt;mso-position-horizontal-relative:char;mso-position-vertical-relative:line" coordsize="6219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">
                <v:shape id="_x0000_s1075" type="#_x0000_t202" style="position:absolute;left:4191;top:4095;width:528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eSc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vlss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55JxQAAAN0AAAAPAAAAAAAAAAAAAAAAAJgCAABkcnMv&#10;ZG93bnJldi54bWxQSwUGAAAAAAQABAD1AAAAigMAAAAA&#10;" filled="f" stroked="f">
                  <v:textbox>
                    <w:txbxContent>
                      <w:p w:rsidR="00CD35EF" w:rsidRDefault="00CD35EF" w:rsidP="0045394B">
                        <w:pPr>
                          <w:tabs>
                            <w:tab w:val="num" w:pos="-360"/>
                            <w:tab w:val="left" w:pos="540"/>
                          </w:tabs>
                          <w:spacing w:after="240"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орячие клавиши для работы со справочником счетов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69" o:spid="_x0000_s1076" type="#_x0000_t75" style="position:absolute;width:6219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TcGbFAAAA3QAAAA8AAABkcnMvZG93bnJldi54bWxEj0FrAjEUhO9C/0N4gjfNKih1NYoIYi+t&#10;1Yp4fG6eu4ubl7BJ3e2/N4LQ4zAz3zDzZWsqcafal5YVDAcJCOLM6pJzBcefTf8dhA/IGivLpOCP&#10;PCwXb505pto2vKf7IeQiQtinqKAIwaVS+qwgg35gHXH0rrY2GKKsc6lrbCLcVHKUJBNpsOS4UKCj&#10;dUHZ7fBrFHy7G7rpqTlfdlta7zbDdvv1uVeq121XMxCB2vAffrU/tILxaDKF55v4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U3BmxQAAAN0AAAAPAAAAAAAAAAAAAAAA&#10;AJ8CAABkcnMvZG93bnJldi54bWxQSwUGAAAAAAQABAD3AAAAkQMAAAAA&#10;">
                  <v:imagedata r:id="rId53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jc w:val="center"/>
        <w:rPr>
          <w:i/>
          <w:sz w:val="28"/>
          <w:szCs w:val="28"/>
        </w:rPr>
      </w:pPr>
    </w:p>
    <w:p w:rsidR="00603788" w:rsidRDefault="00603788" w:rsidP="00603788">
      <w:pPr>
        <w:tabs>
          <w:tab w:val="num" w:pos="-360"/>
          <w:tab w:val="left" w:pos="540"/>
          <w:tab w:val="left" w:pos="567"/>
        </w:tabs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озможно использование линейного представления информации в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ике. Для этого необх</w:t>
      </w:r>
      <w:r w:rsidR="00051806">
        <w:rPr>
          <w:sz w:val="28"/>
          <w:szCs w:val="28"/>
        </w:rPr>
        <w:t>одимо поставить галочку на переключателе</w:t>
      </w:r>
      <w:r>
        <w:rPr>
          <w:sz w:val="28"/>
          <w:szCs w:val="28"/>
        </w:rPr>
        <w:t xml:space="preserve"> </w:t>
      </w:r>
      <w:r w:rsidRPr="00051806">
        <w:rPr>
          <w:i/>
          <w:sz w:val="28"/>
          <w:szCs w:val="28"/>
        </w:rPr>
        <w:t>«Лине</w:t>
      </w:r>
      <w:r w:rsidRPr="00051806">
        <w:rPr>
          <w:i/>
          <w:sz w:val="28"/>
          <w:szCs w:val="28"/>
        </w:rPr>
        <w:t>й</w:t>
      </w:r>
      <w:r w:rsidRPr="00051806">
        <w:rPr>
          <w:i/>
          <w:sz w:val="28"/>
          <w:szCs w:val="28"/>
        </w:rPr>
        <w:t>но»</w:t>
      </w:r>
      <w:r>
        <w:rPr>
          <w:sz w:val="28"/>
          <w:szCs w:val="28"/>
        </w:rPr>
        <w:t>. В окне будут приведены все имеющиеся в справочнике бухгалтерские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чета без деления на классы и группы (рис. 1.</w:t>
      </w:r>
      <w:r w:rsidR="0045394B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). </w:t>
      </w:r>
    </w:p>
    <w:p w:rsidR="0045394B" w:rsidRPr="0045394B" w:rsidRDefault="0045394B" w:rsidP="00603788">
      <w:pPr>
        <w:tabs>
          <w:tab w:val="num" w:pos="-360"/>
          <w:tab w:val="left" w:pos="540"/>
          <w:tab w:val="left" w:pos="567"/>
        </w:tabs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B654ADC" wp14:editId="17F59F88">
                <wp:extent cx="5553075" cy="4095750"/>
                <wp:effectExtent l="0" t="0" r="9525" b="0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095750"/>
                          <a:chOff x="0" y="0"/>
                          <a:chExt cx="5553075" cy="4095750"/>
                        </a:xfrm>
                      </wpg:grpSpPr>
                      <wps:wsp>
                        <wps:cNvPr id="52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705225"/>
                            <a:ext cx="4924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spacing w:after="240" w:line="360" w:lineRule="auto"/>
                                <w:ind w:firstLine="14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8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Справочник балансовых счетов в линейном виде</w:t>
                              </w:r>
                            </w:p>
                            <w:p w:rsidR="00CD35EF" w:rsidRDefault="00CD35EF" w:rsidP="004539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8" name="Рисунок 526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" o:spid="_x0000_s1077" style="width:437.25pt;height:322.5pt;mso-position-horizontal-relative:char;mso-position-vertical-relative:line" coordsize="55530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">
                <v:shape id="_x0000_s1078" type="#_x0000_t202" style="position:absolute;left:2667;top:37052;width:4924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voM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Gk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r6DEAAAA3QAAAA8AAAAAAAAAAAAAAAAAmAIAAGRycy9k&#10;b3ducmV2LnhtbFBLBQYAAAAABAAEAPUAAACJAwAAAAA=&#10;" filled="f" stroked="f">
                  <v:textbox>
                    <w:txbxContent>
                      <w:p w:rsidR="00CD35EF" w:rsidRDefault="00CD35EF" w:rsidP="0045394B">
                        <w:pPr>
                          <w:spacing w:after="240" w:line="360" w:lineRule="auto"/>
                          <w:ind w:firstLine="14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8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правочник балансовых счетов в линейном виде</w:t>
                        </w:r>
                      </w:p>
                      <w:p w:rsidR="00CD35EF" w:rsidRDefault="00CD35EF" w:rsidP="0045394B"/>
                    </w:txbxContent>
                  </v:textbox>
                </v:shape>
                <v:shape id="Рисунок 5268" o:spid="_x0000_s1079" type="#_x0000_t75" style="position:absolute;width:55530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p9LCAAAA3QAAAA8AAABkcnMvZG93bnJldi54bWxET7tqwzAU3Qv9B3EL2Wq5gZjiWAl1Q0uG&#10;LI6zZLtY1w9qXRlLsZ2/j4ZAx8N5Z/vF9GKi0XWWFXxEMQjiyuqOGwWX8uf9E4TzyBp7y6TgTg72&#10;u9eXDFNtZy5oOvtGhBB2KSpovR9SKV3VkkEX2YE4cLUdDfoAx0bqEecQbnq5juNEGuw4NLQ40HdL&#10;1d/5ZhQcilPpuCZd5vHsrtWU/x7zXKnV2/K1BeFp8f/ip/uoFWzWSZgb3oQn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4KfSwgAAAN0AAAAPAAAAAAAAAAAAAAAAAJ8C&#10;AABkcnMvZG93bnJldi54bWxQSwUGAAAAAAQABAD3AAAAjgMAAAAA&#10;">
                  <v:imagedata r:id="rId55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tabs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ижней части справочника отображается краткая информация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му счету: срок функционирования, его форма учета и тип.</w:t>
      </w:r>
    </w:p>
    <w:p w:rsidR="00603788" w:rsidRDefault="00603788" w:rsidP="0045394B">
      <w:pPr>
        <w:tabs>
          <w:tab w:val="left" w:pos="540"/>
        </w:tabs>
        <w:spacing w:after="24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интерфейсе справочника реализована функциональность для фильтрации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F5F46E" wp14:editId="2AAEF980">
                <wp:simplePos x="0" y="0"/>
                <wp:positionH relativeFrom="column">
                  <wp:posOffset>-114300</wp:posOffset>
                </wp:positionH>
                <wp:positionV relativeFrom="paragraph">
                  <wp:posOffset>5333365</wp:posOffset>
                </wp:positionV>
                <wp:extent cx="6315075" cy="953135"/>
                <wp:effectExtent l="0" t="0" r="9525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953135"/>
                          <a:chOff x="1238" y="9250"/>
                          <a:chExt cx="9945" cy="1501"/>
                        </a:xfrm>
                      </wpg:grpSpPr>
                      <wps:wsp>
                        <wps:cNvPr id="8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9250"/>
                            <a:ext cx="9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5EF" w:rsidRDefault="00CD35EF" w:rsidP="00603788"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val="uk-UA" w:eastAsia="uk-UA"/>
                                </w:rPr>
                                <w:drawing>
                                  <wp:inline distT="0" distB="0" distL="0" distR="0" wp14:anchorId="3A5BD4A8" wp14:editId="6FFA0A91">
                                    <wp:extent cx="6086475" cy="304800"/>
                                    <wp:effectExtent l="0" t="0" r="9525" b="0"/>
                                    <wp:docPr id="5272" name="Рисунок 5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8647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10211"/>
                            <a:ext cx="9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5EF" w:rsidRDefault="00CD35EF" w:rsidP="00603788">
                              <w:pPr>
                                <w:tabs>
                                  <w:tab w:val="left" w:pos="1560"/>
                                </w:tabs>
                                <w:spacing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3.14  Панель управления фильтром</w:t>
                              </w:r>
                            </w:p>
                            <w:p w:rsidR="00CD35EF" w:rsidRDefault="00CD35EF" w:rsidP="006037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80" style="position:absolute;left:0;text-align:left;margin-left:-9pt;margin-top:419.95pt;width:497.25pt;height:75.05pt;z-index:251698176;mso-position-horizontal-relative:text;mso-position-vertical-relative:text" coordorigin="1238,9250" coordsize="9945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">
                <v:shape id="Text Box 42" o:spid="_x0000_s1081" type="#_x0000_t202" style="position:absolute;left:1283;top:9250;width:9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CD35EF" w:rsidRDefault="00CD35EF" w:rsidP="00603788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val="uk-UA" w:eastAsia="uk-UA"/>
                          </w:rPr>
                          <w:drawing>
                            <wp:inline distT="0" distB="0" distL="0" distR="0" wp14:anchorId="3A5BD4A8" wp14:editId="6FFA0A91">
                              <wp:extent cx="6086475" cy="304800"/>
                              <wp:effectExtent l="0" t="0" r="9525" b="0"/>
                              <wp:docPr id="5272" name="Рисунок 5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647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82" type="#_x0000_t202" style="position:absolute;left:1238;top:10211;width:9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CD35EF" w:rsidRDefault="00CD35EF" w:rsidP="00603788">
                        <w:pPr>
                          <w:tabs>
                            <w:tab w:val="left" w:pos="1560"/>
                          </w:tabs>
                          <w:spacing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t>Рис.3.14  Панель управления фильтром</w:t>
                        </w:r>
                      </w:p>
                      <w:p w:rsidR="00CD35EF" w:rsidRDefault="00CD35EF" w:rsidP="00603788"/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>. Для этого можно воспользоваться элементами управлени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расположены в верхней части экрана (рис. 1.</w:t>
      </w:r>
      <w:r w:rsidR="0045394B"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>). С их помощью мож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множество счетов по определенной форме и регистру бухгалтерского учета, а также счета, которые функционируют в определенном периоде.</w:t>
      </w:r>
    </w:p>
    <w:p w:rsidR="00603788" w:rsidRDefault="0045394B" w:rsidP="00603788">
      <w:pPr>
        <w:tabs>
          <w:tab w:val="left" w:pos="310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5A67FAA" wp14:editId="2F7C6045">
                <wp:extent cx="5114925" cy="857250"/>
                <wp:effectExtent l="0" t="0" r="9525" b="0"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857250"/>
                          <a:chOff x="0" y="0"/>
                          <a:chExt cx="5114925" cy="857250"/>
                        </a:xfrm>
                      </wpg:grpSpPr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33400"/>
                            <a:ext cx="38360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tabs>
                                  <w:tab w:val="left" w:pos="310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9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анель управления фильтром</w:t>
                              </w:r>
                            </w:p>
                            <w:p w:rsidR="00CD35EF" w:rsidRDefault="00CD35EF" w:rsidP="004539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7" name="Рисунок 526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" o:spid="_x0000_s1083" style="width:402.75pt;height:67.5pt;mso-position-horizontal-relative:char;mso-position-vertical-relative:line" coordsize="5114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">
                <v:shape id="_x0000_s1084" type="#_x0000_t202" style="position:absolute;left:6858;top:5334;width:383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CD35EF" w:rsidRDefault="00CD35EF" w:rsidP="0045394B">
                        <w:pPr>
                          <w:tabs>
                            <w:tab w:val="left" w:pos="310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9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Панель управления фильтром</w:t>
                        </w:r>
                      </w:p>
                      <w:p w:rsidR="00CD35EF" w:rsidRDefault="00CD35EF" w:rsidP="0045394B"/>
                    </w:txbxContent>
                  </v:textbox>
                </v:shape>
                <v:shape id="Рисунок 5267" o:spid="_x0000_s1085" type="#_x0000_t75" style="position:absolute;width:5114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9fHHAAAA3QAAAA8AAABkcnMvZG93bnJldi54bWxEj0FLAzEUhO+C/yG8ghexiYVWWZsWUVcK&#10;hdJWDx4fm+fu0s3LkqTNtr/eCILHYWa+YebLwXbiRD60jjXcjxUI4sqZlmsNnx/l3SOIEJENdo5J&#10;w5kCLBfXV3MsjEu8o9M+1iJDOBSooYmxL6QMVUMWw9j1xNn7dt5izNLX0nhMGW47OVFqJi22nBca&#10;7OmloeqwP1oN6uvyFtP2tVQ+lbxJ6+Nu/X6r9c1oeH4CEWmI/+G/9spomE5mD/D7Jj8Buf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SR9fHHAAAA3QAAAA8AAAAAAAAAAAAA&#10;AAAAnwIAAGRycy9kb3ducmV2LnhtbFBLBQYAAAAABAAEAPcAAACTAwAAAAA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информации с учетом выбранных критериев осуществляется при нажатии на кнопку </w:t>
      </w:r>
      <w:r w:rsidRPr="00051806">
        <w:rPr>
          <w:i/>
          <w:sz w:val="28"/>
          <w:szCs w:val="28"/>
        </w:rPr>
        <w:t>«Обновить»</w:t>
      </w:r>
      <w:r>
        <w:rPr>
          <w:sz w:val="28"/>
          <w:szCs w:val="28"/>
        </w:rPr>
        <w:t xml:space="preserve">. </w:t>
      </w:r>
    </w:p>
    <w:p w:rsidR="00603788" w:rsidRDefault="00603788" w:rsidP="00603788">
      <w:pPr>
        <w:tabs>
          <w:tab w:val="left" w:pos="1560"/>
        </w:tabs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ля добавления нового балансового счета в класс счетов нужно выделить левой кнопкой мыши соответствующий тип объекта справочника и нажать кнопку </w:t>
      </w:r>
      <w:r w:rsidRPr="00051806"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на панели инструментов или клавишу </w:t>
      </w:r>
      <w:r w:rsidRPr="00051806">
        <w:rPr>
          <w:i/>
          <w:sz w:val="28"/>
          <w:szCs w:val="28"/>
        </w:rPr>
        <w:t>«INSERT»</w:t>
      </w:r>
      <w:r>
        <w:rPr>
          <w:sz w:val="28"/>
          <w:szCs w:val="28"/>
        </w:rPr>
        <w:t xml:space="preserve"> на клави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уре. Тип добавленного объекта является дочерним по отношению к объекту, на котором стоит курсор, и определяется справочником  автоматически. На экране появляется окно «Работа со справочником счетов баланса» (рис. 1.</w:t>
      </w:r>
      <w:r w:rsidR="0045394B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). В появившемся диалоговом окне ввода информации по счету необходимо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едующую информацию «тип объекта баланса» (класс счетов, счет или субсчет), название объекта, дата начала функционирования объекта, «код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» (номер класса, группы счетов и цифру, присваемую этому счету), «тип объекта», «форма бухгалтерского учета» и «учетный регистр».</w:t>
      </w:r>
    </w:p>
    <w:p w:rsidR="0045394B" w:rsidRPr="0045394B" w:rsidRDefault="0045394B" w:rsidP="00051806">
      <w:pPr>
        <w:tabs>
          <w:tab w:val="left" w:pos="1560"/>
        </w:tabs>
        <w:spacing w:after="24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18603CB" wp14:editId="1D4C5C96">
                <wp:extent cx="4600575" cy="3657600"/>
                <wp:effectExtent l="0" t="0" r="0" b="0"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3657600"/>
                          <a:chOff x="0" y="0"/>
                          <a:chExt cx="4836160" cy="4267200"/>
                        </a:xfrm>
                      </wpg:grpSpPr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675"/>
                            <a:ext cx="48361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394B">
                              <w:pPr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0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кно работы со справочником счетов баланса</w:t>
                              </w:r>
                            </w:p>
                            <w:p w:rsidR="00CD35EF" w:rsidRDefault="00CD35EF" w:rsidP="004539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6" name="Рисунок 526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38957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" o:spid="_x0000_s1086" style="width:362.25pt;height:4in;mso-position-horizontal-relative:char;mso-position-vertical-relative:line" coordsize="48361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">
                <v:shape id="_x0000_s1087" type="#_x0000_t202" style="position:absolute;top:38766;width:4836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CD35EF" w:rsidRDefault="00CD35EF" w:rsidP="0045394B">
                        <w:pPr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0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кно работы со справочником счетов баланса</w:t>
                        </w:r>
                      </w:p>
                      <w:p w:rsidR="00CD35EF" w:rsidRDefault="00CD35EF" w:rsidP="0045394B"/>
                    </w:txbxContent>
                  </v:textbox>
                </v:shape>
                <v:shape id="Рисунок 5266" o:spid="_x0000_s1088" type="#_x0000_t75" style="position:absolute;left:5524;width:38957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jqnFAAAA3QAAAA8AAABkcnMvZG93bnJldi54bWxEj8FqwzAQRO+F/IPYQG+NHEPt4FgJIRAo&#10;vZSmgeS4WBvb2FoZSbHdv68KhR6HmXnDlPvZ9GIk51vLCtarBARxZXXLtYLL1+llA8IHZI29ZVLw&#10;TR72u8VTiYW2E3/SeA61iBD2BSpoQhgKKX3VkEG/sgNx9O7WGQxRulpqh1OEm16mSZJJgy3HhQYH&#10;OjZUdeeHUdB37uOQX6/tNN/N8T1J8/EWcqWel/NhCyLQHP7Df+03reA1zTL4fROf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bo6pxQAAAN0AAAAPAAAAAAAAAAAAAAAA&#10;AJ8CAABkcnMvZG93bnJldi54bWxQSwUGAAAAAAQABAD3AAAAkQMAAAAA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051806">
      <w:pPr>
        <w:tabs>
          <w:tab w:val="left" w:pos="7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 «тип объекта», «форма учета» и «регистр учета» используется выпадающие списки.  После заполнения полей нажимаем кнопку </w:t>
      </w:r>
      <w:r w:rsidRPr="00051806">
        <w:rPr>
          <w:i/>
          <w:sz w:val="28"/>
          <w:szCs w:val="28"/>
        </w:rPr>
        <w:t>«ОК»</w:t>
      </w:r>
      <w:r>
        <w:rPr>
          <w:sz w:val="28"/>
          <w:szCs w:val="28"/>
        </w:rPr>
        <w:t xml:space="preserve"> для добавления записи или </w:t>
      </w:r>
      <w:r w:rsidRPr="00051806">
        <w:rPr>
          <w:i/>
          <w:sz w:val="28"/>
          <w:szCs w:val="28"/>
        </w:rPr>
        <w:t xml:space="preserve">«Отмена» </w:t>
      </w:r>
      <w:r>
        <w:rPr>
          <w:sz w:val="28"/>
          <w:szCs w:val="28"/>
        </w:rPr>
        <w:t>для возврата в справочник.</w:t>
      </w:r>
    </w:p>
    <w:p w:rsidR="00603788" w:rsidRDefault="00603788" w:rsidP="000518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объекта из справочника счетов необходимо установить курсор на нужную запись и нажать кнопку </w:t>
      </w:r>
      <w:r w:rsidRPr="00051806">
        <w:rPr>
          <w:i/>
          <w:sz w:val="28"/>
          <w:szCs w:val="28"/>
        </w:rPr>
        <w:t xml:space="preserve">«Удалить» </w:t>
      </w:r>
      <w:r>
        <w:rPr>
          <w:sz w:val="28"/>
          <w:szCs w:val="28"/>
        </w:rPr>
        <w:t xml:space="preserve">или клавишу </w:t>
      </w:r>
      <w:r w:rsidRPr="00051806">
        <w:rPr>
          <w:i/>
          <w:sz w:val="28"/>
          <w:szCs w:val="28"/>
        </w:rPr>
        <w:t>«DELETE»</w:t>
      </w:r>
      <w:r>
        <w:rPr>
          <w:sz w:val="28"/>
          <w:szCs w:val="28"/>
        </w:rPr>
        <w:t xml:space="preserve">. Появляется диалоговое окно подтверждения удаления. Для удаления нажимаем </w:t>
      </w:r>
      <w:r w:rsidRPr="00051806">
        <w:rPr>
          <w:i/>
          <w:sz w:val="28"/>
          <w:szCs w:val="28"/>
        </w:rPr>
        <w:t>«Да»</w:t>
      </w:r>
      <w:r>
        <w:rPr>
          <w:sz w:val="28"/>
          <w:szCs w:val="28"/>
        </w:rPr>
        <w:t xml:space="preserve">, для возврата – </w:t>
      </w:r>
      <w:r w:rsidRPr="00051806">
        <w:rPr>
          <w:i/>
          <w:sz w:val="28"/>
          <w:szCs w:val="28"/>
        </w:rPr>
        <w:t>«Нет»</w:t>
      </w:r>
      <w:r>
        <w:rPr>
          <w:sz w:val="28"/>
          <w:szCs w:val="28"/>
        </w:rPr>
        <w:t xml:space="preserve">.  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информации о счете необходимо установить на нее курсор и нажать кнопку </w:t>
      </w:r>
      <w:r w:rsidRPr="00051806"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 на панели инструментов или клавишу </w:t>
      </w:r>
      <w:r w:rsidRPr="00051806">
        <w:rPr>
          <w:i/>
          <w:sz w:val="28"/>
          <w:szCs w:val="28"/>
        </w:rPr>
        <w:lastRenderedPageBreak/>
        <w:t>«F2»</w:t>
      </w:r>
      <w:r>
        <w:rPr>
          <w:sz w:val="28"/>
          <w:szCs w:val="28"/>
        </w:rPr>
        <w:t xml:space="preserve"> на клавиатуре. После внесения изменений нажимаем </w:t>
      </w:r>
      <w:r w:rsidRPr="00051806"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 или </w:t>
      </w:r>
      <w:r w:rsidRPr="00051806"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возврата в предыдущее состояние.</w:t>
      </w:r>
    </w:p>
    <w:p w:rsidR="00603788" w:rsidRDefault="00603788" w:rsidP="00603788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 редактировании информации по балансовому счету пользователь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возможность изменить реквизит «Мемориальный ордер». Для переноса этих изменений на привязанные к счету операции необходимо воспользоватьс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ключателями, которые расположены в нижней части окна (рис. 1.</w:t>
      </w:r>
      <w:r w:rsidR="00A83716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). Более детальная информация по работе с операциями между балансовыми сч</w:t>
      </w:r>
      <w:r w:rsidR="00A83716">
        <w:rPr>
          <w:sz w:val="28"/>
          <w:szCs w:val="28"/>
        </w:rPr>
        <w:t>етами представлена в подразделе</w:t>
      </w:r>
      <w:r w:rsidR="00A83716">
        <w:rPr>
          <w:sz w:val="28"/>
          <w:szCs w:val="28"/>
          <w:lang w:val="uk-UA"/>
        </w:rPr>
        <w:t xml:space="preserve"> 2.1.</w:t>
      </w:r>
    </w:p>
    <w:p w:rsidR="00A83716" w:rsidRPr="00A83716" w:rsidRDefault="00A83716" w:rsidP="00603788">
      <w:pPr>
        <w:spacing w:after="240"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588B82B" wp14:editId="390DFCA6">
                <wp:extent cx="5400675" cy="3790950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790950"/>
                          <a:chOff x="0" y="0"/>
                          <a:chExt cx="5521960" cy="4219575"/>
                        </a:xfrm>
                      </wpg:grpSpPr>
                      <wps:wsp>
                        <wps:cNvPr id="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8575"/>
                            <a:ext cx="55219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A83716">
                              <w:pPr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анель изменения реквизита «Мемориальный ордер»</w:t>
                              </w:r>
                            </w:p>
                            <w:p w:rsidR="00CD35EF" w:rsidRDefault="00CD35EF" w:rsidP="00A837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5" name="Рисунок 5265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0"/>
                            <a:ext cx="39147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089" style="width:425.25pt;height:298.5pt;mso-position-horizontal-relative:char;mso-position-vertical-relative:line" coordsize="55219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">
                <v:shape id="_x0000_s1090" type="#_x0000_t202" style="position:absolute;top:38385;width:5521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CD35EF" w:rsidRDefault="00CD35EF" w:rsidP="00A83716">
                        <w:pPr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1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Панель изменения реквизита «Мемориальный ордер»</w:t>
                        </w:r>
                      </w:p>
                      <w:p w:rsidR="00CD35EF" w:rsidRDefault="00CD35EF" w:rsidP="00A83716"/>
                    </w:txbxContent>
                  </v:textbox>
                </v:shape>
                <v:shape id="Рисунок 5265" o:spid="_x0000_s1091" type="#_x0000_t75" style="position:absolute;left:9810;width:39148;height:3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TRzGAAAA3QAAAA8AAABkcnMvZG93bnJldi54bWxEj09rAjEUxO+C3yG8Qm+adYtStkYRsaUH&#10;D/5ZKL29Jq+7SzcvSxJ1++2NIHgcZuY3zHzZ21acyYfGsYLJOANBrJ1puFJQHt9HryBCRDbYOiYF&#10;/xRguRgO5lgYd+E9nQ+xEgnCoUAFdYxdIWXQNVkMY9cRJ+/XeYsxSV9J4/GS4LaVeZbNpMWG00KN&#10;Ha1r0n+Hk1WgP142Zbn50fkXfmfbk9/ZSbdS6vmpX72BiNTHR/je/jQKpvlsCrc36Qn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hNHMYAAADdAAAADwAAAAAAAAAAAAAA&#10;AACfAgAAZHJzL2Rvd25yZXYueG1sUEsFBgAAAAAEAAQA9wAAAJID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ля гибкого конфигурирования механизмов  функционирования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ерской системы введены специальные свойства-настройки. Для работы со свойствами-настройками, которые относятся к балансовым счетам, необходимо выбрать объект справочника счетов и нажать кнопку </w:t>
      </w:r>
      <w:r w:rsidRPr="00051806">
        <w:rPr>
          <w:i/>
          <w:sz w:val="28"/>
          <w:szCs w:val="28"/>
        </w:rPr>
        <w:t>«Свойства»</w:t>
      </w:r>
      <w:r>
        <w:rPr>
          <w:sz w:val="28"/>
          <w:szCs w:val="28"/>
        </w:rPr>
        <w:t xml:space="preserve"> </w:t>
      </w:r>
      <w:r w:rsidR="00A83716">
        <w:rPr>
          <w:sz w:val="28"/>
          <w:szCs w:val="28"/>
        </w:rPr>
        <w:t>на панели и</w:t>
      </w:r>
      <w:r w:rsidR="00A83716">
        <w:rPr>
          <w:sz w:val="28"/>
          <w:szCs w:val="28"/>
        </w:rPr>
        <w:t>н</w:t>
      </w:r>
      <w:r w:rsidR="00A83716">
        <w:rPr>
          <w:sz w:val="28"/>
          <w:szCs w:val="28"/>
        </w:rPr>
        <w:t>струментов (рис. 1.</w:t>
      </w:r>
      <w:r w:rsidR="00A83716"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). </w:t>
      </w:r>
    </w:p>
    <w:p w:rsidR="00A83716" w:rsidRPr="00A83716" w:rsidRDefault="00A83716" w:rsidP="00603788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8A23A87" wp14:editId="32AC3F29">
                <wp:extent cx="4981575" cy="3609975"/>
                <wp:effectExtent l="0" t="0" r="9525" b="0"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609975"/>
                          <a:chOff x="0" y="0"/>
                          <a:chExt cx="4981575" cy="3609975"/>
                        </a:xfrm>
                      </wpg:grpSpPr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219450"/>
                            <a:ext cx="42646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A83716">
                              <w:pPr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2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абота со свойствами-настройками</w:t>
                              </w:r>
                            </w:p>
                            <w:p w:rsidR="00CD35EF" w:rsidRDefault="00CD35EF" w:rsidP="00A837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4" name="Рисунок 526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" o:spid="_x0000_s1092" style="width:392.25pt;height:284.25pt;mso-position-horizontal-relative:char;mso-position-vertical-relative:line" coordsize="49815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">
                <v:shape id="_x0000_s1093" type="#_x0000_t202" style="position:absolute;left:3619;top:32194;width:4264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CD35EF" w:rsidRDefault="00CD35EF" w:rsidP="00A83716">
                        <w:pPr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2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Работа со свойствами-настройками</w:t>
                        </w:r>
                      </w:p>
                      <w:p w:rsidR="00CD35EF" w:rsidRDefault="00CD35EF" w:rsidP="00A83716"/>
                    </w:txbxContent>
                  </v:textbox>
                </v:shape>
                <v:shape id="Рисунок 5264" o:spid="_x0000_s1094" type="#_x0000_t75" style="position:absolute;width:49815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+ZCTEAAAA3QAAAA8AAABkcnMvZG93bnJldi54bWxEj0GLwjAUhO8L/ofwFrytqaLiVqOIUNTD&#10;gtbF87N5tmWbl9pErf9+Iwgeh5n5hpktWlOJGzWutKyg34tAEGdWl5wr+D0kXxMQziNrrCyTggc5&#10;WMw7HzOMtb3znm6pz0WAsItRQeF9HUvpsoIMup6tiYN3to1BH2STS93gPcBNJQdRNJYGSw4LBda0&#10;Kij7S69GAdcu2Y7s/tL/Hrr1KdH6uJv8KNX9bJdTEJ5a/w6/2hutYDQYD+H5Jjw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+ZCTEAAAA3QAAAA8AAAAAAAAAAAAAAAAA&#10;nwIAAGRycy9kb3ducmV2LnhtbFBLBQYAAAAABAAEAPcAAACQAwAAAAA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не отображаются возможные свойства счетов (субсчетов), имеющие следующие характеристики: номер свойства, название свойства, значение, группа свойств, дата начала действия, дата окончания действия.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бота со свойствами является прерогативой исключительно администратора подсистемы. Любые несогласованные действия могут привести к нарушению работы системы.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того чтобы установить свойства выбранного счета, необходим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ть его из списка и нажать кнопку «Установить». </w:t>
      </w:r>
    </w:p>
    <w:p w:rsidR="00603788" w:rsidRPr="00051806" w:rsidRDefault="00643765" w:rsidP="007C4EB8">
      <w:pPr>
        <w:pStyle w:val="3"/>
        <w:ind w:firstLine="567"/>
      </w:pPr>
      <w:bookmarkStart w:id="39" w:name="_Toc335319044"/>
      <w:r w:rsidRPr="00051806">
        <w:rPr>
          <w:lang w:val="uk-UA"/>
        </w:rPr>
        <w:t xml:space="preserve">2) </w:t>
      </w:r>
      <w:r w:rsidR="00603788" w:rsidRPr="00051806">
        <w:t>Настройка форм бухгалтерского учета</w:t>
      </w:r>
      <w:bookmarkEnd w:id="39"/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с настройками, которые касаются форм бухгалтерского учета, </w:t>
      </w:r>
    </w:p>
    <w:p w:rsidR="00603788" w:rsidRDefault="00603788" w:rsidP="0060378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уется закладка  </w:t>
      </w:r>
      <w:r w:rsidRPr="00051806">
        <w:rPr>
          <w:bCs/>
          <w:i/>
          <w:sz w:val="28"/>
          <w:szCs w:val="28"/>
        </w:rPr>
        <w:t xml:space="preserve">«Формы учета» </w:t>
      </w:r>
      <w:r>
        <w:rPr>
          <w:bCs/>
          <w:sz w:val="28"/>
          <w:szCs w:val="28"/>
        </w:rPr>
        <w:t>(рис. 1.</w:t>
      </w:r>
      <w:r w:rsidR="00643765">
        <w:rPr>
          <w:bCs/>
          <w:sz w:val="28"/>
          <w:szCs w:val="28"/>
          <w:lang w:val="uk-UA"/>
        </w:rPr>
        <w:t>23</w:t>
      </w:r>
      <w:r>
        <w:rPr>
          <w:bCs/>
          <w:sz w:val="28"/>
          <w:szCs w:val="28"/>
        </w:rPr>
        <w:t>). Доступ к ней осуществля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через пункт меню «Конфигурация»-&gt;«Конфигурация главной книги»-&gt;«Формы учета».</w:t>
      </w:r>
    </w:p>
    <w:p w:rsidR="00603788" w:rsidRDefault="00643765" w:rsidP="00051806">
      <w:pPr>
        <w:spacing w:before="240" w:line="360" w:lineRule="auto"/>
        <w:ind w:firstLine="567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4FFD3E0" wp14:editId="356FF2E5">
                <wp:extent cx="5314950" cy="3933825"/>
                <wp:effectExtent l="0" t="0" r="0" b="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933825"/>
                          <a:chOff x="0" y="0"/>
                          <a:chExt cx="6115050" cy="4829175"/>
                        </a:xfrm>
                      </wpg:grpSpPr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0075"/>
                            <a:ext cx="573151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643765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3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Вкладка «Формы учета» окна конфигурации главной книги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3" name="Рисунок 526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4" o:spid="_x0000_s1095" style="width:418.5pt;height:309.75pt;mso-position-horizontal-relative:char;mso-position-vertical-relative:line" coordsize="61150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">
                <v:shape id="_x0000_s1096" type="#_x0000_t202" style="position:absolute;top:44100;width:573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CD35EF" w:rsidRDefault="00CD35EF" w:rsidP="00643765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3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Вкладка «Формы учета» окна конфигурации главной книги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63" o:spid="_x0000_s1097" type="#_x0000_t75" style="position:absolute;width:61150;height:43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xIbHAAAA3QAAAA8AAABkcnMvZG93bnJldi54bWxEj0FrAjEUhO9C/0N4BS9Ss+pW7NYoKgjt&#10;UWu1x9fN62Zp8rJsoq7/vikUehxm5htmvuycFRdqQ+1ZwWiYgSAuva65UnB42z7MQISIrNF6JgU3&#10;CrBc3PXmWGh/5R1d9rESCcKhQAUmxqaQMpSGHIahb4iT9+VbhzHJtpK6xWuCOyvHWTaVDmtOCwYb&#10;2hgqv/dnp+DJ2nI2yk95/vr+Ofi4bczxsFsr1b/vVs8gInXxP/zXftEKHsfTCfy+SU9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ZxIbHAAAA3QAAAA8AAAAAAAAAAAAA&#10;AAAAnwIAAGRycy9kb3ducmV2LnhtbFBLBQYAAAAABAAEAPcAAACTAw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643765" w:rsidRDefault="00643765" w:rsidP="00603788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вкладка, в табличной форме, сдержит следующие реквизиты форм учета: код формы учета, название формы учета, сокращение (для внутреннего использования) названия формы учета, состояние, физическое лицо (работа с аналитикой по физическим лицам), договор (работа с аналитикой по дог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ам).</w:t>
      </w:r>
    </w:p>
    <w:p w:rsidR="00603788" w:rsidRDefault="00603788" w:rsidP="00E30110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зменения настроек форм учета, необходимо выделить в таблице ну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ую запись и нажать кнопку </w:t>
      </w:r>
      <w:r w:rsidRPr="00051806">
        <w:rPr>
          <w:bCs/>
          <w:i/>
          <w:sz w:val="28"/>
          <w:szCs w:val="28"/>
        </w:rPr>
        <w:t>«Изменить конфигурацию»</w:t>
      </w:r>
      <w:r>
        <w:rPr>
          <w:bCs/>
          <w:sz w:val="28"/>
          <w:szCs w:val="28"/>
        </w:rPr>
        <w:t>.  При этом на экране появляется диалоговое окно «Работа с конфигурацией бухгалтерской формы учета» (</w:t>
      </w:r>
      <w:r w:rsidR="00643765">
        <w:rPr>
          <w:bCs/>
          <w:sz w:val="28"/>
          <w:szCs w:val="28"/>
        </w:rPr>
        <w:t>рис. 1.</w:t>
      </w:r>
      <w:r w:rsidR="00643765">
        <w:rPr>
          <w:bCs/>
          <w:sz w:val="28"/>
          <w:szCs w:val="28"/>
          <w:lang w:val="uk-UA"/>
        </w:rPr>
        <w:t>24</w:t>
      </w:r>
      <w:r>
        <w:rPr>
          <w:bCs/>
          <w:sz w:val="28"/>
          <w:szCs w:val="28"/>
        </w:rPr>
        <w:t xml:space="preserve">). </w:t>
      </w:r>
    </w:p>
    <w:p w:rsidR="00603788" w:rsidRDefault="00E30110" w:rsidP="0060378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2C60FB6" wp14:editId="23558EC3">
                <wp:extent cx="4962525" cy="2266950"/>
                <wp:effectExtent l="0" t="0" r="0" b="0"/>
                <wp:docPr id="5280" name="Группа 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266950"/>
                          <a:chOff x="-28805" y="503067"/>
                          <a:chExt cx="5769610" cy="2724232"/>
                        </a:xfrm>
                      </wpg:grpSpPr>
                      <wps:wsp>
                        <wps:cNvPr id="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805" y="2827249"/>
                            <a:ext cx="57696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E30110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4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Окно изменения конфигурации бухгалтерской фо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мы учета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2" name="Рисунок 526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503067"/>
                            <a:ext cx="4143375" cy="224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0" o:spid="_x0000_s1098" style="width:390.75pt;height:178.5pt;mso-position-horizontal-relative:char;mso-position-vertical-relative:line" coordorigin="-288,5030" coordsize="57696,2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">
                <v:shape id="_x0000_s1099" type="#_x0000_t202" style="position:absolute;left:-288;top:28272;width:5769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CD35EF" w:rsidRDefault="00CD35EF" w:rsidP="00E30110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4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Окно изменения конфигурации бухгалтерской фо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мы учета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62" o:spid="_x0000_s1100" type="#_x0000_t75" style="position:absolute;left:8096;top:5030;width:41434;height:2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bJ8zGAAAA3QAAAA8AAABkcnMvZG93bnJldi54bWxEj09rAjEUxO8Fv0N4Qm81a6D+WY2iBaEU&#10;PFQF8fbYPHdXNy9hk+r22zdCweMwM79h5svONuJGbagdaxgOMhDEhTM1lxoO+83bBESIyAYbx6Th&#10;lwIsF72XOebG3fmbbrtYigThkKOGKkafSxmKiiyGgfPEyTu71mJMsi2lafGe4LaRKstG0mLNaaFC&#10;Tx8VFdfdj9WwHq++1LS8yunWj/1JHjeXWjVav/a71QxEpC4+w//tT6PhXY0UPN6k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snzMYAAADdAAAADwAAAAAAAAAAAAAA&#10;AACfAgAAZHJzL2Rvd25yZXYueG1sUEsFBgAAAAAEAAQA9wAAAJI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а «Функционирование формы учета» показывает состояние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ующей формы учета бухгалтерских счетов. Состояние «не функциони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ет» дает сигнал подсистеме Главная книга, что учет балансовых счетов по д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форме учета должна произвести она автоматически. В случае если форма учета «функционирует», соответствующая подсистема отправляет синте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е данные в Главную книгу, где они проверяются на соответствие и ис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уются при формировании отчетов.</w:t>
      </w:r>
    </w:p>
    <w:p w:rsidR="00454EC1" w:rsidRPr="00051806" w:rsidRDefault="00454EC1" w:rsidP="007C4EB8">
      <w:pPr>
        <w:pStyle w:val="3"/>
        <w:ind w:firstLine="567"/>
        <w:rPr>
          <w:lang w:val="uk-UA"/>
        </w:rPr>
      </w:pPr>
      <w:bookmarkStart w:id="40" w:name="_Toc335319045"/>
      <w:r w:rsidRPr="00051806">
        <w:rPr>
          <w:lang w:val="uk-UA"/>
        </w:rPr>
        <w:t>3) Настройка регистров бухгалтерского учета</w:t>
      </w:r>
      <w:bookmarkEnd w:id="40"/>
    </w:p>
    <w:p w:rsidR="00603788" w:rsidRDefault="00E30110" w:rsidP="00603788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 понятием «регистр</w:t>
      </w:r>
      <w:r w:rsidR="00603788">
        <w:rPr>
          <w:bCs/>
          <w:sz w:val="28"/>
          <w:szCs w:val="28"/>
        </w:rPr>
        <w:t xml:space="preserve"> учета» в системе финансового менеджмента будем понимать единицу формы бухгалтерской отчетности – «журнал» (для журнал</w:t>
      </w:r>
      <w:r w:rsidR="00603788">
        <w:rPr>
          <w:bCs/>
          <w:sz w:val="28"/>
          <w:szCs w:val="28"/>
        </w:rPr>
        <w:t>ь</w:t>
      </w:r>
      <w:r w:rsidR="00603788">
        <w:rPr>
          <w:bCs/>
          <w:sz w:val="28"/>
          <w:szCs w:val="28"/>
        </w:rPr>
        <w:t>но-ордерной системы учета) или «мемориальный ордер» (для мемориально-ордерной системы учета). В рамках журнала или мемориального ордера ведется учет, и собираются отчетные формы. За перечисленными единицами отчетн</w:t>
      </w:r>
      <w:r w:rsidR="00603788">
        <w:rPr>
          <w:bCs/>
          <w:sz w:val="28"/>
          <w:szCs w:val="28"/>
        </w:rPr>
        <w:t>о</w:t>
      </w:r>
      <w:r w:rsidR="00603788">
        <w:rPr>
          <w:bCs/>
          <w:sz w:val="28"/>
          <w:szCs w:val="28"/>
        </w:rPr>
        <w:t>сти закрепляются счета баланса, по которым в рамках системы бухгалтерско</w:t>
      </w:r>
      <w:r w:rsidR="00454EC1">
        <w:rPr>
          <w:bCs/>
          <w:sz w:val="28"/>
          <w:szCs w:val="28"/>
        </w:rPr>
        <w:t>го учета ведется учет (рис. 1.</w:t>
      </w:r>
      <w:r w:rsidR="00454EC1">
        <w:rPr>
          <w:bCs/>
          <w:sz w:val="28"/>
          <w:szCs w:val="28"/>
          <w:lang w:val="uk-UA"/>
        </w:rPr>
        <w:t>25</w:t>
      </w:r>
      <w:r w:rsidR="00603788">
        <w:rPr>
          <w:bCs/>
          <w:sz w:val="28"/>
          <w:szCs w:val="28"/>
        </w:rPr>
        <w:t xml:space="preserve">). </w:t>
      </w:r>
    </w:p>
    <w:p w:rsidR="00603788" w:rsidRDefault="00454EC1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45299EC" wp14:editId="0FE7A65D">
                <wp:extent cx="5876925" cy="4476750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4476750"/>
                          <a:chOff x="0" y="0"/>
                          <a:chExt cx="5876925" cy="4476750"/>
                        </a:xfrm>
                      </wpg:grpSpPr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876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4EC1">
                              <w:pPr>
                                <w:spacing w:after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="00B85CBD"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4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 Вкладка «Регистры учета» окна конфигурации главной книги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1" name="Рисунок 526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0"/>
                            <a:ext cx="53244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7" o:spid="_x0000_s1101" style="width:462.75pt;height:352.5pt;mso-position-horizontal-relative:char;mso-position-vertical-relative:line" coordsize="58769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">
                <v:shape id="_x0000_s1102" type="#_x0000_t202" style="position:absolute;top:41148;width:5876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CD35EF" w:rsidRDefault="00CD35EF" w:rsidP="00454EC1">
                        <w:pPr>
                          <w:spacing w:after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B85CBD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4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Вкладка «Регистры учета» окна конфигурации главной книги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61" o:spid="_x0000_s1103" type="#_x0000_t75" style="position:absolute;left:2381;width:53245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kTGHIAAAA3QAAAA8AAABkcnMvZG93bnJldi54bWxEj0FrwkAUhO+F/oflFXopdZOIotE1FMXW&#10;HjzEevD4yD6T0OzbkN3GtL/eFYQeh5n5hllmg2lET52rLSuIRxEI4sLqmksFx6/t6wyE88gaG8uk&#10;4JccZKvHhyWm2l44p/7gSxEg7FJUUHnfplK6oiKDbmRb4uCdbWfQB9mVUnd4CXDTyCSKptJgzWGh&#10;wpbWFRXfhx+jYH96ORfSfL5bnG9wm3+M67/JWKnnp+FtAcLT4P/D9/ZOK5gk0xhub8ITkK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ZExhyAAAAN0AAAAPAAAAAAAAAAAA&#10;AAAAAJ8CAABkcnMvZG93bnJldi54bWxQSwUGAAAAAAQABAD3AAAAlAMAAAAA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454EC1">
      <w:pPr>
        <w:spacing w:after="24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Вкладка </w:t>
      </w:r>
      <w:r w:rsidRPr="00051806">
        <w:rPr>
          <w:bCs/>
          <w:i/>
          <w:sz w:val="28"/>
          <w:szCs w:val="28"/>
        </w:rPr>
        <w:t>«Регистры учета»</w:t>
      </w:r>
      <w:r>
        <w:rPr>
          <w:bCs/>
          <w:sz w:val="28"/>
          <w:szCs w:val="28"/>
        </w:rPr>
        <w:t xml:space="preserve"> содержит все существующие регистры учета системы. В верхней части находится панель инструментов (рис.1.</w:t>
      </w:r>
      <w:r w:rsidR="00454EC1">
        <w:rPr>
          <w:bCs/>
          <w:sz w:val="28"/>
          <w:szCs w:val="28"/>
          <w:lang w:val="uk-UA"/>
        </w:rPr>
        <w:t>26</w:t>
      </w:r>
      <w:r>
        <w:rPr>
          <w:bCs/>
          <w:sz w:val="28"/>
          <w:szCs w:val="28"/>
        </w:rPr>
        <w:t>), позво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ющая производить все возможные операции с регистрами.</w:t>
      </w:r>
    </w:p>
    <w:p w:rsidR="00454EC1" w:rsidRPr="00454EC1" w:rsidRDefault="00454EC1" w:rsidP="00454EC1">
      <w:pPr>
        <w:spacing w:after="240" w:line="360" w:lineRule="auto"/>
        <w:ind w:firstLine="1843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4E5F708" wp14:editId="4542BF0E">
                <wp:extent cx="3683635" cy="1009650"/>
                <wp:effectExtent l="0" t="0" r="0" b="0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009650"/>
                          <a:chOff x="0" y="0"/>
                          <a:chExt cx="3683635" cy="1009650"/>
                        </a:xfrm>
                      </wpg:grpSpPr>
                      <wps:wsp>
                        <wps:cNvPr id="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3683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4EC1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6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Панель управления регистрами</w:t>
                              </w:r>
                            </w:p>
                            <w:p w:rsidR="00CD35EF" w:rsidRDefault="00CD35EF" w:rsidP="00454E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0" name="Рисунок 5260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2800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" o:spid="_x0000_s1104" style="width:290.05pt;height:79.5pt;mso-position-horizontal-relative:char;mso-position-vertical-relative:line" coordsize="36836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">
                <v:shape id="_x0000_s1105" type="#_x0000_t202" style="position:absolute;top:7239;width:3683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CD35EF" w:rsidRDefault="00CD35EF" w:rsidP="00454EC1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6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Панель управления регистрами</w:t>
                        </w:r>
                      </w:p>
                      <w:p w:rsidR="00CD35EF" w:rsidRDefault="00CD35EF" w:rsidP="00454EC1"/>
                    </w:txbxContent>
                  </v:textbox>
                </v:shape>
                <v:shape id="Рисунок 5260" o:spid="_x0000_s1106" type="#_x0000_t75" style="position:absolute;left:4476;width:2800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zRvCAAAA3QAAAA8AAABkcnMvZG93bnJldi54bWxET7tqwzAU3QP5B3EL2RK5oQ3FsWxCSGgX&#10;Q+N26Xaxbmxj68pY8iN/Xw2FjofzTrLFdGKiwTWWFTzvIhDEpdUNVwq+v67bNxDOI2vsLJOCBznI&#10;0vUqwVjbmW80Fb4SIYRdjApq7/tYSlfWZNDtbE8cuLsdDPoAh0rqAecQbjq5j6KDNNhwaKixp3NN&#10;ZVuMRsEorYzyn2J8f7lxm7v8dGn4U6nN03I6gvC0+H/xn/tDK3jdH8L+8CY8AZ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js0bwgAAAN0AAAAPAAAAAAAAAAAAAAAAAJ8C&#10;AABkcnMvZG93bnJldi54bWxQSwUGAAAAAAQABAD3AAAAjgMAAAAA&#10;">
                  <v:imagedata r:id="rId72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справочник содержит следующую информацию по регистрам: №п/п; код регистра; название регистра; сокращенное название (используется при печати главной книги); привязка к форме учета.</w:t>
      </w:r>
    </w:p>
    <w:p w:rsidR="00603788" w:rsidRDefault="00603788" w:rsidP="00454EC1">
      <w:pPr>
        <w:spacing w:before="240"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бавления нового регистра бухгалтерского учета необходимо нажать кнопку </w:t>
      </w:r>
      <w:r w:rsidRPr="00051806">
        <w:rPr>
          <w:bCs/>
          <w:i/>
          <w:sz w:val="28"/>
          <w:szCs w:val="28"/>
        </w:rPr>
        <w:t>«Добавить»</w:t>
      </w:r>
      <w:r>
        <w:rPr>
          <w:bCs/>
          <w:sz w:val="28"/>
          <w:szCs w:val="28"/>
        </w:rPr>
        <w:t xml:space="preserve"> или клавишу </w:t>
      </w:r>
      <w:r w:rsidRPr="00051806">
        <w:rPr>
          <w:bCs/>
          <w:i/>
          <w:sz w:val="28"/>
          <w:szCs w:val="28"/>
        </w:rPr>
        <w:t>«INSERT»</w:t>
      </w:r>
      <w:r>
        <w:rPr>
          <w:bCs/>
          <w:sz w:val="28"/>
          <w:szCs w:val="28"/>
        </w:rPr>
        <w:t xml:space="preserve"> на клавиатуре (рис. 1.</w:t>
      </w:r>
      <w:r w:rsidR="00454EC1">
        <w:rPr>
          <w:bCs/>
          <w:sz w:val="28"/>
          <w:szCs w:val="28"/>
          <w:lang w:val="uk-UA"/>
        </w:rPr>
        <w:t>27</w:t>
      </w:r>
      <w:r>
        <w:rPr>
          <w:bCs/>
          <w:sz w:val="28"/>
          <w:szCs w:val="28"/>
        </w:rPr>
        <w:t xml:space="preserve">). </w:t>
      </w:r>
    </w:p>
    <w:p w:rsidR="00603788" w:rsidRDefault="00454EC1" w:rsidP="0060378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CA84B10" wp14:editId="4F546985">
                <wp:extent cx="4648200" cy="2695575"/>
                <wp:effectExtent l="0" t="0" r="0" b="0"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695575"/>
                          <a:chOff x="0" y="0"/>
                          <a:chExt cx="4648200" cy="2695575"/>
                        </a:xfrm>
                      </wpg:grpSpPr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343150"/>
                            <a:ext cx="41884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4EC1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7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Окно добавления регистров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9" name="Рисунок 525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1" o:spid="_x0000_s1107" style="width:366pt;height:212.25pt;mso-position-horizontal-relative:char;mso-position-vertical-relative:line" coordsize="46482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">
                <v:shape id="_x0000_s1108" type="#_x0000_t202" style="position:absolute;left:2286;top:23431;width:418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CD35EF" w:rsidRDefault="00CD35EF" w:rsidP="00454EC1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7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Окно добавления регистров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59" o:spid="_x0000_s1109" type="#_x0000_t75" style="position:absolute;width:4648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iaXGAAAA3QAAAA8AAABkcnMvZG93bnJldi54bWxEj91qwkAUhO+FvsNyCt6IbirE2ugqolh7&#10;UfCvD3DIHrOh2bMhu5r49l2h4OUwM98w82VnK3GjxpeOFbyNEhDEudMlFwp+ztvhFIQPyBorx6Tg&#10;Th6Wi5feHDPtWj7S7RQKESHsM1RgQqgzKX1uyKIfuZo4ehfXWAxRNoXUDbYRbis5TpKJtFhyXDBY&#10;09pQ/nu6WgVy334fVtVmd0/f2/V+8jkwUzdQqv/arWYgAnXhGf5vf2kF6Tj9gMeb+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CJpcYAAADdAAAADwAAAAAAAAAAAAAA&#10;AACfAgAAZHJzL2Rvd25yZXYueG1sUEsFBgAAAAAEAAQA9wAAAJIDAAAAAA==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явившемся окне необходимо вручную (с клавиатуры) заполнить т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товые поля «Код регистра», «Название регистра» (полное название журнала), «Сокращение название», «Код для сортировки». «Код для сортировки в отч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ых формах» используется для печати данных по регистрам в отчетах Главной книги.</w:t>
      </w:r>
    </w:p>
    <w:p w:rsidR="00603788" w:rsidRDefault="00603788" w:rsidP="00603788">
      <w:pPr>
        <w:spacing w:after="24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Для заполнения поля «Форма учета» (привязка создаваемого регистра у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 к формам учета) используется выпадающий список (рис. 1.</w:t>
      </w:r>
      <w:r w:rsidR="00454EC1">
        <w:rPr>
          <w:bCs/>
          <w:sz w:val="28"/>
          <w:szCs w:val="28"/>
          <w:lang w:val="uk-UA"/>
        </w:rPr>
        <w:t>28</w:t>
      </w:r>
      <w:r>
        <w:rPr>
          <w:bCs/>
          <w:sz w:val="28"/>
          <w:szCs w:val="28"/>
        </w:rPr>
        <w:t>), который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ржит все имеющиеся в системе формы учета. После заполнения всех полей нажимаем </w:t>
      </w:r>
      <w:r w:rsidRPr="00051806">
        <w:rPr>
          <w:bCs/>
          <w:i/>
          <w:sz w:val="28"/>
          <w:szCs w:val="28"/>
        </w:rPr>
        <w:t>«ОК»</w:t>
      </w:r>
      <w:r>
        <w:rPr>
          <w:bCs/>
          <w:sz w:val="28"/>
          <w:szCs w:val="28"/>
        </w:rPr>
        <w:t xml:space="preserve"> для добавления регистра или </w:t>
      </w:r>
      <w:r w:rsidRPr="00051806">
        <w:rPr>
          <w:bCs/>
          <w:i/>
          <w:sz w:val="28"/>
          <w:szCs w:val="28"/>
        </w:rPr>
        <w:t>«Отмена»</w:t>
      </w:r>
      <w:r>
        <w:rPr>
          <w:bCs/>
          <w:sz w:val="28"/>
          <w:szCs w:val="28"/>
        </w:rPr>
        <w:t xml:space="preserve"> для возврата в с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чник.</w:t>
      </w:r>
    </w:p>
    <w:p w:rsidR="00454EC1" w:rsidRPr="00454EC1" w:rsidRDefault="00454EC1" w:rsidP="00603788">
      <w:pPr>
        <w:spacing w:after="24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46102CF" wp14:editId="48B5A3D4">
                <wp:extent cx="4845685" cy="1666875"/>
                <wp:effectExtent l="0" t="0" r="0" b="0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685" cy="1666875"/>
                          <a:chOff x="47625" y="0"/>
                          <a:chExt cx="4845685" cy="1666875"/>
                        </a:xfrm>
                      </wpg:grpSpPr>
                      <wps:wsp>
                        <wps:cNvPr id="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333500"/>
                            <a:ext cx="484568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4EC1">
                              <w:pPr>
                                <w:spacing w:after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8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Вид ниспадающего меню поля «Форма учета»</w:t>
                              </w:r>
                            </w:p>
                            <w:p w:rsidR="00CD35EF" w:rsidRDefault="00CD35EF" w:rsidP="00454E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8" name="Рисунок 525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27908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3" o:spid="_x0000_s1110" style="width:381.55pt;height:131.25pt;mso-position-horizontal-relative:char;mso-position-vertical-relative:line" coordorigin="476" coordsize="48456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">
                <v:shape id="_x0000_s1111" type="#_x0000_t202" style="position:absolute;left:476;top:13335;width:4845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CD35EF" w:rsidRDefault="00CD35EF" w:rsidP="00454EC1">
                        <w:pPr>
                          <w:spacing w:after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8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Вид ниспадающего меню поля «Форма учета»</w:t>
                        </w:r>
                      </w:p>
                      <w:p w:rsidR="00CD35EF" w:rsidRDefault="00CD35EF" w:rsidP="00454EC1"/>
                    </w:txbxContent>
                  </v:textbox>
                </v:shape>
                <v:shape id="Рисунок 5258" o:spid="_x0000_s1112" type="#_x0000_t75" style="position:absolute;left:10287;width:2790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c33EAAAA3QAAAA8AAABkcnMvZG93bnJldi54bWxET89rwjAUvg/2P4Q32G2mCh1SjTIcHVP0&#10;YCuM3Z7Js+3WvJQm0+6/NwfB48f3e74cbCvO1PvGsYLxKAFBrJ1puFJwKPOXKQgfkA22jknBP3lY&#10;Lh4f5pgZd+E9nYtQiRjCPkMFdQhdJqXXNVn0I9cRR+7keoshwr6SpsdLDLetnCTJq7TYcGyosaNV&#10;Tfq3+LMKftwuPehtjsfdpsi/Ptb6+73USj0/DW8zEIGGcBff3J9GQTpJ49z4Jj4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Gc33EAAAA3QAAAA8AAAAAAAAAAAAAAAAA&#10;nwIAAGRycy9kb3ducmV2LnhtbFBLBQYAAAAABAAEAPcAAACQAwAAAAA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зменения информации по регистру учета (журналу) необходимо уставить курсор на изменяемый регистр и нажать кнопку </w:t>
      </w:r>
      <w:r w:rsidRPr="00051806">
        <w:rPr>
          <w:bCs/>
          <w:i/>
          <w:sz w:val="28"/>
          <w:szCs w:val="28"/>
        </w:rPr>
        <w:t>«Изменить»</w:t>
      </w:r>
      <w:r>
        <w:rPr>
          <w:bCs/>
          <w:sz w:val="28"/>
          <w:szCs w:val="28"/>
        </w:rPr>
        <w:t xml:space="preserve"> на па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 инструментов. Окно изменение атрибутов регистров аналогично окну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авления. Для подтверждения изменений нужно нажать кнопку </w:t>
      </w:r>
      <w:r w:rsidRPr="00051806">
        <w:rPr>
          <w:bCs/>
          <w:i/>
          <w:sz w:val="28"/>
          <w:szCs w:val="28"/>
        </w:rPr>
        <w:t>«ОК»</w:t>
      </w:r>
      <w:r>
        <w:rPr>
          <w:bCs/>
          <w:sz w:val="28"/>
          <w:szCs w:val="28"/>
        </w:rPr>
        <w:t xml:space="preserve">.  </w:t>
      </w:r>
    </w:p>
    <w:p w:rsidR="00603788" w:rsidRDefault="00603788" w:rsidP="00454EC1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удаления, имеющегося в системе регистра учета, необходимо уста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ить курсор на нужную запись и нажать кнопку </w:t>
      </w:r>
      <w:r w:rsidRPr="00051806">
        <w:rPr>
          <w:bCs/>
          <w:i/>
          <w:sz w:val="28"/>
          <w:szCs w:val="28"/>
        </w:rPr>
        <w:t>«Удалить»</w:t>
      </w:r>
      <w:r>
        <w:rPr>
          <w:bCs/>
          <w:sz w:val="28"/>
          <w:szCs w:val="28"/>
        </w:rPr>
        <w:t xml:space="preserve"> на панели инс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. На экране появляется окно подтверждения удаления (рис.1.</w:t>
      </w:r>
      <w:r w:rsidR="00454EC1">
        <w:rPr>
          <w:bCs/>
          <w:sz w:val="28"/>
          <w:szCs w:val="28"/>
          <w:lang w:val="uk-UA"/>
        </w:rPr>
        <w:t>29</w:t>
      </w:r>
      <w:r>
        <w:rPr>
          <w:bCs/>
          <w:sz w:val="28"/>
          <w:szCs w:val="28"/>
        </w:rPr>
        <w:t>).</w:t>
      </w:r>
    </w:p>
    <w:p w:rsidR="00603788" w:rsidRDefault="00454EC1" w:rsidP="0060378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B5AD3C1" wp14:editId="667A87D9">
                <wp:extent cx="4045585" cy="1714500"/>
                <wp:effectExtent l="0" t="0" r="0" b="0"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1714500"/>
                          <a:chOff x="0" y="0"/>
                          <a:chExt cx="4045585" cy="1714500"/>
                        </a:xfrm>
                      </wpg:grpSpPr>
                      <wps:wsp>
                        <wps:cNvPr id="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04558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454EC1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29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Окно подтверждения удаления</w:t>
                              </w:r>
                            </w:p>
                            <w:p w:rsidR="00CD35EF" w:rsidRDefault="00CD35EF" w:rsidP="00454E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7" name="Рисунок 525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0"/>
                            <a:ext cx="2590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5" o:spid="_x0000_s1113" style="width:318.55pt;height:135pt;mso-position-horizontal-relative:char;mso-position-vertical-relative:line" coordsize="40455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">
                <v:shape id="_x0000_s1114" type="#_x0000_t202" style="position:absolute;top:14287;width:4045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CD35EF" w:rsidRDefault="00CD35EF" w:rsidP="00454EC1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29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Окно подтверждения удаления</w:t>
                        </w:r>
                      </w:p>
                      <w:p w:rsidR="00CD35EF" w:rsidRDefault="00CD35EF" w:rsidP="00454EC1"/>
                    </w:txbxContent>
                  </v:textbox>
                </v:shape>
                <v:shape id="Рисунок 5257" o:spid="_x0000_s1115" type="#_x0000_t75" style="position:absolute;left:7334;width:25908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UgSrEAAAA3QAAAA8AAABkcnMvZG93bnJldi54bWxEj0+LwjAUxO/CfofwFrxpuhX/dY0iguBJ&#10;WHVZj4/m2RSbl9JErX56syB4HGbmN8xs0dpKXKnxpWMFX/0EBHHudMmFgsN+3ZuA8AFZY+WYFNzJ&#10;w2L+0Zlhpt2Nf+i6C4WIEPYZKjAh1JmUPjdk0fddTRy9k2sshiibQuoGbxFuK5kmyUhaLDkuGKxp&#10;ZSg/7y5WwWM5mPjjvXTbv7251MdU/+J5qlT3s11+gwjUhnf41d5oBcN0OIb/N/EJ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UgSrEAAAA3QAAAA8AAAAAAAAAAAAAAAAA&#10;nwIAAGRycy9kb3ducmV2LnhtbFBLBQYAAAAABAAEAPcAAACQAwAAAAA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454EC1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аления записи нажимаем кнопку </w:t>
      </w:r>
      <w:r w:rsidRPr="00051806">
        <w:rPr>
          <w:bCs/>
          <w:i/>
          <w:sz w:val="28"/>
          <w:szCs w:val="28"/>
        </w:rPr>
        <w:t>«Да»</w:t>
      </w:r>
      <w:r>
        <w:rPr>
          <w:bCs/>
          <w:sz w:val="28"/>
          <w:szCs w:val="28"/>
        </w:rPr>
        <w:t xml:space="preserve"> или </w:t>
      </w:r>
      <w:r w:rsidRPr="00051806">
        <w:rPr>
          <w:bCs/>
          <w:i/>
          <w:sz w:val="28"/>
          <w:szCs w:val="28"/>
        </w:rPr>
        <w:t>«Нет»</w:t>
      </w:r>
      <w:r>
        <w:rPr>
          <w:bCs/>
          <w:sz w:val="28"/>
          <w:szCs w:val="28"/>
        </w:rPr>
        <w:t xml:space="preserve"> для отмены у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ния. </w:t>
      </w:r>
    </w:p>
    <w:p w:rsidR="00603788" w:rsidRPr="00051806" w:rsidRDefault="00603788" w:rsidP="0060378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ля обновления информации по регистрам необходимо нажать кнопку </w:t>
      </w:r>
      <w:r w:rsidRPr="00051806">
        <w:rPr>
          <w:bCs/>
          <w:i/>
          <w:sz w:val="28"/>
          <w:szCs w:val="28"/>
        </w:rPr>
        <w:t>«Обновить».</w:t>
      </w:r>
    </w:p>
    <w:p w:rsidR="00603788" w:rsidRDefault="00454EC1" w:rsidP="007C4EB8">
      <w:pPr>
        <w:pStyle w:val="2"/>
        <w:ind w:firstLine="567"/>
      </w:pPr>
      <w:bookmarkStart w:id="41" w:name="_Toc335319046"/>
      <w:r>
        <w:t>1</w:t>
      </w:r>
      <w:r w:rsidR="00603788">
        <w:t>.</w:t>
      </w:r>
      <w:r>
        <w:t>2.</w:t>
      </w:r>
      <w:r w:rsidR="00603788">
        <w:t xml:space="preserve"> Допустимые операции</w:t>
      </w:r>
      <w:bookmarkEnd w:id="41"/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стеме бухгалтерского учета вводится понятие «операция», которое означает: допустимая проводка между двумя балансовыми счетами. Сделать проводку будет возможно, когда между счетами настроена операция и она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а в текущем периоде. </w:t>
      </w:r>
    </w:p>
    <w:p w:rsidR="00603788" w:rsidRDefault="00603788" w:rsidP="002D1B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нформации по операциям, которые привязаны к бал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у счету, необходимо выбрать счет в справочнике и нажать кнопку </w:t>
      </w:r>
      <w:r w:rsidRPr="00051806">
        <w:rPr>
          <w:i/>
          <w:sz w:val="28"/>
          <w:szCs w:val="28"/>
        </w:rPr>
        <w:t>«Опер</w:t>
      </w:r>
      <w:r w:rsidRPr="00051806">
        <w:rPr>
          <w:i/>
          <w:sz w:val="28"/>
          <w:szCs w:val="28"/>
        </w:rPr>
        <w:t>а</w:t>
      </w:r>
      <w:r w:rsidRPr="00051806">
        <w:rPr>
          <w:i/>
          <w:sz w:val="28"/>
          <w:szCs w:val="28"/>
        </w:rPr>
        <w:t>ции»</w:t>
      </w:r>
      <w:r>
        <w:rPr>
          <w:sz w:val="28"/>
          <w:szCs w:val="28"/>
        </w:rPr>
        <w:t xml:space="preserve"> на панели инструментов. </w:t>
      </w:r>
    </w:p>
    <w:p w:rsidR="002D1BE2" w:rsidRDefault="002D1BE2" w:rsidP="00603788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вившемся окне «Работа с </w:t>
      </w:r>
      <w:r w:rsidRPr="002D1BE2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по операциям» (рис.1.30) отображаются допустимые операции для счета в дебете и в кредите. Окно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ляет работать с корреспонденциями </w:t>
      </w:r>
      <w:r w:rsidR="00652C76">
        <w:rPr>
          <w:sz w:val="28"/>
          <w:szCs w:val="28"/>
        </w:rPr>
        <w:t>за</w:t>
      </w:r>
      <w:r>
        <w:rPr>
          <w:sz w:val="28"/>
          <w:szCs w:val="28"/>
        </w:rPr>
        <w:t xml:space="preserve"> разные рабочие периоды.</w:t>
      </w:r>
    </w:p>
    <w:p w:rsidR="00603788" w:rsidRDefault="002D1BE2" w:rsidP="006037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5BA8FE3" wp14:editId="612EBB33">
                <wp:extent cx="5000625" cy="4143375"/>
                <wp:effectExtent l="0" t="0" r="9525" b="0"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143375"/>
                          <a:chOff x="0" y="0"/>
                          <a:chExt cx="5000625" cy="4362450"/>
                        </a:xfrm>
                      </wpg:grpSpPr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971925"/>
                            <a:ext cx="38836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D1BE2">
                              <w:pPr>
                                <w:tabs>
                                  <w:tab w:val="left" w:pos="2505"/>
                                </w:tabs>
                                <w:spacing w:after="240" w:line="360" w:lineRule="auto"/>
                                <w:ind w:firstLine="56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30.  Вид окна «Операции по счету»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6" name="Рисунок 5256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4" o:spid="_x0000_s1116" style="width:393.75pt;height:326.25pt;mso-position-horizontal-relative:char;mso-position-vertical-relative:line" coordsize="50006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">
                <v:shape id="_x0000_s1117" type="#_x0000_t202" style="position:absolute;left:5619;top:39719;width:3883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CD35EF" w:rsidRDefault="00CD35EF" w:rsidP="002D1BE2">
                        <w:pPr>
                          <w:tabs>
                            <w:tab w:val="left" w:pos="2505"/>
                          </w:tabs>
                          <w:spacing w:after="240" w:line="360" w:lineRule="auto"/>
                          <w:ind w:firstLine="56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30.  Вид окна «Операции по счету»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56" o:spid="_x0000_s1118" type="#_x0000_t75" style="position:absolute;width:50006;height:3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sPCDEAAAA3QAAAA8AAABkcnMvZG93bnJldi54bWxEj0FrAjEUhO+C/yE8oTfNurAiW6OUimgv&#10;gqvQ62PzugndvCybqFt/fVMoeBxm5htmtRlcK27UB+tZwXyWgSCuvbbcKLicd9MliBCRNbaeScEP&#10;Bdisx6MVltrf+US3KjYiQTiUqMDE2JVShtqQwzDzHXHyvnzvMCbZN1L3eE9w18o8yxbSoeW0YLCj&#10;d0P1d3V1CuzhuC/cNjzMER9582GX888qKPUyGd5eQUQa4jP83z5oBUVeLODvTXo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sPCDEAAAA3QAAAA8AAAAAAAAAAAAAAAAA&#10;nwIAAGRycy9kb3ducmV2LnhtbFBLBQYAAAAABAAEAPcAAACQAwAAAAA=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2D1BE2">
      <w:pPr>
        <w:tabs>
          <w:tab w:val="left" w:pos="990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тройки нужного периода используются </w:t>
      </w:r>
      <w:r w:rsidR="00652C76">
        <w:rPr>
          <w:sz w:val="28"/>
          <w:szCs w:val="28"/>
        </w:rPr>
        <w:t>выпадающий список</w:t>
      </w:r>
      <w:r>
        <w:rPr>
          <w:sz w:val="28"/>
          <w:szCs w:val="28"/>
        </w:rPr>
        <w:t xml:space="preserve"> в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е панели инструментов (рис.</w:t>
      </w:r>
      <w:r w:rsidR="002D1BE2">
        <w:rPr>
          <w:sz w:val="28"/>
          <w:szCs w:val="28"/>
        </w:rPr>
        <w:t xml:space="preserve"> 1.31</w:t>
      </w:r>
      <w:r>
        <w:rPr>
          <w:sz w:val="28"/>
          <w:szCs w:val="28"/>
        </w:rPr>
        <w:t>).</w:t>
      </w:r>
    </w:p>
    <w:p w:rsidR="002D1BE2" w:rsidRDefault="002D1BE2" w:rsidP="002D1BE2">
      <w:pPr>
        <w:tabs>
          <w:tab w:val="left" w:pos="990"/>
        </w:tabs>
        <w:spacing w:line="360" w:lineRule="auto"/>
        <w:ind w:firstLine="1843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8D07528" wp14:editId="502B735F">
                <wp:extent cx="3721735" cy="2247900"/>
                <wp:effectExtent l="0" t="0" r="0" b="0"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5" cy="2247900"/>
                          <a:chOff x="95250" y="0"/>
                          <a:chExt cx="3721735" cy="2247900"/>
                        </a:xfrm>
                      </wpg:grpSpPr>
                      <wps:wsp>
                        <wps:cNvPr id="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819275"/>
                            <a:ext cx="372173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D1BE2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1. Панель выбора рабочего периода</w:t>
                              </w:r>
                            </w:p>
                            <w:p w:rsidR="00CD35EF" w:rsidRDefault="00CD35EF" w:rsidP="002D1B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5" name="Рисунок 5255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0" o:spid="_x0000_s1119" style="width:293.05pt;height:177pt;mso-position-horizontal-relative:char;mso-position-vertical-relative:line" coordorigin="952" coordsize="37217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">
                <v:shape id="_x0000_s1120" type="#_x0000_t202" style="position:absolute;left:952;top:18192;width:37217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CD35EF" w:rsidRDefault="00CD35EF" w:rsidP="002D1BE2">
                        <w:pPr>
                          <w:tabs>
                            <w:tab w:val="left" w:pos="99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1. Панель выбора рабочего периода</w:t>
                        </w:r>
                      </w:p>
                      <w:p w:rsidR="00CD35EF" w:rsidRDefault="00CD35EF" w:rsidP="002D1BE2"/>
                    </w:txbxContent>
                  </v:textbox>
                </v:shape>
                <v:shape id="Рисунок 5255" o:spid="_x0000_s1121" type="#_x0000_t75" style="position:absolute;left:10477;width:20003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n7vIAAAA3QAAAA8AAABkcnMvZG93bnJldi54bWxEj09rwkAUxO+C32F5Qm91UyVio5sggmCh&#10;pf7pweMz+5qEZN+G7Nak/fTdQsHjMDO/YdbZYBpxo85VlhU8TSMQxLnVFRcKPs67xyUI55E1NpZJ&#10;wTc5yNLxaI2Jtj0f6XbyhQgQdgkqKL1vEyldXpJBN7UtcfA+bWfQB9kVUnfYB7hp5CyKFtJgxWGh&#10;xJa2JeX16csomNemMpv357dDH/1cXuvrS7O4xEo9TIbNCoSnwd/D/+29VhDP4hj+3oQnI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jJ+7yAAAAN0AAAAPAAAAAAAAAAAA&#10;AAAAAJ8CAABkcnMvZG93bnJldi54bWxQSwUGAAAAAAQABAD3AAAAlA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52C76">
      <w:pPr>
        <w:tabs>
          <w:tab w:val="left" w:pos="990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подробной информации по выбранной операции счета необходимо поставить</w:t>
      </w:r>
      <w:r w:rsidR="00051806">
        <w:rPr>
          <w:sz w:val="28"/>
          <w:szCs w:val="28"/>
        </w:rPr>
        <w:t xml:space="preserve"> галочку</w:t>
      </w:r>
      <w:r>
        <w:rPr>
          <w:sz w:val="28"/>
          <w:szCs w:val="28"/>
        </w:rPr>
        <w:t xml:space="preserve"> на </w:t>
      </w:r>
      <w:r w:rsidR="00051806">
        <w:rPr>
          <w:sz w:val="28"/>
          <w:szCs w:val="28"/>
        </w:rPr>
        <w:t>переключателе</w:t>
      </w:r>
      <w:r>
        <w:rPr>
          <w:sz w:val="28"/>
          <w:szCs w:val="28"/>
        </w:rPr>
        <w:t xml:space="preserve"> </w:t>
      </w:r>
      <w:r w:rsidRPr="00051806">
        <w:rPr>
          <w:i/>
          <w:sz w:val="28"/>
          <w:szCs w:val="28"/>
        </w:rPr>
        <w:t>«Настройки операции»</w:t>
      </w:r>
      <w:r>
        <w:rPr>
          <w:sz w:val="28"/>
          <w:szCs w:val="28"/>
        </w:rPr>
        <w:t>.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появится дополнительное поле со следующей информацией (рис.</w:t>
      </w:r>
      <w:r w:rsidR="002D1BE2">
        <w:rPr>
          <w:sz w:val="28"/>
          <w:szCs w:val="28"/>
        </w:rPr>
        <w:t>1.32</w:t>
      </w:r>
      <w:r>
        <w:rPr>
          <w:sz w:val="28"/>
          <w:szCs w:val="28"/>
        </w:rPr>
        <w:t>):</w:t>
      </w:r>
      <w:r w:rsidR="00E30110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 в дебете</w:t>
      </w:r>
      <w:r w:rsidR="00E301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0110">
        <w:rPr>
          <w:sz w:val="28"/>
          <w:szCs w:val="28"/>
        </w:rPr>
        <w:t>п</w:t>
      </w:r>
      <w:r>
        <w:rPr>
          <w:sz w:val="28"/>
          <w:szCs w:val="28"/>
        </w:rPr>
        <w:t>роводка в дебете</w:t>
      </w:r>
      <w:r w:rsidR="00E30110">
        <w:rPr>
          <w:sz w:val="28"/>
          <w:szCs w:val="28"/>
        </w:rPr>
        <w:t>, д</w:t>
      </w:r>
      <w:r>
        <w:rPr>
          <w:sz w:val="28"/>
          <w:szCs w:val="28"/>
        </w:rPr>
        <w:t>окумент в кредите</w:t>
      </w:r>
      <w:r w:rsidR="00E30110">
        <w:rPr>
          <w:sz w:val="28"/>
          <w:szCs w:val="28"/>
        </w:rPr>
        <w:t>, п</w:t>
      </w:r>
      <w:r>
        <w:rPr>
          <w:sz w:val="28"/>
          <w:szCs w:val="28"/>
        </w:rPr>
        <w:t>роводка в кредите.</w:t>
      </w:r>
    </w:p>
    <w:p w:rsidR="00603788" w:rsidRDefault="002D1BE2" w:rsidP="00051806">
      <w:pPr>
        <w:tabs>
          <w:tab w:val="left" w:pos="99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DF5D64F" wp14:editId="4B2B6386">
                <wp:extent cx="5848350" cy="3857625"/>
                <wp:effectExtent l="0" t="0" r="0" b="0"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857625"/>
                          <a:chOff x="0" y="0"/>
                          <a:chExt cx="6134100" cy="4076700"/>
                        </a:xfrm>
                      </wpg:grpSpPr>
                      <wps:wsp>
                        <wps:cNvPr id="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3733800"/>
                            <a:ext cx="324548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D1BE2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32. Поле настроек операций</w:t>
                              </w:r>
                            </w:p>
                            <w:p w:rsidR="00CD35EF" w:rsidRDefault="00CD35EF" w:rsidP="002D1B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4" name="Рисунок 525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2" o:spid="_x0000_s1122" style="width:460.5pt;height:303.75pt;mso-position-horizontal-relative:char;mso-position-vertical-relative:line" coordsize="61341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">
                <v:shape id="_x0000_s1123" type="#_x0000_t202" style="position:absolute;left:10763;top:37338;width:3245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CD35EF" w:rsidRDefault="00CD35EF" w:rsidP="002D1BE2">
                        <w:pPr>
                          <w:tabs>
                            <w:tab w:val="left" w:pos="990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32. Поле настроек операций</w:t>
                        </w:r>
                      </w:p>
                      <w:p w:rsidR="00CD35EF" w:rsidRDefault="00CD35EF" w:rsidP="002D1BE2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5254" o:spid="_x0000_s1124" type="#_x0000_t75" style="position:absolute;width:61341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RdXCAAAA3QAAAA8AAABkcnMvZG93bnJldi54bWxEj92KwjAQhe+FfYcwC97ImlpUlq5pcQXR&#10;W38eYLaZpmWbSWmi1rc3guDl4fx8nFUx2FZcqfeNYwWzaQKCuHS6YaPgfNp+fYPwAVlj65gU3MlD&#10;kX+MVphpd+MDXY/BiDjCPkMFdQhdJqUva7Lop64jjl7leoshyt5I3eMtjttWpkmylBYbjoQaO9rU&#10;VP4fLzZyt3NubbefmL8kxfWuYkO/O6XGn8P6B0SgIbzDr/ZeK1ikizk838Qn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UXVwgAAAN0AAAAPAAAAAAAAAAAAAAAAAJ8C&#10;AABkcnMvZG93bnJldi54bWxQSwUGAAAAAAQABAD3AAAAjgMAAAAA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позволяет </w:t>
      </w:r>
      <w:r w:rsidR="00652C76">
        <w:rPr>
          <w:sz w:val="28"/>
          <w:szCs w:val="28"/>
        </w:rPr>
        <w:t>определить, в кредите или дебете находится данная проводка, и</w:t>
      </w:r>
      <w:r>
        <w:rPr>
          <w:sz w:val="28"/>
          <w:szCs w:val="28"/>
        </w:rPr>
        <w:t xml:space="preserve"> в каких документах</w:t>
      </w:r>
      <w:r w:rsidR="00E30110">
        <w:rPr>
          <w:sz w:val="28"/>
          <w:szCs w:val="28"/>
        </w:rPr>
        <w:t xml:space="preserve"> </w:t>
      </w:r>
      <w:r w:rsidR="00652C76">
        <w:rPr>
          <w:sz w:val="28"/>
          <w:szCs w:val="28"/>
        </w:rPr>
        <w:t xml:space="preserve">она </w:t>
      </w:r>
      <w:r w:rsidR="00E30110">
        <w:rPr>
          <w:sz w:val="28"/>
          <w:szCs w:val="28"/>
        </w:rPr>
        <w:t>отражена</w:t>
      </w:r>
      <w:r>
        <w:rPr>
          <w:sz w:val="28"/>
          <w:szCs w:val="28"/>
        </w:rPr>
        <w:t xml:space="preserve">. </w:t>
      </w:r>
      <w:r w:rsidR="00E30110">
        <w:rPr>
          <w:sz w:val="28"/>
          <w:szCs w:val="28"/>
        </w:rPr>
        <w:t xml:space="preserve">Аналитику операции </w:t>
      </w:r>
      <w:r>
        <w:rPr>
          <w:sz w:val="28"/>
          <w:szCs w:val="28"/>
        </w:rPr>
        <w:t>можно просмотреть по дебету и по кредиту, выбирая соответствующую в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у. Для того чтобы окно приобрело исходный вид, необходимо убрать галочку </w:t>
      </w:r>
      <w:r w:rsidRPr="00051806">
        <w:rPr>
          <w:i/>
          <w:sz w:val="28"/>
          <w:szCs w:val="28"/>
        </w:rPr>
        <w:t>«Настройки операций»</w:t>
      </w:r>
      <w:r>
        <w:rPr>
          <w:sz w:val="28"/>
          <w:szCs w:val="28"/>
        </w:rPr>
        <w:t xml:space="preserve">. </w:t>
      </w:r>
    </w:p>
    <w:p w:rsidR="00603788" w:rsidRDefault="00603788" w:rsidP="00652C76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новой операции необходимо установить курсор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ий тип операции в дебете или кредите и нажать кнопку </w:t>
      </w:r>
      <w:r w:rsidRPr="00051806"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панели инструментов.  Затем выбрать нужный счет из справочника балансовых счетов и нажать на кнопку </w:t>
      </w:r>
      <w:r w:rsidRPr="00051806">
        <w:rPr>
          <w:i/>
          <w:sz w:val="28"/>
          <w:szCs w:val="28"/>
        </w:rPr>
        <w:t>«Выбор»</w:t>
      </w:r>
      <w:r>
        <w:rPr>
          <w:sz w:val="28"/>
          <w:szCs w:val="28"/>
        </w:rPr>
        <w:t xml:space="preserve"> на панели инструментов справочника. В появившемся диалоговом окне ввести всю не</w:t>
      </w:r>
      <w:r w:rsidR="00652C76">
        <w:rPr>
          <w:sz w:val="28"/>
          <w:szCs w:val="28"/>
        </w:rPr>
        <w:t>обходимую информацию (рис. 1.33</w:t>
      </w:r>
      <w:r>
        <w:rPr>
          <w:sz w:val="28"/>
          <w:szCs w:val="28"/>
        </w:rPr>
        <w:t>).</w:t>
      </w:r>
    </w:p>
    <w:p w:rsidR="00652C76" w:rsidRDefault="00652C76" w:rsidP="00652C76">
      <w:pPr>
        <w:spacing w:after="240" w:line="360" w:lineRule="auto"/>
        <w:ind w:firstLine="1701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A95E8D0" wp14:editId="44116B4C">
                <wp:extent cx="4048125" cy="3267075"/>
                <wp:effectExtent l="0" t="0" r="9525" b="0"/>
                <wp:docPr id="5283" name="Группа 5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3267075"/>
                          <a:chOff x="0" y="0"/>
                          <a:chExt cx="4048125" cy="3267075"/>
                        </a:xfrm>
                      </wpg:grpSpPr>
                      <wps:wsp>
                        <wps:cNvPr id="52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86075"/>
                            <a:ext cx="402653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652C76">
                              <w:pPr>
                                <w:tabs>
                                  <w:tab w:val="left" w:pos="250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33.  Окно добавления новой операции</w:t>
                              </w:r>
                            </w:p>
                            <w:p w:rsidR="00CD35EF" w:rsidRDefault="00CD35EF" w:rsidP="00652C7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3" name="Рисунок 5253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3" o:spid="_x0000_s1125" style="width:318.75pt;height:257.25pt;mso-position-horizontal-relative:char;mso-position-vertical-relative:line" coordsize="40481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">
                <v:shape id="_x0000_s1126" type="#_x0000_t202" style="position:absolute;left:95;top:28860;width:4026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N9s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ZJmsD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U32xQAAAN0AAAAPAAAAAAAAAAAAAAAAAJgCAABkcnMv&#10;ZG93bnJldi54bWxQSwUGAAAAAAQABAD1AAAAigMAAAAA&#10;" filled="f" stroked="f">
                  <v:textbox>
                    <w:txbxContent>
                      <w:p w:rsidR="00CD35EF" w:rsidRDefault="00CD35EF" w:rsidP="00652C76">
                        <w:pPr>
                          <w:tabs>
                            <w:tab w:val="left" w:pos="250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33.  Окно добавления новой операции</w:t>
                        </w:r>
                      </w:p>
                      <w:p w:rsidR="00CD35EF" w:rsidRDefault="00CD35EF" w:rsidP="00652C76"/>
                    </w:txbxContent>
                  </v:textbox>
                </v:shape>
                <v:shape id="Рисунок 5253" o:spid="_x0000_s1127" type="#_x0000_t75" style="position:absolute;width:40481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l5bFAAAA3QAAAA8AAABkcnMvZG93bnJldi54bWxEj0FrAjEUhO+F/ofwCr0UTbqtVbZGUaHg&#10;rWgFr4/Nczfs5mVJom7/fVMQPA4z8w0zXw6uExcK0XrW8DpWIIgrbyzXGg4/X6MZiJiQDXaeScMv&#10;RVguHh/mWBp/5R1d9qkWGcKxRA1NSn0pZawachjHvifO3skHhynLUEsT8JrhrpOFUh/SoeW80GBP&#10;m4aqdn92Gtx0vd20/H0o1vZo1ftMBfvSav38NKw+QSQa0j18a2+NhkkxeYP/N/kJ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peWxQAAAN0AAAAPAAAAAAAAAAAAAAAA&#10;AJ8CAABkcnMvZG93bnJldi54bWxQSwUGAAAAAAQABAD3AAAAkQMAAAAA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вают случаи, когда по нескольким первичным документам создается одна и та же проводка. Для правильного учета средств на счетах необходимо убирать возможное дублирование проводок, накладывая несколько документов на одну операцию. В этом случае используется окно добавления новой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а именно переключатели </w:t>
      </w:r>
      <w:r w:rsidRPr="00051806">
        <w:rPr>
          <w:i/>
          <w:sz w:val="28"/>
          <w:szCs w:val="28"/>
        </w:rPr>
        <w:t xml:space="preserve">«Создает проводку» </w:t>
      </w:r>
      <w:r>
        <w:rPr>
          <w:sz w:val="28"/>
          <w:szCs w:val="28"/>
        </w:rPr>
        <w:t xml:space="preserve">и </w:t>
      </w:r>
      <w:r w:rsidRPr="00051806">
        <w:rPr>
          <w:i/>
          <w:sz w:val="28"/>
          <w:szCs w:val="28"/>
        </w:rPr>
        <w:t>«Создает документ»</w:t>
      </w:r>
      <w:r>
        <w:rPr>
          <w:sz w:val="28"/>
          <w:szCs w:val="28"/>
        </w:rPr>
        <w:t>. В этих переключателях следует отметить в дебете или в кредите находитс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счет, и в каких документах отражена искомая операция.  Произведенные настройки будут отображаться в поле настроек операций. Для выбор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мемориального ордера по дебетовому или кредитовому обороту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выпадающий список. Для подтверждения внесения информации об операции необходимо нажать </w:t>
      </w:r>
      <w:r w:rsidRPr="00051806">
        <w:rPr>
          <w:i/>
          <w:sz w:val="28"/>
          <w:szCs w:val="28"/>
        </w:rPr>
        <w:t>«Применить»</w:t>
      </w:r>
      <w:r>
        <w:rPr>
          <w:sz w:val="28"/>
          <w:szCs w:val="28"/>
        </w:rPr>
        <w:t xml:space="preserve"> или </w:t>
      </w:r>
      <w:r w:rsidRPr="00051806"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возврата в предыдущее окно.</w:t>
      </w:r>
    </w:p>
    <w:p w:rsidR="00603788" w:rsidRDefault="00603788" w:rsidP="00603788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зменения настроек существующей операции необходимо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ь на неё курсор и нажать кнопку </w:t>
      </w:r>
      <w:r w:rsidRPr="00051806"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. Окно изменения информации о счете аналогично окну добавления. Для подтверждения внесенных изменений необходимо нажать кнопку </w:t>
      </w:r>
      <w:r w:rsidRPr="00051806"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 или </w:t>
      </w:r>
      <w:r w:rsidRPr="00051806"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отмены изменений.</w:t>
      </w:r>
    </w:p>
    <w:p w:rsidR="00603788" w:rsidRDefault="00603788" w:rsidP="00652C76">
      <w:pPr>
        <w:tabs>
          <w:tab w:val="left" w:pos="900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операции необходимо установить на неё курсор и нажать кнопку </w:t>
      </w:r>
      <w:r w:rsidRPr="00051806">
        <w:rPr>
          <w:i/>
          <w:sz w:val="28"/>
          <w:szCs w:val="28"/>
        </w:rPr>
        <w:t>«Удалить»</w:t>
      </w:r>
      <w:r>
        <w:rPr>
          <w:sz w:val="28"/>
          <w:szCs w:val="28"/>
        </w:rPr>
        <w:t xml:space="preserve"> панели инструментов. Чтобы подтвердить удале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еобходимо нажать </w:t>
      </w:r>
      <w:r w:rsidRPr="00051806">
        <w:rPr>
          <w:i/>
          <w:sz w:val="28"/>
          <w:szCs w:val="28"/>
        </w:rPr>
        <w:t>«Да»</w:t>
      </w:r>
      <w:r>
        <w:rPr>
          <w:sz w:val="28"/>
          <w:szCs w:val="28"/>
        </w:rPr>
        <w:t xml:space="preserve"> для отмены удаления </w:t>
      </w:r>
      <w:r w:rsidRPr="00051806">
        <w:rPr>
          <w:i/>
          <w:sz w:val="28"/>
          <w:szCs w:val="28"/>
        </w:rPr>
        <w:t>«Нет»</w:t>
      </w:r>
      <w:r>
        <w:rPr>
          <w:sz w:val="28"/>
          <w:szCs w:val="28"/>
        </w:rPr>
        <w:t xml:space="preserve"> (рис. </w:t>
      </w:r>
      <w:r w:rsidR="00652C7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52C76">
        <w:rPr>
          <w:sz w:val="28"/>
          <w:szCs w:val="28"/>
        </w:rPr>
        <w:t>34</w:t>
      </w:r>
      <w:r>
        <w:rPr>
          <w:sz w:val="28"/>
          <w:szCs w:val="28"/>
        </w:rPr>
        <w:t>).</w:t>
      </w:r>
    </w:p>
    <w:p w:rsidR="00603788" w:rsidRDefault="00652C76" w:rsidP="00603788">
      <w:pPr>
        <w:tabs>
          <w:tab w:val="left" w:pos="90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B4E267D" wp14:editId="3027681F">
                <wp:extent cx="4121785" cy="1724025"/>
                <wp:effectExtent l="0" t="0" r="0" b="0"/>
                <wp:docPr id="5285" name="Группа 5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785" cy="1724025"/>
                          <a:chOff x="0" y="0"/>
                          <a:chExt cx="4121785" cy="1724025"/>
                        </a:xfrm>
                      </wpg:grpSpPr>
                      <wps:wsp>
                        <wps:cNvPr id="52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412178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652C76">
                              <w:pPr>
                                <w:tabs>
                                  <w:tab w:val="left" w:pos="376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4. Окно подтверждения удаления операции</w:t>
                              </w:r>
                            </w:p>
                            <w:p w:rsidR="00CD35EF" w:rsidRDefault="00CD35EF" w:rsidP="00652C7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2" name="Рисунок 525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5" o:spid="_x0000_s1128" style="width:324.55pt;height:135.75pt;mso-position-horizontal-relative:char;mso-position-vertical-relative:line" coordsize="41217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">
                <v:shape id="_x0000_s1129" type="#_x0000_t202" style="position:absolute;top:14382;width:4121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wGc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SL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wGcYAAADdAAAADwAAAAAAAAAAAAAAAACYAgAAZHJz&#10;L2Rvd25yZXYueG1sUEsFBgAAAAAEAAQA9QAAAIsDAAAAAA==&#10;" filled="f" stroked="f">
                  <v:textbox>
                    <w:txbxContent>
                      <w:p w:rsidR="00CD35EF" w:rsidRDefault="00CD35EF" w:rsidP="00652C76">
                        <w:pPr>
                          <w:tabs>
                            <w:tab w:val="left" w:pos="376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4. Окно подтверждения удаления операции</w:t>
                        </w:r>
                      </w:p>
                      <w:p w:rsidR="00CD35EF" w:rsidRDefault="00CD35EF" w:rsidP="00652C76"/>
                    </w:txbxContent>
                  </v:textbox>
                </v:shape>
                <v:shape id="Рисунок 5252" o:spid="_x0000_s1130" type="#_x0000_t75" style="position:absolute;left:9144;width:2162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2STLFAAAA3QAAAA8AAABkcnMvZG93bnJldi54bWxEj09rwkAUxO9Cv8PyCr2ZjaFKja5SCoKH&#10;XvyD1Nsj+8wGs29jdpuk374rCB6HmfkNs1wPthYdtb5yrGCSpCCIC6crLhUcD5vxBwgfkDXWjknB&#10;H3lYr15GS8y163lH3T6UIkLY56jAhNDkUvrCkEWfuIY4ehfXWgxRtqXULfYRbmuZpelMWqw4Lhhs&#10;6MtQcd3/WgUnMu+yuzW1/rlu57dv3JyHfqLU2+vwuQARaAjP8KO91Qqm2TSD+5v4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kkyxQAAAN0AAAAPAAAAAAAAAAAAAAAA&#10;AJ8CAABkcnMvZG93bnJldi54bWxQSwUGAAAAAAQABAD3AAAAkQMAAAAA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новления информации по операциям необходимо нажать кнопку </w:t>
      </w:r>
      <w:r w:rsidRPr="00051806">
        <w:rPr>
          <w:bCs/>
          <w:i/>
          <w:sz w:val="28"/>
          <w:szCs w:val="28"/>
        </w:rPr>
        <w:t>«Обновить»</w:t>
      </w:r>
      <w:r>
        <w:rPr>
          <w:bCs/>
          <w:sz w:val="28"/>
          <w:szCs w:val="28"/>
        </w:rPr>
        <w:t>.</w:t>
      </w:r>
    </w:p>
    <w:p w:rsidR="00603788" w:rsidRDefault="00603788" w:rsidP="00603788">
      <w:pPr>
        <w:tabs>
          <w:tab w:val="left" w:pos="37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окна «Работа с информацией по операциям» нужно нажать на кнопку </w:t>
      </w:r>
      <w:r w:rsidRPr="00051806">
        <w:rPr>
          <w:i/>
          <w:sz w:val="28"/>
          <w:szCs w:val="28"/>
        </w:rPr>
        <w:t>«Выход»</w:t>
      </w:r>
      <w:r>
        <w:rPr>
          <w:sz w:val="28"/>
          <w:szCs w:val="28"/>
        </w:rPr>
        <w:t xml:space="preserve"> панели инструментов.</w:t>
      </w:r>
    </w:p>
    <w:p w:rsidR="00603788" w:rsidRDefault="00652C76" w:rsidP="007C4EB8">
      <w:pPr>
        <w:pStyle w:val="2"/>
        <w:ind w:firstLine="567"/>
      </w:pPr>
      <w:bookmarkStart w:id="42" w:name="_Toc335319047"/>
      <w:r>
        <w:t xml:space="preserve">1.3. </w:t>
      </w:r>
      <w:r w:rsidR="00603788">
        <w:t>Валюты</w:t>
      </w:r>
      <w:bookmarkEnd w:id="42"/>
    </w:p>
    <w:p w:rsidR="00652C76" w:rsidRDefault="00603788" w:rsidP="00652C76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иностранными валютами можно использовать Справочник валют («Справочники»-&gt;»Справочник валют») (рис.</w:t>
      </w:r>
      <w:r w:rsidR="00652C76">
        <w:rPr>
          <w:sz w:val="28"/>
          <w:szCs w:val="28"/>
        </w:rPr>
        <w:t xml:space="preserve"> 1.35</w:t>
      </w:r>
      <w:r>
        <w:rPr>
          <w:sz w:val="28"/>
          <w:szCs w:val="28"/>
        </w:rPr>
        <w:t>).</w:t>
      </w:r>
      <w:r w:rsidR="00652C76" w:rsidRPr="00652C76">
        <w:rPr>
          <w:sz w:val="28"/>
          <w:szCs w:val="28"/>
        </w:rPr>
        <w:t xml:space="preserve"> </w:t>
      </w:r>
      <w:r w:rsidR="00652C76">
        <w:rPr>
          <w:sz w:val="28"/>
          <w:szCs w:val="28"/>
        </w:rPr>
        <w:t>В данном окне мо</w:t>
      </w:r>
      <w:r w:rsidR="00652C76">
        <w:rPr>
          <w:sz w:val="28"/>
          <w:szCs w:val="28"/>
        </w:rPr>
        <w:t>ж</w:t>
      </w:r>
      <w:r w:rsidR="00652C76">
        <w:rPr>
          <w:sz w:val="28"/>
          <w:szCs w:val="28"/>
        </w:rPr>
        <w:t xml:space="preserve">но просмотреть информацию по введенному перечню валют, которая включает коды и наименования валют. </w:t>
      </w:r>
    </w:p>
    <w:p w:rsidR="00603788" w:rsidRDefault="00603788" w:rsidP="00603788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603788" w:rsidRDefault="00652C76" w:rsidP="00652C76">
      <w:pPr>
        <w:tabs>
          <w:tab w:val="left" w:pos="900"/>
        </w:tabs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2D23783" wp14:editId="05A89D05">
                <wp:extent cx="4991100" cy="3819524"/>
                <wp:effectExtent l="0" t="0" r="0" b="0"/>
                <wp:docPr id="5287" name="Группа 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819524"/>
                          <a:chOff x="0" y="0"/>
                          <a:chExt cx="6010275" cy="4703956"/>
                        </a:xfrm>
                      </wpg:grpSpPr>
                      <wps:wsp>
                        <wps:cNvPr id="5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600" y="4265006"/>
                            <a:ext cx="4055856" cy="43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652C76">
                              <w:pPr>
                                <w:tabs>
                                  <w:tab w:val="left" w:pos="900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кно «Справочник валют»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1" name="Рисунок 525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7" o:spid="_x0000_s1131" style="width:393pt;height:300.75pt;mso-position-horizontal-relative:char;mso-position-vertical-relative:line" coordsize="60102,47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">
                <v:shape id="_x0000_s1132" type="#_x0000_t202" style="position:absolute;left:9176;top:42650;width:40558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L9c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Wky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kv1xQAAAN0AAAAPAAAAAAAAAAAAAAAAAJgCAABkcnMv&#10;ZG93bnJldi54bWxQSwUGAAAAAAQABAD1AAAAigMAAAAA&#10;" filled="f" stroked="f">
                  <v:textbox>
                    <w:txbxContent>
                      <w:p w:rsidR="00CD35EF" w:rsidRDefault="00CD35EF" w:rsidP="00652C76">
                        <w:pPr>
                          <w:tabs>
                            <w:tab w:val="left" w:pos="900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кно «Справочник валют»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51" o:spid="_x0000_s1133" type="#_x0000_t75" style="position:absolute;width:60102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T3ijGAAAA3QAAAA8AAABkcnMvZG93bnJldi54bWxEj09rwkAUxO+C32F5hd50o2DR1FWqUEhP&#10;bdRLb4/sM4lm34bs5t+37xYEj8PM/IbZ7gdTiY4aV1pWsJhHIIgzq0vOFVzOn7M1COeRNVaWScFI&#10;Dva76WSLsbY9p9SdfC4ChF2MCgrv61hKlxVk0M1tTRy8q20M+iCbXOoG+wA3lVxG0Zs0WHJYKLCm&#10;Y0HZ/dQaBdXPtVxvbvlXkm4O3+OlHX3ye1Tq9WX4eAfhafDP8KOdaAWr5WoB/2/CE5C7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PeKMYAAADdAAAADwAAAAAAAAAAAAAA&#10;AACfAgAAZHJzL2Rvd25yZXYueG1sUEsFBgAAAAAEAAQA9wAAAJIDAAAAAA=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553909" w:rsidRDefault="00603788" w:rsidP="00553909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й валюты в справочник нужно нажать на кнопку </w:t>
      </w:r>
      <w:r w:rsidRPr="00051806">
        <w:rPr>
          <w:i/>
          <w:sz w:val="28"/>
          <w:szCs w:val="28"/>
        </w:rPr>
        <w:t>«Д</w:t>
      </w:r>
      <w:r w:rsidRPr="00051806">
        <w:rPr>
          <w:i/>
          <w:sz w:val="28"/>
          <w:szCs w:val="28"/>
        </w:rPr>
        <w:t>о</w:t>
      </w:r>
      <w:r w:rsidRPr="00051806">
        <w:rPr>
          <w:i/>
          <w:sz w:val="28"/>
          <w:szCs w:val="28"/>
        </w:rPr>
        <w:t xml:space="preserve">бавить»  </w:t>
      </w:r>
      <w:r>
        <w:rPr>
          <w:sz w:val="28"/>
          <w:szCs w:val="28"/>
        </w:rPr>
        <w:t>панели инструментов. В появившемся окне вводитс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информация</w:t>
      </w:r>
      <w:r w:rsidR="00652C76">
        <w:rPr>
          <w:sz w:val="28"/>
          <w:szCs w:val="28"/>
        </w:rPr>
        <w:t xml:space="preserve"> (рис. 1.36). </w:t>
      </w:r>
      <w:r w:rsidR="00553909">
        <w:rPr>
          <w:bCs/>
          <w:sz w:val="28"/>
          <w:szCs w:val="28"/>
        </w:rPr>
        <w:t xml:space="preserve">Для добавления новой записи нажимаем кнопку </w:t>
      </w:r>
      <w:r w:rsidR="00553909" w:rsidRPr="00051806">
        <w:rPr>
          <w:bCs/>
          <w:i/>
          <w:sz w:val="28"/>
          <w:szCs w:val="28"/>
        </w:rPr>
        <w:t xml:space="preserve">«ОК» </w:t>
      </w:r>
      <w:r w:rsidR="00553909">
        <w:rPr>
          <w:bCs/>
          <w:sz w:val="28"/>
          <w:szCs w:val="28"/>
        </w:rPr>
        <w:t xml:space="preserve">или </w:t>
      </w:r>
      <w:r w:rsidR="00553909" w:rsidRPr="00051806">
        <w:rPr>
          <w:bCs/>
          <w:i/>
          <w:sz w:val="28"/>
          <w:szCs w:val="28"/>
        </w:rPr>
        <w:t>«Отмена»</w:t>
      </w:r>
      <w:r w:rsidR="00553909">
        <w:rPr>
          <w:bCs/>
          <w:sz w:val="28"/>
          <w:szCs w:val="28"/>
        </w:rPr>
        <w:t xml:space="preserve"> для отмены добавления. </w:t>
      </w:r>
    </w:p>
    <w:p w:rsidR="00652C76" w:rsidRDefault="00652C76" w:rsidP="00553909">
      <w:pPr>
        <w:tabs>
          <w:tab w:val="left" w:pos="900"/>
        </w:tabs>
        <w:spacing w:line="360" w:lineRule="auto"/>
        <w:ind w:firstLine="156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309C8908" wp14:editId="0041C4F0">
                <wp:extent cx="3902710" cy="1905000"/>
                <wp:effectExtent l="0" t="0" r="2540" b="0"/>
                <wp:docPr id="5289" name="Группа 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710" cy="1905000"/>
                          <a:chOff x="304800" y="447675"/>
                          <a:chExt cx="3902710" cy="1905000"/>
                        </a:xfrm>
                      </wpg:grpSpPr>
                      <wps:wsp>
                        <wps:cNvPr id="5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943100"/>
                            <a:ext cx="377888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652C76">
                              <w:pPr>
                                <w:tabs>
                                  <w:tab w:val="left" w:pos="900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6. Окно добавления новой валюты</w:t>
                              </w:r>
                            </w:p>
                            <w:p w:rsidR="00CD35EF" w:rsidRDefault="00CD35EF" w:rsidP="00652C7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0" name="Рисунок 525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447675"/>
                            <a:ext cx="3848100" cy="13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9" o:spid="_x0000_s1134" style="width:307.3pt;height:150pt;mso-position-horizontal-relative:char;mso-position-vertical-relative:line" coordorigin="3048,4476" coordsize="3902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">
                <v:shape id="_x0000_s1135" type="#_x0000_t202" style="position:absolute;left:4286;top:19431;width:3778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6HM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gN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16HMAAAADdAAAADwAAAAAAAAAAAAAAAACYAgAAZHJzL2Rvd25y&#10;ZXYueG1sUEsFBgAAAAAEAAQA9QAAAIUDAAAAAA==&#10;" filled="f" stroked="f">
                  <v:textbox>
                    <w:txbxContent>
                      <w:p w:rsidR="00CD35EF" w:rsidRDefault="00CD35EF" w:rsidP="00652C76">
                        <w:pPr>
                          <w:tabs>
                            <w:tab w:val="left" w:pos="90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6. Окно добавления новой валюты</w:t>
                        </w:r>
                      </w:p>
                      <w:p w:rsidR="00CD35EF" w:rsidRDefault="00CD35EF" w:rsidP="00652C76"/>
                    </w:txbxContent>
                  </v:textbox>
                </v:shape>
                <v:shape id="Рисунок 5250" o:spid="_x0000_s1136" type="#_x0000_t75" style="position:absolute;left:3048;top:4476;width:38481;height:13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4ePEAAAA3QAAAA8AAABkcnMvZG93bnJldi54bWxET01rwkAQvQv9D8sIXqRuakkpqauUguJB&#10;QWNFehuyYxKSnQ3ZNUn/vXsQPD7e92I1mFp01LrSsoK3WQSCOLO65FzB72n9+gnCeWSNtWVS8E8O&#10;VsuX0QITbXs+Upf6XIQQdgkqKLxvEildVpBBN7MNceCutjXoA2xzqVvsQ7ip5TyKPqTBkkNDgQ39&#10;FJRV6c0o6Lf+sOmqtIp351v5d9pfmunhXanJePj+AuFp8E/xw73VCuJ5HPaHN+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s4ePEAAAA3QAAAA8AAAAAAAAAAAAAAAAA&#10;nwIAAGRycy9kb3ducmV2LnhtbFBLBQYAAAAABAAEAPcAAACQAwAAAAA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зменения информации по валюте необходимо уставить курсор на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меняемую валюту и нажать кнопку </w:t>
      </w:r>
      <w:r w:rsidRPr="00051806">
        <w:rPr>
          <w:bCs/>
          <w:i/>
          <w:sz w:val="28"/>
          <w:szCs w:val="28"/>
        </w:rPr>
        <w:t>«Изменить»</w:t>
      </w:r>
      <w:r>
        <w:rPr>
          <w:bCs/>
          <w:sz w:val="28"/>
          <w:szCs w:val="28"/>
        </w:rPr>
        <w:t xml:space="preserve"> на панели инструментов. Окно изменение аналогично окну добавления. Для подтверждения изменений нужно нажать </w:t>
      </w:r>
      <w:r w:rsidRPr="00051806">
        <w:rPr>
          <w:bCs/>
          <w:sz w:val="28"/>
          <w:szCs w:val="28"/>
        </w:rPr>
        <w:t xml:space="preserve">кнопку </w:t>
      </w:r>
      <w:r w:rsidRPr="00051806">
        <w:rPr>
          <w:bCs/>
          <w:i/>
          <w:sz w:val="28"/>
          <w:szCs w:val="28"/>
        </w:rPr>
        <w:t>«ОК».</w:t>
      </w:r>
      <w:r>
        <w:rPr>
          <w:bCs/>
          <w:sz w:val="28"/>
          <w:szCs w:val="28"/>
        </w:rPr>
        <w:t xml:space="preserve">  </w:t>
      </w:r>
    </w:p>
    <w:p w:rsidR="00603788" w:rsidRDefault="00603788" w:rsidP="00603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валюты необходимо установить на неё курсор и нажать кнопку </w:t>
      </w:r>
      <w:r w:rsidRPr="00051806">
        <w:rPr>
          <w:i/>
          <w:sz w:val="28"/>
          <w:szCs w:val="28"/>
        </w:rPr>
        <w:t>«Удалить»</w:t>
      </w:r>
      <w:r>
        <w:rPr>
          <w:sz w:val="28"/>
          <w:szCs w:val="28"/>
        </w:rPr>
        <w:t xml:space="preserve"> панели инструментов. Чтобы подтвердить удале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еобходимо нажать </w:t>
      </w:r>
      <w:r w:rsidRPr="00051806">
        <w:rPr>
          <w:i/>
          <w:sz w:val="28"/>
          <w:szCs w:val="28"/>
        </w:rPr>
        <w:t>«Да»</w:t>
      </w:r>
      <w:r>
        <w:rPr>
          <w:sz w:val="28"/>
          <w:szCs w:val="28"/>
        </w:rPr>
        <w:t xml:space="preserve"> для отмены удаления </w:t>
      </w:r>
      <w:r w:rsidR="00553909">
        <w:rPr>
          <w:sz w:val="28"/>
          <w:szCs w:val="28"/>
        </w:rPr>
        <w:t xml:space="preserve">- </w:t>
      </w:r>
      <w:r w:rsidRPr="00051806">
        <w:rPr>
          <w:i/>
          <w:sz w:val="28"/>
          <w:szCs w:val="28"/>
        </w:rPr>
        <w:t>«Нет»</w:t>
      </w:r>
      <w:r>
        <w:rPr>
          <w:sz w:val="28"/>
          <w:szCs w:val="28"/>
        </w:rPr>
        <w:t xml:space="preserve"> (рис.</w:t>
      </w:r>
      <w:r w:rsidR="00553909">
        <w:rPr>
          <w:sz w:val="28"/>
          <w:szCs w:val="28"/>
        </w:rPr>
        <w:t>1.37</w:t>
      </w:r>
      <w:r>
        <w:rPr>
          <w:sz w:val="28"/>
          <w:szCs w:val="28"/>
        </w:rPr>
        <w:t>).</w:t>
      </w:r>
    </w:p>
    <w:p w:rsidR="00603788" w:rsidRDefault="00553909" w:rsidP="00603788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62CD42C" wp14:editId="30D4838A">
                <wp:extent cx="4083685" cy="1838325"/>
                <wp:effectExtent l="0" t="0" r="0" b="0"/>
                <wp:docPr id="5291" name="Группа 5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685" cy="1838325"/>
                          <a:chOff x="0" y="114300"/>
                          <a:chExt cx="4083685" cy="1838325"/>
                        </a:xfrm>
                      </wpg:grpSpPr>
                      <wps:wsp>
                        <wps:cNvPr id="5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408368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553909">
                              <w:pPr>
                                <w:tabs>
                                  <w:tab w:val="left" w:pos="3765"/>
                                </w:tabs>
                                <w:spacing w:after="24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.37. Окно подтверждения удаления операции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9" name="Рисунок 5249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114300"/>
                            <a:ext cx="2276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1" o:spid="_x0000_s1137" style="width:321.55pt;height:144.75pt;mso-position-horizontal-relative:char;mso-position-vertical-relative:line" coordorigin=",1143" coordsize="40836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">
                <v:shape id="_x0000_s1138" type="#_x0000_t202" style="position:absolute;top:15811;width:4083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gx8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gNp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Lgx8AAAADdAAAADwAAAAAAAAAAAAAAAACYAgAAZHJzL2Rvd25y&#10;ZXYueG1sUEsFBgAAAAAEAAQA9QAAAIUDAAAAAA==&#10;" filled="f" stroked="f">
                  <v:textbox>
                    <w:txbxContent>
                      <w:p w:rsidR="00CD35EF" w:rsidRDefault="00CD35EF" w:rsidP="00553909">
                        <w:pPr>
                          <w:tabs>
                            <w:tab w:val="left" w:pos="3765"/>
                          </w:tabs>
                          <w:spacing w:after="240"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.37. Окно подтверждения удаления операции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5249" o:spid="_x0000_s1139" type="#_x0000_t75" style="position:absolute;left:8763;top:1143;width:22764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LkHFAAAA3QAAAA8AAABkcnMvZG93bnJldi54bWxEj1FrwjAUhd8H/odwBV/GTJVN1s4oOhC2&#10;l4mtP+DS3DXF5qYkmdZ/bwaCj4dzznc4y/VgO3EmH1rHCmbTDARx7XTLjYJjtXt5BxEissbOMSm4&#10;UoD1avS0xEK7Cx/oXMZGJAiHAhWYGPtCylAbshimridO3q/zFmOSvpHa4yXBbSfnWbaQFltOCwZ7&#10;+jRUn8o/q6DM8xzDT1Uf9XZvvn1D22r2rNRkPGw+QEQa4iN8b39pBW/z1xz+36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C5BxQAAAN0AAAAPAAAAAAAAAAAAAAAA&#10;AJ8CAABkcnMvZG93bnJldi54bWxQSwUGAAAAAAQABAD3AAAAkQ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новления информации по валютам необходимо нажать кнопку </w:t>
      </w:r>
      <w:r w:rsidRPr="00051806">
        <w:rPr>
          <w:bCs/>
          <w:i/>
          <w:sz w:val="28"/>
          <w:szCs w:val="28"/>
        </w:rPr>
        <w:t>«О</w:t>
      </w:r>
      <w:r w:rsidRPr="00051806">
        <w:rPr>
          <w:bCs/>
          <w:i/>
          <w:sz w:val="28"/>
          <w:szCs w:val="28"/>
        </w:rPr>
        <w:t>б</w:t>
      </w:r>
      <w:r w:rsidRPr="00051806">
        <w:rPr>
          <w:bCs/>
          <w:i/>
          <w:sz w:val="28"/>
          <w:szCs w:val="28"/>
        </w:rPr>
        <w:t>новить».</w:t>
      </w:r>
    </w:p>
    <w:p w:rsidR="00603788" w:rsidRDefault="00603788" w:rsidP="00603788">
      <w:pPr>
        <w:tabs>
          <w:tab w:val="left" w:pos="37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х</w:t>
      </w:r>
      <w:r w:rsidR="004C5DD7">
        <w:rPr>
          <w:sz w:val="28"/>
          <w:szCs w:val="28"/>
        </w:rPr>
        <w:t>ода из окна «Справочник валют» следует</w:t>
      </w:r>
      <w:r>
        <w:rPr>
          <w:sz w:val="28"/>
          <w:szCs w:val="28"/>
        </w:rPr>
        <w:t xml:space="preserve"> нажать на кнопку </w:t>
      </w:r>
      <w:r w:rsidRPr="00051806">
        <w:rPr>
          <w:i/>
          <w:sz w:val="28"/>
          <w:szCs w:val="28"/>
        </w:rPr>
        <w:t>«З</w:t>
      </w:r>
      <w:r w:rsidRPr="00051806">
        <w:rPr>
          <w:i/>
          <w:sz w:val="28"/>
          <w:szCs w:val="28"/>
        </w:rPr>
        <w:t>а</w:t>
      </w:r>
      <w:r w:rsidRPr="00051806">
        <w:rPr>
          <w:i/>
          <w:sz w:val="28"/>
          <w:szCs w:val="28"/>
        </w:rPr>
        <w:t>крыть»</w:t>
      </w:r>
      <w:r>
        <w:rPr>
          <w:sz w:val="28"/>
          <w:szCs w:val="28"/>
        </w:rPr>
        <w:t xml:space="preserve"> панели инструментов.</w:t>
      </w:r>
    </w:p>
    <w:p w:rsidR="00603788" w:rsidRDefault="00603788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Default="00051806" w:rsidP="006037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51806" w:rsidRPr="00FB43E8" w:rsidRDefault="00051806" w:rsidP="006066C8">
      <w:pPr>
        <w:pStyle w:val="1"/>
      </w:pPr>
      <w:bookmarkStart w:id="43" w:name="_Toc335319048"/>
      <w:r>
        <w:t>2. ОСНОВНЫЕ ФУНКЦИИ ПОДСИСТЕМЫ «ГЛАВНАЯ КНИГА»</w:t>
      </w:r>
      <w:bookmarkEnd w:id="43"/>
    </w:p>
    <w:p w:rsidR="00051806" w:rsidRDefault="00051806" w:rsidP="007C4EB8">
      <w:pPr>
        <w:pStyle w:val="2"/>
        <w:tabs>
          <w:tab w:val="left" w:pos="567"/>
        </w:tabs>
        <w:ind w:left="567"/>
      </w:pPr>
      <w:bookmarkStart w:id="44" w:name="_Toc335319049"/>
      <w:r w:rsidRPr="009976E1">
        <w:t>2.</w:t>
      </w:r>
      <w:r w:rsidR="00E32D2D">
        <w:t>1</w:t>
      </w:r>
      <w:r>
        <w:t>. Работа с а</w:t>
      </w:r>
      <w:r w:rsidRPr="009976E1">
        <w:t>нализ</w:t>
      </w:r>
      <w:r>
        <w:t>ом</w:t>
      </w:r>
      <w:r w:rsidRPr="009976E1">
        <w:t xml:space="preserve"> оборотов по счету, </w:t>
      </w:r>
      <w:r>
        <w:t xml:space="preserve">материальных </w:t>
      </w:r>
      <w:r w:rsidRPr="009976E1">
        <w:t xml:space="preserve">остатков и </w:t>
      </w:r>
      <w:r>
        <w:t xml:space="preserve">       кредиторско/дебиторской </w:t>
      </w:r>
      <w:r w:rsidRPr="009976E1">
        <w:t>задолженности</w:t>
      </w:r>
      <w:bookmarkEnd w:id="44"/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в подсистеме «Главная книга» уделяется разработке гибкого интерфейса анализа документов и проводок, которые создаются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подсистемах системы финансового менеджмента. Для этого в системе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ы модули по анализу показателей балансовых счетов: оборотов, ос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 и задолженности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из модулей более детально.</w:t>
      </w:r>
    </w:p>
    <w:p w:rsidR="00051806" w:rsidRPr="00243887" w:rsidRDefault="00051806" w:rsidP="00B7288D">
      <w:pPr>
        <w:pStyle w:val="3"/>
        <w:numPr>
          <w:ilvl w:val="0"/>
          <w:numId w:val="24"/>
        </w:numPr>
      </w:pPr>
      <w:bookmarkStart w:id="45" w:name="_Toc335319050"/>
      <w:r>
        <w:lastRenderedPageBreak/>
        <w:t>Анализ оборотов по счету</w:t>
      </w:r>
      <w:bookmarkEnd w:id="45"/>
    </w:p>
    <w:p w:rsidR="00051806" w:rsidRPr="00BA0BA2" w:rsidRDefault="00051806" w:rsidP="000C68C2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243887">
        <w:rPr>
          <w:sz w:val="28"/>
          <w:szCs w:val="28"/>
        </w:rPr>
        <w:t>Окно «Работа с оборотами по балансовому счету» (рис. 2.10) находится в пункте главного меню «Система»</w:t>
      </w:r>
      <w:r w:rsidR="000C68C2">
        <w:rPr>
          <w:sz w:val="28"/>
          <w:szCs w:val="28"/>
        </w:rPr>
        <w:t xml:space="preserve"> -&gt; «Анализ оборотов по счету»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3C7080B" wp14:editId="658C6FB3">
                <wp:extent cx="5143500" cy="4572000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4572000"/>
                          <a:chOff x="0" y="0"/>
                          <a:chExt cx="5143500" cy="4714875"/>
                        </a:xfrm>
                      </wpg:grpSpPr>
                      <wps:wsp>
                        <wps:cNvPr id="2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24350"/>
                            <a:ext cx="51435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0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«Работа с оборотами по балансовому счету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49244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" o:spid="_x0000_s1140" style="width:405pt;height:5in;mso-position-horizontal-relative:char;mso-position-vertical-relative:line" coordsize="5143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">
                <v:shape id="_x0000_s1141" type="#_x0000_t202" style="position:absolute;top:43243;width:5143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0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«Работа с оборотами по балансовому счету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76" o:spid="_x0000_s1142" type="#_x0000_t75" style="position:absolute;left:1047;width:49245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vNXCAAAA3AAAAA8AAABkcnMvZG93bnJldi54bWxET9tqwkAQfRf8h2UKvkizqRUraVaxxdK8&#10;Fa0fMGTHJJidXbLbXP6+Wyj4NodznXw/mlb01PnGsoKnJAVBXFrdcKXg8v3xuAXhA7LG1jIpmMjD&#10;fjef5ZhpO/CJ+nOoRAxhn6GCOgSXSenLmgz6xDriyF1tZzBE2FVSdzjEcNPKVZpupMGGY0ONjt5r&#10;Km/nH6NgvXrjr3T07vZ8Orqt/SyWU2WVWjyMh1cQgcZwF/+7Cx3nv2zg75l4gd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R7zVwgAAANwAAAAPAAAAAAAAAAAAAAAAAJ8C&#10;AABkcnMvZG93bnJldi54bWxQSwUGAAAAAAQABAD3AAAAjg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E76487">
        <w:rPr>
          <w:sz w:val="28"/>
          <w:szCs w:val="28"/>
        </w:rPr>
        <w:t xml:space="preserve">В верхней части </w:t>
      </w:r>
      <w:r>
        <w:rPr>
          <w:sz w:val="28"/>
          <w:szCs w:val="28"/>
        </w:rPr>
        <w:t>расположено поле для выбора балансового счета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у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проведение</w:t>
      </w:r>
      <w:r w:rsidRPr="00E76487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E76487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ле ввода сопряжено со справ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балансовых счетов, который вызывается нажатием </w:t>
      </w:r>
      <w:r w:rsidRPr="00E7648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нопку </w:t>
      </w:r>
      <w:r w:rsidRPr="006F3CAA">
        <w:rPr>
          <w:i/>
          <w:sz w:val="28"/>
          <w:szCs w:val="28"/>
        </w:rPr>
        <w:t>«…»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е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писание работы справочника счетов представлено в подразделе </w:t>
      </w:r>
      <w:r w:rsidRPr="000C68C2">
        <w:rPr>
          <w:sz w:val="28"/>
          <w:szCs w:val="28"/>
        </w:rPr>
        <w:t>1.</w:t>
      </w:r>
      <w:r w:rsidR="000C68C2" w:rsidRPr="000C68C2">
        <w:rPr>
          <w:sz w:val="28"/>
          <w:szCs w:val="28"/>
        </w:rPr>
        <w:t>1</w:t>
      </w:r>
      <w:r w:rsidRPr="000C6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инструкции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счета необходимо </w:t>
      </w:r>
      <w:r w:rsidRPr="00E76487">
        <w:rPr>
          <w:sz w:val="28"/>
          <w:szCs w:val="28"/>
        </w:rPr>
        <w:t xml:space="preserve">указать период, за который </w:t>
      </w:r>
      <w:r>
        <w:rPr>
          <w:sz w:val="28"/>
          <w:szCs w:val="28"/>
        </w:rPr>
        <w:t xml:space="preserve">система должна подготовить </w:t>
      </w:r>
      <w:r w:rsidRPr="00E76487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для анализа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нтральной части представленного окна (</w:t>
      </w:r>
      <w:r w:rsidR="000C68C2">
        <w:rPr>
          <w:sz w:val="28"/>
          <w:szCs w:val="28"/>
        </w:rPr>
        <w:t xml:space="preserve">рис. </w:t>
      </w:r>
      <w:r>
        <w:rPr>
          <w:sz w:val="28"/>
          <w:szCs w:val="28"/>
        </w:rPr>
        <w:t>2.10) расположен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о переключателей, которые позволяют выбрать необходимые атрибуты, в разрезе которых будет представлена информация. В настоящий момент в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мом модуле возможно использование следующих атрибутов: п</w:t>
      </w:r>
      <w:r w:rsidRPr="00E7648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инансирования, г</w:t>
      </w:r>
      <w:r w:rsidRPr="00E76487">
        <w:rPr>
          <w:sz w:val="28"/>
          <w:szCs w:val="28"/>
        </w:rPr>
        <w:t>руппа бюджетов</w:t>
      </w:r>
      <w:r>
        <w:rPr>
          <w:sz w:val="28"/>
          <w:szCs w:val="28"/>
        </w:rPr>
        <w:t>, бюджет, раздел, статья, КЭКЗы</w:t>
      </w:r>
      <w:r w:rsidRPr="00E76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6487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необходимых атрибутов необходимо отметить переключатели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названия атрибута и уточнить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Pr="00E76487">
        <w:rPr>
          <w:sz w:val="28"/>
          <w:szCs w:val="28"/>
        </w:rPr>
        <w:t xml:space="preserve"> тип визуализации </w:t>
      </w:r>
      <w:r>
        <w:rPr>
          <w:sz w:val="28"/>
          <w:szCs w:val="28"/>
        </w:rPr>
        <w:t>атрибута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балансового счета, периода отбора данных и атрибутов представления информации и для формирования отчета необходимо </w:t>
      </w:r>
      <w:r w:rsidRPr="00E76487">
        <w:rPr>
          <w:sz w:val="28"/>
          <w:szCs w:val="28"/>
        </w:rPr>
        <w:t>наж</w:t>
      </w:r>
      <w:r>
        <w:rPr>
          <w:sz w:val="28"/>
          <w:szCs w:val="28"/>
        </w:rPr>
        <w:t>ать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Сформировать»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жатие кнопки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Отмена»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 к окончанию работы с описываемым модулем</w:t>
      </w:r>
      <w:r w:rsidRPr="00E76487">
        <w:rPr>
          <w:sz w:val="28"/>
          <w:szCs w:val="28"/>
        </w:rPr>
        <w:t>.</w:t>
      </w:r>
    </w:p>
    <w:p w:rsidR="000C68C2" w:rsidRPr="00E76487" w:rsidRDefault="000C68C2" w:rsidP="000C68C2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В появившемся окне «Анализ оборотов активов по счету» </w:t>
      </w:r>
      <w:r>
        <w:rPr>
          <w:sz w:val="28"/>
          <w:szCs w:val="28"/>
        </w:rPr>
        <w:t>(рис. 2.11)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информация об</w:t>
      </w:r>
      <w:r w:rsidRPr="00E76487">
        <w:rPr>
          <w:sz w:val="28"/>
          <w:szCs w:val="28"/>
        </w:rPr>
        <w:t xml:space="preserve"> оборот</w:t>
      </w:r>
      <w:r>
        <w:rPr>
          <w:sz w:val="28"/>
          <w:szCs w:val="28"/>
        </w:rPr>
        <w:t>ах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ового счета </w:t>
      </w:r>
      <w:r w:rsidRPr="00E76487">
        <w:rPr>
          <w:sz w:val="28"/>
          <w:szCs w:val="28"/>
        </w:rPr>
        <w:t>по выбранным параме</w:t>
      </w:r>
      <w:r w:rsidRPr="00E76487">
        <w:rPr>
          <w:sz w:val="28"/>
          <w:szCs w:val="28"/>
        </w:rPr>
        <w:t>т</w:t>
      </w:r>
      <w:r w:rsidRPr="00E76487">
        <w:rPr>
          <w:sz w:val="28"/>
          <w:szCs w:val="28"/>
        </w:rPr>
        <w:t xml:space="preserve">рам. </w:t>
      </w:r>
      <w:r>
        <w:rPr>
          <w:sz w:val="28"/>
          <w:szCs w:val="28"/>
        </w:rPr>
        <w:t xml:space="preserve">Если выбранная </w:t>
      </w:r>
      <w:r w:rsidRPr="00E76487">
        <w:rPr>
          <w:sz w:val="28"/>
          <w:szCs w:val="28"/>
        </w:rPr>
        <w:t>конфигураци</w:t>
      </w:r>
      <w:r>
        <w:rPr>
          <w:sz w:val="28"/>
          <w:szCs w:val="28"/>
        </w:rPr>
        <w:t>я</w:t>
      </w:r>
      <w:r w:rsidRPr="00E76487">
        <w:rPr>
          <w:sz w:val="28"/>
          <w:szCs w:val="28"/>
        </w:rPr>
        <w:t xml:space="preserve"> параметров</w:t>
      </w:r>
      <w:r>
        <w:rPr>
          <w:sz w:val="28"/>
          <w:szCs w:val="28"/>
        </w:rPr>
        <w:t xml:space="preserve"> представления информации вас не удовлетворяет, то ее можно</w:t>
      </w:r>
      <w:r w:rsidRPr="00E76487">
        <w:rPr>
          <w:sz w:val="28"/>
          <w:szCs w:val="28"/>
        </w:rPr>
        <w:t xml:space="preserve"> изменить</w:t>
      </w:r>
      <w:r>
        <w:rPr>
          <w:sz w:val="28"/>
          <w:szCs w:val="28"/>
        </w:rPr>
        <w:t xml:space="preserve"> нажатием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и</w:t>
      </w:r>
      <w:r w:rsidRPr="00E76487">
        <w:rPr>
          <w:sz w:val="28"/>
          <w:szCs w:val="28"/>
        </w:rPr>
        <w:t xml:space="preserve"> </w:t>
      </w:r>
      <w:r w:rsidRPr="000C68C2">
        <w:rPr>
          <w:i/>
          <w:sz w:val="28"/>
          <w:szCs w:val="28"/>
        </w:rPr>
        <w:t>«Обновить»</w:t>
      </w:r>
      <w:r w:rsidRPr="00E76487">
        <w:rPr>
          <w:sz w:val="28"/>
          <w:szCs w:val="28"/>
        </w:rPr>
        <w:t xml:space="preserve"> панели инструментов. 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7A620D5" wp14:editId="1B46806B">
                <wp:extent cx="6115050" cy="4086226"/>
                <wp:effectExtent l="0" t="0" r="0" b="9525"/>
                <wp:docPr id="5301" name="Группа 5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86226"/>
                          <a:chOff x="0" y="0"/>
                          <a:chExt cx="6115050" cy="4086226"/>
                        </a:xfrm>
                      </wpg:grpSpPr>
                      <wps:wsp>
                        <wps:cNvPr id="5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724276"/>
                            <a:ext cx="50006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1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«Анализ оборотов по счету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3" name="Рисунок 5303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1" o:spid="_x0000_s1143" style="width:481.5pt;height:321.75pt;mso-position-horizontal-relative:char;mso-position-vertical-relative:line" coordsize="61150,4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">
                <v:shape id="_x0000_s1144" type="#_x0000_t202" style="position:absolute;left:4572;top:37242;width:5000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vfsQA&#10;AADd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9hVN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b37EAAAA3QAAAA8AAAAAAAAAAAAAAAAAmAIAAGRycy9k&#10;b3ducmV2LnhtbFBLBQYAAAAABAAEAPUAAACJAwAAAAA=&#10;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1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«Анализ оборотов по счету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03" o:spid="_x0000_s1145" type="#_x0000_t75" style="position:absolute;width:6115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BgqfFAAAA3QAAAA8AAABkcnMvZG93bnJldi54bWxEj0FrAjEUhO+F/ofwCt5qtgZFt0YRsSi9&#10;da3S42Pzurt087Ikqa7+elMoeBxm5htmvuxtK07kQ+NYw8swA0FcOtNwpeFz//Y8BREissHWMWm4&#10;UIDl4vFhjrlxZ/6gUxErkSAcctRQx9jlUoayJoth6Dri5H07bzEm6StpPJ4T3LZylGUTabHhtFBj&#10;R+uayp/i12q4bg+zcLRHUrON8l/d+P1QqInWg6d+9QoiUh/v4f/2zmgYq0zB35v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QYKnxQAAAN0AAAAPAAAAAAAAAAAAAAAA&#10;AJ8CAABkcnMvZG93bnJldi54bWxQSwUGAAAAAAQABAD3AAAAkQMAAAAA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051806" w:rsidRPr="00E76487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работы с фильтрами необходимо воспользоваться 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ой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Фильтр»</w:t>
      </w:r>
      <w:r>
        <w:rPr>
          <w:i/>
          <w:sz w:val="28"/>
          <w:szCs w:val="28"/>
        </w:rPr>
        <w:t>,</w:t>
      </w:r>
      <w:r w:rsidRPr="006F3CA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исутствуют на </w:t>
      </w:r>
      <w:r w:rsidRPr="00E76487">
        <w:rPr>
          <w:sz w:val="28"/>
          <w:szCs w:val="28"/>
        </w:rPr>
        <w:t xml:space="preserve">панели инструментов. 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После нажатия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в каждом заголовке столбцов таблицы появляется </w:t>
      </w:r>
      <w:r>
        <w:rPr>
          <w:sz w:val="28"/>
          <w:szCs w:val="28"/>
        </w:rPr>
        <w:t>выпадающий список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12</w:t>
      </w:r>
      <w:r w:rsidRPr="00E76487">
        <w:rPr>
          <w:sz w:val="28"/>
          <w:szCs w:val="28"/>
        </w:rPr>
        <w:t>).</w:t>
      </w:r>
    </w:p>
    <w:p w:rsidR="00051806" w:rsidRPr="00E76487" w:rsidRDefault="00051806" w:rsidP="00051806">
      <w:pPr>
        <w:tabs>
          <w:tab w:val="left" w:pos="3195"/>
        </w:tabs>
        <w:spacing w:after="240"/>
        <w:ind w:firstLine="567"/>
        <w:jc w:val="both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AB95811" wp14:editId="33748428">
                <wp:extent cx="6115050" cy="1466850"/>
                <wp:effectExtent l="0" t="0" r="0" b="0"/>
                <wp:docPr id="5304" name="Группа 5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466850"/>
                          <a:chOff x="0" y="0"/>
                          <a:chExt cx="6115050" cy="1466850"/>
                        </a:xfrm>
                      </wpg:grpSpPr>
                      <wps:wsp>
                        <wps:cNvPr id="53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00125"/>
                            <a:ext cx="51625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12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Вид заголовков столбцов с применением фильтр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6" name="Рисунок 5306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4" o:spid="_x0000_s1146" style="width:481.5pt;height:115.5pt;mso-position-horizontal-relative:char;mso-position-vertical-relative:line" coordsize="61150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">
                <v:shape id="_x0000_s1147" type="#_x0000_t202" style="position:absolute;left:4191;top:10001;width:5162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3CsQA&#10;AADdAAAADwAAAGRycy9kb3ducmV2LnhtbESP3YrCMBSE7xd8h3AEbxZNXa0/1SiroHjrzwMcm2Nb&#10;bE5KE219e7Ow4OUwM98wy3VrSvGk2hWWFQwHEQji1OqCMwWX864/A+E8ssbSMil4kYP1qvO1xETb&#10;ho/0PPlMBAi7BBXk3leJlC7NyaAb2Io4eDdbG/RB1pnUNTYBbkr5E0UTabDgsJBjRduc0vvpYRTc&#10;Ds13PG+ue3+ZHseTDRbTq30p1eu2vwsQnlr/Cf+3D1pBPIpi+Hs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9wrEAAAA3QAAAA8AAAAAAAAAAAAAAAAAmAIAAGRycy9k&#10;b3ducmV2LnhtbFBLBQYAAAAABAAEAPUAAACJAwAAAAA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12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Вид заголовков столбцов с применением фильтр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06" o:spid="_x0000_s1148" type="#_x0000_t75" style="position:absolute;width:61150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meHHAAAA3QAAAA8AAABkcnMvZG93bnJldi54bWxEj91qAjEUhO8F3yGcQu80W0Upq1FUEKQU&#10;xB9KL4+b083Wzcm6SXX16Y0g9HKYmW+Y8bSxpThT7QvHCt66CQjizOmCcwX73bLzDsIHZI2lY1Jw&#10;JQ/TSbs1xlS7C2/ovA25iBD2KSowIVSplD4zZNF3XUUcvR9XWwxR1rnUNV4i3JaylyRDabHguGCw&#10;ooWh7Lj9swrc59f6dpCnnqny+X53/W7078dcqdeXZjYCEagJ/+Fne6UVDPrJEB5v4hOQk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TmeHHAAAA3QAAAA8AAAAAAAAAAAAA&#10;AAAAnwIAAGRycy9kb3ducmV2LnhtbFBLBQYAAAAABAAEAPcAAACT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Фильтр позволяет </w:t>
      </w:r>
      <w:r w:rsidRPr="00AC635A">
        <w:rPr>
          <w:sz w:val="28"/>
          <w:szCs w:val="28"/>
        </w:rPr>
        <w:t>анализировать данные по определенному показателю</w:t>
      </w:r>
      <w:r w:rsidRPr="00E76487">
        <w:rPr>
          <w:sz w:val="28"/>
          <w:szCs w:val="28"/>
        </w:rPr>
        <w:t>, который выбирается из любого</w:t>
      </w:r>
      <w:r>
        <w:rPr>
          <w:sz w:val="28"/>
          <w:szCs w:val="28"/>
        </w:rPr>
        <w:t xml:space="preserve"> списка</w:t>
      </w:r>
      <w:r w:rsidRPr="00E76487">
        <w:rPr>
          <w:sz w:val="28"/>
          <w:szCs w:val="28"/>
        </w:rPr>
        <w:t xml:space="preserve">. Для того чтобы отключить функцию фильтра, нужно нажать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панели инструментов еще раз.</w: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группировкой необходимо задействовать пере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«Панель группировки», который присутствует на панели инструментов. </w:t>
      </w:r>
      <w:r w:rsidRPr="00E76487">
        <w:rPr>
          <w:sz w:val="28"/>
          <w:szCs w:val="28"/>
        </w:rPr>
        <w:t xml:space="preserve">Функция, которую включает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, позволяет </w:t>
      </w:r>
      <w:r w:rsidRPr="00AC635A">
        <w:rPr>
          <w:sz w:val="28"/>
          <w:szCs w:val="28"/>
        </w:rPr>
        <w:t>сгруппировать данные по нескольким параметрам</w:t>
      </w:r>
      <w:r w:rsidRPr="00E76487">
        <w:rPr>
          <w:sz w:val="28"/>
          <w:szCs w:val="28"/>
        </w:rPr>
        <w:t xml:space="preserve"> данной таблицы. </w: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описываемой функциональности воспользуем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м </w:t>
      </w:r>
      <w:r w:rsidRPr="00E76487">
        <w:rPr>
          <w:sz w:val="28"/>
          <w:szCs w:val="28"/>
        </w:rPr>
        <w:t>приме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Отметим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. В результате появляется </w:t>
      </w:r>
      <w:r>
        <w:rPr>
          <w:sz w:val="28"/>
          <w:szCs w:val="28"/>
        </w:rPr>
        <w:t>панель</w:t>
      </w:r>
      <w:r w:rsidRPr="00E76487">
        <w:rPr>
          <w:sz w:val="28"/>
          <w:szCs w:val="28"/>
        </w:rPr>
        <w:t>, на котор</w:t>
      </w:r>
      <w:r>
        <w:rPr>
          <w:sz w:val="28"/>
          <w:szCs w:val="28"/>
        </w:rPr>
        <w:t>ую</w:t>
      </w:r>
      <w:r w:rsidRPr="00E76487">
        <w:rPr>
          <w:sz w:val="28"/>
          <w:szCs w:val="28"/>
        </w:rPr>
        <w:t xml:space="preserve"> нужно перенести кнопку с  интересующим п</w:t>
      </w:r>
      <w:r w:rsidRPr="00E76487">
        <w:rPr>
          <w:sz w:val="28"/>
          <w:szCs w:val="28"/>
        </w:rPr>
        <w:t>а</w:t>
      </w:r>
      <w:r w:rsidRPr="00E76487">
        <w:rPr>
          <w:sz w:val="28"/>
          <w:szCs w:val="28"/>
        </w:rPr>
        <w:t>рамет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Пусть нужным нам параметром будет параметр «Группа». Нажимаем на него левой кнопкой и мыши и перетаскиваем </w:t>
      </w:r>
      <w:r>
        <w:rPr>
          <w:sz w:val="28"/>
          <w:szCs w:val="28"/>
        </w:rPr>
        <w:t>его на панель группировки (рис. 2.13)</w:t>
      </w:r>
      <w:r w:rsidRPr="00E76487">
        <w:rPr>
          <w:sz w:val="28"/>
          <w:szCs w:val="28"/>
        </w:rPr>
        <w:t xml:space="preserve">. </w:t>
      </w:r>
    </w:p>
    <w:p w:rsidR="00051806" w:rsidRPr="00E76487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7FEAF4D" wp14:editId="2097DC5D">
                <wp:extent cx="5629275" cy="3619500"/>
                <wp:effectExtent l="0" t="0" r="9525" b="19050"/>
                <wp:docPr id="5307" name="Группа 5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619500"/>
                          <a:chOff x="0" y="0"/>
                          <a:chExt cx="6115050" cy="4238625"/>
                        </a:xfrm>
                      </wpg:grpSpPr>
                      <wps:wsp>
                        <wps:cNvPr id="53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00475"/>
                            <a:ext cx="55530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3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при выборе параметра для группировки оборотов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9" name="Рисунок 5309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7" o:spid="_x0000_s1149" style="width:443.25pt;height:285pt;mso-position-horizontal-relative:char;mso-position-vertical-relative:line" coordsize="6115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">
                <v:shape id="_x0000_s1150" type="#_x0000_t202" style="position:absolute;left:3143;top:38004;width:5553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J38MA&#10;AADdAAAADwAAAGRycy9kb3ducmV2LnhtbERPz2vCMBS+C/sfwhO8aeJ0slWjjI2JFxHrcB6fzbMt&#10;a15Kk2n1rzeHgceP7/ds0dpKnKnxpWMNw4ECQZw5U3Ku4Xv31X8F4QOywcoxabiSh8X8qTPDxLgL&#10;b+mchlzEEPYJaihCqBMpfVaQRT9wNXHkTq6xGCJscmkavMRwW8lnpSbSYsmxocCaPgrKftM/q8Fn&#10;arLfjNP9z1Eu6fZmzOdhuda6123fpyACteEh/nevjIaXkYpz45v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J38MAAADdAAAADwAAAAAAAAAAAAAAAACYAgAAZHJzL2Rv&#10;d25yZXYueG1sUEsFBgAAAAAEAAQA9QAAAIgDAAAAAA==&#10;" strokecolor="white [3212]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3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при выборе параметра для группировки оборотов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09" o:spid="_x0000_s1151" type="#_x0000_t75" style="position:absolute;width:61150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a7UPEAAAA3QAAAA8AAABkcnMvZG93bnJldi54bWxEj0FrwkAUhO8F/8PyBG91o0Wr0VWkoAht&#10;D0bx/Mi+ZIPZtyG7avz3XUHocZiZb5jlurO1uFHrK8cKRsMEBHHudMWlgtNx+z4D4QOyxtoxKXiQ&#10;h/Wq97bEVLs7H+iWhVJECPsUFZgQmlRKnxuy6IeuIY5e4VqLIcq2lLrFe4TbWo6TZCotVhwXDDb0&#10;ZSi/ZFeroPiZfl6+eTTpzO+2uO7OJjsEo9Sg320WIAJ14T/8au+1gslHMofnm/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a7UPEAAAA3QAAAA8AAAAAAAAAAAAAAAAA&#10;nwIAAGRycy9kb3ducmV2LnhtbFBLBQYAAAAABAAEAPcAAACQAwAAAAA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ыполненного</w:t>
      </w:r>
      <w:r w:rsidRPr="00E76487">
        <w:rPr>
          <w:sz w:val="28"/>
          <w:szCs w:val="28"/>
        </w:rPr>
        <w:t xml:space="preserve"> действия окно приобретает следующий вид (рис.</w:t>
      </w:r>
      <w:r>
        <w:rPr>
          <w:sz w:val="28"/>
          <w:szCs w:val="28"/>
        </w:rPr>
        <w:t>2.14</w:t>
      </w:r>
      <w:r w:rsidRPr="00E76487"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CEDA8E2" wp14:editId="4474E2C8">
                <wp:extent cx="6115050" cy="4086226"/>
                <wp:effectExtent l="0" t="0" r="0" b="9525"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86226"/>
                          <a:chOff x="0" y="0"/>
                          <a:chExt cx="6115050" cy="4086226"/>
                        </a:xfrm>
                      </wpg:grpSpPr>
                      <wps:wsp>
                        <wps:cNvPr id="2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771338"/>
                            <a:ext cx="4171950" cy="314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14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после группировк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Рисунок 25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4" o:spid="_x0000_s1152" style="width:481.5pt;height:321.75pt;mso-position-horizontal-relative:char;mso-position-vertical-relative:line" coordsize="61150,4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">
                <v:shape id="_x0000_s1153" type="#_x0000_t202" style="position:absolute;left:9144;top:37713;width:41719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14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после группировки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52" o:spid="_x0000_s1154" type="#_x0000_t75" style="position:absolute;width:61150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M93HAAAA3AAAAA8AAABkcnMvZG93bnJldi54bWxEj09rwkAUxO+C32F5Qm+6aYIiqauUVkHQ&#10;i/9Ke3tkX7Nps29DdjXx23cLhR6HmfkNs1j1thY3an3lWMHjJAFBXDhdcangfNqM5yB8QNZYOyYF&#10;d/KwWg4HC8y16/hAt2MoRYSwz1GBCaHJpfSFIYt+4hri6H261mKIsi2lbrGLcFvLNElm0mLFccFg&#10;Qy+Giu/j1SpoXtfrt8212+3D2XxkX5ds937JlHoY9c9PIAL14T/8195qBek0hd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KM93HAAAA3AAAAA8AAAAAAAAAAAAA&#10;AAAAnwIAAGRycy9kb3ducmV2LnhtbFBLBQYAAAAABAAEAPcAAACTAwAAAAA=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lastRenderedPageBreak/>
        <w:t xml:space="preserve">Таким образом, группировать обороты можно по нескольким параметрам, перетаскивая соответствующие кнопки на </w:t>
      </w:r>
      <w:r>
        <w:rPr>
          <w:sz w:val="28"/>
          <w:szCs w:val="28"/>
        </w:rPr>
        <w:t>панель группировки</w:t>
      </w:r>
      <w:r w:rsidRPr="00E76487">
        <w:rPr>
          <w:sz w:val="28"/>
          <w:szCs w:val="28"/>
        </w:rPr>
        <w:t>. Отменить гру</w:t>
      </w:r>
      <w:r w:rsidRPr="00E76487">
        <w:rPr>
          <w:sz w:val="28"/>
          <w:szCs w:val="28"/>
        </w:rPr>
        <w:t>п</w:t>
      </w:r>
      <w:r w:rsidRPr="00E76487">
        <w:rPr>
          <w:sz w:val="28"/>
          <w:szCs w:val="28"/>
        </w:rPr>
        <w:t>пировку можно</w:t>
      </w:r>
      <w:r>
        <w:rPr>
          <w:sz w:val="28"/>
          <w:szCs w:val="28"/>
        </w:rPr>
        <w:t>,</w:t>
      </w:r>
      <w:r w:rsidRPr="00E76487">
        <w:rPr>
          <w:sz w:val="28"/>
          <w:szCs w:val="28"/>
        </w:rPr>
        <w:t xml:space="preserve"> убрав </w:t>
      </w:r>
      <w:r>
        <w:rPr>
          <w:sz w:val="28"/>
          <w:szCs w:val="28"/>
        </w:rPr>
        <w:t>галочку с переключателя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.</w: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 xml:space="preserve">расшифровки </w:t>
      </w:r>
      <w:r>
        <w:rPr>
          <w:sz w:val="28"/>
          <w:szCs w:val="28"/>
        </w:rPr>
        <w:t xml:space="preserve">показателей </w:t>
      </w:r>
      <w:r w:rsidRPr="00AC635A">
        <w:rPr>
          <w:sz w:val="28"/>
          <w:szCs w:val="28"/>
        </w:rPr>
        <w:t>оборотов</w:t>
      </w:r>
      <w:r w:rsidRPr="00FF639F">
        <w:rPr>
          <w:sz w:val="28"/>
          <w:szCs w:val="28"/>
        </w:rPr>
        <w:t xml:space="preserve"> </w:t>
      </w:r>
      <w:r>
        <w:rPr>
          <w:sz w:val="28"/>
          <w:szCs w:val="28"/>
        </w:rPr>
        <w:t>до уровня конкретного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документа 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оспользоваться </w:t>
      </w:r>
      <w:r w:rsidRPr="00E76487">
        <w:rPr>
          <w:sz w:val="28"/>
          <w:szCs w:val="28"/>
        </w:rPr>
        <w:t>кнопк</w:t>
      </w:r>
      <w:r>
        <w:rPr>
          <w:sz w:val="28"/>
          <w:szCs w:val="28"/>
        </w:rPr>
        <w:t>ой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 xml:space="preserve">«Документы» </w:t>
      </w:r>
      <w:r w:rsidRPr="00E76487">
        <w:rPr>
          <w:sz w:val="28"/>
          <w:szCs w:val="28"/>
        </w:rPr>
        <w:t xml:space="preserve">панели инструментов. </w:t>
      </w:r>
      <w:r>
        <w:rPr>
          <w:sz w:val="28"/>
          <w:szCs w:val="28"/>
        </w:rPr>
        <w:t xml:space="preserve">Расшифровать показатели оборотов по балансовому счету </w:t>
      </w:r>
      <w:r w:rsidRPr="00E76487">
        <w:rPr>
          <w:sz w:val="28"/>
          <w:szCs w:val="28"/>
        </w:rPr>
        <w:t>мо</w:t>
      </w:r>
      <w:r w:rsidRPr="00E76487">
        <w:rPr>
          <w:sz w:val="28"/>
          <w:szCs w:val="28"/>
        </w:rPr>
        <w:t>ж</w:t>
      </w:r>
      <w:r w:rsidRPr="00E76487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как по </w:t>
      </w:r>
      <w:r w:rsidRPr="00E76487">
        <w:rPr>
          <w:sz w:val="28"/>
          <w:szCs w:val="28"/>
        </w:rPr>
        <w:t xml:space="preserve">дебету, так и по кредиту. Для выбора </w:t>
      </w:r>
      <w:r>
        <w:rPr>
          <w:sz w:val="28"/>
          <w:szCs w:val="28"/>
        </w:rPr>
        <w:t>необходимого</w:t>
      </w:r>
      <w:r w:rsidRPr="00E76487">
        <w:rPr>
          <w:sz w:val="28"/>
          <w:szCs w:val="28"/>
        </w:rPr>
        <w:t xml:space="preserve"> варианта, </w:t>
      </w:r>
      <w:r>
        <w:rPr>
          <w:sz w:val="28"/>
          <w:szCs w:val="28"/>
        </w:rPr>
        <w:t>можно воспользоваться контекстным меню, которое появляется при нажатии</w:t>
      </w:r>
      <w:r w:rsidRPr="00E76487">
        <w:rPr>
          <w:sz w:val="28"/>
          <w:szCs w:val="28"/>
        </w:rPr>
        <w:t xml:space="preserve"> на стре</w:t>
      </w:r>
      <w:r w:rsidRPr="00E76487">
        <w:rPr>
          <w:sz w:val="28"/>
          <w:szCs w:val="28"/>
        </w:rPr>
        <w:t>л</w:t>
      </w:r>
      <w:r w:rsidRPr="00E76487">
        <w:rPr>
          <w:sz w:val="28"/>
          <w:szCs w:val="28"/>
        </w:rPr>
        <w:t xml:space="preserve">ку возле кнопки </w:t>
      </w:r>
      <w:r w:rsidRPr="00FA70FA">
        <w:rPr>
          <w:i/>
          <w:sz w:val="28"/>
          <w:szCs w:val="28"/>
        </w:rPr>
        <w:t>«Документы»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15</w:t>
      </w:r>
      <w:r w:rsidRPr="00E76487"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32CF616" wp14:editId="7EE98540">
                <wp:extent cx="4505325" cy="1381125"/>
                <wp:effectExtent l="0" t="0" r="9525" b="9525"/>
                <wp:docPr id="5310" name="Группа 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381125"/>
                          <a:chOff x="0" y="0"/>
                          <a:chExt cx="4505325" cy="1381125"/>
                        </a:xfrm>
                      </wpg:grpSpPr>
                      <wps:wsp>
                        <wps:cNvPr id="5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45053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.15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– Кнопка выбора расшифровки документов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Рисунок 160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2533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0" o:spid="_x0000_s1155" style="width:354.75pt;height:108.75pt;mso-position-horizontal-relative:char;mso-position-vertical-relative:line" coordsize="4505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">
                <v:shape id="_x0000_s1156" type="#_x0000_t202" style="position:absolute;top:10858;width:450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n1MUA&#10;AADdAAAADwAAAGRycy9kb3ducmV2LnhtbESPzWrDMBCE74W8g9hALiWR3TZ/TpTQFFp8tZsH2Fgb&#10;28RaGUuJ7bevCoUeh5n5htkfB9OIB3WutqwgXkQgiAuray4VnL8/5xsQziNrbCyTgpEcHA+Tpz0m&#10;2vac0SP3pQgQdgkqqLxvEyldUZFBt7AtcfCutjPog+xKqTvsA9w08iWKVtJgzWGhwpY+Kipu+d0o&#10;uKb983LbX778eZ29rU5Yry92VGo2Hd53IDwN/j/81061guVrHM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mfUxQAAAN0AAAAPAAAAAAAAAAAAAAAAAJgCAABkcnMv&#10;ZG93bnJldi54bWxQSwUGAAAAAAQABAD1AAAAigMAAAAA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.15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– Кнопка выбора расшифровки документов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60" o:spid="_x0000_s1157" type="#_x0000_t75" style="position:absolute;left:9906;width:2533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8AK3FAAAA3AAAAA8AAABkcnMvZG93bnJldi54bWxEj0FrwkAQhe+F/odlBC9SN7Zg2+gqRRA9&#10;Far+gDE7JtHsTMhuY/rvO4dCbzO8N+99s1wPoTE9dbEWdjCbZmCIC/E1lw5Ox+3TG5iYkD02wuTg&#10;hyKsV48PS8y93PmL+kMqjYZwzNFBlVKbWxuLigLGqbTEql2kC5h07UrrO7xreGjsc5bNbcCataHC&#10;ljYVFbfDd3AwOV5mrxvab8/n/n3y+XKVk+zEufFo+FiASTSkf/Pf9d4r/lzx9Rmdw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ACtxQAAANwAAAAPAAAAAAAAAAAAAAAA&#10;AJ8CAABkcnMvZG93bnJldi54bWxQSwUGAAAAAAQABAD3AAAAkQ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jc w:val="center"/>
        <w:rPr>
          <w:sz w:val="28"/>
          <w:szCs w:val="28"/>
        </w:rPr>
      </w:pP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В появившемся окне «Расшифровка оборот</w:t>
      </w:r>
      <w:r>
        <w:rPr>
          <w:sz w:val="28"/>
          <w:szCs w:val="28"/>
        </w:rPr>
        <w:t>о</w:t>
      </w:r>
      <w:r w:rsidRPr="00E76487">
        <w:rPr>
          <w:sz w:val="28"/>
          <w:szCs w:val="28"/>
        </w:rPr>
        <w:t xml:space="preserve">в по счетам» появляется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бухгалтерских документов, представленный следующими атрибутами</w:t>
      </w:r>
      <w:r w:rsidRPr="00E76487">
        <w:rPr>
          <w:sz w:val="28"/>
          <w:szCs w:val="28"/>
        </w:rPr>
        <w:t>:</w:t>
      </w:r>
      <w:r>
        <w:rPr>
          <w:sz w:val="28"/>
          <w:szCs w:val="28"/>
        </w:rPr>
        <w:t xml:space="preserve"> д</w:t>
      </w:r>
      <w:r w:rsidRPr="006026D1">
        <w:rPr>
          <w:sz w:val="28"/>
          <w:szCs w:val="28"/>
        </w:rPr>
        <w:t>а</w:t>
      </w:r>
      <w:r w:rsidRPr="006026D1">
        <w:rPr>
          <w:sz w:val="28"/>
          <w:szCs w:val="28"/>
        </w:rPr>
        <w:t>та проведения;</w:t>
      </w:r>
      <w:r>
        <w:rPr>
          <w:sz w:val="28"/>
          <w:szCs w:val="28"/>
        </w:rPr>
        <w:t xml:space="preserve"> н</w:t>
      </w:r>
      <w:r w:rsidRPr="006026D1">
        <w:rPr>
          <w:sz w:val="28"/>
          <w:szCs w:val="28"/>
        </w:rPr>
        <w:t>омер документа;</w:t>
      </w:r>
      <w:r>
        <w:rPr>
          <w:sz w:val="28"/>
          <w:szCs w:val="28"/>
        </w:rPr>
        <w:t xml:space="preserve"> т</w:t>
      </w:r>
      <w:r w:rsidRPr="00E76487">
        <w:rPr>
          <w:sz w:val="28"/>
          <w:szCs w:val="28"/>
        </w:rPr>
        <w:t>ип документа;</w:t>
      </w:r>
      <w:r>
        <w:rPr>
          <w:sz w:val="28"/>
          <w:szCs w:val="28"/>
        </w:rPr>
        <w:t xml:space="preserve"> балансовый с</w:t>
      </w:r>
      <w:r w:rsidRPr="00E76487">
        <w:rPr>
          <w:sz w:val="28"/>
          <w:szCs w:val="28"/>
        </w:rPr>
        <w:t>чет в дебете;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овый с</w:t>
      </w:r>
      <w:r w:rsidRPr="00E76487">
        <w:rPr>
          <w:sz w:val="28"/>
          <w:szCs w:val="28"/>
        </w:rPr>
        <w:t>чет в кредите;</w:t>
      </w:r>
      <w:r>
        <w:rPr>
          <w:sz w:val="28"/>
          <w:szCs w:val="28"/>
        </w:rPr>
        <w:t xml:space="preserve"> с</w:t>
      </w:r>
      <w:r w:rsidRPr="00E76487">
        <w:rPr>
          <w:sz w:val="28"/>
          <w:szCs w:val="28"/>
        </w:rPr>
        <w:t>умма проводки;</w:t>
      </w:r>
      <w:r>
        <w:rPr>
          <w:sz w:val="28"/>
          <w:szCs w:val="28"/>
        </w:rPr>
        <w:t xml:space="preserve"> ид</w:t>
      </w:r>
      <w:r w:rsidRPr="00E76487">
        <w:rPr>
          <w:sz w:val="28"/>
          <w:szCs w:val="28"/>
        </w:rPr>
        <w:t>ентификатор пользователя</w:t>
      </w:r>
      <w:r>
        <w:rPr>
          <w:sz w:val="28"/>
          <w:szCs w:val="28"/>
        </w:rPr>
        <w:t xml:space="preserve"> </w:t>
      </w:r>
      <w:r w:rsidRPr="00E76487">
        <w:rPr>
          <w:sz w:val="28"/>
          <w:szCs w:val="28"/>
        </w:rPr>
        <w:t>(рис.</w:t>
      </w:r>
      <w:r>
        <w:rPr>
          <w:sz w:val="28"/>
          <w:szCs w:val="28"/>
        </w:rPr>
        <w:t>2.16</w:t>
      </w:r>
      <w:r w:rsidRPr="00E76487"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FA9F198" wp14:editId="15A62C1D">
                <wp:extent cx="5534025" cy="3714750"/>
                <wp:effectExtent l="0" t="0" r="9525" b="0"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714750"/>
                          <a:chOff x="0" y="0"/>
                          <a:chExt cx="6115050" cy="4238626"/>
                        </a:xfrm>
                      </wpg:grpSpPr>
                      <wps:wsp>
                        <wps:cNvPr id="2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904684"/>
                            <a:ext cx="4676775" cy="333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6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«Расшифровка оборотов по сч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там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Рисунок 257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0" o:spid="_x0000_s1158" style="width:435.75pt;height:292.5pt;mso-position-horizontal-relative:char;mso-position-vertical-relative:line" coordsize="6115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">
                <v:shape id="_x0000_s1159" type="#_x0000_t202" style="position:absolute;left:7143;top:39046;width:46768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6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«Расшифровка оборотов по сч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там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57" o:spid="_x0000_s1160" type="#_x0000_t75" style="position:absolute;width:61150;height:36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Ht7FAAAA3AAAAA8AAABkcnMvZG93bnJldi54bWxEj0FrwkAUhO8F/8PyhN50Y6hVoqtIQVq9&#10;FKOgx8fuMwlm36bZVdN/3xWEHoeZ+YaZLztbixu1vnKsYDRMQBBrZyouFBz268EUhA/IBmvHpOCX&#10;PCwXvZc5ZsbdeUe3PBQiQthnqKAMocmk9Loki37oGuLonV1rMUTZFtK0eI9wW8s0Sd6lxYrjQokN&#10;fZSkL/nVKtBv58v36cjpdvq53tjTFQ86/1Hqtd+tZiACdeE//Gx/GQXpeAKP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kR7exQAAANwAAAAPAAAAAAAAAAAAAAAA&#10;AJ8CAABkcnMvZG93bnJldi54bWxQSwUGAAAAAAQABAD3AAAAkQMAAAAA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jc w:val="center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естре бухгалтерских документов реализован описанный выше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ейс фильтрации и группировки. </w:t>
      </w:r>
    </w:p>
    <w:p w:rsidR="00051806" w:rsidRPr="002C3FF8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B95B43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сохранения сформированных данных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excel</w:t>
      </w:r>
      <w:r w:rsidRPr="00AC63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я </w:t>
      </w:r>
      <w:r w:rsidRPr="00FA70FA">
        <w:rPr>
          <w:i/>
          <w:sz w:val="28"/>
          <w:szCs w:val="28"/>
        </w:rPr>
        <w:t>«Экспорт»</w:t>
      </w:r>
      <w:r>
        <w:rPr>
          <w:sz w:val="28"/>
          <w:szCs w:val="28"/>
        </w:rPr>
        <w:t xml:space="preserve"> на панели инструментов. В появившемся окне необходим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имя файла и выбрать место для его хранения (рис. 2.17). Файл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 сохраняется в формате </w:t>
      </w:r>
      <w:r w:rsidRPr="00F25E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2F70A7C" wp14:editId="7A5A087E">
                <wp:extent cx="5553075" cy="4038600"/>
                <wp:effectExtent l="0" t="0" r="9525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038600"/>
                          <a:chOff x="0" y="0"/>
                          <a:chExt cx="5553075" cy="4038600"/>
                        </a:xfrm>
                      </wpg:grpSpPr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55530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AC635A" w:rsidRDefault="00CD35EF" w:rsidP="00051806">
                              <w:pPr>
                                <w:tabs>
                                  <w:tab w:val="left" w:pos="3195"/>
                                </w:tabs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D35EF" w:rsidRPr="00AC635A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17. Окно сохранения данных отдельным файлом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161" style="width:437.25pt;height:318pt;mso-position-horizontal-relative:char;mso-position-vertical-relative:line" coordsize="55530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">
                <v:shape id="_x0000_s1162" type="#_x0000_t202" style="position:absolute;top:33909;width:5553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CD35EF" w:rsidRPr="00AC635A" w:rsidRDefault="00CD35EF" w:rsidP="00051806">
                        <w:pPr>
                          <w:tabs>
                            <w:tab w:val="left" w:pos="3195"/>
                          </w:tabs>
                          <w:ind w:firstLine="567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D35EF" w:rsidRPr="00AC635A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17. Окно сохранения данных отдельным файлом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8" o:spid="_x0000_s1163" type="#_x0000_t75" style="position:absolute;left:4095;width:45149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ws+9AAAA2gAAAA8AAABkcnMvZG93bnJldi54bWxET8uKwjAU3Qv+Q7gD7jSdKiIdo4gg6NIX&#10;6u7SXNsyyU1pUq1/bxaCy8N5z5edNeJBja8cK/gdJSCIc6crLhScjpvhDIQPyBqNY1LwIg/LRb83&#10;x0y7J+/pcQiFiCHsM1RQhlBnUvq8JIt+5GriyN1dYzFE2BRSN/iM4dbINEmm0mLFsaHEmtYl5f+H&#10;1irY3q6yNufJvXiNL7tJO07NyqRKDX661R+IQF34ij/urVYQt8Yr8QbIx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rCz70AAADaAAAADwAAAAAAAAAAAAAAAACfAgAAZHJz&#10;L2Rvd25yZXYueG1sUEsFBgAAAAAEAAQA9wAAAIkDAAAAAA=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чати сформированных данных по анализу оборотов балансового счета </w:t>
      </w:r>
      <w:r w:rsidRPr="00E76487">
        <w:rPr>
          <w:sz w:val="28"/>
          <w:szCs w:val="28"/>
        </w:rPr>
        <w:t>н</w:t>
      </w:r>
      <w:r>
        <w:rPr>
          <w:sz w:val="28"/>
          <w:szCs w:val="28"/>
        </w:rPr>
        <w:t>еобходимо</w:t>
      </w:r>
      <w:r w:rsidRPr="00E76487">
        <w:rPr>
          <w:sz w:val="28"/>
          <w:szCs w:val="28"/>
        </w:rPr>
        <w:t xml:space="preserve"> нажать на кнопку </w:t>
      </w:r>
      <w:r w:rsidRPr="00FA70FA">
        <w:rPr>
          <w:i/>
          <w:sz w:val="28"/>
          <w:szCs w:val="28"/>
        </w:rPr>
        <w:t>«Печать»</w:t>
      </w:r>
      <w:r w:rsidRPr="00E76487">
        <w:rPr>
          <w:sz w:val="28"/>
          <w:szCs w:val="28"/>
        </w:rPr>
        <w:t xml:space="preserve"> панели инструментов. </w: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Появившееся окно (рис.</w:t>
      </w:r>
      <w:r>
        <w:rPr>
          <w:sz w:val="28"/>
          <w:szCs w:val="28"/>
        </w:rPr>
        <w:t xml:space="preserve"> 2.18</w:t>
      </w:r>
      <w:r w:rsidRPr="00E76487">
        <w:rPr>
          <w:sz w:val="28"/>
          <w:szCs w:val="28"/>
        </w:rPr>
        <w:t xml:space="preserve">) позволяет настроить </w:t>
      </w:r>
      <w:r>
        <w:rPr>
          <w:sz w:val="28"/>
          <w:szCs w:val="28"/>
        </w:rPr>
        <w:t xml:space="preserve">параметры </w:t>
      </w:r>
      <w:r w:rsidRPr="00E76487">
        <w:rPr>
          <w:sz w:val="28"/>
          <w:szCs w:val="28"/>
        </w:rPr>
        <w:t>печат</w:t>
      </w:r>
      <w:r>
        <w:rPr>
          <w:sz w:val="28"/>
          <w:szCs w:val="28"/>
        </w:rPr>
        <w:t>и (шрифт, размер кегля, размеры полей, ориентацию страницы)</w:t>
      </w:r>
      <w:r w:rsidRPr="00E76487">
        <w:rPr>
          <w:sz w:val="28"/>
          <w:szCs w:val="28"/>
        </w:rPr>
        <w:t>.</w:t>
      </w:r>
    </w:p>
    <w:p w:rsidR="00051806" w:rsidRPr="00E76487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B04B49E" wp14:editId="2E92125A">
                <wp:extent cx="3790950" cy="3467100"/>
                <wp:effectExtent l="0" t="0" r="0" b="0"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467100"/>
                          <a:chOff x="66675" y="0"/>
                          <a:chExt cx="3790950" cy="3467100"/>
                        </a:xfrm>
                      </wpg:grpSpPr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33725"/>
                            <a:ext cx="3790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8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Окно настройки печат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2809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6" o:spid="_x0000_s1164" style="width:298.5pt;height:273pt;mso-position-horizontal-relative:char;mso-position-vertical-relative:line" coordorigin="666" coordsize="37909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">
                <v:shape id="_x0000_s1165" type="#_x0000_t202" style="position:absolute;left:666;top:31337;width:3791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oVc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n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hVwgAAANwAAAAPAAAAAAAAAAAAAAAAAJgCAABkcnMvZG93&#10;bnJldi54bWxQSwUGAAAAAAQABAD1AAAAhwMAAAAA&#10;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8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Окно настройки печати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10" o:spid="_x0000_s1166" type="#_x0000_t75" style="position:absolute;left:6667;width:2809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69HBAAAA3AAAAA8AAABkcnMvZG93bnJldi54bWxET02LwjAQvS/4H8IIXkRTCy5rNUoRBHUv&#10;u1U8D83YVptJaWKt/94cFvb4eN+rTW9q0VHrKssKZtMIBHFudcWFgvNpN/kC4TyyxtoyKXiRg816&#10;8LHCRNsn/1KX+UKEEHYJKii9bxIpXV6SQTe1DXHgrrY16ANsC6lbfIZwU8s4ij6lwYpDQ4kNbUvK&#10;79nDKDjc4pP7pi7/ydJ5un8cx3ZxGSs1GvbpEoSn3v+L/9x7rSCehfnhTDg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w69HBAAAA3AAAAA8AAAAAAAAAAAAAAAAAnwIA&#10;AGRycy9kb3ducmV2LnhtbFBLBQYAAAAABAAEAPcAAACN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0C68C2">
        <w:rPr>
          <w:i/>
          <w:sz w:val="28"/>
          <w:szCs w:val="28"/>
        </w:rPr>
        <w:t>«Печать»</w:t>
      </w:r>
      <w:r>
        <w:rPr>
          <w:sz w:val="28"/>
          <w:szCs w:val="28"/>
        </w:rPr>
        <w:t xml:space="preserve"> пользователь  имеет возможнос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ость просмотра печатаемых данных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19</w:t>
      </w:r>
      <w:r w:rsidRPr="00E76487">
        <w:rPr>
          <w:sz w:val="28"/>
          <w:szCs w:val="28"/>
        </w:rPr>
        <w:t>):</w:t>
      </w:r>
    </w:p>
    <w:p w:rsidR="00051806" w:rsidRPr="00E76487" w:rsidRDefault="00051806" w:rsidP="00051806">
      <w:pPr>
        <w:tabs>
          <w:tab w:val="left" w:pos="3195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34D6D166" wp14:editId="302C1391">
                <wp:extent cx="5610225" cy="2479098"/>
                <wp:effectExtent l="0" t="0" r="9525" b="0"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479098"/>
                          <a:chOff x="158461" y="0"/>
                          <a:chExt cx="5610225" cy="2479098"/>
                        </a:xfrm>
                      </wpg:grpSpPr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61" y="2202873"/>
                            <a:ext cx="5610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19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Окно предварительного просмотра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Рисунок 1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83"/>
                          <a:stretch/>
                        </pic:blipFill>
                        <pic:spPr bwMode="auto">
                          <a:xfrm>
                            <a:off x="504825" y="0"/>
                            <a:ext cx="4972050" cy="205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1" o:spid="_x0000_s1167" style="width:441.75pt;height:195.2pt;mso-position-horizontal-relative:char;mso-position-vertical-relative:line" coordorigin="1584" coordsize="56102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">
                <v:shape id="_x0000_s1168" type="#_x0000_t202" style="position:absolute;left:1584;top:22028;width:5610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RXb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4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ZFdvwAAANwAAAAPAAAAAAAAAAAAAAAAAJgCAABkcnMvZG93bnJl&#10;di54bWxQSwUGAAAAAAQABAD1AAAAhAMAAAAA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19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Окно предварительного просмотра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63" o:spid="_x0000_s1169" type="#_x0000_t75" style="position:absolute;left:5048;width:49720;height:2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4z7AAAAA3AAAAA8AAABkcnMvZG93bnJldi54bWxET9uKwjAQfRf8hzCCb5qqIFKNIqKyLgvi&#10;5QOGZmyrzSQkWa1/v1lY2Lc5nOssVq1pxJN8qC0rGA0zEMSF1TWXCq6X3WAGIkRkjY1lUvCmAKtl&#10;t7PAXNsXn+h5jqVIIRxyVFDF6HIpQ1GRwTC0jjhxN+sNxgR9KbXHVwo3jRxn2VQarDk1VOhoU1Hx&#10;OH8bBXF7tevdUYc7Fl97vfHu82CcUv1eu56DiNTGf/Gf+0On+dMJ/D6TLp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LjPsAAAADcAAAADwAAAAAAAAAAAAAAAACfAgAA&#10;ZHJzL2Rvd25yZXYueG1sUEsFBgAAAAAEAAQA9wAAAIwDAAAAAA==&#10;">
                  <v:imagedata r:id="rId114" o:title="" cropbottom="29546f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center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отмены печати</w:t>
      </w:r>
      <w:r>
        <w:rPr>
          <w:sz w:val="28"/>
          <w:szCs w:val="28"/>
        </w:rPr>
        <w:t xml:space="preserve"> необходимо закрыть окно предварительного пр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.</w:t>
      </w:r>
    </w:p>
    <w:p w:rsidR="00051806" w:rsidRDefault="00051806" w:rsidP="00B7288D">
      <w:pPr>
        <w:pStyle w:val="3"/>
        <w:numPr>
          <w:ilvl w:val="0"/>
          <w:numId w:val="24"/>
        </w:numPr>
      </w:pPr>
      <w:bookmarkStart w:id="46" w:name="_Toc335319051"/>
      <w:r w:rsidRPr="00243887">
        <w:t>Анализ остатков на материальных счетах</w:t>
      </w:r>
      <w:bookmarkEnd w:id="46"/>
      <w:r>
        <w:t xml:space="preserve"> </w:t>
      </w:r>
    </w:p>
    <w:p w:rsidR="00051806" w:rsidRPr="00243887" w:rsidRDefault="00051806" w:rsidP="00051806">
      <w:pPr>
        <w:tabs>
          <w:tab w:val="left" w:pos="851"/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243887">
        <w:rPr>
          <w:sz w:val="28"/>
          <w:szCs w:val="28"/>
        </w:rPr>
        <w:t>Окно «Работа с остатками по материальным счетам» (рис. 2.20) находится в пункте главного меню «Система» -&gt; «Анализ остатков на материальных сч</w:t>
      </w:r>
      <w:r w:rsidRPr="00243887">
        <w:rPr>
          <w:sz w:val="28"/>
          <w:szCs w:val="28"/>
        </w:rPr>
        <w:t>е</w:t>
      </w:r>
      <w:r w:rsidRPr="00243887">
        <w:rPr>
          <w:sz w:val="28"/>
          <w:szCs w:val="28"/>
        </w:rPr>
        <w:t>тах».</w:t>
      </w:r>
    </w:p>
    <w:p w:rsidR="00051806" w:rsidRDefault="00051806" w:rsidP="00E32D2D">
      <w:pPr>
        <w:tabs>
          <w:tab w:val="left" w:pos="3195"/>
        </w:tabs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5F76F87" wp14:editId="207E5D52">
                <wp:extent cx="5444837" cy="3754158"/>
                <wp:effectExtent l="0" t="0" r="3810" b="0"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837" cy="3754158"/>
                          <a:chOff x="0" y="0"/>
                          <a:chExt cx="5876925" cy="4247670"/>
                        </a:xfrm>
                      </wpg:grpSpPr>
                      <wps:wsp>
                        <wps:cNvPr id="2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24" y="3904770"/>
                            <a:ext cx="578682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hanging="284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  Рис. 2.20. Вид окна «Работа с остатками на материальных счетах»</w:t>
                              </w:r>
                            </w:p>
                            <w:p w:rsidR="00CD35EF" w:rsidRDefault="00CD35EF" w:rsidP="000518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Рисунок 269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1" o:spid="_x0000_s1170" style="width:428.75pt;height:295.6pt;mso-position-horizontal-relative:char;mso-position-vertical-relative:line" coordsize="58769,4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">
                <v:shape id="_x0000_s1171" type="#_x0000_t202" style="position:absolute;left:897;top:39047;width:578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hanging="284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Рис. 2.20. Вид окна «Работа с остатками на материальных счетах»</w:t>
                        </w:r>
                      </w:p>
                      <w:p w:rsidR="00CD35EF" w:rsidRDefault="00CD35EF" w:rsidP="00051806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269" o:spid="_x0000_s1172" type="#_x0000_t75" style="position:absolute;width:58769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9UrvGAAAA3AAAAA8AAABkcnMvZG93bnJldi54bWxEj0FrwkAUhO9C/8PyCr2IbrRUNLpKkZaG&#10;XsToweMz+0xCs2/j7jam/75bKHgcZuYbZrXpTSM6cr62rGAyTkAQF1bXXCo4Ht5HcxA+IGtsLJOC&#10;H/KwWT8MVphqe+M9dXkoRYSwT1FBFUKbSumLigz6sW2Jo3exzmCI0pVSO7xFuGnkNElm0mDNcaHC&#10;lrYVFV/5t1Hgtqe3emg+sqxzZdg9v5yvn8ezUk+P/esSRKA+3MP/7UwrmM4W8HcmHg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1Su8YAAADcAAAADwAAAAAAAAAAAAAA&#10;AACfAgAAZHJzL2Rvd25yZXYueG1sUEsFBgAAAAAEAAQA9wAAAJI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426"/>
        <w:jc w:val="both"/>
        <w:rPr>
          <w:bCs/>
          <w:sz w:val="28"/>
          <w:szCs w:val="28"/>
        </w:rPr>
      </w:pPr>
      <w:r w:rsidRPr="000D06F1">
        <w:rPr>
          <w:bCs/>
          <w:sz w:val="28"/>
          <w:szCs w:val="28"/>
        </w:rPr>
        <w:t xml:space="preserve">Для анализа остатков на конкретном материальном счете следует включить переключатель </w:t>
      </w:r>
      <w:r w:rsidRPr="000D06F1">
        <w:rPr>
          <w:bCs/>
          <w:i/>
          <w:sz w:val="28"/>
          <w:szCs w:val="28"/>
        </w:rPr>
        <w:t>«Выбрать счет»</w:t>
      </w:r>
      <w:r w:rsidRPr="000D06F1">
        <w:rPr>
          <w:bCs/>
          <w:sz w:val="28"/>
          <w:szCs w:val="28"/>
        </w:rPr>
        <w:t xml:space="preserve"> и нажать на </w:t>
      </w:r>
      <w:r w:rsidRPr="000D06F1">
        <w:rPr>
          <w:bCs/>
          <w:i/>
          <w:sz w:val="28"/>
          <w:szCs w:val="28"/>
        </w:rPr>
        <w:t>«…»</w:t>
      </w:r>
      <w:r w:rsidRPr="000D06F1">
        <w:rPr>
          <w:bCs/>
          <w:sz w:val="28"/>
          <w:szCs w:val="28"/>
        </w:rPr>
        <w:t xml:space="preserve"> в верхней части окна «Работа с остатками по материальным счетам» (рис. 2.2</w:t>
      </w:r>
      <w:r>
        <w:rPr>
          <w:bCs/>
          <w:sz w:val="28"/>
          <w:szCs w:val="28"/>
        </w:rPr>
        <w:t>1</w:t>
      </w:r>
      <w:r w:rsidRPr="000D06F1">
        <w:rPr>
          <w:bCs/>
          <w:sz w:val="28"/>
          <w:szCs w:val="28"/>
        </w:rPr>
        <w:t>).</w:t>
      </w:r>
    </w:p>
    <w:p w:rsidR="00051806" w:rsidRPr="000D06F1" w:rsidRDefault="00051806" w:rsidP="00051806">
      <w:pPr>
        <w:tabs>
          <w:tab w:val="left" w:pos="3195"/>
        </w:tabs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ACECD03" wp14:editId="5A9BA4BC">
                <wp:extent cx="6000750" cy="1028700"/>
                <wp:effectExtent l="0" t="0" r="0" b="0"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028700"/>
                          <a:chOff x="0" y="0"/>
                          <a:chExt cx="6000750" cy="1028700"/>
                        </a:xfrm>
                      </wpg:grpSpPr>
                      <wps:wsp>
                        <wps:cNvPr id="2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647700"/>
                            <a:ext cx="38169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2.21. Панель выбора сче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3" o:spid="_x0000_s1173" style="width:472.5pt;height:81pt;mso-position-horizontal-relative:char;mso-position-vertical-relative:line" coordsize="6000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">
                <v:shape id="_x0000_s1174" type="#_x0000_t202" style="position:absolute;left:10858;top:6477;width:381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2.21. Панель выбора сче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6" o:spid="_x0000_s1175" type="#_x0000_t75" style="position:absolute;width:6000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slbBAAAA2wAAAA8AAABkcnMvZG93bnJldi54bWxET01rwkAQvQv+h2UK3nTTQrWkboIWSr1Y&#10;iIaep9lpkpqdDdntGv+9WxC8zeN9zjofTScCDa61rOBxkYAgrqxuuVZQHt/nLyCcR9bYWSYFF3KQ&#10;Z9PJGlNtz1xQOPhaxBB2KSpovO9TKV3VkEG3sD1x5H7sYNBHONRSD3iO4aaTT0mylAZbjg0N9vTW&#10;UHU6/BkFO19/fn98ha4IhVv9PodxL8utUrOHcfMKwtPo7+Kbe6fj/CX8/xIPkN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fslbBAAAA2wAAAA8AAAAAAAAAAAAAAAAAnwIA&#10;AGRycy9kb3ducmV2LnhtbFBLBQYAAAAABAAEAPcAAACNAwAAAAA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0D06F1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явившемся Справочнике балансовых счетов необходимо выделить нужный счет и нажать на кнопку </w:t>
      </w:r>
      <w:r w:rsidRPr="00FA70FA">
        <w:rPr>
          <w:bCs/>
          <w:i/>
          <w:sz w:val="28"/>
          <w:szCs w:val="28"/>
        </w:rPr>
        <w:t>«Выбор»</w:t>
      </w:r>
      <w:r>
        <w:rPr>
          <w:bCs/>
          <w:sz w:val="28"/>
          <w:szCs w:val="28"/>
        </w:rPr>
        <w:t xml:space="preserve"> панели инс</w:t>
      </w:r>
      <w:r w:rsidRPr="000D06F1">
        <w:rPr>
          <w:bCs/>
          <w:sz w:val="28"/>
          <w:szCs w:val="28"/>
        </w:rPr>
        <w:t>трументов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D06F1">
        <w:rPr>
          <w:sz w:val="28"/>
          <w:szCs w:val="28"/>
        </w:rPr>
        <w:t>Для а</w:t>
      </w:r>
      <w:r w:rsidRPr="000D06F1">
        <w:rPr>
          <w:bCs/>
          <w:sz w:val="28"/>
          <w:szCs w:val="28"/>
        </w:rPr>
        <w:t>нализа остатков по всем материальным счетам</w:t>
      </w:r>
      <w:r>
        <w:rPr>
          <w:bCs/>
          <w:sz w:val="28"/>
          <w:szCs w:val="28"/>
        </w:rPr>
        <w:t xml:space="preserve"> следует оставить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ель выбора счета без изменений. На ней по умолчанию выключен переклю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ель </w:t>
      </w:r>
      <w:r w:rsidRPr="003144D4">
        <w:rPr>
          <w:bCs/>
          <w:i/>
          <w:sz w:val="28"/>
          <w:szCs w:val="28"/>
        </w:rPr>
        <w:t>«Выбрать счет»</w:t>
      </w:r>
      <w:r>
        <w:rPr>
          <w:bCs/>
          <w:sz w:val="28"/>
          <w:szCs w:val="28"/>
        </w:rPr>
        <w:t xml:space="preserve"> и отмечено, что анализ будет производиться по всем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ериальным счетам. 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счета необходимо </w:t>
      </w:r>
      <w:r w:rsidRPr="00E76487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дату</w:t>
      </w:r>
      <w:r w:rsidRPr="00E76487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E76487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ую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 отчет.</w:t>
      </w:r>
      <w:r w:rsidRPr="00E76487">
        <w:rPr>
          <w:sz w:val="28"/>
          <w:szCs w:val="28"/>
        </w:rPr>
        <w:t xml:space="preserve">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нтральной части представленного окна (рис. 2.20) расположен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о переключателей, которые позволяют выбрать необходимые атрибуты, в разрезе которых будет представлена информация. В настоящий момент в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мом модуле возможно использование следующих атрибутов: счета, п</w:t>
      </w:r>
      <w:r w:rsidRPr="00E76487">
        <w:rPr>
          <w:sz w:val="28"/>
          <w:szCs w:val="28"/>
        </w:rPr>
        <w:t>р</w:t>
      </w:r>
      <w:r w:rsidRPr="00E76487">
        <w:rPr>
          <w:sz w:val="28"/>
          <w:szCs w:val="28"/>
        </w:rPr>
        <w:t>о</w:t>
      </w:r>
      <w:r w:rsidRPr="00E76487">
        <w:rPr>
          <w:sz w:val="28"/>
          <w:szCs w:val="28"/>
        </w:rPr>
        <w:t>грамма</w:t>
      </w:r>
      <w:r>
        <w:rPr>
          <w:sz w:val="28"/>
          <w:szCs w:val="28"/>
        </w:rPr>
        <w:t xml:space="preserve"> финансирования, г</w:t>
      </w:r>
      <w:r w:rsidRPr="00E76487">
        <w:rPr>
          <w:sz w:val="28"/>
          <w:szCs w:val="28"/>
        </w:rPr>
        <w:t>руппа бюджетов</w:t>
      </w:r>
      <w:r>
        <w:rPr>
          <w:sz w:val="28"/>
          <w:szCs w:val="28"/>
        </w:rPr>
        <w:t>, бюджет, раздел, статья, КЭКЗы</w:t>
      </w:r>
      <w:r w:rsidRPr="00E76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6487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бора необходимых атрибутов необходимо отметить переключатели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названия атрибута и уточнить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Pr="00E76487">
        <w:rPr>
          <w:sz w:val="28"/>
          <w:szCs w:val="28"/>
        </w:rPr>
        <w:t xml:space="preserve"> тип визуализации </w:t>
      </w:r>
      <w:r>
        <w:rPr>
          <w:sz w:val="28"/>
          <w:szCs w:val="28"/>
        </w:rPr>
        <w:t>атрибута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изведенных действий для формирования отчета необходимо </w:t>
      </w:r>
      <w:r w:rsidRPr="00E76487">
        <w:rPr>
          <w:sz w:val="28"/>
          <w:szCs w:val="28"/>
        </w:rPr>
        <w:t>наж</w:t>
      </w:r>
      <w:r>
        <w:rPr>
          <w:sz w:val="28"/>
          <w:szCs w:val="28"/>
        </w:rPr>
        <w:t>ать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Сформировать»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жатие кнопки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Отмена»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 к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анию работы с описываемым модулем</w:t>
      </w:r>
      <w:r w:rsidRPr="00E76487">
        <w:rPr>
          <w:sz w:val="28"/>
          <w:szCs w:val="28"/>
        </w:rPr>
        <w:t>.</w: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В появившемся окне «</w:t>
      </w:r>
      <w:r>
        <w:rPr>
          <w:bCs/>
          <w:sz w:val="28"/>
          <w:szCs w:val="28"/>
        </w:rPr>
        <w:t>Анализ остатков на материальных счетах</w:t>
      </w:r>
      <w:r w:rsidRPr="00E76487">
        <w:rPr>
          <w:sz w:val="28"/>
          <w:szCs w:val="28"/>
        </w:rPr>
        <w:t xml:space="preserve">» </w:t>
      </w:r>
      <w:r>
        <w:rPr>
          <w:sz w:val="28"/>
          <w:szCs w:val="28"/>
        </w:rPr>
        <w:t>(рис.2.22) представлена информация об</w:t>
      </w:r>
      <w:r w:rsidRPr="00E76487">
        <w:rPr>
          <w:sz w:val="28"/>
          <w:szCs w:val="28"/>
        </w:rPr>
        <w:t xml:space="preserve"> оборот</w:t>
      </w:r>
      <w:r>
        <w:rPr>
          <w:sz w:val="28"/>
          <w:szCs w:val="28"/>
        </w:rPr>
        <w:t>ах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го счета </w:t>
      </w:r>
      <w:r w:rsidRPr="00E76487">
        <w:rPr>
          <w:sz w:val="28"/>
          <w:szCs w:val="28"/>
        </w:rPr>
        <w:t>по выбранным п</w:t>
      </w:r>
      <w:r w:rsidRPr="00E76487">
        <w:rPr>
          <w:sz w:val="28"/>
          <w:szCs w:val="28"/>
        </w:rPr>
        <w:t>а</w:t>
      </w:r>
      <w:r w:rsidRPr="00E76487">
        <w:rPr>
          <w:sz w:val="28"/>
          <w:szCs w:val="28"/>
        </w:rPr>
        <w:t xml:space="preserve">раметрам. </w:t>
      </w:r>
      <w:r>
        <w:rPr>
          <w:sz w:val="28"/>
          <w:szCs w:val="28"/>
        </w:rPr>
        <w:t xml:space="preserve">Если выбранная </w:t>
      </w:r>
      <w:r w:rsidRPr="00E76487">
        <w:rPr>
          <w:sz w:val="28"/>
          <w:szCs w:val="28"/>
        </w:rPr>
        <w:t>конфигураци</w:t>
      </w:r>
      <w:r>
        <w:rPr>
          <w:sz w:val="28"/>
          <w:szCs w:val="28"/>
        </w:rPr>
        <w:t>я</w:t>
      </w:r>
      <w:r w:rsidRPr="00E76487">
        <w:rPr>
          <w:sz w:val="28"/>
          <w:szCs w:val="28"/>
        </w:rPr>
        <w:t xml:space="preserve"> параметров</w:t>
      </w:r>
      <w:r>
        <w:rPr>
          <w:sz w:val="28"/>
          <w:szCs w:val="28"/>
        </w:rPr>
        <w:t xml:space="preserve"> представл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с не удовлетворяет, то ее можно</w:t>
      </w:r>
      <w:r w:rsidRPr="00E76487">
        <w:rPr>
          <w:sz w:val="28"/>
          <w:szCs w:val="28"/>
        </w:rPr>
        <w:t xml:space="preserve"> изменить</w:t>
      </w:r>
      <w:r>
        <w:rPr>
          <w:sz w:val="28"/>
          <w:szCs w:val="28"/>
        </w:rPr>
        <w:t xml:space="preserve"> нажатием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и</w:t>
      </w:r>
      <w:r w:rsidRPr="00E76487">
        <w:rPr>
          <w:sz w:val="28"/>
          <w:szCs w:val="28"/>
        </w:rPr>
        <w:t xml:space="preserve"> «Обновить» панели инструментов.</w:t>
      </w:r>
    </w:p>
    <w:p w:rsidR="00051806" w:rsidRDefault="00051806" w:rsidP="000C68C2">
      <w:pPr>
        <w:tabs>
          <w:tab w:val="left" w:pos="319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00BA66D" wp14:editId="79FC6D2D">
                <wp:extent cx="5962650" cy="4162425"/>
                <wp:effectExtent l="0" t="0" r="0" b="9525"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162425"/>
                          <a:chOff x="0" y="0"/>
                          <a:chExt cx="5962650" cy="4162425"/>
                        </a:xfrm>
                      </wpg:grpSpPr>
                      <wps:wsp>
                        <wps:cNvPr id="1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752850"/>
                            <a:ext cx="53340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2.22. Вид окна «Анализ остатков на материальных счетах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4" o:spid="_x0000_s1176" style="width:469.5pt;height:327.75pt;mso-position-horizontal-relative:char;mso-position-vertical-relative:line" coordsize="5962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">
                <v:shape id="_x0000_s1177" type="#_x0000_t202" style="position:absolute;left:4000;top:37528;width:5334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2.22. Вид окна «Анализ остатков на материальных счетах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66" o:spid="_x0000_s1178" type="#_x0000_t75" style="position:absolute;width:59626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ctXCAAAA3AAAAA8AAABkcnMvZG93bnJldi54bWxET01rwkAQvQv9D8sUejOb5hAkukqRNmjx&#10;YmJ7HrLTJDU7G7Krxn/vCoK3ebzPWaxG04kzDa61rOA9ikEQV1a3XCs4lF/TGQjnkTV2lknBlRys&#10;li+TBWbaXnhP58LXIoSwy1BB432fSemqhgy6yPbEgfuzg0Ef4FBLPeAlhJtOJnGcSoMth4YGe1o3&#10;VB2Lk1GwPhXH/++x3JXlJ1fJzzZPfvNcqbfX8WMOwtPon+KHe6PD/DSF+zPhAr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EnLVwgAAANwAAAAPAAAAAAAAAAAAAAAAAJ8C&#10;AABkcnMvZG93bnJldi54bWxQSwUGAAAAAAQABAD3AAAAjgMAAAAA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051806" w:rsidRDefault="00051806" w:rsidP="000C68C2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фильтрами необходимо воспользоваться 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ой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Фильтр»</w:t>
      </w:r>
      <w:r>
        <w:rPr>
          <w:i/>
          <w:sz w:val="28"/>
          <w:szCs w:val="28"/>
        </w:rPr>
        <w:t>,</w:t>
      </w:r>
      <w:r w:rsidRPr="006F3CA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исутствуют на </w:t>
      </w:r>
      <w:r w:rsidRPr="00E76487">
        <w:rPr>
          <w:sz w:val="28"/>
          <w:szCs w:val="28"/>
        </w:rPr>
        <w:t xml:space="preserve">панели инструментов. После нажатия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в каждом заголовке столбцов таблицы появляется </w:t>
      </w:r>
      <w:r>
        <w:rPr>
          <w:sz w:val="28"/>
          <w:szCs w:val="28"/>
        </w:rPr>
        <w:t>выпа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список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23</w:t>
      </w:r>
      <w:r w:rsidRPr="00E76487"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3F53F6C" wp14:editId="528EF79D">
                <wp:extent cx="6115050" cy="2514600"/>
                <wp:effectExtent l="0" t="0" r="0" b="0"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514600"/>
                          <a:chOff x="133350" y="0"/>
                          <a:chExt cx="6115050" cy="2514600"/>
                        </a:xfrm>
                      </wpg:grpSpPr>
                      <wps:wsp>
                        <wps:cNvPr id="1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047875"/>
                            <a:ext cx="52101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23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Вид заголовков столбцов с применением фильтр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61150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7" o:spid="_x0000_s1179" style="width:481.5pt;height:198pt;mso-position-horizontal-relative:char;mso-position-vertical-relative:line" coordorigin="1333" coordsize="61150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">
                <v:shape id="_x0000_s1180" type="#_x0000_t202" style="position:absolute;left:6667;top:20478;width:52102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23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Вид заголовков столбцов с применением фильтр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69" o:spid="_x0000_s1181" type="#_x0000_t75" style="position:absolute;left:1333;width:61151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gKbGAAAA3AAAAA8AAABkcnMvZG93bnJldi54bWxEj0FrwkAQhe9C/8MyBS9SNzZtiKmrSKFQ&#10;8WI1pdchO01Cs7Mhu5ror3cLgrcZ3nvfvFmsBtOIE3WutqxgNo1AEBdW11wqyA8fTykI55E1NpZJ&#10;wZkcrJYPowVm2vb8Rae9L0WAsMtQQeV9m0npiooMuqltiYP2azuDPqxdKXWHfYCbRj5HUSIN1hwu&#10;VNjSe0XF3/5oAuWSfL+mu00cb38O55e5RZzkqNT4cVi/gfA0+Lv5lv7UoX4yh/9nwgR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GApsYAAADcAAAADwAAAAAAAAAAAAAA&#10;AACfAgAAZHJzL2Rvd25yZXYueG1sUEsFBgAAAAAEAAQA9wAAAJIDAAAAAA==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76487">
        <w:rPr>
          <w:sz w:val="28"/>
          <w:szCs w:val="28"/>
        </w:rPr>
        <w:t xml:space="preserve">ильтр позволяет </w:t>
      </w:r>
      <w:r w:rsidRPr="00AC635A">
        <w:rPr>
          <w:sz w:val="28"/>
          <w:szCs w:val="28"/>
        </w:rPr>
        <w:t>анализировать данные по определенному показателю</w:t>
      </w:r>
      <w:r w:rsidRPr="00E76487">
        <w:rPr>
          <w:sz w:val="28"/>
          <w:szCs w:val="28"/>
        </w:rPr>
        <w:t>, который выбирается из любого</w:t>
      </w:r>
      <w:r>
        <w:rPr>
          <w:sz w:val="28"/>
          <w:szCs w:val="28"/>
        </w:rPr>
        <w:t xml:space="preserve"> списка</w:t>
      </w:r>
      <w:r w:rsidRPr="00E76487">
        <w:rPr>
          <w:sz w:val="28"/>
          <w:szCs w:val="28"/>
        </w:rPr>
        <w:t xml:space="preserve">. Для того чтобы отключить функцию фильтра, нужно нажать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панели инструментов еще раз.</w: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группировкой необходимо задействовать пере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«Панель группировки», который присутствует на панели инструментов. </w:t>
      </w:r>
      <w:r w:rsidRPr="00E76487">
        <w:rPr>
          <w:sz w:val="28"/>
          <w:szCs w:val="28"/>
        </w:rPr>
        <w:t xml:space="preserve">Функция, которую включает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, позволяет </w:t>
      </w:r>
      <w:r w:rsidRPr="00AC635A">
        <w:rPr>
          <w:sz w:val="28"/>
          <w:szCs w:val="28"/>
        </w:rPr>
        <w:t>сгруппировать данные по нескольким параметрам</w:t>
      </w:r>
      <w:r w:rsidRPr="00E76487">
        <w:rPr>
          <w:sz w:val="28"/>
          <w:szCs w:val="28"/>
        </w:rPr>
        <w:t xml:space="preserve"> данной таблицы. 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описываемой функциональности воспользуем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м </w:t>
      </w:r>
      <w:r w:rsidRPr="00E76487">
        <w:rPr>
          <w:sz w:val="28"/>
          <w:szCs w:val="28"/>
        </w:rPr>
        <w:t>приме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Отметим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. В результате появляется </w:t>
      </w:r>
      <w:r>
        <w:rPr>
          <w:sz w:val="28"/>
          <w:szCs w:val="28"/>
        </w:rPr>
        <w:t>панель</w:t>
      </w:r>
      <w:r w:rsidRPr="00E76487">
        <w:rPr>
          <w:sz w:val="28"/>
          <w:szCs w:val="28"/>
        </w:rPr>
        <w:t>, на котор</w:t>
      </w:r>
      <w:r>
        <w:rPr>
          <w:sz w:val="28"/>
          <w:szCs w:val="28"/>
        </w:rPr>
        <w:t>ую</w:t>
      </w:r>
      <w:r w:rsidRPr="00E76487">
        <w:rPr>
          <w:sz w:val="28"/>
          <w:szCs w:val="28"/>
        </w:rPr>
        <w:t xml:space="preserve"> нужно перенести кнопку с  интересующим п</w:t>
      </w:r>
      <w:r w:rsidRPr="00E76487">
        <w:rPr>
          <w:sz w:val="28"/>
          <w:szCs w:val="28"/>
        </w:rPr>
        <w:t>а</w:t>
      </w:r>
      <w:r w:rsidRPr="00E76487">
        <w:rPr>
          <w:sz w:val="28"/>
          <w:szCs w:val="28"/>
        </w:rPr>
        <w:t>рамет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Пусть нужным нам параметром будет параметр «Группа». Нажимаем на него левой кнопкой и мыши и перетаскиваем </w:t>
      </w:r>
      <w:r>
        <w:rPr>
          <w:sz w:val="28"/>
          <w:szCs w:val="28"/>
        </w:rPr>
        <w:t>его на панель группировки (рис. 2.24)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 w:rsidRPr="00347769"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E12A8" wp14:editId="03DEA1F5">
                <wp:simplePos x="0" y="0"/>
                <wp:positionH relativeFrom="column">
                  <wp:posOffset>-4445</wp:posOffset>
                </wp:positionH>
                <wp:positionV relativeFrom="paragraph">
                  <wp:posOffset>3698876</wp:posOffset>
                </wp:positionV>
                <wp:extent cx="6305550" cy="438150"/>
                <wp:effectExtent l="0" t="0" r="0" b="0"/>
                <wp:wrapNone/>
                <wp:docPr id="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5EF" w:rsidRDefault="00CD35EF" w:rsidP="00051806">
                            <w:pPr>
                              <w:tabs>
                                <w:tab w:val="left" w:pos="3195"/>
                              </w:tabs>
                              <w:spacing w:after="24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6487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.24.</w:t>
                            </w:r>
                            <w:r w:rsidRPr="00E76487">
                              <w:rPr>
                                <w:sz w:val="28"/>
                                <w:szCs w:val="28"/>
                              </w:rPr>
                              <w:t xml:space="preserve"> Вид окна при выборе параметра для группировки оборотов</w:t>
                            </w:r>
                          </w:p>
                          <w:p w:rsidR="00CD35EF" w:rsidRDefault="00CD35EF" w:rsidP="00051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-.35pt;margin-top:291.25pt;width:496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" stroked="f">
                <v:textbox>
                  <w:txbxContent>
                    <w:p w:rsidR="00CD35EF" w:rsidRDefault="00CD35EF" w:rsidP="00051806">
                      <w:pPr>
                        <w:tabs>
                          <w:tab w:val="left" w:pos="3195"/>
                        </w:tabs>
                        <w:spacing w:after="24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6487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sz w:val="28"/>
                          <w:szCs w:val="28"/>
                        </w:rPr>
                        <w:t>2.24.</w:t>
                      </w:r>
                      <w:r w:rsidRPr="00E76487">
                        <w:rPr>
                          <w:sz w:val="28"/>
                          <w:szCs w:val="28"/>
                        </w:rPr>
                        <w:t xml:space="preserve"> Вид окна при выборе параметра для группировки оборотов</w:t>
                      </w:r>
                    </w:p>
                    <w:p w:rsidR="00CD35EF" w:rsidRDefault="00CD35EF" w:rsidP="00051806"/>
                  </w:txbxContent>
                </v:textbox>
              </v:shape>
            </w:pict>
          </mc:Fallback>
        </mc:AlternateContent>
      </w:r>
      <w:r w:rsidRPr="00347769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0EF7EF33" wp14:editId="58A03E09">
                <wp:extent cx="5962650" cy="4162425"/>
                <wp:effectExtent l="0" t="0" r="0" b="9525"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162425"/>
                          <a:chOff x="0" y="0"/>
                          <a:chExt cx="5962650" cy="4162425"/>
                        </a:xfrm>
                      </wpg:grpSpPr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752850"/>
                            <a:ext cx="53340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2.22. Вид окна «Анализ остатков на материальных счетах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Рисунок 173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1" o:spid="_x0000_s1183" style="width:469.5pt;height:327.75pt;mso-position-horizontal-relative:char;mso-position-vertical-relative:line" coordsize="5962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">
                <v:shape id="_x0000_s1184" type="#_x0000_t202" style="position:absolute;left:4000;top:37528;width:5334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2.22. Вид окна «Анализ остатков на материальных счетах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73" o:spid="_x0000_s1185" type="#_x0000_t75" style="position:absolute;width:59626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R5DDAAAA3AAAAA8AAABkcnMvZG93bnJldi54bWxET01rwkAQvQv9D8sUvNVNI1RJ3YQiNdji&#10;xcT2PGSnSWp2NmRXjf/eLRS8zeN9ziobTSfONLjWsoLnWQSCuLK65VrBodw8LUE4j6yxs0wKruQg&#10;Sx8mK0y0vfCezoWvRQhhl6CCxvs+kdJVDRl0M9sTB+7HDgZ9gEMt9YCXEG46GUfRizTYcmhosKd1&#10;Q9WxOBkF61Nx/P0cy11ZvnMVf33k8XeeKzV9HN9eQXga/V38797qMH8xh79nwgUy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xHkMMAAADcAAAADwAAAAAAAAAAAAAAAACf&#10;AgAAZHJzL2Rvd25yZXYueG1sUEsFBgAAAAAEAAQA9wAAAI8DAAAAAA=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ыполненного</w:t>
      </w:r>
      <w:r w:rsidRPr="00E76487">
        <w:rPr>
          <w:sz w:val="28"/>
          <w:szCs w:val="28"/>
        </w:rPr>
        <w:t xml:space="preserve"> действия окно приобретает следующий вид (рис.</w:t>
      </w:r>
      <w:r>
        <w:rPr>
          <w:sz w:val="28"/>
          <w:szCs w:val="28"/>
        </w:rPr>
        <w:t>2.25</w:t>
      </w:r>
      <w:r w:rsidRPr="00E76487"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678B630" wp14:editId="2FF21DE4">
                <wp:extent cx="6115050" cy="4057650"/>
                <wp:effectExtent l="0" t="0" r="0" b="0"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57650"/>
                          <a:chOff x="0" y="0"/>
                          <a:chExt cx="6115050" cy="4057650"/>
                        </a:xfrm>
                      </wpg:grpSpPr>
                      <wps:wsp>
                        <wps:cNvPr id="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724275"/>
                            <a:ext cx="40386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ид окна после группировк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Рисунок 177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4" o:spid="_x0000_s1186" style="width:481.5pt;height:319.5pt;mso-position-horizontal-relative:char;mso-position-vertical-relative:line" coordsize="61150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">
                <v:shape id="_x0000_s1187" type="#_x0000_t202" style="position:absolute;left:8858;top:37242;width:403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f9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sd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n/TBAAAA3AAAAA8AAAAAAAAAAAAAAAAAmAIAAGRycy9kb3du&#10;cmV2LnhtbFBLBQYAAAAABAAEAPUAAACGAwAAAAA=&#10;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Вид окна после группировки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77" o:spid="_x0000_s1188" type="#_x0000_t75" style="position:absolute;width:61150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E8/CAAAA3AAAAA8AAABkcnMvZG93bnJldi54bWxET0tuwjAQ3VfiDtYgdYPAgQVBKQYhRFHY&#10;8O0BpvE0ibDHaexCuD2uVKm7eXrfmS87a8SNWl87VjAeJSCIC6drLhV8XN6HMxA+IGs0jknBgzws&#10;F72XOWba3flEt3MoRQxhn6GCKoQmk9IXFVn0I9cQR+7LtRZDhG0pdYv3GG6NnCTJVFqsOTZU2NC6&#10;ouJ6/rEK8scxXeMgP3x/7vxgGzZmTwej1Gu/W72BCNSFf/GfO9dxfprC7zP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whPPwgAAANwAAAAPAAAAAAAAAAAAAAAAAJ8C&#10;AABkcnMvZG93bnJldi54bWxQSwUGAAAAAAQABAD3AAAAjgMAAAAA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E32D2D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lastRenderedPageBreak/>
        <w:t xml:space="preserve">Таким образом, группировать обороты можно по нескольким параметрам, перетаскивая соответствующие кнопки на </w:t>
      </w:r>
      <w:r>
        <w:rPr>
          <w:sz w:val="28"/>
          <w:szCs w:val="28"/>
        </w:rPr>
        <w:t>панель группировки</w:t>
      </w:r>
      <w:r w:rsidRPr="00E76487">
        <w:rPr>
          <w:sz w:val="28"/>
          <w:szCs w:val="28"/>
        </w:rPr>
        <w:t>. Отменить гру</w:t>
      </w:r>
      <w:r w:rsidRPr="00E76487">
        <w:rPr>
          <w:sz w:val="28"/>
          <w:szCs w:val="28"/>
        </w:rPr>
        <w:t>п</w:t>
      </w:r>
      <w:r w:rsidRPr="00E76487">
        <w:rPr>
          <w:sz w:val="28"/>
          <w:szCs w:val="28"/>
        </w:rPr>
        <w:t>пировку можно</w:t>
      </w:r>
      <w:r>
        <w:rPr>
          <w:sz w:val="28"/>
          <w:szCs w:val="28"/>
        </w:rPr>
        <w:t>,</w:t>
      </w:r>
      <w:r w:rsidRPr="00E76487">
        <w:rPr>
          <w:sz w:val="28"/>
          <w:szCs w:val="28"/>
        </w:rPr>
        <w:t xml:space="preserve"> убрав </w:t>
      </w:r>
      <w:r>
        <w:rPr>
          <w:sz w:val="28"/>
          <w:szCs w:val="28"/>
        </w:rPr>
        <w:t>галочку с переключателя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.</w:t>
      </w:r>
    </w:p>
    <w:p w:rsidR="00051806" w:rsidRPr="002C3FF8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B95B43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сохранения сформированных данных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excel</w:t>
      </w:r>
      <w:r w:rsidRPr="00AC63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я </w:t>
      </w:r>
      <w:r w:rsidRPr="00FA70FA">
        <w:rPr>
          <w:i/>
          <w:sz w:val="28"/>
          <w:szCs w:val="28"/>
        </w:rPr>
        <w:t>«Экспорт»</w:t>
      </w:r>
      <w:r>
        <w:rPr>
          <w:sz w:val="28"/>
          <w:szCs w:val="28"/>
        </w:rPr>
        <w:t xml:space="preserve"> на панели инструментов. В появившемся окне необходим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имя файла и выбрать место для его хранения (рис. 2.2</w:t>
      </w:r>
      <w:r w:rsidR="000C68C2">
        <w:rPr>
          <w:sz w:val="28"/>
          <w:szCs w:val="28"/>
        </w:rPr>
        <w:t>6</w:t>
      </w:r>
      <w:r>
        <w:rPr>
          <w:sz w:val="28"/>
          <w:szCs w:val="28"/>
        </w:rPr>
        <w:t>). Файл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 сохраняется в формате </w:t>
      </w:r>
      <w:r w:rsidRPr="00F25E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6716E1F" wp14:editId="789A813C">
                <wp:extent cx="4479105" cy="3615690"/>
                <wp:effectExtent l="0" t="0" r="0" b="3810"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105" cy="3615690"/>
                          <a:chOff x="0" y="0"/>
                          <a:chExt cx="5410200" cy="4695825"/>
                        </a:xfrm>
                      </wpg:grpSpPr>
                      <wps:wsp>
                        <wps:cNvPr id="1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4295775"/>
                            <a:ext cx="455041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AC635A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6. Окно сохранения данных отдельным файлом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Рисунок 18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8" o:spid="_x0000_s1189" style="width:352.7pt;height:284.7pt;mso-position-horizontal-relative:char;mso-position-vertical-relative:line" coordsize="54102,4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">
                <v:shape id="_x0000_s1190" type="#_x0000_t202" style="position:absolute;left:5048;top:42957;width:4550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<v:textbox>
                    <w:txbxContent>
                      <w:p w:rsidR="00CD35EF" w:rsidRPr="00AC635A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6. Окно сохранения данных отдельным файлом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80" o:spid="_x0000_s1191" type="#_x0000_t75" style="position:absolute;width:54102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iU5HFAAAA3AAAAA8AAABkcnMvZG93bnJldi54bWxEjz9vAjEMxfdK/Q6RK7GVXBkQuhIQQqrE&#10;AAN/Btisi5s7uDjHJUD49vVQic3We37v5+k8+1bdqY9NYANfwwIUcRVsw87AYf/zOQEVE7LFNjAZ&#10;eFKE+ez9bYqlDQ/e0n2XnJIQjiUaqFPqSq1jVZPHOAwdsWi/ofeYZO2dtj0+JNy3elQUY+2xYWmo&#10;saNlTdVld/MGVu50Tu04+5tb5836ugib5fZozOAjL75BJcrpZf6/XlnBnwi+PCMT6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IlORxQAAANwAAAAPAAAAAAAAAAAAAAAA&#10;AJ8CAABkcnMvZG93bnJldi54bWxQSwUGAAAAAAQABAD3AAAAkQMAAAAA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C68C2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чати сформированных данных по анализу остатков на материальных счетах </w:t>
      </w:r>
      <w:r w:rsidRPr="00E76487">
        <w:rPr>
          <w:sz w:val="28"/>
          <w:szCs w:val="28"/>
        </w:rPr>
        <w:t>н</w:t>
      </w:r>
      <w:r>
        <w:rPr>
          <w:sz w:val="28"/>
          <w:szCs w:val="28"/>
        </w:rPr>
        <w:t>еобходимо</w:t>
      </w:r>
      <w:r w:rsidRPr="00E76487">
        <w:rPr>
          <w:sz w:val="28"/>
          <w:szCs w:val="28"/>
        </w:rPr>
        <w:t xml:space="preserve"> нажать на кнопку </w:t>
      </w:r>
      <w:r w:rsidRPr="00FA70FA">
        <w:rPr>
          <w:i/>
          <w:sz w:val="28"/>
          <w:szCs w:val="28"/>
        </w:rPr>
        <w:t>«Печать»</w:t>
      </w:r>
      <w:r w:rsidRPr="00E76487">
        <w:rPr>
          <w:sz w:val="28"/>
          <w:szCs w:val="28"/>
        </w:rPr>
        <w:t xml:space="preserve"> панели инструментов. </w:t>
      </w:r>
      <w:r>
        <w:rPr>
          <w:sz w:val="28"/>
          <w:szCs w:val="28"/>
        </w:rPr>
        <w:t>Окно предварительного просмотра выглядит следующим образом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26</w:t>
      </w:r>
      <w:r w:rsidRPr="00E76487"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A5CE33D" wp14:editId="38869286">
                <wp:extent cx="5981700" cy="3095626"/>
                <wp:effectExtent l="0" t="0" r="0" b="0"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095626"/>
                          <a:chOff x="0" y="0"/>
                          <a:chExt cx="6115050" cy="3301452"/>
                        </a:xfrm>
                      </wpg:grpSpPr>
                      <pic:pic xmlns:pic="http://schemas.openxmlformats.org/drawingml/2006/picture">
                        <pic:nvPicPr>
                          <pic:cNvPr id="249" name="Рисунок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06"/>
                          <a:stretch/>
                        </pic:blipFill>
                        <pic:spPr bwMode="auto">
                          <a:xfrm>
                            <a:off x="0" y="0"/>
                            <a:ext cx="6115050" cy="274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949027"/>
                            <a:ext cx="5505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27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Окно предварительного просмотра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5" o:spid="_x0000_s1192" style="width:471pt;height:243.75pt;mso-position-horizontal-relative:char;mso-position-vertical-relative:line" coordsize="61150,3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">
                <v:shape id="Рисунок 249" o:spid="_x0000_s1193" type="#_x0000_t75" style="position:absolute;width:61150;height:27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1obGAAAA3AAAAA8AAABkcnMvZG93bnJldi54bWxEj91qwkAUhO8F32E5gne6UYrU6CpGaBGh&#10;lfpzf8gek2j2bJpdY9qn7xYEL4eZ+YaZL1tTioZqV1hWMBpGIIhTqwvOFBwPb4NXEM4jaywtk4If&#10;crBcdDtzjLW98xc1e5+JAGEXo4Lc+yqW0qU5GXRDWxEH72xrgz7IOpO6xnuAm1KOo2giDRYcFnKs&#10;aJ1Tet3fjILk+3JNjpdT8/u++0z4Y7ublLJRqt9rVzMQnlr/DD/aG61g/DKF/zPh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bWhsYAAADcAAAADwAAAAAAAAAAAAAA&#10;AACfAgAAZHJzL2Rvd25yZXYueG1sUEsFBgAAAAAEAAQA9wAAAJIDAAAAAA==&#10;">
                  <v:imagedata r:id="rId128" o:title="" cropbottom="8524f"/>
                  <v:path arrowok="t"/>
                </v:shape>
                <v:shape id="_x0000_s1194" type="#_x0000_t202" style="position:absolute;left:3143;top:29490;width:5505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27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Окно предварительного просмотра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ind w:firstLine="567"/>
        <w:jc w:val="both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отмены печати</w:t>
      </w:r>
      <w:r>
        <w:rPr>
          <w:sz w:val="28"/>
          <w:szCs w:val="28"/>
        </w:rPr>
        <w:t xml:space="preserve"> необходимо закрыть окно предварительного просмотра.</w:t>
      </w:r>
    </w:p>
    <w:p w:rsidR="00E32D2D" w:rsidRDefault="00E32D2D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</w:p>
    <w:p w:rsidR="00051806" w:rsidRPr="00243887" w:rsidRDefault="00051806" w:rsidP="00B7288D">
      <w:pPr>
        <w:pStyle w:val="3"/>
        <w:numPr>
          <w:ilvl w:val="0"/>
          <w:numId w:val="24"/>
        </w:numPr>
      </w:pPr>
      <w:bookmarkStart w:id="47" w:name="_Toc335319052"/>
      <w:r w:rsidRPr="00243887">
        <w:t>Анализ кредиторской и дебиторской задолженности</w:t>
      </w:r>
      <w:bookmarkEnd w:id="47"/>
    </w:p>
    <w:p w:rsidR="00051806" w:rsidRDefault="00051806" w:rsidP="00A81A9A">
      <w:pPr>
        <w:tabs>
          <w:tab w:val="left" w:pos="851"/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Модуль включается с помощью пункта меню </w:t>
      </w:r>
      <w:r w:rsidRPr="00243887">
        <w:rPr>
          <w:sz w:val="28"/>
          <w:szCs w:val="28"/>
        </w:rPr>
        <w:t xml:space="preserve">«Система» -&gt; «Анализ </w:t>
      </w:r>
      <w:r>
        <w:rPr>
          <w:sz w:val="28"/>
          <w:szCs w:val="28"/>
        </w:rPr>
        <w:t>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орской / дебиторской задолженности</w:t>
      </w:r>
      <w:r w:rsidRPr="00243887">
        <w:rPr>
          <w:sz w:val="28"/>
          <w:szCs w:val="28"/>
        </w:rPr>
        <w:t>».</w:t>
      </w:r>
      <w:r>
        <w:rPr>
          <w:sz w:val="28"/>
          <w:szCs w:val="28"/>
        </w:rPr>
        <w:t xml:space="preserve"> В появившемся окне (рис. 2.2</w:t>
      </w:r>
      <w:r w:rsidR="00A81A9A">
        <w:rPr>
          <w:sz w:val="28"/>
          <w:szCs w:val="28"/>
        </w:rPr>
        <w:t>8</w:t>
      </w:r>
      <w:r>
        <w:rPr>
          <w:sz w:val="28"/>
          <w:szCs w:val="28"/>
        </w:rPr>
        <w:t xml:space="preserve">) необходимо произвести настройки для формирования данных системой. </w:t>
      </w:r>
    </w:p>
    <w:p w:rsidR="00A81A9A" w:rsidRDefault="00A81A9A" w:rsidP="00A81A9A">
      <w:pPr>
        <w:tabs>
          <w:tab w:val="left" w:pos="851"/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DAFDFB8" wp14:editId="7F2662CB">
                <wp:extent cx="6120765" cy="3924299"/>
                <wp:effectExtent l="0" t="0" r="0" b="635"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924299"/>
                          <a:chOff x="95250" y="1495425"/>
                          <a:chExt cx="6410325" cy="4109949"/>
                        </a:xfrm>
                      </wpg:grpSpPr>
                      <wps:wsp>
                        <wps:cNvPr id="1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181339"/>
                            <a:ext cx="6410325" cy="42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243887" w:rsidRDefault="00CD35EF" w:rsidP="00A81A9A">
                              <w:pPr>
                                <w:tabs>
                                  <w:tab w:val="left" w:pos="851"/>
                                  <w:tab w:val="left" w:pos="3195"/>
                                </w:tabs>
                                <w:spacing w:after="240" w:line="360" w:lineRule="auto"/>
                                <w:ind w:hanging="284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8. Вид окна «Работа с кредиторской/дебиторской задолженностью»</w:t>
                              </w:r>
                            </w:p>
                            <w:p w:rsidR="00CD35EF" w:rsidRDefault="00CD35EF" w:rsidP="00A81A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Рисунок 18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495425"/>
                            <a:ext cx="46482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1" o:spid="_x0000_s1195" style="width:481.95pt;height:309pt;mso-position-horizontal-relative:char;mso-position-vertical-relative:line" coordorigin="952,14954" coordsize="64103,4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">
                <v:shape id="_x0000_s1196" type="#_x0000_t202" style="position:absolute;left:952;top:51813;width:64103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CD35EF" w:rsidRPr="00243887" w:rsidRDefault="00CD35EF" w:rsidP="00A81A9A">
                        <w:pPr>
                          <w:tabs>
                            <w:tab w:val="left" w:pos="851"/>
                            <w:tab w:val="left" w:pos="3195"/>
                          </w:tabs>
                          <w:spacing w:after="240" w:line="360" w:lineRule="auto"/>
                          <w:ind w:hanging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8. Вид окна «Работа с кредиторской/дебиторской задолженностью»</w:t>
                        </w:r>
                      </w:p>
                      <w:p w:rsidR="00CD35EF" w:rsidRDefault="00CD35EF" w:rsidP="00A81A9A"/>
                    </w:txbxContent>
                  </v:textbox>
                </v:shape>
                <v:shape id="Рисунок 183" o:spid="_x0000_s1197" type="#_x0000_t75" style="position:absolute;left:9620;top:14954;width:46482;height:3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/ivGAAAA3AAAAA8AAABkcnMvZG93bnJldi54bWxEj91qAjEQhe8LfYcwBe9q1ipVVqNUq1QQ&#10;BH9AL4fNuFm6mSxJ1O3bm0KhdzOc8505M5m1thY38qFyrKDXzUAQF05XXCo4HlavIxAhImusHZOC&#10;Hwowmz4/TTDX7s47uu1jKVIIhxwVmBibXMpQGLIYuq4hTtrFeYsxrb6U2uM9hdtavmXZu7RYcbpg&#10;sKGFoeJ7f7Wphh5+bbaDuGz98jwfnM3nab44KNV5aT/GICK18d/8R6914kZ9+H0mTS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n+K8YAAADcAAAADwAAAAAAAAAAAAAA&#10;AACfAgAAZHJzL2Rvd25yZXYueG1sUEsFBgAAAAAEAAQA9wAAAJIDAAAAAA=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В верхней части </w:t>
      </w:r>
      <w:r>
        <w:rPr>
          <w:sz w:val="28"/>
          <w:szCs w:val="28"/>
        </w:rPr>
        <w:t xml:space="preserve">окна расположено поле для выбора </w:t>
      </w:r>
      <w:r w:rsidRPr="00E76487">
        <w:rPr>
          <w:sz w:val="28"/>
          <w:szCs w:val="28"/>
        </w:rPr>
        <w:t>период</w:t>
      </w:r>
      <w:r>
        <w:rPr>
          <w:sz w:val="28"/>
          <w:szCs w:val="28"/>
        </w:rPr>
        <w:t>а</w:t>
      </w:r>
      <w:r w:rsidRPr="00E76487">
        <w:rPr>
          <w:sz w:val="28"/>
          <w:szCs w:val="28"/>
        </w:rPr>
        <w:t xml:space="preserve">, за который </w:t>
      </w:r>
      <w:r>
        <w:rPr>
          <w:sz w:val="28"/>
          <w:szCs w:val="28"/>
        </w:rPr>
        <w:t xml:space="preserve">система должна подготовить </w:t>
      </w:r>
      <w:r w:rsidRPr="00E76487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для анализа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нтральной части представленного окна (рис. 2.2</w:t>
      </w:r>
      <w:r w:rsidR="00A81A9A">
        <w:rPr>
          <w:sz w:val="28"/>
          <w:szCs w:val="28"/>
        </w:rPr>
        <w:t>8</w:t>
      </w:r>
      <w:r>
        <w:rPr>
          <w:sz w:val="28"/>
          <w:szCs w:val="28"/>
        </w:rPr>
        <w:t>) расположен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о переключателей, которые позволяют выбрать необходимые атрибуты, в разрезе которых будет представлена информация. В настоящий момент в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мом модуле возможно использование следующих атрибутов: п</w:t>
      </w:r>
      <w:r w:rsidRPr="00E7648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финансирования, г</w:t>
      </w:r>
      <w:r w:rsidRPr="00E76487">
        <w:rPr>
          <w:sz w:val="28"/>
          <w:szCs w:val="28"/>
        </w:rPr>
        <w:t>руппа бюджетов</w:t>
      </w:r>
      <w:r>
        <w:rPr>
          <w:sz w:val="28"/>
          <w:szCs w:val="28"/>
        </w:rPr>
        <w:t>, бюджет, раздел, статья, КЭКЗы</w:t>
      </w:r>
      <w:r w:rsidRPr="00E76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6487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необходимых атрибутов необходимо отметить переключатели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названия атрибута и уточнить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Pr="00E76487">
        <w:rPr>
          <w:sz w:val="28"/>
          <w:szCs w:val="28"/>
        </w:rPr>
        <w:t xml:space="preserve"> тип визуализации </w:t>
      </w:r>
      <w:r>
        <w:rPr>
          <w:sz w:val="28"/>
          <w:szCs w:val="28"/>
        </w:rPr>
        <w:t>атрибута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уль предоставляет возможность </w:t>
      </w:r>
      <w:r w:rsidRPr="003144D4">
        <w:rPr>
          <w:bCs/>
          <w:sz w:val="28"/>
          <w:szCs w:val="28"/>
        </w:rPr>
        <w:t>сформировать анализ по определе</w:t>
      </w:r>
      <w:r w:rsidRPr="003144D4">
        <w:rPr>
          <w:bCs/>
          <w:sz w:val="28"/>
          <w:szCs w:val="28"/>
        </w:rPr>
        <w:t>н</w:t>
      </w:r>
      <w:r w:rsidRPr="003144D4">
        <w:rPr>
          <w:bCs/>
          <w:sz w:val="28"/>
          <w:szCs w:val="28"/>
        </w:rPr>
        <w:t>ному счету задолженности</w:t>
      </w:r>
      <w:r>
        <w:rPr>
          <w:bCs/>
          <w:sz w:val="28"/>
          <w:szCs w:val="28"/>
        </w:rPr>
        <w:t>. Эта функция включается переключателем</w:t>
      </w:r>
      <w:r w:rsidRPr="00FA70FA">
        <w:rPr>
          <w:bCs/>
          <w:i/>
          <w:sz w:val="28"/>
          <w:szCs w:val="28"/>
        </w:rPr>
        <w:t xml:space="preserve"> «Фильтр для счетов баланса» </w:t>
      </w:r>
      <w:r>
        <w:rPr>
          <w:bCs/>
          <w:sz w:val="28"/>
          <w:szCs w:val="28"/>
        </w:rPr>
        <w:t>в нижней части окна «Работа с дебиторской/ кредиторской задолженностью». Перед формированием аналитической таблицы, появляется окно «Фильтр на счета баланса» (рис.2.2</w:t>
      </w:r>
      <w:r w:rsidR="00A81A9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EA8F47D" wp14:editId="32B84B15">
            <wp:extent cx="3209925" cy="30244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2" cy="30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06" w:rsidRPr="0050306D" w:rsidRDefault="00051806" w:rsidP="00051806">
      <w:pPr>
        <w:tabs>
          <w:tab w:val="left" w:pos="3195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2</w:t>
      </w:r>
      <w:r w:rsidR="00A81A9A">
        <w:rPr>
          <w:sz w:val="28"/>
          <w:szCs w:val="28"/>
        </w:rPr>
        <w:t>9</w:t>
      </w:r>
      <w:r>
        <w:rPr>
          <w:sz w:val="28"/>
          <w:szCs w:val="28"/>
        </w:rPr>
        <w:t xml:space="preserve"> – Вид окна «Фильтр на счета баланса»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переключателей пользователь системы может выбрать нужные ему счета для формирования отчета и нажать на кнопку «ОК» или отмена - если для анализа нужны данные по всем счетам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стройки списка счетов в окне «Фильтр на счета баланса»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 открыть окно </w:t>
      </w:r>
      <w:r w:rsidRPr="00243887">
        <w:rPr>
          <w:sz w:val="28"/>
          <w:szCs w:val="28"/>
        </w:rPr>
        <w:t>«</w:t>
      </w:r>
      <w:r>
        <w:rPr>
          <w:sz w:val="28"/>
          <w:szCs w:val="28"/>
        </w:rPr>
        <w:t>Конфигурация</w:t>
      </w:r>
      <w:r w:rsidRPr="00243887">
        <w:rPr>
          <w:sz w:val="28"/>
          <w:szCs w:val="28"/>
        </w:rPr>
        <w:t>» -&gt; «</w:t>
      </w:r>
      <w:r>
        <w:rPr>
          <w:sz w:val="28"/>
          <w:szCs w:val="28"/>
        </w:rPr>
        <w:t>Конфигурация главной книги</w:t>
      </w:r>
      <w:r w:rsidRPr="00243887">
        <w:rPr>
          <w:sz w:val="28"/>
          <w:szCs w:val="28"/>
        </w:rPr>
        <w:t>»</w:t>
      </w:r>
      <w:r>
        <w:rPr>
          <w:sz w:val="28"/>
          <w:szCs w:val="28"/>
        </w:rPr>
        <w:t>, вкладка «Конфигурация главной книги» -</w:t>
      </w:r>
      <w:r w:rsidRPr="00243887">
        <w:rPr>
          <w:sz w:val="28"/>
          <w:szCs w:val="28"/>
        </w:rPr>
        <w:t>&gt;</w:t>
      </w:r>
      <w:r>
        <w:rPr>
          <w:sz w:val="28"/>
          <w:szCs w:val="28"/>
        </w:rPr>
        <w:t xml:space="preserve"> «Конфигурация отчетных форм» (рис. 2.</w:t>
      </w:r>
      <w:r w:rsidR="00A81A9A">
        <w:rPr>
          <w:sz w:val="28"/>
          <w:szCs w:val="28"/>
        </w:rPr>
        <w:t>30</w:t>
      </w:r>
      <w:r>
        <w:rPr>
          <w:sz w:val="28"/>
          <w:szCs w:val="28"/>
        </w:rPr>
        <w:t>).</w:t>
      </w:r>
    </w:p>
    <w:p w:rsidR="00051806" w:rsidRDefault="00051806" w:rsidP="00A81A9A">
      <w:pPr>
        <w:tabs>
          <w:tab w:val="left" w:pos="3195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3253F37" wp14:editId="26F711F9">
                <wp:extent cx="4381500" cy="2762250"/>
                <wp:effectExtent l="0" t="0" r="0" b="0"/>
                <wp:docPr id="184" name="Группа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762250"/>
                          <a:chOff x="0" y="1"/>
                          <a:chExt cx="5055235" cy="3371849"/>
                        </a:xfrm>
                      </wpg:grpSpPr>
                      <wps:wsp>
                        <wps:cNvPr id="1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3700"/>
                            <a:ext cx="505523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A81A9A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0. Вид кладки «Конфигурация отчетных форм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Рисунок 186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1" y="1"/>
                            <a:ext cx="2800350" cy="283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4" o:spid="_x0000_s1198" style="width:345pt;height:217.5pt;mso-position-horizontal-relative:char;mso-position-vertical-relative:line" coordorigin="" coordsize="50552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">
                <v:shape id="_x0000_s1199" type="#_x0000_t202" style="position:absolute;top:29337;width:5055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CD35EF" w:rsidRDefault="00CD35EF" w:rsidP="00A81A9A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0. Вид кладки «Конфигурация отчетных форм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86" o:spid="_x0000_s1200" type="#_x0000_t75" style="position:absolute;left:10477;width:28004;height:2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y/1HCAAAA3AAAAA8AAABkcnMvZG93bnJldi54bWxET0tqwzAQ3RdyBzGB7ho5XhjXjRJCSKFZ&#10;dGG7Bxis8YdYI8dSbKenrwqF7ubxvrM7LKYXE42us6xgu4lAEFdWd9wo+CrfX1IQziNr7C2Tggc5&#10;OOxXTzvMtJ05p6nwjQgh7DJU0Ho/ZFK6qiWDbmMH4sDVdjToAxwbqUecQ7jpZRxFiTTYcWhocaBT&#10;S9W1uBsFXX0Zps9zrsu4rm/pScfl92us1PN6Ob6B8LT4f/Gf+0OH+WkCv8+EC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v9RwgAAANwAAAAPAAAAAAAAAAAAAAAAAJ8C&#10;AABkcnMvZG93bnJldi54bWxQSwUGAAAAAAQABAD3AAAAjgMAAAAA&#10;">
                  <v:imagedata r:id="rId133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A81A9A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(рис.2.30</w:t>
      </w:r>
      <w:r w:rsidR="00051806">
        <w:rPr>
          <w:sz w:val="28"/>
          <w:szCs w:val="28"/>
        </w:rPr>
        <w:t>) можно добавлять и удалять счета с помощью справочника счетов, открыв его в определенном рабочем периоде. Формиров</w:t>
      </w:r>
      <w:r w:rsidR="00051806">
        <w:rPr>
          <w:sz w:val="28"/>
          <w:szCs w:val="28"/>
        </w:rPr>
        <w:t>а</w:t>
      </w:r>
      <w:r w:rsidR="00051806">
        <w:rPr>
          <w:sz w:val="28"/>
          <w:szCs w:val="28"/>
        </w:rPr>
        <w:lastRenderedPageBreak/>
        <w:t>ние данных для анализа в описываемом модуле система будет проводить тол</w:t>
      </w:r>
      <w:r w:rsidR="00051806">
        <w:rPr>
          <w:sz w:val="28"/>
          <w:szCs w:val="28"/>
        </w:rPr>
        <w:t>ь</w:t>
      </w:r>
      <w:r w:rsidR="00051806">
        <w:rPr>
          <w:sz w:val="28"/>
          <w:szCs w:val="28"/>
        </w:rPr>
        <w:t>ко по добавленным в этой вкладке счетам.</w:t>
      </w:r>
    </w:p>
    <w:p w:rsidR="00051806" w:rsidRDefault="00051806" w:rsidP="0005350F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кна фильтрации появляется окно «Анализ кредиторской / деби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задолженности» (рис. 2.</w:t>
      </w:r>
      <w:r w:rsidR="0005350F">
        <w:rPr>
          <w:sz w:val="28"/>
          <w:szCs w:val="28"/>
        </w:rPr>
        <w:t>31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F7953FF" wp14:editId="1C9855F9">
                <wp:extent cx="6115050" cy="4238625"/>
                <wp:effectExtent l="0" t="0" r="0" b="0"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238625"/>
                          <a:chOff x="0" y="0"/>
                          <a:chExt cx="6115050" cy="4238625"/>
                        </a:xfrm>
                      </wpg:grpSpPr>
                      <wps:wsp>
                        <wps:cNvPr id="1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829050"/>
                            <a:ext cx="5962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1. Вид окна «Анализ кредиторской / дебиторской задолженности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Рисунок 189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7" o:spid="_x0000_s1201" style="width:481.5pt;height:333.75pt;mso-position-horizontal-relative:char;mso-position-vertical-relative:line" coordsize="6115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">
                <v:shape id="_x0000_s1202" type="#_x0000_t202" style="position:absolute;left:857;top:38290;width:5962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1. Вид окна «Анализ кредиторской / дебиторской задолженности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89" o:spid="_x0000_s1203" type="#_x0000_t75" style="position:absolute;width:61150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d7B7BAAAA3AAAAA8AAABkcnMvZG93bnJldi54bWxET0trwkAQvgv+h2WE3nRjDxJTVxGhxVur&#10;9nUcstNsaHY2ZKea+utdQfA2H99zFqveN+pIXawDG5hOMlDEZbA1VwbeD8/jHFQUZItNYDLwTxFW&#10;y+FggYUNJ97RcS+VSiEcCzTgRNpC61g68hgnoSVO3E/oPEqCXaVth6cU7hv9mGUz7bHm1OCwpY2j&#10;8nf/5w1U54+Xr805fxWSWL+5w/fnDLfGPIz69RMooV7u4pt7a9P8fA7XZ9IFe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d7B7BAAAA3AAAAA8AAAAAAAAAAAAAAAAAnwIA&#10;AGRycy9kb3ducmV2LnhtbFBLBQYAAAAABAAEAPcAAACNAwAAAAA=&#10;">
                  <v:imagedata r:id="rId135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окне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</w:t>
      </w:r>
      <w:r w:rsidR="0005350F">
        <w:rPr>
          <w:sz w:val="28"/>
          <w:szCs w:val="28"/>
        </w:rPr>
        <w:t>31</w:t>
      </w:r>
      <w:r>
        <w:rPr>
          <w:sz w:val="28"/>
          <w:szCs w:val="28"/>
        </w:rPr>
        <w:t>) представлена информация о кредиторской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 по выбранным или всем счетам.</w:t>
      </w:r>
      <w:r w:rsidRPr="00E76487">
        <w:rPr>
          <w:sz w:val="28"/>
          <w:szCs w:val="28"/>
        </w:rPr>
        <w:t xml:space="preserve">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051806" w:rsidRPr="00E76487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фильтрами необходимо воспользоваться </w:t>
      </w:r>
      <w:r w:rsidRPr="00E76487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ой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Фильтр»</w:t>
      </w:r>
      <w:r>
        <w:rPr>
          <w:i/>
          <w:sz w:val="28"/>
          <w:szCs w:val="28"/>
        </w:rPr>
        <w:t>,</w:t>
      </w:r>
      <w:r w:rsidRPr="006F3CA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исутствуют на </w:t>
      </w:r>
      <w:r w:rsidRPr="00E76487">
        <w:rPr>
          <w:sz w:val="28"/>
          <w:szCs w:val="28"/>
        </w:rPr>
        <w:t xml:space="preserve">панели инструментов. 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После нажатия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в каждом заголовке столбцов таблицы появляется </w:t>
      </w:r>
      <w:r>
        <w:rPr>
          <w:sz w:val="28"/>
          <w:szCs w:val="28"/>
        </w:rPr>
        <w:t>выпадающий список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3</w:t>
      </w:r>
      <w:r w:rsidR="0005350F">
        <w:rPr>
          <w:sz w:val="28"/>
          <w:szCs w:val="28"/>
        </w:rPr>
        <w:t>2</w:t>
      </w:r>
      <w:r w:rsidRPr="00E76487"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B27005C" wp14:editId="4245872A">
                <wp:extent cx="6115050" cy="1952625"/>
                <wp:effectExtent l="0" t="0" r="0" b="0"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952625"/>
                          <a:chOff x="0" y="0"/>
                          <a:chExt cx="6115050" cy="2009775"/>
                        </a:xfrm>
                      </wpg:grpSpPr>
                      <wps:wsp>
                        <wps:cNvPr id="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524000"/>
                            <a:ext cx="4914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7A14DB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w:t>Рис. 2.32. Вид заголовков таблицы с применением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0" o:spid="_x0000_s1204" style="width:481.5pt;height:153.75pt;mso-position-horizontal-relative:char;mso-position-vertical-relative:line" coordsize="61150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">
                <v:shape id="_x0000_s1205" type="#_x0000_t202" style="position:absolute;left:6000;top:15240;width:4914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CD35EF" w:rsidRPr="007A14DB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uk-UA" w:eastAsia="uk-UA"/>
                          </w:rPr>
                          <w:t>Рис. 2.32. Вид заголовков таблицы с применением фильтра</w:t>
                        </w:r>
                      </w:p>
                    </w:txbxContent>
                  </v:textbox>
                </v:shape>
                <v:shape id="Рисунок 224" o:spid="_x0000_s1206" type="#_x0000_t75" style="position:absolute;width:61150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jkzEAAAA3AAAAA8AAABkcnMvZG93bnJldi54bWxEj0FrAjEUhO+C/yG8gjfNdhVbt0YRQRDs&#10;RVvo9bF5Jls3L8sm6uqvbwShx2FmvmHmy87V4kJtqDwreB1lIIhLrys2Cr6/NsN3ECEia6w9k4Ib&#10;BVgu+r05FtpfeU+XQzQiQTgUqMDG2BRShtKSwzDyDXHyjr51GJNsjdQtXhPc1TLPsql0WHFasNjQ&#10;2lJ5Opydgp050c3Mxrl9O+93P3LyS5/Tu1KDl271ASJSF//Dz/ZWK8jzCTzOp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gjkzEAAAA3AAAAA8AAAAAAAAAAAAAAAAA&#10;nwIAAGRycy9kb3ducmV2LnhtbFBLBQYAAAAABAAEAPcAAACQAwAAAAA=&#10;">
                  <v:imagedata r:id="rId137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E76487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Фильтр позволяет </w:t>
      </w:r>
      <w:r w:rsidRPr="00AC635A">
        <w:rPr>
          <w:sz w:val="28"/>
          <w:szCs w:val="28"/>
        </w:rPr>
        <w:t>анализировать данные по определенному показателю</w:t>
      </w:r>
      <w:r w:rsidRPr="00E76487">
        <w:rPr>
          <w:sz w:val="28"/>
          <w:szCs w:val="28"/>
        </w:rPr>
        <w:t>, который выбирается из любого</w:t>
      </w:r>
      <w:r>
        <w:rPr>
          <w:sz w:val="28"/>
          <w:szCs w:val="28"/>
        </w:rPr>
        <w:t xml:space="preserve"> списка</w:t>
      </w:r>
      <w:r w:rsidRPr="00E76487">
        <w:rPr>
          <w:sz w:val="28"/>
          <w:szCs w:val="28"/>
        </w:rPr>
        <w:t xml:space="preserve">. Для того чтобы отключить функцию фильтра, нужно нажать на кнопку </w:t>
      </w:r>
      <w:r w:rsidRPr="006F3CAA">
        <w:rPr>
          <w:i/>
          <w:sz w:val="28"/>
          <w:szCs w:val="28"/>
        </w:rPr>
        <w:t>«Фильтр»</w:t>
      </w:r>
      <w:r w:rsidRPr="00E76487">
        <w:rPr>
          <w:sz w:val="28"/>
          <w:szCs w:val="28"/>
        </w:rPr>
        <w:t xml:space="preserve"> панели инструментов еще раз.</w: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группировкой необходимо задействовать пере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</w:t>
      </w:r>
      <w:r w:rsidRPr="0005350F">
        <w:rPr>
          <w:i/>
          <w:sz w:val="28"/>
          <w:szCs w:val="28"/>
        </w:rPr>
        <w:t>«Панель группировки»</w:t>
      </w:r>
      <w:r>
        <w:rPr>
          <w:sz w:val="28"/>
          <w:szCs w:val="28"/>
        </w:rPr>
        <w:t xml:space="preserve">, который присутствует на панели инструментов. </w:t>
      </w:r>
      <w:r w:rsidRPr="00E76487">
        <w:rPr>
          <w:sz w:val="28"/>
          <w:szCs w:val="28"/>
        </w:rPr>
        <w:t xml:space="preserve">Функция, которую включает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, позволяет </w:t>
      </w:r>
      <w:r w:rsidRPr="00AC635A">
        <w:rPr>
          <w:sz w:val="28"/>
          <w:szCs w:val="28"/>
        </w:rPr>
        <w:t>сгруппировать данные по нескольким параметрам</w:t>
      </w:r>
      <w:r w:rsidRPr="00E76487">
        <w:rPr>
          <w:sz w:val="28"/>
          <w:szCs w:val="28"/>
        </w:rPr>
        <w:t xml:space="preserve"> данной таблицы. </w:t>
      </w:r>
    </w:p>
    <w:p w:rsidR="00051806" w:rsidRPr="00E76487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описываемой функциональности воспользуем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м </w:t>
      </w:r>
      <w:r w:rsidRPr="00E76487">
        <w:rPr>
          <w:sz w:val="28"/>
          <w:szCs w:val="28"/>
        </w:rPr>
        <w:t>приме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Отметим </w:t>
      </w:r>
      <w:r>
        <w:rPr>
          <w:sz w:val="28"/>
          <w:szCs w:val="28"/>
        </w:rPr>
        <w:t>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</w:t>
      </w:r>
      <w:r w:rsidRPr="00E76487">
        <w:rPr>
          <w:sz w:val="28"/>
          <w:szCs w:val="28"/>
        </w:rPr>
        <w:t xml:space="preserve">. В результате появляется </w:t>
      </w:r>
      <w:r>
        <w:rPr>
          <w:sz w:val="28"/>
          <w:szCs w:val="28"/>
        </w:rPr>
        <w:t>панель</w:t>
      </w:r>
      <w:r w:rsidRPr="00E76487">
        <w:rPr>
          <w:sz w:val="28"/>
          <w:szCs w:val="28"/>
        </w:rPr>
        <w:t>, на котор</w:t>
      </w:r>
      <w:r>
        <w:rPr>
          <w:sz w:val="28"/>
          <w:szCs w:val="28"/>
        </w:rPr>
        <w:t>ую</w:t>
      </w:r>
      <w:r w:rsidRPr="00E76487">
        <w:rPr>
          <w:sz w:val="28"/>
          <w:szCs w:val="28"/>
        </w:rPr>
        <w:t xml:space="preserve"> нужно перенести кнопку с  интересующим п</w:t>
      </w:r>
      <w:r w:rsidRPr="00E76487">
        <w:rPr>
          <w:sz w:val="28"/>
          <w:szCs w:val="28"/>
        </w:rPr>
        <w:t>а</w:t>
      </w:r>
      <w:r w:rsidRPr="00E76487">
        <w:rPr>
          <w:sz w:val="28"/>
          <w:szCs w:val="28"/>
        </w:rPr>
        <w:t>раметр</w:t>
      </w:r>
      <w:r>
        <w:rPr>
          <w:sz w:val="28"/>
          <w:szCs w:val="28"/>
        </w:rPr>
        <w:t>ом</w:t>
      </w:r>
      <w:r w:rsidRPr="00E76487">
        <w:rPr>
          <w:sz w:val="28"/>
          <w:szCs w:val="28"/>
        </w:rPr>
        <w:t xml:space="preserve">. Пусть нужным нам параметром будет параметр «Группа». Нажимаем на него левой кнопкой и мыши и перетаскиваем </w:t>
      </w:r>
      <w:r>
        <w:rPr>
          <w:sz w:val="28"/>
          <w:szCs w:val="28"/>
        </w:rPr>
        <w:t>его на панель группировки (рис. 2.3</w:t>
      </w:r>
      <w:r w:rsidR="0005350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E76487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05F2383" wp14:editId="5CE2167B">
                <wp:extent cx="6120765" cy="3968332"/>
                <wp:effectExtent l="0" t="0" r="0" b="0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968332"/>
                          <a:chOff x="-210149" y="0"/>
                          <a:chExt cx="6467475" cy="4257676"/>
                        </a:xfrm>
                      </wpg:grpSpPr>
                      <pic:pic xmlns:pic="http://schemas.openxmlformats.org/drawingml/2006/picture">
                        <pic:nvPicPr>
                          <pic:cNvPr id="226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0"/>
                            <a:ext cx="61150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149" y="3795211"/>
                            <a:ext cx="6467475" cy="46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33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при выборе параметра для группировк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анных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s1207" style="width:481.95pt;height:312.45pt;mso-position-horizontal-relative:char;mso-position-vertical-relative:line" coordorigin="-2101" coordsize="64674,4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">
                <v:shape id="Рисунок 226" o:spid="_x0000_s1208" type="#_x0000_t75" style="position:absolute;left:-571;width:61150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K8K3FAAAA3AAAAA8AAABkcnMvZG93bnJldi54bWxEj0FrAjEUhO8F/0N4Qm+a7VJEtkYpgqiH&#10;Cmpb6O1187q7dPMSkri7/fdGEHocZuYbZrEaTCs68qGxrOBpmoEgLq1uuFLwft5M5iBCRNbYWiYF&#10;fxRgtRw9LLDQtucjdadYiQThUKCCOkZXSBnKmgyGqXXEyfux3mBM0ldSe+wT3LQyz7KZNNhwWqjR&#10;0bqm8vd0MQo+P75ctz2Ub97tv/16eJb94dIp9TgeXl9ARBrif/je3mkFeT6D25l0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ivCtxQAAANwAAAAPAAAAAAAAAAAAAAAA&#10;AJ8CAABkcnMvZG93bnJldi54bWxQSwUGAAAAAAQABAD3AAAAkQMAAAAA&#10;">
                  <v:imagedata r:id="rId139" o:title=""/>
                  <v:path arrowok="t"/>
                </v:shape>
                <v:shape id="_x0000_s1209" type="#_x0000_t202" style="position:absolute;left:-2101;top:37952;width:64674;height: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33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при выборе параметра для группиров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анных</w:t>
                        </w:r>
                      </w:p>
                      <w:p w:rsidR="00CD35EF" w:rsidRDefault="00CD35EF" w:rsidP="00051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ыполненного</w:t>
      </w:r>
      <w:r w:rsidRPr="00E76487">
        <w:rPr>
          <w:sz w:val="28"/>
          <w:szCs w:val="28"/>
        </w:rPr>
        <w:t xml:space="preserve"> действия окно приобретает следующий вид (рис.</w:t>
      </w:r>
      <w:r>
        <w:rPr>
          <w:sz w:val="28"/>
          <w:szCs w:val="28"/>
        </w:rPr>
        <w:t>2.3</w:t>
      </w:r>
      <w:r w:rsidR="0005350F">
        <w:rPr>
          <w:sz w:val="28"/>
          <w:szCs w:val="28"/>
        </w:rPr>
        <w:t>4</w:t>
      </w:r>
      <w:r w:rsidRPr="00E76487"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88547DF" wp14:editId="5C232069">
                <wp:extent cx="6115050" cy="4210050"/>
                <wp:effectExtent l="0" t="0" r="0" b="0"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210050"/>
                          <a:chOff x="0" y="0"/>
                          <a:chExt cx="6115050" cy="4210050"/>
                        </a:xfrm>
                      </wpg:grpSpPr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867150"/>
                            <a:ext cx="41052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34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после группировк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s1210" style="width:481.5pt;height:331.5pt;mso-position-horizontal-relative:char;mso-position-vertical-relative:line" coordsize="61150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">
                <v:shape id="Рисунок 230" o:spid="_x0000_s1211" type="#_x0000_t75" style="position:absolute;width:6115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RWW+AAAA3AAAAA8AAABkcnMvZG93bnJldi54bWxET02LwjAQvQv+hzCCN01XQaQaZRFEr1Yv&#10;3sZmtik2k24Sbf335iB4fLzv9ba3jXiSD7VjBT/TDARx6XTNlYLLeT9ZgggRWWPjmBS8KMB2Mxys&#10;Mdeu4xM9i1iJFMIhRwUmxjaXMpSGLIapa4kT9+e8xZigr6T22KVw28hZli2kxZpTg8GWdobKe/Gw&#10;Cva+uh4Ml8f2dm8u5//5rntgodR41P+uQETq41f8cR+1gtk8zU9n0hGQm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eRWW+AAAA3AAAAA8AAAAAAAAAAAAAAAAAnwIAAGRy&#10;cy9kb3ducmV2LnhtbFBLBQYAAAAABAAEAPcAAACKAwAAAAA=&#10;">
                  <v:imagedata r:id="rId141" o:title=""/>
                  <v:path arrowok="t"/>
                </v:shape>
                <v:shape id="_x0000_s1212" type="#_x0000_t202" style="position:absolute;left:10096;top:38671;width:410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34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после группировки</w:t>
                        </w:r>
                      </w:p>
                      <w:p w:rsidR="00CD35EF" w:rsidRDefault="00CD35EF" w:rsidP="00051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lastRenderedPageBreak/>
        <w:t xml:space="preserve">Таким образом, группировать обороты можно по нескольким параметрам, перетаскивая соответствующие кнопки на </w:t>
      </w:r>
      <w:r>
        <w:rPr>
          <w:sz w:val="28"/>
          <w:szCs w:val="28"/>
        </w:rPr>
        <w:t>панель группировки</w:t>
      </w:r>
      <w:r w:rsidRPr="00E76487">
        <w:rPr>
          <w:sz w:val="28"/>
          <w:szCs w:val="28"/>
        </w:rPr>
        <w:t>. Отменить гру</w:t>
      </w:r>
      <w:r w:rsidRPr="00E76487">
        <w:rPr>
          <w:sz w:val="28"/>
          <w:szCs w:val="28"/>
        </w:rPr>
        <w:t>п</w:t>
      </w:r>
      <w:r w:rsidRPr="00E76487">
        <w:rPr>
          <w:sz w:val="28"/>
          <w:szCs w:val="28"/>
        </w:rPr>
        <w:t>пировку можно</w:t>
      </w:r>
      <w:r>
        <w:rPr>
          <w:sz w:val="28"/>
          <w:szCs w:val="28"/>
        </w:rPr>
        <w:t>,</w:t>
      </w:r>
      <w:r w:rsidRPr="00E76487">
        <w:rPr>
          <w:sz w:val="28"/>
          <w:szCs w:val="28"/>
        </w:rPr>
        <w:t xml:space="preserve"> убрав </w:t>
      </w:r>
      <w:r>
        <w:rPr>
          <w:sz w:val="28"/>
          <w:szCs w:val="28"/>
        </w:rPr>
        <w:t>галочку с переключателя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Панель группировки».</w:t>
      </w:r>
    </w:p>
    <w:p w:rsidR="00051806" w:rsidRPr="002C3FF8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B95B43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сохранения сформированных данных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excel</w:t>
      </w:r>
      <w:r w:rsidRPr="00AC63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я </w:t>
      </w:r>
      <w:r w:rsidRPr="00FA70FA">
        <w:rPr>
          <w:i/>
          <w:sz w:val="28"/>
          <w:szCs w:val="28"/>
        </w:rPr>
        <w:t>«Экспорт»</w:t>
      </w:r>
      <w:r>
        <w:rPr>
          <w:sz w:val="28"/>
          <w:szCs w:val="28"/>
        </w:rPr>
        <w:t xml:space="preserve"> на панели инструментов. В появившемся окне необходим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имя файла и выбрать место для его хранения (рис. 2.3</w:t>
      </w:r>
      <w:r w:rsidR="0005350F">
        <w:rPr>
          <w:sz w:val="28"/>
          <w:szCs w:val="28"/>
        </w:rPr>
        <w:t>5</w:t>
      </w:r>
      <w:r>
        <w:rPr>
          <w:sz w:val="28"/>
          <w:szCs w:val="28"/>
        </w:rPr>
        <w:t>). Файл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 сохраняется в формате </w:t>
      </w:r>
      <w:r w:rsidRPr="00F25E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A9F3349" wp14:editId="587F5AE0">
                <wp:extent cx="5019675" cy="3962400"/>
                <wp:effectExtent l="0" t="0" r="0" b="0"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962400"/>
                          <a:chOff x="0" y="0"/>
                          <a:chExt cx="5019675" cy="3962400"/>
                        </a:xfrm>
                      </wpg:grpSpPr>
                      <wps:wsp>
                        <wps:cNvPr id="2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2825"/>
                            <a:ext cx="5019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2803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кно сохранения данных отдельным файлом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Рисунок 255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8" o:spid="_x0000_s1213" style="width:395.25pt;height:312pt;mso-position-horizontal-relative:char;mso-position-vertical-relative:line" coordsize="50196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">
                <v:shape id="_x0000_s1214" type="#_x0000_t202" style="position:absolute;top:35528;width:5019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CD35EF" w:rsidRPr="002803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кно сохранения данных отдельным файлом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55" o:spid="_x0000_s1215" type="#_x0000_t75" style="position:absolute;left:3048;width:44100;height:3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+0/CAAAA3AAAAA8AAABkcnMvZG93bnJldi54bWxEj0GLwjAUhO/C/ofwFvamqYIiXaOIi6gn&#10;scqen82zLTYv3SRb6783guBxmJlvmNmiM7VoyfnKsoLhIAFBnFtdcaHgdFz3pyB8QNZYWyYFd/Kw&#10;mH/0Zphqe+MDtVkoRISwT1FBGUKTSunzkgz6gW2Io3exzmCI0hVSO7xFuKnlKEkm0mDFcaHEhlYl&#10;5dfs3yjY+rP8/cFsV1+Tv/NxE9qhW+2V+vrslt8gAnXhHX61t1rBaDyG55l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KvtPwgAAANwAAAAPAAAAAAAAAAAAAAAAAJ8C&#10;AABkcnMvZG93bnJldi54bWxQSwUGAAAAAAQABAD3AAAAjgMAAAAA&#10;">
                  <v:imagedata r:id="rId143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чати сформированных данных по анализу остатков на материальных счетах </w:t>
      </w:r>
      <w:r w:rsidRPr="00E76487">
        <w:rPr>
          <w:sz w:val="28"/>
          <w:szCs w:val="28"/>
        </w:rPr>
        <w:t>н</w:t>
      </w:r>
      <w:r>
        <w:rPr>
          <w:sz w:val="28"/>
          <w:szCs w:val="28"/>
        </w:rPr>
        <w:t>еобходимо</w:t>
      </w:r>
      <w:r w:rsidRPr="00E76487">
        <w:rPr>
          <w:sz w:val="28"/>
          <w:szCs w:val="28"/>
        </w:rPr>
        <w:t xml:space="preserve"> нажать на кнопку </w:t>
      </w:r>
      <w:r w:rsidRPr="00FA70FA">
        <w:rPr>
          <w:i/>
          <w:sz w:val="28"/>
          <w:szCs w:val="28"/>
        </w:rPr>
        <w:t>«Печать»</w:t>
      </w:r>
      <w:r w:rsidRPr="00E76487">
        <w:rPr>
          <w:sz w:val="28"/>
          <w:szCs w:val="28"/>
        </w:rPr>
        <w:t xml:space="preserve"> панели инструментов. </w:t>
      </w:r>
      <w:r>
        <w:rPr>
          <w:sz w:val="28"/>
          <w:szCs w:val="28"/>
        </w:rPr>
        <w:t>Окно предварительного просмотра выглядит следующим образом</w:t>
      </w:r>
      <w:r w:rsidRPr="00E76487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.3</w:t>
      </w:r>
      <w:r w:rsidR="0005350F">
        <w:rPr>
          <w:sz w:val="28"/>
          <w:szCs w:val="28"/>
        </w:rPr>
        <w:t>6</w:t>
      </w:r>
      <w:r w:rsidRPr="00E76487"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8CE17AC" wp14:editId="056EE23A">
                <wp:extent cx="6057900" cy="3648075"/>
                <wp:effectExtent l="0" t="0" r="0" b="0"/>
                <wp:docPr id="256" name="Группа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648075"/>
                          <a:chOff x="0" y="0"/>
                          <a:chExt cx="6057900" cy="3648075"/>
                        </a:xfrm>
                      </wpg:grpSpPr>
                      <pic:pic xmlns:pic="http://schemas.openxmlformats.org/drawingml/2006/picture">
                        <pic:nvPicPr>
                          <pic:cNvPr id="259" name="Рисунок 259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3219450"/>
                            <a:ext cx="4724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051806">
                              <w:pPr>
                                <w:tabs>
                                  <w:tab w:val="left" w:pos="3195"/>
                                </w:tabs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6. Окно предварительного просмотра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6" o:spid="_x0000_s1216" style="width:477pt;height:287.25pt;mso-position-horizontal-relative:char;mso-position-vertical-relative:line" coordsize="60579,3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">
                <v:shape id="Рисунок 259" o:spid="_x0000_s1217" type="#_x0000_t75" style="position:absolute;width:60579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KHTGAAAA3AAAAA8AAABkcnMvZG93bnJldi54bWxEj91qwkAUhO8LfYflCN7pRkVpU1dpBUWK&#10;2BqF3h6yJz+YPZtm15i+vSsIvRxm5htmvuxMJVpqXGlZwWgYgSBOrS45V3A6rgcvIJxH1lhZJgV/&#10;5GC5eH6aY6ztlQ/UJj4XAcIuRgWF93UspUsLMuiGtiYOXmYbgz7IJpe6wWuAm0qOo2gmDZYcFgqs&#10;aVVQek4uRsHme7tyn7vfw8dXNkv255823U8ypfq97v0NhKfO/4cf7a1WMJ6+wv1MO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DModMYAAADcAAAADwAAAAAAAAAAAAAA&#10;AACfAgAAZHJzL2Rvd25yZXYueG1sUEsFBgAAAAAEAAQA9wAAAJIDAAAAAA==&#10;">
                  <v:imagedata r:id="rId145" o:title=""/>
                  <v:path arrowok="t"/>
                </v:shape>
                <v:shape id="_x0000_s1218" type="#_x0000_t202" style="position:absolute;left:7048;top:32194;width:4724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CD35EF" w:rsidRPr="00E76487" w:rsidRDefault="00CD35EF" w:rsidP="00051806">
                        <w:pPr>
                          <w:tabs>
                            <w:tab w:val="left" w:pos="319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6. Окно предварительного просмотра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отмены печати</w:t>
      </w:r>
      <w:r>
        <w:rPr>
          <w:sz w:val="28"/>
          <w:szCs w:val="28"/>
        </w:rPr>
        <w:t xml:space="preserve"> необходимо закрыть окно предварительного просмотра.</w:t>
      </w:r>
    </w:p>
    <w:p w:rsidR="00E32D2D" w:rsidRPr="00E76487" w:rsidRDefault="00E32D2D" w:rsidP="007C4EB8">
      <w:pPr>
        <w:pStyle w:val="2"/>
        <w:ind w:firstLine="567"/>
      </w:pPr>
      <w:bookmarkStart w:id="48" w:name="_Toc335319053"/>
      <w:r w:rsidRPr="00E76487">
        <w:t>2.</w:t>
      </w:r>
      <w:r>
        <w:t>2. Работа с о</w:t>
      </w:r>
      <w:r w:rsidRPr="00E76487">
        <w:t>боротно-сальдов</w:t>
      </w:r>
      <w:r>
        <w:t>ой</w:t>
      </w:r>
      <w:r w:rsidRPr="00E76487">
        <w:t xml:space="preserve"> ведомость</w:t>
      </w:r>
      <w:r>
        <w:t>ю</w:t>
      </w:r>
      <w:bookmarkEnd w:id="48"/>
    </w:p>
    <w:p w:rsidR="00E32D2D" w:rsidRDefault="00E32D2D" w:rsidP="00E32D2D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Для отображения информации по </w:t>
      </w:r>
      <w:r>
        <w:rPr>
          <w:sz w:val="28"/>
          <w:szCs w:val="28"/>
        </w:rPr>
        <w:t xml:space="preserve">входящему и исходящему </w:t>
      </w:r>
      <w:r w:rsidRPr="00E76487">
        <w:rPr>
          <w:sz w:val="28"/>
          <w:szCs w:val="28"/>
        </w:rPr>
        <w:t>сальдо</w:t>
      </w:r>
      <w:r>
        <w:rPr>
          <w:sz w:val="28"/>
          <w:szCs w:val="28"/>
        </w:rPr>
        <w:t>,</w:t>
      </w:r>
      <w:r w:rsidRPr="00E76487">
        <w:rPr>
          <w:sz w:val="28"/>
          <w:szCs w:val="28"/>
        </w:rPr>
        <w:t xml:space="preserve"> обор</w:t>
      </w:r>
      <w:r w:rsidRPr="00E76487">
        <w:rPr>
          <w:sz w:val="28"/>
          <w:szCs w:val="28"/>
        </w:rPr>
        <w:t>о</w:t>
      </w:r>
      <w:r w:rsidRPr="00E76487">
        <w:rPr>
          <w:sz w:val="28"/>
          <w:szCs w:val="28"/>
        </w:rPr>
        <w:t xml:space="preserve">там балансовых счетов </w:t>
      </w:r>
      <w:r>
        <w:rPr>
          <w:sz w:val="28"/>
          <w:szCs w:val="28"/>
        </w:rPr>
        <w:t xml:space="preserve">за произвольный период </w:t>
      </w:r>
      <w:r w:rsidRPr="00E76487">
        <w:rPr>
          <w:sz w:val="28"/>
          <w:szCs w:val="28"/>
        </w:rPr>
        <w:t>необходимо выбрать пункт м</w:t>
      </w:r>
      <w:r w:rsidRPr="00E76487">
        <w:rPr>
          <w:sz w:val="28"/>
          <w:szCs w:val="28"/>
        </w:rPr>
        <w:t>е</w:t>
      </w:r>
      <w:r w:rsidRPr="00E76487">
        <w:rPr>
          <w:sz w:val="28"/>
          <w:szCs w:val="28"/>
        </w:rPr>
        <w:t xml:space="preserve">ню «Система» –&gt; «Сальдо балансовых счетов». </w:t>
      </w:r>
    </w:p>
    <w:p w:rsidR="00E32D2D" w:rsidRPr="00FD177E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E97C27" wp14:editId="5D4C96AB">
                <wp:simplePos x="0" y="0"/>
                <wp:positionH relativeFrom="column">
                  <wp:posOffset>387985</wp:posOffset>
                </wp:positionH>
                <wp:positionV relativeFrom="paragraph">
                  <wp:posOffset>936163</wp:posOffset>
                </wp:positionV>
                <wp:extent cx="5361305" cy="3219450"/>
                <wp:effectExtent l="0" t="0" r="0" b="0"/>
                <wp:wrapNone/>
                <wp:docPr id="5292" name="Группа 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305" cy="3219450"/>
                          <a:chOff x="0" y="0"/>
                          <a:chExt cx="5657850" cy="3676650"/>
                        </a:xfrm>
                      </wpg:grpSpPr>
                      <wps:wsp>
                        <wps:cNvPr id="5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5911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E32D2D">
                              <w:pPr>
                                <w:tabs>
                                  <w:tab w:val="left" w:pos="376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1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«Сальдо балансовых счетов»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4" name="Рисунок 5294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92" o:spid="_x0000_s1219" style="position:absolute;left:0;text-align:left;margin-left:30.55pt;margin-top:73.7pt;width:422.15pt;height:253.5pt;z-index:251710464;mso-position-horizontal-relative:text;mso-position-vertical-relative:text;mso-width-relative:margin;mso-height-relative:margin" coordsize="56578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">
                <v:shape id="_x0000_s1220" type="#_x0000_t202" style="position:absolute;top:33242;width:559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Q/8UA&#10;AADdAAAADwAAAGRycy9kb3ducmV2LnhtbESPzW7CMBCE75X6DtYicamKUyh/IQ4qSK24QnmAJV6S&#10;iHgdxS4Ob18jIXEczcw3mmzdm0ZcqXO1ZQUfowQEcWF1zaWC4+/3+wKE88gaG8uk4EYO1vnrS4ap&#10;toH3dD34UkQIuxQVVN63qZSuqMigG9mWOHpn2xn0UXal1B2GCDeNHCfJTBqsOS5U2NK2ouJy+DMK&#10;zrvwNl2G048/zvefsw3W85O9KTUc9F8rEJ56/ww/2jutYDpeTuD+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lD/xQAAAN0AAAAPAAAAAAAAAAAAAAAAAJgCAABkcnMv&#10;ZG93bnJldi54bWxQSwUGAAAAAAQABAD1AAAAigMAAAAA&#10;" stroked="f">
                  <v:textbox>
                    <w:txbxContent>
                      <w:p w:rsidR="00CD35EF" w:rsidRPr="00E76487" w:rsidRDefault="00CD35EF" w:rsidP="00E32D2D">
                        <w:pPr>
                          <w:tabs>
                            <w:tab w:val="left" w:pos="376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1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«Сальдо балансовых счетов»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5294" o:spid="_x0000_s1221" type="#_x0000_t75" style="position:absolute;width:56578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gLPHAAAA3QAAAA8AAABkcnMvZG93bnJldi54bWxEj91qAjEUhO8LvkM4Qu9qtrIV3RrFFixK&#10;Efzt9WFzuru4Odkmqa4+fVMQvBxm5htmPG1NLU7kfGVZwXMvAUGcW11xoWC/mz8NQfiArLG2TAou&#10;5GE66TyMMdP2zBs6bUMhIoR9hgrKEJpMSp+XZND3bEMcvW/rDIYoXSG1w3OEm1r2k2QgDVYcF0ps&#10;6L2k/Lj9NQreXP6zl/N6+flxuH7JVZEu1stUqcduO3sFEagN9/CtvdAKXvqjFP7fxCc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dgLPHAAAA3QAAAA8AAAAAAAAAAAAA&#10;AAAAnwIAAGRycy9kb3ducmV2LnhtbFBLBQYAAAAABAAEAPcAAACTAwAAAAA=&#10;">
                  <v:imagedata r:id="rId147" o:title=""/>
                  <v:path arrowok="t"/>
                </v:shape>
              </v:group>
            </w:pict>
          </mc:Fallback>
        </mc:AlternateContent>
      </w:r>
      <w:r w:rsidRPr="00E76487">
        <w:rPr>
          <w:sz w:val="28"/>
          <w:szCs w:val="28"/>
        </w:rPr>
        <w:t xml:space="preserve">В появившемся окне </w:t>
      </w:r>
      <w:r>
        <w:rPr>
          <w:sz w:val="28"/>
          <w:szCs w:val="28"/>
        </w:rPr>
        <w:t>приводится</w:t>
      </w:r>
      <w:r w:rsidRPr="00E7648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E76487">
        <w:rPr>
          <w:sz w:val="28"/>
          <w:szCs w:val="28"/>
        </w:rPr>
        <w:t xml:space="preserve"> по сальдо счетов</w:t>
      </w:r>
      <w:r>
        <w:rPr>
          <w:sz w:val="28"/>
          <w:szCs w:val="28"/>
        </w:rPr>
        <w:t>, которая имеет иерархическую структуру,</w:t>
      </w:r>
      <w:r w:rsidRPr="00E76487">
        <w:rPr>
          <w:sz w:val="28"/>
          <w:szCs w:val="28"/>
        </w:rPr>
        <w:t xml:space="preserve"> аналогичной справочнику</w:t>
      </w:r>
      <w:r>
        <w:rPr>
          <w:sz w:val="28"/>
          <w:szCs w:val="28"/>
        </w:rPr>
        <w:t xml:space="preserve"> балансовых счетов</w:t>
      </w:r>
      <w:r w:rsidRPr="00E76487">
        <w:rPr>
          <w:sz w:val="28"/>
          <w:szCs w:val="28"/>
        </w:rPr>
        <w:t xml:space="preserve"> (рис. </w:t>
      </w:r>
      <w:r>
        <w:rPr>
          <w:sz w:val="28"/>
          <w:szCs w:val="28"/>
        </w:rPr>
        <w:t>2.1</w:t>
      </w:r>
      <w:r w:rsidRPr="00E76487">
        <w:rPr>
          <w:sz w:val="28"/>
          <w:szCs w:val="28"/>
        </w:rPr>
        <w:t>).</w:t>
      </w:r>
    </w:p>
    <w:p w:rsidR="00E32D2D" w:rsidRPr="00FD177E" w:rsidRDefault="00E32D2D" w:rsidP="00E32D2D">
      <w:pPr>
        <w:spacing w:after="240"/>
        <w:ind w:firstLine="567"/>
        <w:jc w:val="both"/>
        <w:rPr>
          <w:sz w:val="28"/>
          <w:szCs w:val="28"/>
        </w:rPr>
      </w:pPr>
    </w:p>
    <w:p w:rsidR="00E32D2D" w:rsidRPr="00FD177E" w:rsidRDefault="00E32D2D" w:rsidP="00E32D2D">
      <w:pPr>
        <w:spacing w:after="240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spacing w:line="360" w:lineRule="auto"/>
        <w:jc w:val="center"/>
        <w:rPr>
          <w:sz w:val="28"/>
          <w:szCs w:val="28"/>
        </w:rPr>
      </w:pPr>
    </w:p>
    <w:p w:rsidR="00E32D2D" w:rsidRPr="00C53BC0" w:rsidRDefault="00E32D2D" w:rsidP="00E32D2D">
      <w:pPr>
        <w:tabs>
          <w:tab w:val="left" w:pos="393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Pr="00C53BC0" w:rsidRDefault="00E32D2D" w:rsidP="00E32D2D">
      <w:pPr>
        <w:tabs>
          <w:tab w:val="left" w:pos="393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Pr="00C53BC0" w:rsidRDefault="00E32D2D" w:rsidP="00E32D2D">
      <w:pPr>
        <w:tabs>
          <w:tab w:val="left" w:pos="393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tabs>
          <w:tab w:val="left" w:pos="3930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lastRenderedPageBreak/>
        <w:t>В окне</w:t>
      </w:r>
      <w:r>
        <w:rPr>
          <w:sz w:val="28"/>
          <w:szCs w:val="28"/>
        </w:rPr>
        <w:t xml:space="preserve"> (рис. 2.1)</w:t>
      </w:r>
      <w:r w:rsidRPr="00E76487">
        <w:rPr>
          <w:sz w:val="28"/>
          <w:szCs w:val="28"/>
        </w:rPr>
        <w:t>, в табличной форме</w:t>
      </w:r>
      <w:r>
        <w:rPr>
          <w:sz w:val="28"/>
          <w:szCs w:val="28"/>
        </w:rPr>
        <w:t xml:space="preserve"> отражены следующие показатели</w:t>
      </w:r>
      <w:r w:rsidRPr="00E76487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E76487">
        <w:rPr>
          <w:sz w:val="28"/>
          <w:szCs w:val="28"/>
        </w:rPr>
        <w:t xml:space="preserve">азвание </w:t>
      </w:r>
      <w:r>
        <w:rPr>
          <w:sz w:val="28"/>
          <w:szCs w:val="28"/>
        </w:rPr>
        <w:t xml:space="preserve">балансового </w:t>
      </w:r>
      <w:r w:rsidRPr="00E76487">
        <w:rPr>
          <w:sz w:val="28"/>
          <w:szCs w:val="28"/>
        </w:rPr>
        <w:t>счета</w:t>
      </w:r>
      <w:r>
        <w:rPr>
          <w:sz w:val="28"/>
          <w:szCs w:val="28"/>
        </w:rPr>
        <w:t>, в</w:t>
      </w:r>
      <w:r w:rsidRPr="00E76487">
        <w:rPr>
          <w:sz w:val="28"/>
          <w:szCs w:val="28"/>
        </w:rPr>
        <w:t>ходящ</w:t>
      </w:r>
      <w:r>
        <w:rPr>
          <w:sz w:val="28"/>
          <w:szCs w:val="28"/>
        </w:rPr>
        <w:t>ее сальдо (по дебету и кредиту), обороты (по дебету и кредиту), и</w:t>
      </w:r>
      <w:r w:rsidRPr="00E76487">
        <w:rPr>
          <w:sz w:val="28"/>
          <w:szCs w:val="28"/>
        </w:rPr>
        <w:t>сходящее сальдо (по дебету и кредиту).</w:t>
      </w:r>
    </w:p>
    <w:p w:rsidR="00E32D2D" w:rsidRDefault="00E32D2D" w:rsidP="00E32D2D">
      <w:pPr>
        <w:tabs>
          <w:tab w:val="left" w:pos="3930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казания периода, за который необходимо </w:t>
      </w:r>
      <w:r w:rsidRPr="00074C05">
        <w:rPr>
          <w:sz w:val="28"/>
          <w:szCs w:val="28"/>
        </w:rPr>
        <w:t>с</w:t>
      </w:r>
      <w:r w:rsidRPr="00AC635A">
        <w:rPr>
          <w:sz w:val="28"/>
          <w:szCs w:val="28"/>
        </w:rPr>
        <w:t xml:space="preserve">формировать оборотно-сальдовую ведомость </w:t>
      </w:r>
      <w:r>
        <w:rPr>
          <w:sz w:val="28"/>
          <w:szCs w:val="28"/>
        </w:rPr>
        <w:t>следует</w:t>
      </w:r>
      <w:r w:rsidRPr="00E76487">
        <w:rPr>
          <w:sz w:val="28"/>
          <w:szCs w:val="28"/>
        </w:rPr>
        <w:t xml:space="preserve"> воспользоваться </w:t>
      </w:r>
      <w:r>
        <w:rPr>
          <w:sz w:val="28"/>
          <w:szCs w:val="28"/>
        </w:rPr>
        <w:t>выпадающим списком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76487">
        <w:rPr>
          <w:sz w:val="28"/>
          <w:szCs w:val="28"/>
        </w:rPr>
        <w:t>панели инструментов (рис.</w:t>
      </w:r>
      <w:r>
        <w:rPr>
          <w:sz w:val="28"/>
          <w:szCs w:val="28"/>
        </w:rPr>
        <w:t xml:space="preserve"> 2.2</w:t>
      </w:r>
      <w:r w:rsidRPr="00E76487">
        <w:rPr>
          <w:sz w:val="28"/>
          <w:szCs w:val="28"/>
        </w:rPr>
        <w:t>).</w:t>
      </w:r>
    </w:p>
    <w:p w:rsidR="00E32D2D" w:rsidRDefault="00E32D2D" w:rsidP="00E32D2D">
      <w:pPr>
        <w:tabs>
          <w:tab w:val="left" w:pos="393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3D084B" wp14:editId="66740DD8">
                <wp:simplePos x="0" y="0"/>
                <wp:positionH relativeFrom="column">
                  <wp:posOffset>186055</wp:posOffset>
                </wp:positionH>
                <wp:positionV relativeFrom="paragraph">
                  <wp:posOffset>3175</wp:posOffset>
                </wp:positionV>
                <wp:extent cx="5753100" cy="1219200"/>
                <wp:effectExtent l="0" t="0" r="0" b="0"/>
                <wp:wrapNone/>
                <wp:docPr id="5295" name="Группа 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219200"/>
                          <a:chOff x="0" y="0"/>
                          <a:chExt cx="5753100" cy="1219200"/>
                        </a:xfrm>
                      </wpg:grpSpPr>
                      <wps:wsp>
                        <wps:cNvPr id="5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5753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E32D2D">
                              <w:pPr>
                                <w:tabs>
                                  <w:tab w:val="left" w:pos="3930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2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ыбор периода формирования оборотно-сальдовой ведомости 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7" name="Рисунок 5297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0"/>
                            <a:ext cx="2886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95" o:spid="_x0000_s1222" style="position:absolute;left:0;text-align:left;margin-left:14.65pt;margin-top:.25pt;width:453pt;height:96pt;z-index:251711488;mso-position-horizontal-relative:text;mso-position-vertical-relative:text;mso-height-relative:margin" coordsize="57531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">
                <v:shape id="_x0000_s1223" type="#_x0000_t202" style="position:absolute;top:8572;width:5753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dKM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j4Ww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fdKMMAAADdAAAADwAAAAAAAAAAAAAAAACYAgAAZHJzL2Rv&#10;d25yZXYueG1sUEsFBgAAAAAEAAQA9QAAAIgDAAAAAA==&#10;" filled="f" stroked="f">
                  <v:textbox>
                    <w:txbxContent>
                      <w:p w:rsidR="00CD35EF" w:rsidRPr="00E76487" w:rsidRDefault="00CD35EF" w:rsidP="00E32D2D">
                        <w:pPr>
                          <w:tabs>
                            <w:tab w:val="left" w:pos="3930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2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Выбор периода формирования оборотно-сальдовой ведомости 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5297" o:spid="_x0000_s1224" type="#_x0000_t75" style="position:absolute;left:14287;width:28861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ytHEAAAA3QAAAA8AAABkcnMvZG93bnJldi54bWxEj0FPAjEUhO8m/IfmkXiTLiCKK4WACWRv&#10;RpT7y/a5XWlfl21dln9PSUw8Tmbmm8xi1TsrOmpD7VnBeJSBIC69rrlS8PW5fZiDCBFZo/VMCi4U&#10;YLUc3C0w1/7MH9TtYyUShEOOCkyMTS5lKA05DCPfECfv27cOY5JtJXWL5wR3Vk6y7Ek6rDktGGzo&#10;zVB53P86BdPtjz11tns3Ozk7FDYrNp4elbof9utXEJH6+B/+axdawWzy8gy3N+kJ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ytHEAAAA3QAAAA8AAAAAAAAAAAAAAAAA&#10;nwIAAGRycy9kb3ducmV2LnhtbFBLBQYAAAAABAAEAPcAAACQAwAAAAA=&#10;">
                  <v:imagedata r:id="rId149" o:title=""/>
                  <v:path arrowok="t"/>
                </v:shape>
              </v:group>
            </w:pict>
          </mc:Fallback>
        </mc:AlternateContent>
      </w:r>
    </w:p>
    <w:p w:rsidR="00E32D2D" w:rsidRPr="00FD177E" w:rsidRDefault="00E32D2D" w:rsidP="00E32D2D">
      <w:pPr>
        <w:tabs>
          <w:tab w:val="left" w:pos="1140"/>
        </w:tabs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Pr="00FD177E" w:rsidRDefault="00E32D2D" w:rsidP="00E32D2D">
      <w:pPr>
        <w:tabs>
          <w:tab w:val="left" w:pos="1140"/>
        </w:tabs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Pr="00FD177E" w:rsidRDefault="00E32D2D" w:rsidP="00E32D2D">
      <w:pPr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tabs>
          <w:tab w:val="left" w:pos="1140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D440731" wp14:editId="05D48F9D">
                <wp:simplePos x="0" y="0"/>
                <wp:positionH relativeFrom="column">
                  <wp:posOffset>5080</wp:posOffset>
                </wp:positionH>
                <wp:positionV relativeFrom="paragraph">
                  <wp:posOffset>1995805</wp:posOffset>
                </wp:positionV>
                <wp:extent cx="6115050" cy="4010025"/>
                <wp:effectExtent l="0" t="0" r="0" b="9525"/>
                <wp:wrapNone/>
                <wp:docPr id="5298" name="Группа 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10025"/>
                          <a:chOff x="0" y="0"/>
                          <a:chExt cx="6115050" cy="4010025"/>
                        </a:xfrm>
                      </wpg:grpSpPr>
                      <wps:wsp>
                        <wps:cNvPr id="5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38550"/>
                            <a:ext cx="61150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E32D2D">
                              <w:pPr>
                                <w:tabs>
                                  <w:tab w:val="left" w:pos="2310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.3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Вид окна «Сальдо балан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вых счетов» с расчетом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0" name="Рисунок 5300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298" o:spid="_x0000_s1225" style="position:absolute;left:0;text-align:left;margin-left:.4pt;margin-top:157.15pt;width:481.5pt;height:315.75pt;z-index:251712512;mso-position-horizontal-relative:text;mso-position-vertical-relative:text" coordsize="61150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">
                <v:shape id="_x0000_s1226" type="#_x0000_t202" style="position:absolute;top:36385;width:6115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nFcMA&#10;AADdAAAADwAAAGRycy9kb3ducmV2LnhtbESP3YrCMBSE7wXfIRxhb0RTxb9Wo7gLirf+PMCxObbF&#10;5qQ00da33wiCl8PMfMOsNq0pxZNqV1hWMBpGIIhTqwvOFFzOu8EChPPIGkvLpOBFDjbrbmeFibYN&#10;H+l58pkIEHYJKsi9rxIpXZqTQTe0FXHwbrY26IOsM6lrbALclHIcRTNpsOCwkGNFfzml99PDKLgd&#10;mv40bq57f5kfJ7NfLOZX+1Lqp9dulyA8tf4b/rQPWsF0HM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pnFcMAAADdAAAADwAAAAAAAAAAAAAAAACYAgAAZHJzL2Rv&#10;d25yZXYueG1sUEsFBgAAAAAEAAQA9QAAAIgDAAAAAA==&#10;" stroked="f">
                  <v:textbox>
                    <w:txbxContent>
                      <w:p w:rsidR="00CD35EF" w:rsidRPr="00E76487" w:rsidRDefault="00CD35EF" w:rsidP="00E32D2D">
                        <w:pPr>
                          <w:tabs>
                            <w:tab w:val="left" w:pos="2310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.3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Вид окна «Сальдо баланс</w:t>
                        </w:r>
                        <w:r>
                          <w:rPr>
                            <w:sz w:val="28"/>
                            <w:szCs w:val="28"/>
                          </w:rPr>
                          <w:t>овых счетов» с расчетом оборотов</w:t>
                        </w:r>
                      </w:p>
                    </w:txbxContent>
                  </v:textbox>
                </v:shape>
                <v:shape id="Рисунок 5300" o:spid="_x0000_s1227" type="#_x0000_t75" style="position:absolute;width:61150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ttXEAAAA3QAAAA8AAABkcnMvZG93bnJldi54bWxET01rwkAQvRf8D8sIXoputDTW6CqlVrAn&#10;SVoo3obsmASzsyG7JvHfu4dCj4/3vdkNphYdta6yrGA+i0AQ51ZXXCj4+T5M30A4j6yxtkwK7uRg&#10;tx09bTDRtueUuswXIoSwS1BB6X2TSOnykgy6mW2IA3exrUEfYFtI3WIfwk0tF1EUS4MVh4YSG/oo&#10;Kb9mN6Pg9+T2pzObbpDLVSfT8/U5/vpUajIe3tcgPA3+X/znPmoFry9R2B/ehCc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kttXEAAAA3QAAAA8AAAAAAAAAAAAAAAAA&#10;nwIAAGRycy9kb3ducmV2LnhtbFBLBQYAAAAABAAEAPcAAACQAwAAAAA=&#10;">
                  <v:imagedata r:id="rId151" o:title=""/>
                  <v:path arrowok="t"/>
                </v:shape>
              </v:group>
            </w:pict>
          </mc:Fallback>
        </mc:AlternateContent>
      </w:r>
      <w:r>
        <w:rPr>
          <w:sz w:val="28"/>
          <w:szCs w:val="28"/>
        </w:rPr>
        <w:t>По умолчанию информация по оборотам балансовых счетов отключена.</w:t>
      </w:r>
      <w:r w:rsidRPr="00C53BC0">
        <w:rPr>
          <w:sz w:val="28"/>
          <w:szCs w:val="28"/>
        </w:rPr>
        <w:t xml:space="preserve"> </w:t>
      </w:r>
      <w:r>
        <w:rPr>
          <w:sz w:val="28"/>
          <w:szCs w:val="28"/>
        </w:rPr>
        <w:t>Это связано с тем, что для формирования этих показателей может потреб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продолжительное время (до нескольких минут).  </w:t>
      </w:r>
      <w:r w:rsidRPr="00E76487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отображения</w:t>
      </w:r>
      <w:r w:rsidRPr="006F3CAA">
        <w:rPr>
          <w:b/>
          <w:sz w:val="28"/>
          <w:szCs w:val="28"/>
        </w:rPr>
        <w:t xml:space="preserve"> </w:t>
      </w:r>
      <w:r w:rsidRPr="00FD177E">
        <w:rPr>
          <w:sz w:val="28"/>
          <w:szCs w:val="28"/>
        </w:rPr>
        <w:t>этой и</w:t>
      </w:r>
      <w:r w:rsidRPr="00FD177E">
        <w:rPr>
          <w:sz w:val="28"/>
          <w:szCs w:val="28"/>
        </w:rPr>
        <w:t>н</w:t>
      </w:r>
      <w:r w:rsidRPr="00FD177E">
        <w:rPr>
          <w:sz w:val="28"/>
          <w:szCs w:val="28"/>
        </w:rPr>
        <w:t>формации</w:t>
      </w:r>
      <w:r>
        <w:rPr>
          <w:b/>
          <w:sz w:val="28"/>
          <w:szCs w:val="28"/>
        </w:rPr>
        <w:t xml:space="preserve"> </w:t>
      </w:r>
      <w:r w:rsidRPr="00E7648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убрать галочку с переключателя </w:t>
      </w:r>
      <w:r w:rsidRPr="006F3CAA">
        <w:rPr>
          <w:i/>
          <w:sz w:val="28"/>
          <w:szCs w:val="28"/>
        </w:rPr>
        <w:t>«Без расчета обор</w:t>
      </w:r>
      <w:r w:rsidRPr="006F3CAA">
        <w:rPr>
          <w:i/>
          <w:sz w:val="28"/>
          <w:szCs w:val="28"/>
        </w:rPr>
        <w:t>о</w:t>
      </w:r>
      <w:r w:rsidRPr="006F3CAA">
        <w:rPr>
          <w:i/>
          <w:sz w:val="28"/>
          <w:szCs w:val="28"/>
        </w:rPr>
        <w:t>тов»</w:t>
      </w:r>
      <w:r w:rsidRPr="00E76487">
        <w:rPr>
          <w:sz w:val="28"/>
          <w:szCs w:val="28"/>
        </w:rPr>
        <w:t>. Система автоматически рассчит</w:t>
      </w:r>
      <w:r>
        <w:rPr>
          <w:sz w:val="28"/>
          <w:szCs w:val="28"/>
        </w:rPr>
        <w:t>ает</w:t>
      </w:r>
      <w:r w:rsidRPr="00E76487">
        <w:rPr>
          <w:sz w:val="28"/>
          <w:szCs w:val="28"/>
        </w:rPr>
        <w:t xml:space="preserve"> обороты по дебету и кредиту каждо</w:t>
      </w:r>
      <w:r>
        <w:rPr>
          <w:sz w:val="28"/>
          <w:szCs w:val="28"/>
        </w:rPr>
        <w:t>го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лансового </w:t>
      </w:r>
      <w:r w:rsidRPr="00E76487">
        <w:rPr>
          <w:sz w:val="28"/>
          <w:szCs w:val="28"/>
        </w:rPr>
        <w:t>счет</w:t>
      </w:r>
      <w:r>
        <w:rPr>
          <w:sz w:val="28"/>
          <w:szCs w:val="28"/>
        </w:rPr>
        <w:t>а</w:t>
      </w:r>
      <w:r w:rsidRPr="00E76487">
        <w:rPr>
          <w:sz w:val="28"/>
          <w:szCs w:val="28"/>
        </w:rPr>
        <w:t xml:space="preserve"> за выбранный период (рис. </w:t>
      </w:r>
      <w:r>
        <w:rPr>
          <w:sz w:val="28"/>
          <w:szCs w:val="28"/>
        </w:rPr>
        <w:t>2.3</w:t>
      </w:r>
      <w:r w:rsidRPr="00E76487">
        <w:rPr>
          <w:sz w:val="28"/>
          <w:szCs w:val="28"/>
        </w:rPr>
        <w:t>).</w:t>
      </w:r>
    </w:p>
    <w:p w:rsidR="00E32D2D" w:rsidRDefault="00E32D2D" w:rsidP="00E32D2D">
      <w:pPr>
        <w:tabs>
          <w:tab w:val="left" w:pos="1140"/>
        </w:tabs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tabs>
          <w:tab w:val="left" w:pos="1140"/>
        </w:tabs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tabs>
          <w:tab w:val="left" w:pos="3930"/>
        </w:tabs>
        <w:spacing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tabs>
          <w:tab w:val="left" w:pos="3930"/>
        </w:tabs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tabs>
          <w:tab w:val="left" w:pos="3930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ываемый модуль позволяет просматривать оборотно сальдовую в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сть по забалансовым и служебным счетам, информация о которых введена в подсистеме «Главная книга».  </w:t>
      </w:r>
      <w:r w:rsidRPr="00E76487">
        <w:rPr>
          <w:sz w:val="28"/>
          <w:szCs w:val="28"/>
        </w:rPr>
        <w:t xml:space="preserve">Для </w:t>
      </w:r>
      <w:r w:rsidRPr="00AC635A">
        <w:rPr>
          <w:sz w:val="28"/>
          <w:szCs w:val="28"/>
        </w:rPr>
        <w:t>отображения</w:t>
      </w:r>
      <w:r w:rsidRPr="006F3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ой</w:t>
      </w:r>
      <w:r>
        <w:rPr>
          <w:b/>
          <w:sz w:val="28"/>
          <w:szCs w:val="28"/>
        </w:rPr>
        <w:tab/>
        <w:t xml:space="preserve"> </w:t>
      </w:r>
      <w:r w:rsidRPr="00AC635A">
        <w:rPr>
          <w:sz w:val="28"/>
          <w:szCs w:val="28"/>
        </w:rPr>
        <w:t>информации</w:t>
      </w:r>
      <w:r w:rsidRPr="00E76487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выключить переключатель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Счета баланса»</w:t>
      </w:r>
      <w:r w:rsidRPr="00E76487">
        <w:rPr>
          <w:sz w:val="28"/>
          <w:szCs w:val="28"/>
        </w:rPr>
        <w:t xml:space="preserve">. </w:t>
      </w:r>
      <w:r>
        <w:rPr>
          <w:sz w:val="28"/>
          <w:szCs w:val="28"/>
        </w:rPr>
        <w:t>(рис.2.4)</w:t>
      </w:r>
      <w:r w:rsidRPr="00E76487">
        <w:rPr>
          <w:sz w:val="28"/>
          <w:szCs w:val="28"/>
        </w:rPr>
        <w:t>.</w:t>
      </w:r>
    </w:p>
    <w:p w:rsidR="00E32D2D" w:rsidRPr="00E76487" w:rsidRDefault="00E32D2D" w:rsidP="00E32D2D">
      <w:pPr>
        <w:tabs>
          <w:tab w:val="left" w:pos="3930"/>
        </w:tabs>
        <w:spacing w:after="240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tabs>
          <w:tab w:val="left" w:pos="3930"/>
        </w:tabs>
        <w:spacing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tabs>
          <w:tab w:val="left" w:pos="2310"/>
        </w:tabs>
        <w:spacing w:after="240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961EFA" wp14:editId="082F255B">
                <wp:simplePos x="0" y="0"/>
                <wp:positionH relativeFrom="column">
                  <wp:posOffset>-52070</wp:posOffset>
                </wp:positionH>
                <wp:positionV relativeFrom="paragraph">
                  <wp:posOffset>-111125</wp:posOffset>
                </wp:positionV>
                <wp:extent cx="6115050" cy="3848100"/>
                <wp:effectExtent l="0" t="0" r="0" b="0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848100"/>
                          <a:chOff x="9525" y="0"/>
                          <a:chExt cx="6115050" cy="384810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3371218"/>
                            <a:ext cx="6115049" cy="476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FD177E" w:rsidRDefault="00CD35EF" w:rsidP="00E32D2D">
                              <w:pPr>
                                <w:tabs>
                                  <w:tab w:val="left" w:pos="2310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.4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Вид окна «Сальдо балансовых счетов» по забалансовым сче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115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8" o:spid="_x0000_s1228" style="position:absolute;left:0;text-align:left;margin-left:-4.1pt;margin-top:-8.75pt;width:481.5pt;height:303pt;z-index:251713536;mso-position-horizontal-relative:text;mso-position-vertical-relative:text;mso-width-relative:margin;mso-height-relative:margin" coordorigin="95" coordsize="61150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">
                <v:shape id="_x0000_s1229" type="#_x0000_t202" style="position:absolute;left:95;top:33712;width:611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CD35EF" w:rsidRPr="00FD177E" w:rsidRDefault="00CD35EF" w:rsidP="00E32D2D">
                        <w:pPr>
                          <w:tabs>
                            <w:tab w:val="left" w:pos="2310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.4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Вид окна «Сальдо балансовых счетов» по забалансовым счетам</w:t>
                        </w:r>
                      </w:p>
                    </w:txbxContent>
                  </v:textbox>
                </v:shape>
                <v:shape id="Рисунок 18" o:spid="_x0000_s1230" type="#_x0000_t75" style="position:absolute;left:95;width:61150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vhXCAAAA2wAAAA8AAABkcnMvZG93bnJldi54bWxEj01rwzAMhu+D/QejwW6Lkx1KyOKWtVAY&#10;9FCS7bCjiNU4LJZD7LZpf/10GOwmoffjUb1Z/KguNMchsIEiy0ERd8EO3Bv4+ty/lKBiQrY4BiYD&#10;N4qwWT8+1FjZcOWGLm3qlYRwrNCAS2mqtI6dI48xCxOx3E5h9phknXttZ7xKuB/1a56vtMeBpcHh&#10;RDtH3U979lLSfDvctiUfT8neOu2Kw70ojHl+Wt7fQCVa0r/4z/1hBV9g5RcZ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ab4VwgAAANsAAAAPAAAAAAAAAAAAAAAAAJ8C&#10;AABkcnMvZG93bnJldi54bWxQSwUGAAAAAAQABAD3AAAAjgMAAAAA&#10;">
                  <v:imagedata r:id="rId153" o:title=""/>
                  <v:path arrowok="t"/>
                </v:shape>
              </v:group>
            </w:pict>
          </mc:Fallback>
        </mc:AlternateContent>
      </w: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32D2D" w:rsidRPr="008E7492" w:rsidRDefault="00E32D2D" w:rsidP="00E32D2D">
      <w:pPr>
        <w:spacing w:before="240" w:after="240" w:line="360" w:lineRule="auto"/>
        <w:ind w:firstLine="567"/>
        <w:jc w:val="both"/>
        <w:rPr>
          <w:sz w:val="14"/>
          <w:szCs w:val="28"/>
        </w:rPr>
      </w:pPr>
    </w:p>
    <w:p w:rsidR="00E32D2D" w:rsidRDefault="00E32D2D" w:rsidP="00E32D2D">
      <w:pPr>
        <w:spacing w:before="240" w:after="240"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 xml:space="preserve">Под таблицей расположена панель состояния, на которой отображается период функционирования выбранного счета и его тип. </w:t>
      </w: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писываемом модуле реализованы специальные функции д</w:t>
      </w:r>
      <w:r w:rsidRPr="00E76487">
        <w:rPr>
          <w:sz w:val="28"/>
          <w:szCs w:val="28"/>
        </w:rPr>
        <w:t>ля работы с информацией по сальдо</w:t>
      </w:r>
      <w:r>
        <w:rPr>
          <w:sz w:val="28"/>
          <w:szCs w:val="28"/>
        </w:rPr>
        <w:t>. Эти функции доступны через</w:t>
      </w:r>
      <w:r w:rsidRPr="00E76487">
        <w:rPr>
          <w:sz w:val="28"/>
          <w:szCs w:val="28"/>
        </w:rPr>
        <w:t xml:space="preserve"> панель инструментов, которая располож</w:t>
      </w:r>
      <w:r>
        <w:rPr>
          <w:sz w:val="28"/>
          <w:szCs w:val="28"/>
        </w:rPr>
        <w:t>ена в верхней части окна (рис. 2.5</w:t>
      </w:r>
      <w:r w:rsidRPr="00E76487">
        <w:rPr>
          <w:sz w:val="28"/>
          <w:szCs w:val="28"/>
        </w:rPr>
        <w:t>).</w:t>
      </w:r>
    </w:p>
    <w:p w:rsidR="00E32D2D" w:rsidRDefault="00E32D2D" w:rsidP="00E32D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3B8C0F2" wp14:editId="31CEAFD3">
                <wp:extent cx="6029325" cy="1028700"/>
                <wp:effectExtent l="0" t="0" r="0" b="0"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028700"/>
                          <a:chOff x="0" y="0"/>
                          <a:chExt cx="6029325" cy="1028700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6029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E76487" w:rsidRDefault="00CD35EF" w:rsidP="00E32D2D">
                              <w:pPr>
                                <w:tabs>
                                  <w:tab w:val="left" w:pos="1140"/>
                                </w:tabs>
                                <w:spacing w:after="240" w:line="360" w:lineRule="auto"/>
                                <w:ind w:left="-567"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Панель инструментов для работы 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специальными функциями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0"/>
                            <a:ext cx="28384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4" o:spid="_x0000_s1231" style="width:474.75pt;height:81pt;mso-position-horizontal-relative:char;mso-position-vertical-relative:line" coordsize="60293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">
                <v:shape id="_x0000_s1232" type="#_x0000_t202" style="position:absolute;top:6762;width:60293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CD35EF" w:rsidRPr="00E76487" w:rsidRDefault="00CD35EF" w:rsidP="00E32D2D">
                        <w:pPr>
                          <w:tabs>
                            <w:tab w:val="left" w:pos="1140"/>
                          </w:tabs>
                          <w:spacing w:after="240" w:line="360" w:lineRule="auto"/>
                          <w:ind w:left="-567"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Панель инструментов для работы с</w:t>
                        </w: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специальными функциями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231" o:spid="_x0000_s1233" type="#_x0000_t75" style="position:absolute;left:15240;width:2838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/5rFAAAA3AAAAA8AAABkcnMvZG93bnJldi54bWxEj0FrwkAUhO8F/8PyBG91o0IoqasEUfCg&#10;tI3S8yP7TKLZt0l21dhf3y0UPA4z8w0zX/amFjfqXGVZwWQcgSDOra64UHA8bF7fQDiPrLG2TAoe&#10;5GC5GLzMMdH2zl90y3whAoRdggpK75tESpeXZNCNbUMcvJPtDPogu0LqDu8Bbmo5jaJYGqw4LJTY&#10;0Kqk/JJdjYJt2/7MPtLPdP+9i/Msjvbtea2VGg379B2Ep94/w//trVYwnU3g70w4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u/+axQAAANwAAAAPAAAAAAAAAAAAAAAA&#10;AJ8CAABkcnMvZG93bnJldi54bWxQSwUGAAAAAAQABAD3AAAAkQMAAAAA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E32D2D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специальные функции более детально.</w:t>
      </w:r>
    </w:p>
    <w:p w:rsidR="00E32D2D" w:rsidRDefault="00E32D2D" w:rsidP="00B7288D">
      <w:pPr>
        <w:pStyle w:val="3"/>
        <w:numPr>
          <w:ilvl w:val="0"/>
          <w:numId w:val="25"/>
        </w:numPr>
      </w:pPr>
      <w:bookmarkStart w:id="49" w:name="_Toc335319054"/>
      <w:r w:rsidRPr="00E20023">
        <w:t>Работа с входящим сальдо</w:t>
      </w:r>
      <w:bookmarkEnd w:id="49"/>
      <w:r>
        <w:t xml:space="preserve"> </w:t>
      </w:r>
    </w:p>
    <w:p w:rsidR="00E32D2D" w:rsidRPr="00E20023" w:rsidRDefault="00E32D2D" w:rsidP="00E32D2D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20023">
        <w:rPr>
          <w:sz w:val="28"/>
          <w:szCs w:val="28"/>
        </w:rPr>
        <w:t xml:space="preserve">Кнопка </w:t>
      </w:r>
      <w:r w:rsidRPr="00E20023">
        <w:rPr>
          <w:i/>
          <w:sz w:val="28"/>
          <w:szCs w:val="28"/>
        </w:rPr>
        <w:t>«Расш.»</w:t>
      </w:r>
      <w:r w:rsidRPr="00E20023">
        <w:rPr>
          <w:sz w:val="28"/>
          <w:szCs w:val="28"/>
        </w:rPr>
        <w:t xml:space="preserve"> позволяет просмотреть структуру входящего сальдо по выбранному балансовому счету. При ее использовании появляется диалоговое окно «Расшифровка сальдо по балансовому счету» (рис. 2.6).</w:t>
      </w:r>
    </w:p>
    <w:p w:rsidR="00E32D2D" w:rsidRDefault="00E32D2D" w:rsidP="00E32D2D">
      <w:pPr>
        <w:pStyle w:val="ab"/>
        <w:spacing w:after="240" w:line="360" w:lineRule="auto"/>
        <w:ind w:left="927"/>
        <w:jc w:val="both"/>
        <w:rPr>
          <w:sz w:val="28"/>
          <w:szCs w:val="28"/>
        </w:rPr>
      </w:pPr>
    </w:p>
    <w:p w:rsidR="00E32D2D" w:rsidRDefault="00E32D2D" w:rsidP="00E32D2D">
      <w:pPr>
        <w:pStyle w:val="ab"/>
        <w:spacing w:after="240" w:line="360" w:lineRule="auto"/>
        <w:ind w:left="927"/>
        <w:jc w:val="both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13BF60F" wp14:editId="545B976E">
                <wp:simplePos x="0" y="0"/>
                <wp:positionH relativeFrom="column">
                  <wp:posOffset>548005</wp:posOffset>
                </wp:positionH>
                <wp:positionV relativeFrom="paragraph">
                  <wp:posOffset>3175</wp:posOffset>
                </wp:positionV>
                <wp:extent cx="5019675" cy="3638550"/>
                <wp:effectExtent l="0" t="0" r="9525" b="0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638550"/>
                          <a:chOff x="0" y="0"/>
                          <a:chExt cx="5019675" cy="3638550"/>
                        </a:xfrm>
                      </wpg:grpSpPr>
                      <wps:wsp>
                        <wps:cNvPr id="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267075"/>
                            <a:ext cx="47910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E32D2D">
                              <w:pPr>
                                <w:tabs>
                                  <w:tab w:val="left" w:pos="331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6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Вид окна «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оспись сальдо по балансовому счету»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Рисунок 236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0" o:spid="_x0000_s1234" style="position:absolute;left:0;text-align:left;margin-left:43.15pt;margin-top:.25pt;width:395.25pt;height:286.5pt;z-index:251714560;mso-position-horizontal-relative:text;mso-position-vertical-relative:text;mso-height-relative:margin" coordsize="50196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">
                <v:shape id="_x0000_s1235" type="#_x0000_t202" style="position:absolute;left:1143;top:32670;width:4791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NT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cc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TU3EAAAA3AAAAA8AAAAAAAAAAAAAAAAAmAIAAGRycy9k&#10;b3ducmV2LnhtbFBLBQYAAAAABAAEAPUAAACJAwAAAAA=&#10;" stroked="f">
                  <v:textbox>
                    <w:txbxContent>
                      <w:p w:rsidR="00CD35EF" w:rsidRDefault="00CD35EF" w:rsidP="00E32D2D">
                        <w:pPr>
                          <w:tabs>
                            <w:tab w:val="left" w:pos="331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6487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6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Вид окна «</w:t>
                        </w: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оспись сальдо по балансовому счету»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236" o:spid="_x0000_s1236" type="#_x0000_t75" style="position:absolute;width:50196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XnHEAAAA3AAAAA8AAABkcnMvZG93bnJldi54bWxEj8FqwzAQRO+B/oPYQm6xFCe4xbESSqHQ&#10;noKdXHpbrK1tYq1cS3Wcv68ChR6HmXnDFIfZ9mKi0XeONawTBYK4dqbjRsP59LZ6BuEDssHeMWm4&#10;kYfD/mFRYG7clUuaqtCICGGfo4Y2hCGX0tctWfSJG4ij9+VGiyHKsZFmxGuE216mSmXSYsdxocWB&#10;XluqL9WP1fCUDii/J1WVG3Xs3NZ/8nr7ofXycX7ZgQg0h//wX/vdaEg3GdzPxCM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iXnHEAAAA3AAAAA8AAAAAAAAAAAAAAAAA&#10;nwIAAGRycy9kb3ducmV2LnhtbFBLBQYAAAAABAAEAPcAAACQAwAAAAA=&#10;">
                  <v:imagedata r:id="rId157" o:title=""/>
                  <v:path arrowok="t"/>
                </v:shape>
              </v:group>
            </w:pict>
          </mc:Fallback>
        </mc:AlternateContent>
      </w: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spacing w:before="240" w:line="360" w:lineRule="auto"/>
        <w:jc w:val="center"/>
        <w:rPr>
          <w:sz w:val="28"/>
          <w:szCs w:val="28"/>
        </w:rPr>
      </w:pPr>
    </w:p>
    <w:p w:rsidR="00E32D2D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Pr="00E76487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Окно «Расшифровка сальдо по балансовому счету» содержит следующую информацию</w:t>
      </w:r>
      <w:r>
        <w:rPr>
          <w:sz w:val="28"/>
          <w:szCs w:val="28"/>
        </w:rPr>
        <w:t xml:space="preserve"> о структуре входящего сальдо</w:t>
      </w:r>
      <w:r w:rsidRPr="00E76487">
        <w:rPr>
          <w:sz w:val="28"/>
          <w:szCs w:val="28"/>
        </w:rPr>
        <w:t>:</w:t>
      </w:r>
      <w:r>
        <w:rPr>
          <w:sz w:val="28"/>
          <w:szCs w:val="28"/>
        </w:rPr>
        <w:t xml:space="preserve"> тип входящего сальдо, с</w:t>
      </w:r>
      <w:r w:rsidRPr="00E76487">
        <w:rPr>
          <w:sz w:val="28"/>
          <w:szCs w:val="28"/>
        </w:rPr>
        <w:t>умма по дебету</w:t>
      </w:r>
      <w:r>
        <w:rPr>
          <w:sz w:val="28"/>
          <w:szCs w:val="28"/>
        </w:rPr>
        <w:t>, с</w:t>
      </w:r>
      <w:r w:rsidRPr="00E76487">
        <w:rPr>
          <w:sz w:val="28"/>
          <w:szCs w:val="28"/>
        </w:rPr>
        <w:t>умма по кредиту</w:t>
      </w:r>
      <w:r>
        <w:rPr>
          <w:sz w:val="28"/>
          <w:szCs w:val="28"/>
        </w:rPr>
        <w:t>, к</w:t>
      </w:r>
      <w:r w:rsidRPr="00E76487">
        <w:rPr>
          <w:sz w:val="28"/>
          <w:szCs w:val="28"/>
        </w:rPr>
        <w:t>омментарий.</w:t>
      </w:r>
    </w:p>
    <w:p w:rsidR="00E32D2D" w:rsidRPr="00E76487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AC635A">
        <w:rPr>
          <w:i/>
          <w:sz w:val="28"/>
          <w:szCs w:val="28"/>
        </w:rPr>
        <w:t>Тип сальдо</w:t>
      </w:r>
      <w:r w:rsidRPr="00E76487">
        <w:rPr>
          <w:sz w:val="28"/>
          <w:szCs w:val="28"/>
        </w:rPr>
        <w:t xml:space="preserve"> указывает на то, было ли оно рассчитано самой системой</w:t>
      </w:r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менеджмента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данных,</w:t>
      </w:r>
      <w:r w:rsidRPr="00E76487">
        <w:rPr>
          <w:sz w:val="28"/>
          <w:szCs w:val="28"/>
        </w:rPr>
        <w:t xml:space="preserve"> поступивших учетных регистров</w:t>
      </w:r>
      <w:r>
        <w:rPr>
          <w:sz w:val="28"/>
          <w:szCs w:val="28"/>
        </w:rPr>
        <w:t xml:space="preserve"> (автоинкрементное)</w:t>
      </w:r>
      <w:r w:rsidRPr="00E76487">
        <w:rPr>
          <w:sz w:val="28"/>
          <w:szCs w:val="28"/>
        </w:rPr>
        <w:t xml:space="preserve">  или </w:t>
      </w:r>
      <w:r>
        <w:rPr>
          <w:sz w:val="28"/>
          <w:szCs w:val="28"/>
        </w:rPr>
        <w:t xml:space="preserve">введено пользователем подсистемы «Главная книга» в результате инициализационной настройки подсистемы  или </w:t>
      </w:r>
      <w:r w:rsidRPr="00E76487">
        <w:rPr>
          <w:sz w:val="28"/>
          <w:szCs w:val="28"/>
        </w:rPr>
        <w:t>взят</w:t>
      </w:r>
      <w:r>
        <w:rPr>
          <w:sz w:val="28"/>
          <w:szCs w:val="28"/>
        </w:rPr>
        <w:t>ия</w:t>
      </w:r>
      <w:r w:rsidRPr="00E76487">
        <w:rPr>
          <w:sz w:val="28"/>
          <w:szCs w:val="28"/>
        </w:rPr>
        <w:t xml:space="preserve"> на баланс (взять на баланс).</w:t>
      </w:r>
    </w:p>
    <w:p w:rsidR="00E32D2D" w:rsidRDefault="00E32D2D" w:rsidP="00E32D2D">
      <w:pPr>
        <w:tabs>
          <w:tab w:val="left" w:pos="900"/>
        </w:tabs>
        <w:spacing w:after="24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реализации функции </w:t>
      </w:r>
      <w:r w:rsidRPr="00E7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оспользоваться </w:t>
      </w:r>
      <w:r w:rsidRPr="00E76487">
        <w:rPr>
          <w:sz w:val="28"/>
          <w:szCs w:val="28"/>
        </w:rPr>
        <w:t>кнопк</w:t>
      </w:r>
      <w:r>
        <w:rPr>
          <w:sz w:val="28"/>
          <w:szCs w:val="28"/>
        </w:rPr>
        <w:t>ой</w:t>
      </w:r>
      <w:r w:rsidRPr="00E76487">
        <w:rPr>
          <w:sz w:val="28"/>
          <w:szCs w:val="28"/>
        </w:rPr>
        <w:t xml:space="preserve"> </w:t>
      </w:r>
      <w:r w:rsidRPr="006F3CAA">
        <w:rPr>
          <w:i/>
          <w:sz w:val="28"/>
          <w:szCs w:val="28"/>
        </w:rPr>
        <w:t>«Взять на баланс»</w:t>
      </w:r>
      <w:r>
        <w:rPr>
          <w:i/>
          <w:sz w:val="28"/>
          <w:szCs w:val="28"/>
        </w:rPr>
        <w:t xml:space="preserve">, </w:t>
      </w:r>
      <w:r w:rsidRPr="008E7492">
        <w:rPr>
          <w:sz w:val="28"/>
          <w:szCs w:val="28"/>
        </w:rPr>
        <w:t>при нажатии на которую</w:t>
      </w:r>
      <w:r w:rsidRPr="00E76487">
        <w:rPr>
          <w:sz w:val="28"/>
          <w:szCs w:val="28"/>
        </w:rPr>
        <w:t xml:space="preserve"> появляется окно «Работа с сальдо балансов</w:t>
      </w:r>
      <w:r w:rsidRPr="00E76487">
        <w:rPr>
          <w:sz w:val="28"/>
          <w:szCs w:val="28"/>
        </w:rPr>
        <w:t>о</w:t>
      </w:r>
      <w:r w:rsidRPr="00E76487">
        <w:rPr>
          <w:sz w:val="28"/>
          <w:szCs w:val="28"/>
        </w:rPr>
        <w:t xml:space="preserve">го счета» (рис. </w:t>
      </w:r>
      <w:r>
        <w:rPr>
          <w:sz w:val="28"/>
          <w:szCs w:val="28"/>
        </w:rPr>
        <w:t>2.7</w:t>
      </w:r>
      <w:r w:rsidRPr="00E76487">
        <w:rPr>
          <w:sz w:val="28"/>
          <w:szCs w:val="28"/>
        </w:rPr>
        <w:t>).</w:t>
      </w:r>
    </w:p>
    <w:p w:rsidR="00E32D2D" w:rsidRDefault="00E32D2D" w:rsidP="00E32D2D">
      <w:pPr>
        <w:tabs>
          <w:tab w:val="left" w:pos="900"/>
        </w:tabs>
        <w:spacing w:line="360" w:lineRule="auto"/>
        <w:ind w:firstLine="1134"/>
        <w:jc w:val="both"/>
        <w:rPr>
          <w:i/>
          <w:sz w:val="28"/>
          <w:szCs w:val="28"/>
        </w:rPr>
      </w:pPr>
      <w:r>
        <w:rPr>
          <w:noProof/>
          <w:sz w:val="16"/>
          <w:szCs w:val="16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8CD4C13" wp14:editId="56EC4B12">
                <wp:extent cx="4627418" cy="2092036"/>
                <wp:effectExtent l="0" t="0" r="1905" b="3810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418" cy="2092036"/>
                          <a:chOff x="-11067" y="0"/>
                          <a:chExt cx="5578235" cy="3210482"/>
                        </a:xfrm>
                      </wpg:grpSpPr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67" y="2621074"/>
                            <a:ext cx="5578235" cy="589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D14E2A" w:rsidRDefault="00CD35EF" w:rsidP="00E32D2D">
                              <w:pPr>
                                <w:tabs>
                                  <w:tab w:val="left" w:pos="1140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7.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«Работа с сальдо балансового сче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Рисунок 23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0"/>
                            <a:ext cx="4314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8" o:spid="_x0000_s1237" style="width:364.35pt;height:164.75pt;mso-position-horizontal-relative:char;mso-position-vertical-relative:line" coordorigin="-110" coordsize="55782,3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">
                <v:shape id="_x0000_s1238" type="#_x0000_t202" style="position:absolute;left:-110;top:26210;width:55781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8p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niR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fKTEAAAA3AAAAA8AAAAAAAAAAAAAAAAAmAIAAGRycy9k&#10;b3ducmV2LnhtbFBLBQYAAAAABAAEAPUAAACJAwAAAAA=&#10;" stroked="f">
                  <v:textbox>
                    <w:txbxContent>
                      <w:p w:rsidR="00CD35EF" w:rsidRPr="00D14E2A" w:rsidRDefault="00CD35EF" w:rsidP="00E32D2D">
                        <w:pPr>
                          <w:tabs>
                            <w:tab w:val="left" w:pos="1140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7.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«Работа с сальдо балансового счета»</w:t>
                        </w:r>
                      </w:p>
                    </w:txbxContent>
                  </v:textbox>
                </v:shape>
                <v:shape id="Рисунок 235" o:spid="_x0000_s1239" type="#_x0000_t75" style="position:absolute;left:4000;width:4314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F5/FAAAA3AAAAA8AAABkcnMvZG93bnJldi54bWxEj0FrwkAUhO8F/8PyhN7qRkuLRNcggqVe&#10;ShsF9fbIPpOQ7Nuwu03Sf98tFDwOM/MNs85G04qenK8tK5jPEhDEhdU1lwpOx/3TEoQPyBpby6Tg&#10;hzxkm8nDGlNtB/6iPg+liBD2KSqoQuhSKX1RkUE/sx1x9G7WGQxRulJqh0OEm1YukuRVGqw5LlTY&#10;0a6iosm/jYLDFS9vH2bp5qMZPov+nOSHrlHqcTpuVyACjeEe/m+/awWL5xf4OxOP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zxefxQAAANwAAAAPAAAAAAAAAAAAAAAA&#10;AJ8CAABkcnMvZG93bnJldi54bWxQSwUGAAAAAAQABAD3AAAAkQMAAAAA&#10;">
                  <v:imagedata r:id="rId159" o:title=""/>
                  <v:path arrowok="t"/>
                </v:shape>
                <w10:anchorlock/>
              </v:group>
            </w:pict>
          </mc:Fallback>
        </mc:AlternateContent>
      </w:r>
    </w:p>
    <w:p w:rsidR="00E32D2D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Числовые поля можно заполнять как вручную (с клавиатуры), так и с п</w:t>
      </w:r>
      <w:r w:rsidRPr="00E76487">
        <w:rPr>
          <w:sz w:val="28"/>
          <w:szCs w:val="28"/>
        </w:rPr>
        <w:t>о</w:t>
      </w:r>
      <w:r w:rsidRPr="00E76487">
        <w:rPr>
          <w:sz w:val="28"/>
          <w:szCs w:val="28"/>
        </w:rPr>
        <w:t xml:space="preserve">мощью </w:t>
      </w:r>
      <w:r>
        <w:rPr>
          <w:sz w:val="28"/>
          <w:szCs w:val="28"/>
        </w:rPr>
        <w:t xml:space="preserve">встроенного в систему </w:t>
      </w:r>
      <w:r w:rsidRPr="00E76487">
        <w:rPr>
          <w:sz w:val="28"/>
          <w:szCs w:val="28"/>
        </w:rPr>
        <w:t>калькулятора. Для этого необходимо нажать стрелку вниз поля ввода.</w:t>
      </w:r>
      <w:r>
        <w:rPr>
          <w:sz w:val="28"/>
          <w:szCs w:val="28"/>
        </w:rPr>
        <w:t xml:space="preserve"> </w:t>
      </w:r>
    </w:p>
    <w:p w:rsidR="00E32D2D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D2D" w:rsidRDefault="00E32D2D" w:rsidP="00E32D2D">
      <w:pPr>
        <w:tabs>
          <w:tab w:val="left" w:pos="900"/>
        </w:tabs>
        <w:spacing w:line="360" w:lineRule="auto"/>
        <w:ind w:firstLine="1418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208C708" wp14:editId="65C86169">
                <wp:extent cx="3800475" cy="2476500"/>
                <wp:effectExtent l="0" t="0" r="9525" b="0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476500"/>
                          <a:chOff x="0" y="0"/>
                          <a:chExt cx="3800475" cy="2476500"/>
                        </a:xfrm>
                      </wpg:grpSpPr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095500"/>
                            <a:ext cx="27622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E32D2D">
                              <w:pPr>
                                <w:tabs>
                                  <w:tab w:val="left" w:pos="900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ис. 2.8. Работа с калькулятором 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Рисунок 241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3" o:spid="_x0000_s1240" style="width:299.25pt;height:195pt;mso-position-horizontal-relative:char;mso-position-vertical-relative:line" coordsize="3800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">
                <v:shape id="_x0000_s1241" type="#_x0000_t202" style="position:absolute;left:4572;top:20955;width:2762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<v:textbox>
                    <w:txbxContent>
                      <w:p w:rsidR="00CD35EF" w:rsidRDefault="00CD35EF" w:rsidP="00E32D2D">
                        <w:pPr>
                          <w:tabs>
                            <w:tab w:val="left" w:pos="90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ис. 2.8. Работа с калькулятором 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241" o:spid="_x0000_s1242" type="#_x0000_t75" style="position:absolute;width:38004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CB/EAAAA3AAAAA8AAABkcnMvZG93bnJldi54bWxEj1trwkAUhN8F/8NyCn3TTUIVSV2lCqU+&#10;CV7w+TR7TEKyZ0N2zaW/visU+jjMzDfMejuYWnTUutKygngegSDOrC45V3C9fM5WIJxH1lhbJgUj&#10;OdhuppM1ptr2fKLu7HMRIOxSVFB436RSuqwgg25uG+Lg3W1r0AfZ5lK32Ae4qWUSRUtpsOSwUGBD&#10;+4Ky6vwwCpZV/7O782X0X/lQ3Q7fjT7qhVKvL8PHOwhPg/8P/7UPWkHyFsPzTDg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SCB/EAAAA3AAAAA8AAAAAAAAAAAAAAAAA&#10;nwIAAGRycy9kb3ducmV2LnhtbFBLBQYAAAAABAAEAPcAAACQAwAAAAA=&#10;">
                  <v:imagedata r:id="rId161" o:title=""/>
                  <v:path arrowok="t"/>
                </v:shape>
                <w10:anchorlock/>
              </v:group>
            </w:pict>
          </mc:Fallback>
        </mc:AlternateContent>
      </w:r>
    </w:p>
    <w:p w:rsidR="00E32D2D" w:rsidRPr="00E76487" w:rsidRDefault="00E32D2D" w:rsidP="00E32D2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E76487">
        <w:rPr>
          <w:sz w:val="28"/>
          <w:szCs w:val="28"/>
        </w:rPr>
        <w:t>При работе с калькулятором в числовое поле можно внести результат пр</w:t>
      </w:r>
      <w:r w:rsidRPr="00E76487">
        <w:rPr>
          <w:sz w:val="28"/>
          <w:szCs w:val="28"/>
        </w:rPr>
        <w:t>о</w:t>
      </w:r>
      <w:r w:rsidRPr="00E76487">
        <w:rPr>
          <w:sz w:val="28"/>
          <w:szCs w:val="28"/>
        </w:rPr>
        <w:t>изведенных арифметических действий, нажав левой кнопкой мышки на поле. Поля «Входящее сальдо в дебете» и «Исходящее сальдо в кредите» являются не редактируемыми. Они доступны только в случае, когда дата главной книги со</w:t>
      </w:r>
      <w:r w:rsidRPr="00E76487">
        <w:rPr>
          <w:sz w:val="28"/>
          <w:szCs w:val="28"/>
        </w:rPr>
        <w:t>в</w:t>
      </w:r>
      <w:r w:rsidRPr="00E76487">
        <w:rPr>
          <w:sz w:val="28"/>
          <w:szCs w:val="28"/>
        </w:rPr>
        <w:t xml:space="preserve">падает с датой начала функционирования счета. </w:t>
      </w:r>
    </w:p>
    <w:p w:rsidR="00E32D2D" w:rsidRDefault="00E32D2D" w:rsidP="00B7288D">
      <w:pPr>
        <w:pStyle w:val="3"/>
        <w:numPr>
          <w:ilvl w:val="0"/>
          <w:numId w:val="25"/>
        </w:numPr>
      </w:pPr>
      <w:bookmarkStart w:id="50" w:name="_Toc335319055"/>
      <w:r w:rsidRPr="00E20023">
        <w:t>Печать оборотно-сальдовой ведомости</w:t>
      </w:r>
      <w:bookmarkEnd w:id="50"/>
    </w:p>
    <w:p w:rsidR="00E32D2D" w:rsidRPr="00E20023" w:rsidRDefault="00E32D2D" w:rsidP="00E32D2D">
      <w:pPr>
        <w:tabs>
          <w:tab w:val="left" w:pos="900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E20023">
        <w:rPr>
          <w:sz w:val="28"/>
          <w:szCs w:val="28"/>
        </w:rPr>
        <w:t xml:space="preserve"> Для печати оборотно-сальдовой ведомости за определенный отчетный п</w:t>
      </w:r>
      <w:r w:rsidRPr="00E20023">
        <w:rPr>
          <w:sz w:val="28"/>
          <w:szCs w:val="28"/>
        </w:rPr>
        <w:t>е</w:t>
      </w:r>
      <w:r w:rsidRPr="00E20023">
        <w:rPr>
          <w:sz w:val="28"/>
          <w:szCs w:val="28"/>
        </w:rPr>
        <w:t xml:space="preserve">риод необходимо нажать кнопку </w:t>
      </w:r>
      <w:r w:rsidRPr="00E20023">
        <w:rPr>
          <w:i/>
          <w:sz w:val="28"/>
          <w:szCs w:val="28"/>
        </w:rPr>
        <w:t>«Печать»</w:t>
      </w:r>
      <w:r w:rsidRPr="00E20023">
        <w:rPr>
          <w:sz w:val="28"/>
          <w:szCs w:val="28"/>
        </w:rPr>
        <w:t xml:space="preserve"> на панели инструментов (</w:t>
      </w:r>
      <w:r>
        <w:rPr>
          <w:sz w:val="28"/>
          <w:szCs w:val="28"/>
        </w:rPr>
        <w:t>рис.</w:t>
      </w:r>
      <w:r w:rsidRPr="00E20023">
        <w:rPr>
          <w:sz w:val="28"/>
          <w:szCs w:val="28"/>
        </w:rPr>
        <w:t xml:space="preserve">2.5). Для предварительного просмотра печатаемых данных предусмотрено окно предварительного просмотра (рис. 2.9).   </w:t>
      </w:r>
    </w:p>
    <w:p w:rsidR="00E32D2D" w:rsidRPr="00E76487" w:rsidRDefault="00E32D2D" w:rsidP="00E32D2D">
      <w:pPr>
        <w:tabs>
          <w:tab w:val="left" w:pos="3195"/>
        </w:tabs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34DDB60" wp14:editId="6CE5D0BB">
                <wp:extent cx="6115050" cy="3314700"/>
                <wp:effectExtent l="0" t="0" r="0" b="0"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314700"/>
                          <a:chOff x="0" y="0"/>
                          <a:chExt cx="6115050" cy="3314700"/>
                        </a:xfrm>
                      </wpg:grpSpPr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3019425"/>
                            <a:ext cx="4010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E32D2D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ис. 2.9. </w:t>
                              </w:r>
                              <w:r w:rsidRPr="00E76487">
                                <w:rPr>
                                  <w:sz w:val="28"/>
                                  <w:szCs w:val="28"/>
                                </w:rPr>
                                <w:t>Печать оборотной ведомости</w:t>
                              </w:r>
                            </w:p>
                            <w:p w:rsidR="00CD35EF" w:rsidRDefault="00CD35EF" w:rsidP="00E32D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6" o:spid="_x0000_s1243" style="width:481.5pt;height:261pt;mso-position-horizontal-relative:char;mso-position-vertical-relative:line" coordsize="61150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">
                <v:shape id="_x0000_s1244" type="#_x0000_t202" style="position:absolute;left:10477;top:30194;width:4010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CD35EF" w:rsidRDefault="00CD35EF" w:rsidP="00E32D2D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ис. 2.9. </w:t>
                        </w:r>
                        <w:r w:rsidRPr="00E76487">
                          <w:rPr>
                            <w:sz w:val="28"/>
                            <w:szCs w:val="28"/>
                          </w:rPr>
                          <w:t>Печать оборотной ведомости</w:t>
                        </w:r>
                      </w:p>
                      <w:p w:rsidR="00CD35EF" w:rsidRDefault="00CD35EF" w:rsidP="00E32D2D"/>
                    </w:txbxContent>
                  </v:textbox>
                </v:shape>
                <v:shape id="Рисунок 244" o:spid="_x0000_s1245" type="#_x0000_t75" style="position:absolute;width:61150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u0fFAAAA3AAAAA8AAABkcnMvZG93bnJldi54bWxEj82KwkAQhO/CvsPQC3sRnSghaHQUcddF&#10;Dzn48wBNpk2CmZ6QGU18+50FwWNRVV9Ry3VvavGg1lWWFUzGEQji3OqKCwWX8240A+E8ssbaMil4&#10;koP16mOwxFTbjo/0OPlCBAi7FBWU3jeplC4vyaAb24Y4eFfbGvRBtoXULXYBbmo5jaJEGqw4LJTY&#10;0Lak/Ha6GwXf3XV3iZPsmQ2zTfV7+KHzPLkr9fXZbxYgPPX+HX6191rBNI7h/0w4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lrtHxQAAANwAAAAPAAAAAAAAAAAAAAAA&#10;AJ8CAABkcnMvZG93bnJldi54bWxQSwUGAAAAAAQABAD3AAAAkQMAAAAA&#10;">
                  <v:imagedata r:id="rId163" o:title=""/>
                  <v:path arrowok="t"/>
                </v:shape>
                <w10:anchorlock/>
              </v:group>
            </w:pict>
          </mc:Fallback>
        </mc:AlternateContent>
      </w:r>
    </w:p>
    <w:p w:rsidR="00E32D2D" w:rsidRPr="007C4EB8" w:rsidRDefault="00E32D2D" w:rsidP="00B7288D">
      <w:pPr>
        <w:pStyle w:val="3"/>
        <w:numPr>
          <w:ilvl w:val="0"/>
          <w:numId w:val="25"/>
        </w:numPr>
      </w:pPr>
      <w:bookmarkStart w:id="51" w:name="_Toc335319056"/>
      <w:r w:rsidRPr="007C4EB8">
        <w:t>Анализ оборотов по конкретному балансовому счету</w:t>
      </w:r>
      <w:bookmarkEnd w:id="51"/>
    </w:p>
    <w:p w:rsidR="00E32D2D" w:rsidRPr="00E20023" w:rsidRDefault="00E32D2D" w:rsidP="00E32D2D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 w:rsidRPr="00E20023">
        <w:rPr>
          <w:sz w:val="28"/>
          <w:szCs w:val="28"/>
        </w:rPr>
        <w:t>Чтобы просмотреть аналитику по конкретному балансовому счету</w:t>
      </w:r>
      <w:r w:rsidRPr="00E20023">
        <w:rPr>
          <w:b/>
          <w:sz w:val="28"/>
          <w:szCs w:val="28"/>
        </w:rPr>
        <w:t xml:space="preserve"> </w:t>
      </w:r>
      <w:r w:rsidRPr="00E20023">
        <w:rPr>
          <w:sz w:val="28"/>
          <w:szCs w:val="28"/>
        </w:rPr>
        <w:t>необх</w:t>
      </w:r>
      <w:r w:rsidRPr="00E20023">
        <w:rPr>
          <w:sz w:val="28"/>
          <w:szCs w:val="28"/>
        </w:rPr>
        <w:t>о</w:t>
      </w:r>
      <w:r w:rsidRPr="00E20023">
        <w:rPr>
          <w:sz w:val="28"/>
          <w:szCs w:val="28"/>
        </w:rPr>
        <w:t xml:space="preserve">димо нажать кнопку </w:t>
      </w:r>
      <w:r w:rsidRPr="00E20023">
        <w:rPr>
          <w:i/>
          <w:sz w:val="28"/>
          <w:szCs w:val="28"/>
        </w:rPr>
        <w:t>«Обороты»</w:t>
      </w:r>
      <w:r w:rsidRPr="00E20023">
        <w:rPr>
          <w:sz w:val="28"/>
          <w:szCs w:val="28"/>
        </w:rPr>
        <w:t xml:space="preserve"> на панели инструментов (</w:t>
      </w:r>
      <w:r>
        <w:rPr>
          <w:sz w:val="28"/>
          <w:szCs w:val="28"/>
        </w:rPr>
        <w:t>рис.</w:t>
      </w:r>
      <w:r w:rsidRPr="00E20023">
        <w:rPr>
          <w:sz w:val="28"/>
          <w:szCs w:val="28"/>
        </w:rPr>
        <w:t>2.5). Детальное описание работы с модулем анализа оборото</w:t>
      </w:r>
      <w:r>
        <w:rPr>
          <w:sz w:val="28"/>
          <w:szCs w:val="28"/>
        </w:rPr>
        <w:t>в балансового счета представлено</w:t>
      </w:r>
      <w:r w:rsidRPr="00E20023">
        <w:rPr>
          <w:sz w:val="28"/>
          <w:szCs w:val="28"/>
        </w:rPr>
        <w:t xml:space="preserve"> в подразделе 2.1 данной инструкции. </w:t>
      </w:r>
    </w:p>
    <w:p w:rsidR="00051806" w:rsidRPr="008C191D" w:rsidRDefault="00051806" w:rsidP="007C4EB8">
      <w:pPr>
        <w:pStyle w:val="2"/>
        <w:ind w:firstLine="567"/>
      </w:pPr>
      <w:bookmarkStart w:id="52" w:name="_Toc335319057"/>
      <w:r w:rsidRPr="008C191D">
        <w:t>2.3</w:t>
      </w:r>
      <w:r>
        <w:t>.</w:t>
      </w:r>
      <w:r w:rsidRPr="008C191D">
        <w:t xml:space="preserve"> Работа с бухгалтерскими справками</w:t>
      </w:r>
      <w:bookmarkEnd w:id="52"/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по работе с бухгалтерскими справками используется для создания и редактирования документов подсистемы «Главная книга»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модулем необходимо выбрать пункт меню </w:t>
      </w:r>
      <w:r w:rsidRPr="00FA70FA">
        <w:rPr>
          <w:i/>
          <w:sz w:val="28"/>
          <w:szCs w:val="28"/>
        </w:rPr>
        <w:t>«Сист</w:t>
      </w:r>
      <w:r w:rsidRPr="00FA70FA">
        <w:rPr>
          <w:i/>
          <w:sz w:val="28"/>
          <w:szCs w:val="28"/>
        </w:rPr>
        <w:t>е</w:t>
      </w:r>
      <w:r w:rsidRPr="00FA70FA">
        <w:rPr>
          <w:i/>
          <w:sz w:val="28"/>
          <w:szCs w:val="28"/>
        </w:rPr>
        <w:t>ма»-&gt;«Работа с документами Главной книги»</w:t>
      </w:r>
      <w:r>
        <w:rPr>
          <w:sz w:val="28"/>
          <w:szCs w:val="28"/>
        </w:rPr>
        <w:t>. Появится окно выбора рабочего периода документов, для их отбора в реестр (рис. 2.</w:t>
      </w:r>
      <w:r w:rsidR="0005350F">
        <w:rPr>
          <w:sz w:val="28"/>
          <w:szCs w:val="28"/>
        </w:rPr>
        <w:t>37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785947D" wp14:editId="6A9E514E">
                <wp:extent cx="4391025" cy="1885950"/>
                <wp:effectExtent l="0" t="0" r="0" b="0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885950"/>
                          <a:chOff x="0" y="0"/>
                          <a:chExt cx="4391025" cy="1885950"/>
                        </a:xfrm>
                      </wpg:grpSpPr>
                      <wps:wsp>
                        <wps:cNvPr id="2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675"/>
                            <a:ext cx="4391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2B50BC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7. Фильтр отбора документов в реестр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3905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2" o:spid="_x0000_s1246" style="width:345.75pt;height:148.5pt;mso-position-horizontal-relative:char;mso-position-vertical-relative:line" coordsize="4391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">
                <v:shape id="_x0000_s1247" type="#_x0000_t202" style="position:absolute;top:15906;width:439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CD35EF" w:rsidRPr="002B50BC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7. Фильтр отбора документов в реестр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68" o:spid="_x0000_s1248" type="#_x0000_t75" style="position:absolute;left:4286;width:39052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y7nBAAAA3AAAAA8AAABkcnMvZG93bnJldi54bWxET01rwkAQvRf6H5YpeCl1U0EJ0VVKrehN&#10;awu5DtkxSZudDburxn/fORQ8Pt73YjW4Tl0oxNazgddxBoq48rbl2sD31+YlBxUTssXOMxm4UYTV&#10;8vFhgYX1V/6kyzHVSkI4FmigSakvtI5VQw7j2PfEwp18cJgEhlrbgFcJd52eZNlMO2xZGhrs6b2h&#10;6vd4dgYm2zLktxLpOf/Q5Xp6+Kn3+7Uxo6fhbQ4q0ZDu4n/3zopvJmvljBwBv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iy7nBAAAA3AAAAA8AAAAAAAAAAAAAAAAAnwIA&#10;AGRycy9kb3ducmV2LnhtbFBLBQYAAAAABAAEAPcAAACNAwAA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2B50BC" w:rsidRDefault="00051806" w:rsidP="00051806">
      <w:pPr>
        <w:tabs>
          <w:tab w:val="left" w:pos="3195"/>
        </w:tabs>
        <w:spacing w:after="240" w:line="360" w:lineRule="auto"/>
        <w:ind w:firstLine="567"/>
        <w:rPr>
          <w:sz w:val="28"/>
          <w:szCs w:val="28"/>
        </w:rPr>
      </w:pPr>
      <w:r w:rsidRPr="002B50BC">
        <w:rPr>
          <w:sz w:val="28"/>
          <w:szCs w:val="28"/>
        </w:rPr>
        <w:lastRenderedPageBreak/>
        <w:t>После выбора нужного периода</w:t>
      </w:r>
      <w:r>
        <w:rPr>
          <w:sz w:val="28"/>
          <w:szCs w:val="28"/>
        </w:rPr>
        <w:t xml:space="preserve">  нажимается кнопка </w:t>
      </w:r>
      <w:r w:rsidRPr="0005350F">
        <w:rPr>
          <w:i/>
          <w:sz w:val="28"/>
          <w:szCs w:val="28"/>
        </w:rPr>
        <w:t>«ОК»</w:t>
      </w:r>
      <w:r>
        <w:rPr>
          <w:sz w:val="28"/>
          <w:szCs w:val="28"/>
        </w:rPr>
        <w:t xml:space="preserve"> или </w:t>
      </w:r>
      <w:r w:rsidRPr="0005350F"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завершения работы с данным модулем. Окно «Работа с документам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</w:t>
      </w:r>
      <w:r w:rsidR="0005350F">
        <w:rPr>
          <w:sz w:val="28"/>
          <w:szCs w:val="28"/>
        </w:rPr>
        <w:t>» имеет следующий вид (рис. 2.38</w:t>
      </w:r>
      <w:r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6A20BA1" wp14:editId="21A507B7">
                <wp:extent cx="5105400" cy="3981450"/>
                <wp:effectExtent l="0" t="0" r="0" b="0"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981450"/>
                          <a:chOff x="0" y="0"/>
                          <a:chExt cx="5105400" cy="3981450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3600450"/>
                            <a:ext cx="4438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369C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.38.</w:t>
                              </w:r>
                              <w:r w:rsidRPr="00EC369C">
                                <w:rPr>
                                  <w:sz w:val="28"/>
                                  <w:szCs w:val="28"/>
                                </w:rPr>
                                <w:t xml:space="preserve"> Вид окна «Работа с документами системы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Рисунок 277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4" o:spid="_x0000_s1249" style="width:402pt;height:313.5pt;mso-position-horizontal-relative:char;mso-position-vertical-relative:line" coordsize="51054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">
                <v:shape id="_x0000_s1250" type="#_x0000_t202" style="position:absolute;left:3333;top:36004;width:4438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369C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.38.</w:t>
                        </w:r>
                        <w:r w:rsidRPr="00EC369C">
                          <w:rPr>
                            <w:sz w:val="28"/>
                            <w:szCs w:val="28"/>
                          </w:rPr>
                          <w:t xml:space="preserve"> Вид окна «Работа с документами системы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77" o:spid="_x0000_s1251" type="#_x0000_t75" style="position:absolute;width:51054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7UfDAAAA3AAAAA8AAABkcnMvZG93bnJldi54bWxEj0FrwkAUhO8F/8PyBG91o4emRFcRiaQe&#10;NYXi7Zl9JsHs27C7avz3bqHQ4zAz3zDL9WA6cSfnW8sKZtMEBHFldcu1gu9y9/4JwgdkjZ1lUvAk&#10;D+vV6G2JmbYPPtD9GGoRIewzVNCE0GdS+qohg35qe+LoXawzGKJ0tdQOHxFuOjlPkg9psOW40GBP&#10;24aq6/FmFKSn4pRjXlFXFPn+dt6X7odLpSbjYbMAEWgI/+G/9pdWME9T+D0Tj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PtR8MAAADcAAAADwAAAAAAAAAAAAAAAACf&#10;AgAAZHJzL2Rvd25yZXYueG1sUEsFBgAAAAAEAAQA9wAAAI8DAAAAAA==&#10;">
                  <v:imagedata r:id="rId167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b/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работы с модулем показывается реестр документов подсистемы «Главная книга».  В рамках реестра представлены следующие атрибуты: номер документа, тип документа, дата документа, дата проведения, сумма документа, отчетный период, является ли документ исправительной справкой, Ф.И.О.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ческого лица, наименование контрагента, является ли документ приходным или расходным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атрибуты отображаются на панели, которая появляется при отмеченном переключателе </w:t>
      </w:r>
      <w:r w:rsidRPr="00FA70FA">
        <w:rPr>
          <w:i/>
          <w:sz w:val="28"/>
          <w:szCs w:val="28"/>
        </w:rPr>
        <w:t>«Комментарий»</w:t>
      </w:r>
      <w:r>
        <w:rPr>
          <w:sz w:val="28"/>
          <w:szCs w:val="28"/>
        </w:rPr>
        <w:t xml:space="preserve"> в нижней части окна. Это: комментарии по документу, номера регистрационных счетов, которые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уют документ и пользователь, который последним работал с эти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ючатель </w:t>
      </w:r>
      <w:r w:rsidRPr="00FA70FA">
        <w:rPr>
          <w:i/>
          <w:sz w:val="28"/>
          <w:szCs w:val="28"/>
        </w:rPr>
        <w:t>«Панель для группировки»</w:t>
      </w:r>
      <w:r>
        <w:rPr>
          <w:sz w:val="28"/>
          <w:szCs w:val="28"/>
        </w:rPr>
        <w:t xml:space="preserve"> позволяет </w:t>
      </w:r>
      <w:r w:rsidRPr="00AC635A">
        <w:rPr>
          <w:sz w:val="28"/>
          <w:szCs w:val="28"/>
        </w:rPr>
        <w:t>проанализировать данные о документах по выбранным параметрам</w:t>
      </w:r>
      <w:r w:rsidRPr="007F5945">
        <w:rPr>
          <w:sz w:val="28"/>
          <w:szCs w:val="28"/>
        </w:rPr>
        <w:t xml:space="preserve">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нели инструментов (рис.2.3</w:t>
      </w:r>
      <w:r w:rsidR="0005350F">
        <w:rPr>
          <w:sz w:val="28"/>
          <w:szCs w:val="28"/>
        </w:rPr>
        <w:t>8</w:t>
      </w:r>
      <w:r>
        <w:rPr>
          <w:sz w:val="28"/>
          <w:szCs w:val="28"/>
        </w:rPr>
        <w:t>) реализованы следующие функц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с документом: добавление (клонирование), удаление (сторнирование)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тирование, изменение рабочего периода для переформирования реестр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 Рассмотрим реализацию этих функций более детально</w:t>
      </w:r>
      <w:r w:rsidR="0005350F">
        <w:rPr>
          <w:sz w:val="28"/>
          <w:szCs w:val="28"/>
        </w:rPr>
        <w:t>.</w:t>
      </w:r>
    </w:p>
    <w:p w:rsidR="00051806" w:rsidRPr="00DA6476" w:rsidRDefault="00051806" w:rsidP="00B7288D">
      <w:pPr>
        <w:pStyle w:val="3"/>
        <w:numPr>
          <w:ilvl w:val="0"/>
          <w:numId w:val="26"/>
        </w:numPr>
      </w:pPr>
      <w:bookmarkStart w:id="53" w:name="_Toc335319058"/>
      <w:r w:rsidRPr="00DA6476">
        <w:t>Добавление нового документа</w:t>
      </w:r>
      <w:bookmarkEnd w:id="53"/>
    </w:p>
    <w:p w:rsidR="00051806" w:rsidRPr="00DA6476" w:rsidRDefault="00051806" w:rsidP="00051806">
      <w:pPr>
        <w:tabs>
          <w:tab w:val="left" w:pos="3195"/>
        </w:tabs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боре операции </w:t>
      </w:r>
      <w:r w:rsidRPr="00FA70FA"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, появляется </w:t>
      </w:r>
      <w:r w:rsidRPr="00DA6476">
        <w:rPr>
          <w:sz w:val="28"/>
          <w:szCs w:val="28"/>
        </w:rPr>
        <w:t>окно «Создание нового д</w:t>
      </w:r>
      <w:r w:rsidRPr="00DA6476">
        <w:rPr>
          <w:sz w:val="28"/>
          <w:szCs w:val="28"/>
        </w:rPr>
        <w:t>о</w:t>
      </w:r>
      <w:r w:rsidRPr="00DA6476">
        <w:rPr>
          <w:sz w:val="28"/>
          <w:szCs w:val="28"/>
        </w:rPr>
        <w:t>кумента»</w:t>
      </w:r>
      <w:r>
        <w:rPr>
          <w:sz w:val="28"/>
          <w:szCs w:val="28"/>
        </w:rPr>
        <w:t xml:space="preserve"> (рис. 2.3</w:t>
      </w:r>
      <w:r w:rsidR="0005350F">
        <w:rPr>
          <w:sz w:val="28"/>
          <w:szCs w:val="28"/>
        </w:rPr>
        <w:t>9</w:t>
      </w:r>
      <w:r w:rsidRPr="00DA6476"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325C45B" wp14:editId="6AEABED5">
                <wp:extent cx="5676900" cy="4305300"/>
                <wp:effectExtent l="0" t="0" r="0" b="0"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05300"/>
                          <a:chOff x="0" y="0"/>
                          <a:chExt cx="5676900" cy="4305300"/>
                        </a:xfrm>
                      </wpg:grpSpPr>
                      <wps:wsp>
                        <wps:cNvPr id="2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952875"/>
                            <a:ext cx="4495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39. Вид окна «Создание нового документа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Рисунок 280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8" o:spid="_x0000_s1252" style="width:447pt;height:339pt;mso-position-horizontal-relative:char;mso-position-vertical-relative:line" coordsize="56769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">
                <v:shape id="_x0000_s1253" type="#_x0000_t202" style="position:absolute;left:6858;top:39528;width:4495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39. Вид окна «Создание нового документа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80" o:spid="_x0000_s1254" type="#_x0000_t75" style="position:absolute;width:56769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ZWHBAAAA3AAAAA8AAABkcnMvZG93bnJldi54bWxET8uKwjAU3Q/4D+EKbkRTZRxKbSo+EJzN&#10;gB0/4NJc29LmpjSx1r83i4FZHs473Y2mFQP1rrasYLWMQBAXVtdcKrj9nhcxCOeRNbaWScGLHOyy&#10;yUeKibZPvtKQ+1KEEHYJKqi87xIpXVGRQbe0HXHg7rY36APsS6l7fIZw08p1FH1JgzWHhgo7OlZU&#10;NPnDKDCNvs7jn1NzaIbPY+3Md4z5RqnZdNxvQXga/b/4z33RCtZxmB/OhCMg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rZWHBAAAA3AAAAA8AAAAAAAAAAAAAAAAAnwIA&#10;AGRycy9kb3ducmV2LnhtbFBLBQYAAAAABAAEAPcAAACNAwAAAAA=&#10;">
                  <v:imagedata r:id="rId169" o:title=""/>
                  <v:path arrowok="t"/>
                </v:shape>
                <w10:anchorlock/>
              </v:group>
            </w:pict>
          </mc:Fallback>
        </mc:AlternateContent>
      </w:r>
    </w:p>
    <w:p w:rsidR="00E32D2D" w:rsidRDefault="00051806" w:rsidP="00E32D2D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го документа необходимо нажать на стрелку возле кнопки </w:t>
      </w:r>
      <w:r w:rsidRPr="00D03EF6"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>. Появится выпадающий спи</w:t>
      </w:r>
      <w:r w:rsidR="0005350F">
        <w:rPr>
          <w:sz w:val="28"/>
          <w:szCs w:val="28"/>
        </w:rPr>
        <w:t>сок (рис. 2.40</w:t>
      </w:r>
      <w:r>
        <w:rPr>
          <w:sz w:val="28"/>
          <w:szCs w:val="28"/>
        </w:rPr>
        <w:t>).</w:t>
      </w:r>
    </w:p>
    <w:p w:rsidR="00051806" w:rsidRDefault="00051806" w:rsidP="00E32D2D">
      <w:pPr>
        <w:tabs>
          <w:tab w:val="left" w:pos="3195"/>
        </w:tabs>
        <w:spacing w:line="360" w:lineRule="auto"/>
        <w:ind w:firstLine="1985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AA7E12C" wp14:editId="25762F20">
                <wp:extent cx="3837709" cy="1728354"/>
                <wp:effectExtent l="0" t="0" r="0" b="5715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709" cy="1728354"/>
                          <a:chOff x="0" y="0"/>
                          <a:chExt cx="3959860" cy="2167712"/>
                        </a:xfrm>
                      </wpg:grpSpPr>
                      <wps:wsp>
                        <wps:cNvPr id="2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6712"/>
                            <a:ext cx="39598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0. Способы создания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270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1" o:spid="_x0000_s1255" style="width:302.2pt;height:136.1pt;mso-position-horizontal-relative:char;mso-position-vertical-relative:line" coordsize="39598,2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">
                <v:shape id="_x0000_s1256" type="#_x0000_t202" style="position:absolute;top:17867;width:3959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0. Способы создания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83" o:spid="_x0000_s1257" type="#_x0000_t75" style="position:absolute;left:6286;width:27051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Gj/DAAAA3AAAAA8AAABkcnMvZG93bnJldi54bWxEj0trwkAUhfcF/8NwBXfNxLSUkGYUEQvu&#10;pJpFl5fMzQMzd0JmTKK/3ikUujycx8fJt7PpxEiDay0rWEcxCOLS6pZrBcXl6zUF4Tyyxs4yKbiT&#10;g+1m8ZJjpu3E3zSefS3CCLsMFTTe95mUrmzIoItsTxy8yg4GfZBDLfWAUxg3nUzi+EMabDkQGuxp&#10;31B5Pd9M4Opj9V7cL8ljzfupTn9OfjyMSq2W8+4ThKfZ/4f/2ketIEnf4PdMOAJ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0aP8MAAADcAAAADwAAAAAAAAAAAAAAAACf&#10;AgAAZHJzL2Rvd25yZXYueG1sUEsFBgAAAAAEAAQA9wAAAI8DAAAAAA==&#10;">
                  <v:imagedata r:id="rId171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этому списку документ можно создать тремя способами:</w:t>
      </w:r>
    </w:p>
    <w:p w:rsidR="00051806" w:rsidRDefault="00051806" w:rsidP="00051806">
      <w:pPr>
        <w:pStyle w:val="ab"/>
        <w:numPr>
          <w:ilvl w:val="0"/>
          <w:numId w:val="10"/>
        </w:num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ий счет в дебете. </w:t>
      </w:r>
    </w:p>
    <w:p w:rsidR="00051806" w:rsidRDefault="00051806" w:rsidP="00051806">
      <w:pPr>
        <w:pStyle w:val="ab"/>
        <w:numPr>
          <w:ilvl w:val="0"/>
          <w:numId w:val="10"/>
        </w:num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ий счет в кредите.</w:t>
      </w:r>
    </w:p>
    <w:p w:rsidR="00051806" w:rsidRDefault="00051806" w:rsidP="00051806">
      <w:pPr>
        <w:pStyle w:val="ab"/>
        <w:numPr>
          <w:ilvl w:val="0"/>
          <w:numId w:val="10"/>
        </w:numPr>
        <w:tabs>
          <w:tab w:val="left" w:pos="3195"/>
        </w:tabs>
        <w:spacing w:line="360" w:lineRule="auto"/>
        <w:rPr>
          <w:sz w:val="28"/>
          <w:szCs w:val="28"/>
        </w:rPr>
      </w:pPr>
      <w:r w:rsidRPr="005E4936">
        <w:rPr>
          <w:sz w:val="28"/>
          <w:szCs w:val="28"/>
        </w:rPr>
        <w:t>Добавить проводку по шаблону.</w:t>
      </w:r>
    </w:p>
    <w:p w:rsidR="00051806" w:rsidRPr="005E4936" w:rsidRDefault="00051806" w:rsidP="00051806">
      <w:pPr>
        <w:pStyle w:val="ab"/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 каждый из способов в отдельности.</w:t>
      </w:r>
    </w:p>
    <w:p w:rsidR="00051806" w:rsidRDefault="00051806" w:rsidP="00051806">
      <w:pPr>
        <w:pStyle w:val="ab"/>
        <w:tabs>
          <w:tab w:val="left" w:pos="3195"/>
        </w:tabs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03EF6">
        <w:rPr>
          <w:b/>
          <w:sz w:val="28"/>
          <w:szCs w:val="28"/>
        </w:rPr>
        <w:t>создании документа в дебете</w:t>
      </w:r>
      <w:r>
        <w:rPr>
          <w:sz w:val="28"/>
          <w:szCs w:val="28"/>
        </w:rPr>
        <w:t xml:space="preserve"> появляется модуль выбор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ля операции (рис. 2.</w:t>
      </w:r>
      <w:r w:rsidR="0005350F">
        <w:rPr>
          <w:sz w:val="28"/>
          <w:szCs w:val="28"/>
        </w:rPr>
        <w:t>41</w:t>
      </w:r>
      <w:r>
        <w:rPr>
          <w:sz w:val="28"/>
          <w:szCs w:val="28"/>
        </w:rPr>
        <w:t xml:space="preserve">). </w:t>
      </w:r>
    </w:p>
    <w:p w:rsidR="00051806" w:rsidRDefault="00051806" w:rsidP="00051806">
      <w:pPr>
        <w:pStyle w:val="ab"/>
        <w:tabs>
          <w:tab w:val="left" w:pos="3195"/>
        </w:tabs>
        <w:spacing w:after="240" w:line="360" w:lineRule="auto"/>
        <w:ind w:left="0" w:firstLine="720"/>
        <w:jc w:val="both"/>
        <w:rPr>
          <w:sz w:val="28"/>
          <w:szCs w:val="28"/>
        </w:rPr>
      </w:pPr>
    </w:p>
    <w:p w:rsidR="00051806" w:rsidRPr="00F8334B" w:rsidRDefault="00051806" w:rsidP="00051806">
      <w:pPr>
        <w:pStyle w:val="ab"/>
        <w:tabs>
          <w:tab w:val="left" w:pos="3195"/>
        </w:tabs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1FAA5CF" wp14:editId="47B7BF1B">
                <wp:extent cx="4876800" cy="4276725"/>
                <wp:effectExtent l="0" t="0" r="0" b="0"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4276725"/>
                          <a:chOff x="0" y="0"/>
                          <a:chExt cx="4876800" cy="4276725"/>
                        </a:xfrm>
                      </wpg:grpSpPr>
                      <wps:wsp>
                        <wps:cNvPr id="2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810000"/>
                            <a:ext cx="460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1. Модуль выбора информации для операции</w:t>
                              </w:r>
                              <w:r w:rsidRPr="00EC369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Рисунок 286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4" o:spid="_x0000_s1258" style="width:384pt;height:336.75pt;mso-position-horizontal-relative:char;mso-position-vertical-relative:line" coordsize="4876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">
                <v:shape id="_x0000_s1259" type="#_x0000_t202" style="position:absolute;left:762;top:38100;width:4600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1. Модуль выбора информации для операции</w:t>
                        </w:r>
                        <w:r w:rsidRPr="00EC369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86" o:spid="_x0000_s1260" type="#_x0000_t75" style="position:absolute;width:48768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ju4DFAAAA3AAAAA8AAABkcnMvZG93bnJldi54bWxEj0FrwkAUhO+F/oflFbxIs2kKVmJWEavW&#10;i9BG8fzIPpNg9m3IrjH++25B6HGYmW+YbDGYRvTUudqygrcoBkFcWF1zqeB42LxOQTiPrLGxTAru&#10;5GAxf37KMNX2xj/U574UAcIuRQWV920qpSsqMugi2xIH72w7gz7IrpS6w1uAm0YmcTyRBmsOCxW2&#10;tKqouORXo+B7KLd2ufZ6Nz59fr3Lj3x736+UGr0MyxkIT4P/Dz/aO60gmU7g70w4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Y7uAxQAAANwAAAAPAAAAAAAAAAAAAAAA&#10;AJ8CAABkcnMvZG93bnJldi54bWxQSwUGAAAAAAQABAD3AAAAkQMAAAAA&#10;">
                  <v:imagedata r:id="rId173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дуле необходимо выполнить несколько последовательных операций: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брать главный счет;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рать корреспондирующий счет;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рать бюджет;</w:t>
      </w:r>
    </w:p>
    <w:p w:rsidR="00051806" w:rsidRDefault="00D54CA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рать раздел бюджета</w:t>
      </w:r>
      <w:r w:rsidR="00051806">
        <w:rPr>
          <w:sz w:val="28"/>
          <w:szCs w:val="28"/>
        </w:rPr>
        <w:t>;</w:t>
      </w:r>
    </w:p>
    <w:p w:rsidR="00051806" w:rsidRDefault="00D54CA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рать статью бюджета</w:t>
      </w:r>
      <w:r w:rsidR="00051806">
        <w:rPr>
          <w:sz w:val="28"/>
          <w:szCs w:val="28"/>
        </w:rPr>
        <w:t>;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рать код затрат;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шить работу с мастером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еречисленные действия можно двумя способами:</w:t>
      </w:r>
    </w:p>
    <w:p w:rsidR="00051806" w:rsidRDefault="00051806" w:rsidP="00051806">
      <w:pPr>
        <w:pStyle w:val="ab"/>
        <w:numPr>
          <w:ilvl w:val="0"/>
          <w:numId w:val="11"/>
        </w:num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ить значения с клавиатуры в соответствующие поля ввода в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й части окна.</w:t>
      </w:r>
    </w:p>
    <w:p w:rsidR="00051806" w:rsidRDefault="00051806" w:rsidP="00051806">
      <w:pPr>
        <w:pStyle w:val="ab"/>
        <w:numPr>
          <w:ilvl w:val="0"/>
          <w:numId w:val="11"/>
        </w:num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ать соответствующие счет, раздел, статью и т.д. в приведенном списке  в нижней части окна.</w:t>
      </w:r>
    </w:p>
    <w:p w:rsidR="00051806" w:rsidRPr="00A85A45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A85A45">
        <w:rPr>
          <w:sz w:val="28"/>
          <w:szCs w:val="28"/>
        </w:rPr>
        <w:t xml:space="preserve"> Подтверждать выбор можно с помощью кнопки «Выбрать» или «</w:t>
      </w:r>
      <w:r w:rsidRPr="00A85A45">
        <w:rPr>
          <w:sz w:val="28"/>
          <w:szCs w:val="28"/>
          <w:lang w:val="en-US"/>
        </w:rPr>
        <w:t>Enter</w:t>
      </w:r>
      <w:r w:rsidRPr="00A85A45">
        <w:rPr>
          <w:sz w:val="28"/>
          <w:szCs w:val="28"/>
        </w:rPr>
        <w:t xml:space="preserve">» на клавиатуре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 действия, которое пользователь должен выполнить в данный момент, подсказывает система. Название действия приводится красными буквами над панелью выбора счета; соответствующее поле ввода информации мигает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но создания нового документа содержит три вкладки: основ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о документу, вспомогательная информация по документу, валютная информация. Рассмотрим каждую из вкладок по отдельности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D03EF6">
        <w:rPr>
          <w:i/>
          <w:sz w:val="28"/>
          <w:szCs w:val="28"/>
        </w:rPr>
        <w:t>«Основная информация по документу»</w:t>
      </w:r>
      <w:r>
        <w:rPr>
          <w:sz w:val="28"/>
          <w:szCs w:val="28"/>
        </w:rPr>
        <w:t xml:space="preserve"> включает поля ввод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реквизитов документа (рис. 2.</w:t>
      </w:r>
      <w:r w:rsidR="0005350F">
        <w:rPr>
          <w:sz w:val="28"/>
          <w:szCs w:val="28"/>
        </w:rPr>
        <w:t>42</w:t>
      </w:r>
      <w:r>
        <w:rPr>
          <w:sz w:val="28"/>
          <w:szCs w:val="28"/>
        </w:rPr>
        <w:t>): дата, номер, тип, сумма и дат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документа. В случае если для кассовых операций необходимо уточнить, что документ является прибыльным, включается переключатель </w:t>
      </w:r>
      <w:r w:rsidRPr="00D03EF6">
        <w:rPr>
          <w:i/>
          <w:sz w:val="28"/>
          <w:szCs w:val="28"/>
        </w:rPr>
        <w:t>«Прибыльный документ»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F2B3E88" wp14:editId="690ACB6F">
                <wp:extent cx="5810250" cy="1543050"/>
                <wp:effectExtent l="0" t="0" r="0" b="0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543050"/>
                          <a:chOff x="0" y="0"/>
                          <a:chExt cx="5810250" cy="1543050"/>
                        </a:xfrm>
                      </wpg:grpSpPr>
                      <wps:wsp>
                        <wps:cNvPr id="5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0625"/>
                            <a:ext cx="5810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2. Панель вкладки «Основная информация по документу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3" name="Рисунок 5313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772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7" o:spid="_x0000_s1261" style="width:457.5pt;height:121.5pt;mso-position-horizontal-relative:char;mso-position-vertical-relative:line" coordsize="58102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">
                <v:shape id="_x0000_s1262" type="#_x0000_t202" style="position:absolute;top:11906;width:5810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X7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+ph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tfs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2. Панель вкладки «Основная информация по документу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13" o:spid="_x0000_s1263" type="#_x0000_t75" style="position:absolute;left:190;width:5772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em/HAAAA3QAAAA8AAABkcnMvZG93bnJldi54bWxEj09rwkAUxO8Fv8PyhF5Ks0mlUqNrKKW2&#10;3op/4vmRfSbB7NuY3Wry7V2h0OMwM79hFllvGnGhztWWFSRRDIK4sLrmUsF+t3p+A+E8ssbGMikY&#10;yEG2HD0sMNX2yhu6bH0pAoRdigoq79tUSldUZNBFtiUO3tF2Bn2QXSl1h9cAN418ieOpNFhzWKiw&#10;pY+KitP21yg4y+/pud/L/Gmgz9nha1j9rA+5Uo/j/n0OwlPv/8N/7bVW8DpJJnB/E5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mem/HAAAA3QAAAA8AAAAAAAAAAAAA&#10;AAAAnwIAAGRycy9kb3ducmV2LnhtbFBLBQYAAAAABAAEAPcAAACTAwAAAAA=&#10;">
                  <v:imagedata r:id="rId175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D03EF6">
        <w:rPr>
          <w:i/>
          <w:sz w:val="28"/>
          <w:szCs w:val="28"/>
        </w:rPr>
        <w:t xml:space="preserve"> «Дополнительная информация по документу»</w:t>
      </w:r>
      <w:r>
        <w:rPr>
          <w:sz w:val="28"/>
          <w:szCs w:val="28"/>
        </w:rPr>
        <w:t xml:space="preserve"> позволяет ввести следующую информацию: имя контрагента, счет внешний и внутренний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нтарий к документу (рис. 2.</w:t>
      </w:r>
      <w:r w:rsidR="0005350F">
        <w:rPr>
          <w:sz w:val="28"/>
          <w:szCs w:val="28"/>
        </w:rPr>
        <w:t>43</w:t>
      </w:r>
      <w:r>
        <w:rPr>
          <w:sz w:val="28"/>
          <w:szCs w:val="28"/>
        </w:rPr>
        <w:t xml:space="preserve">). 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E2B4E0B" wp14:editId="3E5DEB57">
                <wp:extent cx="6019800" cy="1485900"/>
                <wp:effectExtent l="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485900"/>
                          <a:chOff x="0" y="0"/>
                          <a:chExt cx="6019800" cy="1485900"/>
                        </a:xfrm>
                      </wpg:grpSpPr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04900"/>
                            <a:ext cx="5857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3. Панель вкладки «Дополнительная информация по документу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8" o:spid="_x0000_s1264" style="width:474pt;height:117pt;mso-position-horizontal-relative:char;mso-position-vertical-relative:line" coordsize="6019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">
                <v:shape id="_x0000_s1265" type="#_x0000_t202" style="position:absolute;left:762;top:11049;width:5857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3. Панель вкладки «Дополнительная информация по документу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2" o:spid="_x0000_s1266" type="#_x0000_t75" style="position:absolute;width:6019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pILAAAAA2wAAAA8AAABkcnMvZG93bnJldi54bWxET9uKwjAQfV/wH8IIviyariyi1Si6IOyi&#10;L14+YGzGpthMahNt9++NIPg2h3Od2aK1pbhT7QvHCr4GCQjizOmCcwXHw7o/BuEDssbSMSn4Jw+L&#10;eedjhql2De/ovg+5iCHsU1RgQqhSKX1myKIfuIo4cmdXWwwR1rnUNTYx3JZymCQjabHg2GCwoh9D&#10;2WV/swo+mzOtN0673WT7d23424xP2UqpXrddTkEEasNb/HL/6jh/CM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6kgsAAAADbAAAADwAAAAAAAAAAAAAAAACfAgAA&#10;ZHJzL2Rvd25yZXYueG1sUEsFBgAAAAAEAAQA9wAAAIwDAAAAAA==&#10;">
                  <v:imagedata r:id="rId177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гента система предлагает выбрать из списка, перед этим воспольз</w:t>
      </w:r>
      <w:r>
        <w:rPr>
          <w:sz w:val="28"/>
          <w:szCs w:val="28"/>
        </w:rPr>
        <w:t>о</w:t>
      </w:r>
      <w:r w:rsidR="0005350F">
        <w:rPr>
          <w:sz w:val="28"/>
          <w:szCs w:val="28"/>
        </w:rPr>
        <w:t>вавшись фильтром (рис. 2.44</w:t>
      </w:r>
      <w:r>
        <w:rPr>
          <w:sz w:val="28"/>
          <w:szCs w:val="28"/>
        </w:rPr>
        <w:t xml:space="preserve">). Для его вызова необходимо нажать на кнопку </w:t>
      </w:r>
      <w:r w:rsidRPr="00D03EF6">
        <w:rPr>
          <w:i/>
          <w:sz w:val="28"/>
          <w:szCs w:val="28"/>
        </w:rPr>
        <w:t>«…»</w:t>
      </w:r>
      <w:r>
        <w:rPr>
          <w:sz w:val="28"/>
          <w:szCs w:val="28"/>
        </w:rPr>
        <w:t xml:space="preserve"> на поле ввода информации </w:t>
      </w:r>
      <w:r w:rsidRPr="00D03EF6">
        <w:rPr>
          <w:i/>
          <w:sz w:val="28"/>
          <w:szCs w:val="28"/>
        </w:rPr>
        <w:t>«Контрагент»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341A3F4C" wp14:editId="6DFB2684">
                <wp:extent cx="4819650" cy="3781425"/>
                <wp:effectExtent l="0" t="0" r="0" b="0"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781425"/>
                          <a:chOff x="0" y="0"/>
                          <a:chExt cx="4819650" cy="3781425"/>
                        </a:xfrm>
                      </wpg:grpSpPr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850"/>
                            <a:ext cx="4819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14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4. Вид окна «Фильтр добора контрагентов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40290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1" o:spid="_x0000_s1267" style="width:379.5pt;height:297.75pt;mso-position-horizontal-relative:char;mso-position-vertical-relative:line" coordsize="48196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">
                <v:shape id="_x0000_s1268" type="#_x0000_t202" style="position:absolute;top:33718;width:4819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14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4. Вид окна «Фильтр добора контрагентов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5" o:spid="_x0000_s1269" type="#_x0000_t75" style="position:absolute;left:4381;width:40291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+kDCAAAA2wAAAA8AAABkcnMvZG93bnJldi54bWxET81qwkAQvhd8h2UEL6FuKqlo6ipWEHus&#10;0QeYZsckNDsbd1eNPn23UOhtPr7fWax604orOd9YVvAyTkEQl1Y3XCk4HrbPMxA+IGtsLZOCO3lY&#10;LQdPC8y1vfGerkWoRAxhn6OCOoQul9KXNRn0Y9sRR+5kncEQoaukdniL4aaVkzSdSoMNx4YaO9rU&#10;VH4XF6PAmcc5y953x+SzmH9lMkkmj1mi1GjYr99ABOrDv/jP/aHj/Ff4/SUe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VPpAwgAAANsAAAAPAAAAAAAAAAAAAAAAAJ8C&#10;AABkcnMvZG93bnJldi54bWxQSwUGAAAAAAQABAD3AAAAjgMAAAAA&#10;">
                  <v:imagedata r:id="rId179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464CF4" w:rsidRDefault="00051806" w:rsidP="000518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рименением введенных параметров фильтрации появляется окно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чника контрагентов. Для выбора контрагента,  необходимо его выделить и нажать на кнопку </w:t>
      </w:r>
      <w:r w:rsidRPr="00D03EF6">
        <w:rPr>
          <w:i/>
          <w:sz w:val="28"/>
          <w:szCs w:val="28"/>
        </w:rPr>
        <w:t>«Выбор»</w:t>
      </w:r>
      <w:r>
        <w:rPr>
          <w:sz w:val="28"/>
          <w:szCs w:val="28"/>
        </w:rPr>
        <w:t xml:space="preserve"> панели инструментов. Детальное описание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а контрагентов </w:t>
      </w:r>
      <w:r w:rsidRPr="00464CF4">
        <w:rPr>
          <w:sz w:val="28"/>
          <w:szCs w:val="28"/>
        </w:rPr>
        <w:t xml:space="preserve">содержится в инструкции по подсистеме </w:t>
      </w:r>
      <w:r>
        <w:rPr>
          <w:sz w:val="28"/>
          <w:szCs w:val="28"/>
        </w:rPr>
        <w:t>«</w:t>
      </w:r>
      <w:r w:rsidRPr="00464CF4">
        <w:rPr>
          <w:sz w:val="28"/>
          <w:szCs w:val="28"/>
        </w:rPr>
        <w:t>Учет взаимора</w:t>
      </w:r>
      <w:r w:rsidRPr="00464CF4">
        <w:rPr>
          <w:sz w:val="28"/>
          <w:szCs w:val="28"/>
        </w:rPr>
        <w:t>с</w:t>
      </w:r>
      <w:r w:rsidRPr="00464CF4">
        <w:rPr>
          <w:sz w:val="28"/>
          <w:szCs w:val="28"/>
        </w:rPr>
        <w:t>четов с контрагентами</w:t>
      </w:r>
      <w:r>
        <w:rPr>
          <w:sz w:val="28"/>
          <w:szCs w:val="28"/>
        </w:rPr>
        <w:t>».</w:t>
      </w:r>
      <w:r w:rsidRPr="00464CF4">
        <w:rPr>
          <w:sz w:val="28"/>
          <w:szCs w:val="28"/>
        </w:rPr>
        <w:t> 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счет система предлагает выбрать из списка, который вы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нопкой</w:t>
      </w:r>
      <w:r w:rsidRPr="00D03EF6">
        <w:rPr>
          <w:i/>
          <w:sz w:val="28"/>
          <w:szCs w:val="28"/>
        </w:rPr>
        <w:t xml:space="preserve"> «…» </w:t>
      </w:r>
      <w:r>
        <w:rPr>
          <w:sz w:val="28"/>
          <w:szCs w:val="28"/>
        </w:rPr>
        <w:t xml:space="preserve">на поле ввода информации </w:t>
      </w:r>
      <w:r w:rsidRPr="00D03EF6">
        <w:rPr>
          <w:i/>
          <w:sz w:val="28"/>
          <w:szCs w:val="28"/>
        </w:rPr>
        <w:t>«Счет (внутренний)»</w:t>
      </w:r>
      <w:r>
        <w:rPr>
          <w:sz w:val="28"/>
          <w:szCs w:val="28"/>
        </w:rPr>
        <w:t xml:space="preserve">. Список расположен в окне «Банковские и регистрационные реквизиты вуза». 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D03EF6">
        <w:rPr>
          <w:i/>
          <w:sz w:val="28"/>
          <w:szCs w:val="28"/>
        </w:rPr>
        <w:t>«Валютная информация»</w:t>
      </w:r>
      <w:r>
        <w:rPr>
          <w:sz w:val="28"/>
          <w:szCs w:val="28"/>
        </w:rPr>
        <w:t xml:space="preserve"> (рис. 2.4</w:t>
      </w:r>
      <w:r w:rsidR="0005350F">
        <w:rPr>
          <w:sz w:val="28"/>
          <w:szCs w:val="28"/>
        </w:rPr>
        <w:t>5</w:t>
      </w:r>
      <w:r>
        <w:rPr>
          <w:sz w:val="28"/>
          <w:szCs w:val="28"/>
        </w:rPr>
        <w:t>) содержит поля для ввод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по сумме валюты и виду валюты в документе. Для вклю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параметра аналитики, отмечаем переключатель </w:t>
      </w:r>
      <w:r w:rsidRPr="00D03EF6">
        <w:rPr>
          <w:i/>
          <w:sz w:val="28"/>
          <w:szCs w:val="28"/>
        </w:rPr>
        <w:t>«Аналитика»</w:t>
      </w:r>
      <w:r>
        <w:rPr>
          <w:sz w:val="28"/>
          <w:szCs w:val="28"/>
        </w:rPr>
        <w:t>. Параметр появляется отдельной колонкой в таблице окна «Создание нов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»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70182F9" wp14:editId="700A6F62">
                <wp:extent cx="4572000" cy="1371600"/>
                <wp:effectExtent l="0" t="0" r="0" b="0"/>
                <wp:docPr id="5314" name="Группа 5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371600"/>
                          <a:chOff x="0" y="0"/>
                          <a:chExt cx="4886325" cy="1762125"/>
                        </a:xfrm>
                      </wpg:grpSpPr>
                      <wps:wsp>
                        <wps:cNvPr id="5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50"/>
                            <a:ext cx="473138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ид вкладки «Валютная информация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6" name="Рисунок 5316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4667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4" o:spid="_x0000_s1270" style="width:5in;height:108pt;mso-position-horizontal-relative:char;mso-position-vertical-relative:line" coordsize="48863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">
                <v:shape id="_x0000_s1271" type="#_x0000_t202" style="position:absolute;top:13144;width:4731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mMYA&#10;AADd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CTP0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dPmMYAAADdAAAADwAAAAAAAAAAAAAAAACYAgAAZHJz&#10;L2Rvd25yZXYueG1sUEsFBgAAAAAEAAQA9QAAAIs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Вид вкладки «Валютная информация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16" o:spid="_x0000_s1272" type="#_x0000_t75" style="position:absolute;left:2190;width:4667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suvEAAAA3QAAAA8AAABkcnMvZG93bnJldi54bWxEj99qwjAUxu8F3yEcYXc2dU4pnVFkUHBj&#10;N3V7gENzbMuak5JEm+3pl8HAy4/vz49vd4hmEDdyvresYJXlIIgbq3tuFXx+VMsChA/IGgfLpOCb&#10;PBz289kOS20nrul2Dq1II+xLVNCFMJZS+qYjgz6zI3HyLtYZDEm6VmqHUxo3g3zM86002HMidDjS&#10;S0fN1/lqEqSS/Wv9/uOK/MjT08XF6e0alXpYxOMziEAx3MP/7ZNWsFmvtvD3Jj0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CsuvEAAAA3QAAAA8AAAAAAAAAAAAAAAAA&#10;nwIAAGRycy9kb3ducmV2LnhtbFBLBQYAAAAABAAEAPcAAACQAwAAAAA=&#10;">
                  <v:imagedata r:id="rId181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D03EF6">
        <w:rPr>
          <w:b/>
          <w:sz w:val="28"/>
          <w:szCs w:val="28"/>
        </w:rPr>
        <w:t>создания документа, рабочий счет которого  находится в кр</w:t>
      </w:r>
      <w:r w:rsidRPr="00D03EF6">
        <w:rPr>
          <w:b/>
          <w:sz w:val="28"/>
          <w:szCs w:val="28"/>
        </w:rPr>
        <w:t>е</w:t>
      </w:r>
      <w:r w:rsidRPr="00D03EF6">
        <w:rPr>
          <w:b/>
          <w:sz w:val="28"/>
          <w:szCs w:val="28"/>
        </w:rPr>
        <w:t>дите</w:t>
      </w:r>
      <w:r>
        <w:rPr>
          <w:sz w:val="28"/>
          <w:szCs w:val="28"/>
        </w:rPr>
        <w:t>, аналогичен процессу создания документа с рабочим счетов в дебете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личие состоит в том, что при выборе рабочего счета, система самостоятельно переводит курсоры на соответствующие поля для заполнения или выбора счета в кредите, а потом в дебете. </w:t>
      </w:r>
    </w:p>
    <w:p w:rsidR="00051806" w:rsidRDefault="00051806" w:rsidP="0005350F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03EF6">
        <w:rPr>
          <w:b/>
          <w:sz w:val="28"/>
          <w:szCs w:val="28"/>
        </w:rPr>
        <w:t xml:space="preserve">добавлении проводки по шаблону </w:t>
      </w:r>
      <w:r w:rsidRPr="00D03EF6">
        <w:rPr>
          <w:sz w:val="28"/>
          <w:szCs w:val="28"/>
        </w:rPr>
        <w:t>появляется окно «Шаблоны для работы»</w:t>
      </w:r>
      <w:r>
        <w:rPr>
          <w:sz w:val="28"/>
          <w:szCs w:val="28"/>
        </w:rPr>
        <w:t xml:space="preserve"> (2.4</w:t>
      </w:r>
      <w:r w:rsidR="0005350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D03EF6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окне отмечается нужный шаблон и нажимается кнопка </w:t>
      </w:r>
      <w:r w:rsidRPr="00D03EF6">
        <w:rPr>
          <w:i/>
          <w:sz w:val="28"/>
          <w:szCs w:val="28"/>
        </w:rPr>
        <w:t>«Выбор»</w:t>
      </w:r>
      <w:r>
        <w:rPr>
          <w:sz w:val="28"/>
          <w:szCs w:val="28"/>
        </w:rPr>
        <w:t>. Следующим окном появляется модуль выбора информации по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, в котором по шаблону уже записан рабочий, а иногда и корреспонд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й счет. Выполнение следующих операций происходит в той же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и, которая была описана в предыдущих способах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B5FF624" wp14:editId="0B72A05E">
                <wp:extent cx="3933825" cy="3848100"/>
                <wp:effectExtent l="0" t="0" r="0" b="0"/>
                <wp:docPr id="5317" name="Группа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848100"/>
                          <a:chOff x="0" y="0"/>
                          <a:chExt cx="3933825" cy="3848100"/>
                        </a:xfrm>
                      </wpg:grpSpPr>
                      <wps:wsp>
                        <wps:cNvPr id="5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3933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6. Окно «Шаблоны для работы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9" name="Рисунок 5319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3181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7" o:spid="_x0000_s1273" style="width:309.75pt;height:303pt;mso-position-horizontal-relative:char;mso-position-vertical-relative:line" coordsize="3933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">
                <v:shape id="_x0000_s1274" type="#_x0000_t202" style="position:absolute;top:35433;width:393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gBs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rGo2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G4AbBAAAA3QAAAA8AAAAAAAAAAAAAAAAAmAIAAGRycy9kb3du&#10;cmV2LnhtbFBLBQYAAAAABAAEAPUAAACG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6. Окно «Шаблоны для работы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19" o:spid="_x0000_s1275" type="#_x0000_t75" style="position:absolute;left:5619;width:31814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lCjIAAAA3QAAAA8AAABkcnMvZG93bnJldi54bWxEj09rwkAUxO+C32F5Qi+lblKp1OhGirTg&#10;wR7UVvH2zL78odm3MbvV+O27BcHjMDO/YWbzztTiTK2rLCuIhxEI4szqigsFX9uPp1cQziNrrC2T&#10;gis5mKf93gwTbS+8pvPGFyJA2CWooPS+SaR0WUkG3dA2xMHLbWvQB9kWUrd4CXBTy+coGkuDFYeF&#10;EhtalJT9bH6NgiOv8tW32VF84PfD4/5TX48nr9TDoHubgvDU+Xv41l5qBS+jeAL/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KpQoyAAAAN0AAAAPAAAAAAAAAAAA&#10;AAAAAJ8CAABkcnMvZG93bnJldi54bWxQSwUGAAAAAAQABAD3AAAAlAMAAAAA&#10;">
                  <v:imagedata r:id="rId183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0333E4" w:rsidRDefault="00051806" w:rsidP="00B7288D">
      <w:pPr>
        <w:pStyle w:val="3"/>
        <w:numPr>
          <w:ilvl w:val="0"/>
          <w:numId w:val="26"/>
        </w:numPr>
      </w:pPr>
      <w:bookmarkStart w:id="54" w:name="_Toc335319059"/>
      <w:r w:rsidRPr="000333E4">
        <w:lastRenderedPageBreak/>
        <w:t>Клонирование существующего документа</w:t>
      </w:r>
      <w:bookmarkEnd w:id="54"/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ий список, который вызывается стрелкой возле кнопки </w:t>
      </w:r>
      <w:r w:rsidRPr="00FA70FA">
        <w:rPr>
          <w:i/>
          <w:sz w:val="28"/>
          <w:szCs w:val="28"/>
        </w:rPr>
        <w:t>«Доб</w:t>
      </w:r>
      <w:r w:rsidRPr="00FA70FA">
        <w:rPr>
          <w:i/>
          <w:sz w:val="28"/>
          <w:szCs w:val="28"/>
        </w:rPr>
        <w:t>а</w:t>
      </w:r>
      <w:r w:rsidRPr="00FA70FA">
        <w:rPr>
          <w:i/>
          <w:sz w:val="28"/>
          <w:szCs w:val="28"/>
        </w:rPr>
        <w:t>вить»</w:t>
      </w:r>
      <w:r>
        <w:rPr>
          <w:sz w:val="28"/>
          <w:szCs w:val="28"/>
        </w:rPr>
        <w:t xml:space="preserve"> на панели инструментов, предоставляет возможность добавить документ и клонировать выделенный документ в периоде.</w:t>
      </w:r>
      <w:r w:rsidRPr="00CB006C">
        <w:rPr>
          <w:sz w:val="28"/>
          <w:szCs w:val="28"/>
        </w:rPr>
        <w:t xml:space="preserve">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операции </w:t>
      </w:r>
      <w:r w:rsidRPr="00AC635A">
        <w:rPr>
          <w:sz w:val="28"/>
          <w:szCs w:val="28"/>
        </w:rPr>
        <w:t>клонирования документа</w:t>
      </w:r>
      <w:r>
        <w:rPr>
          <w:sz w:val="28"/>
          <w:szCs w:val="28"/>
        </w:rPr>
        <w:t>, пользователю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подтвердить свои намерения в появившимся диалоговом окне (рис.2.4</w:t>
      </w:r>
      <w:r w:rsidR="0005350F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77EEF18" wp14:editId="6BA7475B">
                <wp:extent cx="4848225" cy="1885950"/>
                <wp:effectExtent l="0" t="0" r="0" b="0"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85950"/>
                          <a:chOff x="0" y="0"/>
                          <a:chExt cx="4848225" cy="1885950"/>
                        </a:xfrm>
                      </wpg:grpSpPr>
                      <wps:wsp>
                        <wps:cNvPr id="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4475"/>
                            <a:ext cx="4848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7. Окно подтверждения клонирования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400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1" o:spid="_x0000_s1276" style="width:381.75pt;height:148.5pt;mso-position-horizontal-relative:char;mso-position-vertical-relative:line" coordsize="4848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">
                <v:shape id="_x0000_s1277" type="#_x0000_t202" style="position:absolute;top:15144;width:4848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7. Окно подтверждения клонирования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20" o:spid="_x0000_s1278" type="#_x0000_t75" style="position:absolute;left:12287;width:2400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bSa8AAAA2wAAAA8AAABkcnMvZG93bnJldi54bWxET8kKwjAQvQv+QxjBm6YuiFSjiOBy8GIt&#10;eB2asS02k9LEWv/eHASPj7evt52pREuNKy0rmIwjEMSZ1SXnCtLbYbQE4TyyxsoyKfiQg+2m31tj&#10;rO2br9QmPhchhF2MCgrv61hKlxVk0I1tTRy4h20M+gCbXOoG3yHcVHIaRQtpsOTQUGBN+4KyZ/Iy&#10;Co6Li5+Z2ZnSZN5+8iq7U00npYaDbrcC4anzf/HPfdYKpmF9+BJ+gN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UW0mvAAAANsAAAAPAAAAAAAAAAAAAAAAAJ8CAABkcnMv&#10;ZG93bnJldi54bWxQSwUGAAAAAAQABAD3AAAAiAMAAAAA&#10;">
                  <v:imagedata r:id="rId185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одтверждения операции клонирования (рис.2.4</w:t>
      </w:r>
      <w:r w:rsidR="0005350F">
        <w:rPr>
          <w:sz w:val="28"/>
          <w:szCs w:val="28"/>
        </w:rPr>
        <w:t>7</w:t>
      </w:r>
      <w:r>
        <w:rPr>
          <w:sz w:val="28"/>
          <w:szCs w:val="28"/>
        </w:rPr>
        <w:t>) необходим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ть период, в который будет клонирован выделенный пользовател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 (рис. 2.4</w:t>
      </w:r>
      <w:r w:rsidR="0005350F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0B694D85" wp14:editId="61CFAA86">
                <wp:extent cx="5172075" cy="3086100"/>
                <wp:effectExtent l="0" t="0" r="0" b="0"/>
                <wp:docPr id="5320" name="Группа 5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086100"/>
                          <a:chOff x="0" y="0"/>
                          <a:chExt cx="5172075" cy="3086100"/>
                        </a:xfrm>
                      </wpg:grpSpPr>
                      <wps:wsp>
                        <wps:cNvPr id="5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5172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8. Окно выбора периода для клонирования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2" name="Рисунок 5322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0"/>
                            <a:ext cx="3333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0" o:spid="_x0000_s1279" style="width:407.25pt;height:243pt;mso-position-horizontal-relative:char;mso-position-vertical-relative:line" coordsize="51720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">
                <v:shape id="_x0000_s1280" type="#_x0000_t202" style="position:absolute;top:27241;width:517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DJ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+ph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IMm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8. Окно выбора периода для клонирования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22" o:spid="_x0000_s1281" type="#_x0000_t75" style="position:absolute;left:11049;width:33337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qonEAAAA3QAAAA8AAABkcnMvZG93bnJldi54bWxEj0FrwkAUhO+C/2F5ghfRjamKRFeRYqF4&#10;qxG9PrLPZDH7NmS3mvbXd4WCx2FmvmHW287W4k6tN44VTCcJCOLCacOlglP+MV6C8AFZY+2YFPyQ&#10;h+2m31tjpt2Dv+h+DKWIEPYZKqhCaDIpfVGRRT9xDXH0rq61GKJsS6lbfES4rWWaJAtp0XBcqLCh&#10;94qK2/HbKkAc/V6SfZMfFvXJz865Md3IKDUcdLsViEBdeIX/259awfwtTeH5Jj4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fqonEAAAA3QAAAA8AAAAAAAAAAAAAAAAA&#10;nwIAAGRycy9kb3ducmV2LnhtbFBLBQYAAAAABAAEAPcAAACQAwAAAAA=&#10;">
                  <v:imagedata r:id="rId187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спешном завершении  операции клонирования  документа под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«Главная книга» пользователь будет уведомлен следующим диалоговым окном (рис. 2.4</w:t>
      </w:r>
      <w:r w:rsidR="0005350F">
        <w:rPr>
          <w:sz w:val="28"/>
          <w:szCs w:val="28"/>
        </w:rPr>
        <w:t>9</w:t>
      </w:r>
      <w:r>
        <w:rPr>
          <w:sz w:val="28"/>
          <w:szCs w:val="28"/>
        </w:rPr>
        <w:t>):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6CDD442" wp14:editId="5154D24D">
                <wp:extent cx="4981575" cy="1914525"/>
                <wp:effectExtent l="0" t="0" r="0" b="0"/>
                <wp:docPr id="5323" name="Группа 5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914525"/>
                          <a:chOff x="0" y="0"/>
                          <a:chExt cx="4981575" cy="1914525"/>
                        </a:xfrm>
                      </wpg:grpSpPr>
                      <wps:wsp>
                        <wps:cNvPr id="5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4981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49. Окно завершения клонирования документ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5" name="Рисунок 5325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0"/>
                            <a:ext cx="2390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3" o:spid="_x0000_s1282" style="width:392.25pt;height:150.75pt;mso-position-horizontal-relative:char;mso-position-vertical-relative:line" coordsize="4981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">
                <v:shape id="_x0000_s1283" type="#_x0000_t202" style="position:absolute;top:15621;width:4981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gv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yC+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49. Окно завершения клонирования документ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25" o:spid="_x0000_s1284" type="#_x0000_t75" style="position:absolute;left:14763;width:239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SwLFAAAA3QAAAA8AAABkcnMvZG93bnJldi54bWxEj0+LwjAUxO8LfofwhL2tqYqrVKOIsCii&#10;B/+gHh/Nsy02L90mW+u3N8KCx2FmfsNMZo0pRE2Vyy0r6HYiEMSJ1TmnCo6Hn68RCOeRNRaWScGD&#10;HMymrY8JxtreeUf13qciQNjFqCDzvoyldElGBl3HlsTBu9rKoA+ySqWu8B7gppC9KPqWBnMOCxmW&#10;tMgoue3/jIJNfj3ZWq7rZltc6Jwuh3rzO1Tqs93MxyA8Nf4d/m+vtIJBvzeA15vw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EsCxQAAAN0AAAAPAAAAAAAAAAAAAAAA&#10;AJ8CAABkcnMvZG93bnJldi54bWxQSwUGAAAAAAQABAD3AAAAkQMAAAAA&#10;">
                  <v:imagedata r:id="rId189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 w:rsidRPr="003A604F">
        <w:rPr>
          <w:sz w:val="28"/>
          <w:szCs w:val="28"/>
        </w:rPr>
        <w:t xml:space="preserve">Возможности </w:t>
      </w:r>
      <w:r w:rsidRPr="00D03EF6">
        <w:rPr>
          <w:b/>
          <w:sz w:val="28"/>
          <w:szCs w:val="28"/>
        </w:rPr>
        <w:t>редактирования показателей аналитики счета</w:t>
      </w:r>
      <w:r w:rsidRPr="003A604F">
        <w:rPr>
          <w:sz w:val="28"/>
          <w:szCs w:val="28"/>
        </w:rPr>
        <w:t xml:space="preserve"> вынесены в таблицу</w:t>
      </w:r>
      <w:r w:rsidR="0005350F">
        <w:rPr>
          <w:sz w:val="28"/>
          <w:szCs w:val="28"/>
        </w:rPr>
        <w:t xml:space="preserve"> (рис. 2.50</w:t>
      </w:r>
      <w:r>
        <w:rPr>
          <w:sz w:val="28"/>
          <w:szCs w:val="28"/>
        </w:rPr>
        <w:t>)</w:t>
      </w:r>
      <w:r w:rsidRPr="003A604F">
        <w:rPr>
          <w:sz w:val="28"/>
          <w:szCs w:val="28"/>
        </w:rPr>
        <w:t>. Для того чтобы изменить значение, например, ячейки бюджет, необходимо навести на нее</w:t>
      </w:r>
      <w:r>
        <w:rPr>
          <w:sz w:val="28"/>
          <w:szCs w:val="28"/>
        </w:rPr>
        <w:t xml:space="preserve"> курсор, затем ввести значение с</w:t>
      </w:r>
      <w:r w:rsidRPr="003A604F">
        <w:rPr>
          <w:sz w:val="28"/>
          <w:szCs w:val="28"/>
        </w:rPr>
        <w:t xml:space="preserve"> клавиат</w:t>
      </w:r>
      <w:r w:rsidRPr="003A604F">
        <w:rPr>
          <w:sz w:val="28"/>
          <w:szCs w:val="28"/>
        </w:rPr>
        <w:t>у</w:t>
      </w:r>
      <w:r w:rsidRPr="003A604F">
        <w:rPr>
          <w:sz w:val="28"/>
          <w:szCs w:val="28"/>
        </w:rPr>
        <w:t xml:space="preserve">ры или нажать на </w:t>
      </w:r>
      <w:r w:rsidRPr="00D03EF6">
        <w:rPr>
          <w:i/>
          <w:sz w:val="28"/>
          <w:szCs w:val="28"/>
        </w:rPr>
        <w:t>«…»</w:t>
      </w:r>
      <w:r w:rsidRPr="003A604F">
        <w:rPr>
          <w:sz w:val="28"/>
          <w:szCs w:val="28"/>
        </w:rPr>
        <w:t xml:space="preserve"> для вызова мастера выбора информации для операции. 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3E14A439" wp14:editId="38ECE6CA">
                <wp:extent cx="6019800" cy="110490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104900"/>
                          <a:chOff x="0" y="0"/>
                          <a:chExt cx="6019800" cy="1104900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23900"/>
                            <a:ext cx="4657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0. Таблица показателей аналитик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3" o:spid="_x0000_s1285" style="width:474pt;height:87pt;mso-position-horizontal-relative:char;mso-position-vertical-relative:line" coordsize="60198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">
                <v:shape id="_x0000_s1286" type="#_x0000_t202" style="position:absolute;left:5334;top:7239;width:465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0. Таблица показателей аналитики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3" o:spid="_x0000_s1287" type="#_x0000_t75" style="position:absolute;width:6019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9YbAAAAA2wAAAA8AAABkcnMvZG93bnJldi54bWxET81qAjEQvhd8hzCCt5qosJStUUSwaOtF&#10;6wMMm3GzuJksSbpu+/RNQehtPr7fWa4H14qeQmw8a5hNFQjiypuGaw2Xz93zC4iYkA22nknDN0VY&#10;r0ZPSyyNv/OJ+nOqRQ7hWKIGm1JXShkrSw7j1HfEmbv64DBlGGppAt5zuGvlXKlCOmw4N1jsaGup&#10;up2/nIbb8We+KS4fbX+S6mB9eFdvVGg9GQ+bVxCJhvQvfrj3Js9fwN8v+Q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y31hsAAAADbAAAADwAAAAAAAAAAAAAAAACfAgAA&#10;ZHJzL2Rvd25yZXYueG1sUEsFBgAAAAAEAAQA9wAAAIwDAAAAAA==&#10;">
                  <v:imagedata r:id="rId191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03EF6">
        <w:rPr>
          <w:b/>
          <w:sz w:val="28"/>
          <w:szCs w:val="28"/>
        </w:rPr>
        <w:t>работы с суммой</w:t>
      </w:r>
      <w:r>
        <w:rPr>
          <w:sz w:val="28"/>
          <w:szCs w:val="28"/>
        </w:rPr>
        <w:t xml:space="preserve"> можно использовать калькулятор, который вы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войным щелчком мыши на значение суммы под таблицей (рис.2.</w:t>
      </w:r>
      <w:r w:rsidR="0005350F">
        <w:rPr>
          <w:sz w:val="28"/>
          <w:szCs w:val="28"/>
        </w:rPr>
        <w:t>51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35EA32E" wp14:editId="10A706B6">
                <wp:extent cx="6019800" cy="1828801"/>
                <wp:effectExtent l="0" t="0" r="0" b="0"/>
                <wp:docPr id="5326" name="Группа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828801"/>
                          <a:chOff x="0" y="0"/>
                          <a:chExt cx="6019800" cy="1828801"/>
                        </a:xfrm>
                      </wpg:grpSpPr>
                      <wps:wsp>
                        <wps:cNvPr id="53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504951"/>
                            <a:ext cx="3810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1. Вызов калькулятор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8" name="Рисунок 5328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6" o:spid="_x0000_s1288" style="width:474pt;height:2in;mso-position-horizontal-relative:char;mso-position-vertical-relative:line" coordsize="6019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">
                <v:shape id="_x0000_s1289" type="#_x0000_t202" style="position:absolute;left:10477;top:15049;width:3810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yc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40fYa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b7J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1. Вызов калькулятор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28" o:spid="_x0000_s1290" type="#_x0000_t75" style="position:absolute;width:60198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VALDAAAA3QAAAA8AAABkcnMvZG93bnJldi54bWxET01rAjEQvRf8D2EEbzWrYrFbo1hhodCT&#10;tof2NiTjbnAzWZN03fbXm4PQ4+N9r7eDa0VPIVrPCmbTAgSx9sZyreDzo3pcgYgJ2WDrmRT8UoTt&#10;ZvSwxtL4Kx+oP6Za5BCOJSpoUupKKaNuyGGc+o44cycfHKYMQy1NwGsOd62cF8WTdGg5NzTY0b4h&#10;fT7+OAVV/zU8azvbv/6FC1b9d9T2faXUZDzsXkAkGtK/+O5+MwqWi3mem9/kJ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ZUAsMAAADdAAAADwAAAAAAAAAAAAAAAACf&#10;AgAAZHJzL2Rvd25yZXYueG1sUEsFBgAAAAAEAAQA9wAAAI8DAAAAAA==&#10;">
                  <v:imagedata r:id="rId193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изменениями документов и их аналитикой используется панель инструментов (рис. 2.</w:t>
      </w:r>
      <w:r w:rsidR="0005350F">
        <w:rPr>
          <w:sz w:val="28"/>
          <w:szCs w:val="28"/>
        </w:rPr>
        <w:t>52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72B93647" wp14:editId="46642A8B">
                <wp:extent cx="6029325" cy="1104900"/>
                <wp:effectExtent l="0" t="0" r="9525" b="0"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104900"/>
                          <a:chOff x="0" y="0"/>
                          <a:chExt cx="6029325" cy="1104900"/>
                        </a:xfrm>
                      </wpg:grpSpPr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76200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2. Панель инструментов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7" o:spid="_x0000_s1291" style="width:474.75pt;height:87pt;mso-position-horizontal-relative:char;mso-position-vertical-relative:line" coordsize="60293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">
                <v:shape id="_x0000_s1292" type="#_x0000_t202" style="position:absolute;left:12477;top:7620;width:353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2. Панель инструментов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30" o:spid="_x0000_s1293" type="#_x0000_t75" style="position:absolute;width:6029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FverDAAAA2wAAAA8AAABkcnMvZG93bnJldi54bWxET89rwjAUvgv+D+EJuwxNnUylGkUGwmS7&#10;2I3Bbq/Na1NsXroms/W/Xw4Djx/f7+1+sI24UudrxwrmswQEceF0zZWCz4/jdA3CB2SNjWNScCMP&#10;+914tMVUu57PdM1CJWII+xQVmBDaVEpfGLLoZ64ljlzpOoshwq6SusM+httGPiXJUlqsOTYYbOnF&#10;UHHJfq2C4+O7+V79DP1t/aaf869c+lNVKvUwGQ4bEIGGcBf/u1+1gkVcH7/EH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W96sMAAADbAAAADwAAAAAAAAAAAAAAAACf&#10;AgAAZHJzL2Rvd25yZXYueG1sUEsFBgAAAAAEAAQA9wAAAI8DAAAAAA==&#10;">
                  <v:imagedata r:id="rId195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03EF6">
        <w:rPr>
          <w:b/>
          <w:sz w:val="28"/>
          <w:szCs w:val="28"/>
        </w:rPr>
        <w:t>создания специфических проводок</w:t>
      </w:r>
      <w:r>
        <w:rPr>
          <w:sz w:val="28"/>
          <w:szCs w:val="28"/>
        </w:rPr>
        <w:t>, у которых параметры бюдж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в дебете и кредите разные, следует включить переключатель на панели инструментов с соответствующим названием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когда необходимо </w:t>
      </w:r>
      <w:r w:rsidRPr="00D03EF6">
        <w:rPr>
          <w:b/>
          <w:sz w:val="28"/>
          <w:szCs w:val="28"/>
        </w:rPr>
        <w:t>создать похожую на имеющуюся проводку</w:t>
      </w:r>
      <w:r>
        <w:rPr>
          <w:sz w:val="28"/>
          <w:szCs w:val="28"/>
        </w:rPr>
        <w:t xml:space="preserve">, следует выделить искомую проводку и нажать на кнопку </w:t>
      </w:r>
      <w:r w:rsidRPr="00D03EF6">
        <w:rPr>
          <w:i/>
          <w:sz w:val="28"/>
          <w:szCs w:val="28"/>
        </w:rPr>
        <w:t>«Копировать»</w:t>
      </w:r>
      <w:r>
        <w:rPr>
          <w:sz w:val="28"/>
          <w:szCs w:val="28"/>
        </w:rPr>
        <w:t xml:space="preserve"> панели инструментов. Она появится в таблице автоматически. 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D03EF6">
        <w:rPr>
          <w:b/>
          <w:sz w:val="28"/>
          <w:szCs w:val="28"/>
        </w:rPr>
        <w:t>Управлять проводками документов</w:t>
      </w:r>
      <w:r>
        <w:rPr>
          <w:sz w:val="28"/>
          <w:szCs w:val="28"/>
        </w:rPr>
        <w:t xml:space="preserve"> можно с помощью фильтра и панели группировки, которые находятся в выпадающем списке возле кнопки </w:t>
      </w:r>
      <w:r w:rsidRPr="00D03EF6">
        <w:rPr>
          <w:i/>
          <w:sz w:val="28"/>
          <w:szCs w:val="28"/>
        </w:rPr>
        <w:t>«Изм</w:t>
      </w:r>
      <w:r w:rsidRPr="00D03EF6">
        <w:rPr>
          <w:i/>
          <w:sz w:val="28"/>
          <w:szCs w:val="28"/>
        </w:rPr>
        <w:t>е</w:t>
      </w:r>
      <w:r w:rsidRPr="00D03EF6">
        <w:rPr>
          <w:i/>
          <w:sz w:val="28"/>
          <w:szCs w:val="28"/>
        </w:rPr>
        <w:t>нить»</w:t>
      </w:r>
      <w:r>
        <w:rPr>
          <w:sz w:val="28"/>
          <w:szCs w:val="28"/>
        </w:rPr>
        <w:t>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03EF6">
        <w:rPr>
          <w:b/>
          <w:sz w:val="28"/>
          <w:szCs w:val="28"/>
        </w:rPr>
        <w:t>печати бухгалтерской справки</w:t>
      </w:r>
      <w:r>
        <w:rPr>
          <w:sz w:val="28"/>
          <w:szCs w:val="28"/>
        </w:rPr>
        <w:t xml:space="preserve"> используется кнопка </w:t>
      </w:r>
      <w:r w:rsidRPr="00D03EF6">
        <w:rPr>
          <w:i/>
          <w:sz w:val="28"/>
          <w:szCs w:val="28"/>
        </w:rPr>
        <w:t>«Печать»</w:t>
      </w:r>
      <w:r>
        <w:rPr>
          <w:sz w:val="28"/>
          <w:szCs w:val="28"/>
        </w:rPr>
        <w:t xml:space="preserve"> на панели инструментов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A6505">
        <w:rPr>
          <w:b/>
          <w:sz w:val="28"/>
          <w:szCs w:val="28"/>
        </w:rPr>
        <w:t>конкретной проводкой можно связывать определенный договор и контрагента</w:t>
      </w:r>
      <w:r>
        <w:rPr>
          <w:sz w:val="28"/>
          <w:szCs w:val="28"/>
        </w:rPr>
        <w:t xml:space="preserve">, используя кнопку </w:t>
      </w:r>
      <w:r w:rsidRPr="00DA6505">
        <w:rPr>
          <w:i/>
          <w:sz w:val="28"/>
          <w:szCs w:val="28"/>
        </w:rPr>
        <w:t>«Договор+Контрагент»</w:t>
      </w:r>
      <w:r>
        <w:rPr>
          <w:sz w:val="28"/>
          <w:szCs w:val="28"/>
        </w:rPr>
        <w:t xml:space="preserve"> на панели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 В появившемся окне «Дополнительный параметры проводки» (рис. 2.5</w:t>
      </w:r>
      <w:r w:rsidR="0005350F">
        <w:rPr>
          <w:sz w:val="28"/>
          <w:szCs w:val="28"/>
        </w:rPr>
        <w:t>3</w:t>
      </w:r>
      <w:r>
        <w:rPr>
          <w:sz w:val="28"/>
          <w:szCs w:val="28"/>
        </w:rPr>
        <w:t>) вводятся реквизиты по дебиторскому и кредиторскому договору при в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переключателе </w:t>
      </w:r>
      <w:r w:rsidRPr="0005350F">
        <w:rPr>
          <w:i/>
          <w:sz w:val="28"/>
          <w:szCs w:val="28"/>
        </w:rPr>
        <w:t>«Переброска между договорами»</w:t>
      </w:r>
      <w:r>
        <w:rPr>
          <w:sz w:val="28"/>
          <w:szCs w:val="28"/>
        </w:rPr>
        <w:t xml:space="preserve"> или просто реквизиты по договору при отключенном переключателе. Вводить № договора можно с 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атуры или выбирать из предложенного списка в окне «Работа с договорами»,</w:t>
      </w:r>
      <w:r w:rsidR="00053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открывается с помощью </w:t>
      </w:r>
      <w:r w:rsidRPr="00DA6505">
        <w:rPr>
          <w:i/>
          <w:sz w:val="28"/>
          <w:szCs w:val="28"/>
        </w:rPr>
        <w:t xml:space="preserve">«…» </w:t>
      </w:r>
      <w:r>
        <w:rPr>
          <w:sz w:val="28"/>
          <w:szCs w:val="28"/>
        </w:rPr>
        <w:t>на поле ввода информации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BC0EDCB" wp14:editId="036F2951">
                <wp:extent cx="5105400" cy="3363679"/>
                <wp:effectExtent l="0" t="0" r="0" b="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363679"/>
                          <a:chOff x="59294" y="5087960"/>
                          <a:chExt cx="5369109" cy="3666884"/>
                        </a:xfrm>
                      </wpg:grpSpPr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94" y="8392894"/>
                            <a:ext cx="536910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3. Окно ввода дополнительных параметров проводки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071" y="5087960"/>
                            <a:ext cx="4421431" cy="306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9" o:spid="_x0000_s1294" style="width:402pt;height:264.85pt;mso-position-horizontal-relative:char;mso-position-vertical-relative:line" coordorigin="592,50879" coordsize="53691,3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">
                <v:shape id="_x0000_s1295" type="#_x0000_t202" style="position:absolute;left:592;top:83928;width:5369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3. Окно ввода дополнительных параметров проводки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31" o:spid="_x0000_s1296" type="#_x0000_t75" style="position:absolute;left:4760;top:50879;width:44215;height:30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8J1HEAAAA2wAAAA8AAABkcnMvZG93bnJldi54bWxEj0FrwkAUhO+F/oflFXopumtSxEZXEUEI&#10;pVCM4vk1+0yC2bchuzXpv+8WCh6HmfmGWW1G24ob9b5xrGE2VSCIS2carjScjvvJAoQPyAZbx6Th&#10;hzxs1o8PK8yMG/hAtyJUIkLYZ6ihDqHLpPRlTRb91HXE0bu43mKIsq+k6XGIcNvKRKm5tNhwXKix&#10;o11N5bX4thrU5ct9Kld8YPeWvifnJp+/7F+1fn4at0sQgcZwD/+3c6MhncHfl/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8J1HEAAAA2wAAAA8AAAAAAAAAAAAAAAAA&#10;nwIAAGRycy9kb3ducmV2LnhtbFBLBQYAAAAABAAEAPcAAACQAwAAAAA=&#10;">
                  <v:imagedata r:id="rId197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Pr="00DA6505">
        <w:rPr>
          <w:b/>
          <w:sz w:val="28"/>
          <w:szCs w:val="28"/>
        </w:rPr>
        <w:t>удалить проводку</w:t>
      </w:r>
      <w:r>
        <w:rPr>
          <w:sz w:val="28"/>
          <w:szCs w:val="28"/>
        </w:rPr>
        <w:t xml:space="preserve"> необходимо нажать на кнопку </w:t>
      </w:r>
      <w:r w:rsidRPr="00DA6505">
        <w:rPr>
          <w:i/>
          <w:sz w:val="28"/>
          <w:szCs w:val="28"/>
        </w:rPr>
        <w:t>«Удалить»</w:t>
      </w:r>
      <w:r>
        <w:rPr>
          <w:sz w:val="28"/>
          <w:szCs w:val="28"/>
        </w:rPr>
        <w:t xml:space="preserve"> на панели инструментов. Появится окно подтверждения удаления, в котором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согласиться или отменить действие. Функция удаления в данном модуле также позволяет удалять несколько проводок, которые выбраны  фильтром. Для этого настраиваются параметры фильтра и применяются к проводкам в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е. Далее нажимается стрелка возле кнопки </w:t>
      </w:r>
      <w:r w:rsidRPr="00DA6505">
        <w:rPr>
          <w:i/>
          <w:sz w:val="28"/>
          <w:szCs w:val="28"/>
        </w:rPr>
        <w:t>«Удалить»</w:t>
      </w:r>
      <w:r>
        <w:rPr>
          <w:sz w:val="28"/>
          <w:szCs w:val="28"/>
        </w:rPr>
        <w:t xml:space="preserve"> на панели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и выбирается действие </w:t>
      </w:r>
      <w:r w:rsidRPr="00DA6505">
        <w:rPr>
          <w:i/>
          <w:sz w:val="28"/>
          <w:szCs w:val="28"/>
        </w:rPr>
        <w:t>«Удалить все за фильтром».</w:t>
      </w:r>
    </w:p>
    <w:p w:rsidR="00051806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документа или внесения изменения следует нажать на кнопку </w:t>
      </w:r>
      <w:r w:rsidRPr="00DA6505">
        <w:rPr>
          <w:b/>
          <w:i/>
          <w:sz w:val="28"/>
          <w:szCs w:val="28"/>
        </w:rPr>
        <w:t>«Сохранить»</w:t>
      </w:r>
      <w:r>
        <w:rPr>
          <w:sz w:val="28"/>
          <w:szCs w:val="28"/>
        </w:rPr>
        <w:t xml:space="preserve"> на панели инструментов. Если параметр проводки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авильно, то появится следующее окно (рис. 2.5</w:t>
      </w:r>
      <w:r w:rsidR="0005350F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A90AE1D" wp14:editId="7B747662">
                <wp:extent cx="4467225" cy="1819275"/>
                <wp:effectExtent l="0" t="0" r="0" b="0"/>
                <wp:docPr id="5329" name="Группа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819277"/>
                          <a:chOff x="0" y="0"/>
                          <a:chExt cx="4819650" cy="1905002"/>
                        </a:xfrm>
                      </wpg:grpSpPr>
                      <wps:wsp>
                        <wps:cNvPr id="5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1"/>
                            <a:ext cx="4819650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4. Окно успешного проведения документа</w:t>
                              </w:r>
                            </w:p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1" name="Рисунок 5331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0"/>
                            <a:ext cx="2895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9" o:spid="_x0000_s1297" style="width:351.75pt;height:143.25pt;mso-position-horizontal-relative:char;mso-position-vertical-relative:line" coordsize="48196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">
                <v:shape id="_x0000_s1298" type="#_x0000_t202" style="position:absolute;top:14859;width:4819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wYM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d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wYMMAAADdAAAADwAAAAAAAAAAAAAAAACYAgAAZHJzL2Rv&#10;d25yZXYueG1sUEsFBgAAAAAEAAQA9QAAAIg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4. Окно успешного проведения документа</w:t>
                        </w:r>
                      </w:p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D35EF" w:rsidRDefault="00CD35EF" w:rsidP="00051806"/>
                    </w:txbxContent>
                  </v:textbox>
                </v:shape>
                <v:shape id="Рисунок 5331" o:spid="_x0000_s1299" type="#_x0000_t75" style="position:absolute;left:9620;width:28956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MHDJAAAA3QAAAA8AAABkcnMvZG93bnJldi54bWxEj09Lw0AUxO+C32F5ghdpN2lRSuy2tMWi&#10;Xgr2Hx4f2ZdsNPs2zW6b+O1dQehxmJnfMNN5b2txodZXjhWkwwQEce50xaWC/W49mIDwAVlj7ZgU&#10;/JCH+ez2ZoqZdh1/0GUbShEh7DNUYEJoMil9bsiiH7qGOHqFay2GKNtS6ha7CLe1HCXJk7RYcVww&#10;2NDKUP69PVsFx8Xh88u8pEWxO72ONs2yeujeV0rd3/WLZxCB+nAN/7fftILH8TiFv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VEwcMkAAADdAAAADwAAAAAAAAAA&#10;AAAAAACfAgAAZHJzL2Rvd25yZXYueG1sUEsFBgAAAAAEAAQA9wAAAJUDAAAAAA==&#10;">
                  <v:imagedata r:id="rId199" o:title=""/>
                  <v:path arrowok="t"/>
                </v:shape>
                <w10:anchorlock/>
              </v:group>
            </w:pict>
          </mc:Fallback>
        </mc:AlternateContent>
      </w:r>
    </w:p>
    <w:p w:rsidR="00051806" w:rsidRPr="006503FC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В случае </w:t>
      </w:r>
      <w:r w:rsidRPr="00DA6505">
        <w:rPr>
          <w:b/>
          <w:sz w:val="28"/>
          <w:szCs w:val="28"/>
        </w:rPr>
        <w:t>наличия ошибок</w:t>
      </w:r>
      <w:r>
        <w:rPr>
          <w:sz w:val="28"/>
          <w:szCs w:val="28"/>
        </w:rPr>
        <w:t xml:space="preserve"> при проведении документа появляетс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ая панель в нижней части окна (рис. 2.5</w:t>
      </w:r>
      <w:r w:rsidR="0005350F">
        <w:rPr>
          <w:sz w:val="28"/>
          <w:szCs w:val="28"/>
        </w:rPr>
        <w:t>5</w:t>
      </w:r>
      <w:r>
        <w:rPr>
          <w:sz w:val="28"/>
          <w:szCs w:val="28"/>
        </w:rPr>
        <w:t>). Она содержит несколько вкладок: проводка, работа с документами, анализ данных по проводкам,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а по счетам. В  полях вкладок можно найти информацию о возникших ошибках.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3DEE845D" wp14:editId="0258B9E2">
                <wp:extent cx="6029325" cy="1390650"/>
                <wp:effectExtent l="0" t="0" r="9525" b="0"/>
                <wp:docPr id="5332" name="Группа 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390650"/>
                          <a:chOff x="0" y="0"/>
                          <a:chExt cx="6029325" cy="1390650"/>
                        </a:xfrm>
                      </wpg:grpSpPr>
                      <wps:wsp>
                        <wps:cNvPr id="5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028700"/>
                            <a:ext cx="3943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анель анализа возникших ошибок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4" name="Рисунок 5334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2" o:spid="_x0000_s1300" style="width:474.75pt;height:109.5pt;mso-position-horizontal-relative:char;mso-position-vertical-relative:line" coordsize="6029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">
                <v:shape id="_x0000_s1301" type="#_x0000_t202" style="position:absolute;left:10001;top:10287;width:394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uF8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uZJ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y4X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Панель анализа возникших ошибок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34" o:spid="_x0000_s1302" type="#_x0000_t75" style="position:absolute;width:6029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bhbIAAAA3QAAAA8AAABkcnMvZG93bnJldi54bWxEj0FLAzEUhO9C/0N4hd5stq4WXZsWWyiu&#10;hxasXrw9krebtZuXZZO2q7/eCILHYWa+YRarwbXiTH1oPCuYTTMQxNqbhmsF72/b63sQISIbbD2T&#10;gi8KsFqOrhZYGH/hVzofYi0ShEOBCmyMXSFl0JYchqnviJNX+d5hTLKvpenxkuCulTdZNpcOG04L&#10;FjvaWNLHw8kpyMtqVn3vPsoX/VzaB93tj5/rk1KT8fD0CCLSEP/Df+3SKLjL81v4fZOegF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1W4WyAAAAN0AAAAPAAAAAAAAAAAA&#10;AAAAAJ8CAABkcnMvZG93bnJldi54bWxQSwUGAAAAAAQABAD3AAAAlAMAAAAA&#10;">
                  <v:imagedata r:id="rId201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боты с проводками документа нажимаем кнопку </w:t>
      </w:r>
      <w:r w:rsidRPr="00DA6505">
        <w:rPr>
          <w:i/>
          <w:sz w:val="28"/>
          <w:szCs w:val="28"/>
        </w:rPr>
        <w:t xml:space="preserve">«Выход» </w:t>
      </w:r>
      <w:r>
        <w:rPr>
          <w:sz w:val="28"/>
          <w:szCs w:val="28"/>
        </w:rPr>
        <w:t>на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и инструментов или закрываем окно.</w: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 </w:t>
      </w:r>
      <w:r w:rsidRPr="00DA6505">
        <w:rPr>
          <w:b/>
          <w:sz w:val="28"/>
          <w:szCs w:val="28"/>
        </w:rPr>
        <w:t>изменения параметров проводки</w:t>
      </w:r>
      <w:r>
        <w:rPr>
          <w:sz w:val="28"/>
          <w:szCs w:val="28"/>
        </w:rPr>
        <w:t xml:space="preserve"> документа аналогично окн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авления документа. Его можно вызвать двойным щелчком на документе или выделить документ и нажать на кнопку </w:t>
      </w:r>
      <w:r w:rsidRPr="00DA6505"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 панели инструментов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Pr="00DA6505">
        <w:rPr>
          <w:b/>
          <w:sz w:val="28"/>
          <w:szCs w:val="28"/>
        </w:rPr>
        <w:t>удалить документ</w:t>
      </w:r>
      <w:r>
        <w:rPr>
          <w:sz w:val="28"/>
          <w:szCs w:val="28"/>
        </w:rPr>
        <w:t xml:space="preserve">, нужно его выделить и нажать на кнопку </w:t>
      </w:r>
      <w:r w:rsidRPr="00DA6505">
        <w:rPr>
          <w:i/>
          <w:sz w:val="28"/>
          <w:szCs w:val="28"/>
        </w:rPr>
        <w:t>«Уд</w:t>
      </w:r>
      <w:r w:rsidRPr="00DA6505">
        <w:rPr>
          <w:i/>
          <w:sz w:val="28"/>
          <w:szCs w:val="28"/>
        </w:rPr>
        <w:t>а</w:t>
      </w:r>
      <w:r w:rsidRPr="00DA6505">
        <w:rPr>
          <w:i/>
          <w:sz w:val="28"/>
          <w:szCs w:val="28"/>
        </w:rPr>
        <w:t>лить»</w:t>
      </w:r>
      <w:r>
        <w:rPr>
          <w:sz w:val="28"/>
          <w:szCs w:val="28"/>
        </w:rPr>
        <w:t xml:space="preserve"> панели инструментов и подтвердить удаление в появившемся документе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A6505">
        <w:rPr>
          <w:b/>
          <w:sz w:val="28"/>
          <w:szCs w:val="28"/>
        </w:rPr>
        <w:t>сторнирования документа</w:t>
      </w:r>
      <w:r>
        <w:rPr>
          <w:sz w:val="28"/>
          <w:szCs w:val="28"/>
        </w:rPr>
        <w:t xml:space="preserve"> нужно нажать на стрелку вниз возле кнопки </w:t>
      </w:r>
      <w:r w:rsidRPr="00DA6505">
        <w:rPr>
          <w:i/>
          <w:sz w:val="28"/>
          <w:szCs w:val="28"/>
        </w:rPr>
        <w:t xml:space="preserve">«Удалить» </w:t>
      </w:r>
      <w:r>
        <w:rPr>
          <w:sz w:val="28"/>
          <w:szCs w:val="28"/>
        </w:rPr>
        <w:t xml:space="preserve">и выбрать функцию </w:t>
      </w:r>
      <w:r w:rsidRPr="00DA6505">
        <w:rPr>
          <w:i/>
          <w:sz w:val="28"/>
          <w:szCs w:val="28"/>
        </w:rPr>
        <w:t>«Сторнировать документ в будущих периодах»</w:t>
      </w:r>
      <w:r>
        <w:rPr>
          <w:sz w:val="28"/>
          <w:szCs w:val="28"/>
        </w:rPr>
        <w:t>. Далее подтвердить удаление документа и  в появившемся ок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ть период сторнирования документа. Если с помощью фильтра просмотреть документы за тот период, когда должно произойти сторнирование, д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 будет отражен в таблице, с указанием суммы документа в отриц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значении. Функция сторнирования действует только для будущих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для текущего периода – будет происходить удаление документа.</w:t>
      </w:r>
    </w:p>
    <w:p w:rsidR="00051806" w:rsidRPr="00B15BAB" w:rsidRDefault="00051806" w:rsidP="00B7288D">
      <w:pPr>
        <w:pStyle w:val="2"/>
        <w:ind w:firstLine="567"/>
      </w:pPr>
      <w:bookmarkStart w:id="55" w:name="_Toc335319060"/>
      <w:r w:rsidRPr="00B15BAB">
        <w:t>2.4. Работа с периодами главной книги</w:t>
      </w:r>
      <w:bookmarkEnd w:id="55"/>
    </w:p>
    <w:p w:rsidR="00051806" w:rsidRPr="00285D5E" w:rsidRDefault="00051806" w:rsidP="00051806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книга представляет собой реестр всех счетов и документов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. Для обеспечения безопасности и сохранности данных в документах, и как </w:t>
      </w:r>
      <w:r>
        <w:rPr>
          <w:sz w:val="28"/>
          <w:szCs w:val="28"/>
        </w:rPr>
        <w:lastRenderedPageBreak/>
        <w:t>следствие баланса прошлого рабочего периода, после закрытия всех счетов необходимо закрывать период главной книги. Один рабочий период системы приравнивается одному календарному месяцу. Чтобы перевести рабочи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д в другой месяц, следует выбрать пункт меню </w:t>
      </w:r>
      <w:r w:rsidRPr="00DA6505">
        <w:rPr>
          <w:i/>
          <w:sz w:val="28"/>
          <w:szCs w:val="28"/>
        </w:rPr>
        <w:t>«Система»-&gt; «Работа с гла</w:t>
      </w:r>
      <w:r w:rsidRPr="00DA6505">
        <w:rPr>
          <w:i/>
          <w:sz w:val="28"/>
          <w:szCs w:val="28"/>
        </w:rPr>
        <w:t>в</w:t>
      </w:r>
      <w:r w:rsidRPr="00DA6505">
        <w:rPr>
          <w:i/>
          <w:sz w:val="28"/>
          <w:szCs w:val="28"/>
        </w:rPr>
        <w:t>ной книгой»</w:t>
      </w:r>
      <w:r>
        <w:rPr>
          <w:sz w:val="28"/>
          <w:szCs w:val="28"/>
        </w:rPr>
        <w:t xml:space="preserve">. Во вкладке окна </w:t>
      </w:r>
      <w:r w:rsidRPr="00DA6505">
        <w:rPr>
          <w:i/>
          <w:sz w:val="28"/>
          <w:szCs w:val="28"/>
        </w:rPr>
        <w:t>«Закрытие главной книги»</w:t>
      </w:r>
      <w:r>
        <w:rPr>
          <w:sz w:val="28"/>
          <w:szCs w:val="28"/>
        </w:rPr>
        <w:t xml:space="preserve"> (рис. 2.5</w:t>
      </w:r>
      <w:r w:rsidR="0005350F">
        <w:rPr>
          <w:sz w:val="28"/>
          <w:szCs w:val="28"/>
        </w:rPr>
        <w:t>6</w:t>
      </w:r>
      <w:r>
        <w:rPr>
          <w:sz w:val="28"/>
          <w:szCs w:val="28"/>
        </w:rPr>
        <w:t>) система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матически показывает текущий и  следующий рабочий период главной книги. Пользователю остается нажать на кнопку </w:t>
      </w:r>
      <w:r w:rsidRPr="00DA6505">
        <w:rPr>
          <w:i/>
          <w:sz w:val="28"/>
          <w:szCs w:val="28"/>
        </w:rPr>
        <w:t>«Перевести».</w:t>
      </w:r>
      <w:r>
        <w:rPr>
          <w:sz w:val="28"/>
          <w:szCs w:val="28"/>
        </w:rPr>
        <w:t xml:space="preserve"> </w:t>
      </w:r>
    </w:p>
    <w:p w:rsidR="00051806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0DFBB44" wp14:editId="421FE0F8">
                <wp:extent cx="5743575" cy="3771900"/>
                <wp:effectExtent l="0" t="0" r="9525" b="0"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771900"/>
                          <a:chOff x="0" y="0"/>
                          <a:chExt cx="5743575" cy="3771900"/>
                        </a:xfrm>
                      </wpg:grpSpPr>
                      <wps:wsp>
                        <wps:cNvPr id="3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409950"/>
                            <a:ext cx="391223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6. Вид окна «Закрытие главной книги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5" o:spid="_x0000_s1303" style="width:452.25pt;height:297pt;mso-position-horizontal-relative:char;mso-position-vertical-relative:line" coordsize="57435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">
                <v:shape id="_x0000_s1304" type="#_x0000_t202" style="position:absolute;left:9144;top:34099;width:3912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6. Вид окна «Закрытие главной книги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0" o:spid="_x0000_s1305" type="#_x0000_t75" style="position:absolute;width:57435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kUHCAAAA2wAAAA8AAABkcnMvZG93bnJldi54bWxEj0FrwkAQhe8F/8MyQm91o4FWoquIVPRU&#10;qArxOOyOSTA7G7JbTf+9cyj0NsN78943y/XgW3WnPjaBDUwnGShiG1zDlYHzafc2BxUTssM2MBn4&#10;pQjr1ehliYULD/6m+zFVSkI4FmigTqkrtI62Jo9xEjpi0a6h95hk7SvtenxIuG/1LMvetceGpaHG&#10;jrY12dvxxxvI7ezyUZbI1wrt522Tl/kX7Y15HQ+bBahEQ/o3/10fnOALvfwiA+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RJFBwgAAANsAAAAPAAAAAAAAAAAAAAAAAJ8C&#10;AABkcnMvZG93bnJldi54bWxQSwUGAAAAAAQABAD3AAAAjgMAAAAA&#10;">
                  <v:imagedata r:id="rId203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DA6505">
        <w:rPr>
          <w:i/>
          <w:sz w:val="28"/>
          <w:szCs w:val="28"/>
        </w:rPr>
        <w:t>«Перевести»</w:t>
      </w:r>
      <w:r>
        <w:rPr>
          <w:sz w:val="28"/>
          <w:szCs w:val="28"/>
        </w:rPr>
        <w:t xml:space="preserve"> содержит выпадающий список (рис. 2.5</w:t>
      </w:r>
      <w:r w:rsidR="0005350F">
        <w:rPr>
          <w:sz w:val="28"/>
          <w:szCs w:val="28"/>
        </w:rPr>
        <w:t>7</w:t>
      </w:r>
      <w:r>
        <w:rPr>
          <w:sz w:val="28"/>
          <w:szCs w:val="28"/>
        </w:rPr>
        <w:t>) из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функций: перевести, перевести с формированием финансовог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, откатить, откатить (без счетов).</w:t>
      </w:r>
    </w:p>
    <w:p w:rsidR="00051806" w:rsidRPr="005007AF" w:rsidRDefault="00051806" w:rsidP="0005180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C065C97" wp14:editId="7B1AE62B">
                <wp:extent cx="4667250" cy="1990725"/>
                <wp:effectExtent l="0" t="0" r="0" b="0"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990725"/>
                          <a:chOff x="0" y="0"/>
                          <a:chExt cx="4667250" cy="1990725"/>
                        </a:xfrm>
                      </wpg:grpSpPr>
                      <wps:wsp>
                        <wps:cNvPr id="3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4667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DC6744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6744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57.</w:t>
                              </w:r>
                              <w:r w:rsidRPr="00DC6744">
                                <w:rPr>
                                  <w:sz w:val="28"/>
                                  <w:szCs w:val="28"/>
                                </w:rPr>
                                <w:t xml:space="preserve"> Выпадающий список кнопки «Перевести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0"/>
                            <a:ext cx="3638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7" o:spid="_x0000_s1306" style="width:367.5pt;height:156.75pt;mso-position-horizontal-relative:char;mso-position-vertical-relative:line" coordsize="46672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">
                <v:shape id="_x0000_s1307" type="#_x0000_t202" style="position:absolute;top:16002;width:4667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CD35EF" w:rsidRPr="00DC6744" w:rsidRDefault="00CD35EF" w:rsidP="0005180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6744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2.57.</w:t>
                        </w:r>
                        <w:r w:rsidRPr="00DC6744">
                          <w:rPr>
                            <w:sz w:val="28"/>
                            <w:szCs w:val="28"/>
                          </w:rPr>
                          <w:t xml:space="preserve"> Выпадающий список кнопки «Перевести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11" o:spid="_x0000_s1308" type="#_x0000_t75" style="position:absolute;left:5143;width:36386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0xjvAAAAA2wAAAA8AAABkcnMvZG93bnJldi54bWxET0uLwjAQvi/4H8IIXpY1rcgitaksguhF&#10;wcfB42wzNmWbSWmi1n9vBGFv8/E9J1/0thE36nztWEE6TkAQl07XXCk4HVdfMxA+IGtsHJOCB3lY&#10;FIOPHDPt7ryn2yFUIoawz1CBCaHNpPSlIYt+7FriyF1cZzFE2FVSd3iP4baRkyT5lhZrjg0GW1oa&#10;Kv8OV6tg3TymeN34NBjTHpPt747M+VOp0bD/mYMI1Id/8du90XF+Cq9f4gGy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TGO8AAAADbAAAADwAAAAAAAAAAAAAAAACfAgAA&#10;ZHJzL2Rvd25yZXYueG1sUEsFBgAAAAAEAAQA9wAAAIwDAAAAAA==&#10;">
                  <v:imagedata r:id="rId205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DA6505">
        <w:rPr>
          <w:b/>
          <w:sz w:val="28"/>
          <w:szCs w:val="28"/>
        </w:rPr>
        <w:t>еревести</w:t>
      </w:r>
      <w:r>
        <w:rPr>
          <w:b/>
          <w:sz w:val="28"/>
          <w:szCs w:val="28"/>
        </w:rPr>
        <w:t>»</w:t>
      </w:r>
      <w:r w:rsidRPr="00DA6505">
        <w:rPr>
          <w:b/>
          <w:sz w:val="28"/>
          <w:szCs w:val="28"/>
        </w:rPr>
        <w:t xml:space="preserve"> </w:t>
      </w:r>
      <w:r w:rsidRPr="00DC6744">
        <w:rPr>
          <w:sz w:val="28"/>
          <w:szCs w:val="28"/>
        </w:rPr>
        <w:t xml:space="preserve">означает </w:t>
      </w:r>
      <w:r>
        <w:rPr>
          <w:sz w:val="28"/>
          <w:szCs w:val="28"/>
        </w:rPr>
        <w:t>перевести главную книгу в следующий рабочий период. «</w:t>
      </w:r>
      <w:r w:rsidRPr="00DA6505">
        <w:rPr>
          <w:b/>
          <w:sz w:val="28"/>
          <w:szCs w:val="28"/>
        </w:rPr>
        <w:t>Перевести с формированием финансового результат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перевести период книги в следующий, с указанием того, что система должна будет создать проводки, которые обнулят сальдо по 7 и 8 счетам (используется в конце года). Функция </w:t>
      </w:r>
      <w:r w:rsidRPr="00DA6505">
        <w:rPr>
          <w:b/>
          <w:sz w:val="28"/>
          <w:szCs w:val="28"/>
        </w:rPr>
        <w:t>«Откатить»</w:t>
      </w:r>
      <w:r>
        <w:rPr>
          <w:sz w:val="28"/>
          <w:szCs w:val="28"/>
        </w:rPr>
        <w:t xml:space="preserve"> используется для возврата в предыдущий период книги без изменения периода счетов. Функция </w:t>
      </w:r>
      <w:r w:rsidRPr="00DA6505">
        <w:rPr>
          <w:b/>
          <w:sz w:val="28"/>
          <w:szCs w:val="28"/>
        </w:rPr>
        <w:t>«Откатить (без сч</w:t>
      </w:r>
      <w:r w:rsidRPr="00DA6505">
        <w:rPr>
          <w:b/>
          <w:sz w:val="28"/>
          <w:szCs w:val="28"/>
        </w:rPr>
        <w:t>е</w:t>
      </w:r>
      <w:r w:rsidRPr="00DA6505">
        <w:rPr>
          <w:b/>
          <w:sz w:val="28"/>
          <w:szCs w:val="28"/>
        </w:rPr>
        <w:t>тов)»</w:t>
      </w:r>
      <w:r>
        <w:rPr>
          <w:sz w:val="28"/>
          <w:szCs w:val="28"/>
        </w:rPr>
        <w:t xml:space="preserve"> переводит в предыдущий рабочий период главную книгу и счета.</w:t>
      </w:r>
    </w:p>
    <w:p w:rsidR="00051806" w:rsidRDefault="00051806" w:rsidP="0005180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истема не позволит пользователю закрыть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ий период главной книги, если не закрыты все счета главной книги.</w:t>
      </w:r>
    </w:p>
    <w:p w:rsidR="00051806" w:rsidRDefault="00051806" w:rsidP="00051806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 w:rsidRPr="00DA6505">
        <w:rPr>
          <w:b/>
          <w:sz w:val="28"/>
          <w:szCs w:val="28"/>
        </w:rPr>
        <w:t>Главную книгу можно распечатать</w:t>
      </w:r>
      <w:r>
        <w:rPr>
          <w:sz w:val="28"/>
          <w:szCs w:val="28"/>
        </w:rPr>
        <w:t xml:space="preserve">, предварительно зайдя на вкладку </w:t>
      </w:r>
      <w:r w:rsidRPr="00DA6505">
        <w:rPr>
          <w:i/>
          <w:sz w:val="28"/>
          <w:szCs w:val="28"/>
        </w:rPr>
        <w:t>«Печать Главной книги»</w:t>
      </w:r>
      <w:r>
        <w:rPr>
          <w:sz w:val="28"/>
          <w:szCs w:val="28"/>
        </w:rPr>
        <w:t xml:space="preserve"> (рис. 2.5</w:t>
      </w:r>
      <w:r w:rsidR="0005350F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</w:p>
    <w:p w:rsidR="00051806" w:rsidRPr="00DC6744" w:rsidRDefault="00051806" w:rsidP="00051806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1FCED3E" wp14:editId="6F263378">
                <wp:extent cx="5086350" cy="3771900"/>
                <wp:effectExtent l="0" t="0" r="0" b="0"/>
                <wp:docPr id="5335" name="Группа 5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71900"/>
                          <a:chOff x="0" y="0"/>
                          <a:chExt cx="5086350" cy="3771900"/>
                        </a:xfrm>
                      </wpg:grpSpPr>
                      <wps:wsp>
                        <wps:cNvPr id="53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438525"/>
                            <a:ext cx="433133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8. Вид вкладки «Печать главной книги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7" name="Рисунок 5337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5" o:spid="_x0000_s1309" style="width:400.5pt;height:297pt;mso-position-horizontal-relative:char;mso-position-vertical-relative:line" coordsize="50863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">
                <v:shape id="_x0000_s1310" type="#_x0000_t202" style="position:absolute;left:3714;top:34385;width:4331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Nj8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ubT6QK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Nj8YAAADdAAAADwAAAAAAAAAAAAAAAACYAgAAZHJz&#10;L2Rvd25yZXYueG1sUEsFBgAAAAAEAAQA9QAAAIsDAAAAAA==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8. Вид вкладки «Печать главной книги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37" o:spid="_x0000_s1311" type="#_x0000_t75" style="position:absolute;width:50863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JFTFAAAA3QAAAA8AAABkcnMvZG93bnJldi54bWxEj1FrwjAUhd+F/YdwB3vT1JVN6RpFhDEf&#10;NkbVH3Db3LXF5iY0UeO/N4PBHg/nnO9wynU0g7jQ6HvLCuazDARxY3XPrYLj4X26BOEDssbBMim4&#10;kYf16mFSYqHtlSu67EMrEoR9gQq6EFwhpW86Muhn1hEn78eOBkOSYyv1iNcEN4N8zrJXabDntNCh&#10;o21HzWl/NgoqV8V4PGf5t6k/5e0rr91HWCj19Bg3byACxfAf/mvvtIKXPF/A75v0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EiRUxQAAAN0AAAAPAAAAAAAAAAAAAAAA&#10;AJ8CAABkcnMvZG93bnJldi54bWxQSwUGAAAAAAQABAD3AAAAkQMAAAAA&#10;">
                  <v:imagedata r:id="rId207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формированием системой документа для печати необходим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 рабочий год Главной книги с помощью выпадающего списка. Из отчета можно убрать отдельные счета, используя панель в нижней части окна, а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кнопки </w:t>
      </w:r>
      <w:r w:rsidRPr="00DA6505"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и </w:t>
      </w:r>
      <w:r w:rsidRPr="00DA6505">
        <w:rPr>
          <w:i/>
          <w:sz w:val="28"/>
          <w:szCs w:val="28"/>
        </w:rPr>
        <w:t>«Удалить».</w:t>
      </w:r>
      <w:r>
        <w:rPr>
          <w:sz w:val="28"/>
          <w:szCs w:val="28"/>
        </w:rPr>
        <w:t xml:space="preserve"> Дата актуализации справочника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тся для поиска счетов определенного рабочего периода.</w:t>
      </w:r>
    </w:p>
    <w:p w:rsidR="00051806" w:rsidRPr="00B71787" w:rsidRDefault="00051806" w:rsidP="00B7288D">
      <w:pPr>
        <w:pStyle w:val="2"/>
        <w:ind w:firstLine="567"/>
      </w:pPr>
      <w:bookmarkStart w:id="56" w:name="_Toc335319061"/>
      <w:r w:rsidRPr="00B71787">
        <w:t>2.</w:t>
      </w:r>
      <w:r w:rsidR="00B85CBD">
        <w:t>4.</w:t>
      </w:r>
      <w:r w:rsidRPr="00B71787">
        <w:t xml:space="preserve"> Доступ к первичным документам других подсистем</w:t>
      </w:r>
      <w:bookmarkEnd w:id="56"/>
    </w:p>
    <w:p w:rsidR="00051806" w:rsidRDefault="00051806" w:rsidP="0005180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ользователю с документами всей системы необходим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звать пункт меню </w:t>
      </w:r>
      <w:r w:rsidRPr="00DA6505">
        <w:rPr>
          <w:i/>
          <w:sz w:val="28"/>
          <w:szCs w:val="28"/>
        </w:rPr>
        <w:t>«Система» -&gt; «Работа с документами корректировки с</w:t>
      </w:r>
      <w:r w:rsidRPr="00DA6505">
        <w:rPr>
          <w:i/>
          <w:sz w:val="28"/>
          <w:szCs w:val="28"/>
        </w:rPr>
        <w:t>и</w:t>
      </w:r>
      <w:r w:rsidRPr="00DA6505">
        <w:rPr>
          <w:i/>
          <w:sz w:val="28"/>
          <w:szCs w:val="28"/>
        </w:rPr>
        <w:t>стемы учета»</w:t>
      </w:r>
      <w:r>
        <w:rPr>
          <w:sz w:val="28"/>
          <w:szCs w:val="28"/>
        </w:rPr>
        <w:t>. В появившемся окне (рис. 2.5</w:t>
      </w:r>
      <w:r w:rsidR="0005350F">
        <w:rPr>
          <w:sz w:val="28"/>
          <w:szCs w:val="28"/>
        </w:rPr>
        <w:t>9</w:t>
      </w:r>
      <w:r>
        <w:rPr>
          <w:sz w:val="28"/>
          <w:szCs w:val="28"/>
        </w:rPr>
        <w:t>) следует  выбрать  нужную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у учета и нажать на </w:t>
      </w:r>
      <w:r w:rsidRPr="00DA6505">
        <w:rPr>
          <w:i/>
          <w:sz w:val="28"/>
          <w:szCs w:val="28"/>
        </w:rPr>
        <w:t>«ОК».</w:t>
      </w:r>
      <w:r>
        <w:rPr>
          <w:sz w:val="28"/>
          <w:szCs w:val="28"/>
        </w:rPr>
        <w:t xml:space="preserve"> </w:t>
      </w:r>
    </w:p>
    <w:p w:rsidR="00051806" w:rsidRDefault="00051806" w:rsidP="00051806">
      <w:pPr>
        <w:tabs>
          <w:tab w:val="left" w:pos="1843"/>
          <w:tab w:val="left" w:pos="3195"/>
        </w:tabs>
        <w:spacing w:before="240" w:line="360" w:lineRule="auto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7917B88" wp14:editId="133CCA54">
                <wp:extent cx="4779010" cy="2819400"/>
                <wp:effectExtent l="0" t="0" r="0" b="0"/>
                <wp:docPr id="5338" name="Группа 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10" cy="2819400"/>
                          <a:chOff x="0" y="0"/>
                          <a:chExt cx="4779010" cy="2819400"/>
                        </a:xfrm>
                      </wpg:grpSpPr>
                      <wps:wsp>
                        <wps:cNvPr id="53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081"/>
                            <a:ext cx="4779010" cy="30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59. Вид окна «Выбор формы учета для работы»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0" name="Рисунок 5340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0"/>
                            <a:ext cx="30289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8" o:spid="_x0000_s1312" style="width:376.3pt;height:222pt;mso-position-horizontal-relative:char;mso-position-vertical-relative:line" coordsize="47790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">
                <v:shape id="_x0000_s1313" type="#_x0000_t202" style="position:absolute;top:25140;width:4779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Z/c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oez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xn9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59. Вид окна «Выбор формы учета для работы»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40" o:spid="_x0000_s1314" type="#_x0000_t75" style="position:absolute;left:10572;width:30290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QyHEAAAA3QAAAA8AAABkcnMvZG93bnJldi54bWxET01rwkAQvQv+h2UKvemmpkpJXYMRBNue&#10;1CL0Ns1Ok5DsbMxuk/Tfdw+Cx8f7XqejaURPnassK3iaRyCIc6srLhR8nvezFxDOI2tsLJOCP3KQ&#10;bqaTNSbaDnyk/uQLEULYJaig9L5NpHR5SQbd3LbEgfuxnUEfYFdI3eEQwk0jF1G0kgYrDg0ltrQr&#10;Ka9Pv0ZBcxk+sst3kcWH97fVV1T317OWSj0+jNtXEJ5Gfxff3AetYBk/h/3hTXg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bQyHEAAAA3QAAAA8AAAAAAAAAAAAAAAAA&#10;nwIAAGRycy9kb3ducmV2LnhtbFBLBQYAAAAABAAEAPcAAACQAwAAAAA=&#10;">
                  <v:imagedata r:id="rId209" o:title=""/>
                  <v:path arrowok="t"/>
                </v:shape>
                <w10:anchorlock/>
              </v:group>
            </w:pict>
          </mc:Fallback>
        </mc:AlternateContent>
      </w:r>
    </w:p>
    <w:p w:rsidR="00051806" w:rsidRDefault="00051806" w:rsidP="00051806">
      <w:pPr>
        <w:tabs>
          <w:tab w:val="left" w:pos="3195"/>
        </w:tabs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м окне следует отметить рабочий период с по</w:t>
      </w:r>
      <w:r w:rsidR="0005350F">
        <w:rPr>
          <w:sz w:val="28"/>
          <w:szCs w:val="28"/>
        </w:rPr>
        <w:t>мощью выпадающего меню (рис.2.60</w:t>
      </w:r>
      <w:r>
        <w:rPr>
          <w:sz w:val="28"/>
          <w:szCs w:val="28"/>
        </w:rPr>
        <w:t>).</w:t>
      </w:r>
    </w:p>
    <w:p w:rsidR="00051806" w:rsidRDefault="00051806" w:rsidP="00051806">
      <w:pPr>
        <w:tabs>
          <w:tab w:val="left" w:pos="3195"/>
        </w:tabs>
        <w:spacing w:before="240" w:after="240" w:line="360" w:lineRule="auto"/>
        <w:ind w:firstLine="1985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E2ABBA7" wp14:editId="686DC5EA">
                <wp:extent cx="3581400" cy="1447799"/>
                <wp:effectExtent l="0" t="0" r="0" b="635"/>
                <wp:docPr id="5341" name="Группа 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447799"/>
                          <a:chOff x="0" y="0"/>
                          <a:chExt cx="3845560" cy="1930399"/>
                        </a:xfrm>
                      </wpg:grpSpPr>
                      <wps:wsp>
                        <wps:cNvPr id="5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0024"/>
                            <a:ext cx="384556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05180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60. Окно выбора рабочего периода</w:t>
                              </w:r>
                            </w:p>
                            <w:p w:rsidR="00CD35EF" w:rsidRDefault="00CD35EF" w:rsidP="00051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3" name="Рисунок 5343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3676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1" o:spid="_x0000_s1315" style="width:282pt;height:114pt;mso-position-horizontal-relative:char;mso-position-vertical-relative:line" coordsize="38455,19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">
                <v:shape id="_x0000_s1316" type="#_x0000_t202" style="position:absolute;top:14700;width:38455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48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jxxQAAAN0AAAAPAAAAAAAAAAAAAAAAAJgCAABkcnMv&#10;ZG93bnJldi54bWxQSwUGAAAAAAQABAD1AAAAigMAAAAA&#10;" filled="f" stroked="f">
                  <v:textbox>
                    <w:txbxContent>
                      <w:p w:rsidR="00CD35EF" w:rsidRDefault="00CD35EF" w:rsidP="0005180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60. Окно выбора рабочего периода</w:t>
                        </w:r>
                      </w:p>
                      <w:p w:rsidR="00CD35EF" w:rsidRDefault="00CD35EF" w:rsidP="00051806"/>
                    </w:txbxContent>
                  </v:textbox>
                </v:shape>
                <v:shape id="Рисунок 5343" o:spid="_x0000_s1317" type="#_x0000_t75" style="position:absolute;left:857;width:36766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S8zGAAAA3QAAAA8AAABkcnMvZG93bnJldi54bWxEj0FrwkAUhO9C/8PyCr3ppk0NEl2lCEII&#10;gaIt7fWRfSah2bdpdmuSf98VBI/DzHzDbHajacWFetdYVvC8iEAQl1Y3XCn4/DjMVyCcR9bYWiYF&#10;EznYbR9mG0y1HfhIl5OvRICwS1FB7X2XSunKmgy6he2Ig3e2vUEfZF9J3eMQ4KaVL1GUSIMNh4Ua&#10;O9rXVP6c/oyCPPqa9qu8iPFAWff+PbnkVxZKPT2Ob2sQnkZ/D9/amVawjF9juL4JT0B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VLzMYAAADdAAAADwAAAAAAAAAAAAAA&#10;AACfAgAAZHJzL2Rvd25yZXYueG1sUEsFBgAAAAAEAAQA9wAAAJIDAAAAAA==&#10;">
                  <v:imagedata r:id="rId211" o:title=""/>
                  <v:path arrowok="t"/>
                </v:shape>
                <w10:anchorlock/>
              </v:group>
            </w:pict>
          </mc:Fallback>
        </mc:AlternateContent>
      </w:r>
    </w:p>
    <w:p w:rsidR="00603788" w:rsidRDefault="00051806" w:rsidP="00CB0698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роизведенных действий появится окно работы с документами. Функциональность данного ок</w:t>
      </w:r>
      <w:r w:rsidR="0005350F">
        <w:rPr>
          <w:sz w:val="28"/>
          <w:szCs w:val="28"/>
        </w:rPr>
        <w:t>на была описана в подразделе 2.3</w:t>
      </w:r>
      <w:r>
        <w:rPr>
          <w:sz w:val="28"/>
          <w:szCs w:val="28"/>
        </w:rPr>
        <w:t>.</w:t>
      </w:r>
    </w:p>
    <w:p w:rsidR="00B7288D" w:rsidRDefault="00B7288D" w:rsidP="00B7288D">
      <w:pPr>
        <w:pStyle w:val="1"/>
      </w:pPr>
    </w:p>
    <w:p w:rsidR="00B7288D" w:rsidRDefault="00B7288D" w:rsidP="00B7288D"/>
    <w:p w:rsidR="00B7288D" w:rsidRDefault="00B7288D" w:rsidP="00B7288D"/>
    <w:p w:rsidR="00B7288D" w:rsidRDefault="00B7288D" w:rsidP="00B7288D"/>
    <w:p w:rsidR="00B7288D" w:rsidRPr="00B7288D" w:rsidRDefault="00B7288D" w:rsidP="00B7288D"/>
    <w:p w:rsidR="00B7288D" w:rsidRDefault="00B7288D" w:rsidP="00B7288D">
      <w:pPr>
        <w:pStyle w:val="1"/>
      </w:pPr>
    </w:p>
    <w:p w:rsidR="00B7288D" w:rsidRDefault="00B7288D" w:rsidP="00B7288D"/>
    <w:p w:rsidR="00B7288D" w:rsidRPr="00B7288D" w:rsidRDefault="00B7288D" w:rsidP="00B7288D"/>
    <w:p w:rsidR="002977A6" w:rsidRDefault="00D54CA6" w:rsidP="00B7288D">
      <w:pPr>
        <w:pStyle w:val="1"/>
      </w:pPr>
      <w:bookmarkStart w:id="57" w:name="_Toc335319062"/>
      <w:r>
        <w:lastRenderedPageBreak/>
        <w:t>3</w:t>
      </w:r>
      <w:r w:rsidR="002977A6">
        <w:t>. О</w:t>
      </w:r>
      <w:r w:rsidR="00B7288D">
        <w:t>Т</w:t>
      </w:r>
      <w:r w:rsidR="002977A6">
        <w:t>ЧЕТНЫЕ ФОРМЫ</w:t>
      </w:r>
      <w:bookmarkEnd w:id="57"/>
    </w:p>
    <w:p w:rsidR="002977A6" w:rsidRDefault="00D54CA6" w:rsidP="00B7288D">
      <w:pPr>
        <w:pStyle w:val="2"/>
        <w:ind w:firstLine="567"/>
      </w:pPr>
      <w:bookmarkStart w:id="58" w:name="_Toc335319063"/>
      <w:r>
        <w:t>3</w:t>
      </w:r>
      <w:r w:rsidR="002977A6">
        <w:t>.1. Балансовый отчет</w:t>
      </w:r>
      <w:bookmarkEnd w:id="58"/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 «Балансовый отчет» предоставляет возможности по  формир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ию балансового отчета за прошедшие периоды по активам и пассивам орган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зации; созданию,  редактированию способов получения сумм по разным кла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сам балансовых счетов; анализу на соответствие балансовых сумм денежных средств в активе и пассиве; а также по печати готового отчета.</w: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Модуль включается с помощью пункта меню </w:t>
      </w:r>
      <w:r>
        <w:rPr>
          <w:sz w:val="28"/>
          <w:szCs w:val="28"/>
        </w:rPr>
        <w:t>«Отчеты» -&gt; «Балансовый отчет». На экране п</w:t>
      </w:r>
      <w:r w:rsidR="00D54CA6">
        <w:rPr>
          <w:sz w:val="28"/>
          <w:szCs w:val="28"/>
        </w:rPr>
        <w:t>оявится окно (рис. 3</w:t>
      </w:r>
      <w:r>
        <w:rPr>
          <w:sz w:val="28"/>
          <w:szCs w:val="28"/>
        </w:rPr>
        <w:t>.1), в котором предлагается выбра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 и год из выпадающего списка. Балансовый отчет будет сформирован по данным с начала года до начала указанного месяца. Например, д</w:t>
      </w:r>
      <w:r>
        <w:rPr>
          <w:color w:val="000000"/>
          <w:sz w:val="28"/>
          <w:szCs w:val="28"/>
          <w:shd w:val="clear" w:color="auto" w:fill="FFFFFF"/>
        </w:rPr>
        <w:t>ля формир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я отчета за предыдущий месяц включительно, необходимо в списке выбрать текущий месяц.  </w: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977A6" w:rsidRDefault="002977A6" w:rsidP="002977A6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564E9073" wp14:editId="1F0881F1">
                <wp:extent cx="4791075" cy="1609725"/>
                <wp:effectExtent l="0" t="0" r="0" b="0"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609725"/>
                          <a:chOff x="0" y="0"/>
                          <a:chExt cx="4791075" cy="1609725"/>
                        </a:xfrm>
                      </wpg:grpSpPr>
                      <wps:wsp>
                        <wps:cNvPr id="4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3006"/>
                            <a:ext cx="4791075" cy="47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977A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ис. 3.1.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Выбор периода формирования балансового отчета</w:t>
                              </w: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49" y="0"/>
                            <a:ext cx="2400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4" o:spid="_x0000_s1318" style="width:377.25pt;height:126.75pt;mso-position-horizontal-relative:char;mso-position-vertical-relative:line" coordsize="47910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">
                <v:shape id="_x0000_s1319" type="#_x0000_t202" style="position:absolute;top:11330;width:47910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CD35EF" w:rsidRDefault="00CD35EF" w:rsidP="002977A6">
                        <w:pP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ис. 3.1.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Выбор периода формирования балансового отчета</w:t>
                        </w:r>
                      </w:p>
                      <w:p w:rsidR="00CD35EF" w:rsidRDefault="00CD35EF" w:rsidP="002977A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D35EF" w:rsidRDefault="00CD35EF" w:rsidP="002977A6">
                        <w:pPr>
                          <w:jc w:val="center"/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62" o:spid="_x0000_s1320" type="#_x0000_t75" style="position:absolute;left:10096;width:2400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v0/DFAAAA3AAAAA8AAABkcnMvZG93bnJldi54bWxEj81qwzAQhO+FvIPYQC6hkW2Ck7pRQgiE&#10;9tjahV4Xa2s7sVbGkn/69lWh0OMwM98wh9NsWjFS7xrLCuJNBIK4tLrhSsFHcX3cg3AeWWNrmRR8&#10;k4PTcfFwwEzbid9pzH0lAoRdhgpq77tMSlfWZNBtbEccvC/bG/RB9pXUPU4BblqZRFEqDTYcFmrs&#10;6FJTec8Ho+Blu6fhSY7ROjbDZ7pbF2+75KbUajmfn0F4mv1/+K/9qhVs0wR+z4QjII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9PwxQAAANwAAAAPAAAAAAAAAAAAAAAA&#10;AJ8CAABkcnMvZG93bnJldi54bWxQSwUGAAAAAAQABAD3AAAAkQMAAAAA&#10;">
                  <v:imagedata r:id="rId213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D54C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вившееся окно (рис. 3</w:t>
      </w:r>
      <w:r w:rsidR="002977A6">
        <w:rPr>
          <w:sz w:val="28"/>
          <w:szCs w:val="28"/>
        </w:rPr>
        <w:t xml:space="preserve">.2) содержит информацию об </w:t>
      </w:r>
      <w:r w:rsidR="002977A6">
        <w:rPr>
          <w:color w:val="000000"/>
          <w:sz w:val="28"/>
          <w:szCs w:val="28"/>
          <w:shd w:val="clear" w:color="auto" w:fill="FFFFFF"/>
        </w:rPr>
        <w:t>остатках по всем активным и пассивным счетам в денежном выражении на конец года и на конец отчетного периода. Рассмотрим блоки данного окна более подробно.</w:t>
      </w:r>
    </w:p>
    <w:p w:rsidR="002977A6" w:rsidRDefault="002977A6" w:rsidP="002977A6">
      <w:pPr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46DBF30" wp14:editId="214C569A">
                <wp:extent cx="6115050" cy="4457700"/>
                <wp:effectExtent l="0" t="0" r="0" b="0"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457700"/>
                          <a:chOff x="0" y="0"/>
                          <a:chExt cx="6115050" cy="4457700"/>
                        </a:xfrm>
                      </wpg:grpSpPr>
                      <wps:wsp>
                        <wps:cNvPr id="4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4057650"/>
                            <a:ext cx="36004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977A6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ис. 3.2. Вид окна «Баланс предприятия» 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2" o:spid="_x0000_s1321" style="width:481.5pt;height:351pt;mso-position-horizontal-relative:char;mso-position-vertical-relative:line" coordsize="61150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">
                <v:shape id="_x0000_s1322" type="#_x0000_t202" style="position:absolute;left:14478;top:40576;width:3600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CD35EF" w:rsidRDefault="00CD35EF" w:rsidP="002977A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ис. 3.2. Вид окна «Баланс предприятия» 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59" o:spid="_x0000_s1323" type="#_x0000_t75" style="position:absolute;width:61150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eWTDAAAA3AAAAA8AAABkcnMvZG93bnJldi54bWxEj0FrAjEUhO+F/ofwCr3VrGJLXY0iYtFb&#10;qRb0+Eieu6ubl5Ck7vrvm0LB4zAz3zCzRW9bcaUQG8cKhoMCBLF2puFKwff+4+UdREzIBlvHpOBG&#10;ERbzx4cZlsZ1/EXXXapEhnAsUUGdki+ljLomi3HgPHH2Ti5YTFmGSpqAXYbbVo6K4k1abDgv1Ohp&#10;VZO+7H5spvjxDSf687zZ9ptD8Pq4rrqjUs9P/XIKIlGf7uH/9tYoGL9O4O9MP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N5ZMMAAADcAAAADwAAAAAAAAAAAAAAAACf&#10;AgAAZHJzL2Rvd25yZXYueG1sUEsFBgAAAAAEAAQA9wAAAI8DAAAAAA==&#10;">
                  <v:imagedata r:id="rId215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изменения периода формирования отчета следует воспользоваться в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D54CA6">
        <w:rPr>
          <w:color w:val="000000"/>
          <w:sz w:val="28"/>
          <w:szCs w:val="28"/>
          <w:shd w:val="clear" w:color="auto" w:fill="FFFFFF"/>
        </w:rPr>
        <w:t>падающим списком (рис. 3</w:t>
      </w:r>
      <w:r>
        <w:rPr>
          <w:color w:val="000000"/>
          <w:sz w:val="28"/>
          <w:szCs w:val="28"/>
          <w:shd w:val="clear" w:color="auto" w:fill="FFFFFF"/>
        </w:rPr>
        <w:t>.3), который находитс</w:t>
      </w:r>
      <w:r w:rsidR="00D54CA6">
        <w:rPr>
          <w:color w:val="000000"/>
          <w:sz w:val="28"/>
          <w:szCs w:val="28"/>
          <w:shd w:val="clear" w:color="auto" w:fill="FFFFFF"/>
        </w:rPr>
        <w:t>я на панели инструментов (рис. 3</w:t>
      </w:r>
      <w:r>
        <w:rPr>
          <w:color w:val="000000"/>
          <w:sz w:val="28"/>
          <w:szCs w:val="28"/>
          <w:shd w:val="clear" w:color="auto" w:fill="FFFFFF"/>
        </w:rPr>
        <w:t xml:space="preserve">.6). </w:t>
      </w:r>
    </w:p>
    <w:p w:rsidR="002977A6" w:rsidRDefault="002977A6" w:rsidP="002977A6">
      <w:pPr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8A31456" wp14:editId="734FD82B">
                <wp:extent cx="4769485" cy="2590800"/>
                <wp:effectExtent l="0" t="0" r="0" b="0"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2590800"/>
                          <a:chOff x="0" y="0"/>
                          <a:chExt cx="4769485" cy="2590800"/>
                        </a:xfrm>
                      </wpg:grpSpPr>
                      <wps:wsp>
                        <wps:cNvPr id="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476948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977A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Рис. 3.3. Выбор периода формирования балансового отчет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17811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2" o:spid="_x0000_s1324" style="width:375.55pt;height:204pt;mso-position-horizontal-relative:char;mso-position-vertical-relative:line" coordsize="47694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">
                <v:shape id="_x0000_s1325" type="#_x0000_t202" style="position:absolute;top:20764;width:4769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CD35EF" w:rsidRDefault="00CD35EF" w:rsidP="002977A6">
                        <w:pP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Рис. 3.3. Выбор периода формирования балансового отчета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56" o:spid="_x0000_s1326" type="#_x0000_t75" style="position:absolute;left:13716;width:1781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HBrDAAAA3AAAAA8AAABkcnMvZG93bnJldi54bWxEj9FqAjEURN8L/kO4Ql9KzWpVymqUUpCK&#10;FMG1H3DZ3CaLm5slibr+vSkIfRxm5gyzXPeuFRcKsfGsYDwqQBDXXjdsFPwcN6/vIGJC1th6JgU3&#10;irBeDZ6WWGp/5QNdqmREhnAsUYFNqSuljLUlh3HkO+Ls/frgMGUZjNQBrxnuWjkpirl02HBesNjR&#10;p6X6VJ2dgjA2+9vOmZe6Kr43cYpvM2+/lHoe9h8LEIn69B9+tLdawXQ2h78z+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gcGsMAAADcAAAADwAAAAAAAAAAAAAAAACf&#10;AgAAZHJzL2Rvd25yZXYueG1sUEsFBgAAAAAEAAQA9wAAAI8DAAAAAA==&#10;">
                  <v:imagedata r:id="rId217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CD35EF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мотрим блок окна (рис. 3</w:t>
      </w:r>
      <w:r w:rsidR="002977A6">
        <w:rPr>
          <w:color w:val="000000"/>
          <w:sz w:val="28"/>
          <w:szCs w:val="28"/>
          <w:shd w:val="clear" w:color="auto" w:fill="FFFFFF"/>
        </w:rPr>
        <w:t xml:space="preserve">.2), который содержит таблицу с данными. </w: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работы организации может быть проведен по активам или по па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сивам. Для выбора необходимого типа данных следует нажать на соответств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ющую вкладку </w:t>
      </w:r>
      <w:r>
        <w:rPr>
          <w:i/>
          <w:color w:val="000000"/>
          <w:sz w:val="28"/>
          <w:szCs w:val="28"/>
          <w:shd w:val="clear" w:color="auto" w:fill="FFFFFF"/>
        </w:rPr>
        <w:t xml:space="preserve">«АКТИВ»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i/>
          <w:color w:val="000000"/>
          <w:sz w:val="28"/>
          <w:szCs w:val="28"/>
          <w:shd w:val="clear" w:color="auto" w:fill="FFFFFF"/>
        </w:rPr>
        <w:t>«ПАССИВ»</w:t>
      </w:r>
      <w:r w:rsidR="00CD35EF">
        <w:rPr>
          <w:color w:val="000000"/>
          <w:sz w:val="28"/>
          <w:szCs w:val="28"/>
          <w:shd w:val="clear" w:color="auto" w:fill="FFFFFF"/>
        </w:rPr>
        <w:t xml:space="preserve"> в окне (рис. 3</w:t>
      </w:r>
      <w:r>
        <w:rPr>
          <w:color w:val="000000"/>
          <w:sz w:val="28"/>
          <w:szCs w:val="28"/>
          <w:shd w:val="clear" w:color="auto" w:fill="FFFFFF"/>
        </w:rPr>
        <w:t>.2).</w:t>
      </w:r>
      <w:r>
        <w:rPr>
          <w:sz w:val="28"/>
          <w:szCs w:val="28"/>
        </w:rPr>
        <w:t xml:space="preserve"> Таблица вкладки </w:t>
      </w:r>
      <w:r>
        <w:rPr>
          <w:i/>
          <w:sz w:val="28"/>
          <w:szCs w:val="28"/>
        </w:rPr>
        <w:t xml:space="preserve">«АКТИВ» </w:t>
      </w:r>
      <w:r>
        <w:rPr>
          <w:sz w:val="28"/>
          <w:szCs w:val="28"/>
        </w:rPr>
        <w:t xml:space="preserve">включает информацию по активным счетам, счетам по кредиторской и дебиторской задолженностям. Таблица вкладки </w:t>
      </w:r>
      <w:r>
        <w:rPr>
          <w:i/>
          <w:sz w:val="28"/>
          <w:szCs w:val="28"/>
        </w:rPr>
        <w:t>«ПАССИВ»</w:t>
      </w:r>
      <w:r>
        <w:rPr>
          <w:sz w:val="28"/>
          <w:szCs w:val="28"/>
        </w:rPr>
        <w:t xml:space="preserve"> включает пасс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счета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состоят из таких колонок: название строки, код строки, сумма на начало года, сумма на конец отчетного периода в денежном выражении, код для сортировки.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д строки» состоит из нескольких цифр и обозначает определ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действий, которая выполнятся для подсчета суммы денежных средств по данному рядку. «Сумма на начало года» – это денежные средства, которые остались с прошлого года по выбранным активным или пассивным счетам. В колонке «На конец отчетного периода» указана сумма денежных средств, полученная в результате заданной последовательности действий, на конец отчетного периода, который определяется из выпадающего списка на п</w:t>
      </w:r>
      <w:r>
        <w:rPr>
          <w:sz w:val="28"/>
          <w:szCs w:val="28"/>
        </w:rPr>
        <w:t>а</w:t>
      </w:r>
      <w:r w:rsidR="00CD35EF">
        <w:rPr>
          <w:sz w:val="28"/>
          <w:szCs w:val="28"/>
        </w:rPr>
        <w:t>нели инструментов (рис. 3</w:t>
      </w:r>
      <w:r>
        <w:rPr>
          <w:sz w:val="28"/>
          <w:szCs w:val="28"/>
        </w:rPr>
        <w:t>.6). Необходимо отметить, что в колонке показ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растающий итог сумм прошлых месяцев с начала года до выбран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ца. Последняя колонка предназначена для сортирования строк по их коду, путем двойного нажатия на заголовок колонки левой кнопкой мыши. 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й таблицы в колонках «На начало года» и «На конец года» подсчитывается баланс по всем строкам. Суммы баланса по активным и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вным</w:t>
      </w:r>
      <w:r w:rsidR="00CD35EF">
        <w:rPr>
          <w:sz w:val="28"/>
          <w:szCs w:val="28"/>
        </w:rPr>
        <w:t xml:space="preserve"> счетам должны совпадать (рис. 3.4, 3</w:t>
      </w:r>
      <w:r>
        <w:rPr>
          <w:sz w:val="28"/>
          <w:szCs w:val="28"/>
        </w:rPr>
        <w:t xml:space="preserve">.5).  </w:t>
      </w:r>
    </w:p>
    <w:p w:rsidR="002977A6" w:rsidRDefault="002977A6" w:rsidP="002977A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24DAE9" wp14:editId="75EF0F0F">
            <wp:extent cx="6121400" cy="3898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A6" w:rsidRDefault="002977A6" w:rsidP="002977A6">
      <w:pPr>
        <w:spacing w:line="360" w:lineRule="auto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jc w:val="both"/>
        <w:rPr>
          <w:sz w:val="28"/>
          <w:szCs w:val="28"/>
        </w:rPr>
      </w:pPr>
    </w:p>
    <w:p w:rsidR="002977A6" w:rsidRDefault="00CD35EF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нели инструментов (рис. 3</w:t>
      </w:r>
      <w:r w:rsidR="002977A6">
        <w:rPr>
          <w:sz w:val="28"/>
          <w:szCs w:val="28"/>
        </w:rPr>
        <w:t>.6) реализованы следующие функции раб</w:t>
      </w:r>
      <w:r w:rsidR="002977A6">
        <w:rPr>
          <w:sz w:val="28"/>
          <w:szCs w:val="28"/>
        </w:rPr>
        <w:t>о</w:t>
      </w:r>
      <w:r w:rsidR="002977A6">
        <w:rPr>
          <w:sz w:val="28"/>
          <w:szCs w:val="28"/>
        </w:rPr>
        <w:t>ты со строками: добавление, редактирование, удаление и проверка. Рассмотрим реализацию этих функций более детально.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F219A4C" wp14:editId="77294C5E">
                <wp:extent cx="6115050" cy="809625"/>
                <wp:effectExtent l="0" t="0" r="0" b="0"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09625"/>
                          <a:chOff x="0" y="0"/>
                          <a:chExt cx="6115050" cy="809625"/>
                        </a:xfrm>
                      </wpg:grpSpPr>
                      <wps:wsp>
                        <wps:cNvPr id="4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76250"/>
                            <a:ext cx="455041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6. Панель инструментов по работе со строкам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Рисунок 45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9" o:spid="_x0000_s1327" style="width:481.5pt;height:63.75pt;mso-position-horizontal-relative:char;mso-position-vertical-relative:line" coordsize="61150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">
                <v:shape id="_x0000_s1328" type="#_x0000_t202" style="position:absolute;left:7905;top:4762;width:4550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6. Панель инструментов по работе со строкам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53" o:spid="_x0000_s1329" type="#_x0000_t75" style="position:absolute;width:61150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ciTFAAAA3AAAAA8AAABkcnMvZG93bnJldi54bWxEj81qwzAQhO+BvoPYQm+N7PwRXMuhNDQE&#10;ElKatvdF2tqm1spYSuy8fRQo5DjMzDdMvhpsI87U+dqxgnScgCDWztRcKvj+en9egvAB2WDjmBRc&#10;yMOqeBjlmBnX8yedj6EUEcI+QwVVCG0mpdcVWfRj1xJH79d1FkOUXSlNh32E20ZOkmQhLdYcFyps&#10;6a0i/Xc8WQU/i6XeTHt3OBk3N+FjrdN0t1fq6XF4fQERaAj38H97axTM5lO4nYlHQB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/XIkxQAAANwAAAAPAAAAAAAAAAAAAAAA&#10;AJ8CAABkcnMvZG93bnJldi54bWxQSwUGAAAAAAQABAD3AAAAkQMAAAAA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2"/>
        </w:numPr>
      </w:pPr>
      <w:bookmarkStart w:id="59" w:name="_Toc335319064"/>
      <w:r>
        <w:t>Создание новой строки</w:t>
      </w:r>
      <w:bookmarkEnd w:id="59"/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операции </w:t>
      </w:r>
      <w:r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появляется окно </w:t>
      </w:r>
      <w:r>
        <w:rPr>
          <w:i/>
          <w:sz w:val="28"/>
          <w:szCs w:val="28"/>
        </w:rPr>
        <w:t>«Добавление строки баланса»</w:t>
      </w:r>
      <w:r w:rsidR="00565653">
        <w:rPr>
          <w:sz w:val="28"/>
          <w:szCs w:val="28"/>
        </w:rPr>
        <w:t xml:space="preserve"> (рис. 3</w:t>
      </w:r>
      <w:r>
        <w:rPr>
          <w:sz w:val="28"/>
          <w:szCs w:val="28"/>
        </w:rPr>
        <w:t>.7)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663AE9C" wp14:editId="392E3EE9">
                <wp:extent cx="5359400" cy="2463800"/>
                <wp:effectExtent l="0" t="0" r="0" b="0"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2463800"/>
                          <a:chOff x="0" y="0"/>
                          <a:chExt cx="5359400" cy="2463800"/>
                        </a:xfrm>
                      </wpg:grpSpPr>
                      <wps:wsp>
                        <wps:cNvPr id="4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2057400"/>
                            <a:ext cx="393128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7. Вид окна «Добавление строки баланса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8" o:spid="_x0000_s1330" style="width:422pt;height:194pt;mso-position-horizontal-relative:char;mso-position-vertical-relative:line" coordsize="53594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">
                <v:shape id="_x0000_s1331" type="#_x0000_t202" style="position:absolute;left:5842;top:20574;width:3931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7. Вид окна «Добавление строки баланса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50" o:spid="_x0000_s1332" type="#_x0000_t75" style="position:absolute;width:53594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/yXCAAAA3AAAAA8AAABkcnMvZG93bnJldi54bWxET7tuwjAU3Sv1H6xbqRs4RbwU4qAKqFTE&#10;ROjQ8RLfJlbj6xC7Ifw9HpA6Hp13th5sI3rqvHGs4G2cgCAunTZcKfg6fYyWIHxA1tg4JgU38rDO&#10;n58yTLW78pH6IlQihrBPUUEdQptK6cuaLPqxa4kj9+M6iyHCrpK6w2sMt42cJMlcWjQcG2psaVNT&#10;+Vv8WQXfi6XdniZ9i7vL3hzcrTjPpkap15fhfQUi0BD+xQ/3p1YwncX58Uw8Aj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C/8lwgAAANwAAAAPAAAAAAAAAAAAAAAAAJ8C&#10;AABkcnMvZG93bnJldi54bWxQSwUGAAAAAAQABAD3AAAAjgMAAAAA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</w:t>
      </w:r>
    </w:p>
    <w:p w:rsidR="002977A6" w:rsidRDefault="00565653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но (рис. 3</w:t>
      </w:r>
      <w:r w:rsidR="002977A6">
        <w:rPr>
          <w:sz w:val="28"/>
          <w:szCs w:val="28"/>
        </w:rPr>
        <w:t>.7) содержит поля для заполнения: «Название», «Код рядка», «Код для сортировки». Вначале выделяется нужное поле, нажатием на него л</w:t>
      </w:r>
      <w:r w:rsidR="002977A6">
        <w:rPr>
          <w:sz w:val="28"/>
          <w:szCs w:val="28"/>
        </w:rPr>
        <w:t>е</w:t>
      </w:r>
      <w:r w:rsidR="002977A6">
        <w:rPr>
          <w:sz w:val="28"/>
          <w:szCs w:val="28"/>
        </w:rPr>
        <w:t>вой кнопкой мыши, затем вводятся данные с помощью клавиатуры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 переключателями </w:t>
      </w:r>
      <w:r w:rsidR="00565653">
        <w:rPr>
          <w:sz w:val="28"/>
          <w:szCs w:val="28"/>
        </w:rPr>
        <w:t>(рис. 3</w:t>
      </w:r>
      <w:r>
        <w:rPr>
          <w:sz w:val="28"/>
          <w:szCs w:val="28"/>
        </w:rPr>
        <w:t>.8) используется для указания того, как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просчитываться сумма по строке: с помощью данных по счетам или данных по строкам, уже подсчитанных в таблице, или как итог по вычисленным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. Сами формулы записывают</w:t>
      </w:r>
      <w:r w:rsidR="00565653">
        <w:rPr>
          <w:sz w:val="28"/>
          <w:szCs w:val="28"/>
        </w:rPr>
        <w:t>ся в окне редактирования (рис. 3</w:t>
      </w:r>
      <w:r>
        <w:rPr>
          <w:sz w:val="28"/>
          <w:szCs w:val="28"/>
        </w:rPr>
        <w:t>.10)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3E3038E0" wp14:editId="5B02C71C">
                <wp:extent cx="5302885" cy="1473200"/>
                <wp:effectExtent l="0" t="0" r="0" b="0"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1473200"/>
                          <a:chOff x="0" y="0"/>
                          <a:chExt cx="5302885" cy="1473200"/>
                        </a:xfrm>
                      </wpg:grpSpPr>
                      <wps:wsp>
                        <wps:cNvPr id="4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4100"/>
                            <a:ext cx="530288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8. Блок с переключателями вида используемых форму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Рисунок 447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0" y="0"/>
                            <a:ext cx="23749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7" o:spid="_x0000_s1333" style="width:417.55pt;height:116pt;mso-position-horizontal-relative:char;mso-position-vertical-relative:line" coordsize="53028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">
                <v:shape id="_x0000_s1334" type="#_x0000_t202" style="position:absolute;top:10541;width:5302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CD35EF" w:rsidRDefault="00565653" w:rsidP="002977A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8. Блок с переключателями вида используемых форму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47" o:spid="_x0000_s1335" type="#_x0000_t75" style="position:absolute;left:12700;width:23749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pPTFAAAA3AAAAA8AAABkcnMvZG93bnJldi54bWxEj09rwkAUxO8Fv8PyhN50o4RaYzZS1GAv&#10;Beu/8zP7TEKzb0N2q+m37xaEHoeZ+Q2TLnvTiBt1rrasYDKOQBAXVtdcKjge8tErCOeRNTaWScEP&#10;OVhmg6cUE23v/Em3vS9FgLBLUEHlfZtI6YqKDLqxbYmDd7WdQR9kV0rd4T3ATSOnUfQiDdYcFips&#10;aVVR8bX/Ngo+prjezbaH9Yniy3Yuc7/Jz1qp52H/tgDhqff/4Uf7XSuI4xn8nQlH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KT0xQAAANwAAAAPAAAAAAAAAAAAAAAA&#10;AJ8CAABkcnMvZG93bnJldi54bWxQSwUGAAAAAAQABAD3AAAAkQMAAAAA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2977A6" w:rsidRDefault="00565653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 с переключателями (рис. 3</w:t>
      </w:r>
      <w:r w:rsidR="002977A6">
        <w:rPr>
          <w:sz w:val="28"/>
          <w:szCs w:val="28"/>
        </w:rPr>
        <w:t>.9) предлагает дополнительные опции, т</w:t>
      </w:r>
      <w:r w:rsidR="002977A6">
        <w:rPr>
          <w:sz w:val="28"/>
          <w:szCs w:val="28"/>
        </w:rPr>
        <w:t>а</w:t>
      </w:r>
      <w:r w:rsidR="002977A6">
        <w:rPr>
          <w:sz w:val="28"/>
          <w:szCs w:val="28"/>
        </w:rPr>
        <w:t>кие как: сделать данную строку корневой и не подсчитывать сумму по созда</w:t>
      </w:r>
      <w:r w:rsidR="002977A6">
        <w:rPr>
          <w:sz w:val="28"/>
          <w:szCs w:val="28"/>
        </w:rPr>
        <w:t>н</w:t>
      </w:r>
      <w:r w:rsidR="002977A6">
        <w:rPr>
          <w:sz w:val="28"/>
          <w:szCs w:val="28"/>
        </w:rPr>
        <w:t xml:space="preserve">ной или выбранной строке.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149D5FEE" wp14:editId="7475F05E">
                <wp:extent cx="4363085" cy="1181100"/>
                <wp:effectExtent l="0" t="0" r="0" b="0"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085" cy="1181100"/>
                          <a:chOff x="0" y="0"/>
                          <a:chExt cx="4363085" cy="1181100"/>
                        </a:xfrm>
                      </wpg:grpSpPr>
                      <pic:pic xmlns:pic="http://schemas.openxmlformats.org/drawingml/2006/picture">
                        <pic:nvPicPr>
                          <pic:cNvPr id="443" name="Рисунок 443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0" y="0"/>
                            <a:ext cx="1485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7400"/>
                            <a:ext cx="436308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9. Блок с дополнительными переключателям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6" o:spid="_x0000_s1336" style="width:343.55pt;height:93pt;mso-position-horizontal-relative:char;mso-position-vertical-relative:line" coordsize="43630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">
                <v:shape id="Рисунок 443" o:spid="_x0000_s1337" type="#_x0000_t75" style="position:absolute;left:15494;width:14859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+tPEAAAA3AAAAA8AAABkcnMvZG93bnJldi54bWxEj0FrAjEUhO8F/0N4BW8121Wk3RpFBKla&#10;ELTi+ZG87i5NXpYk1fXfm0Khx2FmvmFmi95ZcaEQW88KnkcFCGLtTcu1gtPn+ukFREzIBq1nUnCj&#10;CIv54GGGlfFXPtDlmGqRIRwrVNCk1FVSRt2QwzjyHXH2vnxwmLIMtTQBrxnurCyLYiodtpwXGuxo&#10;1ZD+Pv44Bf27t35vy/P4dRs+Wq2n5em8U2r42C/fQCTq03/4r70xCiaTMfyey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+tPEAAAA3AAAAA8AAAAAAAAAAAAAAAAA&#10;nwIAAGRycy9kb3ducmV2LnhtbFBLBQYAAAAABAAEAPcAAACQAwAAAAA=&#10;">
                  <v:imagedata r:id="rId226" o:title=""/>
                  <v:path arrowok="t"/>
                </v:shape>
                <v:shape id="_x0000_s1338" type="#_x0000_t202" style="position:absolute;top:7874;width:43630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9. Блок с дополнительными переключателям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того, как внесены все данные и отмечены нужные переключатели, нажимаем на кнопку </w:t>
      </w:r>
      <w:r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отмены создания строки.</w:t>
      </w:r>
    </w:p>
    <w:p w:rsidR="002977A6" w:rsidRDefault="002977A6" w:rsidP="00B7288D">
      <w:pPr>
        <w:pStyle w:val="3"/>
        <w:numPr>
          <w:ilvl w:val="0"/>
          <w:numId w:val="22"/>
        </w:numPr>
      </w:pPr>
      <w:bookmarkStart w:id="60" w:name="_Toc335319065"/>
      <w:r>
        <w:t>Редактирование существующей строки</w:t>
      </w:r>
      <w:bookmarkEnd w:id="60"/>
    </w:p>
    <w:p w:rsidR="002977A6" w:rsidRDefault="002977A6" w:rsidP="002977A6">
      <w:pPr>
        <w:pStyle w:val="ab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i/>
          <w:sz w:val="28"/>
          <w:szCs w:val="28"/>
        </w:rPr>
        <w:t>«Редактировать»</w:t>
      </w:r>
      <w:r>
        <w:rPr>
          <w:sz w:val="28"/>
          <w:szCs w:val="28"/>
        </w:rPr>
        <w:t xml:space="preserve"> на панели инструментов (рис. 4.6) вызывает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о </w:t>
      </w:r>
      <w:r>
        <w:rPr>
          <w:i/>
          <w:sz w:val="28"/>
          <w:szCs w:val="28"/>
        </w:rPr>
        <w:t>«Редактирование строки баланса»</w:t>
      </w:r>
      <w:r>
        <w:rPr>
          <w:sz w:val="28"/>
          <w:szCs w:val="28"/>
        </w:rPr>
        <w:t xml:space="preserve"> (рис. 4.10). Окно редактирова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 окну добавле</w:t>
      </w:r>
      <w:r w:rsidR="00565653">
        <w:rPr>
          <w:sz w:val="28"/>
          <w:szCs w:val="28"/>
        </w:rPr>
        <w:t>нию строки (рис. 3</w:t>
      </w:r>
      <w:r>
        <w:rPr>
          <w:sz w:val="28"/>
          <w:szCs w:val="28"/>
        </w:rPr>
        <w:t xml:space="preserve">.7).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B934E37" wp14:editId="0D2C8ECB">
                <wp:extent cx="5359400" cy="4410075"/>
                <wp:effectExtent l="0" t="0" r="0" b="0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4409440"/>
                          <a:chOff x="0" y="0"/>
                          <a:chExt cx="5359400" cy="4410074"/>
                        </a:xfrm>
                      </wpg:grpSpPr>
                      <wps:wsp>
                        <wps:cNvPr id="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4000499"/>
                            <a:ext cx="442658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0. Вид окна «Редактирование стоки баланса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Рисунок 441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5" o:spid="_x0000_s1339" style="width:422pt;height:347.25pt;mso-position-horizontal-relative:char;mso-position-vertical-relative:line" coordsize="53594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">
                <v:shape id="_x0000_s1340" type="#_x0000_t202" style="position:absolute;left:5842;top:40004;width:4426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CD35EF" w:rsidRDefault="00565653" w:rsidP="002977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0. Вид окна «Редактирование стоки баланса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41" o:spid="_x0000_s1341" type="#_x0000_t75" style="position:absolute;width:53594;height:38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EJhzCAAAA3AAAAA8AAABkcnMvZG93bnJldi54bWxEj8FuwjAQRO9I/IO1SNzASXArmmIQaoXg&#10;2pQP2MbbJCJeR7aB8Pd1pUo9jmbmjWazG20vbuRD51hDvsxAENfOdNxoOH8eFmsQISIb7B2ThgcF&#10;2G2nkw2Wxt35g25VbESCcChRQxvjUEoZ6pYshqUbiJP37bzFmKRvpPF4T3DbyyLLnqXFjtNCiwO9&#10;tVRfqqvV8H48Pinc59lK1UWlToX/Ci9e6/ls3L+CiDTG//Bf+2Q0KJXD75l0BO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BCYcwgAAANwAAAAPAAAAAAAAAAAAAAAAAJ8C&#10;AABkcnMvZG93bnJldi54bWxQSwUGAAAAAAQABAD3AAAAjgMAAAAA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м можно изменить существующие данные по строке и вн</w:t>
      </w:r>
      <w:r>
        <w:rPr>
          <w:sz w:val="28"/>
          <w:szCs w:val="28"/>
        </w:rPr>
        <w:t>е</w:t>
      </w:r>
      <w:r w:rsidR="00565653">
        <w:rPr>
          <w:sz w:val="28"/>
          <w:szCs w:val="28"/>
        </w:rPr>
        <w:t>сти/изменить формулу (рис. 3</w:t>
      </w:r>
      <w:r>
        <w:rPr>
          <w:sz w:val="28"/>
          <w:szCs w:val="28"/>
        </w:rPr>
        <w:t>.11), по которой будет рассчитываться сумма строки баланса. Формулу можно вводить, используя счета, указывая в дебете или кредите они находятся, а также пользуясь кнопками с левой стороны поля («+», «-», «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</w:rPr>
        <w:t>»).</w:t>
      </w:r>
    </w:p>
    <w:p w:rsidR="002977A6" w:rsidRDefault="002977A6" w:rsidP="002977A6">
      <w:pPr>
        <w:pStyle w:val="ab"/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pStyle w:val="ab"/>
        <w:spacing w:line="360" w:lineRule="auto"/>
        <w:ind w:left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16EAA23" wp14:editId="0D81B086">
                <wp:extent cx="5702300" cy="977900"/>
                <wp:effectExtent l="0" t="0" r="0" b="0"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977900"/>
                          <a:chOff x="0" y="0"/>
                          <a:chExt cx="5702300" cy="977900"/>
                        </a:xfrm>
                      </wpg:grpSpPr>
                      <wps:wsp>
                        <wps:cNvPr id="4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584200"/>
                            <a:ext cx="379158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1. Поле для ввода формулы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Рисунок 438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4" o:spid="_x0000_s1342" style="width:449pt;height:77pt;mso-position-horizontal-relative:char;mso-position-vertical-relative:line" coordsize="57023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">
                <v:shape id="_x0000_s1343" type="#_x0000_t202" style="position:absolute;left:9017;top:5842;width:37915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1. Поле для ввода формулы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38" o:spid="_x0000_s1344" type="#_x0000_t75" style="position:absolute;width:57023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R3/DAAAA3AAAAA8AAABkcnMvZG93bnJldi54bWxET8tqwkAU3Qv+w3AFd83ER22JjlIrWhEs&#10;NPoBl8w1DzN3QmbU9O87i4LLw3kvVp2pxZ1aV1pWMIpiEMSZ1SXnCs6n7cs7COeRNdaWScEvOVgt&#10;+70FJto++Ifuqc9FCGGXoILC+yaR0mUFGXSRbYgDd7GtQR9gm0vd4iOEm1qO43gmDZYcGgps6LOg&#10;7JrejIKqetudv9LD93izrqrX9HhaW7tRajjoPuYgPHX+Kf5377WC6SSsDWfC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1Hf8MAAADcAAAADwAAAAAAAAAAAAAAAACf&#10;AgAAZHJzL2Rvd25yZXYueG1sUEsFBgAAAAAEAAQA9wAAAI8DAAAAAA==&#10;">
                  <v:imagedata r:id="rId23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несены изменения, нажимаем на кнопку </w:t>
      </w:r>
      <w:r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для отмены произведенных действий.</w:t>
      </w:r>
    </w:p>
    <w:p w:rsidR="002977A6" w:rsidRDefault="002977A6" w:rsidP="00B7288D">
      <w:pPr>
        <w:pStyle w:val="3"/>
        <w:numPr>
          <w:ilvl w:val="0"/>
          <w:numId w:val="22"/>
        </w:numPr>
      </w:pPr>
      <w:bookmarkStart w:id="61" w:name="_Toc335319066"/>
      <w:r>
        <w:t>Удаление строки</w:t>
      </w:r>
      <w:bookmarkEnd w:id="61"/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далить выбранную строку необходимо нажать на кнопку </w:t>
      </w:r>
      <w:r>
        <w:rPr>
          <w:i/>
          <w:sz w:val="28"/>
          <w:szCs w:val="28"/>
        </w:rPr>
        <w:t>«Уд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лить»</w:t>
      </w:r>
      <w:r>
        <w:rPr>
          <w:sz w:val="28"/>
          <w:szCs w:val="28"/>
        </w:rPr>
        <w:t xml:space="preserve"> на панели инструментов (рис.</w:t>
      </w:r>
      <w:r w:rsidR="00565653">
        <w:rPr>
          <w:sz w:val="28"/>
          <w:szCs w:val="28"/>
        </w:rPr>
        <w:t xml:space="preserve"> 3.6). В появившемся окне (рис. 3</w:t>
      </w:r>
      <w:r>
        <w:rPr>
          <w:sz w:val="28"/>
          <w:szCs w:val="28"/>
        </w:rPr>
        <w:t>.12)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ет подтвердить удаление кнопкой </w:t>
      </w:r>
      <w:r>
        <w:rPr>
          <w:i/>
          <w:sz w:val="28"/>
          <w:szCs w:val="28"/>
        </w:rPr>
        <w:t xml:space="preserve">«Да» </w:t>
      </w:r>
      <w:r>
        <w:rPr>
          <w:sz w:val="28"/>
          <w:szCs w:val="28"/>
        </w:rPr>
        <w:t xml:space="preserve">или отменить кнопкой </w:t>
      </w:r>
      <w:r>
        <w:rPr>
          <w:i/>
          <w:sz w:val="28"/>
          <w:szCs w:val="28"/>
        </w:rPr>
        <w:t>«Нет»</w:t>
      </w:r>
      <w:r>
        <w:rPr>
          <w:sz w:val="28"/>
          <w:szCs w:val="28"/>
        </w:rPr>
        <w:t>.</w:t>
      </w:r>
    </w:p>
    <w:p w:rsidR="002977A6" w:rsidRDefault="002977A6" w:rsidP="002977A6">
      <w:pPr>
        <w:pStyle w:val="ab"/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pStyle w:val="ab"/>
        <w:spacing w:line="360" w:lineRule="auto"/>
        <w:ind w:left="567" w:firstLine="1276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435DB3D0" wp14:editId="7CC7FB34">
                <wp:extent cx="3568700" cy="2171700"/>
                <wp:effectExtent l="0" t="0" r="0" b="0"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2171700"/>
                          <a:chOff x="0" y="0"/>
                          <a:chExt cx="3568700" cy="2171700"/>
                        </a:xfrm>
                      </wpg:grpSpPr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800"/>
                            <a:ext cx="35687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pStyle w:val="ab"/>
                                <w:ind w:left="56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2. Вид окна удаления строк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Рисунок 435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0" y="0"/>
                            <a:ext cx="2438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3" o:spid="_x0000_s1345" style="width:281pt;height:171pt;mso-position-horizontal-relative:char;mso-position-vertical-relative:line" coordsize="3568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">
                <v:shape id="_x0000_s1346" type="#_x0000_t202" style="position:absolute;top:17018;width:35687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pStyle w:val="ab"/>
                          <w:ind w:left="56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2. Вид окна удаления строк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35" o:spid="_x0000_s1347" type="#_x0000_t75" style="position:absolute;left:6350;width:2438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jqd3GAAAA3AAAAA8AAABkcnMvZG93bnJldi54bWxEj0FrwkAUhO9C/8PyCr1I3bQxRaKrlKJg&#10;sQQaBa+P7GsSmn0bstsk/nu3IHgcZuYbZrUZTSN66lxtWcHLLAJBXFhdc6ngdNw9L0A4j6yxsUwK&#10;LuRgs36YrDDVduBv6nNfigBhl6KCyvs2ldIVFRl0M9sSB+/HdgZ9kF0pdYdDgJtGvkbRmzRYc1io&#10;sKWPiorf/M8oKA9n47fTbXw8fw7FNGu/+iRbKPX0OL4vQXga/T18a++1gnmcwP+ZcATk+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Op3cYAAADcAAAADwAAAAAAAAAAAAAA&#10;AACfAgAAZHJzL2Rvd25yZXYueG1sUEsFBgAAAAAEAAQA9wAAAJIDAAAAAA=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2"/>
        </w:numPr>
      </w:pPr>
      <w:bookmarkStart w:id="62" w:name="_Toc335319067"/>
      <w:r>
        <w:t>Печать балансового отчета</w:t>
      </w:r>
      <w:bookmarkEnd w:id="62"/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предоставляет возможность распечатать балансовый отчет з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й период. Для печати отчета по активам необходимо выбрать вкладку «АКТИВ» и нажать кнопку «Печать» на панели инструментов. Для печа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а по пассивам необходимо выбрать вкладку «ПАССИВ» и нажать кнопку «Печать» на панели инструментов. </w:t>
      </w:r>
    </w:p>
    <w:p w:rsidR="002977A6" w:rsidRDefault="002977A6" w:rsidP="002977A6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едварительного просмотра печатаемых данных предусмотрено окно пр</w:t>
      </w:r>
      <w:r w:rsidR="00565653">
        <w:rPr>
          <w:sz w:val="28"/>
          <w:szCs w:val="28"/>
        </w:rPr>
        <w:t>едварительного просмотра (рис. 3.13, 3</w:t>
      </w:r>
      <w:r>
        <w:rPr>
          <w:sz w:val="28"/>
          <w:szCs w:val="28"/>
        </w:rPr>
        <w:t xml:space="preserve">.14).   </w:t>
      </w:r>
    </w:p>
    <w:p w:rsidR="002977A6" w:rsidRDefault="002977A6" w:rsidP="002977A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EFCEACF" wp14:editId="67C8D6D9">
                <wp:extent cx="5715000" cy="4660900"/>
                <wp:effectExtent l="0" t="0" r="0" b="6350"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660900"/>
                          <a:chOff x="0" y="0"/>
                          <a:chExt cx="5715000" cy="4660900"/>
                        </a:xfrm>
                      </wpg:grpSpPr>
                      <wps:wsp>
                        <wps:cNvPr id="4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5600"/>
                            <a:ext cx="5715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tabs>
                                  <w:tab w:val="left" w:pos="900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3. Окно предварительного просмотра (стр. 1 из 4)</w:t>
                              </w: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Рисунок 432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" y="0"/>
                            <a:ext cx="5245100" cy="40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9" o:spid="_x0000_s1348" style="width:450pt;height:367pt;mso-position-horizontal-relative:char;mso-position-vertical-relative:line" coordsize="57150,4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">
                <v:shape id="_x0000_s1349" type="#_x0000_t202" style="position:absolute;top:41656;width:5715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tabs>
                            <w:tab w:val="left" w:pos="900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3. Окно предварительного просмотра (стр. 1 из 4)</w:t>
                        </w:r>
                      </w:p>
                      <w:p w:rsidR="00CD35EF" w:rsidRDefault="00CD35EF" w:rsidP="002977A6">
                        <w:pPr>
                          <w:jc w:val="center"/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32" o:spid="_x0000_s1350" type="#_x0000_t75" style="position:absolute;left:3175;width:52451;height:4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sC8PGAAAA3AAAAA8AAABkcnMvZG93bnJldi54bWxEj0FrwkAUhO8F/8PyBC+lbqpVJHUTiiBo&#10;L6VaweNL9jWJZt+G7BqTf98tFHocZuYbZp32phYdta6yrOB5GoEgzq2uuFDwddw+rUA4j6yxtkwK&#10;BnKQJqOHNcba3vmTuoMvRICwi1FB6X0TS+nykgy6qW2Ig/dtW4M+yLaQusV7gJtazqJoKQ1WHBZK&#10;bGhTUn493IyCxeXRDVn20Z1YFufVkC33+vau1GTcv72C8NT7//Bfe6cVvMxn8HsmHAG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wLw8YAAADcAAAADwAAAAAAAAAAAAAA&#10;AACfAgAAZHJzL2Rvd25yZXYueG1sUEsFBgAAAAAEAAQA9wAAAJIDAAAAAA==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pStyle w:val="ab"/>
        <w:spacing w:line="360" w:lineRule="auto"/>
        <w:ind w:hanging="153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EE71FE5" wp14:editId="23BF5E99">
                <wp:extent cx="5426710" cy="4610100"/>
                <wp:effectExtent l="0" t="0" r="2540" b="0"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4610100"/>
                          <a:chOff x="0" y="0"/>
                          <a:chExt cx="5426702" cy="4610100"/>
                        </a:xfrm>
                      </wpg:grpSpPr>
                      <wps:wsp>
                        <wps:cNvPr id="4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73" y="4292600"/>
                            <a:ext cx="47567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tabs>
                                  <w:tab w:val="left" w:pos="900"/>
                                </w:tabs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4. Окно предварительного просмотра (стр. 2 из 4)</w:t>
                              </w: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Рисунок 429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02" cy="4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1" o:spid="_x0000_s1351" style="width:427.3pt;height:363pt;mso-position-horizontal-relative:char;mso-position-vertical-relative:line" coordsize="54267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">
                <v:shape id="_x0000_s1352" type="#_x0000_t202" style="position:absolute;left:4486;top:42926;width:4756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CD35EF" w:rsidRDefault="00565653" w:rsidP="002977A6">
                        <w:pPr>
                          <w:tabs>
                            <w:tab w:val="left" w:pos="900"/>
                          </w:tabs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4. Окно предварительного просмотра (стр. 2 из 4)</w:t>
                        </w:r>
                      </w:p>
                      <w:p w:rsidR="00CD35EF" w:rsidRDefault="00CD35EF" w:rsidP="002977A6">
                        <w:pPr>
                          <w:jc w:val="center"/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29" o:spid="_x0000_s1353" type="#_x0000_t75" style="position:absolute;width:54267;height:41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Y74zFAAAA3AAAAA8AAABkcnMvZG93bnJldi54bWxEj0FrwkAUhO8F/8PyhN7qRluKxmxEhEIL&#10;ekga8frIPpNg9m3c3Wr677uFQo/DzHzDZJvR9OJGzneWFcxnCQji2uqOGwXV59vTEoQPyBp7y6Tg&#10;mzxs8slDhqm2dy7oVoZGRAj7FBW0IQyplL5uyaCf2YE4emfrDIYoXSO1w3uEm14ukuRVGuw4LrQ4&#10;0K6l+lJ+GQWnyhS6Kfrnj/3VFKfqeNiX7qDU43TcrkEEGsN/+K/9rhW8LFbweyYeAZ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WO+MxQAAANwAAAAPAAAAAAAAAAAAAAAA&#10;AJ8CAABkcnMvZG93bnJldi54bWxQSwUGAAAAAAQABAD3AAAAkQMAAAAA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2"/>
        </w:numPr>
      </w:pPr>
      <w:bookmarkStart w:id="63" w:name="_Toc335319068"/>
      <w:r>
        <w:t>Проверка наличия всех счетов в балансе</w:t>
      </w:r>
      <w:bookmarkEnd w:id="63"/>
    </w:p>
    <w:p w:rsidR="002977A6" w:rsidRDefault="002977A6" w:rsidP="002977A6">
      <w:pPr>
        <w:pStyle w:val="ab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знать, все ли счета учитаны в балансовом отчете, следует нажать на кнопку «Проверить» панели инструментов</w:t>
      </w:r>
      <w:r w:rsidR="00565653">
        <w:rPr>
          <w:sz w:val="28"/>
          <w:szCs w:val="28"/>
        </w:rPr>
        <w:t>. Появится два окна (рис.  3</w:t>
      </w:r>
      <w:r>
        <w:rPr>
          <w:sz w:val="28"/>
          <w:szCs w:val="28"/>
        </w:rPr>
        <w:t>.15). Одно – в середине окна «Баланс предприятия». Оно содержит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о количестве счетов, не указанных при формировании балансов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. Второе  – в правой части окна «Баланс предприятия». Оно содержит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ь счетов, которые не вошли в «Баланс». </w:t>
      </w:r>
    </w:p>
    <w:p w:rsidR="002977A6" w:rsidRDefault="002977A6" w:rsidP="002977A6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2977A6" w:rsidRDefault="002977A6" w:rsidP="002977A6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7F9CD537" wp14:editId="3EACA3AE">
                <wp:extent cx="6121400" cy="4495800"/>
                <wp:effectExtent l="0" t="0" r="0" b="0"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4495800"/>
                          <a:chOff x="0" y="0"/>
                          <a:chExt cx="6121400" cy="4495800"/>
                        </a:xfrm>
                      </wpg:grpSpPr>
                      <wps:wsp>
                        <wps:cNvPr id="4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51300"/>
                            <a:ext cx="417258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565653" w:rsidP="002977A6">
                              <w:pPr>
                                <w:pStyle w:val="ab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 xml:space="preserve"> Окна проверки наличия счетов в балансе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Рисунок 426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8" o:spid="_x0000_s1354" style="width:482pt;height:354pt;mso-position-horizontal-relative:char;mso-position-vertical-relative:line" coordsize="61214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">
                <v:shape id="_x0000_s1355" type="#_x0000_t202" style="position:absolute;left:10287;top:40513;width:4172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CD35EF" w:rsidRDefault="00565653" w:rsidP="002977A6">
                        <w:pPr>
                          <w:pStyle w:val="ab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 xml:space="preserve"> Окна проверки наличия счетов в балансе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26" o:spid="_x0000_s1356" type="#_x0000_t75" style="position:absolute;width:61214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1iPFAAAA3AAAAA8AAABkcnMvZG93bnJldi54bWxEj09rwkAUxO8Fv8PyhN7qxhAkRFepSkE8&#10;tNQ/9PrIPpNg9m3IbmL003cLBY/DzPyGWawGU4ueWldZVjCdRCCIc6srLhScjh9vKQjnkTXWlknB&#10;nRyslqOXBWba3vib+oMvRICwy1BB6X2TSenykgy6iW2Ig3exrUEfZFtI3eItwE0t4yiaSYMVh4US&#10;G9qUlF8PnVGw/6ov+ofWud3tE5Nur93jnH4q9Toe3ucgPA3+Gf5v77SCJJ7B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3tYjxQAAANwAAAAPAAAAAAAAAAAAAAAA&#10;AJ8CAABkcnMvZG93bnJldi54bWxQSwUGAAAAAAQABAD3AAAAkQMAAAAA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ыть окна можно, нажав на «Х» в заголовке окна и «ОК» на окне «Главная книга».</w:t>
      </w:r>
    </w:p>
    <w:p w:rsidR="002977A6" w:rsidRDefault="002977A6" w:rsidP="002977A6">
      <w:pPr>
        <w:tabs>
          <w:tab w:val="left" w:pos="37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окна «Баланс предприятия» необходимо нажать на кнопку </w:t>
      </w:r>
      <w:r>
        <w:rPr>
          <w:i/>
          <w:sz w:val="28"/>
          <w:szCs w:val="28"/>
        </w:rPr>
        <w:t>«Выход»</w:t>
      </w:r>
      <w:r w:rsidR="00565653">
        <w:rPr>
          <w:sz w:val="28"/>
          <w:szCs w:val="28"/>
        </w:rPr>
        <w:t xml:space="preserve"> панели инструментов (рис. 3</w:t>
      </w:r>
      <w:r>
        <w:rPr>
          <w:sz w:val="28"/>
          <w:szCs w:val="28"/>
        </w:rPr>
        <w:t xml:space="preserve">.6) или «Х» на заголовке окна. </w:t>
      </w:r>
    </w:p>
    <w:p w:rsidR="002977A6" w:rsidRDefault="002977A6" w:rsidP="002977A6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</w:p>
    <w:p w:rsidR="002977A6" w:rsidRDefault="002977A6" w:rsidP="002977A6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</w:p>
    <w:p w:rsidR="002977A6" w:rsidRDefault="00565653" w:rsidP="00B7288D">
      <w:pPr>
        <w:pStyle w:val="2"/>
      </w:pPr>
      <w:bookmarkStart w:id="64" w:name="_Toc335319069"/>
      <w:r>
        <w:t>3</w:t>
      </w:r>
      <w:r w:rsidR="002977A6">
        <w:t>.2. Формы отчетности</w:t>
      </w:r>
      <w:bookmarkEnd w:id="64"/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«Формы отчетности» предназначен для контроля целевог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бюджетных средств с помощью создания, настройки и печати разных форм отчетности.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зова окна модуля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16) необходимо </w:t>
      </w:r>
      <w:r>
        <w:rPr>
          <w:bCs/>
          <w:sz w:val="28"/>
          <w:szCs w:val="28"/>
        </w:rPr>
        <w:t xml:space="preserve">пункт меню </w:t>
      </w:r>
      <w:r>
        <w:rPr>
          <w:sz w:val="28"/>
          <w:szCs w:val="28"/>
        </w:rPr>
        <w:t>«Отчеты» -&gt; «Формы отчетности». В появившемся окне представлена информация 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ем реестре форм финансовой отчетности в виде таблице. Таблиц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держит данные о типе отчета, его наименовании и даты начала использования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16)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0101811" wp14:editId="0477ED17">
                <wp:extent cx="5645785" cy="4324350"/>
                <wp:effectExtent l="0" t="0" r="0" b="0"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4324350"/>
                          <a:chOff x="0" y="0"/>
                          <a:chExt cx="5645785" cy="4324350"/>
                        </a:xfrm>
                      </wpg:grpSpPr>
                      <pic:pic xmlns:pic="http://schemas.openxmlformats.org/drawingml/2006/picture">
                        <pic:nvPicPr>
                          <pic:cNvPr id="422" name="Рисунок 42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0"/>
                            <a:ext cx="50863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3350"/>
                            <a:ext cx="564578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6. Вид окна «Работа с формами финансовой отчетности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7" o:spid="_x0000_s1357" style="width:444.55pt;height:340.5pt;mso-position-horizontal-relative:char;mso-position-vertical-relative:line" coordsize="56457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">
                <v:shape id="Рисунок 422" o:spid="_x0000_s1358" type="#_x0000_t75" style="position:absolute;left:2762;width:50863;height:3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4lorFAAAA3AAAAA8AAABkcnMvZG93bnJldi54bWxEj09rwkAUxO8Fv8PyBG91YxQtMatYQfRW&#10;mpb2+sy+/MHs2zS7Jum37xYKPQ4z8xsm3Y+mET11rrasYDGPQBDnVtdcKnh/Oz0+gXAeWWNjmRR8&#10;k4P9bvKQYqLtwK/UZ74UAcIuQQWV920ipcsrMujmtiUOXmE7gz7IrpS6wyHATSPjKFpLgzWHhQpb&#10;OlaU37K7UfD50m+yUW+G57X8uMnr5fy1LJZKzabjYQvC0+j/w3/ti1awimP4PROO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uJaKxQAAANwAAAAPAAAAAAAAAAAAAAAA&#10;AJ8CAABkcnMvZG93bnJldi54bWxQSwUGAAAAAAQABAD3AAAAkQMAAAAA&#10;">
                  <v:imagedata r:id="rId240" o:title=""/>
                  <v:path arrowok="t"/>
                </v:shape>
                <v:shape id="_x0000_s1359" type="#_x0000_t202" style="position:absolute;top:39433;width:5645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CD35EF" w:rsidRDefault="00B85CBD" w:rsidP="002977A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6. Вид окна «Работа с формами финансовой отчетности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окна расположена панель управления формами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17), которая отображает все функциональные возможности данного модуля. Рассмотрим их более подробно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7CF4594" wp14:editId="35AD0511">
                <wp:extent cx="6115050" cy="1190625"/>
                <wp:effectExtent l="0" t="0" r="0" b="0"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190625"/>
                          <a:chOff x="0" y="0"/>
                          <a:chExt cx="6115050" cy="1190625"/>
                        </a:xfrm>
                      </wpg:grpSpPr>
                      <wps:wsp>
                        <wps:cNvPr id="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819150"/>
                            <a:ext cx="42265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7. Панель управления формами отчетност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Рисунок 420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6" o:spid="_x0000_s1360" style="width:481.5pt;height:93.75pt;mso-position-horizontal-relative:char;mso-position-vertical-relative:line" coordsize="61150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">
                <v:shape id="_x0000_s1361" type="#_x0000_t202" style="position:absolute;left:7715;top:8191;width:4226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CD35EF" w:rsidRDefault="00B85CBD" w:rsidP="002977A6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7. Панель управления формами отчетност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20" o:spid="_x0000_s1362" type="#_x0000_t75" style="position:absolute;width:61150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V4HAAAAA3AAAAA8AAABkcnMvZG93bnJldi54bWxET82KwjAQvi/4DmEEb2uqyCLVKEVYEPSg&#10;1QcYmrGtNpPazNbu228Owh4/vv/1dnCN6qkLtWcDs2kCirjwtubSwPXy/bkEFQTZYuOZDPxSgO1m&#10;9LHG1PoXn6nPpVQxhEOKBiqRNtU6FBU5DFPfEkfu5juHEmFXatvhK4a7Rs+T5Es7rDk2VNjSrqLi&#10;kf84A8dkr0/HLD802fNc97IQnN2tMZPxkK1ACQ3yL36799bAYh7nxzPxCO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9XgcAAAADcAAAADwAAAAAAAAAAAAAAAACfAgAA&#10;ZHJzL2Rvd25yZXYueG1sUEsFBgAAAAAEAAQA9wAAAIwDAAAAAA==&#10;">
                  <v:imagedata r:id="rId24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65" w:name="_Toc335319070"/>
      <w:r>
        <w:t>Настройка отображения реестра форм отчетности</w:t>
      </w:r>
      <w:bookmarkEnd w:id="65"/>
      <w:r>
        <w:t xml:space="preserve"> 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формы, которые были созданы после даты их начала формирования (01.01.ГГ), необходимо воспользоваться выпадающим списком на панели инструментов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18).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49A83DB4" wp14:editId="5653F290">
                <wp:extent cx="5353050" cy="2362200"/>
                <wp:effectExtent l="0" t="0" r="0" b="0"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362200"/>
                          <a:chOff x="0" y="0"/>
                          <a:chExt cx="5353050" cy="2362200"/>
                        </a:xfrm>
                      </wpg:grpSpPr>
                      <wps:wsp>
                        <wps:cNvPr id="4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866900"/>
                            <a:ext cx="4905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8. Панель выбора периода создания отчетных форм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Рисунок 417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5" o:spid="_x0000_s1363" style="width:421.5pt;height:186pt;mso-position-horizontal-relative:char;mso-position-vertical-relative:line" coordsize="53530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">
                <v:shape id="_x0000_s1364" type="#_x0000_t202" style="position:absolute;left:1619;top:18669;width:4905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8. Панель выбора периода создания отчетных форм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17" o:spid="_x0000_s1365" type="#_x0000_t75" style="position:absolute;width:53530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gD3GAAAA3AAAAA8AAABkcnMvZG93bnJldi54bWxEj0FrAjEUhO+F/ofwCr3V7ErR7WoUKwpe&#10;Kmi99PZInrtLNy9LEt1tf70pCD0OM/MNM18OthVX8qFxrCAfZSCItTMNVwpOn9uXAkSIyAZbx6Tg&#10;hwIsF48PcyyN6/lA12OsRIJwKFFBHWNXShl0TRbDyHXEyTs7bzEm6StpPPYJbls5zrKJtNhwWqix&#10;o3VN+vt4sQo279viQ28Op8mX7vfTVR797/pNqeenYTUDEWmI/+F7e2cUvOZT+DuTj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SAPcYAAADcAAAADwAAAAAAAAAAAAAA&#10;AACfAgAAZHJzL2Rvd25yZXYueG1sUEsFBgAAAAAEAAQA9wAAAJIDAAAAAA=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66" w:name="_Toc335319071"/>
      <w:r>
        <w:t>Добавление формы отчетности</w:t>
      </w:r>
      <w:bookmarkEnd w:id="66"/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операции </w:t>
      </w:r>
      <w:r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появляется окно </w:t>
      </w:r>
      <w:r>
        <w:rPr>
          <w:i/>
          <w:sz w:val="28"/>
          <w:szCs w:val="28"/>
        </w:rPr>
        <w:t>«Работа с информ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цией по форме»</w:t>
      </w:r>
      <w:r>
        <w:rPr>
          <w:sz w:val="28"/>
          <w:szCs w:val="28"/>
        </w:rPr>
        <w:t xml:space="preserve">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19). В нем следует ввести с клавиатуры название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ой формы и выбрать дату начала ее формирования из выпадающего списка. </w:t>
      </w:r>
    </w:p>
    <w:p w:rsidR="002977A6" w:rsidRDefault="002977A6" w:rsidP="002977A6">
      <w:pPr>
        <w:spacing w:line="360" w:lineRule="auto"/>
        <w:ind w:firstLine="1701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D8D65C9" wp14:editId="6486CA4D">
                <wp:extent cx="4048125" cy="2686050"/>
                <wp:effectExtent l="0" t="0" r="9525" b="0"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686050"/>
                          <a:chOff x="0" y="0"/>
                          <a:chExt cx="4048125" cy="2686050"/>
                        </a:xfrm>
                      </wpg:grpSpPr>
                      <wps:wsp>
                        <wps:cNvPr id="4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950"/>
                            <a:ext cx="404558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19. Вид окна создания формы отчетност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Рисунок 414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98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4" o:spid="_x0000_s1366" style="width:318.75pt;height:211.5pt;mso-position-horizontal-relative:char;mso-position-vertical-relative:line" coordsize="40481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">
                <v:shape id="_x0000_s1367" type="#_x0000_t202" style="position:absolute;top:22669;width:4045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19. Вид окна создания формы отчетност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14" o:spid="_x0000_s1368" type="#_x0000_t75" style="position:absolute;width:40481;height:1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rvnEAAAA3AAAAA8AAABkcnMvZG93bnJldi54bWxEj0FrAjEUhO8F/0N4ghepWUVEtkYRsdVr&#10;15b2+Ni8brZuXpYk6u6/bwShx2FmvmFWm8424ko+1I4VTCcZCOLS6ZorBR+n1+cliBCRNTaOSUFP&#10;ATbrwdMKc+1u/E7XIlYiQTjkqMDE2OZShtKQxTBxLXHyfpy3GJP0ldQebwluGznLsoW0WHNaMNjS&#10;zlB5Li5WQcP98bvfy3FmPgt/qL9my9/Lm1KjYbd9ARGpi//hR/uoFcync7ifS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BrvnEAAAA3AAAAA8AAAAAAAAAAAAAAAAA&#10;nwIAAGRycy9kb3ducmV2LnhtbFBLBQYAAAAABAAEAPcAAACQAwAAAAA=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B7288D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указать месяц ее формирования следует дополнительно отметить переключатель </w:t>
      </w:r>
      <w:r>
        <w:rPr>
          <w:i/>
          <w:sz w:val="28"/>
          <w:szCs w:val="28"/>
        </w:rPr>
        <w:t xml:space="preserve">«Месяц» </w:t>
      </w:r>
      <w:r>
        <w:rPr>
          <w:sz w:val="28"/>
          <w:szCs w:val="28"/>
        </w:rPr>
        <w:t xml:space="preserve">и выбрать из выпадающего списка нужный месяц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0).</w:t>
      </w:r>
    </w:p>
    <w:p w:rsidR="00B7288D" w:rsidRDefault="00B7288D" w:rsidP="002977A6">
      <w:pPr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20BD699" wp14:editId="3B347144">
                <wp:extent cx="4464685" cy="2466975"/>
                <wp:effectExtent l="0" t="0" r="0" b="0"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685" cy="2466975"/>
                          <a:chOff x="0" y="0"/>
                          <a:chExt cx="4464685" cy="2466975"/>
                        </a:xfrm>
                      </wpg:grpSpPr>
                      <wps:wsp>
                        <wps:cNvPr id="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446468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CD35EF" w:rsidP="002977A6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.20. Панель выбора даты формирования формы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Рисунок 411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37433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3" o:spid="_x0000_s1369" style="width:351.55pt;height:194.25pt;mso-position-horizontal-relative:char;mso-position-vertical-relative:line" coordsize="44646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">
                <v:shape id="_x0000_s1370" type="#_x0000_t202" style="position:absolute;top:19431;width:4464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CD35EF" w:rsidRDefault="00CD35EF" w:rsidP="002977A6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.20. Панель выбора даты формирования формы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11" o:spid="_x0000_s1371" type="#_x0000_t75" style="position:absolute;left:3143;width:37433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NarDAAAA3AAAAA8AAABkcnMvZG93bnJldi54bWxEj1FrwjAUhd8H/odwBd9mWrsNrUaRgTIf&#10;1/kDrs01KTY3pcm0+uuXwWCPh3POdzirzeBacaU+NJ4V5NMMBHHtdcNGwfFr9zwHESKyxtYzKbhT&#10;gM169LTCUvsbf9K1ikYkCIcSFdgYu1LKUFtyGKa+I07e2fcOY5K9kbrHW4K7Vs6y7E06bDgtWOzo&#10;3VJ9qb6dglOxL+bOUF5XhwLt4VU/zH2h1GQ8bJcgIg3xP/zX/tAKXvIcfs+kI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U1qsMAAADcAAAADwAAAAAAAAAAAAAAAACf&#10;AgAAZHJzL2Rvd25yZXYueG1sUEsFBgAAAAAEAAQA9wAAAI8DAAAAAA==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несена информация, следует нажать на «ОК» или «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», если необходимо отменить создание формы.</w: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67" w:name="_Toc335319072"/>
      <w:r>
        <w:t>Изменение информации по форме отчетности</w:t>
      </w:r>
      <w:bookmarkEnd w:id="67"/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операции </w:t>
      </w:r>
      <w:r>
        <w:rPr>
          <w:i/>
          <w:sz w:val="28"/>
          <w:szCs w:val="28"/>
        </w:rPr>
        <w:t>«Изменить»</w:t>
      </w:r>
      <w:r>
        <w:rPr>
          <w:sz w:val="28"/>
          <w:szCs w:val="28"/>
        </w:rPr>
        <w:t xml:space="preserve"> появляется окно </w:t>
      </w:r>
      <w:r>
        <w:rPr>
          <w:i/>
          <w:sz w:val="28"/>
          <w:szCs w:val="28"/>
        </w:rPr>
        <w:t>«Работа с информ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цией по форме»</w:t>
      </w:r>
      <w:r>
        <w:rPr>
          <w:sz w:val="28"/>
          <w:szCs w:val="28"/>
        </w:rPr>
        <w:t xml:space="preserve">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1). Появившееся окно аналогично окну добавления формы отчетности и возможные действия соответственно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5EA14B1" wp14:editId="6028C615">
                <wp:extent cx="4581525" cy="2819400"/>
                <wp:effectExtent l="0" t="0" r="9525" b="0"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819400"/>
                          <a:chOff x="0" y="0"/>
                          <a:chExt cx="4581525" cy="2819400"/>
                        </a:xfrm>
                      </wpg:grpSpPr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381250"/>
                            <a:ext cx="405511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1. Окно изменения информации по форме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Рисунок 408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9" o:spid="_x0000_s1372" style="width:360.75pt;height:222pt;mso-position-horizontal-relative:char;mso-position-vertical-relative:line" coordsize="45815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">
                <v:shape id="_x0000_s1373" type="#_x0000_t202" style="position:absolute;left:2476;top:23812;width:4055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1. Окно изменения информации по форме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08" o:spid="_x0000_s1374" type="#_x0000_t75" style="position:absolute;width:45815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KurDAAAA3AAAAA8AAABkcnMvZG93bnJldi54bWxET01rwkAQvRf6H5YpeKubiIjErCJqVejJ&#10;tA14G7JjEszOptk1Sf9991Do8fG+081oGtFT52rLCuJpBIK4sLrmUsHnx9vrEoTzyBoby6Tghxxs&#10;1s9PKSbaDnyhPvOlCCHsElRQed8mUrqiIoNualviwN1sZ9AH2JVSdziEcNPIWRQtpMGaQ0OFLe0q&#10;Ku7Zwyig/eGS3Y6HOP9aPq5xXuDpffut1ORl3K5AeBr9v/jPfdYK5lFYG86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Iq6sMAAADcAAAADwAAAAAAAAAAAAAAAACf&#10;AgAAZHJzL2Rvd25yZXYueG1sUEsFBgAAAAAEAAQA9wAAAI8DAAAAAA==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68" w:name="_Toc335319073"/>
      <w:r>
        <w:t>Удалить форму отчетности</w:t>
      </w:r>
      <w:bookmarkEnd w:id="68"/>
    </w:p>
    <w:p w:rsidR="002977A6" w:rsidRDefault="002977A6" w:rsidP="002977A6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даления, имеющейся в реестре формы отчетности, необходимо 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ить курсор на нужную запись и нажать кнопку </w:t>
      </w:r>
      <w:r>
        <w:rPr>
          <w:bCs/>
          <w:i/>
          <w:sz w:val="28"/>
          <w:szCs w:val="28"/>
        </w:rPr>
        <w:t>«Удалить»</w:t>
      </w:r>
      <w:r>
        <w:rPr>
          <w:bCs/>
          <w:sz w:val="28"/>
          <w:szCs w:val="28"/>
        </w:rPr>
        <w:t xml:space="preserve"> на панел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рументов. На экране появляется окно подтверждения удаления (рис.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2).</w:t>
      </w:r>
    </w:p>
    <w:p w:rsidR="002977A6" w:rsidRDefault="002977A6" w:rsidP="002977A6">
      <w:pPr>
        <w:spacing w:after="240" w:line="360" w:lineRule="auto"/>
        <w:ind w:firstLine="1843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743F02B" wp14:editId="2461619D">
                <wp:extent cx="3569335" cy="1857375"/>
                <wp:effectExtent l="0" t="0" r="0" b="0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1857375"/>
                          <a:chOff x="0" y="0"/>
                          <a:chExt cx="3569335" cy="1857375"/>
                        </a:xfrm>
                      </wpg:grpSpPr>
                      <wps:wsp>
                        <wps:cNvPr id="4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356933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22. Окно подтверждения удаления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Рисунок 405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26955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8" o:spid="_x0000_s1375" style="width:281.05pt;height:146.25pt;mso-position-horizontal-relative:char;mso-position-vertical-relative:line" coordsize="35693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">
                <v:shape id="_x0000_s1376" type="#_x0000_t202" style="position:absolute;top:14954;width:3569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CD35EF" w:rsidRDefault="00B85CBD" w:rsidP="002977A6">
                        <w:pPr>
                          <w:spacing w:line="360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22. Окно подтверждения удаления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05" o:spid="_x0000_s1377" type="#_x0000_t75" style="position:absolute;left:3905;width:26956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JobFAAAA3AAAAA8AAABkcnMvZG93bnJldi54bWxEj0FrAjEUhO9C/0N4hd7cpKVa3RpFBEEP&#10;pbgKXh+b52bbzct2E3X996ZQ6HGYmW+Y2aJ3jbhQF2rPGp4zBYK49KbmSsNhvx5OQISIbLDxTBpu&#10;FGAxfxjMMDf+yju6FLESCcIhRw02xjaXMpSWHIbMt8TJO/nOYUyyq6Tp8JrgrpEvSo2lw5rTgsWW&#10;VpbK7+LsNLTF+PNsdurjbWpt3JbHn83yC7V+euyX7yAi9fE//NfeGA2vagS/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ryaGxQAAANwAAAAPAAAAAAAAAAAAAAAA&#10;AJ8CAABkcnMvZG93bnJldi54bWxQSwUGAAAAAAQABAD3AAAAkQMAAAAA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Для удаления записи нажимаем кнопку </w:t>
      </w:r>
      <w:r>
        <w:rPr>
          <w:bCs/>
          <w:i/>
          <w:sz w:val="28"/>
          <w:szCs w:val="28"/>
        </w:rPr>
        <w:t>«Да»</w:t>
      </w:r>
      <w:r>
        <w:rPr>
          <w:bCs/>
          <w:sz w:val="28"/>
          <w:szCs w:val="28"/>
        </w:rPr>
        <w:t xml:space="preserve"> или </w:t>
      </w:r>
      <w:r>
        <w:rPr>
          <w:bCs/>
          <w:i/>
          <w:sz w:val="28"/>
          <w:szCs w:val="28"/>
        </w:rPr>
        <w:t>«Нет»</w:t>
      </w:r>
      <w:r>
        <w:rPr>
          <w:bCs/>
          <w:sz w:val="28"/>
          <w:szCs w:val="28"/>
        </w:rPr>
        <w:t xml:space="preserve"> для отмены у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ния. </w: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69" w:name="_Toc335319074"/>
      <w:r>
        <w:t>Обновить данные по формам</w:t>
      </w:r>
      <w:bookmarkEnd w:id="69"/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внесенной информации по формам в системе, следует нажать кнопку </w:t>
      </w:r>
      <w:r>
        <w:rPr>
          <w:i/>
          <w:sz w:val="28"/>
          <w:szCs w:val="28"/>
        </w:rPr>
        <w:t xml:space="preserve">«Обновить» </w:t>
      </w:r>
      <w:r>
        <w:rPr>
          <w:sz w:val="28"/>
          <w:szCs w:val="28"/>
        </w:rPr>
        <w:t xml:space="preserve">на панели инструментов. </w: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70" w:name="_Toc335319075"/>
      <w:r>
        <w:t>Расчет по форме отчетности</w:t>
      </w:r>
      <w:bookmarkEnd w:id="70"/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зова окна настройки формирования финансового отчета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 выбрать операцию </w:t>
      </w:r>
      <w:r>
        <w:rPr>
          <w:i/>
          <w:sz w:val="28"/>
          <w:szCs w:val="28"/>
        </w:rPr>
        <w:t>«Расчет»</w:t>
      </w:r>
      <w:r>
        <w:rPr>
          <w:sz w:val="28"/>
          <w:szCs w:val="28"/>
        </w:rPr>
        <w:t xml:space="preserve"> на панели инструментов. В верхнем блок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вившегося окна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3) необходимо указать период, за который система должна рассчитать данные по форме отчета. В центральной части окна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 ряд переключателей, которые позволяют выбрать необходимые атри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ы, в разрезе которых будет представлены результаты расчета выбра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финансовой отчетности. В описываемом модуле возможно использование следующих атрибутов: счет, регистр учета, группа бюджетов, бюджет, раздел, статья, КЭКЗы, аналитика. Для выбора необходимых атрибутов необходимо отметить переключатели напротив названия атрибута и уточнить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й тип визуализации атрибута.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6EA7C28" wp14:editId="2CA9E63F">
                <wp:extent cx="5705475" cy="4391025"/>
                <wp:effectExtent l="0" t="0" r="0" b="0"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391025"/>
                          <a:chOff x="0" y="0"/>
                          <a:chExt cx="5705475" cy="4391025"/>
                        </a:xfrm>
                      </wpg:grpSpPr>
                      <wps:wsp>
                        <wps:cNvPr id="4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0975"/>
                            <a:ext cx="5705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3. Вид окна «Конфигурация расчетов формы фин. отчетности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Рисунок 40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51339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7" o:spid="_x0000_s1378" style="width:449.25pt;height:345.75pt;mso-position-horizontal-relative:char;mso-position-vertical-relative:line" coordsize="57054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">
                <v:shape id="_x0000_s1379" type="#_x0000_t202" style="position:absolute;top:39909;width:5705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3. Вид окна «Конфигурация расчетов формы фин. отчетности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402" o:spid="_x0000_s1380" type="#_x0000_t75" style="position:absolute;left:2857;width:51340;height:3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nNeHGAAAA3AAAAA8AAABkcnMvZG93bnJldi54bWxEj09rwkAUxO9Cv8PyCr3ppqGIjVmlLbSK&#10;eNFUen1kX/7Y7Ns0u8b47V1B6HGYmd8w6XIwjeipc7VlBc+TCARxbnXNpYLv7HM8A+E8ssbGMim4&#10;kIPl4mGUYqLtmXfU730pAoRdggoq79tESpdXZNBNbEscvMJ2Bn2QXSl1h+cAN42Mo2gqDdYcFips&#10;6aOi/Hd/Mgpev4rmffMz9H/Z4bSKzWp7mB6dUk+Pw9schKfB/4fv7bVW8BLFcDsTjo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c14cYAAADcAAAADwAAAAAAAAAAAAAA&#10;AACfAgAAZHJzL2Rvd25yZXYueG1sUEsFBgAAAAAEAAQA9wAAAJIDAAAAAA==&#10;">
                  <v:imagedata r:id="rId25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сле выбора периода и атрибутов расчета формы отчета, необходимо нажать кнопку </w:t>
      </w:r>
      <w:r>
        <w:rPr>
          <w:i/>
          <w:sz w:val="28"/>
          <w:szCs w:val="28"/>
        </w:rPr>
        <w:t>«ОК».</w:t>
      </w:r>
      <w:r>
        <w:rPr>
          <w:sz w:val="28"/>
          <w:szCs w:val="28"/>
        </w:rPr>
        <w:t xml:space="preserve"> Нажатие кнопки </w:t>
      </w:r>
      <w:r>
        <w:rPr>
          <w:i/>
          <w:sz w:val="28"/>
          <w:szCs w:val="28"/>
        </w:rPr>
        <w:t>«Отмена»</w:t>
      </w:r>
      <w:r>
        <w:rPr>
          <w:sz w:val="28"/>
          <w:szCs w:val="28"/>
        </w:rPr>
        <w:t xml:space="preserve"> приведет к окончани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с описываемым модулем.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вившемся окне «Финансовый отчет»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24) показаны результаты подсчетов данных по выбранным атрибутам в предыдущем окне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23).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CF2BEF4" wp14:editId="579455BB">
                <wp:extent cx="6105525" cy="3990975"/>
                <wp:effectExtent l="0" t="0" r="9525" b="0"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990975"/>
                          <a:chOff x="0" y="0"/>
                          <a:chExt cx="6105525" cy="3990975"/>
                        </a:xfrm>
                      </wpg:grpSpPr>
                      <wps:wsp>
                        <wps:cNvPr id="3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3552825"/>
                            <a:ext cx="33909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4. Вид окна «Финансовый отчет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Рисунок 39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6" o:spid="_x0000_s1381" style="width:480.75pt;height:314.25pt;mso-position-horizontal-relative:char;mso-position-vertical-relative:line" coordsize="61055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">
                <v:shape id="_x0000_s1382" type="#_x0000_t202" style="position:absolute;left:12477;top:35528;width:3390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4. Вид окна «Финансовый отчет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99" o:spid="_x0000_s1383" type="#_x0000_t75" style="position:absolute;width:61055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C2eXEAAAA3AAAAA8AAABkcnMvZG93bnJldi54bWxEj1FrwjAUhd8H/odwhb3NdBPEdkYRURSF&#10;jdX9gEtzbcqSm9Jktvv3RhD2eDjnfIezWA3Oiit1ofGs4HWSgSCuvG64VvB93r3MQYSIrNF6JgV/&#10;FGC1HD0tsNC+5y+6lrEWCcKhQAUmxraQMlSGHIaJb4mTd/Gdw5hkV0vdYZ/gzsq3LJtJhw2nBYMt&#10;bQxVP+WvU1Dmdnvp59EOZ3P6POyP691HViv1PB7W7yAiDfE//GgftIJpnsP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C2eXEAAAA3AAAAA8AAAAAAAAAAAAAAAAA&#10;nwIAAGRycy9kb3ducmV2LnhtbFBLBQYAAAAABAAEAPcAAACQAwAAAAA=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окна расположена стандартная панель управления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им каждую операцию, представленную в ней, отдельно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бранные атрибуты для расчета данных вас не удовлетворяют, то их перечень можно изменить нажатием кнопки </w:t>
      </w:r>
      <w:r>
        <w:rPr>
          <w:i/>
          <w:sz w:val="28"/>
          <w:szCs w:val="28"/>
        </w:rPr>
        <w:t>«Обновить»</w:t>
      </w:r>
      <w:r>
        <w:rPr>
          <w:sz w:val="28"/>
          <w:szCs w:val="28"/>
        </w:rPr>
        <w:t xml:space="preserve"> панели инструментов.</w:t>
      </w:r>
    </w:p>
    <w:p w:rsidR="002977A6" w:rsidRDefault="002977A6" w:rsidP="002977A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описываемом модуле реализован удобный интерфейс для </w:t>
      </w:r>
      <w:r>
        <w:rPr>
          <w:b/>
          <w:sz w:val="28"/>
          <w:szCs w:val="28"/>
        </w:rPr>
        <w:t>фильтрации и группировки сформированных данных</w:t>
      </w:r>
      <w:r>
        <w:rPr>
          <w:sz w:val="28"/>
          <w:szCs w:val="28"/>
        </w:rPr>
        <w:t>. Рассмотрим их более детально.</w:t>
      </w:r>
    </w:p>
    <w:p w:rsidR="002977A6" w:rsidRDefault="002977A6" w:rsidP="002977A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фильтрами необходимо воспользоваться  кнопкой </w:t>
      </w:r>
      <w:r>
        <w:rPr>
          <w:i/>
          <w:sz w:val="28"/>
          <w:szCs w:val="28"/>
        </w:rPr>
        <w:t xml:space="preserve">«Фильтр», </w:t>
      </w:r>
      <w:r>
        <w:rPr>
          <w:sz w:val="28"/>
          <w:szCs w:val="28"/>
        </w:rPr>
        <w:t xml:space="preserve">которая присутствует на панели инструментов.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>
        <w:rPr>
          <w:i/>
          <w:sz w:val="28"/>
          <w:szCs w:val="28"/>
        </w:rPr>
        <w:t>«Фильтр»</w:t>
      </w:r>
      <w:r>
        <w:rPr>
          <w:sz w:val="28"/>
          <w:szCs w:val="28"/>
        </w:rPr>
        <w:t xml:space="preserve"> в каждом заголовке столбцов таблицы появляется выпадающий список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5).</w:t>
      </w:r>
    </w:p>
    <w:p w:rsidR="002977A6" w:rsidRDefault="002977A6" w:rsidP="002977A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70A9BE86" wp14:editId="3AFF017B">
                <wp:extent cx="6115050" cy="1724025"/>
                <wp:effectExtent l="0" t="0" r="0" b="0"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724025"/>
                          <a:chOff x="0" y="0"/>
                          <a:chExt cx="6115050" cy="1724025"/>
                        </a:xfrm>
                      </wpg:grpSpPr>
                      <wps:wsp>
                        <wps:cNvPr id="3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1390650"/>
                            <a:ext cx="501459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eastAsia="uk-UA"/>
                                </w:rPr>
                                <w:t>Рис. 3</w:t>
                              </w:r>
                              <w:r w:rsidR="00CD35EF">
                                <w:rPr>
                                  <w:noProof/>
                                  <w:sz w:val="28"/>
                                  <w:szCs w:val="28"/>
                                  <w:lang w:eastAsia="uk-UA"/>
                                </w:rPr>
                                <w:t>.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eastAsia="uk-UA"/>
                                </w:rPr>
                                <w:t>4.</w:t>
                              </w:r>
                              <w:r w:rsidR="00CD35EF">
                                <w:rPr>
                                  <w:noProof/>
                                  <w:sz w:val="28"/>
                                  <w:szCs w:val="28"/>
                                  <w:lang w:eastAsia="uk-UA"/>
                                </w:rPr>
                                <w:t xml:space="preserve"> Вид заголовков таблицы с применением фильтр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Рисунок 396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5" o:spid="_x0000_s1384" style="width:481.5pt;height:135.75pt;mso-position-horizontal-relative:char;mso-position-vertical-relative:line" coordsize="61150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">
                <v:shape id="_x0000_s1385" type="#_x0000_t202" style="position:absolute;left:6381;top:13906;width:5014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uk-UA"/>
                          </w:rPr>
                          <w:t>Рис. 3</w:t>
                        </w:r>
                        <w:r w:rsidR="00CD35EF">
                          <w:rPr>
                            <w:noProof/>
                            <w:sz w:val="28"/>
                            <w:szCs w:val="28"/>
                            <w:lang w:eastAsia="uk-UA"/>
                          </w:rPr>
                          <w:t>.2</w:t>
                        </w:r>
                        <w:r>
                          <w:rPr>
                            <w:noProof/>
                            <w:sz w:val="28"/>
                            <w:szCs w:val="28"/>
                            <w:lang w:eastAsia="uk-UA"/>
                          </w:rPr>
                          <w:t>4.</w:t>
                        </w:r>
                        <w:r w:rsidR="00CD35EF">
                          <w:rPr>
                            <w:noProof/>
                            <w:sz w:val="28"/>
                            <w:szCs w:val="28"/>
                            <w:lang w:eastAsia="uk-UA"/>
                          </w:rPr>
                          <w:t xml:space="preserve"> Вид заголовков таблицы с применением фильтра</w:t>
                        </w:r>
                      </w:p>
                      <w:p w:rsidR="00CD35EF" w:rsidRDefault="00CD35EF" w:rsidP="002977A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96" o:spid="_x0000_s1386" type="#_x0000_t75" style="position:absolute;width:61150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GljEAAAA3AAAAA8AAABkcnMvZG93bnJldi54bWxEj0GLwjAUhO8L/ofwhL2tqcqWtRpFBGFv&#10;rraH9fZonm2xeSlNbOu/N4LgcZiZb5jVZjC16Kh1lWUF00kEgji3uuJCQZbuv35AOI+ssbZMCu7k&#10;YLMefaww0bbnI3UnX4gAYZeggtL7JpHS5SUZdBPbEAfvYluDPsi2kLrFPsBNLWdRFEuDFYeFEhva&#10;lZRfTzejIJ7uF9lhm97Sv+5ynh92Nvvu/5X6HA/bJQhPg3+HX+1frWC+iOF5Jhw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3GljEAAAA3AAAAA8AAAAAAAAAAAAAAAAA&#10;nwIAAGRycy9kb3ducmV2LnhtbFBLBQYAAAAABAAEAPcAAACQAwAAAAA=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Фильтр позволяет анализировать данные по определенному показателю, который выбирается из любого списка. Для того чтобы отключить функцию фильтра, нужно нажать на кнопку </w:t>
      </w:r>
      <w:r>
        <w:rPr>
          <w:i/>
          <w:sz w:val="28"/>
          <w:szCs w:val="28"/>
        </w:rPr>
        <w:t>«Фильтр»</w:t>
      </w:r>
      <w:r>
        <w:rPr>
          <w:sz w:val="28"/>
          <w:szCs w:val="28"/>
        </w:rPr>
        <w:t xml:space="preserve"> панели инструментов еще раз.</w:t>
      </w:r>
    </w:p>
    <w:p w:rsidR="002977A6" w:rsidRDefault="002977A6" w:rsidP="002977A6">
      <w:pPr>
        <w:tabs>
          <w:tab w:val="left" w:pos="3195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группировкой необходимо задействовать пере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</w:t>
      </w:r>
      <w:r>
        <w:rPr>
          <w:i/>
          <w:sz w:val="28"/>
          <w:szCs w:val="28"/>
        </w:rPr>
        <w:t>«Панель группировки»</w:t>
      </w:r>
      <w:r>
        <w:rPr>
          <w:sz w:val="28"/>
          <w:szCs w:val="28"/>
        </w:rPr>
        <w:t xml:space="preserve">, который присутствует на панели инструментов. Функция, которую включает переключатель </w:t>
      </w:r>
      <w:r>
        <w:rPr>
          <w:i/>
          <w:sz w:val="28"/>
          <w:szCs w:val="28"/>
        </w:rPr>
        <w:t>«Панель группировки»</w:t>
      </w:r>
      <w:r>
        <w:rPr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описываемой функциональности воспользуем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м примером. Отметим переключатель </w:t>
      </w:r>
      <w:r>
        <w:rPr>
          <w:i/>
          <w:sz w:val="28"/>
          <w:szCs w:val="28"/>
        </w:rPr>
        <w:t>«Панель группировки»</w:t>
      </w:r>
      <w:r>
        <w:rPr>
          <w:sz w:val="28"/>
          <w:szCs w:val="28"/>
        </w:rPr>
        <w:t>. В результате появляется панель, на которую нужно перенести кнопку с  интересующим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ом. Пусть нужным нам параметром будет параметр «Аналитика». Н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 на него левой кнопкой и мыши и перетаскиваем его на панель групп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26). 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3195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3E8AD9D" wp14:editId="70594962">
                <wp:extent cx="5829300" cy="3771900"/>
                <wp:effectExtent l="0" t="0" r="0" b="0"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771900"/>
                          <a:chOff x="0" y="0"/>
                          <a:chExt cx="5541044" cy="3629025"/>
                        </a:xfrm>
                      </wpg:grpSpPr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875"/>
                            <a:ext cx="554101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6. Вид окна при выборе параметра для группировки данных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Рисунок 393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0"/>
                            <a:ext cx="5534025" cy="30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4" o:spid="_x0000_s1387" style="width:459pt;height:297pt;mso-position-horizontal-relative:char;mso-position-vertical-relative:line" coordsize="55410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">
                <v:shape id="_x0000_s1388" type="#_x0000_t202" style="position:absolute;top:31908;width:5541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6. Вид окна при выборе параметра для группировки данных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93" o:spid="_x0000_s1389" type="#_x0000_t75" style="position:absolute;left:70;width:55340;height:30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f/FDEAAAA3AAAAA8AAABkcnMvZG93bnJldi54bWxEj0FrAjEUhO8F/0N4greatQutrkYRi1B6&#10;KV0F8fbYPHdXNy9LEjX9902h4HGYmW+YxSqaTtzI+daygsk4A0FcWd1yrWC/2z5PQfiArLGzTAp+&#10;yMNqOXhaYKHtnb/pVoZaJAj7AhU0IfSFlL5qyKAf2544eSfrDIYkXS21w3uCm06+ZNmrNNhyWmiw&#10;p01D1aW8GgWH8vy2JTx+fkV3ynqMOb3vDkqNhnE9BxEohkf4v/2hFeSzH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f/FDEAAAA3AAAAA8AAAAAAAAAAAAAAAAA&#10;nwIAAGRycy9kb3ducmV2LnhtbFBLBQYAAAAABAAEAPcAAACQAwAAAAA=&#10;">
                  <v:imagedata r:id="rId26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выполненного действия окно приобретает следующий вид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7):</w:t>
      </w:r>
    </w:p>
    <w:p w:rsidR="002977A6" w:rsidRDefault="002977A6" w:rsidP="002977A6">
      <w:pPr>
        <w:tabs>
          <w:tab w:val="left" w:pos="3195"/>
        </w:tabs>
        <w:spacing w:line="360" w:lineRule="auto"/>
        <w:jc w:val="center"/>
        <w:rPr>
          <w:sz w:val="28"/>
          <w:szCs w:val="28"/>
        </w:rPr>
      </w:pPr>
    </w:p>
    <w:p w:rsidR="002977A6" w:rsidRDefault="002977A6" w:rsidP="002977A6">
      <w:pPr>
        <w:tabs>
          <w:tab w:val="left" w:pos="3195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C611D47" wp14:editId="24ACFD31">
                <wp:extent cx="5973445" cy="3971925"/>
                <wp:effectExtent l="0" t="0" r="8255" b="0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3971925"/>
                          <a:chOff x="0" y="0"/>
                          <a:chExt cx="5973662" cy="3971925"/>
                        </a:xfrm>
                      </wpg:grpSpPr>
                      <wps:wsp>
                        <wps:cNvPr id="3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3524250"/>
                            <a:ext cx="3257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7. Вид окна после группировк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Рисунок 390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662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3" o:spid="_x0000_s1390" style="width:470.35pt;height:312.75pt;mso-position-horizontal-relative:char;mso-position-vertical-relative:line" coordsize="59736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">
                <v:shape id="_x0000_s1391" type="#_x0000_t202" style="position:absolute;left:14763;top:35242;width:3257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7. Вид окна после группировк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90" o:spid="_x0000_s1392" type="#_x0000_t75" style="position:absolute;width:59736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+InCAAAA3AAAAA8AAABkcnMvZG93bnJldi54bWxET89rwjAUvg/8H8ITvM10DuZam4oIG95k&#10;nZfd3ppnUta8lCaz1b/eHAY7fny/y+3kOnGhIbSeFTwtMxDEjdctGwWnz7fHVxAhImvsPJOCKwXY&#10;VrOHEgvtR/6gSx2NSCEcClRgY+wLKUNjyWFY+p44cWc/OIwJDkbqAccU7jq5yrIX6bDl1GCxp72l&#10;5qf+dQq0Od3st1y95ze7Htf58RrNV63UYj7tNiAiTfFf/Oc+aAXPeZqfzqQj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wfiJwgAAANwAAAAPAAAAAAAAAAAAAAAAAJ8C&#10;AABkcnMvZG93bnJldi54bWxQSwUGAAAAAAQABAD3AAAAjgMAAAAA&#10;">
                  <v:imagedata r:id="rId26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аким образом, группировать обороты можно по нескольким параметрам, перетаскивая соответствующие кнопки на панель группировки. Отменить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ировку можно, убрав галочку с переключателя </w:t>
      </w:r>
      <w:r>
        <w:rPr>
          <w:i/>
          <w:sz w:val="28"/>
          <w:szCs w:val="28"/>
        </w:rPr>
        <w:t>«Панель группировки».</w: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сформированных данных в файл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спользуетс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я </w:t>
      </w:r>
      <w:r>
        <w:rPr>
          <w:i/>
          <w:sz w:val="28"/>
          <w:szCs w:val="28"/>
        </w:rPr>
        <w:t>«Экспорт»</w:t>
      </w:r>
      <w:r>
        <w:rPr>
          <w:sz w:val="28"/>
          <w:szCs w:val="28"/>
        </w:rPr>
        <w:t xml:space="preserve"> на панели инструментов. В появившемся окне необходим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 имя файла и выбрать место для его хранения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8). Файл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сохраняется в формате 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>.</w:t>
      </w:r>
    </w:p>
    <w:p w:rsidR="002977A6" w:rsidRDefault="002977A6" w:rsidP="002977A6">
      <w:pPr>
        <w:tabs>
          <w:tab w:val="left" w:pos="3195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B7A16D2" wp14:editId="35CA3DD9">
                <wp:extent cx="4533900" cy="3143250"/>
                <wp:effectExtent l="0" t="0" r="0" b="0"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143250"/>
                          <a:chOff x="0" y="0"/>
                          <a:chExt cx="5037242" cy="3848365"/>
                        </a:xfrm>
                      </wpg:grpSpPr>
                      <wps:wsp>
                        <wps:cNvPr id="3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57840"/>
                            <a:ext cx="5037242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8. Окно сохранения данных отдельным файлом</w:t>
                              </w: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Рисунок 387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04" y="0"/>
                            <a:ext cx="4314825" cy="3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2" o:spid="_x0000_s1393" style="width:357pt;height:247.5pt;mso-position-horizontal-relative:char;mso-position-vertical-relative:line" coordsize="50372,3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">
                <v:shape id="_x0000_s1394" type="#_x0000_t202" style="position:absolute;top:34578;width:5037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8. Окно сохранения данных отдельным файлом</w:t>
                        </w:r>
                      </w:p>
                      <w:p w:rsidR="00CD35EF" w:rsidRDefault="00CD35EF" w:rsidP="002977A6">
                        <w:pPr>
                          <w:jc w:val="center"/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87" o:spid="_x0000_s1395" type="#_x0000_t75" style="position:absolute;left:2913;width:43148;height:3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xoXPGAAAA3AAAAA8AAABkcnMvZG93bnJldi54bWxEj09rwkAUxO+C32F5Qi+lbmyLhugmSNFi&#10;Dx6M7aG3R/blD2bfhuw2pt++KxQ8DjPzG2aTjaYVA/WusaxgMY9AEBdWN1wp+Dzvn2IQziNrbC2T&#10;gl9ykKXTyQYTba98oiH3lQgQdgkqqL3vEildUZNBN7cdcfBK2xv0QfaV1D1eA9y08jmKltJgw2Gh&#10;xo7eaiou+Y9RYF4f4y/E3fu335e7gUna40ep1MNs3K5BeBr9PfzfPmgFL/EKbmfCEZ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Ghc8YAAADcAAAADwAAAAAAAAAAAAAA&#10;AACfAgAAZHJzL2Rvd25yZXYueG1sUEsFBgAAAAAEAAQA9wAAAJIDAAAAAA==&#10;">
                  <v:imagedata r:id="rId26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ля печати финансового отчета необходимо нажать на кнопку </w:t>
      </w:r>
      <w:r>
        <w:rPr>
          <w:i/>
          <w:sz w:val="28"/>
          <w:szCs w:val="28"/>
        </w:rPr>
        <w:t>«Печать»</w:t>
      </w:r>
      <w:r>
        <w:rPr>
          <w:sz w:val="28"/>
          <w:szCs w:val="28"/>
        </w:rPr>
        <w:t xml:space="preserve"> панели инструментов. Окно предварительного просмотра выглядит следующим образом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29):</w:t>
      </w:r>
    </w:p>
    <w:p w:rsidR="002977A6" w:rsidRDefault="002977A6" w:rsidP="002977A6">
      <w:pPr>
        <w:tabs>
          <w:tab w:val="left" w:pos="3195"/>
        </w:tabs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319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AB37338" wp14:editId="4157E676">
                <wp:extent cx="6105525" cy="5133975"/>
                <wp:effectExtent l="0" t="0" r="9525" b="0"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133975"/>
                          <a:chOff x="0" y="0"/>
                          <a:chExt cx="6105525" cy="5133975"/>
                        </a:xfrm>
                      </wpg:grpSpPr>
                      <wps:wsp>
                        <wps:cNvPr id="3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4772025"/>
                            <a:ext cx="37884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3195"/>
                                </w:tabs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29. Окно предварительного просмотр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Рисунок 38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1" o:spid="_x0000_s1396" style="width:480.75pt;height:404.25pt;mso-position-horizontal-relative:char;mso-position-vertical-relative:line" coordsize="61055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">
                <v:shape id="_x0000_s1397" type="#_x0000_t202" style="position:absolute;left:10953;top:47720;width:3788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319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29. Окно предварительного просмотра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84" o:spid="_x0000_s1398" type="#_x0000_t75" style="position:absolute;width:61055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1w+3GAAAA3AAAAA8AAABkcnMvZG93bnJldi54bWxEj0FrwkAUhO8F/8PyhF6KbqwSbOomqCB4&#10;6KG1xV4f2dckmH0bdlcT/fXdgtDjMDPfMKtiMK24kPONZQWzaQKCuLS64UrB1+dusgThA7LG1jIp&#10;uJKHIh89rDDTtucPuhxCJSKEfYYK6hC6TEpf1mTQT21HHL0f6wyGKF0ltcM+wk0rn5MklQYbjgs1&#10;drStqTwdzkbBusfj9/6tdBsz8136cjtv3tMnpR7Hw/oVRKAh/Ifv7b1WMF8u4O9MPAIy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XD7cYAAADcAAAADwAAAAAAAAAAAAAA&#10;AACfAgAAZHJzL2Rvd25yZXYueG1sUEsFBgAAAAAEAAQA9wAAAJIDAAAAAA==&#10;">
                  <v:imagedata r:id="rId26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31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мены печати необходимо закрыть окно предварительного пр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.</w:t>
      </w:r>
    </w:p>
    <w:p w:rsidR="002977A6" w:rsidRDefault="002977A6" w:rsidP="00B7288D">
      <w:pPr>
        <w:pStyle w:val="3"/>
        <w:numPr>
          <w:ilvl w:val="0"/>
          <w:numId w:val="23"/>
        </w:numPr>
      </w:pPr>
      <w:bookmarkStart w:id="71" w:name="_Toc335319076"/>
      <w:r>
        <w:t>Настройка формы отчетности</w:t>
      </w:r>
      <w:bookmarkEnd w:id="71"/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зова окна настройки формы отчетности необходимо нажать на кнопку </w:t>
      </w:r>
      <w:r>
        <w:rPr>
          <w:i/>
          <w:sz w:val="28"/>
          <w:szCs w:val="28"/>
        </w:rPr>
        <w:t>«Настройка»</w:t>
      </w:r>
      <w:r>
        <w:rPr>
          <w:sz w:val="28"/>
          <w:szCs w:val="28"/>
        </w:rPr>
        <w:t xml:space="preserve"> панели инструментов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17). Для работы с данным модулем необходимо настроить дату - за период с начала года по указанное число будет приводиться справочная информация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вившееся окно (рис.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30) содержит несколько вкладок: «Счета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», «Программы / группы бюджетов», «Остатки на начало периода».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м функциональность каждой вкладки по-отдельности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43122C5" wp14:editId="4C0FBA9B">
                <wp:extent cx="5791200" cy="4246245"/>
                <wp:effectExtent l="0" t="0" r="0" b="1905"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245610"/>
                          <a:chOff x="0" y="0"/>
                          <a:chExt cx="5791200" cy="4246165"/>
                        </a:xfrm>
                      </wpg:grpSpPr>
                      <wps:wsp>
                        <wps:cNvPr id="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798490"/>
                            <a:ext cx="550291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0. Вид окна «Конфигурация форм финансовой отчетности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Рисунок 38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67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9" o:spid="_x0000_s1399" style="width:456pt;height:334.35pt;mso-position-horizontal-relative:char;mso-position-vertical-relative:line" coordsize="57912,4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">
                <v:shape id="_x0000_s1400" type="#_x0000_t202" style="position:absolute;left:1619;top:37984;width:5502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0. Вид окна «Конфигурация форм финансовой отчетности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81" o:spid="_x0000_s1401" type="#_x0000_t75" style="position:absolute;width:57912;height:36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X9XDAAAA3AAAAA8AAABkcnMvZG93bnJldi54bWxEj0GLwjAUhO/C/ofwFvamqa6KVKMsgqjg&#10;Qeuy52fzbMs2LyWJWv+9EQSPw8x8w8wWranFlZyvLCvo9xIQxLnVFRcKfo+r7gSED8gaa8uk4E4e&#10;FvOPzgxTbW98oGsWChEh7FNUUIbQpFL6vCSDvmcb4uidrTMYonSF1A5vEW5qOUiSsTRYcVwosaFl&#10;Sfl/djEKDrva3pNLNqzc6G97PMn1abdnpb4+258piEBteIdf7Y1W8D3pw/NMPA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Bf1cMAAADcAAAADwAAAAAAAAAAAAAAAACf&#10;AgAAZHJzL2Rvd25yZXYueG1sUEsFBgAAAAAEAAQA9wAAAI8DAAAAAA=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блоке вкладки «Счета баланса»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30) отражен реестр кассовых счетов, через которые проходят денежные потоки конкрет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финансирования, что отражается через данную форму отчетности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 можно добавить из справочника балансовых счетов. Для этого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 выбрать функцию </w:t>
      </w:r>
      <w:r>
        <w:rPr>
          <w:i/>
          <w:sz w:val="28"/>
          <w:szCs w:val="28"/>
        </w:rPr>
        <w:t>«Добавить»</w:t>
      </w:r>
      <w:r>
        <w:rPr>
          <w:sz w:val="28"/>
          <w:szCs w:val="28"/>
        </w:rPr>
        <w:t xml:space="preserve"> на панели инструментов. Появится окно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1), в котором необходимо выделить левой кнопкой мыши нужный счет и нажать кнопку </w:t>
      </w:r>
      <w:r>
        <w:rPr>
          <w:i/>
          <w:sz w:val="28"/>
          <w:szCs w:val="28"/>
        </w:rPr>
        <w:t>«Выбрать»</w:t>
      </w:r>
      <w:r>
        <w:rPr>
          <w:sz w:val="28"/>
          <w:szCs w:val="28"/>
        </w:rPr>
        <w:t xml:space="preserve"> на панели инструментов.</w:t>
      </w: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12769A63" wp14:editId="6B0D85C7">
                <wp:extent cx="5105400" cy="3295650"/>
                <wp:effectExtent l="0" t="0" r="0" b="0"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295650"/>
                          <a:chOff x="0" y="0"/>
                          <a:chExt cx="5398708" cy="4427849"/>
                        </a:xfrm>
                      </wpg:grpSpPr>
                      <wps:wsp>
                        <wps:cNvPr id="3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683" y="3858208"/>
                            <a:ext cx="4361270" cy="569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1. Окно справочника балансовых счетов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Рисунок 378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08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8" o:spid="_x0000_s1402" style="width:402pt;height:259.5pt;mso-position-horizontal-relative:char;mso-position-vertical-relative:line" coordsize="53987,4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">
                <v:shape id="_x0000_s1403" type="#_x0000_t202" style="position:absolute;left:5136;top:38582;width:43613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1. Окно справочника балансовых счетов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78" o:spid="_x0000_s1404" type="#_x0000_t75" style="position:absolute;width:539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a+K/AAAA3AAAAA8AAABkcnMvZG93bnJldi54bWxET89LwzAUvgv+D+EJXmRL68Y2uqVFRGHX&#10;raPnR/LWBpuX0sS2/vfmIHj8+H6fqsX1YqIxWM8K8nUGglh7Y7lVcKs/VwcQISIb7D2Tgh8KUJWP&#10;DycsjJ/5QtM1tiKFcChQQRfjUEgZdEcOw9oPxIm7+9FhTHBspRlxTuGul69ZtpMOLaeGDgd670h/&#10;Xb+dAt1sP6TTyP15srYZXjhf6o1Sz0/L2xFEpCX+i//cZ6Ngs09r05l0BGT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22vivwAAANwAAAAPAAAAAAAAAAAAAAAAAJ8CAABk&#10;cnMvZG93bnJldi54bWxQSwUGAAAAAAQABAD3AAAAiwMAAAAA&#10;">
                  <v:imagedata r:id="rId27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чет в списке можно удалить, используя кнопку </w:t>
      </w:r>
      <w:r>
        <w:rPr>
          <w:i/>
          <w:sz w:val="28"/>
          <w:szCs w:val="28"/>
        </w:rPr>
        <w:t>«Удалить»</w:t>
      </w:r>
      <w:r>
        <w:rPr>
          <w:sz w:val="28"/>
          <w:szCs w:val="28"/>
        </w:rPr>
        <w:t xml:space="preserve"> на панел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ментов. </w:t>
      </w:r>
      <w:r>
        <w:rPr>
          <w:bCs/>
          <w:sz w:val="28"/>
          <w:szCs w:val="28"/>
        </w:rPr>
        <w:t>На экране появляется окно подтверждения удаления (рис.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2).</w:t>
      </w:r>
    </w:p>
    <w:p w:rsidR="002977A6" w:rsidRDefault="002977A6" w:rsidP="002977A6">
      <w:pPr>
        <w:spacing w:after="240" w:line="360" w:lineRule="auto"/>
        <w:ind w:firstLine="1701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0D21DE1" wp14:editId="17D0FA83">
                <wp:extent cx="3378835" cy="1895475"/>
                <wp:effectExtent l="0" t="0" r="0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835" cy="1895475"/>
                          <a:chOff x="0" y="0"/>
                          <a:chExt cx="3378835" cy="1895476"/>
                        </a:xfrm>
                      </wpg:grpSpPr>
                      <wps:wsp>
                        <wps:cNvPr id="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424"/>
                            <a:ext cx="3378835" cy="41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after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32. Окно подтверждения удаления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Рисунок 376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2266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" o:spid="_x0000_s1405" style="width:266.05pt;height:149.25pt;mso-position-horizontal-relative:char;mso-position-vertical-relative:line" coordsize="33788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">
                <v:shape id="_x0000_s1406" type="#_x0000_t202" style="position:absolute;top:14854;width:33788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spacing w:after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32. Окно подтверждения удаления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76" o:spid="_x0000_s1407" type="#_x0000_t75" style="position:absolute;left:5619;width:22670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DR5LGAAAA3AAAAA8AAABkcnMvZG93bnJldi54bWxEj09rAjEQxe9Cv0OYQm+arRUtW7NShEIR&#10;FLXtobdhM90/3UyWJLq7394IgsfHm/d785ar3jTiTM5XlhU8TxIQxLnVFRcKvr8+xq8gfEDW2Fgm&#10;BQN5WGUPoyWm2nZ8oPMxFCJC2KeooAyhTaX0eUkG/cS2xNH7s85giNIVUjvsItw0cpokc2mw4thQ&#10;YkvrkvL/48nEN0Je/xzq/c7NTpth2Dq3+e0WSj099u9vIAL14X58S39qBS+LOVzHRALI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NHksYAAADcAAAADwAAAAAAAAAAAAAA&#10;AACfAgAAZHJzL2Rvd25yZXYueG1sUEsFBgAAAAAEAAQA9wAAAJIDAAAAAA==&#10;">
                  <v:imagedata r:id="rId27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Для удаления записи нажимаем кнопку </w:t>
      </w:r>
      <w:r>
        <w:rPr>
          <w:bCs/>
          <w:i/>
          <w:sz w:val="28"/>
          <w:szCs w:val="28"/>
        </w:rPr>
        <w:t>«Да»</w:t>
      </w:r>
      <w:r>
        <w:rPr>
          <w:bCs/>
          <w:sz w:val="28"/>
          <w:szCs w:val="28"/>
        </w:rPr>
        <w:t xml:space="preserve"> или </w:t>
      </w:r>
      <w:r>
        <w:rPr>
          <w:bCs/>
          <w:i/>
          <w:sz w:val="28"/>
          <w:szCs w:val="28"/>
        </w:rPr>
        <w:t>«Нет»</w:t>
      </w:r>
      <w:r>
        <w:rPr>
          <w:bCs/>
          <w:sz w:val="28"/>
          <w:szCs w:val="28"/>
        </w:rPr>
        <w:t xml:space="preserve"> для отмены у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ния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тображения произведенных действий необходимо нажать на кнопку </w:t>
      </w:r>
      <w:r>
        <w:rPr>
          <w:i/>
          <w:sz w:val="28"/>
          <w:szCs w:val="28"/>
        </w:rPr>
        <w:t xml:space="preserve">«Обновить» </w:t>
      </w:r>
      <w:r>
        <w:rPr>
          <w:sz w:val="28"/>
          <w:szCs w:val="28"/>
        </w:rPr>
        <w:t>панели инструментов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кладка «Программы / группы бюджетов» содержит сведения о программе и типах средств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3), сведения о группах бюджетов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36). Вкладки используются для отбора множества программ или бюджетов, по которым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финансирование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72728CA" wp14:editId="4454B160">
                <wp:extent cx="5600700" cy="4010094"/>
                <wp:effectExtent l="0" t="0" r="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10094"/>
                          <a:chOff x="0" y="0"/>
                          <a:chExt cx="5600700" cy="4010703"/>
                        </a:xfrm>
                      </wpg:grpSpPr>
                      <wps:wsp>
                        <wps:cNvPr id="3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705223"/>
                            <a:ext cx="4515484" cy="3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3. Вид вкладки «Программа + тип средст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5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" o:spid="_x0000_s1408" style="width:441pt;height:315.75pt;mso-position-horizontal-relative:char;mso-position-vertical-relative:line" coordsize="56007,40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">
                <v:shape id="_x0000_s1409" type="#_x0000_t202" style="position:absolute;left:6096;top:37052;width:45154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K/s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K/sMAAADcAAAADwAAAAAAAAAAAAAAAACYAgAAZHJzL2Rv&#10;d25yZXYueG1sUEsFBgAAAAAEAAQA9QAAAIgDAAAAAA==&#10;" filled="f" stroked="f">
                  <v:textbox style="mso-fit-shape-to-text:t">
                    <w:txbxContent>
                      <w:p w:rsidR="00CD35EF" w:rsidRDefault="00B85CBD" w:rsidP="002977A6"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3. Вид вкладки «Программа + тип средств»</w:t>
                        </w:r>
                      </w:p>
                    </w:txbxContent>
                  </v:textbox>
                </v:shape>
                <v:shape id="Рисунок 372" o:spid="_x0000_s1410" type="#_x0000_t75" style="position:absolute;width:56007;height:3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e4rGAAAA3AAAAA8AAABkcnMvZG93bnJldi54bWxEj0FrAjEUhO8F/0N4Qm81q0Vtt0aRFqn0&#10;orVir4/Nc7O6eVmSdF3/vSkUehxm5htmtuhsLVryoXKsYDjIQBAXTldcKth/rR6eQISIrLF2TAqu&#10;FGAx793NMNfuwp/U7mIpEoRDjgpMjE0uZSgMWQwD1xAn7+i8xZikL6X2eElwW8tRlk2kxYrTgsGG&#10;Xg0V592PVTAZn1bu+dS9HT6KdnMw+++tl+9K3fe75QuISF38D/+111rB43QEv2fSEZ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6F7isYAAADcAAAADwAAAAAAAAAAAAAA&#10;AACfAgAAZHJzL2Rvd25yZXYueG1sUEsFBgAAAAAEAAQA9wAAAJIDAAAAAA==&#10;">
                  <v:imagedata r:id="rId27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«Добавление» во вкладке «Программа + тип средств»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3) вызывает справочник программ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4)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02585E6" wp14:editId="3A8E69C0">
                <wp:extent cx="5591175" cy="4305300"/>
                <wp:effectExtent l="0" t="0" r="9525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305300"/>
                          <a:chOff x="0" y="0"/>
                          <a:chExt cx="5591175" cy="4305300"/>
                        </a:xfrm>
                      </wpg:grpSpPr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876675"/>
                            <a:ext cx="491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4. Вид окна справочника программ финансирования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Рисунок 36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" o:spid="_x0000_s1411" style="width:440.25pt;height:339pt;mso-position-horizontal-relative:char;mso-position-vertical-relative:line" coordsize="55911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">
                <v:shape id="_x0000_s1412" type="#_x0000_t202" style="position:absolute;left:3429;top:38766;width:49149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4. Вид окна справочника программ финансирования</w:t>
                        </w:r>
                      </w:p>
                      <w:p w:rsidR="00CD35EF" w:rsidRDefault="00CD35EF" w:rsidP="002977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369" o:spid="_x0000_s1413" type="#_x0000_t75" style="position:absolute;width:55911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OepnEAAAA3AAAAA8AAABkcnMvZG93bnJldi54bWxEj09rAjEUxO9Cv0N4BS9SsyqI3RqllBbE&#10;Q8F1odfH5u0f3LyEJOr67Y0g9DjMzG+Y9XYwvbiQD51lBbNpBoK4srrjRkF5/HlbgQgRWWNvmRTc&#10;KMB28zJaY67tlQ90KWIjEoRDjgraGF0uZahaMhim1hEnr7beYEzSN1J7vCa46eU8y5bSYMdpoUVH&#10;Xy1Vp+JsFNTO7/qyONXu2++t+Qu/2cFNlBq/Dp8fICIN8T/8bO+0gsXyHR5n0hG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OepnEAAAA3AAAAA8AAAAAAAAAAAAAAAAA&#10;nwIAAGRycy9kb3ducmV2LnhtbFBLBQYAAAAABAAEAPcAAACQAwAAAAA=&#10;">
                  <v:imagedata r:id="rId27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</w:pP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указания нужной программы и нажатия на кнопку «Выбор» на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ли инструментов, появляется окно справочника типа средств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35). В этом окне следует выбрать тип средств и нажать на кнопку «Выбрать» панели инструментов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047BB024" wp14:editId="1820F839">
                <wp:extent cx="5829300" cy="4743450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743450"/>
                          <a:chOff x="0" y="0"/>
                          <a:chExt cx="5829300" cy="4743450"/>
                        </a:xfrm>
                      </wpg:grpSpPr>
                      <wps:wsp>
                        <wps:cNvPr id="3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200525"/>
                            <a:ext cx="3981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 xml:space="preserve"> Вид окна справочника типов средств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Рисунок 367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" o:spid="_x0000_s1414" style="width:459pt;height:373.5pt;mso-position-horizontal-relative:char;mso-position-vertical-relative:line" coordsize="58293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">
                <v:shape id="_x0000_s1415" type="#_x0000_t202" style="position:absolute;left:9144;top:42005;width:3981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</w:t>
                        </w:r>
                        <w:r>
                          <w:rPr>
                            <w:sz w:val="28"/>
                            <w:szCs w:val="28"/>
                          </w:rPr>
                          <w:t>4.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 xml:space="preserve"> Вид окна справочника типов средств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67" o:spid="_x0000_s1416" type="#_x0000_t75" style="position:absolute;width:58293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oDhnEAAAA3AAAAA8AAABkcnMvZG93bnJldi54bWxEj81OAkEQhO8mvsOkTbjJLJCArgzEEAhy&#10;FHmAdqf3R3d61plmWX16h8TEY6Wqvkot14NrVU8hNp4NTMYZKOLC24YrA6e33f0DqCjIFlvPZOCb&#10;IqxXtzdLzK2/8Cv1R6lUgnDM0UAt0uVax6Imh3HsO+LklT44lCRDpW3AS4K7Vk+zbK4dNpwWauxo&#10;U1PxeTw7A0H/bB7dx6FclP1e9rLF0+T9y5jR3fD8BEpokP/wX/vFGpjNF3A9k4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oDhnEAAAA3AAAAA8AAAAAAAAAAAAAAAAA&#10;nwIAAGRycy9kb3ducmV2LnhtbFBLBQYAAAAABAAEAPcAAACQAwAAAAA=&#10;">
                  <v:imagedata r:id="rId27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проводятся настройки групп бюджетов. Вкладка «Группы бюджетов» имеет следующий вид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36). Для настройки реестра бюджета используются кнопки «Добавить» и «Удалить» на панели инструментов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3DF5D73" wp14:editId="6B10EE33">
                <wp:extent cx="5105400" cy="4000500"/>
                <wp:effectExtent l="0" t="0" r="0" b="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4000500"/>
                          <a:chOff x="0" y="0"/>
                          <a:chExt cx="5105400" cy="4000500"/>
                        </a:xfrm>
                      </wpg:grpSpPr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3533775"/>
                            <a:ext cx="3648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6. Вид вкладки «Группа бюджетов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Рисунок 364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26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" o:spid="_x0000_s1417" style="width:402pt;height:315pt;mso-position-horizontal-relative:char;mso-position-vertical-relative:line" coordsize="51054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">
                <v:shape id="_x0000_s1418" type="#_x0000_t202" style="position:absolute;left:8572;top:35337;width:36481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6. Вид вкладки «Группа бюджетов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64" o:spid="_x0000_s1419" type="#_x0000_t75" style="position:absolute;width:51054;height:32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JknHFAAAA3AAAAA8AAABkcnMvZG93bnJldi54bWxEj91qwkAUhO8LvsNyBG9K3WjESnQV0f4I&#10;gtDUBzhmj0k0ezZktxrf3i0IXg4z8w0zW7SmEhdqXGlZwaAfgSDOrC45V7D//XybgHAeWWNlmRTc&#10;yMFi3nmZYaLtlX/okvpcBAi7BBUU3teJlC4ryKDr25o4eEfbGPRBNrnUDV4D3FRyGEVjabDksFBg&#10;TauCsnP6ZxScvrbmkL6/fsTnmIzcVafJt10r1eu2yykIT61/hh/tjVYQj0fwfyYc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CZJxxQAAANwAAAAPAAAAAAAAAAAAAAAA&#10;AJ8CAABkcnMvZG93bnJldi54bWxQSwUGAAAAAAQABAD3AAAAkQMAAAAA&#10;">
                  <v:imagedata r:id="rId28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я «Добавить» вызывает окно справочника групп бюджетов, из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следует выбрать необходимую группу и нажать на кнопку «Выбор»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и инструментов.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1560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038F0A2D" wp14:editId="21860630">
                <wp:extent cx="4105275" cy="4257675"/>
                <wp:effectExtent l="0" t="0" r="0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257675"/>
                          <a:chOff x="0" y="0"/>
                          <a:chExt cx="4162425" cy="4486275"/>
                        </a:xfrm>
                      </wpg:grpSpPr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2425"/>
                            <a:ext cx="4162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7. Вид окна справочника групп бюджетов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Рисунок 361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3848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" o:spid="_x0000_s1420" style="width:323.25pt;height:335.25pt;mso-position-horizontal-relative:char;mso-position-vertical-relative:line" coordsize="41624,4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">
                <v:shape id="_x0000_s1421" type="#_x0000_t202" style="position:absolute;top:41624;width:4162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7. Вид окна справочника групп бюджетов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61" o:spid="_x0000_s1422" type="#_x0000_t75" style="position:absolute;left:1428;width:38481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9fPEAAAA3AAAAA8AAABkcnMvZG93bnJldi54bWxEj9FqwkAURN8L/sNyBV+KbqKgEl1FK1Kh&#10;UGj0Ay7ZaxLM3g27WxP9+m6h0MdhZs4w621vGnEn52vLCtJJAoK4sLrmUsHlfBwvQfiArLGxTAoe&#10;5GG7GbysMdO24y+656EUEcI+QwVVCG0mpS8qMugntiWO3tU6gyFKV0rtsItw08hpksylwZrjQoUt&#10;vVVU3PJvo+DUz1K/+Oz2Rf6hyXWvB/2ePpUaDfvdCkSgPvyH/9onrWA2T+H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y9fPEAAAA3AAAAA8AAAAAAAAAAAAAAAAA&#10;nwIAAGRycy9kb3ducmV2LnhtbFBLBQYAAAAABAAEAPcAAACQAwAAAAA=&#10;">
                  <v:imagedata r:id="rId28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Остатки на начало периода»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8) используется в случаях, когда формы отчетности начинают формировать не с начала года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DA82EDD" wp14:editId="281A9C71">
                <wp:extent cx="5611495" cy="4219575"/>
                <wp:effectExtent l="0" t="0" r="8255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4219575"/>
                          <a:chOff x="0" y="0"/>
                          <a:chExt cx="5611632" cy="4219575"/>
                        </a:xfrm>
                      </wpg:grpSpPr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3714750"/>
                            <a:ext cx="44932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8. Вид вкладки «Остатки на начало периода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Рисунок 358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632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" o:spid="_x0000_s1423" style="width:441.85pt;height:332.25pt;mso-position-horizontal-relative:char;mso-position-vertical-relative:line" coordsize="56116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">
                <v:shape id="_x0000_s1424" type="#_x0000_t202" style="position:absolute;left:7620;top:37147;width:4493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8. Вид вкладки «Остатки на начало периода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58" o:spid="_x0000_s1425" type="#_x0000_t75" style="position:absolute;width:56116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g1rBAAAA3AAAAA8AAABkcnMvZG93bnJldi54bWxET02LwjAQvQv7H8IIXkRTK7pL1yiLIngS&#10;rLJ4nG1m22AzKU3U+u/NQfD4eN+LVWdrcaPWG8cKJuMEBHHhtOFSwem4HX2B8AFZY+2YFDzIw2r5&#10;0Vtgpt2dD3TLQyliCPsMFVQhNJmUvqjIoh+7hjhy/661GCJsS6lbvMdwW8s0SebSouHYUGFD64qK&#10;S361CoY2nZvms97/ptvN5vw3zGeG1koN+t3PN4hAXXiLX+6dVjCdxbXxTDwC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Ag1rBAAAA3AAAAA8AAAAAAAAAAAAAAAAAnwIA&#10;AGRycy9kb3ducmV2LnhtbFBLBQYAAAAABAAEAPcAAACNAwAAAAA=&#10;">
                  <v:imagedata r:id="rId28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вода данных используются поля окна «Работа с остатками» (рис.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 xml:space="preserve">39), которое вызывается кнопкой «Добавить» на панели инструментов.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1FF071D2" wp14:editId="664B45CD">
                <wp:extent cx="4848225" cy="2943225"/>
                <wp:effectExtent l="0" t="0" r="9525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943225"/>
                          <a:chOff x="0" y="0"/>
                          <a:chExt cx="4848225" cy="2943225"/>
                        </a:xfrm>
                      </wpg:grpSpPr>
                      <wps:wsp>
                        <wps:cNvPr id="3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505075"/>
                            <a:ext cx="365506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39. Вид окна «работа с остатками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Рисунок 356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" o:spid="_x0000_s1426" style="width:381.75pt;height:231.75pt;mso-position-horizontal-relative:char;mso-position-vertical-relative:line" coordsize="48482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">
                <v:shape id="_x0000_s1427" type="#_x0000_t202" style="position:absolute;left:6858;top:25050;width:365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39. Вид окна «работа с остатками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56" o:spid="_x0000_s1428" type="#_x0000_t75" style="position:absolute;width:48482;height:2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FL8vGAAAA3AAAAA8AAABkcnMvZG93bnJldi54bWxEj81rwkAUxO8F/4flCV6KbrQoGl1FBKG1&#10;Xvw65PbIvnxg9m3Irib9791CocdhZn7DrDadqcSTGldaVjAeRSCIU6tLzhVcL/vhHITzyBory6Tg&#10;hxxs1r23Fcbatnyi59nnIkDYxaig8L6OpXRpQQbdyNbEwctsY9AH2eRSN9gGuKnkJIpm0mDJYaHA&#10;mnYFpffzwyjI0tvxK7tVyWOcHHL7/r1ok6lXatDvtksQnjr/H/5rf2oFH9MZ/J4JR0Cu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Uvy8YAAADcAAAADwAAAAAAAAAAAAAA&#10;AACfAgAAZHJzL2Rvd25yZXYueG1sUEsFBgAAAAAEAAQA9wAAAJIDAAAAAA==&#10;">
                  <v:imagedata r:id="rId28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tabs>
          <w:tab w:val="left" w:pos="1755"/>
        </w:tabs>
        <w:spacing w:line="360" w:lineRule="auto"/>
        <w:ind w:firstLine="142"/>
        <w:jc w:val="both"/>
        <w:rPr>
          <w:sz w:val="28"/>
          <w:szCs w:val="28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noProof/>
          <w:sz w:val="28"/>
          <w:szCs w:val="28"/>
          <w:lang w:eastAsia="uk-UA"/>
        </w:rPr>
      </w:pPr>
      <w:r>
        <w:rPr>
          <w:sz w:val="28"/>
          <w:szCs w:val="28"/>
        </w:rPr>
        <w:t>Для упрощения введения информации, можно воспользоваться справ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 счетов,  бюджетов, статей, КЭКЗов, Аналитики. Для их вызова следует </w:t>
      </w:r>
      <w:r>
        <w:rPr>
          <w:sz w:val="28"/>
          <w:szCs w:val="28"/>
        </w:rPr>
        <w:lastRenderedPageBreak/>
        <w:t>нажать на стрелку или троеточие в правой части соответствующего поля. Поля - «Входящий остаток», «Насчитано», «Поступило», «Кассовые расходы», «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е расходы» - оснащены калькулятором. Для его вызова следует нажать на стрелку в правой части соответствующего поля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40).</w:t>
      </w:r>
      <w:r>
        <w:rPr>
          <w:noProof/>
          <w:sz w:val="28"/>
          <w:szCs w:val="28"/>
          <w:lang w:eastAsia="uk-UA"/>
        </w:rPr>
        <w:t xml:space="preserve"> </w:t>
      </w:r>
    </w:p>
    <w:p w:rsidR="002977A6" w:rsidRDefault="002977A6" w:rsidP="002977A6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2977A6" w:rsidRDefault="002977A6" w:rsidP="002977A6">
      <w:pPr>
        <w:tabs>
          <w:tab w:val="left" w:pos="1755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70C1B25F" wp14:editId="51E4CBBD">
                <wp:extent cx="3228975" cy="3095625"/>
                <wp:effectExtent l="0" t="0" r="9525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3095625"/>
                          <a:chOff x="0" y="0"/>
                          <a:chExt cx="3228975" cy="3095625"/>
                        </a:xfrm>
                      </wpg:grpSpPr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600325"/>
                            <a:ext cx="30645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tabs>
                                  <w:tab w:val="left" w:pos="1755"/>
                                </w:tabs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sz w:val="28"/>
                                  <w:szCs w:val="28"/>
                                </w:rPr>
                                <w:t>.40. Работа с калькулятором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Рисунок 352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" o:spid="_x0000_s1429" style="width:254.25pt;height:243.75pt;mso-position-horizontal-relative:char;mso-position-vertical-relative:line" coordsize="32289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">
                <v:shape id="_x0000_s1430" type="#_x0000_t202" style="position:absolute;left:1619;top:26003;width:3064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tabs>
                            <w:tab w:val="left" w:pos="1755"/>
                          </w:tabs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sz w:val="28"/>
                            <w:szCs w:val="28"/>
                          </w:rPr>
                          <w:t>.40. Работа с калькулятором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52" o:spid="_x0000_s1431" type="#_x0000_t75" style="position:absolute;width:32289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L/7FAAAA3AAAAA8AAABkcnMvZG93bnJldi54bWxEj09rwkAUxO+C32F5BW+6SawiqauIEPBg&#10;wT+lXh/Z1yQ0+zbsriZ++26h0OMwM79h1tvBtOJBzjeWFaSzBARxaXXDlYKPazFdgfABWWNrmRQ8&#10;ycN2Mx6tMde25zM9LqESEcI+RwV1CF0upS9rMuhntiOO3pd1BkOUrpLaYR/hppVZkiylwYbjQo0d&#10;7Wsqvy93o+BUPHef80LeTqlxfZYe9avt35WavAy7NxCBhvAf/msftIL5IoP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y/+xQAAANwAAAAPAAAAAAAAAAAAAAAA&#10;AJ8CAABkcnMvZG93bnJldi54bWxQSwUGAAAAAAQABAD3AAAAkQMAAAAA&#10;">
                  <v:imagedata r:id="rId28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тверждения внесения данных нажимаем кнопку </w:t>
      </w:r>
      <w:r>
        <w:rPr>
          <w:bCs/>
          <w:i/>
          <w:sz w:val="28"/>
          <w:szCs w:val="28"/>
        </w:rPr>
        <w:t>«ОК»</w:t>
      </w:r>
      <w:r>
        <w:rPr>
          <w:bCs/>
          <w:sz w:val="28"/>
          <w:szCs w:val="28"/>
        </w:rPr>
        <w:t xml:space="preserve"> или </w:t>
      </w:r>
      <w:r>
        <w:rPr>
          <w:bCs/>
          <w:i/>
          <w:sz w:val="28"/>
          <w:szCs w:val="28"/>
        </w:rPr>
        <w:t>«Отм</w:t>
      </w:r>
      <w:r>
        <w:rPr>
          <w:bCs/>
          <w:i/>
          <w:sz w:val="28"/>
          <w:szCs w:val="28"/>
        </w:rPr>
        <w:t>е</w:t>
      </w:r>
      <w:r>
        <w:rPr>
          <w:bCs/>
          <w:i/>
          <w:sz w:val="28"/>
          <w:szCs w:val="28"/>
        </w:rPr>
        <w:t>на»</w:t>
      </w:r>
      <w:r>
        <w:rPr>
          <w:bCs/>
          <w:sz w:val="28"/>
          <w:szCs w:val="28"/>
        </w:rPr>
        <w:t xml:space="preserve"> для отмены работы с окном. </w:t>
      </w:r>
    </w:p>
    <w:p w:rsidR="002977A6" w:rsidRDefault="00B85CBD" w:rsidP="00B7288D">
      <w:pPr>
        <w:pStyle w:val="2"/>
      </w:pPr>
      <w:bookmarkStart w:id="72" w:name="_Toc335319077"/>
      <w:r>
        <w:t>3.</w:t>
      </w:r>
      <w:r w:rsidR="002977A6">
        <w:t>3. Мемориальные ордера главной книги</w:t>
      </w:r>
      <w:bookmarkEnd w:id="72"/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модуль предназначен для формирования и печати отчетов по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риальным ордерам. Для вызова окна необходимо выбрать пункт меню «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четы» -&gt; «Мемориальные ордера главной книги».  Появившееся окно (рис.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1) содержит реестр существующих в организации форм мемориальных ордеров. Количество мемориальных ордеров в реестре не ограничено, а определяется решением главного бухгалтера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5168FAC9" wp14:editId="4369C4CA">
                <wp:extent cx="5760085" cy="428625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285615"/>
                          <a:chOff x="0" y="0"/>
                          <a:chExt cx="5760085" cy="4286249"/>
                        </a:xfrm>
                      </wpg:grpSpPr>
                      <wps:wsp>
                        <wps:cNvPr id="3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2374"/>
                            <a:ext cx="576008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1. Вид окна формирования отчетов по мемориальным ордерам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Рисунок 350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1" y="0"/>
                            <a:ext cx="4436110" cy="366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" o:spid="_x0000_s1432" style="width:453.55pt;height:337.5pt;mso-position-horizontal-relative:char;mso-position-vertical-relative:line" coordsize="5760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">
                <v:shape id="_x0000_s1433" type="#_x0000_t202" style="position:absolute;top:37623;width:5760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1. Вид окна формирования отчетов по мемориальным ордерам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50" o:spid="_x0000_s1434" type="#_x0000_t75" style="position:absolute;left:3429;width:44361;height:3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+y4nCAAAA3AAAAA8AAABkcnMvZG93bnJldi54bWxET8uKwjAU3Q/4D+EKbgZNR0eRahTpoA6z&#10;Gx8Ld5fm2habm5LEWv/eLAZmeTjv5boztWjJ+cqygo9RAoI4t7riQsHpuB3OQfiArLG2TAqe5GG9&#10;6r0tMdX2wb/UHkIhYgj7FBWUITSplD4vyaAf2YY4clfrDIYIXSG1w0cMN7UcJ8lMGqw4NpTYUFZS&#10;fjvcjYIft/9qLvOMOs4+d1id2/fTpFVq0O82CxCBuvAv/nN/awWTaZwfz8Qj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vsuJwgAAANwAAAAPAAAAAAAAAAAAAAAAAJ8C&#10;AABkcnMvZG93bnJldi54bWxQSwUGAAAAAAQABAD3AAAAjgMAAAAA&#10;">
                  <v:imagedata r:id="rId29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сформировать отчет по конкретному мемориальному ордеру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о его отметить левой кнопкой мыши в реестре окна «Отчеты» (рис.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1). Затем выбрать период формирования отчета, используя выпадающий календарь в верхнем блоке окна (рис.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2). После нажимается кнопка «Печать»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4BAF5612" wp14:editId="2085BE77">
                <wp:extent cx="4731385" cy="1962150"/>
                <wp:effectExtent l="0" t="0" r="0" b="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1962150"/>
                          <a:chOff x="0" y="0"/>
                          <a:chExt cx="4731385" cy="1962151"/>
                        </a:xfrm>
                      </wpg:grpSpPr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638301"/>
                            <a:ext cx="4064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2.</w:t>
                              </w:r>
                              <w:r w:rsidR="00CD35EF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Выбор периода формирования отчет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Рисунок 347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6" o:spid="_x0000_s1435" style="width:372.55pt;height:154.5pt;mso-position-horizontal-relative:char;mso-position-vertical-relative:line" coordsize="47313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">
                <v:shape id="_x0000_s1436" type="#_x0000_t202" style="position:absolute;left:6667;top:16383;width:406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2.</w:t>
                        </w:r>
                        <w:r w:rsidR="00CD35EF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Выбор периода формирования отчета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47" o:spid="_x0000_s1437" type="#_x0000_t75" style="position:absolute;width:46958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alnFAAAA3AAAAA8AAABkcnMvZG93bnJldi54bWxEj0FrwkAUhO+C/2F5gjfdqMVKdBURWgpF&#10;qEbw+sg+s8Hs25DdmLS/visUehxm5htms+ttJR7U+NKxgtk0AUGcO11yoeCSvU1WIHxA1lg5JgXf&#10;5GG3HQ42mGrX8Yke51CICGGfogITQp1K6XNDFv3U1cTRu7nGYoiyKaRusItwW8l5kiylxZLjgsGa&#10;Doby+7m1Ck4ma+d05O6rusyW74dr1n22P0qNR/1+DSJQH/7Df+0PrWDx8grPM/EI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GpZxQAAANwAAAAPAAAAAAAAAAAAAAAA&#10;AJ8CAABkcnMvZG93bnJldi54bWxQSwUGAAAAAAQABAD3AAAAkQMAAAAA&#10;">
                  <v:imagedata r:id="rId29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блок окна также содержит два переключателя, которые позво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ют настроить форму отчетного документа. Переключатель «Информация по исполнителям» добавляет в конце документа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43) графу «Исполнитель»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4)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5E8B179" wp14:editId="0AED4B6C">
                <wp:extent cx="5524500" cy="51816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5181600"/>
                          <a:chOff x="0" y="0"/>
                          <a:chExt cx="5524500" cy="5181600"/>
                        </a:xfrm>
                      </wpg:grpSpPr>
                      <pic:pic xmlns:pic="http://schemas.openxmlformats.org/drawingml/2006/picture">
                        <pic:nvPicPr>
                          <pic:cNvPr id="344" name="Рисунок 344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4410075"/>
                            <a:ext cx="50647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3. Вид отчетного документа при включенном перекл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чателе «Информация по исполнителю» (1-ая стр.)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9" o:spid="_x0000_s1438" style="width:435pt;height:408pt;mso-position-horizontal-relative:char;mso-position-vertical-relative:line" coordsize="55245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">
                <v:shape id="Рисунок 344" o:spid="_x0000_s1439" type="#_x0000_t75" style="position:absolute;width:55245;height:4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CbjEAAAA3AAAAA8AAABkcnMvZG93bnJldi54bWxEj81qwkAUhfcF32G4he7qpCoiaSYiQiDS&#10;TTVS6O6SuU2imTshM5r49h1BcHk4Px8nWY+mFVfqXWNZwcc0AkFcWt1wpeBYZO8rEM4ja2wtk4Ib&#10;OVink5cEY20H3tP14CsRRtjFqKD2vouldGVNBt3UdsTB+7O9QR9kX0nd4xDGTStnUbSUBhsOhBo7&#10;2tZUng8XEyDL8efrfNrlshhumatKh9+/K6XeXsfNJwhPo3+GH+1cK5gvFnA/E4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LCbjEAAAA3AAAAA8AAAAAAAAAAAAAAAAA&#10;nwIAAGRycy9kb3ducmV2LnhtbFBLBQYAAAAABAAEAPcAAACQAwAAAAA=&#10;">
                  <v:imagedata r:id="rId294" o:title=""/>
                  <v:path arrowok="t"/>
                </v:shape>
                <v:shape id="_x0000_s1440" type="#_x0000_t202" style="position:absolute;left:1714;top:44100;width:5064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3. Вид отчетного документа при включенном перекл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ю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чателе «Информация по исполнителю» (1-ая стр.)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4C732741" wp14:editId="78B5CB37">
                <wp:extent cx="5690870" cy="2990850"/>
                <wp:effectExtent l="0" t="0" r="5080" b="0"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2990215"/>
                          <a:chOff x="0" y="0"/>
                          <a:chExt cx="5691123" cy="2990849"/>
                        </a:xfrm>
                      </wpg:grpSpPr>
                      <wps:wsp>
                        <wps:cNvPr id="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219324"/>
                            <a:ext cx="50647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4. Вид отчетного документа при включенном перекл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чателе «Информация по исполнителю» (4-ая стр.)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Рисунок 343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12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9" o:spid="_x0000_s1441" style="width:448.1pt;height:235.5pt;mso-position-horizontal-relative:char;mso-position-vertical-relative:line" coordsize="56911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SdGYTeAAAABQ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">
                <v:shape id="_x0000_s1442" type="#_x0000_t202" style="position:absolute;left:2571;top:22193;width:50648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4. Вид отчетного документа при включенном перекл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ю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чателе «Информация по исполнителю» (4-ая стр.)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43" o:spid="_x0000_s1443" type="#_x0000_t75" style="position:absolute;width:56911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wZrEAAAA3AAAAA8AAABkcnMvZG93bnJldi54bWxEj81qwzAQhO+FvIPYQG6NnLgU41gJIRAa&#10;H2v30tvGWv8Qa2Us1XbfvioUehxm5hsmOy2mFxONrrOsYLeNQBBXVnfcKPgor88JCOeRNfaWScE3&#10;OTgdV08ZptrO/E5T4RsRIOxSVNB6P6RSuqolg25rB+Lg1XY06IMcG6lHnAPc9HIfRa/SYMdhocWB&#10;Li1Vj+LLKNg/kqjP5X2yb4XJk3LKy6T+VGqzXs4HEJ4W/x/+a9+0gvglht8z4Qj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wZrEAAAA3AAAAA8AAAAAAAAAAAAAAAAA&#10;nwIAAGRycy9kb3ducmV2LnhtbFBLBQYAAAAABAAEAPcAAACQAwAAAAA=&#10;">
                  <v:imagedata r:id="rId296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тель «Детализировать до уровня документа» позволяет расш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ить отчет, указав итоги по операциям. </w:t>
      </w:r>
    </w:p>
    <w:p w:rsidR="002977A6" w:rsidRDefault="002977A6" w:rsidP="002977A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окна предварительного просмотра отчетного документа по Мемо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ому ордеру №14-2 (доходы от аренды) с выключенным переключателем «Детализировать до уровня документа»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5)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7141FEAE" wp14:editId="0BD4433D">
                <wp:extent cx="5429250" cy="5172075"/>
                <wp:effectExtent l="0" t="0" r="0" b="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5172075"/>
                          <a:chOff x="0" y="0"/>
                          <a:chExt cx="5429250" cy="5172075"/>
                        </a:xfrm>
                      </wpg:grpSpPr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257675"/>
                            <a:ext cx="49314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4.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Вид документа с выключенным переключателем «Детализировать до уровня документа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Рисунок 341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3" o:spid="_x0000_s1444" style="width:427.5pt;height:407.25pt;mso-position-horizontal-relative:char;mso-position-vertical-relative:line" coordsize="54292,5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">
                <v:shape id="_x0000_s1445" type="#_x0000_t202" style="position:absolute;left:2571;top:42576;width:4931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4.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 xml:space="preserve"> Вид документа с выключенным переключателем «Детализировать до уровня документа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41" o:spid="_x0000_s1446" type="#_x0000_t75" style="position:absolute;width:54292;height:4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h1jGAAAA3AAAAA8AAABkcnMvZG93bnJldi54bWxEj0FrwkAUhO8F/8PyhN7qJq2ISV1FCi3t&#10;QdGkl95es88kmH2bZrcx/ntXEDwOM/MNs1gNphE9da62rCCeRCCIC6trLhV85+9PcxDOI2tsLJOC&#10;MzlYLUcPC0y1PfGe+syXIkDYpaig8r5NpXRFRQbdxLbEwTvYzqAPsiul7vAU4KaRz1E0kwZrDgsV&#10;tvRWUXHM/o2CLVr3l+X08XVO8t2P+92Um0Oi1ON4WL+C8DT4e/jW/tQKXqYxXM+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uHWMYAAADcAAAADwAAAAAAAAAAAAAA&#10;AACfAgAAZHJzL2Rvd25yZXYueG1sUEsFBgAAAAAEAAQA9wAAAJIDAAAAAA==&#10;">
                  <v:imagedata r:id="rId29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окна предварительного просмотра отчетного документа по Мемо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ому ордеру №14-2 (доходы от аренды) с включенным переключателем «Детализировать до уровня документа»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5)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69242F88" wp14:editId="2C407356">
                <wp:extent cx="5581650" cy="5219700"/>
                <wp:effectExtent l="0" t="0" r="0" b="0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219700"/>
                          <a:chOff x="0" y="0"/>
                          <a:chExt cx="5581650" cy="5219700"/>
                        </a:xfrm>
                      </wpg:grpSpPr>
                      <wps:wsp>
                        <wps:cNvPr id="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391025"/>
                            <a:ext cx="484568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4.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Вид документа с включенным переключателем «Детализировать до уровня документа»</w:t>
                              </w:r>
                            </w:p>
                            <w:p w:rsidR="00CD35EF" w:rsidRDefault="00CD35EF" w:rsidP="002977A6">
                              <w:pPr>
                                <w:jc w:val="center"/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Рисунок 339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5" o:spid="_x0000_s1447" style="width:439.5pt;height:411pt;mso-position-horizontal-relative:char;mso-position-vertical-relative:line" coordsize="55816,5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">
                <v:shape id="_x0000_s1448" type="#_x0000_t202" style="position:absolute;left:4191;top:43910;width:48456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4.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 xml:space="preserve"> Вид документа с включенным переключателем «Детализировать до уровня документа»</w:t>
                        </w:r>
                      </w:p>
                      <w:p w:rsidR="00CD35EF" w:rsidRDefault="00CD35EF" w:rsidP="002977A6">
                        <w:pPr>
                          <w:jc w:val="center"/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39" o:spid="_x0000_s1449" type="#_x0000_t75" style="position:absolute;width:55816;height:4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A9DFAAAA3AAAAA8AAABkcnMvZG93bnJldi54bWxEj91qwkAUhO8F32E5Qu90Y4RWo6toibVQ&#10;Qfy7P2SPSTB7NmS3Jn17t1Do5TAz3zCLVWcq8aDGlZYVjEcRCOLM6pJzBZfzdjgF4TyyxsoyKfgh&#10;B6tlv7fARNuWj/Q4+VwECLsEFRTe14mULivIoBvZmjh4N9sY9EE2udQNtgFuKhlH0as0WHJYKLCm&#10;94Ky++nbKNjk6VbH5+nbvo13h4/0kM6uX6lSL4NuPQfhqfP/4b/2p1Ywmczg90w4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EgPQxQAAANwAAAAPAAAAAAAAAAAAAAAA&#10;AJ8CAABkcnMvZG93bnJldi54bWxQSwUGAAAAAAQABAD3AAAAkQMAAAAA&#10;">
                  <v:imagedata r:id="rId30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мориальные ордера являются разновидностью регистров учета. Су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ующие регистры учета можно настроить в пункте «Конфигурация», во вкладке «Конфигурация главной книги», а именно «Регистры учета». В ней можно добавить мемориальный ордер и провести его настройки. Детальную информацию функциональности данного окна можно посмотреть в разделе 1, подразделе 1, пункте 3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язка определенного счета к мемориальному ордеру осуществляется в справочнике балансовых счетов. Выделяется счет и нажимается кнопка «Доб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вить» или «Изменить». В окне «Работа со справочником счетов баланса»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6) выбирается нужный регистр учета из выпадающего списка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3F95788B" wp14:editId="643E3F37">
                <wp:extent cx="5162550" cy="5305425"/>
                <wp:effectExtent l="0" t="0" r="0" b="0"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305425"/>
                          <a:chOff x="0" y="0"/>
                          <a:chExt cx="5162550" cy="5305425"/>
                        </a:xfrm>
                      </wpg:grpSpPr>
                      <wps:wsp>
                        <wps:cNvPr id="3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516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6. Вид окна «Работа со справочником счетов баланса»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Рисунок 333"/>
                          <pic:cNvPicPr>
                            <a:picLocks noChangeAspect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60057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9" o:spid="_x0000_s1450" style="width:406.5pt;height:417.75pt;mso-position-horizontal-relative:char;mso-position-vertical-relative:line" coordsize="51625,5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">
                <v:shape id="_x0000_s1451" type="#_x0000_t202" style="position:absolute;top:46958;width:5162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6. Вид окна «Работа со справочником счетов баланса»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333" o:spid="_x0000_s1452" type="#_x0000_t75" style="position:absolute;left:2000;width:46006;height:4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i5nFAAAA3AAAAA8AAABkcnMvZG93bnJldi54bWxEj0FrAjEUhO8F/0N4ghfRbN0ishpFBIte&#10;ClopeHtsnrurm5clibr21zcFweMwM98ws0VranEj5yvLCt6HCQji3OqKCwWH7/VgAsIHZI21ZVLw&#10;IA+Leedthpm2d97RbR8KESHsM1RQhtBkUvq8JIN+aBvi6J2sMxiidIXUDu8Rbmo5SpKxNFhxXCix&#10;oVVJ+WV/NQp+Pq6r88ZhHw/b4/r367Pf0JiU6nXb5RREoDa8ws/2RitI0xT+z8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IuZxQAAANwAAAAPAAAAAAAAAAAAAAAA&#10;AJ8CAABkcnMvZG93bnJldi54bWxQSwUGAAAAAAQABAD3AAAAkQMAAAAA&#10;">
                  <v:imagedata r:id="rId302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noProof/>
          <w:sz w:val="28"/>
          <w:szCs w:val="28"/>
          <w:lang w:eastAsia="uk-UA"/>
        </w:rPr>
      </w:pPr>
      <w:r>
        <w:rPr>
          <w:bCs/>
          <w:sz w:val="28"/>
          <w:szCs w:val="28"/>
        </w:rPr>
        <w:t>Чтобы настроить привязку операций к мемориальному ордеру следует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звать окно настройки операций. Для этого необходимо: выбрать счет из с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чника балансовых счетов, нажать на кнопку «Операции» на панели инс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, в окне «Работа с информацией по операциям» нажать на кнопку «Доб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» или «Изменить». Настройки проводятся в центральном блоке появив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гося окна (рис. </w:t>
      </w:r>
      <w:r w:rsidR="00B85CB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7).</w:t>
      </w:r>
    </w:p>
    <w:p w:rsidR="002977A6" w:rsidRDefault="002977A6" w:rsidP="002977A6">
      <w:pPr>
        <w:spacing w:before="240" w:line="360" w:lineRule="auto"/>
        <w:ind w:firstLine="1134"/>
        <w:jc w:val="both"/>
        <w:rPr>
          <w:bCs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30C0F33" wp14:editId="40AFF8C9">
                <wp:extent cx="4695825" cy="4324350"/>
                <wp:effectExtent l="0" t="0" r="9525" b="0"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4324350"/>
                          <a:chOff x="0" y="0"/>
                          <a:chExt cx="4695825" cy="4324350"/>
                        </a:xfrm>
                      </wpg:grpSpPr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3686175"/>
                            <a:ext cx="3105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7. Окно настройки операции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Рисунок 331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3" o:spid="_x0000_s1453" style="width:369.75pt;height:340.5pt;mso-position-horizontal-relative:char;mso-position-vertical-relative:line" coordsize="46958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">
                <v:shape id="_x0000_s1454" type="#_x0000_t202" style="position:absolute;left:8286;top:36861;width:3105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7. Окно настройки операции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31" o:spid="_x0000_s1455" type="#_x0000_t75" style="position:absolute;width:46958;height:3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8bYbFAAAA3AAAAA8AAABkcnMvZG93bnJldi54bWxEj0FrwkAUhO+C/2F5gjfdpNJQUlcRoShi&#10;D9UWPD6zz2ww+zZkNxr/fbdQ8DjMzDfMfNnbWtyo9ZVjBek0AUFcOF1xqeD7+DF5A+EDssbaMSl4&#10;kIflYjiYY67dnb/odgiliBD2OSowITS5lL4wZNFPXUMcvYtrLYYo21LqFu8Rbmv5kiSZtFhxXDDY&#10;0NpQcT10VsE++zllq4016WuyOXddddrtP51S41G/egcRqA/P8H97qxXMZin8nY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PG2GxQAAANwAAAAPAAAAAAAAAAAAAAAA&#10;AJ8CAABkcnMvZG93bnJldi54bWxQSwUGAAAAAAQABAD3AAAAkQMAAAAA&#10;">
                  <v:imagedata r:id="rId304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вершения работы с модулем следует закрыть окно.</w:t>
      </w:r>
    </w:p>
    <w:p w:rsidR="002977A6" w:rsidRDefault="00B85CBD" w:rsidP="00B7288D">
      <w:pPr>
        <w:pStyle w:val="2"/>
      </w:pPr>
      <w:bookmarkStart w:id="73" w:name="_Toc335319078"/>
      <w:r>
        <w:t>3.3.</w:t>
      </w:r>
      <w:r w:rsidR="002977A6">
        <w:t xml:space="preserve"> Мемориальный ордер «Журнал-главная»</w:t>
      </w:r>
      <w:bookmarkEnd w:id="73"/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Данный модуль предназначен для формирования и печати отчета по ме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иальному ордеру «Журнал-главная». Для вызова окна необходимо выбрать пункт меню «Отчеты» -&gt; «Мемориальный ордер «Журнал-главная».  </w:t>
      </w:r>
      <w:r>
        <w:rPr>
          <w:sz w:val="28"/>
          <w:szCs w:val="28"/>
        </w:rPr>
        <w:t xml:space="preserve">На экране появится окно (рис. </w:t>
      </w:r>
      <w:r w:rsidR="00B85CBD">
        <w:rPr>
          <w:sz w:val="28"/>
          <w:szCs w:val="28"/>
        </w:rPr>
        <w:t>3.</w:t>
      </w:r>
      <w:r>
        <w:rPr>
          <w:sz w:val="28"/>
          <w:szCs w:val="28"/>
        </w:rPr>
        <w:t>48), в котором предлагается выбрать месяц и год из вы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ющего списка. Отчет будет сформирован по данным с начала года до начала указанного месяца. Например, д</w:t>
      </w:r>
      <w:r>
        <w:rPr>
          <w:color w:val="000000"/>
          <w:sz w:val="28"/>
          <w:szCs w:val="28"/>
          <w:shd w:val="clear" w:color="auto" w:fill="FFFFFF"/>
        </w:rPr>
        <w:t>ля формирования отчета за предыдущий месяц включительно, необходимо в списке выбрать текущий месяц. После указания периода, следует нажать на кнопку «Печать».</w: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9E80805" wp14:editId="158868DB">
                <wp:simplePos x="0" y="0"/>
                <wp:positionH relativeFrom="column">
                  <wp:posOffset>652780</wp:posOffset>
                </wp:positionH>
                <wp:positionV relativeFrom="paragraph">
                  <wp:posOffset>21590</wp:posOffset>
                </wp:positionV>
                <wp:extent cx="5038725" cy="1847850"/>
                <wp:effectExtent l="0" t="0" r="9525" b="0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847850"/>
                          <a:chOff x="0" y="0"/>
                          <a:chExt cx="5038725" cy="1847850"/>
                        </a:xfrm>
                      </wpg:grpSpPr>
                      <pic:pic xmlns:pic="http://schemas.openxmlformats.org/drawingml/2006/picture">
                        <pic:nvPicPr>
                          <pic:cNvPr id="324" name="Рисунок 324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85875"/>
                            <a:ext cx="418846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8. Выбор периода формирования отчет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3" o:spid="_x0000_s1456" style="position:absolute;left:0;text-align:left;margin-left:51.4pt;margin-top:1.7pt;width:396.75pt;height:145.5pt;z-index:251717632;mso-position-horizontal-relative:text;mso-position-vertical-relative:text;mso-height-relative:margin" coordsize="50387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">
                <v:shape id="Рисунок 324" o:spid="_x0000_s1457" type="#_x0000_t75" style="position:absolute;width:50387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J7TGAAAA3AAAAA8AAABkcnMvZG93bnJldi54bWxEj0FrwkAUhO8F/8PyhN7qxrQYSV1FSoWC&#10;RYmW9vrMPpPg7tuQ3Wr677uC4HGYmW+Y2aK3Rpyp841jBeNRAoK4dLrhSsHXfvU0BeEDskbjmBT8&#10;kYfFfPAww1y7Cxd03oVKRAj7HBXUIbS5lL6syaIfuZY4ekfXWQxRdpXUHV4i3BqZJslEWmw4LtTY&#10;0ltN5Wn3axVs14fSZJ/H4jttDb+viuxnU62Vehz2y1cQgfpwD9/aH1rBc/oC1zPxCM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8EntMYAAADcAAAADwAAAAAAAAAAAAAA&#10;AACfAgAAZHJzL2Rvd25yZXYueG1sUEsFBgAAAAAEAAQA9wAAAJIDAAAAAA==&#10;">
                  <v:imagedata r:id="rId306" o:title=""/>
                  <v:path arrowok="t"/>
                </v:shape>
                <v:shape id="_x0000_s1458" type="#_x0000_t202" style="position:absolute;left:4476;top:12858;width:4188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8. Выбор периода формирования отчета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977A6" w:rsidRDefault="002977A6" w:rsidP="002977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2977A6" w:rsidRDefault="002977A6" w:rsidP="002977A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езультате появляется окно предварительного просмотра отчета (рис.</w:t>
      </w:r>
      <w:r w:rsidR="00B85CBD"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>49). В нем представлена перекрестная таблица, которая содержит баланс по каждому счету в разрезе мемориального ордера, к которому он прикреплен.</w:t>
      </w:r>
    </w:p>
    <w:p w:rsidR="002977A6" w:rsidRDefault="002977A6" w:rsidP="002977A6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inline distT="0" distB="0" distL="0" distR="0" wp14:anchorId="2D2B6683" wp14:editId="750877F8">
                <wp:extent cx="6086475" cy="5276850"/>
                <wp:effectExtent l="0" t="0" r="9525" b="0"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5276850"/>
                          <a:chOff x="0" y="0"/>
                          <a:chExt cx="6086475" cy="5276850"/>
                        </a:xfrm>
                      </wpg:grpSpPr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4667250"/>
                            <a:ext cx="42265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Default="00B85CBD" w:rsidP="002977A6">
                              <w:pPr>
                                <w:spacing w:before="240" w:line="360" w:lineRule="auto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Рис. 3</w:t>
                              </w:r>
                              <w:r w:rsidR="00CD35EF">
                                <w:rPr>
                                  <w:bCs/>
                                  <w:sz w:val="28"/>
                                  <w:szCs w:val="28"/>
                                </w:rPr>
                                <w:t>.49. Окно предварительного просмотра отчета</w:t>
                              </w:r>
                            </w:p>
                            <w:p w:rsidR="00CD35EF" w:rsidRDefault="00CD35EF" w:rsidP="002977A6">
                              <w:pP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5" o:spid="_x0000_s1459" style="width:479.25pt;height:415.5pt;mso-position-horizontal-relative:char;mso-position-vertical-relative:line" coordsize="60864,5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">
                <v:shape id="_x0000_s1460" type="#_x0000_t202" style="position:absolute;left:9525;top:46672;width:4226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CD35EF" w:rsidRDefault="00B85CBD" w:rsidP="002977A6">
                        <w:pPr>
                          <w:spacing w:before="240" w:line="360" w:lineRule="auto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Рис. 3</w:t>
                        </w:r>
                        <w:r w:rsidR="00CD35EF">
                          <w:rPr>
                            <w:bCs/>
                            <w:sz w:val="28"/>
                            <w:szCs w:val="28"/>
                          </w:rPr>
                          <w:t>.49. Окно предварительного просмотра отчета</w:t>
                        </w:r>
                      </w:p>
                      <w:p w:rsidR="00CD35EF" w:rsidRDefault="00CD35EF" w:rsidP="002977A6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21" o:spid="_x0000_s1461" type="#_x0000_t75" style="position:absolute;width:60864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83fCAAAA3AAAAA8AAABkcnMvZG93bnJldi54bWxEj0GLwjAUhO/C/ofwFrxpaouydI1SFkRv&#10;Ynfx/GiebbF5KUms9d8bQdjjMDPfMOvtaDoxkPOtZQWLeQKCuLK65VrB3+9u9gXCB2SNnWVS8CAP&#10;283HZI25tnc+0VCGWkQI+xwVNCH0uZS+asign9ueOHoX6wyGKF0ttcN7hJtOpkmykgZbjgsN9vTT&#10;UHUtb0aBS6/cXYpsec7a8tjvz8P+UByVmn6OxTeIQGP4D7/bB60gSxfwOhOP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PN3wgAAANwAAAAPAAAAAAAAAAAAAAAAAJ8C&#10;AABkcnMvZG93bnJldi54bWxQSwUGAAAAAAQABAD3AAAAjgMAAAAA&#10;">
                  <v:imagedata r:id="rId308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ечати необходимо нажать кнопку «Печать» на панели инструментов. Для окончания работы с модулем следует нажать кнопку «Отмена» на панели инструментов.</w:t>
      </w: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Default="002977A6" w:rsidP="002977A6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:rsidR="002977A6" w:rsidRPr="005D63EE" w:rsidRDefault="00B85CBD" w:rsidP="00B7288D">
      <w:pPr>
        <w:pStyle w:val="1"/>
      </w:pPr>
      <w:bookmarkStart w:id="74" w:name="_Toc335319079"/>
      <w:r>
        <w:t>4.</w:t>
      </w:r>
      <w:r w:rsidR="002977A6" w:rsidRPr="005D63EE">
        <w:t xml:space="preserve"> БЕЗОПАСНОСТЬ</w:t>
      </w:r>
      <w:bookmarkEnd w:id="74"/>
    </w:p>
    <w:p w:rsidR="002977A6" w:rsidRPr="005D63EE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 w:rsidRPr="005D63EE">
        <w:rPr>
          <w:sz w:val="28"/>
          <w:szCs w:val="28"/>
        </w:rPr>
        <w:t>Безопасность системы «Главная книга» организована с помощью програ</w:t>
      </w:r>
      <w:r w:rsidRPr="005D63EE">
        <w:rPr>
          <w:sz w:val="28"/>
          <w:szCs w:val="28"/>
        </w:rPr>
        <w:t>м</w:t>
      </w:r>
      <w:r w:rsidRPr="005D63EE">
        <w:rPr>
          <w:sz w:val="28"/>
          <w:szCs w:val="28"/>
        </w:rPr>
        <w:t xml:space="preserve">мы «Система управления доступом». В ней можно произвести настройки по взаимоотношениям «объект – действие – группа пользователей». </w:t>
      </w:r>
    </w:p>
    <w:p w:rsidR="002977A6" w:rsidRPr="005D63EE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 w:rsidRPr="005D63EE">
        <w:rPr>
          <w:sz w:val="28"/>
          <w:szCs w:val="28"/>
        </w:rPr>
        <w:t>Главное окно программы «Система управления доступом» имеет следу</w:t>
      </w:r>
      <w:r w:rsidRPr="005D63EE">
        <w:rPr>
          <w:sz w:val="28"/>
          <w:szCs w:val="28"/>
        </w:rPr>
        <w:t>ю</w:t>
      </w:r>
      <w:r w:rsidRPr="005D63EE">
        <w:rPr>
          <w:sz w:val="28"/>
          <w:szCs w:val="28"/>
        </w:rPr>
        <w:t xml:space="preserve">щий вид (рис. </w:t>
      </w:r>
      <w:r w:rsidR="00B85CBD">
        <w:rPr>
          <w:sz w:val="28"/>
          <w:szCs w:val="28"/>
        </w:rPr>
        <w:t>4.</w:t>
      </w:r>
      <w:r w:rsidRPr="005D63EE">
        <w:rPr>
          <w:sz w:val="28"/>
          <w:szCs w:val="28"/>
        </w:rPr>
        <w:t>1):</w:t>
      </w:r>
    </w:p>
    <w:p w:rsidR="002977A6" w:rsidRDefault="002977A6" w:rsidP="002977A6">
      <w:pPr>
        <w:spacing w:line="360" w:lineRule="auto"/>
      </w:pPr>
    </w:p>
    <w:p w:rsidR="002977A6" w:rsidRDefault="002977A6" w:rsidP="002977A6">
      <w:pPr>
        <w:spacing w:line="360" w:lineRule="auto"/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4DA649C7" wp14:editId="7F693A45">
                <wp:extent cx="5934075" cy="5114925"/>
                <wp:effectExtent l="0" t="0" r="9525" b="0"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14925"/>
                          <a:chOff x="0" y="0"/>
                          <a:chExt cx="5934075" cy="5114925"/>
                        </a:xfrm>
                      </wpg:grpSpPr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4695825"/>
                            <a:ext cx="443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5D63EE" w:rsidRDefault="00CD35EF" w:rsidP="002977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63EE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 w:rsidRPr="005D63EE">
                                <w:rPr>
                                  <w:sz w:val="28"/>
                                  <w:szCs w:val="28"/>
                                </w:rPr>
                                <w:t>1. Главное окно системы управления доступом</w:t>
                              </w:r>
                            </w:p>
                            <w:p w:rsidR="00CD35EF" w:rsidRPr="005D63EE" w:rsidRDefault="00CD35EF" w:rsidP="002977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Рисунок 290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8" o:spid="_x0000_s1462" style="width:467.25pt;height:402.75pt;mso-position-horizontal-relative:char;mso-position-vertical-relative:line" coordsize="59340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">
                <v:shape id="_x0000_s1463" type="#_x0000_t202" style="position:absolute;left:7524;top:46958;width:4438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CD35EF" w:rsidRPr="005D63EE" w:rsidRDefault="00CD35EF" w:rsidP="002977A6">
                        <w:pPr>
                          <w:rPr>
                            <w:sz w:val="28"/>
                            <w:szCs w:val="28"/>
                          </w:rPr>
                        </w:pPr>
                        <w:r w:rsidRPr="005D63EE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 w:rsidRPr="005D63EE">
                          <w:rPr>
                            <w:sz w:val="28"/>
                            <w:szCs w:val="28"/>
                          </w:rPr>
                          <w:t>1. Главное окно системы управления доступом</w:t>
                        </w:r>
                      </w:p>
                      <w:p w:rsidR="00CD35EF" w:rsidRPr="005D63EE" w:rsidRDefault="00CD35EF" w:rsidP="002977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290" o:spid="_x0000_s1464" type="#_x0000_t75" style="position:absolute;width:59340;height:45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e8HCAAAA3AAAAA8AAABkcnMvZG93bnJldi54bWxET8tqwkAU3Rf8h+EK3dWJWViNjhIKhXbh&#10;olFK3V0y1ySYuRNmJo/+vbMQXB7Oe3eYTCsGcr6xrGC5SEAQl1Y3XCk4nz7f1iB8QNbYWiYF/+Th&#10;sJ+97DDTduQfGopQiRjCPkMFdQhdJqUvazLoF7YjjtzVOoMhQldJ7XCM4aaVaZKspMGGY0ONHX3U&#10;VN6K3ij4XU0Xecz7901Z2Ta9fReO/xqlXudTvgURaApP8cP9pRWkmzg/nolHQO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HHvBwgAAANwAAAAPAAAAAAAAAAAAAAAAAJ8C&#10;AABkcnMvZG93bnJldi54bWxQSwUGAAAAAAQABAD3AAAAjgMAAAAA&#10;">
                  <v:imagedata r:id="rId310" o:title=""/>
                  <v:path arrowok="t"/>
                </v:shape>
                <w10:anchorlock/>
              </v:group>
            </w:pict>
          </mc:Fallback>
        </mc:AlternateConten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зова окна «Работа с объектами и действиями» (рис. </w:t>
      </w:r>
      <w:r w:rsidR="00B85CBD">
        <w:rPr>
          <w:sz w:val="28"/>
          <w:szCs w:val="28"/>
        </w:rPr>
        <w:t>4.</w:t>
      </w:r>
      <w:r>
        <w:rPr>
          <w:sz w:val="28"/>
          <w:szCs w:val="28"/>
        </w:rPr>
        <w:t>2) необходимо обратиться к пункту «Работа» главного меню и выбрать  пункт «Объекты и действия». Оно содержит реестры объектов системы финансового менедж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="00F407BB">
        <w:rPr>
          <w:sz w:val="28"/>
          <w:szCs w:val="28"/>
        </w:rPr>
        <w:t>;</w:t>
      </w:r>
      <w:r>
        <w:rPr>
          <w:sz w:val="28"/>
          <w:szCs w:val="28"/>
        </w:rPr>
        <w:t xml:space="preserve"> действий, которые доступны для объектов</w:t>
      </w:r>
      <w:r w:rsidR="00F407BB">
        <w:rPr>
          <w:sz w:val="28"/>
          <w:szCs w:val="28"/>
        </w:rPr>
        <w:t>;</w:t>
      </w:r>
      <w:r>
        <w:rPr>
          <w:sz w:val="28"/>
          <w:szCs w:val="28"/>
        </w:rPr>
        <w:t xml:space="preserve"> групп, которым позволены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2977A6" w:rsidRDefault="002977A6" w:rsidP="002977A6">
      <w:pPr>
        <w:spacing w:line="360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AFF308E" wp14:editId="3AF69D74">
                <wp:extent cx="5705475" cy="4133850"/>
                <wp:effectExtent l="0" t="0" r="9525" b="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133850"/>
                          <a:chOff x="0" y="0"/>
                          <a:chExt cx="5705475" cy="4133850"/>
                        </a:xfrm>
                      </wpg:grpSpPr>
                      <wps:wsp>
                        <wps:cNvPr id="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743325"/>
                            <a:ext cx="42208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5D63EE" w:rsidRDefault="00CD35EF" w:rsidP="002977A6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. Вид окна «Работа с объектами и действий»</w:t>
                              </w:r>
                            </w:p>
                            <w:p w:rsidR="00CD35EF" w:rsidRDefault="00CD35EF" w:rsidP="002977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Рисунок 37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5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2" o:spid="_x0000_s1465" style="width:449.25pt;height:325.5pt;mso-position-horizontal-relative:char;mso-position-vertical-relative:line" coordsize="57054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">
                <v:shape id="_x0000_s1466" type="#_x0000_t202" style="position:absolute;left:8667;top:37433;width:422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CD35EF" w:rsidRPr="005D63EE" w:rsidRDefault="00CD35EF" w:rsidP="002977A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sz w:val="28"/>
                            <w:szCs w:val="28"/>
                          </w:rPr>
                          <w:t>2. Вид окна «Работа с объектами и действий»</w:t>
                        </w:r>
                      </w:p>
                      <w:p w:rsidR="00CD35EF" w:rsidRDefault="00CD35EF" w:rsidP="002977A6"/>
                    </w:txbxContent>
                  </v:textbox>
                </v:shape>
                <v:shape id="Рисунок 379" o:spid="_x0000_s1467" type="#_x0000_t75" style="position:absolute;width:57054;height:3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pCvFAAAA3AAAAA8AAABkcnMvZG93bnJldi54bWxEj0FrwkAUhO+F/oflFbzVTSOtNnUVEQLW&#10;W2OLeHtkX5OQ7NuQXZP4711B8DjMzDfMcj2aRvTUucqygrdpBII4t7riQsHvIX1dgHAeWWNjmRRc&#10;yMF69fy0xETbgX+oz3whAoRdggpK79tESpeXZNBNbUscvH/bGfRBdoXUHQ4BbhoZR9GHNFhxWCix&#10;pW1JeZ2djQJZ72en9z85NN/pKTvGeZ32ca3U5GXcfIHwNPpH+N7eaQWz+Sfczo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6QrxQAAANwAAAAPAAAAAAAAAAAAAAAA&#10;AJ8CAABkcnMvZG93bnJldi54bWxQSwUGAAAAAAQABAD3AAAAkQMAAAAA&#10;">
                  <v:imagedata r:id="rId312" o:title=""/>
                  <v:path arrowok="t"/>
                </v:shape>
                <w10:anchorlock/>
              </v:group>
            </w:pict>
          </mc:Fallback>
        </mc:AlternateContent>
      </w:r>
    </w:p>
    <w:p w:rsidR="005F2779" w:rsidRPr="005F2779" w:rsidRDefault="005F2779" w:rsidP="005F2779">
      <w:pPr>
        <w:pStyle w:val="a5"/>
        <w:numPr>
          <w:ilvl w:val="0"/>
          <w:numId w:val="28"/>
        </w:numPr>
        <w:jc w:val="left"/>
      </w:pPr>
      <w:r>
        <w:t>Объекты реестра системы управления доступом</w:t>
      </w:r>
    </w:p>
    <w:p w:rsidR="002977A6" w:rsidRDefault="002977A6" w:rsidP="00297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м таблицу соответствий объектов реестра и пунктов главного меню и каждого подменю в Главной книге.</w:t>
      </w:r>
    </w:p>
    <w:p w:rsidR="002977A6" w:rsidRDefault="002977A6" w:rsidP="002977A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5CBD">
        <w:rPr>
          <w:sz w:val="28"/>
          <w:szCs w:val="28"/>
        </w:rPr>
        <w:t>4.</w:t>
      </w:r>
      <w:r>
        <w:rPr>
          <w:sz w:val="28"/>
          <w:szCs w:val="28"/>
        </w:rPr>
        <w:t>1</w:t>
      </w:r>
    </w:p>
    <w:p w:rsidR="002977A6" w:rsidRDefault="002977A6" w:rsidP="00297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ветствия объектов системы управления доступом и </w:t>
      </w:r>
    </w:p>
    <w:p w:rsidR="002977A6" w:rsidRDefault="002977A6" w:rsidP="00297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нктов меню и в Главной книг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64"/>
        <w:gridCol w:w="1821"/>
        <w:gridCol w:w="1843"/>
        <w:gridCol w:w="4643"/>
      </w:tblGrid>
      <w:tr w:rsidR="002977A6" w:rsidRPr="003B499F" w:rsidTr="006066C8">
        <w:trPr>
          <w:trHeight w:val="955"/>
        </w:trPr>
        <w:tc>
          <w:tcPr>
            <w:tcW w:w="1264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Пункт меню Главной книги</w:t>
            </w:r>
          </w:p>
        </w:tc>
        <w:tc>
          <w:tcPr>
            <w:tcW w:w="1821" w:type="dxa"/>
            <w:vAlign w:val="center"/>
          </w:tcPr>
          <w:p w:rsidR="002977A6" w:rsidRPr="003B499F" w:rsidRDefault="002977A6" w:rsidP="006066C8">
            <w:pPr>
              <w:jc w:val="center"/>
              <w:rPr>
                <w:b/>
              </w:rPr>
            </w:pPr>
            <w:r w:rsidRPr="003B499F">
              <w:rPr>
                <w:b/>
              </w:rPr>
              <w:t>Подпункт м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ню Главной книги</w:t>
            </w:r>
          </w:p>
        </w:tc>
        <w:tc>
          <w:tcPr>
            <w:tcW w:w="18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Объект р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естра</w:t>
            </w:r>
          </w:p>
        </w:tc>
        <w:tc>
          <w:tcPr>
            <w:tcW w:w="46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Путь к объекту</w:t>
            </w:r>
          </w:p>
        </w:tc>
      </w:tr>
      <w:tr w:rsidR="002977A6" w:rsidRPr="00D54CA6" w:rsidTr="006066C8">
        <w:trPr>
          <w:trHeight w:val="637"/>
        </w:trPr>
        <w:tc>
          <w:tcPr>
            <w:tcW w:w="1264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b/>
              </w:rPr>
            </w:pPr>
            <w:r w:rsidRPr="00BF17A4">
              <w:rPr>
                <w:b/>
              </w:rPr>
              <w:t>Справо</w:t>
            </w:r>
            <w:r>
              <w:rPr>
                <w:b/>
              </w:rPr>
              <w:t>-</w:t>
            </w:r>
            <w:r w:rsidRPr="00BF17A4">
              <w:rPr>
                <w:b/>
              </w:rPr>
              <w:t>чники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pPr>
              <w:spacing w:line="276" w:lineRule="auto"/>
            </w:pPr>
            <w:r w:rsidRPr="00BF17A4">
              <w:t>Меню Спр</w:t>
            </w:r>
            <w:r w:rsidRPr="00BF17A4">
              <w:t>а</w:t>
            </w:r>
            <w:r w:rsidRPr="00BF17A4">
              <w:t>вочники</w:t>
            </w:r>
          </w:p>
        </w:tc>
        <w:tc>
          <w:tcPr>
            <w:tcW w:w="4643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_Spravochnic</w:t>
            </w:r>
          </w:p>
        </w:tc>
      </w:tr>
      <w:tr w:rsidR="002977A6" w:rsidRPr="00D54CA6" w:rsidTr="006066C8">
        <w:trPr>
          <w:trHeight w:val="561"/>
        </w:trPr>
        <w:tc>
          <w:tcPr>
            <w:tcW w:w="1264" w:type="dxa"/>
            <w:vAlign w:val="center"/>
          </w:tcPr>
          <w:p w:rsidR="002977A6" w:rsidRPr="00BF17A4" w:rsidRDefault="002977A6" w:rsidP="006066C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Балансовые счета</w:t>
            </w:r>
          </w:p>
        </w:tc>
        <w:tc>
          <w:tcPr>
            <w:tcW w:w="1843" w:type="dxa"/>
            <w:vAlign w:val="center"/>
          </w:tcPr>
          <w:p w:rsidR="002977A6" w:rsidRPr="0080583A" w:rsidRDefault="002977A6" w:rsidP="006066C8">
            <w:pPr>
              <w:spacing w:line="276" w:lineRule="auto"/>
            </w:pPr>
            <w:r>
              <w:t>Меню Баланс</w:t>
            </w:r>
            <w:r>
              <w:t>о</w:t>
            </w:r>
            <w:r>
              <w:t>вые счета</w:t>
            </w:r>
          </w:p>
        </w:tc>
        <w:tc>
          <w:tcPr>
            <w:tcW w:w="4643" w:type="dxa"/>
            <w:vAlign w:val="center"/>
          </w:tcPr>
          <w:p w:rsidR="002977A6" w:rsidRPr="0080583A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_Spravochnic</w:t>
            </w:r>
            <w:r w:rsidRPr="0080583A">
              <w:rPr>
                <w:lang w:val="en-US"/>
              </w:rPr>
              <w:t>/</w:t>
            </w:r>
            <w:r>
              <w:rPr>
                <w:lang w:val="en-US"/>
              </w:rPr>
              <w:t>MB_M_BalansSch</w:t>
            </w:r>
          </w:p>
        </w:tc>
      </w:tr>
      <w:tr w:rsidR="002977A6" w:rsidRPr="00D54CA6" w:rsidTr="006066C8">
        <w:trPr>
          <w:trHeight w:val="818"/>
        </w:trPr>
        <w:tc>
          <w:tcPr>
            <w:tcW w:w="1264" w:type="dxa"/>
            <w:vAlign w:val="center"/>
          </w:tcPr>
          <w:p w:rsidR="002977A6" w:rsidRPr="00BF17A4" w:rsidRDefault="002977A6" w:rsidP="006066C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Свойства об</w:t>
            </w:r>
            <w:r>
              <w:t>ъ</w:t>
            </w:r>
            <w:r>
              <w:t>ектов системы</w:t>
            </w:r>
          </w:p>
        </w:tc>
        <w:tc>
          <w:tcPr>
            <w:tcW w:w="1843" w:type="dxa"/>
            <w:vAlign w:val="center"/>
          </w:tcPr>
          <w:p w:rsidR="002977A6" w:rsidRPr="0080583A" w:rsidRDefault="002977A6" w:rsidP="006066C8">
            <w:pPr>
              <w:spacing w:line="276" w:lineRule="auto"/>
            </w:pPr>
            <w:r>
              <w:t>Меню Сво</w:t>
            </w:r>
            <w:r>
              <w:t>й</w:t>
            </w:r>
            <w:r>
              <w:t>ства системы</w:t>
            </w:r>
          </w:p>
        </w:tc>
        <w:tc>
          <w:tcPr>
            <w:tcW w:w="4643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_Spravochnic</w:t>
            </w:r>
            <w:r w:rsidRPr="0080583A">
              <w:rPr>
                <w:lang w:val="en-US"/>
              </w:rPr>
              <w:t>/</w:t>
            </w:r>
            <w:r>
              <w:rPr>
                <w:lang w:val="en-US"/>
              </w:rPr>
              <w:t>MB_M_ObjetsProp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Валюты</w:t>
            </w:r>
          </w:p>
        </w:tc>
        <w:tc>
          <w:tcPr>
            <w:tcW w:w="1843" w:type="dxa"/>
            <w:vAlign w:val="center"/>
          </w:tcPr>
          <w:p w:rsidR="002977A6" w:rsidRPr="0080583A" w:rsidRDefault="002977A6" w:rsidP="006066C8">
            <w:pPr>
              <w:spacing w:line="276" w:lineRule="auto"/>
            </w:pPr>
            <w:r>
              <w:t>Меню Валюты</w:t>
            </w:r>
          </w:p>
        </w:tc>
        <w:tc>
          <w:tcPr>
            <w:tcW w:w="4643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_Spravochnic</w:t>
            </w:r>
            <w:r w:rsidRPr="0080583A">
              <w:rPr>
                <w:lang w:val="en-US"/>
              </w:rPr>
              <w:t>/</w:t>
            </w:r>
            <w:r>
              <w:rPr>
                <w:lang w:val="en-US"/>
              </w:rPr>
              <w:t>MB_M_Currency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b/>
              </w:rPr>
            </w:pPr>
            <w:r w:rsidRPr="00BF17A4">
              <w:rPr>
                <w:b/>
              </w:rPr>
              <w:t>Система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977A6" w:rsidRPr="00881826" w:rsidRDefault="002977A6" w:rsidP="006066C8">
            <w:pPr>
              <w:spacing w:line="276" w:lineRule="auto"/>
            </w:pPr>
            <w:r>
              <w:t>Меню Система</w:t>
            </w:r>
          </w:p>
        </w:tc>
        <w:tc>
          <w:tcPr>
            <w:tcW w:w="4643" w:type="dxa"/>
            <w:vAlign w:val="center"/>
          </w:tcPr>
          <w:p w:rsidR="002977A6" w:rsidRPr="00627EAF" w:rsidRDefault="002977A6" w:rsidP="005F2779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</w:t>
            </w:r>
          </w:p>
        </w:tc>
      </w:tr>
      <w:tr w:rsidR="002977A6" w:rsidRPr="003B499F" w:rsidTr="006066C8">
        <w:trPr>
          <w:trHeight w:val="955"/>
        </w:trPr>
        <w:tc>
          <w:tcPr>
            <w:tcW w:w="1264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lastRenderedPageBreak/>
              <w:t>Пункт меню Главной книги</w:t>
            </w:r>
          </w:p>
        </w:tc>
        <w:tc>
          <w:tcPr>
            <w:tcW w:w="1821" w:type="dxa"/>
            <w:vAlign w:val="center"/>
          </w:tcPr>
          <w:p w:rsidR="002977A6" w:rsidRPr="003B499F" w:rsidRDefault="002977A6" w:rsidP="006066C8">
            <w:pPr>
              <w:jc w:val="center"/>
              <w:rPr>
                <w:b/>
              </w:rPr>
            </w:pPr>
            <w:r w:rsidRPr="003B499F">
              <w:rPr>
                <w:b/>
              </w:rPr>
              <w:t>Подпункт м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ню Главной книги</w:t>
            </w:r>
          </w:p>
        </w:tc>
        <w:tc>
          <w:tcPr>
            <w:tcW w:w="18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Объект р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естра</w:t>
            </w:r>
          </w:p>
        </w:tc>
        <w:tc>
          <w:tcPr>
            <w:tcW w:w="46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Путь к объекту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0583A" w:rsidRDefault="002977A6" w:rsidP="006066C8">
            <w:pPr>
              <w:spacing w:line="276" w:lineRule="auto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Сальдо бала</w:t>
            </w:r>
            <w:r>
              <w:t>н</w:t>
            </w:r>
            <w:r>
              <w:t>совых счетов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>
              <w:rPr>
                <w:lang w:val="en-US"/>
              </w:rPr>
              <w:t xml:space="preserve"> </w:t>
            </w:r>
            <w:r>
              <w:t>Сальдо балансовых счетов</w:t>
            </w:r>
          </w:p>
        </w:tc>
        <w:tc>
          <w:tcPr>
            <w:tcW w:w="4643" w:type="dxa"/>
            <w:vAlign w:val="center"/>
          </w:tcPr>
          <w:p w:rsidR="002977A6" w:rsidRPr="00BF17A4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SaldBalanSch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0583A" w:rsidRDefault="002977A6" w:rsidP="006066C8">
            <w:pPr>
              <w:spacing w:line="276" w:lineRule="auto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Анализ обор</w:t>
            </w:r>
            <w:r>
              <w:t>о</w:t>
            </w:r>
            <w:r>
              <w:t>тов по счету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Анализ оборотов по счету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spacing w:line="276" w:lineRule="auto"/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AnalisOborot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0583A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Анализ оста</w:t>
            </w:r>
            <w:r>
              <w:t>т</w:t>
            </w:r>
            <w:r>
              <w:t>ков на матер</w:t>
            </w:r>
            <w:r>
              <w:t>и</w:t>
            </w:r>
            <w:r>
              <w:t>альных счетах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Анализ остатков на материальных счетах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AnalisOstat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Анализ кред</w:t>
            </w:r>
            <w:r>
              <w:t>и</w:t>
            </w:r>
            <w:r>
              <w:t>торской/ деб</w:t>
            </w:r>
            <w:r>
              <w:t>и</w:t>
            </w:r>
            <w:r>
              <w:t>торской з</w:t>
            </w:r>
            <w:r>
              <w:t>а</w:t>
            </w:r>
            <w:r>
              <w:t>долженности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Анализ кредиторской/ дебиторской задолженности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AnalisZadolgn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Работа с док</w:t>
            </w:r>
            <w:r>
              <w:t>у</w:t>
            </w:r>
            <w:r>
              <w:t>ментами Гла</w:t>
            </w:r>
            <w:r>
              <w:t>в</w:t>
            </w:r>
            <w:r>
              <w:t>ной книги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Работа с документами Главной книги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WorkMBDocs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Работа с Гла</w:t>
            </w:r>
            <w:r>
              <w:t>в</w:t>
            </w:r>
            <w:r>
              <w:t>ной книгой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Работа с Главной кн</w:t>
            </w:r>
            <w:r>
              <w:t>и</w:t>
            </w:r>
            <w:r>
              <w:t>гой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MBWork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Работа с с</w:t>
            </w:r>
            <w:r>
              <w:t>и</w:t>
            </w:r>
            <w:r>
              <w:t>стемой корре</w:t>
            </w:r>
            <w:r>
              <w:t>к</w:t>
            </w:r>
            <w:r>
              <w:t>тировки сист</w:t>
            </w:r>
            <w:r>
              <w:t>е</w:t>
            </w:r>
            <w:r>
              <w:t>мы учета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Работа с системой ко</w:t>
            </w:r>
            <w:r>
              <w:t>р</w:t>
            </w:r>
            <w:r>
              <w:t>ректировки системы учета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Menu</w:t>
            </w:r>
            <w:r w:rsidRPr="00881826">
              <w:rPr>
                <w:lang w:val="en-US"/>
              </w:rPr>
              <w:t>_</w:t>
            </w:r>
            <w:r>
              <w:rPr>
                <w:lang w:val="en-US"/>
              </w:rPr>
              <w:t>System/MB_M_S_WorkDocsKor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0583A" w:rsidRDefault="002977A6" w:rsidP="006066C8">
            <w:pPr>
              <w:rPr>
                <w:b/>
              </w:rPr>
            </w:pPr>
            <w:r w:rsidRPr="0080583A">
              <w:rPr>
                <w:b/>
              </w:rPr>
              <w:t>Конфигу</w:t>
            </w:r>
            <w:r>
              <w:rPr>
                <w:b/>
              </w:rPr>
              <w:t>-</w:t>
            </w:r>
            <w:r w:rsidRPr="0080583A">
              <w:rPr>
                <w:b/>
              </w:rPr>
              <w:t>рация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/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_Config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Pr="00BF17A4" w:rsidRDefault="002977A6" w:rsidP="006066C8">
            <w:r>
              <w:t>Конфигурация Главной книги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 xml:space="preserve">Меню </w:t>
            </w:r>
            <w:r>
              <w:rPr>
                <w:lang w:val="en-US"/>
              </w:rPr>
              <w:t xml:space="preserve"> </w:t>
            </w:r>
            <w:r>
              <w:t>Конф</w:t>
            </w:r>
            <w:r>
              <w:t>и</w:t>
            </w:r>
            <w:r>
              <w:t>гурация Гла</w:t>
            </w:r>
            <w:r>
              <w:t>в</w:t>
            </w:r>
            <w:r>
              <w:t>ной книги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_Config/MB_M_C_ConMB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Default="002977A6" w:rsidP="006066C8">
            <w:r>
              <w:t>Конфигурация справочника объектов ан</w:t>
            </w:r>
            <w:r>
              <w:t>а</w:t>
            </w:r>
            <w:r>
              <w:t>литики</w:t>
            </w:r>
          </w:p>
        </w:tc>
        <w:tc>
          <w:tcPr>
            <w:tcW w:w="1843" w:type="dxa"/>
            <w:vAlign w:val="center"/>
          </w:tcPr>
          <w:p w:rsidR="002977A6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Конф</w:t>
            </w:r>
            <w:r>
              <w:t>и</w:t>
            </w:r>
            <w:r>
              <w:t>гурация спр</w:t>
            </w:r>
            <w:r>
              <w:t>а</w:t>
            </w:r>
            <w:r>
              <w:t>вочника объе</w:t>
            </w:r>
            <w:r>
              <w:t>к</w:t>
            </w:r>
            <w:r>
              <w:t>тов аналитики</w:t>
            </w:r>
          </w:p>
        </w:tc>
        <w:tc>
          <w:tcPr>
            <w:tcW w:w="4643" w:type="dxa"/>
            <w:vAlign w:val="center"/>
          </w:tcPr>
          <w:p w:rsidR="002977A6" w:rsidRPr="00881826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_Config/MB_M_C_ConSPObj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BF17A4" w:rsidRDefault="002977A6" w:rsidP="006066C8">
            <w:r>
              <w:t>-</w:t>
            </w:r>
          </w:p>
        </w:tc>
        <w:tc>
          <w:tcPr>
            <w:tcW w:w="1821" w:type="dxa"/>
            <w:vAlign w:val="center"/>
          </w:tcPr>
          <w:p w:rsidR="002977A6" w:rsidRDefault="002977A6" w:rsidP="00C50C72">
            <w:r>
              <w:t>Конфигурация</w:t>
            </w:r>
            <w:r w:rsidR="00C50C72">
              <w:t xml:space="preserve"> свойств бала</w:t>
            </w:r>
            <w:r w:rsidR="00C50C72">
              <w:t>н</w:t>
            </w:r>
            <w:r w:rsidR="00C50C72">
              <w:t>совых счетов</w:t>
            </w:r>
          </w:p>
        </w:tc>
        <w:tc>
          <w:tcPr>
            <w:tcW w:w="1843" w:type="dxa"/>
            <w:vAlign w:val="center"/>
          </w:tcPr>
          <w:p w:rsidR="002977A6" w:rsidRPr="0061750F" w:rsidRDefault="002977A6" w:rsidP="006066C8">
            <w:r>
              <w:t xml:space="preserve">Меню </w:t>
            </w:r>
            <w:r w:rsidRPr="00881826">
              <w:t xml:space="preserve"> </w:t>
            </w:r>
            <w:r>
              <w:t>Конф</w:t>
            </w:r>
            <w:r>
              <w:t>и</w:t>
            </w:r>
            <w:r>
              <w:t xml:space="preserve">гурация </w:t>
            </w:r>
            <w:r w:rsidR="00C50C72">
              <w:t>свойств бала</w:t>
            </w:r>
            <w:r w:rsidR="00C50C72">
              <w:t>н</w:t>
            </w:r>
            <w:r w:rsidR="00C50C72">
              <w:t>совых счетов</w:t>
            </w:r>
          </w:p>
        </w:tc>
        <w:tc>
          <w:tcPr>
            <w:tcW w:w="4643" w:type="dxa"/>
            <w:vAlign w:val="center"/>
          </w:tcPr>
          <w:p w:rsidR="002977A6" w:rsidRPr="0061750F" w:rsidRDefault="002977A6" w:rsidP="00C50C72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_Config/MB_M_C_Con</w:t>
            </w:r>
            <w:r w:rsidR="00C50C72">
              <w:rPr>
                <w:lang w:val="en-US"/>
              </w:rPr>
              <w:t>ProbBalRah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80583A" w:rsidRDefault="002977A6" w:rsidP="006066C8">
            <w:pPr>
              <w:rPr>
                <w:b/>
              </w:rPr>
            </w:pPr>
            <w:r w:rsidRPr="0080583A">
              <w:rPr>
                <w:b/>
              </w:rPr>
              <w:t>Отчеты</w:t>
            </w:r>
          </w:p>
        </w:tc>
        <w:tc>
          <w:tcPr>
            <w:tcW w:w="1821" w:type="dxa"/>
            <w:vAlign w:val="center"/>
          </w:tcPr>
          <w:p w:rsidR="002977A6" w:rsidRDefault="002977A6" w:rsidP="006066C8">
            <w:r>
              <w:t>-</w:t>
            </w:r>
          </w:p>
        </w:tc>
        <w:tc>
          <w:tcPr>
            <w:tcW w:w="1843" w:type="dxa"/>
            <w:vAlign w:val="center"/>
          </w:tcPr>
          <w:p w:rsidR="002977A6" w:rsidRPr="00BF17A4" w:rsidRDefault="002977A6" w:rsidP="006066C8">
            <w:r>
              <w:t>Меню Отчеты</w:t>
            </w:r>
          </w:p>
        </w:tc>
        <w:tc>
          <w:tcPr>
            <w:tcW w:w="4643" w:type="dxa"/>
            <w:vAlign w:val="center"/>
          </w:tcPr>
          <w:p w:rsidR="002977A6" w:rsidRPr="0061750F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</w:t>
            </w:r>
            <w:r w:rsidRPr="0061750F">
              <w:rPr>
                <w:lang w:val="en-US"/>
              </w:rPr>
              <w:t>_</w:t>
            </w:r>
            <w:r>
              <w:rPr>
                <w:lang w:val="en-US"/>
              </w:rPr>
              <w:t>Reports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Default="002977A6" w:rsidP="006066C8">
            <w:pPr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Default="002977A6" w:rsidP="006066C8">
            <w:r>
              <w:t>Формы фина</w:t>
            </w:r>
            <w:r>
              <w:t>н</w:t>
            </w:r>
            <w:r>
              <w:t>совой отчетн</w:t>
            </w:r>
            <w:r>
              <w:t>о</w:t>
            </w:r>
            <w:r>
              <w:t>сти</w:t>
            </w:r>
          </w:p>
        </w:tc>
        <w:tc>
          <w:tcPr>
            <w:tcW w:w="1843" w:type="dxa"/>
            <w:vAlign w:val="center"/>
          </w:tcPr>
          <w:p w:rsidR="002977A6" w:rsidRDefault="002977A6" w:rsidP="006066C8">
            <w:r>
              <w:t>Меню  Формы финансовой отчетности</w:t>
            </w:r>
          </w:p>
        </w:tc>
        <w:tc>
          <w:tcPr>
            <w:tcW w:w="4643" w:type="dxa"/>
            <w:vAlign w:val="center"/>
          </w:tcPr>
          <w:p w:rsidR="002977A6" w:rsidRPr="0061750F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</w:t>
            </w:r>
            <w:r w:rsidRPr="0061750F">
              <w:rPr>
                <w:lang w:val="en-US"/>
              </w:rPr>
              <w:t>_</w:t>
            </w:r>
            <w:r>
              <w:rPr>
                <w:lang w:val="en-US"/>
              </w:rPr>
              <w:t>Reports/MB_M_REP_FormsFinRep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Default="002977A6" w:rsidP="006066C8">
            <w:pPr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Default="002977A6" w:rsidP="006066C8">
            <w:r>
              <w:t>Мемориальные ордера Гла</w:t>
            </w:r>
            <w:r>
              <w:t>в</w:t>
            </w:r>
            <w:r>
              <w:t>ной книги</w:t>
            </w:r>
          </w:p>
        </w:tc>
        <w:tc>
          <w:tcPr>
            <w:tcW w:w="1843" w:type="dxa"/>
            <w:vAlign w:val="center"/>
          </w:tcPr>
          <w:p w:rsidR="002977A6" w:rsidRDefault="002977A6" w:rsidP="006066C8">
            <w:r>
              <w:t>Меню  Мем</w:t>
            </w:r>
            <w:r>
              <w:t>о</w:t>
            </w:r>
            <w:r>
              <w:t>риальные о</w:t>
            </w:r>
            <w:r>
              <w:t>р</w:t>
            </w:r>
            <w:r>
              <w:t>дера Главной книги</w:t>
            </w:r>
          </w:p>
        </w:tc>
        <w:tc>
          <w:tcPr>
            <w:tcW w:w="4643" w:type="dxa"/>
            <w:vAlign w:val="center"/>
          </w:tcPr>
          <w:p w:rsidR="002977A6" w:rsidRPr="0061750F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</w:t>
            </w:r>
            <w:r w:rsidRPr="0061750F">
              <w:rPr>
                <w:lang w:val="en-US"/>
              </w:rPr>
              <w:t>_</w:t>
            </w:r>
            <w:r>
              <w:rPr>
                <w:lang w:val="en-US"/>
              </w:rPr>
              <w:t>Reports/MB_M_ REP_MemOrderaMB</w:t>
            </w:r>
          </w:p>
        </w:tc>
      </w:tr>
      <w:tr w:rsidR="002977A6" w:rsidRPr="003B499F" w:rsidTr="006066C8">
        <w:trPr>
          <w:trHeight w:val="955"/>
        </w:trPr>
        <w:tc>
          <w:tcPr>
            <w:tcW w:w="1264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lastRenderedPageBreak/>
              <w:t>Пункт меню Главной книги</w:t>
            </w:r>
          </w:p>
        </w:tc>
        <w:tc>
          <w:tcPr>
            <w:tcW w:w="1821" w:type="dxa"/>
            <w:vAlign w:val="center"/>
          </w:tcPr>
          <w:p w:rsidR="002977A6" w:rsidRPr="003B499F" w:rsidRDefault="002977A6" w:rsidP="006066C8">
            <w:pPr>
              <w:jc w:val="center"/>
              <w:rPr>
                <w:b/>
              </w:rPr>
            </w:pPr>
            <w:r w:rsidRPr="003B499F">
              <w:rPr>
                <w:b/>
              </w:rPr>
              <w:t>Подпункт м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ню Главной книги</w:t>
            </w:r>
          </w:p>
        </w:tc>
        <w:tc>
          <w:tcPr>
            <w:tcW w:w="18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Объект р</w:t>
            </w:r>
            <w:r w:rsidRPr="003B499F">
              <w:rPr>
                <w:b/>
              </w:rPr>
              <w:t>е</w:t>
            </w:r>
            <w:r w:rsidRPr="003B499F">
              <w:rPr>
                <w:b/>
              </w:rPr>
              <w:t>естра</w:t>
            </w:r>
          </w:p>
        </w:tc>
        <w:tc>
          <w:tcPr>
            <w:tcW w:w="4643" w:type="dxa"/>
            <w:vAlign w:val="center"/>
          </w:tcPr>
          <w:p w:rsidR="002977A6" w:rsidRPr="003B499F" w:rsidRDefault="002977A6" w:rsidP="006066C8">
            <w:pPr>
              <w:spacing w:line="276" w:lineRule="auto"/>
              <w:jc w:val="center"/>
              <w:rPr>
                <w:b/>
              </w:rPr>
            </w:pPr>
            <w:r w:rsidRPr="003B499F">
              <w:rPr>
                <w:b/>
              </w:rPr>
              <w:t>Путь к объекту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Pr="003B499F" w:rsidRDefault="002977A6" w:rsidP="006066C8">
            <w:pPr>
              <w:jc w:val="center"/>
            </w:pPr>
            <w:r w:rsidRPr="003B499F">
              <w:t>-</w:t>
            </w:r>
          </w:p>
        </w:tc>
        <w:tc>
          <w:tcPr>
            <w:tcW w:w="1821" w:type="dxa"/>
            <w:vAlign w:val="center"/>
          </w:tcPr>
          <w:p w:rsidR="002977A6" w:rsidRPr="003B499F" w:rsidRDefault="002977A6" w:rsidP="006066C8">
            <w:r w:rsidRPr="003B499F">
              <w:t>Мемориальный ордер «Жу</w:t>
            </w:r>
            <w:r w:rsidRPr="003B499F">
              <w:t>р</w:t>
            </w:r>
            <w:r w:rsidRPr="003B499F">
              <w:t>нал-главная»</w:t>
            </w:r>
          </w:p>
        </w:tc>
        <w:tc>
          <w:tcPr>
            <w:tcW w:w="1843" w:type="dxa"/>
            <w:vAlign w:val="center"/>
          </w:tcPr>
          <w:p w:rsidR="002977A6" w:rsidRPr="003B499F" w:rsidRDefault="002977A6" w:rsidP="006066C8">
            <w:r w:rsidRPr="003B499F">
              <w:t>Меню  Мем</w:t>
            </w:r>
            <w:r w:rsidRPr="003B499F">
              <w:t>о</w:t>
            </w:r>
            <w:r w:rsidRPr="003B499F">
              <w:t>риальный о</w:t>
            </w:r>
            <w:r w:rsidRPr="003B499F">
              <w:t>р</w:t>
            </w:r>
            <w:r w:rsidRPr="003B499F">
              <w:t>дер «Журнал-главная»</w:t>
            </w:r>
          </w:p>
        </w:tc>
        <w:tc>
          <w:tcPr>
            <w:tcW w:w="4643" w:type="dxa"/>
            <w:vAlign w:val="center"/>
          </w:tcPr>
          <w:p w:rsidR="002977A6" w:rsidRPr="003B499F" w:rsidRDefault="002977A6" w:rsidP="006066C8">
            <w:pPr>
              <w:rPr>
                <w:lang w:val="en-US"/>
              </w:rPr>
            </w:pPr>
            <w:r w:rsidRPr="003B499F">
              <w:rPr>
                <w:lang w:val="en-US"/>
              </w:rPr>
              <w:t>ROOT/Kernell/MBook/MBook_Menu/MB_Menu_Reports/MB_M_ REP_MemOrderMM</w:t>
            </w:r>
          </w:p>
        </w:tc>
      </w:tr>
      <w:tr w:rsidR="002977A6" w:rsidRPr="00D54CA6" w:rsidTr="006066C8">
        <w:trPr>
          <w:trHeight w:val="318"/>
        </w:trPr>
        <w:tc>
          <w:tcPr>
            <w:tcW w:w="1264" w:type="dxa"/>
            <w:vAlign w:val="center"/>
          </w:tcPr>
          <w:p w:rsidR="002977A6" w:rsidRDefault="002977A6" w:rsidP="006066C8">
            <w:pPr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2977A6" w:rsidRDefault="002977A6" w:rsidP="006066C8">
            <w:r>
              <w:t>Балансовый отчет</w:t>
            </w:r>
          </w:p>
        </w:tc>
        <w:tc>
          <w:tcPr>
            <w:tcW w:w="1843" w:type="dxa"/>
            <w:vAlign w:val="center"/>
          </w:tcPr>
          <w:p w:rsidR="002977A6" w:rsidRDefault="002977A6" w:rsidP="006066C8">
            <w:r>
              <w:t>Меню  Бухга</w:t>
            </w:r>
            <w:r>
              <w:t>л</w:t>
            </w:r>
            <w:r>
              <w:t>терская спра</w:t>
            </w:r>
            <w:r>
              <w:t>в</w:t>
            </w:r>
            <w:r>
              <w:t>ка</w:t>
            </w:r>
          </w:p>
        </w:tc>
        <w:tc>
          <w:tcPr>
            <w:tcW w:w="4643" w:type="dxa"/>
            <w:vAlign w:val="center"/>
          </w:tcPr>
          <w:p w:rsidR="002977A6" w:rsidRPr="0061750F" w:rsidRDefault="002977A6" w:rsidP="006066C8">
            <w:pPr>
              <w:rPr>
                <w:lang w:val="en-US"/>
              </w:rPr>
            </w:pPr>
            <w:r w:rsidRPr="00BF17A4">
              <w:rPr>
                <w:lang w:val="en-US"/>
              </w:rPr>
              <w:t>ROOT/Kernell/MBook/MBook_Menu/MB_</w:t>
            </w:r>
            <w:r>
              <w:rPr>
                <w:lang w:val="en-US"/>
              </w:rPr>
              <w:t>Menu</w:t>
            </w:r>
            <w:r w:rsidRPr="0061750F">
              <w:rPr>
                <w:lang w:val="en-US"/>
              </w:rPr>
              <w:t>_</w:t>
            </w:r>
            <w:r>
              <w:rPr>
                <w:lang w:val="en-US"/>
              </w:rPr>
              <w:t>Reports/MB_M_ REP_BuhSertific</w:t>
            </w:r>
          </w:p>
        </w:tc>
      </w:tr>
    </w:tbl>
    <w:p w:rsidR="002977A6" w:rsidRPr="0061750F" w:rsidRDefault="002977A6" w:rsidP="002977A6">
      <w:pPr>
        <w:spacing w:line="360" w:lineRule="auto"/>
        <w:jc w:val="both"/>
        <w:rPr>
          <w:sz w:val="28"/>
          <w:szCs w:val="28"/>
          <w:lang w:val="en-US"/>
        </w:rPr>
      </w:pPr>
    </w:p>
    <w:p w:rsidR="002977A6" w:rsidRDefault="005F2779" w:rsidP="005F2779">
      <w:pPr>
        <w:pStyle w:val="a5"/>
        <w:numPr>
          <w:ilvl w:val="0"/>
          <w:numId w:val="28"/>
        </w:numPr>
        <w:jc w:val="left"/>
      </w:pPr>
      <w:r>
        <w:t>Доступные действия с объектами системы</w:t>
      </w:r>
    </w:p>
    <w:p w:rsidR="005F2779" w:rsidRDefault="005F2779" w:rsidP="005F2779">
      <w:pPr>
        <w:pStyle w:val="ab"/>
        <w:spacing w:line="360" w:lineRule="auto"/>
        <w:rPr>
          <w:sz w:val="28"/>
          <w:szCs w:val="28"/>
        </w:rPr>
      </w:pPr>
    </w:p>
    <w:p w:rsidR="003974AF" w:rsidRDefault="005F2779" w:rsidP="003974A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истема предлагает настроить доступ разных групп сотрудников к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системы, через добавление доступных действий для объе</w:t>
      </w:r>
      <w:r w:rsidR="003974AF">
        <w:rPr>
          <w:sz w:val="28"/>
          <w:szCs w:val="28"/>
        </w:rPr>
        <w:t>ктов из реестра. Для открытия окна с доступными действиями необходимо выбрать пункт меню «</w:t>
      </w:r>
      <w:r w:rsidR="003974AF">
        <w:rPr>
          <w:sz w:val="28"/>
          <w:szCs w:val="28"/>
          <w:lang w:val="uk-UA"/>
        </w:rPr>
        <w:t>Довідники» -&gt; «Дії».</w:t>
      </w:r>
    </w:p>
    <w:p w:rsidR="00A228CE" w:rsidRPr="003974AF" w:rsidRDefault="003974AF" w:rsidP="003974AF">
      <w:pPr>
        <w:spacing w:line="360" w:lineRule="auto"/>
        <w:ind w:firstLine="567"/>
        <w:jc w:val="both"/>
      </w:pPr>
      <w:r>
        <w:rPr>
          <w:sz w:val="28"/>
          <w:szCs w:val="28"/>
        </w:rPr>
        <w:t>Реестр действий</w:t>
      </w:r>
      <w:r w:rsidR="005F2779">
        <w:rPr>
          <w:sz w:val="28"/>
          <w:szCs w:val="28"/>
        </w:rPr>
        <w:t xml:space="preserve"> включает в себя</w:t>
      </w:r>
      <w:r w:rsidR="00A228CE">
        <w:rPr>
          <w:sz w:val="28"/>
          <w:szCs w:val="28"/>
        </w:rPr>
        <w:t xml:space="preserve"> (рис. </w:t>
      </w:r>
      <w:r w:rsidR="00B85CBD">
        <w:rPr>
          <w:sz w:val="28"/>
          <w:szCs w:val="28"/>
        </w:rPr>
        <w:t>4.</w:t>
      </w:r>
      <w:r w:rsidR="00A228CE">
        <w:rPr>
          <w:sz w:val="28"/>
          <w:szCs w:val="28"/>
        </w:rPr>
        <w:t>3)</w:t>
      </w:r>
      <w:r w:rsidR="005F2779">
        <w:rPr>
          <w:sz w:val="28"/>
          <w:szCs w:val="28"/>
        </w:rPr>
        <w:t xml:space="preserve">:  </w:t>
      </w:r>
      <w:r w:rsidR="005F2779">
        <w:rPr>
          <w:sz w:val="28"/>
          <w:szCs w:val="28"/>
          <w:lang w:val="en-US"/>
        </w:rPr>
        <w:t>Belong</w:t>
      </w:r>
      <w:r w:rsidR="005F2779" w:rsidRPr="005F2779">
        <w:rPr>
          <w:sz w:val="28"/>
          <w:szCs w:val="28"/>
        </w:rPr>
        <w:t xml:space="preserve"> </w:t>
      </w:r>
      <w:r w:rsidR="005F2779">
        <w:rPr>
          <w:sz w:val="28"/>
          <w:szCs w:val="28"/>
        </w:rPr>
        <w:t>(Разрешение входа по объекту</w:t>
      </w:r>
      <w:r w:rsidR="00A228CE">
        <w:rPr>
          <w:sz w:val="28"/>
          <w:szCs w:val="28"/>
        </w:rPr>
        <w:t xml:space="preserve"> (вход, принадлежность)</w:t>
      </w:r>
      <w:r w:rsidR="005F2779">
        <w:rPr>
          <w:sz w:val="28"/>
          <w:szCs w:val="28"/>
        </w:rPr>
        <w:t>)</w:t>
      </w:r>
      <w:r w:rsidR="00A228CE">
        <w:rPr>
          <w:sz w:val="28"/>
          <w:szCs w:val="28"/>
        </w:rPr>
        <w:t>,</w:t>
      </w:r>
      <w:r w:rsidR="00A228CE" w:rsidRPr="00A228CE">
        <w:rPr>
          <w:sz w:val="28"/>
          <w:szCs w:val="28"/>
        </w:rPr>
        <w:t xml:space="preserve"> </w:t>
      </w:r>
      <w:r w:rsidR="00A228CE">
        <w:rPr>
          <w:sz w:val="28"/>
          <w:szCs w:val="28"/>
          <w:lang w:val="en-US"/>
        </w:rPr>
        <w:t>View</w:t>
      </w:r>
      <w:r w:rsidR="005F2779" w:rsidRPr="005F2779">
        <w:rPr>
          <w:sz w:val="28"/>
          <w:szCs w:val="28"/>
        </w:rPr>
        <w:t xml:space="preserve"> </w:t>
      </w:r>
      <w:r w:rsidR="005F2779">
        <w:rPr>
          <w:sz w:val="28"/>
          <w:szCs w:val="28"/>
        </w:rPr>
        <w:t>(Просмотр)</w:t>
      </w:r>
      <w:r w:rsidR="005F2779" w:rsidRPr="005F2779">
        <w:rPr>
          <w:sz w:val="28"/>
          <w:szCs w:val="28"/>
        </w:rPr>
        <w:t xml:space="preserve">, </w:t>
      </w:r>
      <w:r w:rsidR="005F2779">
        <w:rPr>
          <w:sz w:val="28"/>
          <w:szCs w:val="28"/>
          <w:lang w:val="en-US"/>
        </w:rPr>
        <w:t>Edit</w:t>
      </w:r>
      <w:r w:rsidR="005F2779">
        <w:rPr>
          <w:sz w:val="28"/>
          <w:szCs w:val="28"/>
        </w:rPr>
        <w:t xml:space="preserve"> (Редактировать)</w:t>
      </w:r>
      <w:r w:rsidR="005F2779" w:rsidRPr="005F2779">
        <w:rPr>
          <w:sz w:val="28"/>
          <w:szCs w:val="28"/>
        </w:rPr>
        <w:t xml:space="preserve">, </w:t>
      </w:r>
      <w:r w:rsidR="005F2779">
        <w:rPr>
          <w:sz w:val="28"/>
          <w:szCs w:val="28"/>
          <w:lang w:val="en-US"/>
        </w:rPr>
        <w:t>Del</w:t>
      </w:r>
      <w:r w:rsidR="005F2779">
        <w:rPr>
          <w:sz w:val="28"/>
          <w:szCs w:val="28"/>
        </w:rPr>
        <w:t xml:space="preserve"> (Удалить)</w:t>
      </w:r>
      <w:r w:rsidR="005F2779" w:rsidRPr="005F2779">
        <w:rPr>
          <w:sz w:val="28"/>
          <w:szCs w:val="28"/>
        </w:rPr>
        <w:t xml:space="preserve">, </w:t>
      </w:r>
      <w:r w:rsidR="005F2779">
        <w:rPr>
          <w:sz w:val="28"/>
          <w:szCs w:val="28"/>
          <w:lang w:val="en-US"/>
        </w:rPr>
        <w:t>Add</w:t>
      </w:r>
      <w:r w:rsidR="005F2779">
        <w:rPr>
          <w:sz w:val="28"/>
          <w:szCs w:val="28"/>
        </w:rPr>
        <w:t xml:space="preserve"> (Добавить)</w:t>
      </w:r>
      <w:r w:rsidR="00A228CE">
        <w:rPr>
          <w:sz w:val="28"/>
          <w:szCs w:val="28"/>
        </w:rPr>
        <w:t xml:space="preserve">, </w:t>
      </w:r>
      <w:r w:rsidR="00A228CE">
        <w:rPr>
          <w:sz w:val="28"/>
          <w:szCs w:val="28"/>
          <w:lang w:val="en-US"/>
        </w:rPr>
        <w:t>Print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 xml:space="preserve">Печать), </w:t>
      </w:r>
      <w:r w:rsidR="00A228CE">
        <w:rPr>
          <w:sz w:val="28"/>
          <w:szCs w:val="28"/>
          <w:lang w:val="en-US"/>
        </w:rPr>
        <w:t>Block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>Блокировка</w:t>
      </w:r>
      <w:r w:rsidR="00A228CE" w:rsidRPr="00A228CE">
        <w:rPr>
          <w:sz w:val="28"/>
          <w:szCs w:val="28"/>
        </w:rPr>
        <w:t xml:space="preserve"> </w:t>
      </w:r>
      <w:r w:rsidR="00A228CE">
        <w:rPr>
          <w:sz w:val="28"/>
          <w:szCs w:val="28"/>
        </w:rPr>
        <w:t>(сальдо, оборотов, счета и др.</w:t>
      </w:r>
      <w:r w:rsidR="00A228CE" w:rsidRPr="00A228CE">
        <w:rPr>
          <w:sz w:val="28"/>
          <w:szCs w:val="28"/>
        </w:rPr>
        <w:t>)</w:t>
      </w:r>
      <w:r w:rsidR="00A228CE">
        <w:rPr>
          <w:sz w:val="28"/>
          <w:szCs w:val="28"/>
        </w:rPr>
        <w:t xml:space="preserve">), </w:t>
      </w:r>
      <w:r w:rsidR="00A228CE">
        <w:rPr>
          <w:sz w:val="28"/>
          <w:szCs w:val="28"/>
          <w:lang w:val="en-US"/>
        </w:rPr>
        <w:t>Close</w:t>
      </w:r>
      <w:r w:rsidR="00A228CE" w:rsidRPr="00A228CE">
        <w:rPr>
          <w:sz w:val="28"/>
          <w:szCs w:val="28"/>
        </w:rPr>
        <w:t xml:space="preserve"> </w:t>
      </w:r>
      <w:r w:rsidR="00A228CE">
        <w:rPr>
          <w:sz w:val="28"/>
          <w:szCs w:val="28"/>
        </w:rPr>
        <w:t xml:space="preserve">(Закрытие, перевод в новый период), </w:t>
      </w:r>
      <w:r w:rsidR="00A228CE">
        <w:rPr>
          <w:sz w:val="28"/>
          <w:szCs w:val="28"/>
          <w:lang w:val="en-US"/>
        </w:rPr>
        <w:t>Work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 xml:space="preserve">Отработка в учете), </w:t>
      </w:r>
      <w:r w:rsidR="00A228CE">
        <w:rPr>
          <w:sz w:val="28"/>
          <w:szCs w:val="28"/>
          <w:lang w:val="en-US"/>
        </w:rPr>
        <w:t>DONE</w:t>
      </w:r>
      <w:r w:rsidR="00A228CE" w:rsidRPr="00A228CE">
        <w:rPr>
          <w:sz w:val="28"/>
          <w:szCs w:val="28"/>
        </w:rPr>
        <w:t xml:space="preserve"> </w:t>
      </w:r>
      <w:r w:rsidR="00A228CE">
        <w:rPr>
          <w:sz w:val="28"/>
          <w:szCs w:val="28"/>
        </w:rPr>
        <w:t xml:space="preserve">(Выполнение), </w:t>
      </w:r>
      <w:r w:rsidR="00A228CE">
        <w:rPr>
          <w:sz w:val="28"/>
          <w:szCs w:val="28"/>
          <w:lang w:val="en-US"/>
        </w:rPr>
        <w:t>UNDONE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 xml:space="preserve">Расформирование), </w:t>
      </w:r>
      <w:r w:rsidR="00A228CE">
        <w:rPr>
          <w:sz w:val="28"/>
          <w:szCs w:val="28"/>
          <w:lang w:val="en-US"/>
        </w:rPr>
        <w:t>REGECTION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>О</w:t>
      </w:r>
      <w:r w:rsidR="00A228CE">
        <w:rPr>
          <w:sz w:val="28"/>
          <w:szCs w:val="28"/>
        </w:rPr>
        <w:t>т</w:t>
      </w:r>
      <w:r w:rsidR="00A228CE">
        <w:rPr>
          <w:sz w:val="28"/>
          <w:szCs w:val="28"/>
        </w:rPr>
        <w:t xml:space="preserve">клонить), </w:t>
      </w:r>
      <w:r w:rsidR="00A228CE">
        <w:rPr>
          <w:sz w:val="28"/>
          <w:szCs w:val="28"/>
          <w:lang w:val="en-US"/>
        </w:rPr>
        <w:t>SIGN</w:t>
      </w:r>
      <w:r w:rsidR="00A228CE" w:rsidRPr="00A228CE">
        <w:rPr>
          <w:sz w:val="28"/>
          <w:szCs w:val="28"/>
        </w:rPr>
        <w:t xml:space="preserve"> </w:t>
      </w:r>
      <w:r w:rsidR="00A228CE">
        <w:rPr>
          <w:sz w:val="28"/>
          <w:szCs w:val="28"/>
        </w:rPr>
        <w:t xml:space="preserve">(Подписать), </w:t>
      </w:r>
      <w:r w:rsidR="00A228CE">
        <w:rPr>
          <w:sz w:val="28"/>
          <w:szCs w:val="28"/>
          <w:lang w:val="en-US"/>
        </w:rPr>
        <w:t>CONFIGURE</w:t>
      </w:r>
      <w:r w:rsidR="00A228CE" w:rsidRPr="00A228CE">
        <w:rPr>
          <w:sz w:val="28"/>
          <w:szCs w:val="28"/>
        </w:rPr>
        <w:t xml:space="preserve"> (</w:t>
      </w:r>
      <w:r w:rsidR="00A228CE">
        <w:rPr>
          <w:sz w:val="28"/>
          <w:szCs w:val="28"/>
        </w:rPr>
        <w:t xml:space="preserve">Конфигурировать), </w:t>
      </w:r>
      <w:r w:rsidR="00A228CE">
        <w:rPr>
          <w:sz w:val="28"/>
          <w:szCs w:val="28"/>
          <w:lang w:val="en-US"/>
        </w:rPr>
        <w:t>UNSIGN</w:t>
      </w:r>
      <w:r w:rsidR="00A228CE" w:rsidRPr="00A228CE">
        <w:rPr>
          <w:sz w:val="28"/>
          <w:szCs w:val="28"/>
        </w:rPr>
        <w:t xml:space="preserve"> (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дписать), </w:t>
      </w:r>
      <w:r>
        <w:rPr>
          <w:sz w:val="28"/>
          <w:szCs w:val="28"/>
          <w:lang w:val="en-US"/>
        </w:rPr>
        <w:t>Ignore</w:t>
      </w:r>
      <w:r w:rsidRPr="003974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3974AF">
        <w:rPr>
          <w:sz w:val="28"/>
          <w:szCs w:val="28"/>
        </w:rPr>
        <w:t xml:space="preserve"> (</w:t>
      </w:r>
      <w:r>
        <w:rPr>
          <w:sz w:val="28"/>
          <w:szCs w:val="28"/>
        </w:rPr>
        <w:t>Возможность проигнорировать ошибки при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е), </w:t>
      </w:r>
      <w:r>
        <w:rPr>
          <w:sz w:val="28"/>
          <w:szCs w:val="28"/>
          <w:lang w:val="en-US"/>
        </w:rPr>
        <w:t>Change</w:t>
      </w:r>
      <w:r w:rsidRPr="003974AF">
        <w:rPr>
          <w:sz w:val="28"/>
          <w:szCs w:val="28"/>
        </w:rPr>
        <w:t xml:space="preserve"> (</w:t>
      </w:r>
      <w:r>
        <w:rPr>
          <w:sz w:val="28"/>
          <w:szCs w:val="28"/>
        </w:rPr>
        <w:t>Изменение).</w:t>
      </w:r>
    </w:p>
    <w:p w:rsidR="002977A6" w:rsidRPr="00A228CE" w:rsidRDefault="002977A6" w:rsidP="00A228CE">
      <w:pPr>
        <w:pStyle w:val="ab"/>
        <w:spacing w:after="240" w:line="360" w:lineRule="auto"/>
        <w:ind w:left="0" w:firstLine="567"/>
        <w:jc w:val="both"/>
        <w:rPr>
          <w:sz w:val="28"/>
          <w:szCs w:val="28"/>
        </w:rPr>
      </w:pPr>
    </w:p>
    <w:p w:rsidR="00A228CE" w:rsidRDefault="00A228CE" w:rsidP="00A228CE">
      <w:pPr>
        <w:pStyle w:val="ab"/>
        <w:spacing w:after="24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2977A6" w:rsidRDefault="002977A6" w:rsidP="00A228CE">
      <w:pPr>
        <w:tabs>
          <w:tab w:val="left" w:pos="1755"/>
        </w:tabs>
        <w:spacing w:line="360" w:lineRule="auto"/>
        <w:ind w:firstLine="1134"/>
        <w:jc w:val="both"/>
        <w:rPr>
          <w:sz w:val="28"/>
          <w:szCs w:val="28"/>
        </w:rPr>
      </w:pPr>
    </w:p>
    <w:p w:rsidR="00A228CE" w:rsidRDefault="003974AF" w:rsidP="003974AF">
      <w:pPr>
        <w:tabs>
          <w:tab w:val="left" w:pos="1755"/>
        </w:tabs>
        <w:spacing w:line="360" w:lineRule="auto"/>
        <w:ind w:firstLine="170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3446BEE7" wp14:editId="191675AB">
                <wp:extent cx="3860800" cy="4826000"/>
                <wp:effectExtent l="0" t="0" r="6350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4826000"/>
                          <a:chOff x="1341821" y="3136900"/>
                          <a:chExt cx="3017049" cy="4826000"/>
                        </a:xfrm>
                      </wpg:grpSpPr>
                      <wps:wsp>
                        <wps:cNvPr id="4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6005" y="7467600"/>
                            <a:ext cx="2324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3974AF" w:rsidRDefault="00CD35EF" w:rsidP="003974AF">
                              <w:pPr>
                                <w:spacing w:after="240"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974A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 w:rsidR="00B85CB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4.</w:t>
                              </w:r>
                              <w:r w:rsidRPr="003974A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3974A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Вид окна «Дії»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Рисунок 400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821" y="3136900"/>
                            <a:ext cx="3017049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6" o:spid="_x0000_s1468" style="width:304pt;height:380pt;mso-position-horizontal-relative:char;mso-position-vertical-relative:line" coordorigin="13418,31369" coordsize="30170,48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">
                <v:shape id="_x0000_s1469" type="#_x0000_t202" style="position:absolute;left:17060;top:74676;width:2324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CD35EF" w:rsidRPr="003974AF" w:rsidRDefault="00CD35EF" w:rsidP="003974AF">
                        <w:pPr>
                          <w:spacing w:after="240" w:line="360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3974AF">
                          <w:rPr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 w:rsidR="00B85CBD">
                          <w:rPr>
                            <w:sz w:val="28"/>
                            <w:szCs w:val="28"/>
                            <w:lang w:val="uk-UA"/>
                          </w:rPr>
                          <w:t>4.</w:t>
                        </w:r>
                        <w:r w:rsidRPr="003974AF">
                          <w:rPr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3974AF">
                          <w:rPr>
                            <w:sz w:val="28"/>
                            <w:szCs w:val="28"/>
                            <w:lang w:val="uk-UA"/>
                          </w:rPr>
                          <w:t xml:space="preserve"> Вид окна «Дії»</w:t>
                        </w:r>
                      </w:p>
                      <w:p w:rsidR="00CD35EF" w:rsidRDefault="00CD35EF"/>
                    </w:txbxContent>
                  </v:textbox>
                </v:shape>
                <v:shape id="Рисунок 400" o:spid="_x0000_s1470" type="#_x0000_t75" style="position:absolute;left:13418;top:31369;width:30170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merCAAAA3AAAAA8AAABkcnMvZG93bnJldi54bWxET01rg0AQvRf6H5Yp9FbXBAliswlJoam5&#10;pcZLboM7VVt3Vtyt2vz67CHQ4+N9r7ez6cRIg2stK1hEMQjiyuqWawXl+f0lBeE8ssbOMin4Iwfb&#10;zePDGjNtJ/6ksfC1CCHsMlTQeN9nUrqqIYMusj1x4L7sYNAHONRSDziFcNPJZRyvpMGWQ0ODPb01&#10;VP0Uv0bBJZfXU6G/p7FM0vRwnPbFh90r9fw0715BeJr9v/juzrWCJA7zw5lwBO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mJnqwgAAANwAAAAPAAAAAAAAAAAAAAAAAJ8C&#10;AABkcnMvZG93bnJldi54bWxQSwUGAAAAAAQABAD3AAAAjgMAAAAA&#10;">
                  <v:imagedata r:id="rId314" o:title=""/>
                  <v:path arrowok="t"/>
                </v:shape>
                <w10:anchorlock/>
              </v:group>
            </w:pict>
          </mc:Fallback>
        </mc:AlternateContent>
      </w:r>
    </w:p>
    <w:p w:rsidR="003974AF" w:rsidRPr="003974AF" w:rsidRDefault="003974AF" w:rsidP="003974AF">
      <w:pPr>
        <w:tabs>
          <w:tab w:val="left" w:pos="17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 xml:space="preserve">одном объекте возможно выбрать неограниченное количество действий и групп пользователей. Приведем пример реестра действий для одного объекта системы (рис. </w:t>
      </w:r>
      <w:r w:rsidR="00B85CBD">
        <w:rPr>
          <w:sz w:val="28"/>
          <w:szCs w:val="28"/>
        </w:rPr>
        <w:t>4.</w:t>
      </w:r>
      <w:r>
        <w:rPr>
          <w:sz w:val="28"/>
          <w:szCs w:val="28"/>
        </w:rPr>
        <w:t>4):</w:t>
      </w:r>
    </w:p>
    <w:p w:rsidR="00A228CE" w:rsidRDefault="00833865" w:rsidP="00833865">
      <w:pPr>
        <w:tabs>
          <w:tab w:val="left" w:pos="3195"/>
        </w:tabs>
        <w:spacing w:before="240" w:line="360" w:lineRule="auto"/>
        <w:ind w:firstLine="142"/>
        <w:jc w:val="both"/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000750" cy="3238500"/>
                <wp:effectExtent l="0" t="0" r="0" b="0"/>
                <wp:docPr id="412" name="Группа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238500"/>
                          <a:chOff x="0" y="0"/>
                          <a:chExt cx="6000750" cy="3238500"/>
                        </a:xfrm>
                      </wpg:grpSpPr>
                      <pic:pic xmlns:pic="http://schemas.openxmlformats.org/drawingml/2006/picture">
                        <pic:nvPicPr>
                          <pic:cNvPr id="391" name="Рисунок 391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0"/>
                            <a:ext cx="2752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5075"/>
                            <a:ext cx="60007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833865" w:rsidRDefault="00CD35EF" w:rsidP="00833865">
                              <w:pPr>
                                <w:tabs>
                                  <w:tab w:val="left" w:pos="3195"/>
                                </w:tabs>
                                <w:spacing w:before="240"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33865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="00B85CBD"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  <w:r w:rsidRPr="00833865">
                                <w:rPr>
                                  <w:sz w:val="28"/>
                                  <w:szCs w:val="28"/>
                                </w:rPr>
                                <w:t>4. Пример реестра действий, доступных для определенного объекта</w:t>
                              </w:r>
                            </w:p>
                            <w:p w:rsidR="00CD35EF" w:rsidRDefault="00CD35E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2" o:spid="_x0000_s1471" style="width:472.5pt;height:255pt;mso-position-horizontal-relative:char;mso-position-vertical-relative:line" coordsize="60007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">
                <v:shape id="Рисунок 391" o:spid="_x0000_s1472" type="#_x0000_t75" style="position:absolute;left:14478;width:27527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4BBvDAAAA3AAAAA8AAABkcnMvZG93bnJldi54bWxEj0FrwkAUhO+F/oflFbwU3USp2NRVpCBI&#10;D4JR8PrIviah2bdh91Xjv+8KQo/DzHzDLNeD69SFQmw9G8gnGSjiytuWawOn43a8ABUF2WLnmQzc&#10;KMJ69fy0xML6Kx/oUkqtEoRjgQYakb7QOlYNOYwT3xMn79sHh5JkqLUNeE1w1+lpls21w5bTQoM9&#10;fTZU/ZS/zsDmrXJ6eg55xrE8fPV2L1ZejRm9DJsPUEKD/Icf7Z01MHvP4X4mHQG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gEG8MAAADcAAAADwAAAAAAAAAAAAAAAACf&#10;AgAAZHJzL2Rvd25yZXYueG1sUEsFBgAAAAAEAAQA9wAAAI8DAAAAAA==&#10;">
                  <v:imagedata r:id="rId316" o:title=""/>
                  <v:path arrowok="t"/>
                </v:shape>
                <v:shape id="_x0000_s1473" type="#_x0000_t202" style="position:absolute;top:25050;width:60007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<v:textbox style="mso-fit-shape-to-text:t">
                    <w:txbxContent>
                      <w:p w:rsidR="00CD35EF" w:rsidRPr="00833865" w:rsidRDefault="00CD35EF" w:rsidP="00833865">
                        <w:pPr>
                          <w:tabs>
                            <w:tab w:val="left" w:pos="3195"/>
                          </w:tabs>
                          <w:spacing w:before="24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33865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="00B85CBD">
                          <w:rPr>
                            <w:sz w:val="28"/>
                            <w:szCs w:val="28"/>
                          </w:rPr>
                          <w:t>4.</w:t>
                        </w:r>
                        <w:r w:rsidRPr="00833865">
                          <w:rPr>
                            <w:sz w:val="28"/>
                            <w:szCs w:val="28"/>
                          </w:rPr>
                          <w:t>4. Пример реестра действий, доступных для определенного объекта</w:t>
                        </w:r>
                      </w:p>
                      <w:p w:rsidR="00CD35EF" w:rsidRDefault="00CD35E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28CE" w:rsidRPr="002D30B5" w:rsidRDefault="00833865" w:rsidP="002D30B5">
      <w:pPr>
        <w:pStyle w:val="ab"/>
        <w:numPr>
          <w:ilvl w:val="0"/>
          <w:numId w:val="28"/>
        </w:numPr>
        <w:tabs>
          <w:tab w:val="left" w:pos="3195"/>
        </w:tabs>
        <w:spacing w:before="240" w:after="240" w:line="360" w:lineRule="auto"/>
        <w:jc w:val="both"/>
        <w:rPr>
          <w:b/>
          <w:sz w:val="28"/>
          <w:szCs w:val="28"/>
        </w:rPr>
      </w:pPr>
      <w:r w:rsidRPr="002D30B5">
        <w:rPr>
          <w:b/>
          <w:sz w:val="28"/>
          <w:szCs w:val="28"/>
        </w:rPr>
        <w:lastRenderedPageBreak/>
        <w:t>Группы пользователей</w:t>
      </w:r>
    </w:p>
    <w:p w:rsidR="002D30B5" w:rsidRDefault="002D30B5" w:rsidP="002D30B5">
      <w:pPr>
        <w:pStyle w:val="ab"/>
        <w:tabs>
          <w:tab w:val="left" w:pos="3195"/>
        </w:tabs>
        <w:spacing w:before="24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A228CE" w:rsidRDefault="00833865" w:rsidP="002D30B5">
      <w:pPr>
        <w:pStyle w:val="ab"/>
        <w:tabs>
          <w:tab w:val="left" w:pos="3195"/>
        </w:tabs>
        <w:spacing w:before="24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льзователи объектов финансовой деятельности могут входить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групп, которые, в свою очередь, имеют возможность выполнять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действия. Реестры пользователей и групп пользователей находятся в пункте меню «</w:t>
      </w:r>
      <w:r>
        <w:rPr>
          <w:sz w:val="28"/>
          <w:szCs w:val="28"/>
          <w:lang w:val="uk-UA"/>
        </w:rPr>
        <w:t>Довідники»</w:t>
      </w:r>
      <w:r w:rsidR="008B3305" w:rsidRPr="008B3305">
        <w:rPr>
          <w:sz w:val="28"/>
          <w:szCs w:val="28"/>
        </w:rPr>
        <w:t xml:space="preserve"> </w:t>
      </w:r>
      <w:r w:rsidR="008B3305">
        <w:rPr>
          <w:sz w:val="28"/>
          <w:szCs w:val="28"/>
        </w:rPr>
        <w:t>в следующих окнах</w:t>
      </w:r>
      <w:r w:rsidR="002D30B5">
        <w:rPr>
          <w:sz w:val="28"/>
          <w:szCs w:val="28"/>
          <w:lang w:val="uk-UA"/>
        </w:rPr>
        <w:t xml:space="preserve"> </w:t>
      </w:r>
      <w:r w:rsidR="008B3305">
        <w:rPr>
          <w:sz w:val="28"/>
          <w:szCs w:val="28"/>
          <w:lang w:val="uk-UA"/>
        </w:rPr>
        <w:t>«Користувачі»</w:t>
      </w:r>
      <w:r w:rsidR="002D30B5">
        <w:rPr>
          <w:sz w:val="28"/>
          <w:szCs w:val="28"/>
          <w:lang w:val="uk-UA"/>
        </w:rPr>
        <w:t xml:space="preserve"> и </w:t>
      </w:r>
      <w:r w:rsidR="002D30B5">
        <w:rPr>
          <w:sz w:val="28"/>
          <w:szCs w:val="28"/>
        </w:rPr>
        <w:t xml:space="preserve"> </w:t>
      </w:r>
      <w:r w:rsidR="002D30B5">
        <w:rPr>
          <w:sz w:val="28"/>
          <w:szCs w:val="28"/>
          <w:lang w:val="uk-UA"/>
        </w:rPr>
        <w:t>«Групи»</w:t>
      </w:r>
      <w:r w:rsidR="008B3305">
        <w:rPr>
          <w:sz w:val="28"/>
          <w:szCs w:val="28"/>
          <w:lang w:val="uk-UA"/>
        </w:rPr>
        <w:t>. Связь между ними можно настроить в окне «Робота»</w:t>
      </w:r>
      <w:r w:rsidR="002D30B5">
        <w:rPr>
          <w:sz w:val="28"/>
          <w:szCs w:val="28"/>
          <w:lang w:val="uk-UA"/>
        </w:rPr>
        <w:t xml:space="preserve"> -&gt;</w:t>
      </w:r>
      <w:r w:rsidR="008B3305">
        <w:rPr>
          <w:sz w:val="28"/>
          <w:szCs w:val="28"/>
          <w:lang w:val="uk-UA"/>
        </w:rPr>
        <w:t xml:space="preserve"> «Група та користувачі»</w:t>
      </w:r>
      <w:r w:rsidR="003613A0">
        <w:rPr>
          <w:sz w:val="28"/>
          <w:szCs w:val="28"/>
          <w:lang w:val="uk-UA"/>
        </w:rPr>
        <w:t>.</w:t>
      </w:r>
    </w:p>
    <w:p w:rsidR="00392B34" w:rsidRPr="00392B34" w:rsidRDefault="00392B34" w:rsidP="00392B34">
      <w:pPr>
        <w:tabs>
          <w:tab w:val="left" w:pos="3195"/>
        </w:tabs>
        <w:spacing w:before="240" w:line="360" w:lineRule="auto"/>
        <w:ind w:firstLine="567"/>
        <w:jc w:val="center"/>
        <w:rPr>
          <w:sz w:val="14"/>
          <w:lang w:val="uk-UA"/>
        </w:rPr>
      </w:pPr>
    </w:p>
    <w:p w:rsidR="00833865" w:rsidRDefault="00392B34" w:rsidP="00392B34">
      <w:pPr>
        <w:tabs>
          <w:tab w:val="left" w:pos="3195"/>
        </w:tabs>
        <w:spacing w:before="240" w:line="360" w:lineRule="auto"/>
        <w:ind w:firstLine="284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5743575" cy="4105275"/>
                <wp:effectExtent l="0" t="0" r="0" b="0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105275"/>
                          <a:chOff x="0" y="0"/>
                          <a:chExt cx="5743575" cy="4105275"/>
                        </a:xfrm>
                      </wpg:grpSpPr>
                      <wps:wsp>
                        <wps:cNvPr id="4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850"/>
                            <a:ext cx="5743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EF" w:rsidRPr="002D30B5" w:rsidRDefault="00CD35EF" w:rsidP="00392B34">
                              <w:pPr>
                                <w:tabs>
                                  <w:tab w:val="left" w:pos="3195"/>
                                </w:tabs>
                                <w:spacing w:before="240" w:line="360" w:lineRule="auto"/>
                                <w:jc w:val="both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D30B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 w:rsidR="00B85CB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4.4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Окно настройки связи между пользователями и их группами</w:t>
                              </w:r>
                            </w:p>
                            <w:p w:rsidR="00CD35EF" w:rsidRPr="00392B34" w:rsidRDefault="00CD35EF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8" name="Рисунок 418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52959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4" o:spid="_x0000_s1474" style="width:452.25pt;height:323.25pt;mso-position-horizontal-relative:char;mso-position-vertical-relative:line" coordsize="57435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">
                <v:shape id="_x0000_s1475" type="#_x0000_t202" style="position:absolute;top:33718;width:5743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<v:textbox style="mso-fit-shape-to-text:t">
                    <w:txbxContent>
                      <w:p w:rsidR="00CD35EF" w:rsidRPr="002D30B5" w:rsidRDefault="00CD35EF" w:rsidP="00392B34">
                        <w:pPr>
                          <w:tabs>
                            <w:tab w:val="left" w:pos="3195"/>
                          </w:tabs>
                          <w:spacing w:before="240" w:line="360" w:lineRule="auto"/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2D30B5">
                          <w:rPr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 w:rsidR="00B85CBD">
                          <w:rPr>
                            <w:sz w:val="28"/>
                            <w:szCs w:val="28"/>
                            <w:lang w:val="uk-UA"/>
                          </w:rPr>
                          <w:t>4.4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Окно настройки связи между пользователями и их группами</w:t>
                        </w:r>
                      </w:p>
                      <w:p w:rsidR="00CD35EF" w:rsidRPr="00392B34" w:rsidRDefault="00CD35EF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18" o:spid="_x0000_s1476" type="#_x0000_t75" style="position:absolute;left:1714;width:52959;height:3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RqbCAAAA3AAAAA8AAABkcnMvZG93bnJldi54bWxET01rAjEQvRf8D2GE3jSxaCmrUURptdRL&#10;VcTjuBk3i5vJsom6/vvmIPT4eN+TWesqcaMmlJ41DPoKBHHuTcmFhv3us/cBIkRkg5Vn0vCgALNp&#10;52WCmfF3/qXbNhYihXDIUIONsc6kDLklh6Hva+LEnX3jMCbYFNI0eE/hrpJvSr1LhyWnBos1LSzl&#10;l+3VaVht1I9fqq/15WC/R6f58DE68kLr1247H4OI1MZ/8dO9NhqGg7Q2nUlH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x0amwgAAANwAAAAPAAAAAAAAAAAAAAAAAJ8C&#10;AABkcnMvZG93bnJldi54bWxQSwUGAAAAAAQABAD3AAAAjgMAAAAA&#10;">
                  <v:imagedata r:id="rId318" o:title=""/>
                  <v:path arrowok="t"/>
                </v:shape>
                <w10:anchorlock/>
              </v:group>
            </w:pict>
          </mc:Fallback>
        </mc:AlternateContent>
      </w:r>
    </w:p>
    <w:p w:rsidR="00392B34" w:rsidRDefault="00392B34" w:rsidP="00392B34">
      <w:pPr>
        <w:tabs>
          <w:tab w:val="left" w:pos="3195"/>
        </w:tabs>
        <w:spacing w:before="240" w:line="360" w:lineRule="auto"/>
        <w:ind w:firstLine="284"/>
        <w:jc w:val="both"/>
        <w:rPr>
          <w:lang w:val="uk-UA"/>
        </w:rPr>
      </w:pPr>
      <w:bookmarkStart w:id="75" w:name="_GoBack"/>
      <w:bookmarkEnd w:id="75"/>
    </w:p>
    <w:sectPr w:rsidR="00392B34" w:rsidSect="00B7288D">
      <w:pgSz w:w="11906" w:h="16838"/>
      <w:pgMar w:top="850" w:right="850" w:bottom="85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6C" w:rsidRDefault="00ED356C" w:rsidP="009A394F">
      <w:r>
        <w:separator/>
      </w:r>
    </w:p>
  </w:endnote>
  <w:endnote w:type="continuationSeparator" w:id="0">
    <w:p w:rsidR="00ED356C" w:rsidRDefault="00ED356C" w:rsidP="009A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5049"/>
      <w:docPartObj>
        <w:docPartGallery w:val="Page Numbers (Bottom of Page)"/>
        <w:docPartUnique/>
      </w:docPartObj>
    </w:sdtPr>
    <w:sdtContent>
      <w:p w:rsidR="00CD35EF" w:rsidRDefault="00CD35E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BD">
          <w:rPr>
            <w:noProof/>
          </w:rPr>
          <w:t>112</w:t>
        </w:r>
        <w:r>
          <w:fldChar w:fldCharType="end"/>
        </w:r>
      </w:p>
    </w:sdtContent>
  </w:sdt>
  <w:p w:rsidR="00CD35EF" w:rsidRDefault="00CD35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6C" w:rsidRDefault="00ED356C" w:rsidP="009A394F">
      <w:r>
        <w:separator/>
      </w:r>
    </w:p>
  </w:footnote>
  <w:footnote w:type="continuationSeparator" w:id="0">
    <w:p w:rsidR="00ED356C" w:rsidRDefault="00ED356C" w:rsidP="009A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532386"/>
      <w:docPartObj>
        <w:docPartGallery w:val="Page Numbers (Top of Page)"/>
        <w:docPartUnique/>
      </w:docPartObj>
    </w:sdtPr>
    <w:sdtContent>
      <w:p w:rsidR="00CD35EF" w:rsidRDefault="00CD35E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BD">
          <w:rPr>
            <w:noProof/>
          </w:rPr>
          <w:t>112</w:t>
        </w:r>
        <w:r>
          <w:fldChar w:fldCharType="end"/>
        </w:r>
      </w:p>
    </w:sdtContent>
  </w:sdt>
  <w:p w:rsidR="00CD35EF" w:rsidRDefault="00CD35E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57"/>
    <w:multiLevelType w:val="hybridMultilevel"/>
    <w:tmpl w:val="F1FE5F9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62C3"/>
    <w:multiLevelType w:val="hybridMultilevel"/>
    <w:tmpl w:val="A1BE6D98"/>
    <w:lvl w:ilvl="0" w:tplc="C52A6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9210C"/>
    <w:multiLevelType w:val="multilevel"/>
    <w:tmpl w:val="FDBCC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EBC020A"/>
    <w:multiLevelType w:val="hybridMultilevel"/>
    <w:tmpl w:val="452E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8B0"/>
    <w:multiLevelType w:val="hybridMultilevel"/>
    <w:tmpl w:val="59D0F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8995E44"/>
    <w:multiLevelType w:val="multilevel"/>
    <w:tmpl w:val="C234DE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">
    <w:nsid w:val="24CD026C"/>
    <w:multiLevelType w:val="hybridMultilevel"/>
    <w:tmpl w:val="78C8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2008"/>
    <w:multiLevelType w:val="hybridMultilevel"/>
    <w:tmpl w:val="585E75D8"/>
    <w:lvl w:ilvl="0" w:tplc="F776F4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F024C4"/>
    <w:multiLevelType w:val="hybridMultilevel"/>
    <w:tmpl w:val="22765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AED"/>
    <w:multiLevelType w:val="hybridMultilevel"/>
    <w:tmpl w:val="B076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434E"/>
    <w:multiLevelType w:val="hybridMultilevel"/>
    <w:tmpl w:val="3F6CA410"/>
    <w:lvl w:ilvl="0" w:tplc="D6341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5A14"/>
    <w:multiLevelType w:val="hybridMultilevel"/>
    <w:tmpl w:val="FDCAD29E"/>
    <w:lvl w:ilvl="0" w:tplc="8DFEC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7193A"/>
    <w:multiLevelType w:val="multilevel"/>
    <w:tmpl w:val="DE1EC7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FC76D1D"/>
    <w:multiLevelType w:val="hybridMultilevel"/>
    <w:tmpl w:val="194A7572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426277D9"/>
    <w:multiLevelType w:val="hybridMultilevel"/>
    <w:tmpl w:val="61EE4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C3421"/>
    <w:multiLevelType w:val="hybridMultilevel"/>
    <w:tmpl w:val="1CC62D70"/>
    <w:lvl w:ilvl="0" w:tplc="83AAB9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4118C7"/>
    <w:multiLevelType w:val="hybridMultilevel"/>
    <w:tmpl w:val="29366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5A1"/>
    <w:multiLevelType w:val="hybridMultilevel"/>
    <w:tmpl w:val="0932093A"/>
    <w:lvl w:ilvl="0" w:tplc="790AE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4A0391"/>
    <w:multiLevelType w:val="hybridMultilevel"/>
    <w:tmpl w:val="6FAC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F1828"/>
    <w:multiLevelType w:val="hybridMultilevel"/>
    <w:tmpl w:val="11A44132"/>
    <w:lvl w:ilvl="0" w:tplc="0E8A3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33A97"/>
    <w:multiLevelType w:val="hybridMultilevel"/>
    <w:tmpl w:val="67A81B4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59FC5C87"/>
    <w:multiLevelType w:val="multilevel"/>
    <w:tmpl w:val="C1F699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5F034F4B"/>
    <w:multiLevelType w:val="hybridMultilevel"/>
    <w:tmpl w:val="95F8B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227C"/>
    <w:multiLevelType w:val="hybridMultilevel"/>
    <w:tmpl w:val="3F68E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A42A1"/>
    <w:multiLevelType w:val="hybridMultilevel"/>
    <w:tmpl w:val="2462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02E91"/>
    <w:multiLevelType w:val="hybridMultilevel"/>
    <w:tmpl w:val="F58E1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5B6"/>
    <w:multiLevelType w:val="hybridMultilevel"/>
    <w:tmpl w:val="FDD6C022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7"/>
  </w:num>
  <w:num w:numId="10">
    <w:abstractNumId w:val="25"/>
  </w:num>
  <w:num w:numId="11">
    <w:abstractNumId w:val="19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6"/>
  </w:num>
  <w:num w:numId="21">
    <w:abstractNumId w:val="24"/>
  </w:num>
  <w:num w:numId="22">
    <w:abstractNumId w:val="14"/>
  </w:num>
  <w:num w:numId="23">
    <w:abstractNumId w:val="18"/>
  </w:num>
  <w:num w:numId="24">
    <w:abstractNumId w:val="9"/>
  </w:num>
  <w:num w:numId="25">
    <w:abstractNumId w:val="23"/>
  </w:num>
  <w:num w:numId="26">
    <w:abstractNumId w:val="2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0"/>
    <w:rsid w:val="00051806"/>
    <w:rsid w:val="0005350F"/>
    <w:rsid w:val="00086303"/>
    <w:rsid w:val="00090B9B"/>
    <w:rsid w:val="000C68C2"/>
    <w:rsid w:val="001D5563"/>
    <w:rsid w:val="001D7742"/>
    <w:rsid w:val="0022430E"/>
    <w:rsid w:val="002977A6"/>
    <w:rsid w:val="002D1BE2"/>
    <w:rsid w:val="002D30B5"/>
    <w:rsid w:val="00323F7F"/>
    <w:rsid w:val="003613A0"/>
    <w:rsid w:val="00371972"/>
    <w:rsid w:val="00392B34"/>
    <w:rsid w:val="003974AF"/>
    <w:rsid w:val="003D70C0"/>
    <w:rsid w:val="003E03CE"/>
    <w:rsid w:val="0045394B"/>
    <w:rsid w:val="00454EC1"/>
    <w:rsid w:val="00483104"/>
    <w:rsid w:val="004B5185"/>
    <w:rsid w:val="004C5DD7"/>
    <w:rsid w:val="005235E8"/>
    <w:rsid w:val="00544BE5"/>
    <w:rsid w:val="00553909"/>
    <w:rsid w:val="00565653"/>
    <w:rsid w:val="00573598"/>
    <w:rsid w:val="005F2779"/>
    <w:rsid w:val="00603788"/>
    <w:rsid w:val="006066C8"/>
    <w:rsid w:val="00643765"/>
    <w:rsid w:val="00652C76"/>
    <w:rsid w:val="00714B20"/>
    <w:rsid w:val="00727AF3"/>
    <w:rsid w:val="00734DFE"/>
    <w:rsid w:val="007C4EB8"/>
    <w:rsid w:val="00833865"/>
    <w:rsid w:val="008B3305"/>
    <w:rsid w:val="008C1A77"/>
    <w:rsid w:val="00953042"/>
    <w:rsid w:val="009A394F"/>
    <w:rsid w:val="00A228CE"/>
    <w:rsid w:val="00A30CA9"/>
    <w:rsid w:val="00A81A9A"/>
    <w:rsid w:val="00A83716"/>
    <w:rsid w:val="00AA1CFA"/>
    <w:rsid w:val="00B7288D"/>
    <w:rsid w:val="00B85CBD"/>
    <w:rsid w:val="00C50C72"/>
    <w:rsid w:val="00C552FB"/>
    <w:rsid w:val="00C74E67"/>
    <w:rsid w:val="00CB0698"/>
    <w:rsid w:val="00CD35EF"/>
    <w:rsid w:val="00D54CA6"/>
    <w:rsid w:val="00E12FC6"/>
    <w:rsid w:val="00E20023"/>
    <w:rsid w:val="00E30110"/>
    <w:rsid w:val="00E32D2D"/>
    <w:rsid w:val="00E73614"/>
    <w:rsid w:val="00ED356C"/>
    <w:rsid w:val="00F407BB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288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288D"/>
    <w:pPr>
      <w:keepNext/>
      <w:spacing w:before="100" w:beforeAutospacing="1" w:after="100" w:afterAutospacing="1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EB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E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88D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B7288D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paragraph" w:customStyle="1" w:styleId="CH">
    <w:name w:val="CH для рисунков"/>
    <w:basedOn w:val="a"/>
    <w:rsid w:val="00714B20"/>
    <w:pPr>
      <w:spacing w:before="120" w:after="120"/>
      <w:jc w:val="center"/>
    </w:pPr>
    <w:rPr>
      <w:lang w:val="en-US"/>
    </w:rPr>
  </w:style>
  <w:style w:type="paragraph" w:customStyle="1" w:styleId="CH14pt127">
    <w:name w:val="Стиль CH для рисунков + 14 pt по ширине Первая строка:  127 см"/>
    <w:basedOn w:val="CH"/>
    <w:autoRedefine/>
    <w:rsid w:val="00714B20"/>
    <w:pPr>
      <w:spacing w:line="360" w:lineRule="auto"/>
      <w:ind w:firstLine="720"/>
    </w:pPr>
    <w:rPr>
      <w:i/>
      <w:sz w:val="28"/>
      <w:szCs w:val="20"/>
      <w:lang w:val="ru-RU"/>
    </w:rPr>
  </w:style>
  <w:style w:type="character" w:customStyle="1" w:styleId="14pt">
    <w:name w:val="Стиль 14 pt"/>
    <w:basedOn w:val="a0"/>
    <w:rsid w:val="00714B20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14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B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6066C8"/>
    <w:pPr>
      <w:spacing w:before="120" w:after="12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6066C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14B20"/>
    <w:pPr>
      <w:spacing w:line="360" w:lineRule="auto"/>
      <w:ind w:firstLine="709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71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14B20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14B2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1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A39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9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9A394F"/>
    <w:rPr>
      <w:vertAlign w:val="superscript"/>
    </w:rPr>
  </w:style>
  <w:style w:type="character" w:customStyle="1" w:styleId="apple-converted-space">
    <w:name w:val="apple-converted-space"/>
    <w:basedOn w:val="a0"/>
    <w:rsid w:val="00603788"/>
  </w:style>
  <w:style w:type="paragraph" w:styleId="ab">
    <w:name w:val="List Paragraph"/>
    <w:basedOn w:val="a"/>
    <w:uiPriority w:val="34"/>
    <w:qFormat/>
    <w:rsid w:val="0005180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518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18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18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05180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051806"/>
    <w:rPr>
      <w:b/>
      <w:bCs/>
    </w:rPr>
  </w:style>
  <w:style w:type="paragraph" w:styleId="af1">
    <w:name w:val="header"/>
    <w:basedOn w:val="a"/>
    <w:link w:val="af2"/>
    <w:uiPriority w:val="99"/>
    <w:unhideWhenUsed/>
    <w:rsid w:val="005235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5235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C4EB8"/>
    <w:rPr>
      <w:rFonts w:ascii="Times New Roman" w:eastAsiaTheme="majorEastAsia" w:hAnsi="Times New Roman" w:cstheme="majorBidi"/>
      <w:b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C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E73614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736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3614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E73614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AA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288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288D"/>
    <w:pPr>
      <w:keepNext/>
      <w:spacing w:before="100" w:beforeAutospacing="1" w:after="100" w:afterAutospacing="1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EB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E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88D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B7288D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paragraph" w:customStyle="1" w:styleId="CH">
    <w:name w:val="CH для рисунков"/>
    <w:basedOn w:val="a"/>
    <w:rsid w:val="00714B20"/>
    <w:pPr>
      <w:spacing w:before="120" w:after="120"/>
      <w:jc w:val="center"/>
    </w:pPr>
    <w:rPr>
      <w:lang w:val="en-US"/>
    </w:rPr>
  </w:style>
  <w:style w:type="paragraph" w:customStyle="1" w:styleId="CH14pt127">
    <w:name w:val="Стиль CH для рисунков + 14 pt по ширине Первая строка:  127 см"/>
    <w:basedOn w:val="CH"/>
    <w:autoRedefine/>
    <w:rsid w:val="00714B20"/>
    <w:pPr>
      <w:spacing w:line="360" w:lineRule="auto"/>
      <w:ind w:firstLine="720"/>
    </w:pPr>
    <w:rPr>
      <w:i/>
      <w:sz w:val="28"/>
      <w:szCs w:val="20"/>
      <w:lang w:val="ru-RU"/>
    </w:rPr>
  </w:style>
  <w:style w:type="character" w:customStyle="1" w:styleId="14pt">
    <w:name w:val="Стиль 14 pt"/>
    <w:basedOn w:val="a0"/>
    <w:rsid w:val="00714B20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14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B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6066C8"/>
    <w:pPr>
      <w:spacing w:before="120" w:after="12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6066C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14B20"/>
    <w:pPr>
      <w:spacing w:line="360" w:lineRule="auto"/>
      <w:ind w:firstLine="709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71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14B20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14B2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1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A39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9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9A394F"/>
    <w:rPr>
      <w:vertAlign w:val="superscript"/>
    </w:rPr>
  </w:style>
  <w:style w:type="character" w:customStyle="1" w:styleId="apple-converted-space">
    <w:name w:val="apple-converted-space"/>
    <w:basedOn w:val="a0"/>
    <w:rsid w:val="00603788"/>
  </w:style>
  <w:style w:type="paragraph" w:styleId="ab">
    <w:name w:val="List Paragraph"/>
    <w:basedOn w:val="a"/>
    <w:uiPriority w:val="34"/>
    <w:qFormat/>
    <w:rsid w:val="0005180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518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18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18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05180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051806"/>
    <w:rPr>
      <w:b/>
      <w:bCs/>
    </w:rPr>
  </w:style>
  <w:style w:type="paragraph" w:styleId="af1">
    <w:name w:val="header"/>
    <w:basedOn w:val="a"/>
    <w:link w:val="af2"/>
    <w:uiPriority w:val="99"/>
    <w:unhideWhenUsed/>
    <w:rsid w:val="005235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5235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C4EB8"/>
    <w:rPr>
      <w:rFonts w:ascii="Times New Roman" w:eastAsiaTheme="majorEastAsia" w:hAnsi="Times New Roman" w:cstheme="majorBidi"/>
      <w:b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C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E73614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736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3614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E73614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AA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image" Target="media/image3.emf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4" Type="http://schemas.openxmlformats.org/officeDocument/2006/relationships/image" Target="media/image24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footer" Target="footer1.xml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282" Type="http://schemas.openxmlformats.org/officeDocument/2006/relationships/image" Target="media/image271.png"/><Relationship Id="rId312" Type="http://schemas.openxmlformats.org/officeDocument/2006/relationships/image" Target="media/image301.png"/><Relationship Id="rId317" Type="http://schemas.openxmlformats.org/officeDocument/2006/relationships/image" Target="media/image30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7.png"/><Relationship Id="rId36" Type="http://schemas.openxmlformats.org/officeDocument/2006/relationships/oleObject" Target="embeddings/oleObject1.bin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6.jp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7.jpe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theme" Target="theme/theme1.xml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header" Target="header1.xml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5DBD-9BD8-4F6C-AA49-80B050F9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46655</Words>
  <Characters>26594</Characters>
  <Application>Microsoft Office Word</Application>
  <DocSecurity>0</DocSecurity>
  <Lines>2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астасія Валеріївна</dc:creator>
  <cp:lastModifiedBy>Преподаватель</cp:lastModifiedBy>
  <cp:revision>2</cp:revision>
  <dcterms:created xsi:type="dcterms:W3CDTF">2012-09-20T09:17:00Z</dcterms:created>
  <dcterms:modified xsi:type="dcterms:W3CDTF">2012-09-20T09:17:00Z</dcterms:modified>
</cp:coreProperties>
</file>